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38CD" w14:textId="0E263ED9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51DF9">
        <w:rPr>
          <w:color w:val="auto"/>
          <w:shd w:val="clear" w:color="auto" w:fill="FFFFFF"/>
        </w:rPr>
        <w:t xml:space="preserve"> </w:t>
      </w:r>
      <w:r w:rsidR="00591509">
        <w:rPr>
          <w:color w:val="auto"/>
          <w:shd w:val="clear" w:color="auto" w:fill="FFFFFF"/>
        </w:rPr>
        <w:t>sierpni</w:t>
      </w:r>
      <w:r w:rsidR="00745349">
        <w:rPr>
          <w:color w:val="auto"/>
          <w:shd w:val="clear" w:color="auto" w:fill="FFFFFF"/>
        </w:rPr>
        <w:t>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0E1CF9">
        <w:rPr>
          <w:color w:val="auto"/>
          <w:shd w:val="clear" w:color="auto" w:fill="FFFFFF"/>
        </w:rPr>
        <w:t>5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4824091F" w:rsidR="00914622" w:rsidRPr="00ED05BD" w:rsidRDefault="0063249F" w:rsidP="003F667B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sierpni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5,4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</w:t>
            </w:r>
            <w:r w:rsidRPr="008C5EE7">
              <w:rPr>
                <w:rFonts w:cs="Arial"/>
                <w:color w:val="auto"/>
                <w:szCs w:val="19"/>
              </w:rPr>
              <w:t xml:space="preserve">i było niższe o </w:t>
            </w:r>
            <w:r>
              <w:rPr>
                <w:rFonts w:cs="Arial"/>
                <w:color w:val="auto"/>
                <w:szCs w:val="19"/>
              </w:rPr>
              <w:t>0,6</w:t>
            </w:r>
            <w:r w:rsidRPr="008C5EE7">
              <w:rPr>
                <w:rFonts w:cs="Arial"/>
                <w:color w:val="auto"/>
                <w:szCs w:val="19"/>
              </w:rPr>
              <w:t xml:space="preserve">% </w:t>
            </w:r>
            <w:r w:rsidRPr="008C5EE7">
              <w:rPr>
                <w:rFonts w:cs="Arial"/>
                <w:color w:val="auto"/>
                <w:szCs w:val="19"/>
              </w:rPr>
              <w:br/>
              <w:t xml:space="preserve">niż przed rokiem (w </w:t>
            </w:r>
            <w:r>
              <w:rPr>
                <w:rFonts w:cs="Arial"/>
                <w:color w:val="auto"/>
                <w:szCs w:val="19"/>
              </w:rPr>
              <w:t xml:space="preserve">sierpniu ub. roku również </w:t>
            </w:r>
            <w:r w:rsidRPr="00ED05BD">
              <w:rPr>
                <w:rFonts w:cs="Arial"/>
                <w:color w:val="auto"/>
                <w:szCs w:val="19"/>
              </w:rPr>
              <w:t>– o 0,6</w:t>
            </w:r>
            <w:r w:rsidRPr="00ED05BD">
              <w:rPr>
                <w:rFonts w:cs="Arial"/>
                <w:color w:val="auto"/>
                <w:spacing w:val="-2"/>
                <w:szCs w:val="19"/>
              </w:rPr>
              <w:t>%)</w:t>
            </w:r>
            <w:r w:rsidR="00C95D36" w:rsidRPr="00ED05BD">
              <w:rPr>
                <w:rFonts w:cs="Arial"/>
                <w:color w:val="auto"/>
                <w:spacing w:val="-2"/>
                <w:szCs w:val="19"/>
              </w:rPr>
              <w:t xml:space="preserve">. </w:t>
            </w:r>
            <w:r w:rsidR="00ED05BD" w:rsidRPr="00ED05BD">
              <w:rPr>
                <w:color w:val="auto"/>
              </w:rPr>
              <w:t>Stopa bezrobocia rejestrowanego na koniec sierpnia br. wyniosła 6,2% i była wyższa o 0,4 p. proc. niż w sierpniu ub. roku (przed rokiem – niższa o 0,1 p. proc.)</w:t>
            </w:r>
            <w:r w:rsidR="004855CC" w:rsidRPr="00ED05BD">
              <w:rPr>
                <w:color w:val="auto"/>
              </w:rPr>
              <w:t>.</w:t>
            </w:r>
          </w:p>
          <w:p w14:paraId="2E499A9F" w14:textId="7BE31CA9" w:rsidR="00DA63AA" w:rsidRPr="00612F93" w:rsidRDefault="00DA63AA" w:rsidP="005A4C6C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90566F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 xml:space="preserve"> sierpni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</w:t>
            </w:r>
            <w:r w:rsidRPr="003F6F71">
              <w:rPr>
                <w:rFonts w:cs="Arial"/>
                <w:szCs w:val="19"/>
              </w:rPr>
              <w:t xml:space="preserve">wynosiło </w:t>
            </w:r>
            <w:r>
              <w:rPr>
                <w:rFonts w:cs="Arial"/>
                <w:szCs w:val="19"/>
              </w:rPr>
              <w:t xml:space="preserve">8075,01 </w:t>
            </w:r>
            <w:r w:rsidRPr="003F6F71">
              <w:rPr>
                <w:rFonts w:cs="Arial"/>
                <w:szCs w:val="19"/>
              </w:rPr>
              <w:t xml:space="preserve">zł </w:t>
            </w:r>
            <w:r>
              <w:rPr>
                <w:rFonts w:cs="Arial"/>
                <w:szCs w:val="19"/>
              </w:rPr>
              <w:br/>
            </w:r>
            <w:r w:rsidRPr="003F6F71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7,7</w:t>
            </w:r>
            <w:r w:rsidRPr="003F6F71">
              <w:rPr>
                <w:rFonts w:cs="Arial"/>
                <w:szCs w:val="19"/>
              </w:rPr>
              <w:t xml:space="preserve">% niż w analogicznym miesiącu ub. roku (przed </w:t>
            </w:r>
            <w:r w:rsidRPr="00EB6CA1">
              <w:rPr>
                <w:rFonts w:cs="Arial"/>
                <w:szCs w:val="19"/>
              </w:rPr>
              <w:t>rokiem – o 10,</w:t>
            </w:r>
            <w:r w:rsidRPr="00612F93">
              <w:rPr>
                <w:rFonts w:cs="Arial"/>
                <w:color w:val="auto"/>
                <w:szCs w:val="19"/>
              </w:rPr>
              <w:t>4%).</w:t>
            </w:r>
          </w:p>
          <w:p w14:paraId="66F95BC4" w14:textId="578C1DAA" w:rsidR="00612F93" w:rsidRPr="009844E3" w:rsidRDefault="00612F93" w:rsidP="00612F93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9844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sierpnia 2024 r. w skupie spadły ceny podstawowych gatunków zbóż (o 4,8%) oraz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9844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żywca rzeźnego wieprzowego (o 2,5%), natomiast wzrosły żywca rzeźnego wołowego (o 62,2%) oraz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9844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drobiowego (o 18,6%), a także mleka (o 12,4%). W sierpniu 2024 r. w por</w:t>
            </w:r>
            <w:r w:rsidRPr="009844E3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9844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3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9844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r. odnotowano spadek cen skupu podstawowych gatunków zbóż (o 5,3%), żywca rzeźnego wieprzowego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9844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2,9%) i wołowego (o 7,1%), natomiast wzrosła cena żywca drobiowego (o 0,1%) oraz mleka (o 7,6%).</w:t>
            </w:r>
          </w:p>
          <w:p w14:paraId="6F1EC86B" w14:textId="37A59246" w:rsidR="001A6CEA" w:rsidRPr="000E0A7C" w:rsidRDefault="000E0A7C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4,6% wyższym niż przed rokiem (w sierpniu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4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1438BC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4</w:t>
            </w:r>
            <w:r w:rsidRPr="001438BC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 xml:space="preserve">3% </w:t>
            </w:r>
            <w:r w:rsidRPr="00260C9D">
              <w:rPr>
                <w:rFonts w:eastAsia="Fira Sans Light"/>
                <w:color w:val="auto"/>
              </w:rPr>
              <w:t>niższym</w:t>
            </w:r>
            <w:r w:rsidRPr="001438BC">
              <w:rPr>
                <w:rFonts w:eastAsia="Fira Sans Light"/>
                <w:color w:val="auto"/>
              </w:rPr>
              <w:t>).</w:t>
            </w:r>
            <w:r w:rsidR="00CA5F80" w:rsidRPr="00591509">
              <w:rPr>
                <w:rFonts w:eastAsia="Fira Sans Light"/>
                <w:color w:val="FF0000"/>
              </w:rPr>
              <w:t xml:space="preserve"> </w:t>
            </w:r>
            <w:r w:rsidRPr="00183124">
              <w:rPr>
                <w:rFonts w:eastAsia="Fira Sans Light"/>
                <w:color w:val="auto"/>
              </w:rPr>
              <w:t xml:space="preserve">W ujęciu rocznym odnotowano wzrost produkcji budowlano-montażowej (w cenach bieżących) o </w:t>
            </w:r>
            <w:r>
              <w:rPr>
                <w:rFonts w:eastAsia="Fira Sans Light"/>
                <w:color w:val="auto"/>
              </w:rPr>
              <w:t>9,2</w:t>
            </w:r>
            <w:r w:rsidRPr="00183124">
              <w:rPr>
                <w:rFonts w:eastAsia="Fira Sans Light"/>
                <w:color w:val="auto"/>
              </w:rPr>
              <w:t>% (</w:t>
            </w:r>
            <w:r w:rsidRPr="00183124">
              <w:rPr>
                <w:rFonts w:eastAsia="Fira Sans Light"/>
                <w:color w:val="auto"/>
                <w:szCs w:val="22"/>
                <w:lang w:eastAsia="en-US"/>
              </w:rPr>
              <w:t xml:space="preserve">w </w:t>
            </w:r>
            <w:r>
              <w:rPr>
                <w:rFonts w:eastAsia="Fira Sans Light"/>
                <w:color w:val="auto"/>
                <w:szCs w:val="22"/>
                <w:lang w:eastAsia="en-US"/>
              </w:rPr>
              <w:t>sierpniu</w:t>
            </w:r>
            <w:r w:rsidRPr="00183124">
              <w:rPr>
                <w:rFonts w:eastAsia="Fira Sans Light"/>
                <w:color w:val="auto"/>
              </w:rPr>
              <w:t xml:space="preserve"> 2024 r. – </w:t>
            </w:r>
            <w:r>
              <w:rPr>
                <w:rFonts w:eastAsia="Fira Sans Light"/>
                <w:color w:val="auto"/>
              </w:rPr>
              <w:t xml:space="preserve">spadek </w:t>
            </w:r>
            <w:r w:rsidRPr="00183124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8,</w:t>
            </w:r>
            <w:r w:rsidRPr="000E0A7C">
              <w:rPr>
                <w:rFonts w:eastAsia="Fira Sans Light"/>
              </w:rPr>
              <w:t>6%</w:t>
            </w:r>
            <w:r w:rsidR="00906629" w:rsidRPr="000E0A7C">
              <w:rPr>
                <w:rFonts w:eastAsia="Fira Sans Light"/>
                <w:szCs w:val="22"/>
                <w:lang w:eastAsia="en-US"/>
              </w:rPr>
              <w:t>)</w:t>
            </w:r>
            <w:r w:rsidR="008F53DE" w:rsidRPr="000E0A7C">
              <w:t>.</w:t>
            </w:r>
          </w:p>
          <w:p w14:paraId="32070349" w14:textId="33DE0BAB" w:rsidR="00FB39B6" w:rsidRPr="00FB39B6" w:rsidRDefault="00D4346E" w:rsidP="00357A3E">
            <w:pPr>
              <w:pStyle w:val="tekstnapierwszejstronie"/>
              <w:spacing w:line="240" w:lineRule="exact"/>
            </w:pPr>
            <w:r w:rsidRPr="00062163">
              <w:t xml:space="preserve">Liczba mieszkań oddanych do użytkowania była </w:t>
            </w:r>
            <w:r>
              <w:t>mniejsza</w:t>
            </w:r>
            <w:r w:rsidRPr="00062163">
              <w:t xml:space="preserve"> o </w:t>
            </w:r>
            <w:r>
              <w:t>38,8</w:t>
            </w:r>
            <w:r w:rsidRPr="00062163">
              <w:t xml:space="preserve">% niż </w:t>
            </w:r>
            <w:r w:rsidRPr="00062163">
              <w:rPr>
                <w:rFonts w:eastAsia="Fira Sans Light"/>
                <w:szCs w:val="19"/>
              </w:rPr>
              <w:t xml:space="preserve">w </w:t>
            </w:r>
            <w:r>
              <w:rPr>
                <w:rFonts w:eastAsia="Fira Sans Light"/>
                <w:szCs w:val="19"/>
              </w:rPr>
              <w:t>sierpniu</w:t>
            </w:r>
            <w:r w:rsidRPr="00062163">
              <w:t xml:space="preserve"> 2024 r. (przed rokiem –</w:t>
            </w:r>
            <w:r>
              <w:t xml:space="preserve"> </w:t>
            </w:r>
            <w:r w:rsidRPr="00062163">
              <w:t>o </w:t>
            </w:r>
            <w:r>
              <w:t>30,2</w:t>
            </w:r>
            <w:r w:rsidRPr="00062163">
              <w:t xml:space="preserve">%). Najwięcej mieszkań przekazano w budownictwie </w:t>
            </w:r>
            <w:r>
              <w:rPr>
                <w:rFonts w:eastAsia="Fira Sans Light"/>
                <w:color w:val="auto"/>
                <w:szCs w:val="19"/>
              </w:rPr>
              <w:t>indywidualnym</w:t>
            </w:r>
            <w:r w:rsidR="00FB39B6" w:rsidRPr="00FB39B6">
              <w:rPr>
                <w:szCs w:val="19"/>
              </w:rPr>
              <w:t>.</w:t>
            </w:r>
          </w:p>
          <w:p w14:paraId="3A6F0347" w14:textId="70FDF0F0" w:rsidR="0001794F" w:rsidRPr="00574A77" w:rsidRDefault="00574A77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15,6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sierpniu 2024 r.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ni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15,1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ż</w:t>
            </w:r>
            <w:r w:rsidRPr="00BF6CFC">
              <w:rPr>
                <w:color w:val="auto"/>
              </w:rPr>
              <w:t>sza w skali roku o</w:t>
            </w:r>
            <w:r>
              <w:rPr>
                <w:color w:val="auto"/>
              </w:rPr>
              <w:t> 3,4</w:t>
            </w:r>
            <w:r w:rsidRPr="00BF6CFC">
              <w:rPr>
                <w:color w:val="auto"/>
              </w:rPr>
              <w:t>%</w:t>
            </w:r>
            <w:r>
              <w:rPr>
                <w:color w:val="auto"/>
              </w:rPr>
              <w:t> </w:t>
            </w:r>
            <w:r w:rsidRPr="00BF6CFC">
              <w:rPr>
                <w:color w:val="auto"/>
              </w:rPr>
              <w:t xml:space="preserve">(przed </w:t>
            </w:r>
            <w:r w:rsidRPr="003260F8">
              <w:t>rokiem –</w:t>
            </w:r>
            <w:r>
              <w:t xml:space="preserve"> o 4,8</w:t>
            </w:r>
            <w:r w:rsidRPr="003260F8">
              <w:t>%</w:t>
            </w:r>
            <w:r w:rsidRPr="00574A77">
              <w:t>).</w:t>
            </w:r>
          </w:p>
          <w:p w14:paraId="01C96DAB" w14:textId="6AF6CED7" w:rsidR="00A25FFA" w:rsidRPr="00FC2CFD" w:rsidRDefault="00FC2CFD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sierpni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 xml:space="preserve">6,2 </w:t>
            </w:r>
            <w:r w:rsidRPr="00542174">
              <w:t xml:space="preserve">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1,9</w:t>
            </w:r>
            <w:r w:rsidRPr="006B1A50">
              <w:t>% niż</w:t>
            </w:r>
            <w:r w:rsidRPr="00542174">
              <w:t xml:space="preserve"> w </w:t>
            </w:r>
            <w:r>
              <w:t>sierpni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4E6693">
              <w:rPr>
                <w:color w:val="auto"/>
              </w:rPr>
              <w:t xml:space="preserve"> (przed rokiem</w:t>
            </w:r>
            <w:r>
              <w:rPr>
                <w:color w:val="auto"/>
              </w:rPr>
              <w:t xml:space="preserve"> </w:t>
            </w:r>
            <w:r w:rsidRPr="00E367AF">
              <w:rPr>
                <w:color w:val="auto"/>
              </w:rPr>
              <w:t>– o 2</w:t>
            </w:r>
            <w:r w:rsidRPr="009C10E1">
              <w:rPr>
                <w:color w:val="auto"/>
              </w:rPr>
              <w:t>,0%).</w:t>
            </w:r>
            <w:r w:rsidRPr="006056BA">
              <w:rPr>
                <w:color w:val="auto"/>
              </w:rPr>
              <w:t xml:space="preserve"> </w:t>
            </w:r>
            <w:r w:rsidRPr="006056BA">
              <w:t>W</w:t>
            </w:r>
            <w:r>
              <w:t xml:space="preserve"> sierpniu br.</w:t>
            </w:r>
            <w:r w:rsidRPr="00542174">
              <w:t xml:space="preserve"> do rejestru REGON wpisano </w:t>
            </w:r>
            <w:r>
              <w:t xml:space="preserve">470 </w:t>
            </w:r>
            <w:r w:rsidRPr="00542174">
              <w:t>no</w:t>
            </w:r>
            <w:r>
              <w:t>wych</w:t>
            </w:r>
            <w:r w:rsidRPr="00542174">
              <w:t xml:space="preserve"> podmiot</w:t>
            </w:r>
            <w:r>
              <w:t>ów</w:t>
            </w:r>
            <w:r w:rsidRPr="00542174">
              <w:t xml:space="preserve"> (o </w:t>
            </w:r>
            <w:r>
              <w:t>4,9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niż przed miesiącem), natomiast wykreślono </w:t>
            </w:r>
            <w:r>
              <w:t>302</w:t>
            </w:r>
            <w:r w:rsidRPr="00542174">
              <w:t xml:space="preserve"> </w:t>
            </w:r>
            <w:r w:rsidRPr="003A2BEC">
              <w:t>podmiot</w:t>
            </w:r>
            <w:r>
              <w:t xml:space="preserve">y </w:t>
            </w:r>
            <w:r w:rsidRPr="003A2BEC">
              <w:t>(o</w:t>
            </w:r>
            <w:r>
              <w:t> 8,5</w:t>
            </w:r>
            <w:r w:rsidRPr="00FB581F">
              <w:rPr>
                <w:color w:val="auto"/>
              </w:rPr>
              <w:t>%</w:t>
            </w:r>
            <w:r>
              <w:rPr>
                <w:color w:val="auto"/>
              </w:rPr>
              <w:t> mni</w:t>
            </w:r>
            <w:r w:rsidRPr="00D81D80">
              <w:rPr>
                <w:color w:val="auto"/>
              </w:rPr>
              <w:t>ej</w:t>
            </w:r>
            <w:r w:rsidRPr="00D81D80">
              <w:t>).</w:t>
            </w:r>
            <w:r w:rsidRPr="00542174">
              <w:t xml:space="preserve"> W końcu </w:t>
            </w:r>
            <w:r w:rsidRPr="00E367AF">
              <w:t>sierpnia b</w:t>
            </w:r>
            <w:r>
              <w:t>r</w:t>
            </w:r>
            <w:r w:rsidRPr="00542174">
              <w:t xml:space="preserve">. zawieszoną działalność miało </w:t>
            </w:r>
            <w:r w:rsidRPr="00D33696">
              <w:rPr>
                <w:color w:val="auto"/>
              </w:rPr>
              <w:t>1</w:t>
            </w:r>
            <w:r>
              <w:rPr>
                <w:color w:val="auto"/>
              </w:rPr>
              <w:t>5,2</w:t>
            </w:r>
            <w:r w:rsidRPr="00D33696">
              <w:rPr>
                <w:color w:val="auto"/>
              </w:rPr>
              <w:t xml:space="preserve"> </w:t>
            </w:r>
            <w:r w:rsidRPr="00542174">
              <w:t xml:space="preserve">tys. podmiotów (o </w:t>
            </w:r>
            <w:r>
              <w:t>0,6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</w:t>
            </w:r>
            <w:r>
              <w:br/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>przed miesią</w:t>
            </w:r>
            <w:r w:rsidRPr="00FC2CFD">
              <w:t>cem).</w:t>
            </w:r>
          </w:p>
          <w:p w14:paraId="2E4D0019" w14:textId="4220AE32" w:rsidR="002E0F68" w:rsidRPr="00505417" w:rsidRDefault="00EC6F40" w:rsidP="00F00114">
            <w:pPr>
              <w:pStyle w:val="tekstnapierwszejstronie"/>
              <w:spacing w:line="240" w:lineRule="exact"/>
              <w:rPr>
                <w:color w:val="auto"/>
              </w:rPr>
            </w:pPr>
            <w:r w:rsidRPr="00745A9C">
              <w:rPr>
                <w:color w:val="auto"/>
                <w:spacing w:val="-2"/>
                <w:szCs w:val="19"/>
              </w:rPr>
              <w:t>We wrześniu 2025 r. wskaźnik ogólnego klimatu koniunktury w większości badanych obszarów gospodarki sygnalizuje poprawę koniunktury gospodarczej w stosunku do poprzedniego miesiąca. Największy wzrost wskaźnika odnotowano w sekcji informacja i komunikacja. Największe natomiast pogorszenie koniunktury w porównaniu z sierpniem 2025 r. zaobserwowano w handlu hurtowym. Jednostki z sekcji zakwaterowanie i gastronomia oceniają koniunkturę najbardziej korzystnie, a wartość wskaźnika jest powyżej średniej długookresowej. Najbardziej pesymistyczne oceny formułują podmioty zajmujące się handlem detalicznym, a wartość wskaźnika jest poniżej średniej długookre</w:t>
            </w:r>
            <w:r w:rsidRPr="00EC6F40">
              <w:rPr>
                <w:spacing w:val="-2"/>
                <w:szCs w:val="19"/>
              </w:rPr>
              <w:t>sowej</w:t>
            </w:r>
            <w:r w:rsidR="00145522" w:rsidRPr="00EC6F40">
              <w:rPr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441AA6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68F6A3FC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1B7459">
        <w:rPr>
          <w:sz w:val="19"/>
        </w:rPr>
        <w:t>7</w:t>
      </w:r>
    </w:p>
    <w:p w14:paraId="533AE7B2" w14:textId="3ADCB3E0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1B7459">
        <w:rPr>
          <w:sz w:val="19"/>
        </w:rPr>
        <w:t>18</w:t>
      </w:r>
    </w:p>
    <w:p w14:paraId="15D76B10" w14:textId="6F0AAF82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1B7459">
        <w:rPr>
          <w:rFonts w:cs="Arial"/>
          <w:szCs w:val="19"/>
        </w:rPr>
        <w:t>1</w:t>
      </w:r>
    </w:p>
    <w:p w14:paraId="0432FEA9" w14:textId="12FE7CC2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0E1CF9">
        <w:rPr>
          <w:rFonts w:cs="Arial"/>
        </w:rPr>
        <w:t>5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1B7459">
        <w:rPr>
          <w:rFonts w:cs="Arial"/>
        </w:rPr>
        <w:t>4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4855CC">
      <w:pPr>
        <w:spacing w:before="60" w:after="6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4855CC">
      <w:pPr>
        <w:pStyle w:val="Tekstwypunktowany"/>
        <w:spacing w:before="60" w:after="6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14CF43DF" w:rsidR="004C466F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</w:t>
      </w:r>
      <w:r w:rsidR="003142B2">
        <w:t>,</w:t>
      </w:r>
    </w:p>
    <w:p w14:paraId="1BD93BF9" w14:textId="5382AEBC" w:rsidR="004855CC" w:rsidRPr="00606149" w:rsidRDefault="004855CC" w:rsidP="004855CC">
      <w:pPr>
        <w:pStyle w:val="Tekstwypunktowany"/>
        <w:spacing w:before="60" w:after="60"/>
        <w:ind w:left="568" w:hanging="284"/>
      </w:pPr>
      <w:r>
        <w:t>o</w:t>
      </w:r>
      <w:r w:rsidRPr="00606149">
        <w:t>d 1 czerwca 2025 r. dane o ofertach pracy nie są w pełni porównywalne z okresami wcześniejszymi ze względu na zmiany metodologiczne wynikające z wejścia w życie ustawy o rynku pracy i służbach zatrudnienia (Dz. U. z</w:t>
      </w:r>
      <w:r>
        <w:t> </w:t>
      </w:r>
      <w:r w:rsidR="003142B2">
        <w:t>2025 r. poz. 620),</w:t>
      </w:r>
    </w:p>
    <w:p w14:paraId="52DF349A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4855CC">
      <w:pPr>
        <w:pStyle w:val="Tekstwypunktowany"/>
        <w:numPr>
          <w:ilvl w:val="0"/>
          <w:numId w:val="0"/>
        </w:numPr>
        <w:spacing w:before="60" w:after="6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FA1BBF">
      <w:pPr>
        <w:spacing w:before="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FD33BC1" w14:textId="2D38B207" w:rsidR="00ED05BD" w:rsidRPr="00ED05BD" w:rsidRDefault="00ED05BD" w:rsidP="00ED05BD">
      <w:pPr>
        <w:pStyle w:val="Tekstpodstawowywcity"/>
        <w:tabs>
          <w:tab w:val="left" w:pos="284"/>
        </w:tabs>
        <w:spacing w:before="12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sierpni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5,4 tys. osób i było niższe o 0,6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</w:t>
      </w:r>
      <w:r w:rsidRPr="00C759B3">
        <w:rPr>
          <w:rFonts w:ascii="Fira Sans" w:hAnsi="Fira Sans" w:cs="Arial"/>
          <w:spacing w:val="-2"/>
          <w:sz w:val="19"/>
          <w:szCs w:val="19"/>
        </w:rPr>
        <w:t>rokiem. W kraju przeciętne zatrudnienie kształtowało się na poziomie 64</w:t>
      </w:r>
      <w:r>
        <w:rPr>
          <w:rFonts w:ascii="Fira Sans" w:hAnsi="Fira Sans" w:cs="Arial"/>
          <w:spacing w:val="-2"/>
          <w:sz w:val="19"/>
          <w:szCs w:val="19"/>
        </w:rPr>
        <w:t>19,4</w:t>
      </w:r>
      <w:r w:rsidRPr="00C759B3">
        <w:rPr>
          <w:rFonts w:ascii="Fira Sans" w:hAnsi="Fira Sans" w:cs="Arial"/>
          <w:spacing w:val="-2"/>
          <w:sz w:val="19"/>
          <w:szCs w:val="19"/>
        </w:rPr>
        <w:t xml:space="preserve"> tys. osób, tj. o 0,</w:t>
      </w:r>
      <w:r>
        <w:rPr>
          <w:rFonts w:ascii="Fira Sans" w:hAnsi="Fira Sans" w:cs="Arial"/>
          <w:spacing w:val="-2"/>
          <w:sz w:val="19"/>
          <w:szCs w:val="19"/>
        </w:rPr>
        <w:t>8</w:t>
      </w:r>
      <w:r w:rsidRPr="00C759B3">
        <w:rPr>
          <w:rFonts w:ascii="Fira Sans" w:hAnsi="Fira Sans" w:cs="Arial"/>
          <w:spacing w:val="-2"/>
          <w:sz w:val="19"/>
          <w:szCs w:val="19"/>
        </w:rPr>
        <w:t xml:space="preserve">% niższym </w:t>
      </w:r>
      <w:r>
        <w:rPr>
          <w:rFonts w:ascii="Fira Sans" w:hAnsi="Fira Sans" w:cs="Arial"/>
          <w:spacing w:val="-2"/>
          <w:sz w:val="19"/>
          <w:szCs w:val="19"/>
        </w:rPr>
        <w:br/>
      </w:r>
      <w:r w:rsidRPr="00C759B3">
        <w:rPr>
          <w:rFonts w:ascii="Fira Sans" w:hAnsi="Fira Sans" w:cs="Arial"/>
          <w:spacing w:val="-2"/>
          <w:sz w:val="19"/>
          <w:szCs w:val="19"/>
        </w:rPr>
        <w:t xml:space="preserve">niż w </w:t>
      </w:r>
      <w:r>
        <w:rPr>
          <w:rFonts w:ascii="Fira Sans" w:hAnsi="Fira Sans" w:cs="Arial"/>
          <w:spacing w:val="-2"/>
          <w:sz w:val="19"/>
          <w:szCs w:val="19"/>
        </w:rPr>
        <w:t>sierpniu</w:t>
      </w:r>
      <w:r w:rsidRPr="00C759B3">
        <w:rPr>
          <w:rFonts w:ascii="Fira Sans" w:hAnsi="Fira Sans" w:cs="Arial"/>
          <w:spacing w:val="-2"/>
          <w:sz w:val="19"/>
          <w:szCs w:val="19"/>
        </w:rPr>
        <w:t xml:space="preserve"> ub. rok</w:t>
      </w:r>
      <w:r w:rsidRPr="00ED05BD">
        <w:rPr>
          <w:rFonts w:ascii="Fira Sans" w:hAnsi="Fira Sans" w:cs="Arial"/>
          <w:spacing w:val="-2"/>
          <w:sz w:val="19"/>
          <w:szCs w:val="19"/>
        </w:rPr>
        <w:t>u.</w:t>
      </w:r>
    </w:p>
    <w:p w14:paraId="58D841FC" w14:textId="61073D9E" w:rsidR="00ED05BD" w:rsidRPr="00711CD4" w:rsidRDefault="00ED05BD" w:rsidP="00ED05BD">
      <w:pPr>
        <w:rPr>
          <w:rFonts w:eastAsia="Fira Sans Light" w:cs="Times New Roman"/>
          <w:shd w:val="clear" w:color="auto" w:fill="FFFFFF"/>
        </w:rPr>
      </w:pPr>
      <w:r w:rsidRPr="00711CD4">
        <w:rPr>
          <w:rFonts w:cs="Arial"/>
          <w:b/>
          <w:szCs w:val="19"/>
        </w:rPr>
        <w:t>Stopa bezrobocia rejestrowanego</w:t>
      </w:r>
      <w:r w:rsidRPr="00711CD4">
        <w:rPr>
          <w:rFonts w:cs="Arial"/>
          <w:szCs w:val="19"/>
        </w:rPr>
        <w:t xml:space="preserve"> na koniec sierpnia br. zarówno w województwie, jak i w kraju, ukształtowała się na</w:t>
      </w:r>
      <w:r>
        <w:rPr>
          <w:rFonts w:cs="Arial"/>
          <w:szCs w:val="19"/>
        </w:rPr>
        <w:t> </w:t>
      </w:r>
      <w:r w:rsidRPr="00711CD4">
        <w:rPr>
          <w:rFonts w:cs="Arial"/>
          <w:szCs w:val="19"/>
        </w:rPr>
        <w:t>wyższym poziomie niż w analogicznym miesiącu ub. roku i wyniosła odpowiednio: 6,2% wobec 5,8% oraz 5,5% wobec</w:t>
      </w:r>
      <w:r>
        <w:rPr>
          <w:rFonts w:cs="Arial"/>
          <w:szCs w:val="19"/>
        </w:rPr>
        <w:t> </w:t>
      </w:r>
      <w:r w:rsidRPr="00711CD4">
        <w:rPr>
          <w:rFonts w:cs="Arial"/>
          <w:szCs w:val="19"/>
        </w:rPr>
        <w:t>5,0%.</w:t>
      </w:r>
    </w:p>
    <w:p w14:paraId="3C1F5DE4" w14:textId="43179045" w:rsidR="00ED05BD" w:rsidRDefault="00ED05BD" w:rsidP="00ED05B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sierpni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>obniżyło się m.in. w sekcjach: obsługa</w:t>
      </w:r>
      <w:r w:rsidRPr="00AD0148">
        <w:rPr>
          <w:rFonts w:ascii="Fira Sans" w:hAnsi="Fira Sans" w:cs="Arial"/>
          <w:sz w:val="19"/>
          <w:szCs w:val="19"/>
        </w:rPr>
        <w:t xml:space="preserve"> rynku nieruchomości </w:t>
      </w:r>
      <w:r w:rsidRPr="00070E6C">
        <w:rPr>
          <w:rFonts w:ascii="Fira Sans" w:hAnsi="Fira Sans" w:cs="Arial"/>
          <w:spacing w:val="-2"/>
          <w:sz w:val="19"/>
          <w:szCs w:val="19"/>
        </w:rPr>
        <w:t>(o 9,6%), handel; naprawa pojazdów samochodowych (o 4,8%) oraz górnictwo i wydobywanie (o 2,8%). Wzrost przeciętnego</w:t>
      </w:r>
      <w:r w:rsidRPr="00D2413A">
        <w:rPr>
          <w:rFonts w:ascii="Fira Sans" w:hAnsi="Fira Sans" w:cs="Arial"/>
          <w:sz w:val="19"/>
          <w:szCs w:val="19"/>
        </w:rPr>
        <w:t xml:space="preserve"> zatrudnienia odnotowano m.in.</w:t>
      </w:r>
      <w:r>
        <w:rPr>
          <w:rFonts w:ascii="Fira Sans" w:hAnsi="Fira Sans" w:cs="Arial"/>
          <w:sz w:val="19"/>
          <w:szCs w:val="19"/>
        </w:rPr>
        <w:t xml:space="preserve"> w informacji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4,3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działalności</w:t>
      </w:r>
      <w:r w:rsidRPr="00D71BE1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D71BE1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 i technicznej (o 14,0%) oraz wytwarzaniu</w:t>
      </w:r>
      <w:r w:rsidRPr="007441F8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7441F8">
        <w:rPr>
          <w:rFonts w:ascii="Fira Sans" w:hAnsi="Fira Sans" w:cs="Arial"/>
          <w:sz w:val="19"/>
          <w:szCs w:val="19"/>
        </w:rPr>
        <w:t xml:space="preserve"> w energię elektryczną, gaz, parę wodną i gorącą wodę </w:t>
      </w:r>
      <w:r>
        <w:rPr>
          <w:rFonts w:ascii="Fira Sans" w:hAnsi="Fira Sans" w:cs="Arial"/>
          <w:sz w:val="19"/>
          <w:szCs w:val="19"/>
        </w:rPr>
        <w:t>(o 10,2%).</w:t>
      </w:r>
    </w:p>
    <w:p w14:paraId="1A61BF5C" w14:textId="77777777" w:rsidR="00ED05BD" w:rsidRPr="00F56C2A" w:rsidRDefault="00ED05BD" w:rsidP="00ED05BD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ED05BD" w:rsidRPr="00F56C2A" w14:paraId="24CC54D4" w14:textId="77777777" w:rsidTr="00F07E40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F6E37F" w14:textId="77777777" w:rsidR="00ED05BD" w:rsidRPr="0077796C" w:rsidRDefault="00ED05BD" w:rsidP="00F07E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824605" w14:textId="77777777" w:rsidR="00ED05BD" w:rsidRPr="0077796C" w:rsidRDefault="00ED05BD" w:rsidP="00F07E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2025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4C50136" w14:textId="77777777" w:rsidR="00ED05BD" w:rsidRPr="0077796C" w:rsidRDefault="00ED05BD" w:rsidP="00F07E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 2025</w:t>
            </w:r>
          </w:p>
        </w:tc>
      </w:tr>
      <w:tr w:rsidR="00ED05BD" w:rsidRPr="00F56C2A" w14:paraId="0E78F8B2" w14:textId="77777777" w:rsidTr="00F07E40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DDF052F" w14:textId="77777777" w:rsidR="00ED05BD" w:rsidRPr="0077796C" w:rsidRDefault="00ED05BD" w:rsidP="00F07E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FD6B071" w14:textId="77777777" w:rsidR="00ED05BD" w:rsidRPr="0077796C" w:rsidRDefault="00ED05BD" w:rsidP="00F07E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A3BCD1E" w14:textId="77777777" w:rsidR="00ED05BD" w:rsidRPr="0077796C" w:rsidRDefault="00ED05BD" w:rsidP="00F07E40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338F1A9" w14:textId="77777777" w:rsidR="00ED05BD" w:rsidRPr="0077796C" w:rsidRDefault="00ED05BD" w:rsidP="00F07E40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A9B9A3E" w14:textId="77777777" w:rsidR="00ED05BD" w:rsidRPr="0077796C" w:rsidRDefault="00ED05BD" w:rsidP="00F07E40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D05BD" w:rsidRPr="00265807" w14:paraId="4E098A29" w14:textId="77777777" w:rsidTr="00F07E40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E972AB" w14:textId="77777777" w:rsidR="00ED05BD" w:rsidRPr="004B36BE" w:rsidRDefault="00ED05BD" w:rsidP="00F07E4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E0F832" w14:textId="77777777" w:rsidR="00ED05BD" w:rsidRPr="00EE165D" w:rsidRDefault="00ED05BD" w:rsidP="00F07E40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E165D">
              <w:rPr>
                <w:b/>
                <w:sz w:val="16"/>
                <w:szCs w:val="16"/>
              </w:rPr>
              <w:t>105,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9E431E" w14:textId="77777777" w:rsidR="00ED05BD" w:rsidRPr="00EE165D" w:rsidRDefault="00ED05BD" w:rsidP="00F07E40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E165D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81D581" w14:textId="77777777" w:rsidR="00ED05BD" w:rsidRPr="00EE165D" w:rsidRDefault="00ED05BD" w:rsidP="00F07E40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165D">
              <w:rPr>
                <w:b/>
                <w:sz w:val="16"/>
                <w:szCs w:val="16"/>
              </w:rPr>
              <w:t>106,0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</w:tcPr>
          <w:p w14:paraId="01E87628" w14:textId="77777777" w:rsidR="00ED05BD" w:rsidRPr="00EE165D" w:rsidRDefault="00ED05BD" w:rsidP="00F07E40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E165D">
              <w:rPr>
                <w:b/>
                <w:sz w:val="16"/>
                <w:szCs w:val="16"/>
              </w:rPr>
              <w:t>99,5</w:t>
            </w:r>
          </w:p>
        </w:tc>
      </w:tr>
      <w:tr w:rsidR="00ED05BD" w:rsidRPr="00265807" w14:paraId="6B5D72AC" w14:textId="77777777" w:rsidTr="00F07E40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6387D" w14:textId="77777777" w:rsidR="00ED05BD" w:rsidRPr="0077796C" w:rsidRDefault="00ED05BD" w:rsidP="00F07E40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B1EBFB" w14:textId="77777777" w:rsidR="00ED05BD" w:rsidRPr="00EE165D" w:rsidRDefault="00ED05BD" w:rsidP="00F07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B6A41F" w14:textId="77777777" w:rsidR="00ED05BD" w:rsidRPr="00EE165D" w:rsidRDefault="00ED05BD" w:rsidP="00F07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C30BFC" w14:textId="77777777" w:rsidR="00ED05BD" w:rsidRPr="00EE165D" w:rsidRDefault="00ED05BD" w:rsidP="00F07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AAF8A67" w14:textId="77777777" w:rsidR="00ED05BD" w:rsidRPr="00EE165D" w:rsidRDefault="00ED05BD" w:rsidP="00F07E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D05BD" w:rsidRPr="00265807" w14:paraId="0355988F" w14:textId="77777777" w:rsidTr="00F07E40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0527D8" w14:textId="77777777" w:rsidR="00ED05BD" w:rsidRPr="0077796C" w:rsidRDefault="00ED05BD" w:rsidP="00F07E4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D670F3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57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B7C7E9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8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7D00E0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5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79752EF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8,3</w:t>
            </w:r>
          </w:p>
        </w:tc>
      </w:tr>
      <w:tr w:rsidR="00ED05BD" w:rsidRPr="00265807" w14:paraId="5EE79CA5" w14:textId="77777777" w:rsidTr="00F07E40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CA51A3" w14:textId="77777777" w:rsidR="00ED05BD" w:rsidRPr="0077796C" w:rsidRDefault="00ED05BD" w:rsidP="00F07E40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AA89B8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27237D3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7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D48DA5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F4AAD50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8,5</w:t>
            </w:r>
          </w:p>
        </w:tc>
      </w:tr>
      <w:tr w:rsidR="00ED05BD" w:rsidRPr="00265807" w14:paraId="5AC4D459" w14:textId="77777777" w:rsidTr="00F07E40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715AD4" w14:textId="77777777" w:rsidR="00ED05BD" w:rsidRPr="0077796C" w:rsidRDefault="00ED05BD" w:rsidP="00F07E40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B65EA3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51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599B82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8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AFB3A7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5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78BD706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8,0</w:t>
            </w:r>
          </w:p>
        </w:tc>
      </w:tr>
      <w:tr w:rsidR="00ED05BD" w:rsidRPr="00265807" w14:paraId="7662C4FD" w14:textId="77777777" w:rsidTr="00F07E40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134BFF" w14:textId="77777777" w:rsidR="00ED05BD" w:rsidRPr="0077796C" w:rsidRDefault="00ED05BD" w:rsidP="00F07E40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76488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B888A8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10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5F40F0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D4B21F6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11,6</w:t>
            </w:r>
          </w:p>
        </w:tc>
      </w:tr>
      <w:tr w:rsidR="00ED05BD" w:rsidRPr="00265807" w14:paraId="4A99EE4B" w14:textId="77777777" w:rsidTr="00F07E40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2C0A08" w14:textId="77777777" w:rsidR="00ED05BD" w:rsidRPr="0077796C" w:rsidRDefault="00ED05BD" w:rsidP="00F07E40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89B2F2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A29FD2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8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D9EDB7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78168AF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9,6</w:t>
            </w:r>
          </w:p>
        </w:tc>
      </w:tr>
      <w:tr w:rsidR="00ED05BD" w:rsidRPr="00265807" w14:paraId="159EBC86" w14:textId="77777777" w:rsidTr="00F07E40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57A298" w14:textId="77777777" w:rsidR="00ED05BD" w:rsidRPr="0077796C" w:rsidRDefault="00ED05BD" w:rsidP="00F07E4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05518C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1647C5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06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CC173A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BA3CA90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04,9</w:t>
            </w:r>
          </w:p>
        </w:tc>
      </w:tr>
      <w:tr w:rsidR="00ED05BD" w:rsidRPr="00265807" w14:paraId="127B6397" w14:textId="77777777" w:rsidTr="00F07E40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B31BBA" w14:textId="77777777" w:rsidR="00ED05BD" w:rsidRPr="0077796C" w:rsidRDefault="00ED05BD" w:rsidP="00F07E40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33B6724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5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F0AF3C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47F84DD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B18D39F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6,6</w:t>
            </w:r>
          </w:p>
        </w:tc>
      </w:tr>
      <w:tr w:rsidR="00ED05BD" w:rsidRPr="00265807" w14:paraId="02D38A2E" w14:textId="77777777" w:rsidTr="00F07E40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A84FC1" w14:textId="77777777" w:rsidR="00ED05BD" w:rsidRPr="0077796C" w:rsidRDefault="00ED05BD" w:rsidP="00F07E4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0865EC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33ADB2A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0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F69839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63AA4DD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9,8</w:t>
            </w:r>
          </w:p>
        </w:tc>
      </w:tr>
      <w:tr w:rsidR="00ED05BD" w:rsidRPr="00265807" w14:paraId="52BF14E6" w14:textId="77777777" w:rsidTr="00F07E40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68BCAA" w14:textId="77777777" w:rsidR="00ED05BD" w:rsidRPr="0077796C" w:rsidRDefault="00ED05BD" w:rsidP="00F07E4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51A70D8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267E9F2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08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86D18C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A21EE49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15,6</w:t>
            </w:r>
          </w:p>
        </w:tc>
      </w:tr>
      <w:tr w:rsidR="00ED05BD" w:rsidRPr="00265807" w14:paraId="0993B7CC" w14:textId="77777777" w:rsidTr="00F07E40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91A61B" w14:textId="77777777" w:rsidR="00ED05BD" w:rsidRPr="0077796C" w:rsidRDefault="00ED05BD" w:rsidP="00F07E4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9E1885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11FA7CB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3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74EBC9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868470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23,9</w:t>
            </w:r>
          </w:p>
        </w:tc>
      </w:tr>
      <w:tr w:rsidR="00ED05BD" w:rsidRPr="00265807" w14:paraId="3EB80E29" w14:textId="77777777" w:rsidTr="00F07E40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FED160" w14:textId="77777777" w:rsidR="00ED05BD" w:rsidRPr="0077796C" w:rsidRDefault="00ED05BD" w:rsidP="00F07E4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B2EF33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8F2828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0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0472F2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FBA7219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1,5</w:t>
            </w:r>
          </w:p>
        </w:tc>
      </w:tr>
      <w:tr w:rsidR="00ED05BD" w:rsidRPr="00265807" w14:paraId="00EFA877" w14:textId="77777777" w:rsidTr="00F07E40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041602" w14:textId="77777777" w:rsidR="00ED05BD" w:rsidRPr="0077796C" w:rsidRDefault="00ED05BD" w:rsidP="00F07E4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CD1FC5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48A8A0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14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79D6B8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42F2D74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18,7</w:t>
            </w:r>
          </w:p>
        </w:tc>
      </w:tr>
      <w:tr w:rsidR="00ED05BD" w:rsidRPr="00265807" w14:paraId="2B86D91B" w14:textId="77777777" w:rsidTr="00F07E40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51E913C" w14:textId="77777777" w:rsidR="00ED05BD" w:rsidRPr="0077796C" w:rsidRDefault="00ED05BD" w:rsidP="00F07E4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0B66087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FA1BCB7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100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AD1B6B7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4A5B4C31" w14:textId="77777777" w:rsidR="00ED05BD" w:rsidRPr="00EE165D" w:rsidRDefault="00ED05BD" w:rsidP="00F07E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E165D">
              <w:rPr>
                <w:sz w:val="16"/>
                <w:szCs w:val="16"/>
              </w:rPr>
              <w:t>99,9</w:t>
            </w:r>
          </w:p>
        </w:tc>
      </w:tr>
    </w:tbl>
    <w:p w14:paraId="6F43AA76" w14:textId="77777777" w:rsidR="00ED05BD" w:rsidRPr="00F56C2A" w:rsidRDefault="00ED05BD" w:rsidP="00ED05BD">
      <w:pPr>
        <w:tabs>
          <w:tab w:val="left" w:pos="8780"/>
        </w:tabs>
        <w:spacing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11EF5FEA" w14:textId="4A5C7ECD" w:rsidR="00ED05BD" w:rsidRDefault="00ED05BD" w:rsidP="00ED05BD">
      <w:pPr>
        <w:pStyle w:val="Tekstpodstawowywcity"/>
        <w:spacing w:before="18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lipc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</w:t>
      </w:r>
      <w:r w:rsidRPr="006A284C">
        <w:rPr>
          <w:rFonts w:ascii="Fira Sans" w:hAnsi="Fira Sans" w:cs="Arial"/>
          <w:sz w:val="19"/>
          <w:szCs w:val="19"/>
        </w:rPr>
        <w:t xml:space="preserve">przedsiębiorstw </w:t>
      </w:r>
      <w:r>
        <w:rPr>
          <w:rFonts w:ascii="Fira Sans" w:hAnsi="Fira Sans" w:cs="Arial"/>
          <w:sz w:val="19"/>
          <w:szCs w:val="19"/>
        </w:rPr>
        <w:t>zmniej</w:t>
      </w:r>
      <w:r w:rsidRPr="006A284C">
        <w:rPr>
          <w:rFonts w:ascii="Fira Sans" w:hAnsi="Fira Sans" w:cs="Arial"/>
          <w:sz w:val="19"/>
          <w:szCs w:val="19"/>
        </w:rPr>
        <w:t xml:space="preserve">szyło się o </w:t>
      </w:r>
      <w:r w:rsidRPr="00DB270A">
        <w:rPr>
          <w:rFonts w:ascii="Fira Sans" w:hAnsi="Fira Sans" w:cs="Arial"/>
          <w:sz w:val="19"/>
          <w:szCs w:val="19"/>
        </w:rPr>
        <w:t>0,</w:t>
      </w:r>
      <w:r>
        <w:rPr>
          <w:rFonts w:ascii="Fira Sans" w:hAnsi="Fira Sans" w:cs="Arial"/>
          <w:sz w:val="19"/>
          <w:szCs w:val="19"/>
        </w:rPr>
        <w:t>2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 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 xml:space="preserve">nego zatrudnienia wystąpił m.in. w </w:t>
      </w:r>
      <w:r w:rsidRPr="00C12736">
        <w:rPr>
          <w:rFonts w:ascii="Fira Sans" w:hAnsi="Fira Sans" w:cs="Arial"/>
          <w:sz w:val="19"/>
          <w:szCs w:val="19"/>
        </w:rPr>
        <w:t>górnictw</w:t>
      </w:r>
      <w:r>
        <w:rPr>
          <w:rFonts w:ascii="Fira Sans" w:hAnsi="Fira Sans" w:cs="Arial"/>
          <w:sz w:val="19"/>
          <w:szCs w:val="19"/>
        </w:rPr>
        <w:t>ie i wydobywaniu, a także a</w:t>
      </w:r>
      <w:r w:rsidRPr="0006028C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 xml:space="preserve">u i działalności wspierającej (po 1,1%), </w:t>
      </w:r>
      <w:r w:rsidRPr="00D71BE1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 w:rsidRPr="00D71BE1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D71BE1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(o 0,5%) oraz przetwórstwie przemysłowym</w:t>
      </w:r>
      <w:r w:rsidRPr="00C12736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o 0,4%). Wzrost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 działalności</w:t>
      </w:r>
      <w:r w:rsidRPr="00D71BE1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D71BE1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 i technicznej (o 9,0%), zakwaterowaniu i gastronomii (o 0,5%) oraz budownictwie (o 0,4%).</w:t>
      </w:r>
    </w:p>
    <w:p w14:paraId="273F4EFA" w14:textId="1F466659" w:rsidR="00ED05BD" w:rsidRPr="00A778AD" w:rsidRDefault="00ED05BD" w:rsidP="00ED05B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sierpień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t>106,0 </w:t>
      </w:r>
      <w:r w:rsidRPr="00033859">
        <w:rPr>
          <w:rFonts w:ascii="Fira Sans" w:hAnsi="Fira Sans" w:cs="Arial"/>
          <w:sz w:val="19"/>
          <w:szCs w:val="19"/>
        </w:rPr>
        <w:t>tys. osób</w:t>
      </w:r>
      <w:r>
        <w:rPr>
          <w:rFonts w:ascii="Fira Sans" w:hAnsi="Fira Sans" w:cs="Arial"/>
          <w:sz w:val="19"/>
          <w:szCs w:val="19"/>
        </w:rPr>
        <w:t xml:space="preserve">, tj. o 0,5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42C5A4C9" w14:textId="77777777" w:rsidR="00ED05BD" w:rsidRDefault="00ED05BD" w:rsidP="00ED05B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34F964D" w14:textId="77777777" w:rsidR="00ED05BD" w:rsidRDefault="00ED05BD" w:rsidP="00ED05B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F45D54D" w14:textId="77777777" w:rsidR="00ED05BD" w:rsidRDefault="00ED05BD" w:rsidP="00ED05B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514AFD6" w14:textId="77777777" w:rsidR="00ED05BD" w:rsidRDefault="00ED05BD" w:rsidP="00ED05B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5AA5573" w14:textId="77777777" w:rsidR="00ED05BD" w:rsidRDefault="00ED05BD" w:rsidP="00ED05B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29CD2CC" w14:textId="77777777" w:rsidR="00ED05BD" w:rsidRDefault="00ED05BD" w:rsidP="00ED05B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54FDAE4" w14:textId="23E52C23" w:rsidR="00ED05BD" w:rsidRPr="00F56C2A" w:rsidRDefault="00ED05BD" w:rsidP="00ED05BD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638D1D31" w14:textId="43E9BBF8" w:rsidR="00ED05BD" w:rsidRPr="0077790F" w:rsidRDefault="00A226E4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A226E4">
        <w:rPr>
          <w:noProof/>
        </w:rPr>
        <w:drawing>
          <wp:anchor distT="0" distB="0" distL="114300" distR="114300" simplePos="0" relativeHeight="251649024" behindDoc="1" locked="0" layoutInCell="1" allowOverlap="1" wp14:anchorId="4123AEDE" wp14:editId="47999095">
            <wp:simplePos x="0" y="0"/>
            <wp:positionH relativeFrom="column">
              <wp:posOffset>233349</wp:posOffset>
            </wp:positionH>
            <wp:positionV relativeFrom="paragraph">
              <wp:posOffset>5080</wp:posOffset>
            </wp:positionV>
            <wp:extent cx="5942857" cy="3076190"/>
            <wp:effectExtent l="0" t="0" r="1270" b="0"/>
            <wp:wrapNone/>
            <wp:docPr id="28" name="Obraz 28" descr="Na wykresie liniowym zaprezentowano dynamikę przeciętnego zatrudnienia w sektorze przedsiębiorstw w relacji do przeciętnej miesięcznej 2021 r. dla województwa opolskiego oraz kraju w miesiącach: sierpień-grudzień 2022 r., styczeń-grudzień 2023 r., styczeń-grudzień 2024 r. oraz styczeń-sierp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5BBC4" w14:textId="50220369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C21154F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C3B6000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CDEB3D9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6A64920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4501A6E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012C495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B0C3AB6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F34FC88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EC8D1E2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928BB45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AA51CB0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B4A3E83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A4D18BB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ABAA290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4FB45FA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6B87597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D83FFAB" w14:textId="77777777" w:rsidR="00ED05BD" w:rsidRPr="0077790F" w:rsidRDefault="00ED05BD" w:rsidP="00ED05B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FE7B533" w14:textId="77777777" w:rsidR="003C1F8A" w:rsidRDefault="003C1F8A" w:rsidP="003C1F8A">
      <w:pPr>
        <w:pStyle w:val="Tekstpodstawowywcity"/>
        <w:spacing w:after="0" w:line="240" w:lineRule="exact"/>
        <w:ind w:left="0"/>
        <w:rPr>
          <w:rFonts w:ascii="Fira Sans" w:hAnsi="Fira Sans" w:cs="Arial"/>
          <w:spacing w:val="40"/>
          <w:sz w:val="19"/>
          <w:szCs w:val="19"/>
        </w:rPr>
      </w:pPr>
    </w:p>
    <w:p w14:paraId="50E6D0D3" w14:textId="054499CC" w:rsidR="00ED05BD" w:rsidRDefault="00ED05BD" w:rsidP="003C1F8A">
      <w:pPr>
        <w:pStyle w:val="Tekstpodstawowywcity"/>
        <w:spacing w:after="0" w:line="240" w:lineRule="exact"/>
        <w:ind w:left="0"/>
        <w:rPr>
          <w:rFonts w:ascii="Fira Sans" w:hAnsi="Fira Sans" w:cs="Arial"/>
          <w:spacing w:val="40"/>
          <w:sz w:val="19"/>
          <w:szCs w:val="19"/>
        </w:rPr>
      </w:pPr>
    </w:p>
    <w:p w14:paraId="1BD07264" w14:textId="244CEDC2" w:rsidR="00D1062E" w:rsidRPr="00DC7E02" w:rsidRDefault="00D1062E" w:rsidP="00876182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258AA6E9" w14:textId="25F114D8" w:rsidR="00CB3B88" w:rsidRPr="007B37F2" w:rsidRDefault="00CB3B88" w:rsidP="00CB3B88">
      <w:pPr>
        <w:spacing w:before="60" w:after="0"/>
        <w:rPr>
          <w:rFonts w:eastAsia="Times New Roman" w:cs="Arial"/>
          <w:szCs w:val="19"/>
          <w:lang w:eastAsia="pl-PL"/>
        </w:rPr>
      </w:pPr>
      <w:r w:rsidRPr="007B37F2">
        <w:rPr>
          <w:rFonts w:eastAsia="Times New Roman" w:cs="Arial"/>
          <w:szCs w:val="19"/>
          <w:lang w:eastAsia="pl-PL"/>
        </w:rPr>
        <w:t xml:space="preserve">W końcu sierpnia br. liczba </w:t>
      </w:r>
      <w:r w:rsidRPr="007B37F2">
        <w:rPr>
          <w:rFonts w:eastAsia="Times New Roman" w:cs="Arial"/>
          <w:b/>
          <w:szCs w:val="19"/>
          <w:lang w:eastAsia="pl-PL"/>
        </w:rPr>
        <w:t>bezrobotnych zarejestrowanych</w:t>
      </w:r>
      <w:r w:rsidRPr="007B37F2">
        <w:rPr>
          <w:rFonts w:eastAsia="Times New Roman" w:cs="Arial"/>
          <w:szCs w:val="19"/>
          <w:lang w:eastAsia="pl-PL"/>
        </w:rPr>
        <w:t xml:space="preserve"> w urzędach pracy wyniosła 21,1 tys. osób i była wyższa o 7,7% niż w sierpniu ub. roku oraz o 3,4% w porównaniu z lipcem br. Kobiety stanowiły 53,0% ogólnej liczby zarejestrowanych bezrobotnych (przed rokiem – 55,2%).</w:t>
      </w:r>
    </w:p>
    <w:p w14:paraId="5331F017" w14:textId="6685EBE7" w:rsidR="00CB3B88" w:rsidRPr="00EB5DCD" w:rsidRDefault="00CB3B88" w:rsidP="00CB3B88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EB5DCD">
        <w:rPr>
          <w:rFonts w:eastAsia="Fira Sans Light" w:cs="Arial"/>
          <w:b/>
          <w:szCs w:val="19"/>
        </w:rPr>
        <w:t>Tablica 2.</w:t>
      </w:r>
      <w:r w:rsidRPr="00EB5DCD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CB3B88" w:rsidRPr="006E364D" w14:paraId="7CC3238F" w14:textId="77777777" w:rsidTr="00F07E40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DD48C14" w14:textId="77777777" w:rsidR="00CB3B88" w:rsidRPr="006E364D" w:rsidRDefault="00CB3B88" w:rsidP="00F07E4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E0EC06C" w14:textId="77777777" w:rsidR="00CB3B88" w:rsidRPr="006E364D" w:rsidRDefault="00CB3B88" w:rsidP="00F07E4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8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6F8AAF4" w14:textId="77777777" w:rsidR="00CB3B88" w:rsidRPr="006E364D" w:rsidRDefault="00CB3B88" w:rsidP="00F07E4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5</w:t>
            </w:r>
          </w:p>
        </w:tc>
      </w:tr>
      <w:tr w:rsidR="00CB3B88" w:rsidRPr="006E364D" w14:paraId="0513AD37" w14:textId="77777777" w:rsidTr="00F07E40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5382BBE" w14:textId="77777777" w:rsidR="00CB3B88" w:rsidRPr="006E364D" w:rsidRDefault="00CB3B88" w:rsidP="00F07E40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6F30F89" w14:textId="77777777" w:rsidR="00CB3B88" w:rsidRPr="006E364D" w:rsidRDefault="00CB3B88" w:rsidP="00F07E4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5A7C9BF" w14:textId="77777777" w:rsidR="00CB3B88" w:rsidRPr="006E364D" w:rsidRDefault="00CB3B88" w:rsidP="00F07E4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0F36919" w14:textId="77777777" w:rsidR="00CB3B88" w:rsidRPr="006E364D" w:rsidRDefault="00CB3B88" w:rsidP="00F07E4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</w:p>
        </w:tc>
      </w:tr>
      <w:tr w:rsidR="00CB3B88" w:rsidRPr="006E364D" w14:paraId="016FD05B" w14:textId="77777777" w:rsidTr="00F07E40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EE8D53F" w14:textId="77777777" w:rsidR="00CB3B88" w:rsidRPr="006E364D" w:rsidRDefault="00CB3B88" w:rsidP="00F07E40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49A98E" w14:textId="77777777" w:rsidR="00CB3B88" w:rsidRPr="006E364D" w:rsidRDefault="00CB3B88" w:rsidP="00F07E4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6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FA73FF" w14:textId="77777777" w:rsidR="00CB3B88" w:rsidRPr="006E364D" w:rsidRDefault="00CB3B88" w:rsidP="00F07E4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4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440B515" w14:textId="77777777" w:rsidR="00CB3B88" w:rsidRPr="00F37662" w:rsidRDefault="00CB3B88" w:rsidP="00F07E4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1</w:t>
            </w:r>
          </w:p>
        </w:tc>
      </w:tr>
      <w:tr w:rsidR="00CB3B88" w:rsidRPr="006E364D" w14:paraId="697DF588" w14:textId="77777777" w:rsidTr="00F07E40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998F1D9" w14:textId="77777777" w:rsidR="00CB3B88" w:rsidRPr="006E364D" w:rsidRDefault="00CB3B88" w:rsidP="00F07E40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82F3EA" w14:textId="77777777" w:rsidR="00CB3B88" w:rsidRPr="006E364D" w:rsidRDefault="00CB3B88" w:rsidP="00F07E4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D43465" w14:textId="77777777" w:rsidR="00CB3B88" w:rsidRPr="006E364D" w:rsidRDefault="00CB3B88" w:rsidP="00F07E4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CEADF1B" w14:textId="77777777" w:rsidR="00CB3B88" w:rsidRPr="00F37662" w:rsidRDefault="00CB3B88" w:rsidP="00F07E4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</w:tr>
      <w:tr w:rsidR="00CB3B88" w:rsidRPr="006E364D" w14:paraId="694F3297" w14:textId="77777777" w:rsidTr="00F07E40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4163BC" w14:textId="77777777" w:rsidR="00CB3B88" w:rsidRPr="006E364D" w:rsidRDefault="00CB3B88" w:rsidP="00F07E40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9BEA68" w14:textId="77777777" w:rsidR="00CB3B88" w:rsidRPr="006E364D" w:rsidRDefault="00CB3B88" w:rsidP="00F07E4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7C59B9" w14:textId="77777777" w:rsidR="00CB3B88" w:rsidRPr="006E364D" w:rsidRDefault="00CB3B88" w:rsidP="00F07E4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48ABBB0" w14:textId="77777777" w:rsidR="00CB3B88" w:rsidRPr="00F37662" w:rsidRDefault="00CB3B88" w:rsidP="00F07E4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9</w:t>
            </w:r>
          </w:p>
        </w:tc>
      </w:tr>
      <w:tr w:rsidR="00CB3B88" w:rsidRPr="007D718A" w14:paraId="482D15FB" w14:textId="77777777" w:rsidTr="00F07E40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1E54BB07" w14:textId="77777777" w:rsidR="00CB3B88" w:rsidRPr="006E364D" w:rsidRDefault="00CB3B88" w:rsidP="00F07E40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397ABCC" w14:textId="77777777" w:rsidR="00CB3B88" w:rsidRPr="006E364D" w:rsidRDefault="00CB3B88" w:rsidP="00F07E4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CA68A0C" w14:textId="77777777" w:rsidR="00CB3B88" w:rsidRPr="003D320F" w:rsidRDefault="00CB3B88" w:rsidP="00F07E40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EB5DCD">
              <w:rPr>
                <w:rFonts w:eastAsia="Fira Sans Light" w:cs="Arial"/>
                <w:sz w:val="16"/>
                <w:szCs w:val="16"/>
              </w:rPr>
              <w:t>6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C0ADF7F" w14:textId="77777777" w:rsidR="00CB3B88" w:rsidRPr="00EB5DCD" w:rsidRDefault="00CB3B88" w:rsidP="00F07E4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 w:rsidRPr="00711CD4">
              <w:rPr>
                <w:rFonts w:eastAsia="Fira Sans Light" w:cs="Arial"/>
                <w:sz w:val="16"/>
                <w:szCs w:val="16"/>
              </w:rPr>
              <w:t>6,2</w:t>
            </w:r>
          </w:p>
        </w:tc>
      </w:tr>
    </w:tbl>
    <w:p w14:paraId="168C4B88" w14:textId="6E810BE5" w:rsidR="00CB3B88" w:rsidRDefault="00A226E4" w:rsidP="00CB3B88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A226E4">
        <w:rPr>
          <w:noProof/>
          <w:lang w:eastAsia="pl-PL"/>
        </w:rPr>
        <w:drawing>
          <wp:anchor distT="0" distB="0" distL="114300" distR="114300" simplePos="0" relativeHeight="251651072" behindDoc="1" locked="0" layoutInCell="1" allowOverlap="1" wp14:anchorId="51AF8372" wp14:editId="72711613">
            <wp:simplePos x="0" y="0"/>
            <wp:positionH relativeFrom="column">
              <wp:posOffset>329234</wp:posOffset>
            </wp:positionH>
            <wp:positionV relativeFrom="paragraph">
              <wp:posOffset>467360</wp:posOffset>
            </wp:positionV>
            <wp:extent cx="5942857" cy="3066667"/>
            <wp:effectExtent l="0" t="0" r="1270" b="635"/>
            <wp:wrapNone/>
            <wp:docPr id="29" name="Obraz 29" descr="Na wykresie liniowym zaprezentowano stopę bezrobocia rejestrowanego dla województwa opolskiego oraz kraju w miesiącach: sierpień-grudzień 2022 r., styczeń-grudzień 2023 r., styczeń-grudzień 2024 r. oraz styczeń-sierpień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B88" w:rsidRPr="00711CD4">
        <w:rPr>
          <w:rFonts w:cs="Arial"/>
          <w:b/>
          <w:szCs w:val="19"/>
        </w:rPr>
        <w:t>Wykres 2.</w:t>
      </w:r>
      <w:r w:rsidR="00CB3B88" w:rsidRPr="00711CD4">
        <w:rPr>
          <w:rFonts w:cs="Arial"/>
          <w:b/>
          <w:szCs w:val="19"/>
        </w:rPr>
        <w:tab/>
      </w:r>
      <w:r w:rsidR="00CB3B88" w:rsidRPr="00711CD4">
        <w:rPr>
          <w:rFonts w:cs="Arial"/>
          <w:b/>
          <w:bCs/>
          <w:szCs w:val="19"/>
        </w:rPr>
        <w:t>Stopa bezrobocia rejestrowanego</w:t>
      </w:r>
      <w:r w:rsidR="00CB3B88" w:rsidRPr="004030F9">
        <w:rPr>
          <w:rFonts w:cs="Arial"/>
          <w:b/>
          <w:bCs/>
          <w:szCs w:val="19"/>
        </w:rPr>
        <w:br/>
      </w:r>
      <w:r w:rsidR="00CB3B88" w:rsidRPr="00B75B93">
        <w:rPr>
          <w:rFonts w:cs="Arial"/>
          <w:sz w:val="18"/>
          <w:szCs w:val="18"/>
        </w:rPr>
        <w:tab/>
      </w:r>
      <w:r w:rsidR="00CB3B88" w:rsidRPr="00E56C02">
        <w:rPr>
          <w:rFonts w:cs="Arial"/>
          <w:szCs w:val="19"/>
        </w:rPr>
        <w:t>stan w końcu miesiąca</w:t>
      </w:r>
    </w:p>
    <w:p w14:paraId="1F3A52FC" w14:textId="28981C43" w:rsidR="00CB3B88" w:rsidRDefault="00CB3B88" w:rsidP="00CB3B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B8E5854" w14:textId="77777777" w:rsidR="00CB3B88" w:rsidRDefault="00CB3B88" w:rsidP="00CB3B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EDF4CA2" w14:textId="77777777" w:rsidR="00CB3B88" w:rsidRDefault="00CB3B88" w:rsidP="00CB3B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78BAC95" w14:textId="77777777" w:rsidR="00CB3B88" w:rsidRDefault="00CB3B88" w:rsidP="00CB3B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4689FC7" w14:textId="77777777" w:rsidR="00CB3B88" w:rsidRDefault="00CB3B88" w:rsidP="00CB3B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CC6725B" w14:textId="77777777" w:rsidR="00CB3B88" w:rsidRDefault="00CB3B88" w:rsidP="00CB3B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41DD777" w14:textId="77777777" w:rsidR="00CB3B88" w:rsidRDefault="00CB3B88" w:rsidP="00CB3B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7DFB1DF" w14:textId="77777777" w:rsidR="00CB3B88" w:rsidRDefault="00CB3B88" w:rsidP="00CB3B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BB76FFC" w14:textId="77777777" w:rsidR="00CB3B88" w:rsidRDefault="00CB3B88" w:rsidP="00CB3B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74FE453" w14:textId="77777777" w:rsidR="00CB3B88" w:rsidRDefault="00CB3B88" w:rsidP="00CB3B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EF70C76" w14:textId="1DCDA2EC" w:rsidR="00CB3B88" w:rsidRPr="00711CD4" w:rsidRDefault="00CB3B88" w:rsidP="00CB3B88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711CD4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711CD4">
        <w:rPr>
          <w:rFonts w:cs="Arial"/>
          <w:bCs/>
          <w:szCs w:val="19"/>
        </w:rPr>
        <w:t xml:space="preserve">na koniec sierpnia br. </w:t>
      </w:r>
      <w:r w:rsidRPr="00711CD4">
        <w:rPr>
          <w:rFonts w:cs="Arial"/>
          <w:szCs w:val="19"/>
        </w:rPr>
        <w:t xml:space="preserve">ukształtowała się na poziomie 6,2% i była wyższa o 0,4 p. proc. niż przed rokiem oraz o 0,2 p. proc. w zestawieniu z lipcem br. </w:t>
      </w:r>
    </w:p>
    <w:p w14:paraId="36A5C935" w14:textId="6911B33F" w:rsidR="00CB3B88" w:rsidRPr="00711CD4" w:rsidRDefault="00CB3B88" w:rsidP="00CB3B88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711CD4">
        <w:rPr>
          <w:rFonts w:cs="Arial"/>
          <w:szCs w:val="19"/>
        </w:rPr>
        <w:t xml:space="preserve">Województwo opolskie pod względem wysokości stopy bezrobocia uplasowało się na 9 miejscu w kraju (najwyższą pozycję zajmowało województwo wielkopolskie ze stopą bezrobocia równą 3,4%). </w:t>
      </w:r>
    </w:p>
    <w:p w14:paraId="1124D4E4" w14:textId="61587FA4" w:rsidR="00CB3B88" w:rsidRPr="00023B4D" w:rsidRDefault="00CB3B88" w:rsidP="00CB3B88">
      <w:pPr>
        <w:rPr>
          <w:rFonts w:cs="Arial"/>
          <w:szCs w:val="19"/>
        </w:rPr>
      </w:pPr>
      <w:r w:rsidRPr="00023B4D">
        <w:rPr>
          <w:rFonts w:cs="Arial"/>
          <w:szCs w:val="19"/>
        </w:rPr>
        <w:t>Do powiatów o najwyższej stopie bezrobocia należały: głubczycki (11,0% wobec 10,1% w sierpniu ub. roku), namysłowski (9,7% wobec 9,2%) oraz prudnicki (9,4% wobec 9,3%), a o najniższej – m. Opole (3,2% wobec 3,0%).</w:t>
      </w:r>
    </w:p>
    <w:p w14:paraId="4D07F21D" w14:textId="4F125564" w:rsidR="00CB3B88" w:rsidRPr="00813C65" w:rsidRDefault="00CB3B88" w:rsidP="00CB3B88">
      <w:r w:rsidRPr="00813C65">
        <w:t>W skali roku wzrost stopy bezrobocia wystąpił prawie we wszystkich powiatach województwa opolskiego, a największy w</w:t>
      </w:r>
      <w:r>
        <w:t> </w:t>
      </w:r>
      <w:r w:rsidRPr="00813C65">
        <w:t xml:space="preserve">powiecie głubczyckim (o 0,9 p. proc.) oraz brzeskim i nyskim (po 0,8 p. proc.). Tylko w powiecie kluczborskim odnotowano spadek stopy bezrobocia (o 0,2 p. proc.). </w:t>
      </w:r>
    </w:p>
    <w:p w14:paraId="32203892" w14:textId="2352A048" w:rsidR="00CB3B88" w:rsidRPr="00AD2410" w:rsidRDefault="00CB3B88" w:rsidP="00A226E4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9E66E1">
        <w:rPr>
          <w:rFonts w:cs="Arial"/>
          <w:b/>
          <w:szCs w:val="19"/>
        </w:rPr>
        <w:t>Mapa 1.</w:t>
      </w:r>
      <w:r w:rsidRPr="009E66E1">
        <w:rPr>
          <w:rFonts w:cs="Arial"/>
          <w:b/>
          <w:szCs w:val="19"/>
        </w:rPr>
        <w:tab/>
      </w:r>
      <w:r w:rsidRPr="009E66E1">
        <w:rPr>
          <w:rFonts w:cs="Arial"/>
          <w:b/>
          <w:bCs/>
          <w:szCs w:val="19"/>
        </w:rPr>
        <w:t>Stopa bezrobocia rejestrowanego w 2025 r.</w:t>
      </w:r>
      <w:r w:rsidRPr="004F2235">
        <w:rPr>
          <w:rFonts w:cs="Arial"/>
          <w:sz w:val="18"/>
          <w:szCs w:val="18"/>
        </w:rPr>
        <w:br/>
      </w:r>
      <w:r w:rsidRPr="004F2235">
        <w:rPr>
          <w:rFonts w:cs="Arial"/>
          <w:sz w:val="18"/>
          <w:szCs w:val="18"/>
        </w:rPr>
        <w:tab/>
      </w:r>
      <w:r w:rsidRPr="004F2235">
        <w:rPr>
          <w:rFonts w:cs="Arial"/>
          <w:szCs w:val="19"/>
        </w:rPr>
        <w:t xml:space="preserve">stan w końcu </w:t>
      </w:r>
      <w:r>
        <w:rPr>
          <w:rFonts w:cs="Arial"/>
          <w:szCs w:val="19"/>
        </w:rPr>
        <w:t>sierpnia</w:t>
      </w:r>
    </w:p>
    <w:p w14:paraId="1926F9A1" w14:textId="6AFBB18B" w:rsidR="00CB3B88" w:rsidRPr="00B44753" w:rsidRDefault="00A226E4" w:rsidP="00A226E4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A226E4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002BF30C" wp14:editId="7A05C746">
            <wp:simplePos x="0" y="0"/>
            <wp:positionH relativeFrom="column">
              <wp:posOffset>1695671</wp:posOffset>
            </wp:positionH>
            <wp:positionV relativeFrom="paragraph">
              <wp:posOffset>47625</wp:posOffset>
            </wp:positionV>
            <wp:extent cx="3238095" cy="3552381"/>
            <wp:effectExtent l="0" t="0" r="635" b="0"/>
            <wp:wrapNone/>
            <wp:docPr id="31" name="Obraz 31" descr="Na mapie województwa według powiatów przedstawiono stopę bezrobocia rejestrowanego na koniec sierpnia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5EFF" w14:textId="2D1A74B3" w:rsidR="00CB3B88" w:rsidRPr="00B44753" w:rsidRDefault="00CB3B88" w:rsidP="00CB3B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EA01762" w14:textId="77777777" w:rsidR="00CB3B88" w:rsidRPr="00B44753" w:rsidRDefault="00CB3B88" w:rsidP="00CB3B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8A01D" wp14:editId="2500191C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41A22" w14:textId="77777777" w:rsidR="00C2754D" w:rsidRPr="00605757" w:rsidRDefault="00C2754D" w:rsidP="00CB3B8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6259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6259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605757">
                              <w:rPr>
                                <w:rFonts w:cs="Arial"/>
                                <w:sz w:val="18"/>
                                <w:szCs w:val="18"/>
                              </w:rPr>
                              <w:t>5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605757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1C4B7520" w14:textId="77777777" w:rsidR="00C2754D" w:rsidRPr="00605757" w:rsidRDefault="00C2754D" w:rsidP="00CB3B8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0575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057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05757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8A01D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75641A22" w14:textId="77777777" w:rsidR="00C2754D" w:rsidRPr="00605757" w:rsidRDefault="00C2754D" w:rsidP="00CB3B8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62594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62594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 w:rsidRPr="00605757">
                        <w:rPr>
                          <w:rFonts w:cs="Arial"/>
                          <w:sz w:val="18"/>
                          <w:szCs w:val="18"/>
                        </w:rPr>
                        <w:t>5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605757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1C4B7520" w14:textId="77777777" w:rsidR="00C2754D" w:rsidRPr="00605757" w:rsidRDefault="00C2754D" w:rsidP="00CB3B8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05757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05757">
                        <w:rPr>
                          <w:rFonts w:cs="Arial"/>
                          <w:sz w:val="18"/>
                          <w:szCs w:val="18"/>
                        </w:rPr>
                        <w:t xml:space="preserve"> = 6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605757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EADCDAA" w14:textId="77777777" w:rsidR="00CB3B88" w:rsidRPr="00B44753" w:rsidRDefault="00CB3B88" w:rsidP="00CB3B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CB7BC0B" w14:textId="77777777" w:rsidR="00CB3B88" w:rsidRPr="00B44753" w:rsidRDefault="00CB3B88" w:rsidP="00CB3B88">
      <w:pPr>
        <w:rPr>
          <w:rFonts w:ascii="Arial" w:hAnsi="Arial" w:cs="Arial"/>
          <w:sz w:val="20"/>
          <w:szCs w:val="20"/>
          <w:highlight w:val="yellow"/>
        </w:rPr>
      </w:pPr>
    </w:p>
    <w:p w14:paraId="7FB597D5" w14:textId="77777777" w:rsidR="00CB3B88" w:rsidRPr="00B44753" w:rsidRDefault="00CB3B88" w:rsidP="00CB3B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48EBC2A" w14:textId="77777777" w:rsidR="00CB3B88" w:rsidRPr="00802CF3" w:rsidRDefault="00CB3B88" w:rsidP="00CB3B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2D585C7" w14:textId="77777777" w:rsidR="00CB3B88" w:rsidRPr="00802CF3" w:rsidRDefault="00CB3B88" w:rsidP="00CB3B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479FA22" w14:textId="77777777" w:rsidR="00CB3B88" w:rsidRPr="00802CF3" w:rsidRDefault="00CB3B88" w:rsidP="00CB3B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7DD833" w14:textId="77777777" w:rsidR="00CB3B88" w:rsidRPr="00802CF3" w:rsidRDefault="00CB3B88" w:rsidP="00CB3B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DBDB18" w14:textId="77777777" w:rsidR="00CB3B88" w:rsidRPr="00802CF3" w:rsidRDefault="00CB3B88" w:rsidP="00CB3B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170F4E6" w14:textId="77777777" w:rsidR="00CB3B88" w:rsidRPr="00802CF3" w:rsidRDefault="00CB3B88" w:rsidP="00CB3B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56FD27B" w14:textId="77777777" w:rsidR="00CB3B88" w:rsidRPr="00802CF3" w:rsidRDefault="00CB3B88" w:rsidP="00CB3B8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5F986" wp14:editId="0FD01D6B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2053" w14:textId="77777777" w:rsidR="00C2754D" w:rsidRDefault="00C2754D" w:rsidP="00CB3B88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5F986" id="Rectangle 2754" o:spid="_x0000_s1027" style="position:absolute;left:0;text-align:left;margin-left:56.25pt;margin-top:6.75pt;width:19.8pt;height: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15D92053" w14:textId="77777777" w:rsidR="00C2754D" w:rsidRDefault="00C2754D" w:rsidP="00CB3B88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E8341" wp14:editId="3E0547F8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BF82" w14:textId="77777777" w:rsidR="00C2754D" w:rsidRPr="009E66E1" w:rsidRDefault="00C2754D" w:rsidP="00CB3B88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9E66E1">
                              <w:rPr>
                                <w:rFonts w:cs="Arial"/>
                                <w:sz w:val="18"/>
                                <w:szCs w:val="18"/>
                              </w:rPr>
                              <w:t>)            9,0 – 11,0%</w:t>
                            </w:r>
                          </w:p>
                          <w:p w14:paraId="01F4B047" w14:textId="77777777" w:rsidR="00C2754D" w:rsidRPr="009E66E1" w:rsidRDefault="00C2754D" w:rsidP="00CB3B8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E66E1">
                              <w:rPr>
                                <w:rFonts w:cs="Arial"/>
                                <w:sz w:val="18"/>
                                <w:szCs w:val="18"/>
                              </w:rPr>
                              <w:t>(1)            7,0 –   8,9</w:t>
                            </w:r>
                          </w:p>
                          <w:p w14:paraId="231B434D" w14:textId="77777777" w:rsidR="00C2754D" w:rsidRPr="009E66E1" w:rsidRDefault="00C2754D" w:rsidP="00CB3B8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E66E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4)           </w:t>
                            </w:r>
                            <w:r w:rsidRPr="009E66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66E1">
                              <w:rPr>
                                <w:rFonts w:cs="Arial"/>
                                <w:sz w:val="18"/>
                                <w:szCs w:val="18"/>
                              </w:rPr>
                              <w:t>5,0 –  6,9</w:t>
                            </w:r>
                          </w:p>
                          <w:p w14:paraId="67F19A98" w14:textId="77777777" w:rsidR="00C2754D" w:rsidRPr="009E66E1" w:rsidRDefault="00C2754D" w:rsidP="00CB3B8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E66E1">
                              <w:rPr>
                                <w:rFonts w:cs="Arial"/>
                                <w:sz w:val="18"/>
                                <w:szCs w:val="18"/>
                              </w:rPr>
                              <w:t>(3)            3,2 – 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E8341" id="Text Box 2751" o:spid="_x0000_s1028" type="#_x0000_t202" style="position:absolute;left:0;text-align:left;margin-left:39pt;margin-top:2.25pt;width:94.4pt;height:7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45B9BF82" w14:textId="77777777" w:rsidR="00C2754D" w:rsidRPr="009E66E1" w:rsidRDefault="00C2754D" w:rsidP="00CB3B88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9E66E1">
                        <w:rPr>
                          <w:rFonts w:cs="Arial"/>
                          <w:sz w:val="18"/>
                          <w:szCs w:val="18"/>
                        </w:rPr>
                        <w:t>)            9,0 – 11,0%</w:t>
                      </w:r>
                    </w:p>
                    <w:p w14:paraId="01F4B047" w14:textId="77777777" w:rsidR="00C2754D" w:rsidRPr="009E66E1" w:rsidRDefault="00C2754D" w:rsidP="00CB3B8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E66E1">
                        <w:rPr>
                          <w:rFonts w:cs="Arial"/>
                          <w:sz w:val="18"/>
                          <w:szCs w:val="18"/>
                        </w:rPr>
                        <w:t>(1)            7,0 –   8,9</w:t>
                      </w:r>
                    </w:p>
                    <w:p w14:paraId="231B434D" w14:textId="77777777" w:rsidR="00C2754D" w:rsidRPr="009E66E1" w:rsidRDefault="00C2754D" w:rsidP="00CB3B8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E66E1">
                        <w:rPr>
                          <w:rFonts w:cs="Arial"/>
                          <w:sz w:val="18"/>
                          <w:szCs w:val="18"/>
                        </w:rPr>
                        <w:t xml:space="preserve">(4)           </w:t>
                      </w:r>
                      <w:r w:rsidRPr="009E66E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E66E1">
                        <w:rPr>
                          <w:rFonts w:cs="Arial"/>
                          <w:sz w:val="18"/>
                          <w:szCs w:val="18"/>
                        </w:rPr>
                        <w:t>5,0 –  6,9</w:t>
                      </w:r>
                    </w:p>
                    <w:p w14:paraId="67F19A98" w14:textId="77777777" w:rsidR="00C2754D" w:rsidRPr="009E66E1" w:rsidRDefault="00C2754D" w:rsidP="00CB3B8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E66E1">
                        <w:rPr>
                          <w:rFonts w:cs="Arial"/>
                          <w:sz w:val="18"/>
                          <w:szCs w:val="18"/>
                        </w:rPr>
                        <w:t>(3)            3,2 –  4,9</w:t>
                      </w:r>
                    </w:p>
                  </w:txbxContent>
                </v:textbox>
              </v:shape>
            </w:pict>
          </mc:Fallback>
        </mc:AlternateContent>
      </w:r>
    </w:p>
    <w:p w14:paraId="2DEA71A1" w14:textId="5BC92578" w:rsidR="00CB3B88" w:rsidRDefault="00FA67DD" w:rsidP="00CB3B8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B261E" wp14:editId="6BA6D47A">
                <wp:simplePos x="0" y="0"/>
                <wp:positionH relativeFrom="column">
                  <wp:posOffset>714375</wp:posOffset>
                </wp:positionH>
                <wp:positionV relativeFrom="paragraph">
                  <wp:posOffset>167005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4D10A" id="Rectangle 2753" o:spid="_x0000_s1026" style="position:absolute;margin-left:56.25pt;margin-top:13.15pt;width:19.8pt;height:9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CjJe6N3gAAAAkBAAAPAAAAZHJzL2Rvd25y&#10;ZXYueG1sTI/LTsMwEEX3SPyDNUjsqONAQ5XGqSoQYoFYEOjejScP1R5HsduGfD3uii6v5ujeM8Vm&#10;soadcPS9IwlikQBDqp3uqZXw8/32sALmgyKtjCOU8IseNuXtTaFy7c70hacqtCyWkM+VhC6EIefc&#10;1x1a5RduQIq3xo1WhRjHlutRnWO5NTxNkoxb1VNc6NSALx3Wh+poJZhxPszNqtq9J0I824/t/Nk3&#10;r1Le303bNbCAU/iH4aIf1aGMTnt3JO2ZiVmky4hKSLNHYBdgmQpgewlPmQBeFvz6g/IP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oyXuj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55802" wp14:editId="7A322EEC">
                <wp:simplePos x="0" y="0"/>
                <wp:positionH relativeFrom="column">
                  <wp:posOffset>714375</wp:posOffset>
                </wp:positionH>
                <wp:positionV relativeFrom="paragraph">
                  <wp:posOffset>15240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49DD9" w14:textId="77777777" w:rsidR="00C2754D" w:rsidRDefault="00C2754D" w:rsidP="00CB3B88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55802" id="_x0000_s1029" style="position:absolute;left:0;text-align:left;margin-left:56.25pt;margin-top:1.2pt;width:19.8pt;height: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JSj8ubeAAAACAEAAA8AAAAAAAAA&#10;AAAAAAAAkAQAAGRycy9kb3ducmV2LnhtbFBLBQYAAAAABAAEAPMAAACbBQAAAAA=&#10;" fillcolor="#977bc1" strokecolor="#1f1a17" strokeweight=".25pt">
                <v:textbox>
                  <w:txbxContent>
                    <w:p w14:paraId="3AC49DD9" w14:textId="77777777" w:rsidR="00C2754D" w:rsidRDefault="00C2754D" w:rsidP="00CB3B88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16160921" w14:textId="77777777" w:rsidR="00CB3B88" w:rsidRPr="00802CF3" w:rsidRDefault="00CB3B88" w:rsidP="00CB3B8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53F0BD" wp14:editId="723F156F">
                <wp:simplePos x="0" y="0"/>
                <wp:positionH relativeFrom="column">
                  <wp:posOffset>714375</wp:posOffset>
                </wp:positionH>
                <wp:positionV relativeFrom="paragraph">
                  <wp:posOffset>106680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A3C89" id="Rectangle 2752" o:spid="_x0000_s1026" style="position:absolute;margin-left:56.25pt;margin-top:8.4pt;width:19.8pt;height: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FhuC1HcAAAACQEAAA8AAABkcnMvZG93bnJl&#10;di54bWxMjz1PwzAQhnck/oN1SGzUSapGKMSpaAUTC7SosxsfSUh8jmynCf+e6wTbvbpH70e5Xewg&#10;LuhD50hBukpAINXOdNQo+Dy+PjyCCFGT0YMjVPCDAbbV7U2pC+Nm+sDLITaCTSgUWkEb41hIGeoW&#10;rQ4rNyLx78t5qyNL30jj9czmdpBZkuTS6o44odUj7lus+8NkFbw3/cvbejqdzIj+e1+HXd/NO6Xu&#10;75bnJxARl/gHw7U+V4eKO53dRCaIgXWabRjlI+cJV2CTpSDOCtZ5DrIq5f8F1S8A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WG4LU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6668F015" w14:textId="77777777" w:rsidR="00CB3B88" w:rsidRPr="00C44D18" w:rsidRDefault="00CB3B88" w:rsidP="00CB3B8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D5CA7" wp14:editId="79262D58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86580" w14:textId="77777777" w:rsidR="00C2754D" w:rsidRPr="004C535B" w:rsidRDefault="00C2754D" w:rsidP="00CB3B8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D5CA7" id="Text Box 2749" o:spid="_x0000_s1030" type="#_x0000_t202" style="position:absolute;left:0;text-align:left;margin-left:41.9pt;margin-top:4.7pt;width:174pt;height:1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23E86580" w14:textId="77777777" w:rsidR="00C2754D" w:rsidRPr="004C535B" w:rsidRDefault="00C2754D" w:rsidP="00CB3B8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62CF3F33" w14:textId="77777777" w:rsidR="00CB3B88" w:rsidRPr="00C44D18" w:rsidRDefault="00CB3B88" w:rsidP="00CB3B8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18D74722" w14:textId="57D3EB4F" w:rsidR="00CB3B88" w:rsidRPr="00CB3B88" w:rsidRDefault="00CB3B88" w:rsidP="00CB3B88">
      <w:pPr>
        <w:spacing w:before="60"/>
        <w:rPr>
          <w:rFonts w:eastAsia="Times New Roman" w:cs="Arial"/>
          <w:spacing w:val="-2"/>
          <w:szCs w:val="19"/>
          <w:lang w:eastAsia="pl-PL"/>
        </w:rPr>
      </w:pPr>
      <w:r w:rsidRPr="00883B75">
        <w:rPr>
          <w:rFonts w:eastAsia="Times New Roman" w:cs="Arial"/>
          <w:szCs w:val="19"/>
          <w:lang w:eastAsia="pl-PL"/>
        </w:rPr>
        <w:t xml:space="preserve">W sierpniu br. w urzędach pracy </w:t>
      </w:r>
      <w:r w:rsidRPr="00883B75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883B75">
        <w:rPr>
          <w:rFonts w:eastAsia="Times New Roman" w:cs="Arial"/>
          <w:szCs w:val="19"/>
          <w:lang w:eastAsia="pl-PL"/>
        </w:rPr>
        <w:t>2,6 tys. osób bezrobotnych, tj.</w:t>
      </w:r>
      <w:r w:rsidRPr="00883B75">
        <w:t xml:space="preserve"> mniej </w:t>
      </w:r>
      <w:r w:rsidRPr="00883B75">
        <w:rPr>
          <w:rFonts w:eastAsia="Times New Roman" w:cs="Arial"/>
          <w:szCs w:val="19"/>
          <w:lang w:eastAsia="pl-PL"/>
        </w:rPr>
        <w:t xml:space="preserve">o 9,8% niż przed rokiem oraz o 9,4% </w:t>
      </w:r>
      <w:r w:rsidRPr="00883B75">
        <w:rPr>
          <w:rFonts w:eastAsia="Times New Roman" w:cs="Arial"/>
          <w:spacing w:val="-2"/>
          <w:szCs w:val="19"/>
          <w:lang w:eastAsia="pl-PL"/>
        </w:rPr>
        <w:t xml:space="preserve">w porównaniu z lipcem br. </w:t>
      </w:r>
      <w:r w:rsidRPr="00883B75">
        <w:rPr>
          <w:rFonts w:eastAsia="Times New Roman" w:cs="Arial"/>
          <w:szCs w:val="19"/>
          <w:lang w:eastAsia="pl-PL"/>
        </w:rPr>
        <w:t>Udział osób</w:t>
      </w:r>
      <w:r w:rsidRPr="00883B75">
        <w:t xml:space="preserve"> </w:t>
      </w:r>
      <w:r w:rsidRPr="00883B75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883B75">
        <w:rPr>
          <w:rFonts w:eastAsia="Times New Roman" w:cs="Arial"/>
          <w:spacing w:val="-2"/>
          <w:szCs w:val="19"/>
          <w:lang w:eastAsia="pl-PL"/>
        </w:rPr>
        <w:t>w stosunku do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883B75">
        <w:rPr>
          <w:rFonts w:eastAsia="Times New Roman" w:cs="Arial"/>
          <w:spacing w:val="-2"/>
          <w:szCs w:val="19"/>
          <w:lang w:eastAsia="pl-PL"/>
        </w:rPr>
        <w:t xml:space="preserve">sierpnia ub. roku zmniejszył się o </w:t>
      </w:r>
      <w:r>
        <w:rPr>
          <w:rFonts w:eastAsia="Times New Roman" w:cs="Arial"/>
          <w:spacing w:val="-2"/>
          <w:szCs w:val="19"/>
          <w:lang w:eastAsia="pl-PL"/>
        </w:rPr>
        <w:t>6,8</w:t>
      </w:r>
      <w:r w:rsidRPr="00883B75">
        <w:rPr>
          <w:rFonts w:eastAsia="Times New Roman" w:cs="Arial"/>
          <w:spacing w:val="-2"/>
          <w:szCs w:val="19"/>
          <w:lang w:eastAsia="pl-PL"/>
        </w:rPr>
        <w:t xml:space="preserve"> p. proc. (do 75,5%). Zmniejszył się również udział osób zwolnionych z przyczyn dotyczących zakładu pracy o 1,9 p. proc. (do 4,5%). Zwiększył się natomiast udział absolwentów o 2,4 p. proc. (do 8,7%) oraz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883B75">
        <w:rPr>
          <w:rFonts w:eastAsia="Times New Roman" w:cs="Arial"/>
          <w:spacing w:val="-2"/>
          <w:szCs w:val="19"/>
          <w:lang w:eastAsia="pl-PL"/>
        </w:rPr>
        <w:t>osób dotychczas niepracujących o 1,3 p. proc. (do 12,1%).</w:t>
      </w:r>
    </w:p>
    <w:p w14:paraId="15D0B387" w14:textId="77777777" w:rsidR="00CB3B88" w:rsidRPr="00CB3B88" w:rsidRDefault="00CB3B88" w:rsidP="00CB3B88">
      <w:pPr>
        <w:rPr>
          <w:rFonts w:cs="Arial"/>
          <w:szCs w:val="19"/>
        </w:rPr>
      </w:pPr>
      <w:r w:rsidRPr="0070188E">
        <w:rPr>
          <w:rFonts w:cs="Arial"/>
          <w:szCs w:val="19"/>
        </w:rPr>
        <w:t>Stopa napł</w:t>
      </w:r>
      <w:r w:rsidRPr="00CB3B88">
        <w:rPr>
          <w:rFonts w:cs="Arial"/>
          <w:szCs w:val="19"/>
        </w:rPr>
        <w:t>ywu bezrobotnych do urzędów pracy (</w:t>
      </w:r>
      <w:r w:rsidRPr="00CB3B88">
        <w:rPr>
          <w:rFonts w:cs="Arial"/>
          <w:i/>
          <w:szCs w:val="19"/>
        </w:rPr>
        <w:t>tj. stosunek nowo zarejestrowanych do liczby cywilnej ludności aktywnej zawodowo)</w:t>
      </w:r>
      <w:r w:rsidRPr="00CB3B88">
        <w:rPr>
          <w:rFonts w:cs="Arial"/>
          <w:szCs w:val="19"/>
        </w:rPr>
        <w:t xml:space="preserve"> wynosiła 0,8%.</w:t>
      </w:r>
      <w:r w:rsidRPr="00CB3B88">
        <w:rPr>
          <w:rFonts w:eastAsia="Times New Roman" w:cs="Arial"/>
          <w:szCs w:val="19"/>
          <w:lang w:eastAsia="pl-PL"/>
        </w:rPr>
        <w:t xml:space="preserve"> </w:t>
      </w:r>
    </w:p>
    <w:p w14:paraId="02840329" w14:textId="7141F635" w:rsidR="00CB3B88" w:rsidRPr="00CB3B88" w:rsidRDefault="00CB3B88" w:rsidP="00CB3B88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CB3B88">
        <w:rPr>
          <w:rFonts w:eastAsia="Times New Roman" w:cs="Arial"/>
          <w:szCs w:val="19"/>
          <w:lang w:eastAsia="pl-PL"/>
        </w:rPr>
        <w:t xml:space="preserve">W sierpniu br. z ewidencji bezrobotnych </w:t>
      </w:r>
      <w:r w:rsidRPr="00CB3B88">
        <w:rPr>
          <w:rFonts w:eastAsia="Times New Roman" w:cs="Arial"/>
          <w:b/>
          <w:szCs w:val="19"/>
          <w:lang w:eastAsia="pl-PL"/>
        </w:rPr>
        <w:t>wyrejestrowano</w:t>
      </w:r>
      <w:r w:rsidRPr="00CB3B88">
        <w:rPr>
          <w:rFonts w:eastAsia="Times New Roman" w:cs="Arial"/>
          <w:szCs w:val="19"/>
          <w:lang w:eastAsia="pl-PL"/>
        </w:rPr>
        <w:t xml:space="preserve"> 1,9 tys. osób, tj. mniej o 25,2%</w:t>
      </w:r>
      <w:r w:rsidRPr="00CB3B88">
        <w:t xml:space="preserve"> </w:t>
      </w:r>
      <w:r w:rsidRPr="00CB3B88">
        <w:rPr>
          <w:rFonts w:eastAsia="Times New Roman" w:cs="Arial"/>
          <w:szCs w:val="19"/>
          <w:lang w:eastAsia="pl-PL"/>
        </w:rPr>
        <w:t>niż w sierpniu ub. roku i o 6,2%</w:t>
      </w:r>
      <w:r w:rsidRPr="00CB3B88">
        <w:rPr>
          <w:rFonts w:eastAsia="Times New Roman" w:cs="Arial"/>
          <w:spacing w:val="-4"/>
          <w:szCs w:val="19"/>
          <w:lang w:eastAsia="pl-PL"/>
        </w:rPr>
        <w:t xml:space="preserve"> w porównaniu z lipcem br. Z tytułu podjęcia pracy (głównej przyczyny wyrejestrowania) z rejestru bezrobotnych wyłączono 1,4 tys. osób. Udział tej kategorii osób w ogólnej liczbie wyrejestrowanych zwiększył się o 9,8 p. proc</w:t>
      </w:r>
      <w:r w:rsidRPr="00CB3B88">
        <w:rPr>
          <w:rFonts w:eastAsia="Times New Roman" w:cs="Arial"/>
          <w:szCs w:val="19"/>
          <w:lang w:eastAsia="pl-PL"/>
        </w:rPr>
        <w:t xml:space="preserve">. w ujęciu rocznym i wynosił 70,3%. Zwiększył się również udział osób, które dobrowolnie zrezygnowały ze statusu bezrobotnego </w:t>
      </w:r>
      <w:r w:rsidRPr="00CB3B88">
        <w:rPr>
          <w:rFonts w:eastAsia="Times New Roman" w:cs="Arial"/>
          <w:szCs w:val="19"/>
          <w:lang w:eastAsia="pl-PL"/>
        </w:rPr>
        <w:br/>
        <w:t>(o 0,3 p. proc. do 5,7%) oraz osób, które nabyły prawa emerytalne lub rentowe (o 0,3 p. proc. do 0,5%). Zmniejszył się natomiast udział osób, które nie potwierdziły gotowości do podjęcia pracy (o 12,5 p. proc. do 1,7%), osób, które rozpoczęły szkolenia lub staż (o 0,9 p. proc. do 6,0%) oraz osób,</w:t>
      </w:r>
      <w:r w:rsidRPr="00CB3B88">
        <w:t xml:space="preserve"> </w:t>
      </w:r>
      <w:r w:rsidRPr="00CB3B88">
        <w:rPr>
          <w:rFonts w:eastAsia="Times New Roman" w:cs="Arial"/>
          <w:szCs w:val="19"/>
          <w:lang w:eastAsia="pl-PL"/>
        </w:rPr>
        <w:t xml:space="preserve">które nabyły prawa do świadczeń przedemerytalnych (o 0,3 p. proc. do 0,5%).  </w:t>
      </w:r>
    </w:p>
    <w:p w14:paraId="1D79E974" w14:textId="77777777" w:rsidR="00CB3B88" w:rsidRPr="00CB3B88" w:rsidRDefault="00CB3B88" w:rsidP="00CB3B88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CB3B88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CB3B88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CB3B88">
        <w:rPr>
          <w:rFonts w:eastAsia="Times New Roman" w:cs="Arial"/>
          <w:szCs w:val="19"/>
          <w:lang w:eastAsia="pl-PL"/>
        </w:rPr>
        <w:t xml:space="preserve"> wynosiła 9,5%.</w:t>
      </w:r>
    </w:p>
    <w:p w14:paraId="68FDCB67" w14:textId="77777777" w:rsidR="00CB3B88" w:rsidRPr="00887D08" w:rsidRDefault="00CB3B88" w:rsidP="00CB3B88">
      <w:pPr>
        <w:rPr>
          <w:rFonts w:cs="Arial"/>
          <w:szCs w:val="19"/>
        </w:rPr>
      </w:pPr>
      <w:r w:rsidRPr="00CB3B88">
        <w:rPr>
          <w:rFonts w:eastAsia="Times New Roman" w:cs="Arial"/>
          <w:szCs w:val="19"/>
          <w:lang w:eastAsia="pl-PL"/>
        </w:rPr>
        <w:t xml:space="preserve">W końcu sierpnia br. </w:t>
      </w:r>
      <w:r w:rsidRPr="00CB3B88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CB3B88">
        <w:rPr>
          <w:rFonts w:eastAsia="Times New Roman" w:cs="Arial"/>
          <w:szCs w:val="19"/>
          <w:lang w:eastAsia="pl-PL"/>
        </w:rPr>
        <w:t>pozostawało 18,0 tys. bezrobotnych i ich udział w liczbie bezrobotnych ogółem zmniejszył się w por</w:t>
      </w:r>
      <w:r w:rsidRPr="00887D08">
        <w:rPr>
          <w:rFonts w:eastAsia="Times New Roman" w:cs="Arial"/>
          <w:szCs w:val="19"/>
          <w:lang w:eastAsia="pl-PL"/>
        </w:rPr>
        <w:t>ównaniu z analogicznym miesiącem ub. roku o 0,2 p. proc. (do 85,4%).</w:t>
      </w:r>
    </w:p>
    <w:p w14:paraId="6B710B1A" w14:textId="77777777" w:rsidR="00CB3B88" w:rsidRDefault="00CB3B88" w:rsidP="00CB3B88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</w:p>
    <w:p w14:paraId="1A5C338A" w14:textId="77777777" w:rsidR="00A30F8F" w:rsidRPr="00CB3B88" w:rsidRDefault="00A30F8F" w:rsidP="00CB3B88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</w:p>
    <w:p w14:paraId="671950DB" w14:textId="77777777" w:rsidR="00CB3B88" w:rsidRPr="00E73ED9" w:rsidRDefault="00CB3B88" w:rsidP="00CB3B88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 xml:space="preserve">Wybrane kategorie bezrobotnych </w:t>
      </w:r>
    </w:p>
    <w:p w14:paraId="513FD6AC" w14:textId="52188F49" w:rsidR="00CB3B88" w:rsidRPr="00EC6DDA" w:rsidRDefault="00CB3B88" w:rsidP="00CB3B88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(stan w końcu miesiąca)"/>
      </w:tblPr>
      <w:tblGrid>
        <w:gridCol w:w="5535"/>
        <w:gridCol w:w="1656"/>
        <w:gridCol w:w="1649"/>
        <w:gridCol w:w="1650"/>
      </w:tblGrid>
      <w:tr w:rsidR="00CB3B88" w:rsidRPr="006E364D" w14:paraId="36349149" w14:textId="77777777" w:rsidTr="00F07E40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91B5AA8" w14:textId="77777777" w:rsidR="00CB3B88" w:rsidRPr="006E364D" w:rsidRDefault="00CB3B88" w:rsidP="00F07E4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9718E29" w14:textId="77777777" w:rsidR="00CB3B88" w:rsidRPr="006E364D" w:rsidRDefault="00CB3B88" w:rsidP="00F07E4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8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4679E67" w14:textId="77777777" w:rsidR="00CB3B88" w:rsidRPr="006E364D" w:rsidRDefault="00CB3B88" w:rsidP="00F07E4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CB3B88" w:rsidRPr="006E364D" w14:paraId="7DEA229A" w14:textId="77777777" w:rsidTr="00F07E40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9B67C62" w14:textId="77777777" w:rsidR="00CB3B88" w:rsidRPr="006E364D" w:rsidRDefault="00CB3B88" w:rsidP="00F07E40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8CE6D6F" w14:textId="77777777" w:rsidR="00CB3B88" w:rsidRPr="006E364D" w:rsidRDefault="00CB3B88" w:rsidP="00F07E4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48E6C8" w14:textId="77777777" w:rsidR="00CB3B88" w:rsidRPr="006E364D" w:rsidRDefault="00CB3B88" w:rsidP="00F07E4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71CA6DFB" w14:textId="77777777" w:rsidR="00CB3B88" w:rsidRPr="006E364D" w:rsidRDefault="00CB3B88" w:rsidP="00F07E4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</w:p>
        </w:tc>
      </w:tr>
      <w:tr w:rsidR="00CB3B88" w:rsidRPr="006E364D" w14:paraId="456D37C4" w14:textId="77777777" w:rsidTr="00F07E40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A3E67DB" w14:textId="77777777" w:rsidR="00CB3B88" w:rsidRPr="006E364D" w:rsidRDefault="00CB3B88" w:rsidP="00F07E40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6723046A" w14:textId="77777777" w:rsidR="00CB3B88" w:rsidRPr="006E364D" w:rsidRDefault="00CB3B88" w:rsidP="00F07E4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CB3B88" w:rsidRPr="006E364D" w14:paraId="47FCF323" w14:textId="77777777" w:rsidTr="00F07E40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A012B34" w14:textId="77777777" w:rsidR="00CB3B88" w:rsidRPr="006E364D" w:rsidRDefault="00CB3B88" w:rsidP="00CB3B88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32AED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2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F2B969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1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CBFDFE3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1</w:t>
            </w:r>
          </w:p>
        </w:tc>
      </w:tr>
      <w:tr w:rsidR="00CB3B88" w:rsidRPr="006E364D" w14:paraId="780405F2" w14:textId="77777777" w:rsidTr="00F07E40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08603A" w14:textId="77777777" w:rsidR="00CB3B88" w:rsidRPr="006E364D" w:rsidRDefault="00CB3B88" w:rsidP="00CB3B88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607B18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5F2262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EB6DB32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</w:tr>
      <w:tr w:rsidR="00CB3B88" w:rsidRPr="006E364D" w14:paraId="6A91CD91" w14:textId="77777777" w:rsidTr="00F07E4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D650DA0" w14:textId="77777777" w:rsidR="00CB3B88" w:rsidRPr="006E364D" w:rsidRDefault="00CB3B88" w:rsidP="00CB3B88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C87E94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ACCA3B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5D72ACD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8,3</w:t>
            </w:r>
          </w:p>
        </w:tc>
      </w:tr>
      <w:tr w:rsidR="00CB3B88" w:rsidRPr="006E364D" w14:paraId="36FB2787" w14:textId="77777777" w:rsidTr="00F07E4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6881E5F" w14:textId="77777777" w:rsidR="00CB3B88" w:rsidRPr="006E364D" w:rsidRDefault="00CB3B88" w:rsidP="00CB3B88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21586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0AEFC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B45FCAC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8,8</w:t>
            </w:r>
          </w:p>
        </w:tc>
      </w:tr>
      <w:tr w:rsidR="00CB3B88" w:rsidRPr="006E364D" w14:paraId="524A37D5" w14:textId="77777777" w:rsidTr="00F07E4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C28461A" w14:textId="77777777" w:rsidR="00CB3B88" w:rsidRPr="006E364D" w:rsidRDefault="00CB3B88" w:rsidP="00CB3B88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16280B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0AE43F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5E30BD8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5</w:t>
            </w:r>
          </w:p>
        </w:tc>
      </w:tr>
      <w:tr w:rsidR="00CB3B88" w:rsidRPr="006E364D" w14:paraId="2E2D017D" w14:textId="77777777" w:rsidTr="00F07E4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4CC278" w14:textId="77777777" w:rsidR="00CB3B88" w:rsidRPr="006E364D" w:rsidRDefault="00CB3B88" w:rsidP="00CB3B88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CD3224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093990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4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2F222C7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4,2</w:t>
            </w:r>
          </w:p>
        </w:tc>
      </w:tr>
      <w:tr w:rsidR="00CB3B88" w:rsidRPr="006E364D" w14:paraId="71E36647" w14:textId="77777777" w:rsidTr="00F07E4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9EE00B" w14:textId="77777777" w:rsidR="00CB3B88" w:rsidRPr="006E364D" w:rsidRDefault="00CB3B88" w:rsidP="00CB3B88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05D259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637DB1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D9D594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5</w:t>
            </w:r>
          </w:p>
        </w:tc>
      </w:tr>
      <w:tr w:rsidR="00CB3B88" w:rsidRPr="006E364D" w14:paraId="00F9D69C" w14:textId="77777777" w:rsidTr="00F07E4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3BD7B7FD" w14:textId="77777777" w:rsidR="00CB3B88" w:rsidRPr="006E364D" w:rsidRDefault="00CB3B88" w:rsidP="00CB3B88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DBA4B09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EDD8836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3BF67B2" w14:textId="77777777" w:rsidR="00CB3B88" w:rsidRPr="006E364D" w:rsidRDefault="00CB3B88" w:rsidP="00CB3B8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2</w:t>
            </w:r>
          </w:p>
        </w:tc>
      </w:tr>
    </w:tbl>
    <w:p w14:paraId="30DFE96A" w14:textId="2742756A" w:rsidR="00CB3B88" w:rsidRPr="00207CF0" w:rsidRDefault="00CB3B88" w:rsidP="00D1034B">
      <w:pPr>
        <w:tabs>
          <w:tab w:val="left" w:pos="0"/>
        </w:tabs>
        <w:spacing w:before="180"/>
        <w:rPr>
          <w:rFonts w:eastAsia="Times New Roman" w:cs="Arial"/>
          <w:szCs w:val="19"/>
          <w:lang w:eastAsia="pl-PL"/>
        </w:rPr>
      </w:pPr>
      <w:r w:rsidRPr="00490031">
        <w:rPr>
          <w:rFonts w:eastAsia="Times New Roman" w:cs="Arial"/>
          <w:szCs w:val="19"/>
          <w:lang w:eastAsia="pl-PL"/>
        </w:rPr>
        <w:t xml:space="preserve">Wśród bezrobotnych zarejestrowanych na koniec sierpnia br. udział długotrwale bezrobotnych wyniósł 48,3% i zmniejszył się w skali roku o 1,8 p. proc. </w:t>
      </w:r>
      <w:r w:rsidRPr="00490031">
        <w:rPr>
          <w:rFonts w:eastAsia="Times New Roman" w:cs="Arial"/>
          <w:spacing w:val="-2"/>
          <w:szCs w:val="19"/>
          <w:lang w:eastAsia="pl-PL"/>
        </w:rPr>
        <w:t>W porównaniu z końcem sierpnia ub. roku zmniejszył się również udział osób posiadających co najmniej jedno dziecko do 6 roku życia (o 2,3 p. proc. do 14,2%),</w:t>
      </w:r>
      <w:r w:rsidRPr="007B37F2">
        <w:rPr>
          <w:rFonts w:eastAsia="Times New Roman" w:cs="Arial"/>
          <w:color w:val="FF0000"/>
          <w:spacing w:val="-2"/>
          <w:szCs w:val="19"/>
          <w:lang w:eastAsia="pl-PL"/>
        </w:rPr>
        <w:t xml:space="preserve"> </w:t>
      </w:r>
      <w:r w:rsidRPr="00490031">
        <w:rPr>
          <w:rFonts w:eastAsia="Times New Roman" w:cs="Arial"/>
          <w:spacing w:val="-2"/>
          <w:szCs w:val="19"/>
          <w:lang w:eastAsia="pl-PL"/>
        </w:rPr>
        <w:t xml:space="preserve">osób z niepełnosprawnościami (o 2,1 p. proc. do 7,2%) oraz osób bezrobotnych powyżej 50 roku życia (o 0,6 p. proc. do 28,8%). </w:t>
      </w:r>
      <w:r>
        <w:rPr>
          <w:rFonts w:eastAsia="Times New Roman" w:cs="Arial"/>
          <w:spacing w:val="-2"/>
          <w:szCs w:val="19"/>
          <w:lang w:eastAsia="pl-PL"/>
        </w:rPr>
        <w:t>Zmniejszył się także nieznacznie</w:t>
      </w:r>
      <w:r w:rsidRPr="00E14BAF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udział osób</w:t>
      </w:r>
      <w:r w:rsidRPr="00490031">
        <w:t xml:space="preserve"> </w:t>
      </w:r>
      <w:r w:rsidRPr="00490031">
        <w:rPr>
          <w:rFonts w:eastAsia="Times New Roman" w:cs="Arial"/>
          <w:spacing w:val="-2"/>
          <w:szCs w:val="19"/>
          <w:lang w:eastAsia="pl-PL"/>
        </w:rPr>
        <w:t>korzystających ze św</w:t>
      </w:r>
      <w:r>
        <w:rPr>
          <w:rFonts w:eastAsia="Times New Roman" w:cs="Arial"/>
          <w:spacing w:val="-2"/>
          <w:szCs w:val="19"/>
          <w:lang w:eastAsia="pl-PL"/>
        </w:rPr>
        <w:t>iadczeń pomocy społecznej (o 0,1</w:t>
      </w:r>
      <w:r w:rsidRPr="00490031">
        <w:rPr>
          <w:rFonts w:eastAsia="Times New Roman" w:cs="Arial"/>
          <w:spacing w:val="-2"/>
          <w:szCs w:val="19"/>
          <w:lang w:eastAsia="pl-PL"/>
        </w:rPr>
        <w:t xml:space="preserve"> p. proc. do 1,</w:t>
      </w:r>
      <w:r>
        <w:rPr>
          <w:rFonts w:eastAsia="Times New Roman" w:cs="Arial"/>
          <w:spacing w:val="-2"/>
          <w:szCs w:val="19"/>
          <w:lang w:eastAsia="pl-PL"/>
        </w:rPr>
        <w:t>5</w:t>
      </w:r>
      <w:r w:rsidRPr="00490031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 xml:space="preserve">. </w:t>
      </w:r>
      <w:r w:rsidRPr="00207CF0">
        <w:rPr>
          <w:rFonts w:eastAsia="Times New Roman" w:cs="Arial"/>
          <w:spacing w:val="-2"/>
          <w:szCs w:val="19"/>
          <w:lang w:eastAsia="pl-PL"/>
        </w:rPr>
        <w:t xml:space="preserve">Zwiększył się natomiast udział </w:t>
      </w:r>
      <w:r w:rsidRPr="00207CF0">
        <w:rPr>
          <w:rFonts w:eastAsia="Times New Roman" w:cs="Arial"/>
          <w:szCs w:val="19"/>
          <w:lang w:eastAsia="pl-PL"/>
        </w:rPr>
        <w:t xml:space="preserve">osób bezrobotnych </w:t>
      </w:r>
      <w:r w:rsidRPr="00D1034B">
        <w:rPr>
          <w:rFonts w:eastAsia="Times New Roman" w:cs="Arial"/>
          <w:spacing w:val="-2"/>
          <w:szCs w:val="19"/>
          <w:lang w:eastAsia="pl-PL"/>
        </w:rPr>
        <w:t>do 30 roku życia (o 0,9 p. proc. do 22,1%) oraz udział osób posiadających co najmniej jedno dziecko z niepełnosprawnością</w:t>
      </w:r>
      <w:r w:rsidRPr="00207CF0">
        <w:rPr>
          <w:rFonts w:eastAsia="Times New Roman" w:cs="Arial"/>
          <w:szCs w:val="19"/>
          <w:lang w:eastAsia="pl-PL"/>
        </w:rPr>
        <w:t xml:space="preserve"> do 18 roku życia (o 0,1 p. proc. do 0,5%).</w:t>
      </w:r>
    </w:p>
    <w:p w14:paraId="190A4DD5" w14:textId="3B9F1A95" w:rsidR="00CB3B88" w:rsidRDefault="00A226E4" w:rsidP="00CB3B88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A226E4">
        <w:rPr>
          <w:noProof/>
          <w:lang w:eastAsia="pl-PL"/>
        </w:rPr>
        <w:drawing>
          <wp:anchor distT="0" distB="0" distL="114300" distR="114300" simplePos="0" relativeHeight="251650048" behindDoc="1" locked="0" layoutInCell="1" allowOverlap="1" wp14:anchorId="0CF55762" wp14:editId="4B03EFB8">
            <wp:simplePos x="0" y="0"/>
            <wp:positionH relativeFrom="column">
              <wp:posOffset>280670</wp:posOffset>
            </wp:positionH>
            <wp:positionV relativeFrom="paragraph">
              <wp:posOffset>387654</wp:posOffset>
            </wp:positionV>
            <wp:extent cx="5942857" cy="2819048"/>
            <wp:effectExtent l="0" t="0" r="1270" b="635"/>
            <wp:wrapNone/>
            <wp:docPr id="32" name="Obraz 32" descr="Na wykresie kolumnowym zaprezentowano liczbę bezrobotnych przypadających na jedną ofertę pracy w województwie opolskim w miesiącach: sierpień-grudzień 2022 r., styczeń-grudzień 2023 r., styczeń-grudzień 2024 r. oraz styczeń-sierpień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B88" w:rsidRPr="00F87E85">
        <w:rPr>
          <w:rFonts w:cs="Arial"/>
          <w:b/>
          <w:szCs w:val="19"/>
        </w:rPr>
        <w:t>Wykres 3.</w:t>
      </w:r>
      <w:r w:rsidR="00CB3B88" w:rsidRPr="00F87E85">
        <w:rPr>
          <w:rFonts w:cs="Arial"/>
          <w:b/>
          <w:szCs w:val="19"/>
        </w:rPr>
        <w:tab/>
      </w:r>
      <w:r w:rsidR="00CB3B88" w:rsidRPr="00A63DB0">
        <w:rPr>
          <w:rFonts w:cs="Arial"/>
          <w:b/>
          <w:bCs/>
          <w:szCs w:val="19"/>
        </w:rPr>
        <w:t xml:space="preserve">Bezrobotni na 1 ofertę </w:t>
      </w:r>
      <w:proofErr w:type="spellStart"/>
      <w:r w:rsidR="00CB3B88" w:rsidRPr="00A63DB0">
        <w:rPr>
          <w:rFonts w:cs="Arial"/>
          <w:b/>
          <w:bCs/>
          <w:szCs w:val="19"/>
        </w:rPr>
        <w:t>pracy</w:t>
      </w:r>
      <w:r w:rsidR="00CB3B88" w:rsidRPr="00207CF0">
        <w:rPr>
          <w:rFonts w:cs="Arial"/>
          <w:bCs/>
          <w:szCs w:val="19"/>
          <w:vertAlign w:val="superscript"/>
        </w:rPr>
        <w:t>a</w:t>
      </w:r>
      <w:proofErr w:type="spellEnd"/>
      <w:r w:rsidR="00CB3B88" w:rsidRPr="00F87E85">
        <w:rPr>
          <w:rFonts w:cs="Arial"/>
          <w:b/>
          <w:bCs/>
          <w:szCs w:val="19"/>
        </w:rPr>
        <w:br/>
      </w:r>
      <w:r w:rsidR="00CB3B88" w:rsidRPr="00DB2A79">
        <w:rPr>
          <w:rFonts w:cs="Arial"/>
          <w:sz w:val="18"/>
          <w:szCs w:val="18"/>
        </w:rPr>
        <w:tab/>
      </w:r>
      <w:r w:rsidR="00CB3B88" w:rsidRPr="00EC6DDA">
        <w:rPr>
          <w:rFonts w:cs="Arial"/>
          <w:szCs w:val="19"/>
        </w:rPr>
        <w:t>stan w końcu miesiąca</w:t>
      </w:r>
    </w:p>
    <w:p w14:paraId="3B5896B2" w14:textId="7A4B260C" w:rsidR="00CB3B88" w:rsidRDefault="00CB3B88" w:rsidP="00CB3B88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099F03C" w14:textId="77777777" w:rsidR="00CB3B88" w:rsidRDefault="00CB3B88" w:rsidP="00CB3B88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CA20D8E" w14:textId="77777777" w:rsidR="00CB3B88" w:rsidRDefault="00CB3B88" w:rsidP="00CB3B88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FEEDFAC" w14:textId="77777777" w:rsidR="00CB3B88" w:rsidRPr="00DB2A79" w:rsidRDefault="00CB3B88" w:rsidP="00CB3B88">
      <w:pPr>
        <w:tabs>
          <w:tab w:val="left" w:pos="993"/>
        </w:tabs>
        <w:spacing w:before="0" w:after="0"/>
        <w:rPr>
          <w:sz w:val="18"/>
          <w:szCs w:val="18"/>
        </w:rPr>
      </w:pPr>
    </w:p>
    <w:p w14:paraId="7A079037" w14:textId="77777777" w:rsidR="00CB3B88" w:rsidRPr="001031DF" w:rsidRDefault="00CB3B88" w:rsidP="00CB3B88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F3479CE" w14:textId="77777777" w:rsidR="00CB3B88" w:rsidRPr="001031DF" w:rsidRDefault="00CB3B88" w:rsidP="00CB3B88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B3195FF" w14:textId="77777777" w:rsidR="00CB3B88" w:rsidRPr="001031DF" w:rsidRDefault="00CB3B88" w:rsidP="00CB3B88">
      <w:pPr>
        <w:tabs>
          <w:tab w:val="left" w:pos="7096"/>
        </w:tabs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8544062" w14:textId="77777777" w:rsidR="00CB3B88" w:rsidRPr="001031DF" w:rsidRDefault="00CB3B88" w:rsidP="00CB3B88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336ED69" w14:textId="77777777" w:rsidR="00CB3B88" w:rsidRPr="001031DF" w:rsidRDefault="00CB3B88" w:rsidP="00CB3B88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D3E87A5" w14:textId="77777777" w:rsidR="00CB3B88" w:rsidRPr="001031DF" w:rsidRDefault="00CB3B88" w:rsidP="00CB3B88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2E6AF1F" w14:textId="77777777" w:rsidR="00CB3B88" w:rsidRDefault="00CB3B88" w:rsidP="00CB3B88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7795085" w14:textId="77777777" w:rsidR="00CB3B88" w:rsidRDefault="00CB3B88" w:rsidP="00CB3B88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412D861" w14:textId="77777777" w:rsidR="00CB3B88" w:rsidRDefault="00CB3B88" w:rsidP="00CB3B88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203E7D1" w14:textId="77777777" w:rsidR="00CB3B88" w:rsidRDefault="00CB3B88" w:rsidP="00CB3B88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AE10A07" w14:textId="77777777" w:rsidR="00CB3B88" w:rsidRDefault="00CB3B88" w:rsidP="00CB3B88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64A84DC" w14:textId="77777777" w:rsidR="00CB3B88" w:rsidRDefault="00CB3B88" w:rsidP="00CB3B88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3D7CF5A" w14:textId="77777777" w:rsidR="00CB3B88" w:rsidRDefault="00CB3B88" w:rsidP="00CB3B88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873DAB3" w14:textId="77777777" w:rsidR="00CB3B88" w:rsidRDefault="00CB3B88" w:rsidP="00CB3B88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AC1845E" w14:textId="30180CB4" w:rsidR="00CB3B88" w:rsidRPr="00207CF0" w:rsidRDefault="00CB3B88" w:rsidP="00CB3B88">
      <w:pPr>
        <w:spacing w:line="240" w:lineRule="auto"/>
        <w:rPr>
          <w:rFonts w:eastAsia="Times New Roman" w:cs="Arial"/>
          <w:szCs w:val="19"/>
          <w:lang w:eastAsia="pl-PL"/>
        </w:rPr>
      </w:pPr>
      <w:r w:rsidRPr="00207CF0">
        <w:rPr>
          <w:sz w:val="15"/>
          <w:szCs w:val="15"/>
        </w:rPr>
        <w:t>a Od 1 czerwca 2025 r. dane o ofertach pracy nie są w pełni porównywalne z okresami wcześniejszymi ze względu na zmiany metodologiczne wynikające</w:t>
      </w:r>
      <w:r>
        <w:rPr>
          <w:sz w:val="15"/>
          <w:szCs w:val="15"/>
        </w:rPr>
        <w:t xml:space="preserve"> </w:t>
      </w:r>
      <w:r w:rsidRPr="00207CF0">
        <w:rPr>
          <w:sz w:val="15"/>
          <w:szCs w:val="15"/>
        </w:rPr>
        <w:t>z</w:t>
      </w:r>
      <w:r>
        <w:rPr>
          <w:sz w:val="15"/>
          <w:szCs w:val="15"/>
        </w:rPr>
        <w:t> </w:t>
      </w:r>
      <w:r w:rsidRPr="00207CF0">
        <w:rPr>
          <w:sz w:val="15"/>
          <w:szCs w:val="15"/>
        </w:rPr>
        <w:t>wejścia w życie ustawy o rynku pracy i służbach zatrudnienia (Dz. U. z 2025 r. poz. 620)</w:t>
      </w:r>
      <w:r>
        <w:rPr>
          <w:sz w:val="15"/>
          <w:szCs w:val="15"/>
        </w:rPr>
        <w:t>.</w:t>
      </w:r>
      <w:r w:rsidRPr="00207CF0">
        <w:rPr>
          <w:rFonts w:eastAsia="Times New Roman" w:cs="Arial"/>
          <w:szCs w:val="19"/>
          <w:lang w:eastAsia="pl-PL"/>
        </w:rPr>
        <w:t xml:space="preserve"> </w:t>
      </w:r>
    </w:p>
    <w:p w14:paraId="440E3414" w14:textId="50047CEB" w:rsidR="004855CC" w:rsidRPr="00DD0403" w:rsidRDefault="00CB3B88" w:rsidP="00CB3B88">
      <w:pPr>
        <w:spacing w:before="0"/>
        <w:rPr>
          <w:rFonts w:eastAsia="Times New Roman" w:cs="Arial"/>
          <w:spacing w:val="-4"/>
          <w:szCs w:val="19"/>
          <w:lang w:eastAsia="pl-PL"/>
        </w:rPr>
      </w:pPr>
      <w:r w:rsidRPr="00207CF0">
        <w:rPr>
          <w:rFonts w:eastAsia="Times New Roman" w:cs="Arial"/>
          <w:szCs w:val="19"/>
          <w:lang w:eastAsia="pl-PL"/>
        </w:rPr>
        <w:t xml:space="preserve">W sierpniu br. do urzędów pracy zgłoszono 1,1 tys. </w:t>
      </w:r>
      <w:r w:rsidRPr="00207CF0">
        <w:rPr>
          <w:rFonts w:eastAsia="Times New Roman" w:cs="Arial"/>
          <w:b/>
          <w:szCs w:val="19"/>
          <w:lang w:eastAsia="pl-PL"/>
        </w:rPr>
        <w:t>ofert zatrudnienia</w:t>
      </w:r>
      <w:r w:rsidRPr="00207CF0">
        <w:rPr>
          <w:rFonts w:eastAsia="Times New Roman" w:cs="Arial"/>
          <w:szCs w:val="19"/>
          <w:lang w:eastAsia="pl-PL"/>
        </w:rPr>
        <w:t xml:space="preserve">, tj. o 0,1 tys. </w:t>
      </w:r>
      <w:r w:rsidRPr="009C7B6F">
        <w:rPr>
          <w:rFonts w:eastAsia="Times New Roman" w:cs="Arial"/>
          <w:szCs w:val="19"/>
          <w:lang w:eastAsia="pl-PL"/>
        </w:rPr>
        <w:t xml:space="preserve">mniej </w:t>
      </w:r>
      <w:r w:rsidRPr="00207CF0">
        <w:rPr>
          <w:rFonts w:eastAsia="Times New Roman" w:cs="Arial"/>
          <w:szCs w:val="19"/>
          <w:lang w:eastAsia="pl-PL"/>
        </w:rPr>
        <w:t>w porównaniu z lipcem br. W</w:t>
      </w:r>
      <w:r>
        <w:rPr>
          <w:rFonts w:eastAsia="Times New Roman" w:cs="Arial"/>
          <w:szCs w:val="19"/>
          <w:lang w:eastAsia="pl-PL"/>
        </w:rPr>
        <w:t> </w:t>
      </w:r>
      <w:r w:rsidRPr="00207CF0">
        <w:rPr>
          <w:rFonts w:eastAsia="Times New Roman" w:cs="Arial"/>
          <w:szCs w:val="19"/>
          <w:lang w:eastAsia="pl-PL"/>
        </w:rPr>
        <w:t xml:space="preserve">końcu sierpnia br. na 1 ofertę pracy przypadało 10 bezrobotnych (przed miesiącem 9). </w:t>
      </w:r>
    </w:p>
    <w:p w14:paraId="0F713638" w14:textId="7661F97B" w:rsidR="004C466F" w:rsidRPr="002242F1" w:rsidRDefault="004C466F" w:rsidP="00D12EC0">
      <w:pPr>
        <w:spacing w:before="60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42C093FF" w14:textId="77777777" w:rsidR="005D080D" w:rsidRPr="00B01031" w:rsidRDefault="005D080D" w:rsidP="005D080D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sierpni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 xml:space="preserve">przeciętne miesięczne wynagrodzenie </w:t>
      </w:r>
      <w:r w:rsidRPr="00F93B57">
        <w:rPr>
          <w:rFonts w:ascii="Fira Sans" w:hAnsi="Fira Sans" w:cs="Arial"/>
          <w:b/>
          <w:sz w:val="19"/>
          <w:szCs w:val="19"/>
        </w:rPr>
        <w:t>brutto w sektorze przedsiębiorstw</w:t>
      </w:r>
      <w:r w:rsidRPr="00F93B57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>8075,01</w:t>
      </w:r>
      <w:r w:rsidRPr="00F93B57">
        <w:rPr>
          <w:rFonts w:ascii="Fira Sans" w:hAnsi="Fira Sans" w:cs="Arial"/>
          <w:sz w:val="19"/>
          <w:szCs w:val="19"/>
        </w:rPr>
        <w:t xml:space="preserve"> zł i było o </w:t>
      </w:r>
      <w:r>
        <w:rPr>
          <w:rFonts w:ascii="Fira Sans" w:hAnsi="Fira Sans" w:cs="Arial"/>
          <w:sz w:val="19"/>
          <w:szCs w:val="19"/>
        </w:rPr>
        <w:t>7,7</w:t>
      </w:r>
      <w:r w:rsidRPr="00F93B57">
        <w:rPr>
          <w:rFonts w:ascii="Fira Sans" w:hAnsi="Fira Sans" w:cs="Arial"/>
          <w:sz w:val="19"/>
          <w:szCs w:val="19"/>
        </w:rPr>
        <w:t>% wyższe niż w analogicznym miesiącu ub. roku.</w:t>
      </w:r>
      <w:r w:rsidRPr="00F93B57">
        <w:rPr>
          <w:rFonts w:ascii="Fira Sans" w:hAnsi="Fira Sans" w:cs="Arial"/>
          <w:i/>
          <w:sz w:val="19"/>
          <w:szCs w:val="19"/>
        </w:rPr>
        <w:t xml:space="preserve"> </w:t>
      </w:r>
      <w:r w:rsidRPr="00F93B57">
        <w:rPr>
          <w:rFonts w:ascii="Fira Sans" w:hAnsi="Fira Sans" w:cs="Arial"/>
          <w:sz w:val="19"/>
          <w:szCs w:val="19"/>
        </w:rPr>
        <w:t xml:space="preserve">W kraju przeciętne miesięczne wynagrodzenie brutto w omawianym okresie wynosiło </w:t>
      </w:r>
      <w:r>
        <w:rPr>
          <w:rFonts w:ascii="Fira Sans" w:hAnsi="Fira Sans" w:cs="Arial"/>
          <w:sz w:val="19"/>
          <w:szCs w:val="19"/>
        </w:rPr>
        <w:t>8769,08</w:t>
      </w:r>
      <w:r w:rsidRPr="00F93B57">
        <w:rPr>
          <w:rFonts w:ascii="Fira Sans" w:hAnsi="Fira Sans" w:cs="Arial"/>
          <w:sz w:val="19"/>
          <w:szCs w:val="19"/>
        </w:rPr>
        <w:t xml:space="preserve"> zł i wzrosło o 7,</w:t>
      </w:r>
      <w:r>
        <w:rPr>
          <w:rFonts w:ascii="Fira Sans" w:hAnsi="Fira Sans" w:cs="Arial"/>
          <w:sz w:val="19"/>
          <w:szCs w:val="19"/>
        </w:rPr>
        <w:t>1</w:t>
      </w:r>
      <w:r w:rsidRPr="00F93B57">
        <w:rPr>
          <w:rFonts w:ascii="Fira Sans" w:hAnsi="Fira Sans" w:cs="Arial"/>
          <w:sz w:val="19"/>
          <w:szCs w:val="19"/>
        </w:rPr>
        <w:t xml:space="preserve">% w porównaniu z </w:t>
      </w:r>
      <w:r w:rsidRPr="00B01031">
        <w:rPr>
          <w:rFonts w:ascii="Fira Sans" w:hAnsi="Fira Sans" w:cs="Arial"/>
          <w:sz w:val="19"/>
          <w:szCs w:val="19"/>
        </w:rPr>
        <w:t>sierpniem ub. roku.</w:t>
      </w:r>
    </w:p>
    <w:p w14:paraId="70FA65CA" w14:textId="19D28EA7" w:rsidR="005D080D" w:rsidRPr="0090566F" w:rsidRDefault="005D080D" w:rsidP="005D080D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sierpni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</w:t>
      </w:r>
      <w:r w:rsidRPr="0090566F">
        <w:rPr>
          <w:rFonts w:ascii="Fira Sans" w:hAnsi="Fira Sans" w:cs="Arial"/>
          <w:sz w:val="19"/>
          <w:szCs w:val="19"/>
        </w:rPr>
        <w:lastRenderedPageBreak/>
        <w:t>parę</w:t>
      </w:r>
      <w:r w:rsidR="00D1034B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wodną i gorącą wodę (o </w:t>
      </w:r>
      <w:r>
        <w:rPr>
          <w:rFonts w:ascii="Fira Sans" w:hAnsi="Fira Sans" w:cs="Arial"/>
          <w:sz w:val="19"/>
          <w:szCs w:val="19"/>
        </w:rPr>
        <w:t>16,7%), t</w:t>
      </w:r>
      <w:r w:rsidRPr="00705B33">
        <w:rPr>
          <w:rFonts w:ascii="Fira Sans" w:hAnsi="Fira Sans" w:cs="Arial"/>
          <w:sz w:val="19"/>
          <w:szCs w:val="19"/>
        </w:rPr>
        <w:t>ransport i gospodarka magazynowa</w:t>
      </w:r>
      <w:r>
        <w:rPr>
          <w:rFonts w:ascii="Fira Sans" w:hAnsi="Fira Sans" w:cs="Arial"/>
          <w:sz w:val="19"/>
          <w:szCs w:val="19"/>
        </w:rPr>
        <w:t xml:space="preserve"> (o 7,1%) oraz górnictwo i wydobywanie (o 4,9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29,7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9,6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ostawie wody; gospodarowaniu</w:t>
      </w:r>
      <w:r w:rsidRPr="00F7268E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 odpadami; rekultywacji</w:t>
      </w:r>
      <w:r w:rsidRPr="00F7268E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7,6%).</w:t>
      </w:r>
    </w:p>
    <w:p w14:paraId="511FF383" w14:textId="4C8FC6BD" w:rsidR="005D080D" w:rsidRPr="0090566F" w:rsidRDefault="005D080D" w:rsidP="005D080D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>w sektorze przedsiębiorstw w województwie w</w:t>
      </w:r>
      <w:r>
        <w:rPr>
          <w:rFonts w:cs="Arial"/>
          <w:b/>
          <w:bCs/>
          <w:szCs w:val="19"/>
        </w:rPr>
        <w:t xml:space="preserve"> sierpniu 2025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6FD32043" w14:textId="340F2FA9" w:rsidR="00D94580" w:rsidRPr="0090566F" w:rsidRDefault="00D94580" w:rsidP="00D94580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D94580">
        <w:drawing>
          <wp:anchor distT="0" distB="0" distL="114300" distR="114300" simplePos="0" relativeHeight="251666944" behindDoc="1" locked="0" layoutInCell="1" allowOverlap="1" wp14:anchorId="70255DD2" wp14:editId="70BA946A">
            <wp:simplePos x="0" y="0"/>
            <wp:positionH relativeFrom="column">
              <wp:posOffset>2896566</wp:posOffset>
            </wp:positionH>
            <wp:positionV relativeFrom="paragraph">
              <wp:posOffset>10795</wp:posOffset>
            </wp:positionV>
            <wp:extent cx="3428571" cy="3314286"/>
            <wp:effectExtent l="0" t="0" r="635" b="635"/>
            <wp:wrapNone/>
            <wp:docPr id="14" name="Obraz 14" descr="Na wykresie słupkowym zaprezentowano odchylenia względne przeciętnych miesięcznych wynagrodzeń brutto od średniego wynagrodzenia w sektorze przedsiębiorstw w województwie w sierpniu 2025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6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7958A3" wp14:editId="4B4A867E">
                <wp:simplePos x="0" y="0"/>
                <wp:positionH relativeFrom="column">
                  <wp:posOffset>505460</wp:posOffset>
                </wp:positionH>
                <wp:positionV relativeFrom="paragraph">
                  <wp:posOffset>38735</wp:posOffset>
                </wp:positionV>
                <wp:extent cx="2610485" cy="3350895"/>
                <wp:effectExtent l="0" t="0" r="0" b="1905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35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2CADF" w14:textId="77777777" w:rsidR="00D94580" w:rsidRDefault="00D94580" w:rsidP="00D94580">
                            <w:pPr>
                              <w:tabs>
                                <w:tab w:val="left" w:pos="978"/>
                              </w:tabs>
                              <w:spacing w:before="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 gaz, parę wodną i gorącą wodę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569D8728" w14:textId="77777777" w:rsidR="00D94580" w:rsidRDefault="00D94580" w:rsidP="00D94580">
                            <w:pPr>
                              <w:tabs>
                                <w:tab w:val="left" w:pos="978"/>
                              </w:tabs>
                              <w:spacing w:before="1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7456E192" w14:textId="77777777" w:rsidR="00D94580" w:rsidRDefault="00D94580" w:rsidP="00D94580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4418884A" w14:textId="77777777" w:rsidR="00D94580" w:rsidRDefault="00D94580" w:rsidP="00D94580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7C31483C" w14:textId="77777777" w:rsidR="00D94580" w:rsidRDefault="00D94580" w:rsidP="00D94580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09AD1F56" w14:textId="77777777" w:rsidR="00D94580" w:rsidRDefault="00D94580" w:rsidP="00D94580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5197CB55" w14:textId="77777777" w:rsidR="00D94580" w:rsidRDefault="00D94580" w:rsidP="00D94580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47605259" w14:textId="77777777" w:rsidR="00D94580" w:rsidRDefault="00D94580" w:rsidP="00D94580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5543EB56" w14:textId="77777777" w:rsidR="00D94580" w:rsidRDefault="00D94580" w:rsidP="00D94580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29A81544" w14:textId="77777777" w:rsidR="00D94580" w:rsidRDefault="00D94580" w:rsidP="00D94580">
                            <w:pPr>
                              <w:tabs>
                                <w:tab w:val="left" w:pos="978"/>
                              </w:tabs>
                              <w:spacing w:before="1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30448F12" w14:textId="77777777" w:rsidR="00D94580" w:rsidRDefault="00D94580" w:rsidP="00D94580">
                            <w:pPr>
                              <w:tabs>
                                <w:tab w:val="left" w:pos="978"/>
                              </w:tabs>
                              <w:spacing w:before="16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51317650" w14:textId="77777777" w:rsidR="00D94580" w:rsidRPr="0090566F" w:rsidRDefault="00D94580" w:rsidP="00D94580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58A3" id="Text Box 5238" o:spid="_x0000_s1031" type="#_x0000_t202" style="position:absolute;margin-left:39.8pt;margin-top:3.05pt;width:205.55pt;height:263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GQvAIAAMY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" filled="f" stroked="f">
                <v:textbox>
                  <w:txbxContent>
                    <w:p w14:paraId="2B32CADF" w14:textId="77777777" w:rsidR="00D94580" w:rsidRDefault="00D94580" w:rsidP="00D94580">
                      <w:pPr>
                        <w:tabs>
                          <w:tab w:val="left" w:pos="978"/>
                        </w:tabs>
                        <w:spacing w:before="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 gaz, parę wodną i gorącą wodę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569D8728" w14:textId="77777777" w:rsidR="00D94580" w:rsidRDefault="00D94580" w:rsidP="00D94580">
                      <w:pPr>
                        <w:tabs>
                          <w:tab w:val="left" w:pos="978"/>
                        </w:tabs>
                        <w:spacing w:before="1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7456E192" w14:textId="77777777" w:rsidR="00D94580" w:rsidRDefault="00D94580" w:rsidP="00D94580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4418884A" w14:textId="77777777" w:rsidR="00D94580" w:rsidRDefault="00D94580" w:rsidP="00D94580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7C31483C" w14:textId="77777777" w:rsidR="00D94580" w:rsidRDefault="00D94580" w:rsidP="00D94580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09AD1F56" w14:textId="77777777" w:rsidR="00D94580" w:rsidRDefault="00D94580" w:rsidP="00D94580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5197CB55" w14:textId="77777777" w:rsidR="00D94580" w:rsidRDefault="00D94580" w:rsidP="00D94580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47605259" w14:textId="77777777" w:rsidR="00D94580" w:rsidRDefault="00D94580" w:rsidP="00D94580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5543EB56" w14:textId="77777777" w:rsidR="00D94580" w:rsidRDefault="00D94580" w:rsidP="00D94580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29A81544" w14:textId="77777777" w:rsidR="00D94580" w:rsidRDefault="00D94580" w:rsidP="00D94580">
                      <w:pPr>
                        <w:tabs>
                          <w:tab w:val="left" w:pos="978"/>
                        </w:tabs>
                        <w:spacing w:before="1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30448F12" w14:textId="77777777" w:rsidR="00D94580" w:rsidRDefault="00D94580" w:rsidP="00D94580">
                      <w:pPr>
                        <w:tabs>
                          <w:tab w:val="left" w:pos="978"/>
                        </w:tabs>
                        <w:spacing w:before="16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51317650" w14:textId="77777777" w:rsidR="00D94580" w:rsidRPr="0090566F" w:rsidRDefault="00D94580" w:rsidP="00D94580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</w:p>
    <w:p w14:paraId="118997F7" w14:textId="53BA7B0B" w:rsidR="00D94580" w:rsidRPr="0090566F" w:rsidRDefault="00D94580" w:rsidP="00D9458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6978850" w14:textId="6D57C733" w:rsidR="00D94580" w:rsidRPr="0090566F" w:rsidRDefault="00D94580" w:rsidP="00D9458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E555DFF" w14:textId="59F54673" w:rsidR="00D94580" w:rsidRPr="0090566F" w:rsidRDefault="00D94580" w:rsidP="00D9458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C03DFEC" w14:textId="6A480AF6" w:rsidR="00D94580" w:rsidRPr="0090566F" w:rsidRDefault="00D94580" w:rsidP="00D9458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BB223E0" w14:textId="77777777" w:rsidR="00D94580" w:rsidRPr="0090566F" w:rsidRDefault="00D94580" w:rsidP="00D9458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C16F242" w14:textId="77777777" w:rsidR="00D94580" w:rsidRPr="0090566F" w:rsidRDefault="00D94580" w:rsidP="00D9458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758BC6C" w14:textId="77777777" w:rsidR="00D94580" w:rsidRPr="0090566F" w:rsidRDefault="00D94580" w:rsidP="00D9458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  <w:bookmarkStart w:id="0" w:name="_GoBack"/>
      <w:bookmarkEnd w:id="0"/>
    </w:p>
    <w:p w14:paraId="12414B09" w14:textId="77777777" w:rsidR="00D94580" w:rsidRPr="0090566F" w:rsidRDefault="00D94580" w:rsidP="00D9458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DE85CE7" w14:textId="77777777" w:rsidR="00D94580" w:rsidRPr="0090566F" w:rsidRDefault="00D94580" w:rsidP="00D9458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640F272" w14:textId="77777777" w:rsidR="00D94580" w:rsidRPr="0090566F" w:rsidRDefault="00D94580" w:rsidP="00D94580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04A1C1E1" w14:textId="77777777" w:rsidR="00D94580" w:rsidRPr="0090566F" w:rsidRDefault="00D94580" w:rsidP="00D94580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C978CA2" w14:textId="77777777" w:rsidR="00D94580" w:rsidRDefault="00D94580" w:rsidP="00D94580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00B7B38F" w14:textId="77777777" w:rsidR="005D080D" w:rsidRDefault="005D080D" w:rsidP="005D080D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sierpni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br/>
        <w:t xml:space="preserve">m.in. w sekcjach: informacja i komunikacja (o 13,9%), </w:t>
      </w:r>
      <w:r w:rsidRPr="000970E8">
        <w:rPr>
          <w:rFonts w:ascii="Fira Sans" w:hAnsi="Fira Sans" w:cs="Arial"/>
          <w:bCs/>
          <w:sz w:val="19"/>
          <w:szCs w:val="19"/>
        </w:rPr>
        <w:t xml:space="preserve">obsługa rynku nieruchomości </w:t>
      </w:r>
      <w:r>
        <w:rPr>
          <w:rFonts w:ascii="Fira Sans" w:hAnsi="Fira Sans" w:cs="Arial"/>
          <w:bCs/>
          <w:sz w:val="19"/>
          <w:szCs w:val="19"/>
        </w:rPr>
        <w:t xml:space="preserve">(o 12,5%) oraz </w:t>
      </w:r>
      <w:r w:rsidRPr="007E79FA">
        <w:rPr>
          <w:rFonts w:ascii="Fira Sans" w:hAnsi="Fira Sans" w:cs="Arial"/>
          <w:bCs/>
          <w:sz w:val="19"/>
          <w:szCs w:val="19"/>
        </w:rPr>
        <w:t>zakwaterowanie i</w:t>
      </w:r>
      <w:r>
        <w:rPr>
          <w:rFonts w:ascii="Fira Sans" w:hAnsi="Fira Sans" w:cs="Arial"/>
          <w:bCs/>
          <w:sz w:val="19"/>
          <w:szCs w:val="19"/>
        </w:rPr>
        <w:t> </w:t>
      </w:r>
      <w:r w:rsidRPr="007E79FA">
        <w:rPr>
          <w:rFonts w:ascii="Fira Sans" w:hAnsi="Fira Sans" w:cs="Arial"/>
          <w:bCs/>
          <w:sz w:val="19"/>
          <w:szCs w:val="19"/>
        </w:rPr>
        <w:t xml:space="preserve">gastronomia (o </w:t>
      </w:r>
      <w:r>
        <w:rPr>
          <w:rFonts w:ascii="Fira Sans" w:hAnsi="Fira Sans" w:cs="Arial"/>
          <w:bCs/>
          <w:sz w:val="19"/>
          <w:szCs w:val="19"/>
        </w:rPr>
        <w:t>11,6</w:t>
      </w:r>
      <w:r w:rsidRPr="007E79FA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</w:p>
    <w:p w14:paraId="22701578" w14:textId="77777777" w:rsidR="005D080D" w:rsidRPr="00106982" w:rsidRDefault="005D080D" w:rsidP="005D080D">
      <w:pPr>
        <w:pStyle w:val="Legenda"/>
        <w:tabs>
          <w:tab w:val="left" w:pos="992"/>
        </w:tabs>
        <w:spacing w:before="180"/>
        <w:rPr>
          <w:rFonts w:ascii="Fira Sans" w:hAnsi="Fira Sans"/>
          <w:color w:val="auto"/>
          <w:sz w:val="19"/>
          <w:szCs w:val="19"/>
        </w:rPr>
      </w:pPr>
      <w:r w:rsidRPr="00106982">
        <w:rPr>
          <w:rFonts w:ascii="Fira Sans" w:hAnsi="Fira Sans"/>
          <w:color w:val="auto"/>
          <w:sz w:val="19"/>
          <w:szCs w:val="19"/>
        </w:rPr>
        <w:t>Tablica 4.</w:t>
      </w:r>
      <w:r w:rsidRPr="00106982">
        <w:rPr>
          <w:rFonts w:ascii="Fira Sans" w:hAnsi="Fira Sans"/>
          <w:color w:val="auto"/>
          <w:sz w:val="19"/>
          <w:szCs w:val="19"/>
        </w:rPr>
        <w:tab/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5D080D" w:rsidRPr="0090566F" w14:paraId="6C8B60C2" w14:textId="77777777" w:rsidTr="00F07E40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F46FFE" w14:textId="77777777" w:rsidR="005D080D" w:rsidRPr="004F1DE0" w:rsidRDefault="005D080D" w:rsidP="00F07E4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79289E" w14:textId="77777777" w:rsidR="005D080D" w:rsidRPr="0077796C" w:rsidRDefault="005D080D" w:rsidP="00F07E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2025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F18268A" w14:textId="77777777" w:rsidR="005D080D" w:rsidRPr="0077796C" w:rsidRDefault="005D080D" w:rsidP="00F07E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 2025</w:t>
            </w:r>
          </w:p>
        </w:tc>
      </w:tr>
      <w:tr w:rsidR="005D080D" w:rsidRPr="0090566F" w14:paraId="37205679" w14:textId="77777777" w:rsidTr="00F07E40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A0BF082" w14:textId="77777777" w:rsidR="005D080D" w:rsidRPr="004F1DE0" w:rsidRDefault="005D080D" w:rsidP="00F07E4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71672C8" w14:textId="77777777" w:rsidR="005D080D" w:rsidRPr="004F1DE0" w:rsidRDefault="005D080D" w:rsidP="00F07E4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33E4E67" w14:textId="77777777" w:rsidR="005D080D" w:rsidRPr="004F1DE0" w:rsidRDefault="005D080D" w:rsidP="00F07E40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8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852A70C" w14:textId="77777777" w:rsidR="005D080D" w:rsidRPr="004F1DE0" w:rsidRDefault="005D080D" w:rsidP="00F07E40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5DF6B34" w14:textId="77777777" w:rsidR="005D080D" w:rsidRPr="004F1DE0" w:rsidRDefault="005D080D" w:rsidP="00F07E40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8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5D080D" w:rsidRPr="00E33FFF" w14:paraId="0B85C87F" w14:textId="77777777" w:rsidTr="00F07E40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A23CB7" w14:textId="77777777" w:rsidR="005D080D" w:rsidRPr="004F1DE0" w:rsidRDefault="005D080D" w:rsidP="005D080D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0033BC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FED">
              <w:rPr>
                <w:b/>
                <w:sz w:val="16"/>
                <w:szCs w:val="16"/>
              </w:rPr>
              <w:t>8075,01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CDABDB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FED">
              <w:rPr>
                <w:b/>
                <w:sz w:val="16"/>
                <w:szCs w:val="16"/>
              </w:rPr>
              <w:t>107,7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46D45C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FED">
              <w:rPr>
                <w:b/>
                <w:sz w:val="16"/>
                <w:szCs w:val="16"/>
              </w:rPr>
              <w:t>8091,13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84DCB86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FED">
              <w:rPr>
                <w:b/>
                <w:sz w:val="16"/>
                <w:szCs w:val="16"/>
              </w:rPr>
              <w:t>107,9</w:t>
            </w:r>
          </w:p>
        </w:tc>
      </w:tr>
      <w:tr w:rsidR="005D080D" w:rsidRPr="00E33FFF" w14:paraId="202441D7" w14:textId="77777777" w:rsidTr="00F07E4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696A6F" w14:textId="77777777" w:rsidR="005D080D" w:rsidRPr="004F1DE0" w:rsidRDefault="005D080D" w:rsidP="005D080D">
            <w:pPr>
              <w:tabs>
                <w:tab w:val="right" w:leader="dot" w:pos="4498"/>
                <w:tab w:val="right" w:leader="dot" w:pos="5171"/>
              </w:tabs>
              <w:spacing w:before="52" w:after="52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524E3F0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3495031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96581F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8BF5B74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080D" w:rsidRPr="00E33FFF" w14:paraId="1CCDB7EA" w14:textId="77777777" w:rsidTr="00F07E4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FEA0A3" w14:textId="77777777" w:rsidR="005D080D" w:rsidRPr="004F1DE0" w:rsidRDefault="005D080D" w:rsidP="005D080D">
            <w:pPr>
              <w:tabs>
                <w:tab w:val="right" w:leader="dot" w:pos="4498"/>
              </w:tabs>
              <w:spacing w:before="52" w:after="52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65444A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8255,4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FF991C4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6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59DF99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8354,6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6E3D0C9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8,0</w:t>
            </w:r>
          </w:p>
        </w:tc>
      </w:tr>
      <w:tr w:rsidR="005D080D" w:rsidRPr="00E33FFF" w14:paraId="1CB1C9A3" w14:textId="77777777" w:rsidTr="00F07E4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156074" w14:textId="77777777" w:rsidR="005D080D" w:rsidRPr="004F1DE0" w:rsidRDefault="005D080D" w:rsidP="005D080D">
            <w:pPr>
              <w:tabs>
                <w:tab w:val="right" w:leader="dot" w:pos="4498"/>
              </w:tabs>
              <w:spacing w:before="52" w:after="52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2210D1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8470,5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BEBF121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5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8E323D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9119,5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B2A3149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8,5</w:t>
            </w:r>
          </w:p>
        </w:tc>
      </w:tr>
      <w:tr w:rsidR="005D080D" w:rsidRPr="00E33FFF" w14:paraId="69BA5E16" w14:textId="77777777" w:rsidTr="00F07E4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913F77" w14:textId="77777777" w:rsidR="005D080D" w:rsidRPr="004F1DE0" w:rsidRDefault="005D080D" w:rsidP="005D080D">
            <w:pPr>
              <w:tabs>
                <w:tab w:val="right" w:leader="dot" w:pos="4498"/>
              </w:tabs>
              <w:spacing w:before="52" w:after="52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3C9C7C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8282,1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4C1C63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6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E9C58D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8342,1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34C85EB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7,9</w:t>
            </w:r>
          </w:p>
        </w:tc>
      </w:tr>
      <w:tr w:rsidR="005D080D" w:rsidRPr="00E33FFF" w14:paraId="0B6B371A" w14:textId="77777777" w:rsidTr="00F07E4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B86A67" w14:textId="77777777" w:rsidR="005D080D" w:rsidRPr="004F1DE0" w:rsidRDefault="005D080D" w:rsidP="005D080D">
            <w:pPr>
              <w:tabs>
                <w:tab w:val="right" w:leader="dot" w:pos="4498"/>
              </w:tabs>
              <w:spacing w:before="52" w:after="52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D6C74A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9420,1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A81B81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6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33F17C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1437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7C42925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6,7</w:t>
            </w:r>
          </w:p>
        </w:tc>
      </w:tr>
      <w:tr w:rsidR="005D080D" w:rsidRPr="00E33FFF" w14:paraId="584FA1BC" w14:textId="77777777" w:rsidTr="00F07E4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2D9EF0" w14:textId="77777777" w:rsidR="005D080D" w:rsidRPr="004F1DE0" w:rsidRDefault="005D080D" w:rsidP="005D080D">
            <w:pPr>
              <w:tabs>
                <w:tab w:val="right" w:leader="dot" w:pos="4498"/>
              </w:tabs>
              <w:spacing w:before="52" w:after="52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72366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7462,6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55BB19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7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F78D05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7463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8E9B19D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8,7</w:t>
            </w:r>
          </w:p>
        </w:tc>
      </w:tr>
      <w:tr w:rsidR="005D080D" w:rsidRPr="00E33FFF" w14:paraId="39906688" w14:textId="77777777" w:rsidTr="00F07E4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FC9100" w14:textId="77777777" w:rsidR="005D080D" w:rsidRPr="004F1DE0" w:rsidRDefault="005D080D" w:rsidP="005D080D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1536F76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7915,6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8E7E022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8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8E2FCC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7899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3CC8ED5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7,1</w:t>
            </w:r>
          </w:p>
        </w:tc>
      </w:tr>
      <w:tr w:rsidR="005D080D" w:rsidRPr="00E33FFF" w14:paraId="326487C8" w14:textId="77777777" w:rsidTr="00F07E4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BA517C" w14:textId="77777777" w:rsidR="005D080D" w:rsidRPr="004F1DE0" w:rsidRDefault="005D080D" w:rsidP="005D080D">
            <w:pPr>
              <w:tabs>
                <w:tab w:val="right" w:leader="dot" w:pos="4498"/>
                <w:tab w:val="right" w:leader="dot" w:pos="5171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D4F955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8020,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6E124F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10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C15822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8019,3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75EFEE0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8,8</w:t>
            </w:r>
          </w:p>
        </w:tc>
      </w:tr>
      <w:tr w:rsidR="005D080D" w:rsidRPr="00E33FFF" w14:paraId="6D64FCAA" w14:textId="77777777" w:rsidTr="00F07E4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B9C42B" w14:textId="77777777" w:rsidR="005D080D" w:rsidRPr="004F1DE0" w:rsidRDefault="005D080D" w:rsidP="005D080D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2A78E85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8646,9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13698C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8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C4E28B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8536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C33E1A9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7,1</w:t>
            </w:r>
          </w:p>
        </w:tc>
      </w:tr>
      <w:tr w:rsidR="005D080D" w:rsidRPr="00E33FFF" w14:paraId="6F226860" w14:textId="77777777" w:rsidTr="00F07E4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3DF1BA" w14:textId="77777777" w:rsidR="005D080D" w:rsidRPr="004F1DE0" w:rsidRDefault="005D080D" w:rsidP="005D080D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6F6309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5675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370A6A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11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975C8C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5491,6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CC6511B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8,9</w:t>
            </w:r>
          </w:p>
        </w:tc>
      </w:tr>
      <w:tr w:rsidR="005D080D" w:rsidRPr="00E33FFF" w14:paraId="0F16871F" w14:textId="77777777" w:rsidTr="00F07E4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0B167A" w14:textId="77777777" w:rsidR="005D080D" w:rsidRPr="004F1DE0" w:rsidRDefault="005D080D" w:rsidP="005D080D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69F381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8226,7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AF63A4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13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8E8B3A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8234,1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B802BA0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13,4</w:t>
            </w:r>
          </w:p>
        </w:tc>
      </w:tr>
      <w:tr w:rsidR="005D080D" w:rsidRPr="00E33FFF" w14:paraId="4C2C3C23" w14:textId="77777777" w:rsidTr="00F07E4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4A7C9C" w14:textId="77777777" w:rsidR="005D080D" w:rsidRPr="004F1DE0" w:rsidRDefault="005D080D" w:rsidP="005D080D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A9B7065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8263,6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33B91E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12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519959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8059,6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C74E970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13,6</w:t>
            </w:r>
          </w:p>
        </w:tc>
      </w:tr>
      <w:tr w:rsidR="005D080D" w:rsidRPr="00E33FFF" w14:paraId="3F149CF4" w14:textId="77777777" w:rsidTr="00F07E4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0BEB5F" w14:textId="77777777" w:rsidR="005D080D" w:rsidRPr="004F1DE0" w:rsidRDefault="005D080D" w:rsidP="005D080D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51817D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8385,8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E17A6B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4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2224D4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7998,8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EEB9735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0,9</w:t>
            </w:r>
          </w:p>
        </w:tc>
      </w:tr>
      <w:tr w:rsidR="005D080D" w:rsidRPr="00E33FFF" w14:paraId="3AEC0187" w14:textId="77777777" w:rsidTr="00F07E40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14D6082C" w14:textId="77777777" w:rsidR="005D080D" w:rsidRPr="004F1DE0" w:rsidRDefault="005D080D" w:rsidP="005D080D">
            <w:pPr>
              <w:tabs>
                <w:tab w:val="right" w:leader="dot" w:pos="4498"/>
              </w:tabs>
              <w:spacing w:before="52" w:after="52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7204370E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6490,0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26C10155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5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555CED6C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6527,1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690D3660" w14:textId="77777777" w:rsidR="005D080D" w:rsidRPr="00C87FED" w:rsidRDefault="005D080D" w:rsidP="005D080D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FED">
              <w:rPr>
                <w:sz w:val="16"/>
                <w:szCs w:val="16"/>
              </w:rPr>
              <w:t>109,0</w:t>
            </w:r>
          </w:p>
        </w:tc>
      </w:tr>
    </w:tbl>
    <w:p w14:paraId="0B036D2A" w14:textId="77777777" w:rsidR="005D080D" w:rsidRPr="0090566F" w:rsidRDefault="005D080D" w:rsidP="005D080D">
      <w:pPr>
        <w:spacing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1D7FA4EC" w14:textId="75D8E876" w:rsidR="005D080D" w:rsidRDefault="005D080D" w:rsidP="005D080D">
      <w:pPr>
        <w:pStyle w:val="Tekstpodstawowy"/>
        <w:spacing w:before="120" w:line="240" w:lineRule="exact"/>
        <w:rPr>
          <w:rFonts w:ascii="Fira Sans" w:hAnsi="Fira Sans" w:cs="Arial"/>
          <w:bCs/>
          <w:color w:val="000000" w:themeColor="text1"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lipca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br. przeciętne miesięczne wynagrodzenie brutto w sektorze przedsiębiorstw było </w:t>
      </w:r>
      <w:r>
        <w:rPr>
          <w:rFonts w:ascii="Fira Sans" w:hAnsi="Fira Sans" w:cs="Arial"/>
          <w:color w:val="000000" w:themeColor="text1"/>
          <w:sz w:val="19"/>
          <w:szCs w:val="19"/>
        </w:rPr>
        <w:t>ni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ższe o </w:t>
      </w:r>
      <w:r>
        <w:rPr>
          <w:rFonts w:ascii="Fira Sans" w:hAnsi="Fira Sans" w:cs="Arial"/>
          <w:color w:val="000000" w:themeColor="text1"/>
          <w:sz w:val="19"/>
          <w:szCs w:val="19"/>
        </w:rPr>
        <w:t>2,7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%. </w:t>
      </w:r>
      <w:r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Pr="00C41C52">
        <w:rPr>
          <w:rFonts w:ascii="Fira Sans" w:hAnsi="Fira Sans" w:cs="Arial"/>
          <w:bCs/>
          <w:color w:val="000000" w:themeColor="text1"/>
          <w:sz w:val="19"/>
          <w:szCs w:val="19"/>
        </w:rPr>
        <w:t>odnotowano m.in.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w sekcjach: </w:t>
      </w:r>
      <w:r w:rsidRPr="007E79FA">
        <w:rPr>
          <w:rFonts w:ascii="Fira Sans" w:hAnsi="Fira Sans" w:cs="Arial"/>
          <w:bCs/>
          <w:color w:val="000000" w:themeColor="text1"/>
          <w:sz w:val="19"/>
          <w:szCs w:val="19"/>
        </w:rPr>
        <w:t>wytwarzanie i zaopatrywanie w energię elektryczną, gaz, parę wodną i gorącą wodę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(o 29,3%), </w:t>
      </w:r>
      <w:r w:rsidRPr="007E79FA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dostawa wody; gospodarowanie ściekami i odpadami; rekultywacja (o 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7,3%) oraz </w:t>
      </w:r>
      <w:r w:rsidRPr="00C87FED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górnictwo i wydobywanie </w:t>
      </w:r>
      <w:r w:rsidRPr="007E79FA">
        <w:rPr>
          <w:rFonts w:ascii="Fira Sans" w:hAnsi="Fira Sans" w:cs="Arial"/>
          <w:bCs/>
          <w:color w:val="000000" w:themeColor="text1"/>
          <w:sz w:val="19"/>
          <w:szCs w:val="19"/>
        </w:rPr>
        <w:t>(o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 4,1%). W</w:t>
      </w:r>
      <w:r w:rsidRPr="00C87FED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zrost przeciętnego miesięcznego wynagrodzenia brutto 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wystąpił m.in. w </w:t>
      </w:r>
      <w:r w:rsidRPr="00C87FED">
        <w:rPr>
          <w:rFonts w:ascii="Fira Sans" w:hAnsi="Fira Sans" w:cs="Arial"/>
          <w:bCs/>
          <w:color w:val="000000" w:themeColor="text1"/>
          <w:sz w:val="19"/>
          <w:szCs w:val="19"/>
        </w:rPr>
        <w:t>działalności profesjonalnej, naukowej i technicznej (o 4,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2%) oraz handlu</w:t>
      </w:r>
      <w:r w:rsidRPr="00C87FED">
        <w:rPr>
          <w:rFonts w:ascii="Fira Sans" w:hAnsi="Fira Sans" w:cs="Arial"/>
          <w:bCs/>
          <w:color w:val="000000" w:themeColor="text1"/>
          <w:sz w:val="19"/>
          <w:szCs w:val="19"/>
        </w:rPr>
        <w:t>; napraw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ie</w:t>
      </w:r>
      <w:r w:rsidRPr="00C87FED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pojazdów samochodowych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(o 0,4%).</w:t>
      </w:r>
    </w:p>
    <w:p w14:paraId="44E6C235" w14:textId="2F6BF258" w:rsidR="005D080D" w:rsidRPr="00C41C52" w:rsidRDefault="005D080D" w:rsidP="005D080D">
      <w:pPr>
        <w:pStyle w:val="Tekstpodstawowy"/>
        <w:spacing w:before="120" w:line="240" w:lineRule="exact"/>
        <w:rPr>
          <w:rFonts w:ascii="Fira Sans" w:hAnsi="Fira Sans" w:cs="Arial"/>
          <w:color w:val="000000" w:themeColor="text1"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t>W okresie styczeń–</w:t>
      </w:r>
      <w:r>
        <w:rPr>
          <w:rFonts w:ascii="Fira Sans" w:hAnsi="Fira Sans" w:cs="Arial"/>
          <w:color w:val="000000" w:themeColor="text1"/>
          <w:sz w:val="19"/>
          <w:szCs w:val="19"/>
        </w:rPr>
        <w:t>sierpień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color w:val="000000" w:themeColor="text1"/>
          <w:sz w:val="19"/>
          <w:szCs w:val="19"/>
        </w:rPr>
        <w:t>8091,13 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zł i było wyższe o </w:t>
      </w:r>
      <w:r>
        <w:rPr>
          <w:rFonts w:ascii="Fira Sans" w:hAnsi="Fira Sans" w:cs="Arial"/>
          <w:color w:val="000000" w:themeColor="text1"/>
          <w:sz w:val="19"/>
          <w:szCs w:val="19"/>
        </w:rPr>
        <w:t>7,9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% niż w analogicznym okresie ub. roku. Wzrost wynagrodzenia odnotowano przede wszystkim</w:t>
      </w:r>
      <w:r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w sekcjach: </w:t>
      </w:r>
      <w:r>
        <w:rPr>
          <w:rFonts w:ascii="Fira Sans" w:hAnsi="Fira Sans" w:cs="Arial"/>
          <w:bCs/>
          <w:sz w:val="19"/>
          <w:szCs w:val="19"/>
        </w:rPr>
        <w:t>obsługa rynku nieruchomości (o 13,6%), i</w:t>
      </w:r>
      <w:r w:rsidRPr="009F57FA">
        <w:rPr>
          <w:rFonts w:ascii="Fira Sans" w:hAnsi="Fira Sans" w:cs="Arial"/>
          <w:bCs/>
          <w:sz w:val="19"/>
          <w:szCs w:val="19"/>
        </w:rPr>
        <w:t xml:space="preserve">nformacja i komunikacja </w:t>
      </w:r>
      <w:r>
        <w:rPr>
          <w:rFonts w:ascii="Fira Sans" w:hAnsi="Fira Sans" w:cs="Arial"/>
          <w:bCs/>
          <w:sz w:val="19"/>
          <w:szCs w:val="19"/>
        </w:rPr>
        <w:t>(o 13,4%) oraz a</w:t>
      </w:r>
      <w:r w:rsidRPr="00E874EB">
        <w:rPr>
          <w:rFonts w:ascii="Fira Sans" w:hAnsi="Fira Sans" w:cs="Arial"/>
          <w:bCs/>
          <w:sz w:val="19"/>
          <w:szCs w:val="19"/>
        </w:rPr>
        <w:t>dministrowanie i</w:t>
      </w:r>
      <w:r>
        <w:rPr>
          <w:rFonts w:ascii="Fira Sans" w:hAnsi="Fira Sans" w:cs="Arial"/>
          <w:bCs/>
          <w:sz w:val="19"/>
          <w:szCs w:val="19"/>
        </w:rPr>
        <w:t> </w:t>
      </w:r>
      <w:r w:rsidRPr="00E874EB">
        <w:rPr>
          <w:rFonts w:ascii="Fira Sans" w:hAnsi="Fira Sans" w:cs="Arial"/>
          <w:bCs/>
          <w:sz w:val="19"/>
          <w:szCs w:val="19"/>
        </w:rPr>
        <w:t>działalność wspierająca</w:t>
      </w:r>
      <w:r>
        <w:rPr>
          <w:rFonts w:ascii="Fira Sans" w:hAnsi="Fira Sans" w:cs="Arial"/>
          <w:bCs/>
          <w:sz w:val="19"/>
          <w:szCs w:val="19"/>
        </w:rPr>
        <w:t xml:space="preserve"> (o 9,0%). </w:t>
      </w:r>
    </w:p>
    <w:p w14:paraId="63B5483D" w14:textId="3F5E7E19" w:rsidR="005D080D" w:rsidRPr="0090566F" w:rsidRDefault="005D080D" w:rsidP="005D080D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3CA135F6" w14:textId="0FF2E32F" w:rsidR="005D080D" w:rsidRPr="0090566F" w:rsidRDefault="00A226E4" w:rsidP="005D080D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A226E4">
        <w:rPr>
          <w:noProof/>
        </w:rPr>
        <w:drawing>
          <wp:anchor distT="0" distB="0" distL="114300" distR="114300" simplePos="0" relativeHeight="251668480" behindDoc="0" locked="0" layoutInCell="1" allowOverlap="1" wp14:anchorId="51529672" wp14:editId="7817A110">
            <wp:simplePos x="0" y="0"/>
            <wp:positionH relativeFrom="column">
              <wp:posOffset>241935</wp:posOffset>
            </wp:positionH>
            <wp:positionV relativeFrom="paragraph">
              <wp:posOffset>196546</wp:posOffset>
            </wp:positionV>
            <wp:extent cx="5942857" cy="3066667"/>
            <wp:effectExtent l="0" t="0" r="1270" b="635"/>
            <wp:wrapNone/>
            <wp:docPr id="34" name="Obraz 34" descr="Na wykresie liniowym zaprezentowano dynamikę przeciętnego miesięcznego wynagrodzenia brutto w sektorze przedsiębiorstw w relacji do przeciętnej miesięcznej 2021 r. dla województwa opolskiego oraz kraju w miesiącach: sierpień-grudzień 2022 r., styczeń-grudzień 2023 r., styczeń-grudzień 2024 r. oraz styczeń-sierp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0D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5D080D">
        <w:rPr>
          <w:rFonts w:ascii="Fira Sans" w:hAnsi="Fira Sans" w:cs="Arial"/>
          <w:sz w:val="19"/>
          <w:szCs w:val="19"/>
        </w:rPr>
        <w:t>przeciętna miesięczna 2021</w:t>
      </w:r>
      <w:r w:rsidR="005D080D" w:rsidRPr="0090566F">
        <w:rPr>
          <w:rFonts w:ascii="Fira Sans" w:hAnsi="Fira Sans" w:cs="Arial"/>
          <w:sz w:val="19"/>
          <w:szCs w:val="19"/>
        </w:rPr>
        <w:t>=100</w:t>
      </w:r>
    </w:p>
    <w:p w14:paraId="0F9FE421" w14:textId="2816DB96" w:rsidR="005D080D" w:rsidRDefault="005D080D" w:rsidP="005D080D">
      <w:pPr>
        <w:spacing w:before="80"/>
        <w:rPr>
          <w:rFonts w:cs="Arial"/>
          <w:sz w:val="18"/>
          <w:szCs w:val="18"/>
        </w:rPr>
      </w:pPr>
    </w:p>
    <w:p w14:paraId="03FF7D97" w14:textId="60AA8A0A" w:rsidR="005D080D" w:rsidRPr="0090566F" w:rsidRDefault="005D080D" w:rsidP="005D080D">
      <w:pPr>
        <w:spacing w:before="80"/>
        <w:rPr>
          <w:rFonts w:cs="Arial"/>
          <w:sz w:val="18"/>
          <w:szCs w:val="18"/>
        </w:rPr>
      </w:pPr>
    </w:p>
    <w:p w14:paraId="7B81B4C9" w14:textId="77777777" w:rsidR="005D080D" w:rsidRPr="0090566F" w:rsidRDefault="005D080D" w:rsidP="005D080D">
      <w:pPr>
        <w:spacing w:before="80"/>
        <w:rPr>
          <w:rFonts w:cs="Arial"/>
          <w:sz w:val="18"/>
          <w:szCs w:val="18"/>
        </w:rPr>
      </w:pPr>
    </w:p>
    <w:p w14:paraId="3A01864B" w14:textId="77777777" w:rsidR="005D080D" w:rsidRPr="0090566F" w:rsidRDefault="005D080D" w:rsidP="005D080D">
      <w:pPr>
        <w:spacing w:before="80"/>
        <w:rPr>
          <w:rFonts w:cs="Arial"/>
          <w:sz w:val="18"/>
          <w:szCs w:val="18"/>
        </w:rPr>
      </w:pPr>
    </w:p>
    <w:p w14:paraId="6789CE13" w14:textId="77777777" w:rsidR="005D080D" w:rsidRPr="0090566F" w:rsidRDefault="005D080D" w:rsidP="005D080D">
      <w:pPr>
        <w:spacing w:before="80"/>
        <w:rPr>
          <w:rFonts w:cs="Arial"/>
          <w:sz w:val="18"/>
          <w:szCs w:val="18"/>
        </w:rPr>
      </w:pPr>
    </w:p>
    <w:p w14:paraId="2CB39F25" w14:textId="77777777" w:rsidR="005D080D" w:rsidRPr="0090566F" w:rsidRDefault="005D080D" w:rsidP="005D080D">
      <w:pPr>
        <w:spacing w:before="80"/>
        <w:rPr>
          <w:rFonts w:cs="Arial"/>
          <w:sz w:val="18"/>
          <w:szCs w:val="18"/>
        </w:rPr>
      </w:pPr>
    </w:p>
    <w:p w14:paraId="01ED2C08" w14:textId="77777777" w:rsidR="005D080D" w:rsidRPr="0090566F" w:rsidRDefault="005D080D" w:rsidP="005D080D">
      <w:pPr>
        <w:spacing w:before="80"/>
        <w:rPr>
          <w:rFonts w:cs="Arial"/>
          <w:sz w:val="18"/>
          <w:szCs w:val="18"/>
        </w:rPr>
      </w:pPr>
    </w:p>
    <w:p w14:paraId="02BEDD5E" w14:textId="77777777" w:rsidR="005D080D" w:rsidRDefault="005D080D" w:rsidP="005D080D">
      <w:pPr>
        <w:spacing w:before="80"/>
        <w:rPr>
          <w:rFonts w:cs="Arial"/>
          <w:sz w:val="18"/>
          <w:szCs w:val="18"/>
        </w:rPr>
      </w:pPr>
    </w:p>
    <w:p w14:paraId="6F3F03F0" w14:textId="77777777" w:rsidR="005D080D" w:rsidRDefault="005D080D" w:rsidP="005D080D">
      <w:pPr>
        <w:spacing w:before="80"/>
        <w:rPr>
          <w:rFonts w:cs="Arial"/>
          <w:sz w:val="18"/>
          <w:szCs w:val="18"/>
        </w:rPr>
      </w:pPr>
    </w:p>
    <w:p w14:paraId="5F870624" w14:textId="77777777" w:rsidR="005D080D" w:rsidRDefault="005D080D" w:rsidP="005D080D">
      <w:pPr>
        <w:spacing w:before="80"/>
        <w:rPr>
          <w:rFonts w:cs="Arial"/>
          <w:sz w:val="18"/>
          <w:szCs w:val="18"/>
        </w:rPr>
      </w:pPr>
    </w:p>
    <w:p w14:paraId="5A03844B" w14:textId="77777777" w:rsidR="005D080D" w:rsidRDefault="005D080D" w:rsidP="005D080D">
      <w:pPr>
        <w:spacing w:before="80"/>
        <w:rPr>
          <w:rFonts w:cs="Arial"/>
          <w:sz w:val="18"/>
          <w:szCs w:val="18"/>
        </w:rPr>
      </w:pPr>
    </w:p>
    <w:p w14:paraId="53F71CB1" w14:textId="77777777" w:rsidR="005D080D" w:rsidRDefault="005D080D" w:rsidP="005D080D">
      <w:pPr>
        <w:spacing w:before="80"/>
        <w:rPr>
          <w:rFonts w:cs="Arial"/>
          <w:sz w:val="18"/>
          <w:szCs w:val="18"/>
        </w:rPr>
      </w:pPr>
    </w:p>
    <w:p w14:paraId="4A149E46" w14:textId="77777777" w:rsidR="005D080D" w:rsidRDefault="005D080D" w:rsidP="005D080D">
      <w:pPr>
        <w:spacing w:before="80"/>
        <w:rPr>
          <w:rFonts w:cs="Arial"/>
          <w:sz w:val="18"/>
          <w:szCs w:val="18"/>
        </w:rPr>
      </w:pPr>
    </w:p>
    <w:p w14:paraId="1408B375" w14:textId="77777777" w:rsidR="005D080D" w:rsidRDefault="005D080D" w:rsidP="005D080D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D36206">
      <w:pPr>
        <w:tabs>
          <w:tab w:val="left" w:pos="993"/>
        </w:tabs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6F4C345D" w14:textId="77777777" w:rsidR="00FA46E3" w:rsidRPr="00875769" w:rsidRDefault="00FA46E3" w:rsidP="00FA46E3">
      <w:pPr>
        <w:autoSpaceDE w:val="0"/>
        <w:autoSpaceDN w:val="0"/>
        <w:spacing w:after="0"/>
        <w:rPr>
          <w:rFonts w:cs="Arial"/>
          <w:szCs w:val="19"/>
        </w:rPr>
      </w:pPr>
      <w:r w:rsidRPr="00875769">
        <w:rPr>
          <w:rFonts w:cs="Arial"/>
          <w:szCs w:val="19"/>
        </w:rPr>
        <w:t>W sierpniu br. średnia temperatura powietrza dla stacji Opole ukształtowała się na poziomie 19</w:t>
      </w:r>
      <w:r>
        <w:rPr>
          <w:rFonts w:cs="Arial"/>
          <w:szCs w:val="19"/>
        </w:rPr>
        <w:t>,0</w:t>
      </w:r>
      <w:r w:rsidRPr="00875769">
        <w:rPr>
          <w:rFonts w:cs="Arial"/>
          <w:szCs w:val="19"/>
          <w:vertAlign w:val="superscript"/>
        </w:rPr>
        <w:t>o</w:t>
      </w:r>
      <w:r w:rsidRPr="00875769">
        <w:rPr>
          <w:rFonts w:cs="Arial"/>
          <w:szCs w:val="19"/>
        </w:rPr>
        <w:t xml:space="preserve">C, przy czym maksymalna temperatura osiągnęła </w:t>
      </w:r>
      <w:r>
        <w:rPr>
          <w:rFonts w:cs="Arial"/>
          <w:szCs w:val="19"/>
        </w:rPr>
        <w:t>32,8</w:t>
      </w:r>
      <w:r w:rsidRPr="00875769">
        <w:rPr>
          <w:rFonts w:cs="Arial"/>
          <w:szCs w:val="19"/>
          <w:vertAlign w:val="superscript"/>
        </w:rPr>
        <w:t>o</w:t>
      </w:r>
      <w:r>
        <w:rPr>
          <w:rFonts w:cs="Arial"/>
          <w:szCs w:val="19"/>
        </w:rPr>
        <w:t>C, a minimalna 5,8</w:t>
      </w:r>
      <w:r w:rsidRPr="00875769">
        <w:rPr>
          <w:rFonts w:cs="Arial"/>
          <w:szCs w:val="19"/>
          <w:vertAlign w:val="superscript"/>
        </w:rPr>
        <w:t>o</w:t>
      </w:r>
      <w:r w:rsidRPr="00875769">
        <w:rPr>
          <w:rFonts w:cs="Arial"/>
          <w:szCs w:val="19"/>
        </w:rPr>
        <w:t xml:space="preserve">C. W omawianym miesiącu odnotowano </w:t>
      </w:r>
      <w:r>
        <w:rPr>
          <w:rFonts w:cs="Arial"/>
          <w:szCs w:val="19"/>
        </w:rPr>
        <w:t>6</w:t>
      </w:r>
      <w:r w:rsidRPr="00875769">
        <w:rPr>
          <w:rFonts w:cs="Arial"/>
          <w:szCs w:val="19"/>
        </w:rPr>
        <w:t xml:space="preserve"> dni z opadami atmosferycznymi, których suma wynosiła </w:t>
      </w:r>
      <w:r>
        <w:rPr>
          <w:rFonts w:cs="Arial"/>
          <w:szCs w:val="19"/>
        </w:rPr>
        <w:t>21,1</w:t>
      </w:r>
      <w:r w:rsidRPr="00875769">
        <w:rPr>
          <w:rFonts w:cs="Arial"/>
          <w:szCs w:val="19"/>
        </w:rPr>
        <w:t xml:space="preserve"> mm.</w:t>
      </w:r>
    </w:p>
    <w:p w14:paraId="5981BFE8" w14:textId="77777777" w:rsidR="00FA46E3" w:rsidRPr="00875769" w:rsidRDefault="00FA46E3" w:rsidP="00FA46E3">
      <w:pPr>
        <w:tabs>
          <w:tab w:val="left" w:pos="993"/>
        </w:tabs>
        <w:spacing w:before="180"/>
        <w:rPr>
          <w:szCs w:val="19"/>
        </w:rPr>
      </w:pPr>
      <w:r w:rsidRPr="00875769">
        <w:rPr>
          <w:rFonts w:cs="Arial"/>
          <w:b/>
          <w:szCs w:val="19"/>
        </w:rPr>
        <w:t>Tablica 5.</w:t>
      </w:r>
      <w:r w:rsidRPr="00875769">
        <w:rPr>
          <w:rFonts w:cs="Arial"/>
          <w:b/>
          <w:szCs w:val="19"/>
        </w:rPr>
        <w:tab/>
        <w:t>S</w:t>
      </w:r>
      <w:r w:rsidRPr="00875769">
        <w:rPr>
          <w:b/>
          <w:szCs w:val="19"/>
        </w:rPr>
        <w:t xml:space="preserve">kup </w:t>
      </w:r>
      <w:proofErr w:type="spellStart"/>
      <w:r w:rsidRPr="00875769">
        <w:rPr>
          <w:b/>
          <w:szCs w:val="19"/>
        </w:rPr>
        <w:t>zbóż</w:t>
      </w:r>
      <w:r w:rsidRPr="0087576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FA46E3" w:rsidRPr="00875769" w14:paraId="38A80490" w14:textId="77777777" w:rsidTr="00F07E40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1AC0551" w14:textId="77777777" w:rsidR="00FA46E3" w:rsidRPr="00875769" w:rsidRDefault="00FA46E3" w:rsidP="00F07E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54CCB2" w14:textId="77777777" w:rsidR="00FA46E3" w:rsidRPr="00875769" w:rsidRDefault="00FA46E3" w:rsidP="00F07E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07</w:t>
            </w:r>
            <w:r w:rsidRPr="00875769">
              <w:rPr>
                <w:rFonts w:cs="Arial"/>
                <w:sz w:val="16"/>
                <w:szCs w:val="16"/>
              </w:rPr>
              <w:t>–</w:t>
            </w:r>
            <w:r w:rsidRPr="00875769">
              <w:rPr>
                <w:sz w:val="16"/>
                <w:szCs w:val="16"/>
              </w:rPr>
              <w:t>08 2025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33D7B18" w14:textId="77777777" w:rsidR="00FA46E3" w:rsidRPr="00875769" w:rsidRDefault="00FA46E3" w:rsidP="00F07E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08 2025</w:t>
            </w:r>
          </w:p>
        </w:tc>
      </w:tr>
      <w:tr w:rsidR="00FA46E3" w:rsidRPr="00875769" w14:paraId="17E3A60C" w14:textId="77777777" w:rsidTr="00F07E40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0C3CEAC" w14:textId="77777777" w:rsidR="00FA46E3" w:rsidRPr="00875769" w:rsidRDefault="00FA46E3" w:rsidP="00F07E4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2DC6578" w14:textId="77777777" w:rsidR="00FA46E3" w:rsidRPr="00875769" w:rsidRDefault="00FA46E3" w:rsidP="00F07E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2D5CED" w14:textId="77777777" w:rsidR="00FA46E3" w:rsidRPr="00875769" w:rsidRDefault="00FA46E3" w:rsidP="00F07E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sz w:val="16"/>
              </w:rPr>
              <w:t>07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>–</w:t>
            </w:r>
            <w:r w:rsidRPr="00875769">
              <w:rPr>
                <w:sz w:val="16"/>
              </w:rPr>
              <w:t>08 2024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352A9A4" w14:textId="77777777" w:rsidR="00FA46E3" w:rsidRPr="00875769" w:rsidRDefault="00FA46E3" w:rsidP="00F07E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542E599" w14:textId="77777777" w:rsidR="00FA46E3" w:rsidRPr="00875769" w:rsidRDefault="00FA46E3" w:rsidP="00F07E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08 2024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226F0370" w14:textId="77777777" w:rsidR="00FA46E3" w:rsidRPr="00875769" w:rsidRDefault="00FA46E3" w:rsidP="00F07E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07 2025=100</w:t>
            </w:r>
          </w:p>
        </w:tc>
      </w:tr>
      <w:tr w:rsidR="00FA46E3" w:rsidRPr="00875769" w14:paraId="3C736E79" w14:textId="77777777" w:rsidTr="00F07E40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365E358" w14:textId="77777777" w:rsidR="00FA46E3" w:rsidRPr="00875769" w:rsidRDefault="00FA46E3" w:rsidP="00F07E40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875769">
              <w:rPr>
                <w:rFonts w:cs="Arial"/>
                <w:sz w:val="16"/>
                <w:szCs w:val="16"/>
              </w:rPr>
              <w:t>podstawowych</w:t>
            </w:r>
            <w:r w:rsidRPr="00875769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6CF574C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201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B54DE85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116,0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E95AFA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106,0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053E750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192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DDDAE44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111,4</w:t>
            </w:r>
          </w:p>
        </w:tc>
      </w:tr>
      <w:tr w:rsidR="00FA46E3" w:rsidRPr="00875769" w14:paraId="25586FD3" w14:textId="77777777" w:rsidTr="00F07E40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361F6E4" w14:textId="77777777" w:rsidR="00FA46E3" w:rsidRPr="00875769" w:rsidRDefault="00FA46E3" w:rsidP="00F07E40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4967FD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27229D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67A260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CCFF55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C6C6481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FA46E3" w:rsidRPr="00875769" w14:paraId="051A398E" w14:textId="77777777" w:rsidTr="00F07E40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CC6A5A7" w14:textId="77777777" w:rsidR="00FA46E3" w:rsidRPr="00875769" w:rsidRDefault="00FA46E3" w:rsidP="00F07E40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CDD3C0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146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2417605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141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4596EAA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89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F74939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204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AC0E4E6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158,7</w:t>
            </w:r>
          </w:p>
        </w:tc>
      </w:tr>
      <w:tr w:rsidR="00FA46E3" w:rsidRPr="00875769" w14:paraId="15981E29" w14:textId="77777777" w:rsidTr="00F07E40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A1EA293" w14:textId="77777777" w:rsidR="00FA46E3" w:rsidRPr="00875769" w:rsidRDefault="00FA46E3" w:rsidP="00F07E40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44FBEC3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2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256251D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9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DDAC76B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75769">
              <w:rPr>
                <w:sz w:val="16"/>
                <w:szCs w:val="16"/>
              </w:rPr>
              <w:t>1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D210D57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875769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2809A8A9" w14:textId="77777777" w:rsidR="00FA46E3" w:rsidRPr="00875769" w:rsidRDefault="00FA46E3" w:rsidP="00F07E40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  <w:r w:rsidRPr="0087576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</w:tbl>
    <w:p w14:paraId="07C9B84E" w14:textId="77777777" w:rsidR="00FA46E3" w:rsidRPr="00875769" w:rsidRDefault="00FA46E3" w:rsidP="00FA46E3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875769">
        <w:rPr>
          <w:rFonts w:cs="Arial"/>
          <w:sz w:val="15"/>
          <w:szCs w:val="15"/>
        </w:rPr>
        <w:t>a </w:t>
      </w:r>
      <w:r w:rsidRPr="00875769">
        <w:rPr>
          <w:sz w:val="15"/>
          <w:szCs w:val="15"/>
        </w:rPr>
        <w:t>Bez skupu realizowanego przez osoby fizyczne.  </w:t>
      </w:r>
      <w:r w:rsidRPr="00875769">
        <w:rPr>
          <w:rFonts w:cs="Arial"/>
          <w:sz w:val="15"/>
          <w:szCs w:val="15"/>
        </w:rPr>
        <w:t>b</w:t>
      </w:r>
      <w:r w:rsidRPr="00875769">
        <w:rPr>
          <w:rFonts w:cs="Arial"/>
          <w:i/>
          <w:sz w:val="15"/>
          <w:szCs w:val="15"/>
        </w:rPr>
        <w:t> </w:t>
      </w:r>
      <w:r w:rsidRPr="00875769">
        <w:rPr>
          <w:sz w:val="15"/>
          <w:szCs w:val="15"/>
        </w:rPr>
        <w:t>Obejmuje: pszenicę, żyto, jęczmień, owies, pszenżyto; łącznie z mieszankami zbożowymi, bez ziarna siewnego.</w:t>
      </w:r>
      <w:r w:rsidRPr="00875769">
        <w:rPr>
          <w:rFonts w:cs="Arial"/>
          <w:sz w:val="15"/>
          <w:szCs w:val="15"/>
          <w:vertAlign w:val="superscript"/>
        </w:rPr>
        <w:t xml:space="preserve"> </w:t>
      </w:r>
    </w:p>
    <w:p w14:paraId="60B03EA8" w14:textId="77777777" w:rsidR="00FA46E3" w:rsidRPr="00875769" w:rsidRDefault="00FA46E3" w:rsidP="00FA46E3">
      <w:pPr>
        <w:spacing w:before="180"/>
        <w:rPr>
          <w:szCs w:val="19"/>
        </w:rPr>
      </w:pPr>
      <w:r w:rsidRPr="00875769">
        <w:rPr>
          <w:szCs w:val="19"/>
        </w:rPr>
        <w:t xml:space="preserve">W okresie lipiec–sierpień 2025 r. </w:t>
      </w:r>
      <w:r w:rsidRPr="00875769">
        <w:rPr>
          <w:b/>
          <w:szCs w:val="19"/>
        </w:rPr>
        <w:t>skup zbóż podstawowych (z mieszankami</w:t>
      </w:r>
      <w:r w:rsidRPr="00875769">
        <w:rPr>
          <w:szCs w:val="19"/>
        </w:rPr>
        <w:t xml:space="preserve"> </w:t>
      </w:r>
      <w:r w:rsidRPr="00875769">
        <w:rPr>
          <w:b/>
          <w:szCs w:val="19"/>
        </w:rPr>
        <w:t>zbożowymi, bez ziarna siewnego)</w:t>
      </w:r>
      <w:r w:rsidRPr="00875769">
        <w:rPr>
          <w:szCs w:val="19"/>
        </w:rPr>
        <w:t xml:space="preserve"> ukształtował się na poziomie 201,1 tys. t i był wyższy o 16,0% od notowanego w analogicznym okresie roku poprzedniego. W omawianych miesiącach skupiono łącznie 146,2 tys. t pszenicy (tj. o 41,7% więcej niż przed rokiem) i 2,6 tys. t żyta </w:t>
      </w:r>
      <w:r w:rsidRPr="00875769">
        <w:rPr>
          <w:szCs w:val="19"/>
        </w:rPr>
        <w:br/>
        <w:t xml:space="preserve">(tj. o 90,8% mniej niż w tym samym okresie roku poprzedniego). </w:t>
      </w:r>
    </w:p>
    <w:p w14:paraId="6460A751" w14:textId="77777777" w:rsidR="00FA46E3" w:rsidRPr="00875769" w:rsidRDefault="00FA46E3" w:rsidP="00FA46E3">
      <w:pPr>
        <w:spacing w:after="0"/>
        <w:rPr>
          <w:rFonts w:cs="Arial"/>
          <w:szCs w:val="19"/>
        </w:rPr>
      </w:pPr>
      <w:r w:rsidRPr="00875769">
        <w:rPr>
          <w:rFonts w:cs="Arial"/>
          <w:szCs w:val="19"/>
        </w:rPr>
        <w:t>W lipcu br. skupiono 106,0 tys. t zbóż podstawowych (</w:t>
      </w:r>
      <w:r w:rsidRPr="00875769">
        <w:rPr>
          <w:szCs w:val="19"/>
        </w:rPr>
        <w:t>z mieszankami zbożowymi,</w:t>
      </w:r>
      <w:r w:rsidRPr="00875769">
        <w:rPr>
          <w:b/>
          <w:szCs w:val="19"/>
        </w:rPr>
        <w:t xml:space="preserve"> </w:t>
      </w:r>
      <w:r w:rsidRPr="00875769">
        <w:rPr>
          <w:szCs w:val="19"/>
        </w:rPr>
        <w:t>bez ziarna siewnego)</w:t>
      </w:r>
      <w:r w:rsidRPr="00875769">
        <w:rPr>
          <w:rFonts w:cs="Arial"/>
          <w:szCs w:val="19"/>
        </w:rPr>
        <w:t>, tj. więcej zarówno w ujęciu rocznym (o 92,5%), jak i w ujęciu miesięcznym (o 11,4%). Największy udział w skupie zbóż miała pszenica, która stanowiła 84,6% skupu zbóż podstawowych. Skup pszenicy w sierpniu br. wynosił 89,7 tys. t i był wyższy o 104,7% niż rok wcześniej oraz o 58,7% w porównaniu z lipcem br.</w:t>
      </w:r>
    </w:p>
    <w:p w14:paraId="6AFFCB07" w14:textId="77777777" w:rsidR="00FA46E3" w:rsidRPr="00875769" w:rsidRDefault="00FA46E3" w:rsidP="00FA46E3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875769">
        <w:rPr>
          <w:rFonts w:cs="Arial"/>
          <w:b/>
          <w:szCs w:val="19"/>
        </w:rPr>
        <w:lastRenderedPageBreak/>
        <w:t>Tablica 6.</w:t>
      </w:r>
      <w:r w:rsidRPr="00875769">
        <w:rPr>
          <w:rFonts w:cs="Arial"/>
          <w:b/>
          <w:szCs w:val="19"/>
        </w:rPr>
        <w:tab/>
      </w:r>
      <w:r w:rsidRPr="00875769">
        <w:rPr>
          <w:rFonts w:cs="Arial"/>
          <w:b/>
          <w:spacing w:val="-2"/>
          <w:szCs w:val="19"/>
        </w:rPr>
        <w:t>Sku</w:t>
      </w:r>
      <w:r w:rsidRPr="00875769">
        <w:rPr>
          <w:rFonts w:cs="Arial"/>
          <w:b/>
          <w:szCs w:val="19"/>
        </w:rPr>
        <w:t xml:space="preserve">p podstawowych produktów </w:t>
      </w:r>
      <w:proofErr w:type="spellStart"/>
      <w:r w:rsidRPr="00875769">
        <w:rPr>
          <w:rFonts w:cs="Arial"/>
          <w:b/>
          <w:szCs w:val="19"/>
        </w:rPr>
        <w:t>zwierzęcych</w:t>
      </w:r>
      <w:r w:rsidRPr="0087576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FA46E3" w:rsidRPr="00875769" w14:paraId="42561914" w14:textId="77777777" w:rsidTr="00F07E40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21CCE5D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625CBAE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01–08 2025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0303C2D5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08 2025</w:t>
            </w:r>
          </w:p>
        </w:tc>
      </w:tr>
      <w:tr w:rsidR="00FA46E3" w:rsidRPr="00875769" w14:paraId="179DE6CA" w14:textId="77777777" w:rsidTr="00F07E40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C0CFAD7" w14:textId="77777777" w:rsidR="00FA46E3" w:rsidRPr="00875769" w:rsidRDefault="00FA46E3" w:rsidP="00F07E40">
            <w:pPr>
              <w:spacing w:before="30" w:after="3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9001480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331F38DC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01–08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4FD518E7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D292C9C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0</w:t>
            </w:r>
            <w:r>
              <w:rPr>
                <w:rFonts w:eastAsia="Fira Sans Light" w:cs="Times New Roman"/>
                <w:sz w:val="16"/>
                <w:szCs w:val="16"/>
              </w:rPr>
              <w:t>8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 xml:space="preserve">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6FA13C94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0</w:t>
            </w:r>
            <w:r>
              <w:rPr>
                <w:rFonts w:eastAsia="Fira Sans Light" w:cs="Times New Roman"/>
                <w:sz w:val="16"/>
                <w:szCs w:val="16"/>
              </w:rPr>
              <w:t>7</w:t>
            </w:r>
            <w:r w:rsidRPr="00875769">
              <w:rPr>
                <w:rFonts w:eastAsia="Fira Sans Light" w:cs="Times New Roman"/>
                <w:sz w:val="16"/>
                <w:szCs w:val="16"/>
              </w:rPr>
              <w:t xml:space="preserve"> 2025=100</w:t>
            </w:r>
          </w:p>
        </w:tc>
      </w:tr>
      <w:tr w:rsidR="00FA46E3" w:rsidRPr="00875769" w14:paraId="2B28D6CE" w14:textId="77777777" w:rsidTr="00F07E40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FAB91F3" w14:textId="77777777" w:rsidR="00FA46E3" w:rsidRPr="00875769" w:rsidRDefault="00FA46E3" w:rsidP="00F07E40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875769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875769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87576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0AE475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69,5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EB136E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106,1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551BE8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6,2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1C6EEC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105,3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6D8184C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82,3</w:t>
            </w:r>
          </w:p>
        </w:tc>
      </w:tr>
      <w:tr w:rsidR="00FA46E3" w:rsidRPr="00875769" w14:paraId="40826729" w14:textId="77777777" w:rsidTr="00F07E40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8C56358" w14:textId="77777777" w:rsidR="00FA46E3" w:rsidRPr="00875769" w:rsidRDefault="00FA46E3" w:rsidP="00F07E40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80FDE3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98BBEB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6DE0AA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50BFBC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ED87161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FA46E3" w:rsidRPr="00875769" w14:paraId="3EF02959" w14:textId="77777777" w:rsidTr="00F07E40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5BC7053" w14:textId="77777777" w:rsidR="00FA46E3" w:rsidRPr="00875769" w:rsidRDefault="00FA46E3" w:rsidP="00F07E40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2E1797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2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4BC3DD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63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A5BE1E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7B4DA7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155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75EE7D1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112,4</w:t>
            </w:r>
          </w:p>
        </w:tc>
      </w:tr>
      <w:tr w:rsidR="00FA46E3" w:rsidRPr="00875769" w14:paraId="17D80C6B" w14:textId="77777777" w:rsidTr="00F07E40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E6F0ECE" w14:textId="77777777" w:rsidR="00FA46E3" w:rsidRPr="00875769" w:rsidRDefault="00FA46E3" w:rsidP="00F07E40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97B5A7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33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207FB7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97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D0643A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2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A1C941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115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3B2A7B2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95,0</w:t>
            </w:r>
          </w:p>
        </w:tc>
      </w:tr>
      <w:tr w:rsidR="00FA46E3" w:rsidRPr="00875769" w14:paraId="4C23AF0D" w14:textId="77777777" w:rsidTr="00F07E40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661138D" w14:textId="77777777" w:rsidR="00FA46E3" w:rsidRPr="00875769" w:rsidRDefault="00FA46E3" w:rsidP="00F07E40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37E847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33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D6E6C0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122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5F305C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3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CF26BF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96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F0E2163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73,0</w:t>
            </w:r>
          </w:p>
        </w:tc>
      </w:tr>
      <w:tr w:rsidR="00FA46E3" w:rsidRPr="00875769" w14:paraId="4C072FFF" w14:textId="77777777" w:rsidTr="00F07E40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0FFF68A2" w14:textId="77777777" w:rsidR="00FA46E3" w:rsidRPr="00875769" w:rsidRDefault="00FA46E3" w:rsidP="00F07E40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875769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875769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87576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45DB956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217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2A9BF1B5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103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B9481F3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27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B4A0EE9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106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732ACCFE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99,1</w:t>
            </w:r>
          </w:p>
        </w:tc>
      </w:tr>
    </w:tbl>
    <w:p w14:paraId="4AC93010" w14:textId="77777777" w:rsidR="00FA46E3" w:rsidRPr="00875769" w:rsidRDefault="00FA46E3" w:rsidP="00FA46E3">
      <w:pPr>
        <w:spacing w:before="140" w:after="0"/>
        <w:jc w:val="both"/>
        <w:rPr>
          <w:sz w:val="15"/>
          <w:szCs w:val="15"/>
        </w:rPr>
      </w:pPr>
      <w:r w:rsidRPr="00875769">
        <w:rPr>
          <w:sz w:val="15"/>
          <w:szCs w:val="15"/>
        </w:rPr>
        <w:t>a  Bez skupu realizowanego przez osoby fizyczne.  b</w:t>
      </w:r>
      <w:r w:rsidRPr="00875769">
        <w:rPr>
          <w:i/>
          <w:sz w:val="15"/>
          <w:szCs w:val="15"/>
        </w:rPr>
        <w:t> </w:t>
      </w:r>
      <w:r w:rsidRPr="00875769">
        <w:rPr>
          <w:sz w:val="15"/>
          <w:szCs w:val="15"/>
        </w:rPr>
        <w:t>Obejmuje: bydło, cielęta, trzodę chlewną, owce, konie i drób; w wadze żywej.  c</w:t>
      </w:r>
      <w:r w:rsidRPr="00875769">
        <w:rPr>
          <w:i/>
          <w:sz w:val="15"/>
          <w:szCs w:val="15"/>
        </w:rPr>
        <w:t> </w:t>
      </w:r>
      <w:r w:rsidRPr="00875769">
        <w:rPr>
          <w:sz w:val="15"/>
          <w:szCs w:val="15"/>
          <w:vertAlign w:val="superscript"/>
        </w:rPr>
        <w:t xml:space="preserve"> </w:t>
      </w:r>
      <w:r w:rsidRPr="00875769">
        <w:rPr>
          <w:sz w:val="15"/>
          <w:szCs w:val="15"/>
        </w:rPr>
        <w:t>W milionach litrów.</w:t>
      </w:r>
    </w:p>
    <w:p w14:paraId="2345BB44" w14:textId="77777777" w:rsidR="00FA46E3" w:rsidRPr="00875769" w:rsidRDefault="00FA46E3" w:rsidP="00FA46E3">
      <w:pPr>
        <w:spacing w:before="180" w:line="240" w:lineRule="auto"/>
        <w:rPr>
          <w:rFonts w:eastAsia="Fira Sans Light" w:cs="Arial"/>
          <w:bCs/>
          <w:szCs w:val="19"/>
        </w:rPr>
      </w:pPr>
      <w:r w:rsidRPr="00875769">
        <w:rPr>
          <w:rFonts w:eastAsia="Fira Sans Light" w:cs="Arial"/>
          <w:bCs/>
          <w:szCs w:val="19"/>
        </w:rPr>
        <w:t>W okresie styczeń–</w:t>
      </w:r>
      <w:r>
        <w:rPr>
          <w:rFonts w:eastAsia="Fira Sans Light" w:cs="Arial"/>
          <w:bCs/>
          <w:szCs w:val="19"/>
        </w:rPr>
        <w:t>sierpień</w:t>
      </w:r>
      <w:r w:rsidRPr="00875769">
        <w:rPr>
          <w:rFonts w:eastAsia="Fira Sans Light" w:cs="Arial"/>
          <w:bCs/>
          <w:szCs w:val="19"/>
        </w:rPr>
        <w:t xml:space="preserve"> br. skupiono 69,5 tys. t </w:t>
      </w:r>
      <w:r w:rsidRPr="00875769">
        <w:rPr>
          <w:rFonts w:eastAsia="Fira Sans Light" w:cs="Arial"/>
          <w:b/>
          <w:bCs/>
          <w:szCs w:val="19"/>
        </w:rPr>
        <w:t>żywca rzeźnego (w wadze żywej)</w:t>
      </w:r>
      <w:r w:rsidRPr="00875769">
        <w:rPr>
          <w:rFonts w:eastAsia="Fira Sans Light" w:cs="Arial"/>
          <w:bCs/>
          <w:szCs w:val="19"/>
        </w:rPr>
        <w:t>, tj. o 6,1% więcej niż w tym samym okresie 2024 r. W stosunku do danych notowanych przed rokiem wyższy był skup żywca drobiowego (o 22,5%), a niższy wołowego i wieprzowego (odpowiednio: o 36,6% i o 2,7%).</w:t>
      </w:r>
    </w:p>
    <w:p w14:paraId="452DF74B" w14:textId="77777777" w:rsidR="00FA46E3" w:rsidRPr="00875769" w:rsidRDefault="00FA46E3" w:rsidP="00FA46E3">
      <w:pPr>
        <w:spacing w:line="240" w:lineRule="auto"/>
        <w:rPr>
          <w:rFonts w:eastAsia="Fira Sans Light" w:cs="Arial"/>
          <w:bCs/>
          <w:szCs w:val="19"/>
        </w:rPr>
      </w:pPr>
      <w:r w:rsidRPr="00875769">
        <w:rPr>
          <w:rFonts w:eastAsia="Fira Sans Light" w:cs="Arial"/>
          <w:bCs/>
          <w:szCs w:val="19"/>
        </w:rPr>
        <w:t>W sierpniu br. skup żywca rzeźnego (w wadze żywej) wyniósł 6,2 tys. t i był wyższy w ujęciu rocznym (o 5,3%), natomiast niższy w ujęciu miesięcznym (o 17,7%). W omawianym miesiącu producenci rolni dostarczyli do skupu 3,2 tys. t żywca drobiowego, 2,8 tys. t żywca wieprzowego oraz 0,1 tys. t żywca wołowego.</w:t>
      </w:r>
    </w:p>
    <w:p w14:paraId="0F74DF0D" w14:textId="4CA82BCB" w:rsidR="00FA46E3" w:rsidRPr="00875769" w:rsidRDefault="00FA46E3" w:rsidP="00FA46E3">
      <w:pPr>
        <w:rPr>
          <w:rFonts w:eastAsia="Fira Sans Light" w:cs="Arial"/>
          <w:bCs/>
          <w:szCs w:val="19"/>
        </w:rPr>
      </w:pPr>
      <w:r w:rsidRPr="00875769">
        <w:rPr>
          <w:rFonts w:eastAsia="Fira Sans Light" w:cs="Arial"/>
          <w:bCs/>
          <w:szCs w:val="19"/>
        </w:rPr>
        <w:t>W ujęciu rocznym odnotowano wzrost skupu żywca wołowego i wieprzowego (odpowiednio: o 55,7% i o 15,6%), a spadek drobiowego (o 3,3%). W odniesieniu do lipca br. niższy był skup żywca drobiowego i wieprzowego (odpowiednio: o 27,0% i</w:t>
      </w:r>
      <w:r w:rsidR="00CD7491">
        <w:rPr>
          <w:rFonts w:eastAsia="Fira Sans Light" w:cs="Arial"/>
          <w:bCs/>
          <w:szCs w:val="19"/>
        </w:rPr>
        <w:t> </w:t>
      </w:r>
      <w:r w:rsidRPr="00875769">
        <w:rPr>
          <w:rFonts w:eastAsia="Fira Sans Light" w:cs="Arial"/>
          <w:bCs/>
          <w:szCs w:val="19"/>
        </w:rPr>
        <w:t>o 5,0%</w:t>
      </w:r>
      <w:r w:rsidR="00750BAF">
        <w:rPr>
          <w:rFonts w:eastAsia="Fira Sans Light" w:cs="Arial"/>
          <w:bCs/>
          <w:szCs w:val="19"/>
        </w:rPr>
        <w:t>)</w:t>
      </w:r>
      <w:r w:rsidRPr="00875769">
        <w:rPr>
          <w:rFonts w:eastAsia="Fira Sans Light" w:cs="Arial"/>
          <w:bCs/>
          <w:szCs w:val="19"/>
        </w:rPr>
        <w:t>, a wyższy wołowego (o 12,4%).</w:t>
      </w:r>
    </w:p>
    <w:p w14:paraId="119DB14B" w14:textId="77777777" w:rsidR="00FA46E3" w:rsidRPr="00875769" w:rsidRDefault="00FA46E3" w:rsidP="00FA46E3">
      <w:pPr>
        <w:rPr>
          <w:rFonts w:eastAsia="Fira Sans Light" w:cs="Arial"/>
          <w:bCs/>
          <w:szCs w:val="19"/>
        </w:rPr>
      </w:pPr>
      <w:r w:rsidRPr="00875769">
        <w:rPr>
          <w:rFonts w:eastAsia="Fira Sans Light" w:cs="Arial"/>
          <w:bCs/>
          <w:szCs w:val="19"/>
        </w:rPr>
        <w:t xml:space="preserve">W okresie styczeń–sierpień br. skupiono 217,0 mln l </w:t>
      </w:r>
      <w:r w:rsidRPr="00875769">
        <w:rPr>
          <w:rFonts w:eastAsia="Fira Sans Light" w:cs="Arial"/>
          <w:b/>
          <w:bCs/>
          <w:szCs w:val="19"/>
        </w:rPr>
        <w:t>mleka</w:t>
      </w:r>
      <w:r w:rsidRPr="00875769">
        <w:rPr>
          <w:rFonts w:eastAsia="Fira Sans Light" w:cs="Arial"/>
          <w:bCs/>
          <w:szCs w:val="19"/>
        </w:rPr>
        <w:t>,</w:t>
      </w:r>
      <w:r w:rsidRPr="00875769">
        <w:rPr>
          <w:rFonts w:eastAsia="Fira Sans Light" w:cs="Arial"/>
          <w:b/>
          <w:bCs/>
          <w:szCs w:val="19"/>
        </w:rPr>
        <w:t xml:space="preserve"> </w:t>
      </w:r>
      <w:r w:rsidRPr="00875769">
        <w:rPr>
          <w:rFonts w:eastAsia="Fira Sans Light" w:cs="Arial"/>
          <w:bCs/>
          <w:szCs w:val="19"/>
        </w:rPr>
        <w:t xml:space="preserve">tj. o 3,6% więcej niż przed rokiem. </w:t>
      </w:r>
    </w:p>
    <w:p w14:paraId="69A74D3B" w14:textId="3034BE2B" w:rsidR="00FA46E3" w:rsidRPr="00875769" w:rsidRDefault="00FA46E3" w:rsidP="00FA46E3">
      <w:pPr>
        <w:rPr>
          <w:rFonts w:eastAsia="Fira Sans Light" w:cs="Arial"/>
          <w:bCs/>
          <w:szCs w:val="19"/>
        </w:rPr>
      </w:pPr>
      <w:r w:rsidRPr="00875769">
        <w:rPr>
          <w:rFonts w:eastAsia="Fira Sans Light" w:cs="Arial"/>
          <w:bCs/>
          <w:szCs w:val="19"/>
        </w:rPr>
        <w:t xml:space="preserve">W sierpniu br. skup mleka </w:t>
      </w:r>
      <w:r w:rsidRPr="00875769">
        <w:rPr>
          <w:rFonts w:eastAsia="Fira Sans Light" w:cs="Arial"/>
          <w:bCs/>
          <w:spacing w:val="-4"/>
          <w:szCs w:val="19"/>
        </w:rPr>
        <w:t>ukształtował się na poziomie 27,0 mln l i był wyższy o 6,2% niż rok wcześniej, natomiast niższy o</w:t>
      </w:r>
      <w:r w:rsidR="00CD7491">
        <w:rPr>
          <w:rFonts w:eastAsia="Fira Sans Light" w:cs="Arial"/>
          <w:bCs/>
          <w:spacing w:val="-4"/>
          <w:szCs w:val="19"/>
        </w:rPr>
        <w:t> </w:t>
      </w:r>
      <w:r w:rsidRPr="00875769">
        <w:rPr>
          <w:rFonts w:eastAsia="Fira Sans Light" w:cs="Arial"/>
          <w:bCs/>
          <w:spacing w:val="-4"/>
          <w:szCs w:val="19"/>
        </w:rPr>
        <w:t xml:space="preserve">0,9% w relacji do lipca br. </w:t>
      </w:r>
    </w:p>
    <w:p w14:paraId="7361471D" w14:textId="77777777" w:rsidR="00FA46E3" w:rsidRPr="00875769" w:rsidRDefault="00FA46E3" w:rsidP="00FA46E3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875769">
        <w:rPr>
          <w:rFonts w:cs="Arial"/>
          <w:b/>
          <w:szCs w:val="19"/>
        </w:rPr>
        <w:t>Tablica 7.</w:t>
      </w:r>
      <w:r w:rsidRPr="00875769">
        <w:rPr>
          <w:rFonts w:cs="Arial"/>
          <w:b/>
          <w:szCs w:val="19"/>
        </w:rPr>
        <w:tab/>
      </w:r>
      <w:r w:rsidRPr="00875769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FA46E3" w:rsidRPr="00875769" w14:paraId="7A04C7AE" w14:textId="77777777" w:rsidTr="00F07E40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F20EE8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32BF5C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4FE4079C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FA46E3" w:rsidRPr="00875769" w14:paraId="6FCE5DE2" w14:textId="77777777" w:rsidTr="00F07E40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46D6083" w14:textId="77777777" w:rsidR="00FA46E3" w:rsidRPr="00875769" w:rsidRDefault="00FA46E3" w:rsidP="00F07E40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1C56A3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08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13464E9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01–08 2025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210133E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08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DBEE7C6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01–08 2025</w:t>
            </w:r>
          </w:p>
        </w:tc>
      </w:tr>
      <w:tr w:rsidR="00FA46E3" w:rsidRPr="00875769" w14:paraId="743B4252" w14:textId="77777777" w:rsidTr="00F07E40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AF4A7D4" w14:textId="77777777" w:rsidR="00FA46E3" w:rsidRPr="00875769" w:rsidRDefault="00FA46E3" w:rsidP="00F07E40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74C40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52418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>08 2024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967579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>07 2025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7258B1B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6567715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01–08 </w:t>
            </w:r>
            <w:r w:rsidRPr="00875769">
              <w:rPr>
                <w:rFonts w:eastAsia="Fira Sans Light" w:cs="Arial"/>
                <w:bCs/>
                <w:spacing w:val="-4"/>
                <w:sz w:val="16"/>
                <w:szCs w:val="16"/>
              </w:rPr>
              <w:t>2024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E232629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57BE251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>08 2024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5F4B8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>07 2025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AA3900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955BE" w14:textId="77777777" w:rsidR="00FA46E3" w:rsidRPr="00875769" w:rsidRDefault="00FA46E3" w:rsidP="00F07E40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01–08 2024=100</w:t>
            </w:r>
          </w:p>
        </w:tc>
      </w:tr>
      <w:tr w:rsidR="00FA46E3" w:rsidRPr="00875769" w14:paraId="0C480935" w14:textId="77777777" w:rsidTr="00F07E40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6C3E00" w14:textId="77777777" w:rsidR="00FA46E3" w:rsidRPr="00875769" w:rsidRDefault="00FA46E3" w:rsidP="00F07E40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87576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93435D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8C3DEB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305961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E1C590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6511A8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F634CE5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89D87D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431172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011AAD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3695E00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FA46E3" w:rsidRPr="00875769" w14:paraId="61D05E24" w14:textId="77777777" w:rsidTr="00F07E4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295FC9D" w14:textId="77777777" w:rsidR="00FA46E3" w:rsidRPr="00875769" w:rsidRDefault="00FA46E3" w:rsidP="00F07E4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08DC05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77,7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ED5C25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93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F4D759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95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F65E5A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85,7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8E878D" w14:textId="77777777" w:rsidR="00FA46E3" w:rsidRPr="00875769" w:rsidRDefault="00FA46E3" w:rsidP="00F07E40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09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F2F295" w14:textId="768E7E49" w:rsidR="00FA46E3" w:rsidRPr="00875769" w:rsidRDefault="00070DD5" w:rsidP="00F07E40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7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51071C" w14:textId="1B5FBF7E" w:rsidR="00FA46E3" w:rsidRPr="00875769" w:rsidRDefault="00070DD5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36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8A93DE" w14:textId="23518B15" w:rsidR="00FA46E3" w:rsidRPr="00875769" w:rsidRDefault="00070DD5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6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576533" w14:textId="2115025C" w:rsidR="00FA46E3" w:rsidRPr="00875769" w:rsidRDefault="00070DD5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38,4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0D1F5D3" w14:textId="55FF72A0" w:rsidR="00FA46E3" w:rsidRPr="00875769" w:rsidRDefault="00070DD5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8,9</w:t>
            </w:r>
          </w:p>
        </w:tc>
      </w:tr>
      <w:tr w:rsidR="00FA46E3" w:rsidRPr="00875769" w14:paraId="0B2ACF59" w14:textId="77777777" w:rsidTr="00F07E4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1B88327" w14:textId="77777777" w:rsidR="00FA46E3" w:rsidRPr="00875769" w:rsidRDefault="00FA46E3" w:rsidP="00F07E4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8C38E5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63,8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6F9F35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04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3B6B07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99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85BCEB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68,8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AD40E4" w14:textId="77777777" w:rsidR="00FA46E3" w:rsidRPr="00875769" w:rsidRDefault="00FA46E3" w:rsidP="00F07E40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92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9F232D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153F9B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35DC83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595C73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73C9B9F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A46E3" w:rsidRPr="00875769" w14:paraId="2CEE2DA5" w14:textId="77777777" w:rsidTr="00F07E4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4613FBC" w14:textId="77777777" w:rsidR="00FA46E3" w:rsidRPr="00875769" w:rsidRDefault="00FA46E3" w:rsidP="00F07E40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D6BDD4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90,9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3D4023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00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D25B8D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52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0F0C16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24,5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4F75FE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01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6E6E7B" w14:textId="58893324" w:rsidR="00FA46E3" w:rsidRPr="00875769" w:rsidRDefault="00070DD5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49,2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916363" w14:textId="1939B5E7" w:rsidR="00FA46E3" w:rsidRPr="00875769" w:rsidRDefault="00070DD5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6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9EACBA" w14:textId="105035F0" w:rsidR="00FA46E3" w:rsidRPr="00875769" w:rsidRDefault="00070DD5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3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55144A" w14:textId="4A58C129" w:rsidR="00FA46E3" w:rsidRPr="00875769" w:rsidRDefault="00070DD5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53,6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1F847FC" w14:textId="4B43C1E3" w:rsidR="00FA46E3" w:rsidRPr="00875769" w:rsidRDefault="00070DD5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3,8</w:t>
            </w:r>
          </w:p>
        </w:tc>
      </w:tr>
      <w:tr w:rsidR="00FA46E3" w:rsidRPr="00875769" w14:paraId="59872F91" w14:textId="77777777" w:rsidTr="00F07E4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59D508" w14:textId="77777777" w:rsidR="00FA46E3" w:rsidRPr="00875769" w:rsidRDefault="00FA46E3" w:rsidP="00F07E40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4E6654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B876DD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B4C7AA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5C9441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B07719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D5F318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DBA09C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AD3FB0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711391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A083FDF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FA46E3" w:rsidRPr="00875769" w14:paraId="76A8720D" w14:textId="77777777" w:rsidTr="00F07E4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238C603" w14:textId="77777777" w:rsidR="00FA46E3" w:rsidRPr="00875769" w:rsidRDefault="00FA46E3" w:rsidP="00F07E40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112FFD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6AE103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4723B5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3194B9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2338FF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F4E8CE3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7FE337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3C8D78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0C224A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E8C47B9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FA46E3" w:rsidRPr="00875769" w14:paraId="615C1FCC" w14:textId="77777777" w:rsidTr="00F07E4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72C4181" w14:textId="77777777" w:rsidR="00FA46E3" w:rsidRPr="00875769" w:rsidRDefault="00FA46E3" w:rsidP="00F07E4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D9B12E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4,9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6EF7D8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62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26F3E7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07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67EE56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1,8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2F382D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29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E8AF583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3F949EE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D95F0CD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C43AAEF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B017115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A46E3" w:rsidRPr="00875769" w14:paraId="3A904784" w14:textId="77777777" w:rsidTr="00F07E4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63CC7E7" w14:textId="77777777" w:rsidR="00FA46E3" w:rsidRPr="00875769" w:rsidRDefault="00FA46E3" w:rsidP="00F07E4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CDA6E3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7,1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880E42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97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97D1DE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04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5B0DF7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6,6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3367D1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89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8228169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ECB7F3C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DCFA1D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73F1CA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A0FC89F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A46E3" w:rsidRPr="00875769" w14:paraId="26BCEA00" w14:textId="77777777" w:rsidTr="00F07E4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C145EEE" w14:textId="77777777" w:rsidR="00FA46E3" w:rsidRPr="00875769" w:rsidRDefault="00FA46E3" w:rsidP="00F07E4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8AB158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6,4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C2517E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18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BCFE0E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10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6B2A2A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5,8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3D673E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15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9AEBB80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F5BC84A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F1F677E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D237DA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5B548F6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A46E3" w:rsidRPr="00875769" w14:paraId="07524A43" w14:textId="77777777" w:rsidTr="00F07E4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3869CA4E" w14:textId="77777777" w:rsidR="00FA46E3" w:rsidRPr="00875769" w:rsidRDefault="00FA46E3" w:rsidP="00F07E40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D82F70A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221,5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44C1945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12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6722F5A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00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58F6DE1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226,7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2A7736F1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111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A838C19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3A27F09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BF061F2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FEA6D68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F742F95" w14:textId="77777777" w:rsidR="00FA46E3" w:rsidRPr="00875769" w:rsidRDefault="00FA46E3" w:rsidP="00F07E4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7AF7ABBA" w14:textId="77777777" w:rsidR="00FA46E3" w:rsidRPr="00875769" w:rsidRDefault="00FA46E3" w:rsidP="00FA46E3">
      <w:pPr>
        <w:spacing w:before="180" w:line="200" w:lineRule="exact"/>
      </w:pPr>
      <w:r w:rsidRPr="00875769">
        <w:rPr>
          <w:sz w:val="15"/>
          <w:szCs w:val="15"/>
        </w:rPr>
        <w:t>a W skupie bez ziarna</w:t>
      </w:r>
      <w:r w:rsidRPr="00875769">
        <w:t xml:space="preserve"> </w:t>
      </w:r>
      <w:r w:rsidRPr="00875769">
        <w:rPr>
          <w:sz w:val="15"/>
          <w:szCs w:val="15"/>
        </w:rPr>
        <w:t>siewnego. b Na targowiskach jadalne późne</w:t>
      </w:r>
      <w:r w:rsidRPr="00875769">
        <w:t xml:space="preserve">. </w:t>
      </w:r>
    </w:p>
    <w:p w14:paraId="0A83F20A" w14:textId="4CF740FD" w:rsidR="00FA46E3" w:rsidRPr="00875769" w:rsidRDefault="00FA46E3" w:rsidP="00FA46E3">
      <w:pPr>
        <w:spacing w:before="180"/>
        <w:rPr>
          <w:rFonts w:eastAsia="Fira Sans Light" w:cs="Times New Roman"/>
          <w:szCs w:val="19"/>
        </w:rPr>
      </w:pPr>
      <w:r w:rsidRPr="00875769">
        <w:rPr>
          <w:rFonts w:eastAsia="Fira Sans Light" w:cs="Arial"/>
          <w:bCs/>
          <w:szCs w:val="19"/>
        </w:rPr>
        <w:t>W sierpniu br.</w:t>
      </w:r>
      <w:r w:rsidRPr="00875769">
        <w:rPr>
          <w:rFonts w:eastAsia="Fira Sans Light" w:cs="Times New Roman"/>
          <w:szCs w:val="19"/>
        </w:rPr>
        <w:t xml:space="preserve"> za 1 </w:t>
      </w:r>
      <w:proofErr w:type="spellStart"/>
      <w:r w:rsidRPr="00875769">
        <w:rPr>
          <w:rFonts w:eastAsia="Fira Sans Light" w:cs="Times New Roman"/>
          <w:szCs w:val="19"/>
        </w:rPr>
        <w:t>dt</w:t>
      </w:r>
      <w:proofErr w:type="spellEnd"/>
      <w:r w:rsidRPr="00875769">
        <w:rPr>
          <w:rFonts w:eastAsia="Fira Sans Light" w:cs="Times New Roman"/>
          <w:szCs w:val="19"/>
        </w:rPr>
        <w:t xml:space="preserve"> </w:t>
      </w:r>
      <w:r w:rsidRPr="00875769">
        <w:rPr>
          <w:rFonts w:eastAsia="Fira Sans Light" w:cs="Arial"/>
          <w:szCs w:val="19"/>
        </w:rPr>
        <w:t>zbóż podstawowych (</w:t>
      </w:r>
      <w:r w:rsidRPr="00875769">
        <w:rPr>
          <w:rFonts w:eastAsia="Fira Sans Light" w:cs="Times New Roman"/>
          <w:szCs w:val="19"/>
        </w:rPr>
        <w:t>z mieszankami zbożowymi, bez ziarna siewnego) płacono średnio 76,86 zł, tj. mniej o 4,8% niż przed rokiem, natomiast więcej o 0,8% w stosunku do lipca br.</w:t>
      </w:r>
      <w:r w:rsidRPr="00875769">
        <w:rPr>
          <w:rFonts w:eastAsia="Fira Sans Light" w:cs="Times New Roman"/>
          <w:spacing w:val="-2"/>
          <w:szCs w:val="19"/>
        </w:rPr>
        <w:t xml:space="preserve"> W omawianym miesiącu w punktach skupu za 1 </w:t>
      </w:r>
      <w:proofErr w:type="spellStart"/>
      <w:r w:rsidRPr="00875769">
        <w:rPr>
          <w:rFonts w:eastAsia="Fira Sans Light" w:cs="Times New Roman"/>
          <w:spacing w:val="-2"/>
          <w:szCs w:val="19"/>
        </w:rPr>
        <w:t>dt</w:t>
      </w:r>
      <w:proofErr w:type="spellEnd"/>
      <w:r w:rsidRPr="00875769">
        <w:rPr>
          <w:rFonts w:eastAsia="Fira Sans Light" w:cs="Times New Roman"/>
          <w:spacing w:val="-2"/>
          <w:szCs w:val="19"/>
        </w:rPr>
        <w:t xml:space="preserve"> pszenicy płacono 77,70 zł, jęczmienia 74,92 zł, a żyta 63,86 zł.</w:t>
      </w:r>
      <w:r w:rsidRPr="00875769">
        <w:rPr>
          <w:rFonts w:eastAsia="Fira Sans Light" w:cs="Times New Roman"/>
          <w:szCs w:val="19"/>
        </w:rPr>
        <w:t xml:space="preserve"> W ujęciu rocznym ceny skupu pszenicy i</w:t>
      </w:r>
      <w:r w:rsidR="00CD7491">
        <w:rPr>
          <w:rFonts w:eastAsia="Fira Sans Light" w:cs="Times New Roman"/>
          <w:szCs w:val="19"/>
        </w:rPr>
        <w:t> </w:t>
      </w:r>
      <w:r w:rsidRPr="00875769">
        <w:rPr>
          <w:rFonts w:eastAsia="Fira Sans Light" w:cs="Times New Roman"/>
          <w:szCs w:val="19"/>
        </w:rPr>
        <w:t>jęczmienia były niższe (odpowiednio: o 6,4% i o 0,3%), a żyta wyższe (o 4,0%). W porównaniu z lipcem 2025 r. odnotowano wzrost ceny jęczmienia (o 7,8%),</w:t>
      </w:r>
      <w:r>
        <w:rPr>
          <w:rFonts w:eastAsia="Fira Sans Light" w:cs="Times New Roman"/>
          <w:szCs w:val="19"/>
        </w:rPr>
        <w:t xml:space="preserve"> </w:t>
      </w:r>
      <w:r w:rsidRPr="00875769">
        <w:rPr>
          <w:rFonts w:eastAsia="Fira Sans Light" w:cs="Times New Roman"/>
          <w:szCs w:val="19"/>
        </w:rPr>
        <w:t>a spadek cen pszenicy i żyta (odpowiednio: o 4,1% i o 0,2%).</w:t>
      </w:r>
    </w:p>
    <w:p w14:paraId="02E919AA" w14:textId="3ECDE456" w:rsidR="00FA46E3" w:rsidRPr="00875769" w:rsidRDefault="00FA46E3" w:rsidP="00FA46E3">
      <w:pPr>
        <w:rPr>
          <w:rFonts w:eastAsia="Fira Sans Light" w:cs="Times New Roman"/>
          <w:szCs w:val="19"/>
        </w:rPr>
      </w:pPr>
      <w:r w:rsidRPr="00875769">
        <w:rPr>
          <w:rFonts w:eastAsia="Fira Sans Light" w:cs="Times New Roman"/>
          <w:spacing w:val="-3"/>
          <w:szCs w:val="19"/>
        </w:rPr>
        <w:t>W okresie styczeń–sierpień br</w:t>
      </w:r>
      <w:r w:rsidRPr="00875769">
        <w:rPr>
          <w:rFonts w:eastAsia="Fira Sans Light" w:cs="Times New Roman"/>
          <w:szCs w:val="19"/>
        </w:rPr>
        <w:t xml:space="preserve">. za 1 </w:t>
      </w:r>
      <w:proofErr w:type="spellStart"/>
      <w:r w:rsidRPr="00875769">
        <w:rPr>
          <w:rFonts w:eastAsia="Fira Sans Light" w:cs="Times New Roman"/>
          <w:szCs w:val="19"/>
        </w:rPr>
        <w:t>dt</w:t>
      </w:r>
      <w:proofErr w:type="spellEnd"/>
      <w:r w:rsidRPr="00875769">
        <w:rPr>
          <w:rFonts w:eastAsia="Fira Sans Light" w:cs="Times New Roman"/>
          <w:szCs w:val="19"/>
        </w:rPr>
        <w:t xml:space="preserve"> pszenicy </w:t>
      </w:r>
      <w:r w:rsidRPr="00875769">
        <w:rPr>
          <w:rFonts w:eastAsia="Fira Sans Light" w:cs="Times New Roman"/>
          <w:spacing w:val="-2"/>
          <w:szCs w:val="19"/>
        </w:rPr>
        <w:t>w punktach skupu płacono średnio 85,72 zł, jęczmienia 75,83 zł, a żyta 68,83</w:t>
      </w:r>
      <w:r w:rsidR="00CD7491">
        <w:rPr>
          <w:rFonts w:eastAsia="Fira Sans Light" w:cs="Times New Roman"/>
          <w:spacing w:val="-2"/>
          <w:szCs w:val="19"/>
        </w:rPr>
        <w:t> </w:t>
      </w:r>
      <w:r w:rsidRPr="00875769">
        <w:rPr>
          <w:rFonts w:eastAsia="Fira Sans Light" w:cs="Times New Roman"/>
          <w:spacing w:val="-2"/>
          <w:szCs w:val="19"/>
        </w:rPr>
        <w:t>zł. W stosunku do analogicznego okresu 2024 r. wy</w:t>
      </w:r>
      <w:r>
        <w:rPr>
          <w:rFonts w:eastAsia="Fira Sans Light" w:cs="Times New Roman"/>
          <w:spacing w:val="-2"/>
          <w:szCs w:val="19"/>
        </w:rPr>
        <w:t>ższa była średnia cena</w:t>
      </w:r>
      <w:r w:rsidRPr="00875769">
        <w:rPr>
          <w:rFonts w:eastAsia="Fira Sans Light" w:cs="Times New Roman"/>
          <w:spacing w:val="-2"/>
          <w:szCs w:val="19"/>
        </w:rPr>
        <w:t xml:space="preserve"> skupu pszenicy i jęczmienia (odpowiednio: o 9,6% i o 6,6%), a niższa żyta (o 7,8%).</w:t>
      </w:r>
    </w:p>
    <w:p w14:paraId="438A52CB" w14:textId="44C27BDF" w:rsidR="00FA46E3" w:rsidRPr="00875769" w:rsidRDefault="00A226E4" w:rsidP="00FA46E3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A226E4">
        <w:rPr>
          <w:noProof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78053981" wp14:editId="086F086E">
            <wp:simplePos x="0" y="0"/>
            <wp:positionH relativeFrom="column">
              <wp:posOffset>42545</wp:posOffset>
            </wp:positionH>
            <wp:positionV relativeFrom="paragraph">
              <wp:posOffset>162946</wp:posOffset>
            </wp:positionV>
            <wp:extent cx="5942857" cy="3076190"/>
            <wp:effectExtent l="0" t="0" r="1270" b="0"/>
            <wp:wrapNone/>
            <wp:docPr id="36" name="Obraz 36" descr="Na wykresie liniowym zaprezentowano przeciętne ceny skupu 1 dt pszenicy i żyta oraz targowiskowe ceny 1 dt ziemniaków późnych dla województwa opolskiego w miesiącach: sierpień–grudzień 2022 r., styczeń–grudzień 2023 r., styczeń–grudzień 2024 r. oraz styczeń–sierp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E3" w:rsidRPr="00875769">
        <w:rPr>
          <w:rFonts w:cs="Arial"/>
          <w:b/>
          <w:szCs w:val="19"/>
        </w:rPr>
        <w:t>Wykres 6.</w:t>
      </w:r>
      <w:r w:rsidR="00FA46E3" w:rsidRPr="00875769">
        <w:rPr>
          <w:rFonts w:cs="Arial"/>
          <w:b/>
          <w:szCs w:val="19"/>
        </w:rPr>
        <w:tab/>
      </w:r>
      <w:r w:rsidR="00FA46E3" w:rsidRPr="00875769">
        <w:rPr>
          <w:rFonts w:cs="Arial"/>
          <w:b/>
          <w:bCs/>
          <w:szCs w:val="19"/>
        </w:rPr>
        <w:t>Przeciętne ceny skupu zbóż i targowiskowe ceny ziemniaków</w:t>
      </w:r>
    </w:p>
    <w:p w14:paraId="2C970CE4" w14:textId="0984B46B" w:rsidR="00FA46E3" w:rsidRPr="00875769" w:rsidRDefault="00FA46E3" w:rsidP="00FA46E3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39D65AD3" w14:textId="69D252E1" w:rsidR="00FA46E3" w:rsidRPr="00875769" w:rsidRDefault="00FA46E3" w:rsidP="00FA46E3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6F671BE1" w14:textId="0BB67247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1A56EA9" w14:textId="1EF62194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2934734" w14:textId="77777777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71F4865" w14:textId="77777777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6290E80" w14:textId="77777777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01E2D1B" w14:textId="77777777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0B507CD" w14:textId="77777777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BF916A5" w14:textId="77777777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DE691A1" w14:textId="77777777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16DB797" w14:textId="77777777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928D720" w14:textId="77777777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ED1B419" w14:textId="77777777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DF71C3D" w14:textId="77777777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C03456D" w14:textId="2BB8DF92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48B2469" w14:textId="6C8AF7A6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900CABB" w14:textId="6D07F537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E6E21B4" w14:textId="444E8303" w:rsidR="00FA46E3" w:rsidRPr="00875769" w:rsidRDefault="00FA46E3" w:rsidP="00FA46E3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20FD1F3" w14:textId="1123CD13" w:rsidR="00FA46E3" w:rsidRPr="00875769" w:rsidRDefault="00FA46E3" w:rsidP="00882F43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875769">
        <w:rPr>
          <w:rFonts w:eastAsia="Times New Roman" w:cs="Arial"/>
          <w:sz w:val="15"/>
          <w:szCs w:val="15"/>
          <w:lang w:eastAsia="pl-PL"/>
        </w:rPr>
        <w:t>a Brak notowań cen ziemniaków późnych.</w:t>
      </w:r>
    </w:p>
    <w:p w14:paraId="63F65621" w14:textId="0A34E010" w:rsidR="00FA46E3" w:rsidRPr="00875769" w:rsidRDefault="00FA46E3" w:rsidP="00FA46E3">
      <w:pPr>
        <w:spacing w:before="240"/>
        <w:rPr>
          <w:rFonts w:eastAsia="Fira Sans Light" w:cs="Times New Roman"/>
          <w:szCs w:val="19"/>
        </w:rPr>
      </w:pPr>
      <w:r w:rsidRPr="00875769">
        <w:rPr>
          <w:rFonts w:eastAsia="Fira Sans Light" w:cs="Times New Roman"/>
          <w:szCs w:val="19"/>
        </w:rPr>
        <w:t xml:space="preserve">W sierpniu br. w skupie za 1 </w:t>
      </w:r>
      <w:proofErr w:type="spellStart"/>
      <w:r w:rsidRPr="00875769">
        <w:rPr>
          <w:rFonts w:eastAsia="Fira Sans Light" w:cs="Times New Roman"/>
          <w:szCs w:val="19"/>
        </w:rPr>
        <w:t>dt</w:t>
      </w:r>
      <w:proofErr w:type="spellEnd"/>
      <w:r w:rsidRPr="00875769">
        <w:rPr>
          <w:rFonts w:eastAsia="Fira Sans Light" w:cs="Times New Roman"/>
          <w:szCs w:val="19"/>
        </w:rPr>
        <w:t xml:space="preserve"> ziemniaków płacono 90,98 zł, a na targowiskach 2</w:t>
      </w:r>
      <w:r w:rsidR="00070DD5">
        <w:rPr>
          <w:rFonts w:eastAsia="Fira Sans Light" w:cs="Times New Roman"/>
          <w:szCs w:val="19"/>
        </w:rPr>
        <w:t>49,20</w:t>
      </w:r>
      <w:r w:rsidRPr="00875769">
        <w:rPr>
          <w:rFonts w:eastAsia="Fira Sans Light" w:cs="Times New Roman"/>
          <w:szCs w:val="19"/>
        </w:rPr>
        <w:t xml:space="preserve"> zł. Cena ziemniaków w punktach skupu utrzymała się na poziomie zbliżonym do sierpnia 2024 r., natomiast była niższa o 48,0% w stosunku do lipca br. </w:t>
      </w:r>
      <w:r w:rsidRPr="00070DD5">
        <w:rPr>
          <w:rFonts w:eastAsia="Fira Sans Light" w:cs="Times New Roman"/>
          <w:spacing w:val="-2"/>
          <w:szCs w:val="19"/>
        </w:rPr>
        <w:t>Na</w:t>
      </w:r>
      <w:r w:rsidR="00CD7491" w:rsidRPr="00070DD5">
        <w:rPr>
          <w:rFonts w:eastAsia="Fira Sans Light" w:cs="Times New Roman"/>
          <w:spacing w:val="-2"/>
          <w:szCs w:val="19"/>
        </w:rPr>
        <w:t> </w:t>
      </w:r>
      <w:r w:rsidRPr="00070DD5">
        <w:rPr>
          <w:rFonts w:eastAsia="Fira Sans Light" w:cs="Times New Roman"/>
          <w:spacing w:val="-2"/>
          <w:szCs w:val="19"/>
        </w:rPr>
        <w:t xml:space="preserve">targowiskach notowano niższą cenę ziemniaków </w:t>
      </w:r>
      <w:r w:rsidR="00070DD5" w:rsidRPr="00070DD5">
        <w:rPr>
          <w:rFonts w:eastAsia="Fira Sans Light" w:cs="Times New Roman"/>
          <w:spacing w:val="-2"/>
          <w:szCs w:val="19"/>
        </w:rPr>
        <w:t xml:space="preserve">zarówno </w:t>
      </w:r>
      <w:r w:rsidRPr="00070DD5">
        <w:rPr>
          <w:rFonts w:eastAsia="Fira Sans Light" w:cs="Times New Roman"/>
          <w:spacing w:val="-2"/>
          <w:szCs w:val="19"/>
        </w:rPr>
        <w:t xml:space="preserve">w ujęciu </w:t>
      </w:r>
      <w:r w:rsidR="00070DD5" w:rsidRPr="00070DD5">
        <w:rPr>
          <w:rFonts w:eastAsia="Fira Sans Light" w:cs="Times New Roman"/>
          <w:spacing w:val="-2"/>
          <w:szCs w:val="19"/>
        </w:rPr>
        <w:t xml:space="preserve">rocznym (o 4,0%), jak i w ujęciu </w:t>
      </w:r>
      <w:r w:rsidRPr="00070DD5">
        <w:rPr>
          <w:rFonts w:eastAsia="Fira Sans Light" w:cs="Times New Roman"/>
          <w:spacing w:val="-2"/>
          <w:szCs w:val="19"/>
        </w:rPr>
        <w:t xml:space="preserve">miesięcznym (o </w:t>
      </w:r>
      <w:r w:rsidR="00070DD5" w:rsidRPr="00070DD5">
        <w:rPr>
          <w:rFonts w:eastAsia="Fira Sans Light" w:cs="Times New Roman"/>
          <w:spacing w:val="-2"/>
          <w:szCs w:val="19"/>
        </w:rPr>
        <w:t>6,6</w:t>
      </w:r>
      <w:r w:rsidRPr="00070DD5">
        <w:rPr>
          <w:rFonts w:eastAsia="Fira Sans Light" w:cs="Times New Roman"/>
          <w:spacing w:val="-2"/>
          <w:szCs w:val="19"/>
        </w:rPr>
        <w:t>%).</w:t>
      </w:r>
    </w:p>
    <w:p w14:paraId="7C531DC1" w14:textId="1C71CEB2" w:rsidR="00FA46E3" w:rsidRPr="00875769" w:rsidRDefault="00FA46E3" w:rsidP="00FA46E3">
      <w:pPr>
        <w:rPr>
          <w:rFonts w:eastAsia="Fira Sans Light" w:cs="Arial"/>
          <w:szCs w:val="19"/>
        </w:rPr>
      </w:pPr>
      <w:r w:rsidRPr="00875769">
        <w:rPr>
          <w:rFonts w:eastAsia="Fira Sans Light" w:cs="Arial"/>
          <w:spacing w:val="-2"/>
          <w:szCs w:val="19"/>
        </w:rPr>
        <w:t xml:space="preserve">W omawianym miesiącu w skupie za 1 kg żywca wołowego płacono 14,97 zł, żywca wieprzowego 7,13 </w:t>
      </w:r>
      <w:r w:rsidRPr="00875769">
        <w:rPr>
          <w:rFonts w:eastAsia="Fira Sans Light" w:cs="Arial"/>
          <w:szCs w:val="19"/>
        </w:rPr>
        <w:t>zł, a</w:t>
      </w:r>
      <w:r w:rsidRPr="00875769">
        <w:rPr>
          <w:rFonts w:eastAsia="Fira Sans Light" w:cs="Arial"/>
          <w:spacing w:val="-2"/>
          <w:szCs w:val="19"/>
        </w:rPr>
        <w:t xml:space="preserve"> żywca drobiowego 6,49 zł. </w:t>
      </w:r>
      <w:r w:rsidRPr="00875769">
        <w:rPr>
          <w:rFonts w:eastAsia="Fira Sans Light" w:cs="Arial"/>
          <w:szCs w:val="19"/>
        </w:rPr>
        <w:t>Cen</w:t>
      </w:r>
      <w:r>
        <w:rPr>
          <w:rFonts w:eastAsia="Fira Sans Light" w:cs="Arial"/>
          <w:szCs w:val="19"/>
        </w:rPr>
        <w:t>a</w:t>
      </w:r>
      <w:r w:rsidRPr="00875769">
        <w:rPr>
          <w:rFonts w:eastAsia="Fira Sans Light" w:cs="Arial"/>
          <w:szCs w:val="19"/>
        </w:rPr>
        <w:t xml:space="preserve"> skupu żywca wołowego i drobiowego b</w:t>
      </w:r>
      <w:r>
        <w:rPr>
          <w:rFonts w:eastAsia="Fira Sans Light" w:cs="Arial"/>
          <w:szCs w:val="19"/>
        </w:rPr>
        <w:t>yła</w:t>
      </w:r>
      <w:r w:rsidRPr="00875769">
        <w:rPr>
          <w:rFonts w:eastAsia="Fira Sans Light" w:cs="Arial"/>
          <w:szCs w:val="19"/>
        </w:rPr>
        <w:t xml:space="preserve"> wy</w:t>
      </w:r>
      <w:r>
        <w:rPr>
          <w:rFonts w:eastAsia="Fira Sans Light" w:cs="Arial"/>
          <w:szCs w:val="19"/>
        </w:rPr>
        <w:t>ższa</w:t>
      </w:r>
      <w:r w:rsidRPr="00875769">
        <w:rPr>
          <w:rFonts w:eastAsia="Fira Sans Light" w:cs="Arial"/>
          <w:szCs w:val="19"/>
        </w:rPr>
        <w:t xml:space="preserve"> niż rok wcześniej (odpowiednio: o 62,2% i o 18,6%), a</w:t>
      </w:r>
      <w:r w:rsidR="00CD7491">
        <w:rPr>
          <w:rFonts w:eastAsia="Fira Sans Light" w:cs="Arial"/>
          <w:szCs w:val="19"/>
        </w:rPr>
        <w:t> </w:t>
      </w:r>
      <w:r w:rsidRPr="00875769">
        <w:rPr>
          <w:rFonts w:eastAsia="Fira Sans Light" w:cs="Arial"/>
          <w:szCs w:val="19"/>
        </w:rPr>
        <w:t>wieprzowego niższa (o 2,5%). W relacji do lipca br. odnotowano wzrost cen skupu żywca drobiowego, wołowego i</w:t>
      </w:r>
      <w:r w:rsidR="00D1034B">
        <w:rPr>
          <w:rFonts w:eastAsia="Fira Sans Light" w:cs="Arial"/>
          <w:szCs w:val="19"/>
        </w:rPr>
        <w:t> </w:t>
      </w:r>
      <w:r w:rsidRPr="00875769">
        <w:rPr>
          <w:rFonts w:eastAsia="Fira Sans Light" w:cs="Arial"/>
          <w:szCs w:val="19"/>
        </w:rPr>
        <w:t>wieprzowego (odpowiednio: o 10,4%, o 7,3% i o 4,2%).</w:t>
      </w:r>
    </w:p>
    <w:p w14:paraId="1BA9794A" w14:textId="66E3F1D5" w:rsidR="00FA46E3" w:rsidRPr="00875769" w:rsidRDefault="00FA46E3" w:rsidP="00FA46E3">
      <w:pPr>
        <w:tabs>
          <w:tab w:val="left" w:pos="993"/>
        </w:tabs>
        <w:rPr>
          <w:rFonts w:cs="Arial"/>
          <w:b/>
          <w:szCs w:val="19"/>
        </w:rPr>
      </w:pPr>
      <w:r w:rsidRPr="00875769">
        <w:t>W okresie styczeń</w:t>
      </w:r>
      <w:r w:rsidRPr="00875769">
        <w:rPr>
          <w:rFonts w:eastAsia="Fira Sans Light" w:cs="Times New Roman"/>
          <w:spacing w:val="-3"/>
          <w:szCs w:val="19"/>
        </w:rPr>
        <w:t>–sierpień</w:t>
      </w:r>
      <w:r w:rsidRPr="00875769">
        <w:t xml:space="preserve"> br. w punktach skupu za 1 kg żywca wołowego płacono średnio 11,82 zł, żywca wieprzowego 6,65 zł, a żywca drobiowego 5,83 zł. W odniesieniu do analogicznego okresu 2024 r. wzrosły ceny skupu żywca wołowego i drobiowego (odpowiednio: o 29,6% i o 15,5%), a spadła cena skupu żywca wieprzowego (o 10,6%).</w:t>
      </w:r>
    </w:p>
    <w:p w14:paraId="4F9ECF3E" w14:textId="25273125" w:rsidR="00FA46E3" w:rsidRPr="006C7E06" w:rsidRDefault="00A226E4" w:rsidP="00FA46E3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A226E4"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5960C1C8" wp14:editId="609C277D">
            <wp:simplePos x="0" y="0"/>
            <wp:positionH relativeFrom="column">
              <wp:posOffset>194310</wp:posOffset>
            </wp:positionH>
            <wp:positionV relativeFrom="paragraph">
              <wp:posOffset>244806</wp:posOffset>
            </wp:positionV>
            <wp:extent cx="6123809" cy="3066667"/>
            <wp:effectExtent l="0" t="0" r="0" b="635"/>
            <wp:wrapNone/>
            <wp:docPr id="38" name="Obraz 38" descr="Na wykresie liniowym zaprezentowano przeciętne ceny skupu 1 kg żywca rzeźnego wołowego, wieprzowego i drobiowego oraz 1 litra mleka dla województwa opolskiego w miesiącach: sierpień–grudzień 2022 r., styczeń–grudzień 2023 r., styczeń–grudzień 2024 r. oraz styczeń–sierp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E3" w:rsidRPr="006C7E06">
        <w:rPr>
          <w:rFonts w:cs="Arial"/>
          <w:b/>
          <w:szCs w:val="19"/>
        </w:rPr>
        <w:t>Wykres 7.</w:t>
      </w:r>
      <w:r w:rsidR="00FA46E3" w:rsidRPr="006C7E06">
        <w:rPr>
          <w:rFonts w:cs="Arial"/>
          <w:b/>
          <w:szCs w:val="19"/>
        </w:rPr>
        <w:tab/>
      </w:r>
      <w:r w:rsidR="00FA46E3" w:rsidRPr="006C7E06">
        <w:rPr>
          <w:rFonts w:cs="Arial"/>
          <w:b/>
          <w:bCs/>
          <w:szCs w:val="19"/>
        </w:rPr>
        <w:t>Przeciętne ceny skupu żywca i mleka</w:t>
      </w:r>
    </w:p>
    <w:p w14:paraId="1A8162AE" w14:textId="5092A740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0B368ED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DCD4363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69EE709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9121558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5C998FA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1FE77A6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A410A6C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C39B976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D8CB0BF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96550CC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ED991E6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BBF250F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EFD77B4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CE62AA1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4FE2E17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63B0CC3" w14:textId="77777777" w:rsidR="00FA46E3" w:rsidRPr="006C7E06" w:rsidRDefault="00FA46E3" w:rsidP="00FA46E3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265579A" w14:textId="77777777" w:rsidR="00FA46E3" w:rsidRPr="006C7E06" w:rsidRDefault="00FA46E3" w:rsidP="00FA46E3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4DE82B8" w14:textId="77777777" w:rsidR="00FA46E3" w:rsidRPr="006C7E06" w:rsidRDefault="00FA46E3" w:rsidP="00FA46E3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749832C" w14:textId="77777777" w:rsidR="00FA46E3" w:rsidRPr="006C7E06" w:rsidRDefault="00FA46E3" w:rsidP="00FA46E3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A39D68C" w14:textId="77777777" w:rsidR="00FA46E3" w:rsidRPr="001B3A35" w:rsidRDefault="00FA46E3" w:rsidP="00797753">
      <w:pPr>
        <w:spacing w:after="60"/>
        <w:rPr>
          <w:rFonts w:eastAsia="Times New Roman" w:cs="Arial"/>
          <w:szCs w:val="19"/>
          <w:lang w:eastAsia="pl-PL"/>
        </w:rPr>
      </w:pPr>
      <w:r w:rsidRPr="001B3A35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 xml:space="preserve">sierpniu </w:t>
      </w:r>
      <w:r w:rsidRPr="001B3A35">
        <w:rPr>
          <w:rFonts w:eastAsia="Times New Roman" w:cs="Arial"/>
          <w:szCs w:val="19"/>
          <w:lang w:eastAsia="pl-PL"/>
        </w:rPr>
        <w:t xml:space="preserve">br. cena 1 </w:t>
      </w:r>
      <w:proofErr w:type="spellStart"/>
      <w:r w:rsidRPr="001B3A35">
        <w:rPr>
          <w:rFonts w:eastAsia="Times New Roman" w:cs="Arial"/>
          <w:szCs w:val="19"/>
          <w:lang w:eastAsia="pl-PL"/>
        </w:rPr>
        <w:t>hl</w:t>
      </w:r>
      <w:proofErr w:type="spellEnd"/>
      <w:r w:rsidRPr="001B3A35">
        <w:rPr>
          <w:rFonts w:eastAsia="Times New Roman" w:cs="Arial"/>
          <w:szCs w:val="19"/>
          <w:lang w:eastAsia="pl-PL"/>
        </w:rPr>
        <w:t xml:space="preserve"> mleka w punktach skupu wynosiła </w:t>
      </w:r>
      <w:r>
        <w:rPr>
          <w:rFonts w:eastAsia="Times New Roman" w:cs="Arial"/>
          <w:szCs w:val="19"/>
          <w:lang w:eastAsia="pl-PL"/>
        </w:rPr>
        <w:t>221,5</w:t>
      </w:r>
      <w:r w:rsidRPr="001B3A35">
        <w:rPr>
          <w:rFonts w:eastAsia="Times New Roman" w:cs="Arial"/>
          <w:szCs w:val="19"/>
          <w:lang w:eastAsia="pl-PL"/>
        </w:rPr>
        <w:t xml:space="preserve">7 zł, tj. więcej o </w:t>
      </w:r>
      <w:r>
        <w:rPr>
          <w:rFonts w:eastAsia="Times New Roman" w:cs="Arial"/>
          <w:szCs w:val="19"/>
          <w:lang w:eastAsia="pl-PL"/>
        </w:rPr>
        <w:t>12</w:t>
      </w:r>
      <w:r w:rsidRPr="001B3A35">
        <w:rPr>
          <w:rFonts w:eastAsia="Times New Roman" w:cs="Arial"/>
          <w:szCs w:val="19"/>
          <w:lang w:eastAsia="pl-PL"/>
        </w:rPr>
        <w:t>,4% niż przed rokiem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1B3A35">
        <w:rPr>
          <w:rFonts w:eastAsia="Times New Roman" w:cs="Arial"/>
          <w:szCs w:val="19"/>
          <w:lang w:eastAsia="pl-PL"/>
        </w:rPr>
        <w:t xml:space="preserve"> o </w:t>
      </w:r>
      <w:r>
        <w:rPr>
          <w:rFonts w:eastAsia="Times New Roman" w:cs="Arial"/>
          <w:szCs w:val="19"/>
          <w:lang w:eastAsia="pl-PL"/>
        </w:rPr>
        <w:t>0,2</w:t>
      </w:r>
      <w:r w:rsidRPr="001B3A35">
        <w:rPr>
          <w:rFonts w:eastAsia="Times New Roman" w:cs="Arial"/>
          <w:szCs w:val="19"/>
          <w:lang w:eastAsia="pl-PL"/>
        </w:rPr>
        <w:t xml:space="preserve">% w stosunku do </w:t>
      </w:r>
      <w:r>
        <w:rPr>
          <w:rFonts w:eastAsia="Times New Roman" w:cs="Arial"/>
          <w:szCs w:val="19"/>
          <w:lang w:eastAsia="pl-PL"/>
        </w:rPr>
        <w:t>lipca</w:t>
      </w:r>
      <w:r w:rsidRPr="001B3A35">
        <w:rPr>
          <w:rFonts w:eastAsia="Times New Roman" w:cs="Arial"/>
          <w:szCs w:val="19"/>
          <w:lang w:eastAsia="pl-PL"/>
        </w:rPr>
        <w:t xml:space="preserve"> br. </w:t>
      </w:r>
    </w:p>
    <w:p w14:paraId="07E88F1B" w14:textId="1A84366D" w:rsidR="00FA46E3" w:rsidRDefault="00FA46E3" w:rsidP="00FA46E3">
      <w:pPr>
        <w:spacing w:after="60"/>
        <w:rPr>
          <w:rFonts w:eastAsia="Times New Roman" w:cs="Arial"/>
          <w:color w:val="000000" w:themeColor="text1"/>
          <w:szCs w:val="19"/>
          <w:lang w:eastAsia="pl-PL"/>
        </w:rPr>
      </w:pPr>
      <w:r w:rsidRPr="001B3A35">
        <w:rPr>
          <w:rFonts w:eastAsia="Times New Roman" w:cs="Arial"/>
          <w:szCs w:val="19"/>
          <w:lang w:eastAsia="pl-PL"/>
        </w:rPr>
        <w:t>Średnia cena skupu mleka w okresie styczeń</w:t>
      </w:r>
      <w:r w:rsidRPr="001B3A35">
        <w:t>–</w:t>
      </w:r>
      <w:r>
        <w:t>sierpień</w:t>
      </w:r>
      <w:r w:rsidRPr="001B3A35">
        <w:rPr>
          <w:rFonts w:eastAsia="Times New Roman" w:cs="Arial"/>
          <w:szCs w:val="19"/>
          <w:lang w:eastAsia="pl-PL"/>
        </w:rPr>
        <w:t xml:space="preserve"> br. ukształtowała się na poziomie </w:t>
      </w:r>
      <w:r>
        <w:rPr>
          <w:rFonts w:eastAsia="Times New Roman" w:cs="Arial"/>
          <w:szCs w:val="19"/>
          <w:lang w:eastAsia="pl-PL"/>
        </w:rPr>
        <w:t>226,79</w:t>
      </w:r>
      <w:r w:rsidRPr="001B3A35">
        <w:rPr>
          <w:rFonts w:eastAsia="Times New Roman" w:cs="Arial"/>
          <w:szCs w:val="19"/>
          <w:lang w:eastAsia="pl-PL"/>
        </w:rPr>
        <w:t xml:space="preserve"> zł/</w:t>
      </w:r>
      <w:proofErr w:type="spellStart"/>
      <w:r w:rsidRPr="001B3A35">
        <w:rPr>
          <w:rFonts w:eastAsia="Times New Roman" w:cs="Arial"/>
          <w:szCs w:val="19"/>
          <w:lang w:eastAsia="pl-PL"/>
        </w:rPr>
        <w:t>hl</w:t>
      </w:r>
      <w:proofErr w:type="spellEnd"/>
      <w:r w:rsidRPr="001B3A35">
        <w:rPr>
          <w:rFonts w:eastAsia="Times New Roman" w:cs="Arial"/>
          <w:szCs w:val="19"/>
          <w:lang w:eastAsia="pl-PL"/>
        </w:rPr>
        <w:t xml:space="preserve"> i była wyższa </w:t>
      </w:r>
      <w:r w:rsidR="00CD7491">
        <w:rPr>
          <w:rFonts w:eastAsia="Times New Roman" w:cs="Arial"/>
          <w:szCs w:val="19"/>
          <w:lang w:eastAsia="pl-PL"/>
        </w:rPr>
        <w:br/>
      </w:r>
      <w:r w:rsidRPr="001B3A35">
        <w:rPr>
          <w:rFonts w:eastAsia="Times New Roman" w:cs="Arial"/>
          <w:szCs w:val="19"/>
          <w:lang w:eastAsia="pl-PL"/>
        </w:rPr>
        <w:t>o 11,</w:t>
      </w:r>
      <w:r>
        <w:rPr>
          <w:rFonts w:eastAsia="Times New Roman" w:cs="Arial"/>
          <w:szCs w:val="19"/>
          <w:lang w:eastAsia="pl-PL"/>
        </w:rPr>
        <w:t>4</w:t>
      </w:r>
      <w:r w:rsidRPr="001B3A35">
        <w:rPr>
          <w:rFonts w:eastAsia="Times New Roman" w:cs="Arial"/>
          <w:szCs w:val="19"/>
          <w:lang w:eastAsia="pl-PL"/>
        </w:rPr>
        <w:t>% w porównaniu z analogicznym okresem 2</w:t>
      </w:r>
      <w:r w:rsidRPr="00CD7491">
        <w:rPr>
          <w:rFonts w:eastAsia="Times New Roman" w:cs="Arial"/>
          <w:color w:val="000000" w:themeColor="text1"/>
          <w:szCs w:val="19"/>
          <w:lang w:eastAsia="pl-PL"/>
        </w:rPr>
        <w:t>024 r.</w:t>
      </w:r>
    </w:p>
    <w:p w14:paraId="3E3FC297" w14:textId="77777777" w:rsidR="00882F43" w:rsidRPr="00CD7491" w:rsidRDefault="00882F43" w:rsidP="00FA46E3">
      <w:pPr>
        <w:spacing w:after="60"/>
        <w:rPr>
          <w:rFonts w:eastAsia="Times New Roman" w:cs="Arial"/>
          <w:color w:val="000000" w:themeColor="text1"/>
          <w:szCs w:val="19"/>
          <w:lang w:eastAsia="pl-PL"/>
        </w:rPr>
      </w:pPr>
    </w:p>
    <w:p w14:paraId="2CFCE7F0" w14:textId="608727BA" w:rsidR="004C466F" w:rsidRPr="00E264DF" w:rsidRDefault="004C466F" w:rsidP="00FA1BBF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4ADCC819" w14:textId="73644F48" w:rsidR="000E0A7C" w:rsidRPr="00F9106F" w:rsidRDefault="000E0A7C" w:rsidP="000E0A7C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C25ECE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sierpniu</w:t>
      </w:r>
      <w:r w:rsidRPr="00C25ECE">
        <w:rPr>
          <w:rFonts w:eastAsia="Fira Sans Light" w:cs="Times New Roman"/>
          <w:spacing w:val="-4"/>
          <w:szCs w:val="19"/>
        </w:rPr>
        <w:t xml:space="preserve"> </w:t>
      </w:r>
      <w:r w:rsidRPr="00C25ECE">
        <w:rPr>
          <w:rFonts w:eastAsia="Fira Sans Light" w:cs="Arial"/>
          <w:bCs/>
          <w:spacing w:val="-4"/>
          <w:szCs w:val="19"/>
        </w:rPr>
        <w:t xml:space="preserve">2025 r. </w:t>
      </w:r>
      <w:r w:rsidRPr="00C25ECE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C25ECE">
        <w:rPr>
          <w:rFonts w:eastAsia="Fira Sans Light" w:cs="Arial"/>
          <w:bCs/>
          <w:spacing w:val="-4"/>
          <w:szCs w:val="19"/>
        </w:rPr>
        <w:t xml:space="preserve"> osiągnęła wartość (w cenach bieżących) 3</w:t>
      </w:r>
      <w:r>
        <w:rPr>
          <w:rFonts w:eastAsia="Fira Sans Light" w:cs="Arial"/>
          <w:bCs/>
          <w:spacing w:val="-4"/>
          <w:szCs w:val="19"/>
        </w:rPr>
        <w:t>508</w:t>
      </w:r>
      <w:r w:rsidRPr="00C25ECE">
        <w:rPr>
          <w:rFonts w:eastAsia="Fira Sans Light" w:cs="Arial"/>
          <w:bCs/>
          <w:spacing w:val="-4"/>
          <w:szCs w:val="19"/>
        </w:rPr>
        <w:t>,</w:t>
      </w:r>
      <w:r>
        <w:rPr>
          <w:rFonts w:eastAsia="Fira Sans Light" w:cs="Arial"/>
          <w:bCs/>
          <w:spacing w:val="-4"/>
          <w:szCs w:val="19"/>
        </w:rPr>
        <w:t>8</w:t>
      </w:r>
      <w:r w:rsidRPr="00C25ECE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C25ECE">
        <w:rPr>
          <w:rFonts w:eastAsia="Fira Sans Light" w:cs="Arial"/>
          <w:bCs/>
          <w:szCs w:val="19"/>
        </w:rPr>
        <w:t xml:space="preserve"> stałych) </w:t>
      </w:r>
      <w:r w:rsidRPr="00552AC8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4</w:t>
      </w:r>
      <w:r w:rsidRPr="00552AC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6</w:t>
      </w:r>
      <w:r w:rsidRPr="00552AC8">
        <w:rPr>
          <w:rFonts w:eastAsia="Fira Sans Light" w:cs="Arial"/>
          <w:bCs/>
          <w:szCs w:val="19"/>
        </w:rPr>
        <w:t xml:space="preserve">% </w:t>
      </w:r>
      <w:r w:rsidRPr="00260C9D">
        <w:rPr>
          <w:rFonts w:eastAsia="Fira Sans Light" w:cs="Arial"/>
          <w:bCs/>
          <w:spacing w:val="-4"/>
          <w:szCs w:val="19"/>
        </w:rPr>
        <w:t>wyższa</w:t>
      </w:r>
      <w:r w:rsidRPr="00260C9D">
        <w:rPr>
          <w:rFonts w:eastAsia="Fira Sans Light" w:cs="Arial"/>
          <w:bCs/>
          <w:szCs w:val="19"/>
        </w:rPr>
        <w:t xml:space="preserve"> n</w:t>
      </w:r>
      <w:r w:rsidRPr="00552AC8">
        <w:rPr>
          <w:rFonts w:eastAsia="Fira Sans Light" w:cs="Arial"/>
          <w:bCs/>
          <w:szCs w:val="19"/>
        </w:rPr>
        <w:t xml:space="preserve">iż przed rokiem oraz o </w:t>
      </w:r>
      <w:r>
        <w:rPr>
          <w:rFonts w:eastAsia="Fira Sans Light" w:cs="Arial"/>
          <w:bCs/>
          <w:szCs w:val="19"/>
        </w:rPr>
        <w:t>11</w:t>
      </w:r>
      <w:r w:rsidRPr="005C4DFB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8</w:t>
      </w:r>
      <w:r w:rsidRPr="005C4DFB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niższa</w:t>
      </w:r>
      <w:r w:rsidRPr="005C4DFB">
        <w:rPr>
          <w:rFonts w:eastAsia="Fira Sans Light" w:cs="Arial"/>
          <w:bCs/>
          <w:szCs w:val="19"/>
        </w:rPr>
        <w:t xml:space="preserve"> w odniesieniu do </w:t>
      </w:r>
      <w:r>
        <w:rPr>
          <w:rFonts w:eastAsia="Fira Sans Light" w:cs="Arial"/>
          <w:bCs/>
          <w:szCs w:val="19"/>
        </w:rPr>
        <w:t>lipca</w:t>
      </w:r>
      <w:r w:rsidRPr="005C4DFB">
        <w:rPr>
          <w:rFonts w:eastAsia="Fira Sans Light" w:cs="Arial"/>
          <w:bCs/>
          <w:szCs w:val="19"/>
        </w:rPr>
        <w:t xml:space="preserve"> br. </w:t>
      </w:r>
      <w:r w:rsidRPr="003972C5">
        <w:rPr>
          <w:rFonts w:eastAsia="Fira Sans Light" w:cs="Arial"/>
          <w:bCs/>
          <w:szCs w:val="19"/>
        </w:rPr>
        <w:t xml:space="preserve">(w kraju </w:t>
      </w:r>
      <w:r w:rsidRPr="00F9106F">
        <w:rPr>
          <w:rFonts w:eastAsia="Fira Sans Light" w:cs="Arial"/>
          <w:bCs/>
          <w:szCs w:val="19"/>
        </w:rPr>
        <w:t xml:space="preserve">odpowiednio: o 0,7% </w:t>
      </w:r>
      <w:r>
        <w:rPr>
          <w:rFonts w:eastAsia="Fira Sans Light" w:cs="Arial"/>
          <w:bCs/>
          <w:szCs w:val="19"/>
        </w:rPr>
        <w:br/>
      </w:r>
      <w:r w:rsidRPr="00F9106F">
        <w:rPr>
          <w:rFonts w:eastAsia="Fira Sans Light" w:cs="Arial"/>
          <w:bCs/>
          <w:szCs w:val="19"/>
        </w:rPr>
        <w:t>i o 7,1%).</w:t>
      </w:r>
    </w:p>
    <w:p w14:paraId="067BE3C7" w14:textId="2136F6F7" w:rsidR="000E0A7C" w:rsidRPr="00183124" w:rsidRDefault="000E0A7C" w:rsidP="000E0A7C">
      <w:pPr>
        <w:autoSpaceDE w:val="0"/>
        <w:autoSpaceDN w:val="0"/>
        <w:rPr>
          <w:rFonts w:eastAsia="Fira Sans Light" w:cs="Arial"/>
          <w:szCs w:val="19"/>
        </w:rPr>
      </w:pPr>
      <w:r w:rsidRPr="002C1769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wzrost</w:t>
      </w:r>
      <w:r w:rsidRPr="002C1769">
        <w:rPr>
          <w:rFonts w:eastAsia="Fira Sans Light" w:cs="Arial"/>
          <w:spacing w:val="-2"/>
          <w:szCs w:val="19"/>
        </w:rPr>
        <w:t xml:space="preserve"> </w:t>
      </w:r>
      <w:r w:rsidRPr="002C1769">
        <w:rPr>
          <w:rFonts w:eastAsia="Fira Sans Light" w:cs="Arial"/>
          <w:b/>
          <w:spacing w:val="-2"/>
          <w:szCs w:val="19"/>
        </w:rPr>
        <w:t>produkcji budowlano-montażowej</w:t>
      </w:r>
      <w:r w:rsidRPr="002C1769">
        <w:rPr>
          <w:rFonts w:eastAsia="Fira Sans Light" w:cs="Arial"/>
          <w:spacing w:val="-2"/>
          <w:szCs w:val="19"/>
        </w:rPr>
        <w:t xml:space="preserve"> (w cenach bieżących) </w:t>
      </w:r>
      <w:r>
        <w:rPr>
          <w:rFonts w:eastAsia="Fira Sans Light" w:cs="Arial"/>
          <w:spacing w:val="-2"/>
          <w:szCs w:val="19"/>
        </w:rPr>
        <w:t>o 9,2%</w:t>
      </w:r>
      <w:r w:rsidRPr="002C1769">
        <w:rPr>
          <w:rFonts w:eastAsia="Fira Sans Light" w:cs="Arial"/>
          <w:spacing w:val="-2"/>
          <w:szCs w:val="19"/>
        </w:rPr>
        <w:t xml:space="preserve"> w odniesieniu do </w:t>
      </w:r>
      <w:r>
        <w:rPr>
          <w:rFonts w:eastAsia="Fira Sans Light" w:cs="Arial"/>
          <w:spacing w:val="-2"/>
          <w:szCs w:val="19"/>
        </w:rPr>
        <w:t xml:space="preserve">sierpnia ub. roku, </w:t>
      </w:r>
      <w:r>
        <w:rPr>
          <w:rFonts w:eastAsia="Fira Sans Light" w:cs="Arial"/>
          <w:spacing w:val="-2"/>
          <w:szCs w:val="19"/>
        </w:rPr>
        <w:br/>
      </w:r>
      <w:r>
        <w:rPr>
          <w:rFonts w:eastAsia="Fira Sans Light" w:cs="Arial"/>
          <w:szCs w:val="19"/>
        </w:rPr>
        <w:t>a spadek o 8,1% w stosunku</w:t>
      </w:r>
      <w:r w:rsidRPr="002C1769">
        <w:rPr>
          <w:rFonts w:eastAsia="Fira Sans Light" w:cs="Arial"/>
          <w:szCs w:val="19"/>
        </w:rPr>
        <w:t xml:space="preserve"> </w:t>
      </w:r>
      <w:r w:rsidRPr="00A05ABD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lipca 202</w:t>
      </w:r>
      <w:r w:rsidR="00625680">
        <w:rPr>
          <w:rFonts w:eastAsia="Fira Sans Light" w:cs="Arial"/>
          <w:spacing w:val="-2"/>
          <w:szCs w:val="19"/>
        </w:rPr>
        <w:t>5</w:t>
      </w:r>
      <w:r>
        <w:rPr>
          <w:rFonts w:eastAsia="Fira Sans Light" w:cs="Arial"/>
          <w:spacing w:val="-2"/>
          <w:szCs w:val="19"/>
        </w:rPr>
        <w:t xml:space="preserve"> r</w:t>
      </w:r>
      <w:r w:rsidRPr="002C1769">
        <w:rPr>
          <w:rFonts w:eastAsia="Fira Sans Light" w:cs="Arial"/>
          <w:szCs w:val="19"/>
        </w:rPr>
        <w:t>.</w:t>
      </w:r>
    </w:p>
    <w:p w14:paraId="1696F9AC" w14:textId="12DD5ABE" w:rsidR="000E0A7C" w:rsidRDefault="000E0A7C" w:rsidP="001661D8">
      <w:pPr>
        <w:tabs>
          <w:tab w:val="left" w:pos="992"/>
        </w:tabs>
        <w:autoSpaceDE w:val="0"/>
        <w:autoSpaceDN w:val="0"/>
        <w:spacing w:after="0"/>
        <w:rPr>
          <w:rFonts w:eastAsia="Fira Sans Light" w:cs="Arial"/>
          <w:szCs w:val="19"/>
        </w:rPr>
      </w:pPr>
      <w:r w:rsidRPr="00A3748D">
        <w:rPr>
          <w:rFonts w:eastAsia="Fira Sans Light" w:cs="Arial"/>
          <w:szCs w:val="19"/>
        </w:rPr>
        <w:t>W ujęciu rocznym wzrost produkcji sprzedanej przemysłu odnotowano w</w:t>
      </w:r>
      <w:r w:rsidRPr="005703A0">
        <w:rPr>
          <w:rFonts w:eastAsia="Fira Sans Light" w:cs="Arial"/>
          <w:color w:val="000000" w:themeColor="text1"/>
          <w:szCs w:val="19"/>
        </w:rPr>
        <w:t>:</w:t>
      </w:r>
      <w:r w:rsidRPr="00A3748D">
        <w:rPr>
          <w:rFonts w:eastAsia="Fira Sans Light" w:cs="Arial"/>
          <w:szCs w:val="19"/>
        </w:rPr>
        <w:t xml:space="preserve"> wytwarzaniu i zaopatrywaniu w energię elektryczną, gaz, parę wodną i gorącą wodę (o </w:t>
      </w:r>
      <w:r>
        <w:rPr>
          <w:rFonts w:eastAsia="Fira Sans Light" w:cs="Arial"/>
          <w:szCs w:val="19"/>
        </w:rPr>
        <w:t>143</w:t>
      </w:r>
      <w:r w:rsidRPr="00A3748D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 xml:space="preserve">4%), </w:t>
      </w:r>
      <w:r w:rsidRPr="00A3748D">
        <w:rPr>
          <w:rFonts w:eastAsia="Fira Sans Light" w:cs="Arial"/>
          <w:szCs w:val="19"/>
        </w:rPr>
        <w:t xml:space="preserve">dostawie wody; gospodarowaniu ściekami i odpadami; rekultywacji (o </w:t>
      </w:r>
      <w:r>
        <w:rPr>
          <w:rFonts w:eastAsia="Fira Sans Light" w:cs="Arial"/>
          <w:szCs w:val="19"/>
        </w:rPr>
        <w:t>8</w:t>
      </w:r>
      <w:r w:rsidRPr="00A3748D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 xml:space="preserve">3%) oraz </w:t>
      </w:r>
      <w:r w:rsidRPr="00A3748D">
        <w:rPr>
          <w:rFonts w:eastAsia="Fira Sans Light" w:cs="Arial"/>
          <w:szCs w:val="19"/>
        </w:rPr>
        <w:t xml:space="preserve">przetwórstwie przemysłowym (o </w:t>
      </w:r>
      <w:r>
        <w:rPr>
          <w:rFonts w:eastAsia="Fira Sans Light" w:cs="Arial"/>
          <w:szCs w:val="19"/>
        </w:rPr>
        <w:t>4</w:t>
      </w:r>
      <w:r w:rsidRPr="00A3748D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1</w:t>
      </w:r>
      <w:r w:rsidRPr="00A3748D">
        <w:rPr>
          <w:rFonts w:eastAsia="Fira Sans Light" w:cs="Arial"/>
          <w:szCs w:val="19"/>
        </w:rPr>
        <w:t>%), przy spadku produkcji w górnictwie i wydobywaniu (o</w:t>
      </w:r>
      <w:r>
        <w:rPr>
          <w:rFonts w:eastAsia="Fira Sans Light" w:cs="Arial"/>
          <w:szCs w:val="19"/>
        </w:rPr>
        <w:t> </w:t>
      </w:r>
      <w:r w:rsidR="00625680">
        <w:rPr>
          <w:rFonts w:eastAsia="Fira Sans Light" w:cs="Arial"/>
          <w:szCs w:val="19"/>
        </w:rPr>
        <w:t>1</w:t>
      </w:r>
      <w:r>
        <w:rPr>
          <w:rFonts w:eastAsia="Fira Sans Light" w:cs="Arial"/>
          <w:szCs w:val="19"/>
        </w:rPr>
        <w:t>5</w:t>
      </w:r>
      <w:r w:rsidRPr="00A3748D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7</w:t>
      </w:r>
      <w:r w:rsidRPr="00A3748D">
        <w:rPr>
          <w:rFonts w:eastAsia="Fira Sans Light" w:cs="Arial"/>
          <w:szCs w:val="19"/>
        </w:rPr>
        <w:t>%).</w:t>
      </w:r>
    </w:p>
    <w:p w14:paraId="38F50417" w14:textId="63C5C5FE" w:rsidR="000E0A7C" w:rsidRPr="00DE6087" w:rsidRDefault="000E0A7C" w:rsidP="000E0A7C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2AAAC092" w14:textId="35499D48" w:rsidR="000E0A7C" w:rsidRPr="00891684" w:rsidRDefault="00A226E4" w:rsidP="000E0A7C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A226E4"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 wp14:anchorId="0874DB65" wp14:editId="57FDE9EC">
            <wp:simplePos x="0" y="0"/>
            <wp:positionH relativeFrom="column">
              <wp:posOffset>242239</wp:posOffset>
            </wp:positionH>
            <wp:positionV relativeFrom="paragraph">
              <wp:posOffset>195580</wp:posOffset>
            </wp:positionV>
            <wp:extent cx="5952381" cy="3076190"/>
            <wp:effectExtent l="0" t="0" r="0" b="0"/>
            <wp:wrapNone/>
            <wp:docPr id="1" name="Obraz 1" descr="Na wykresie liniowym zaprezentowano dynamikę produkcji sprzedanej przemysłu w cenach stałych w relacji do przeciętnej miesięcznej 2021 r. dla województwa opolskiego oraz kraju w miesiącach: sierpień-grudzień 2022 r., styczeń-grudzień 2023 r., styczeń-grudzień 2024 r. i styczeń-sierp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A7C">
        <w:rPr>
          <w:sz w:val="18"/>
          <w:szCs w:val="18"/>
        </w:rPr>
        <w:tab/>
      </w:r>
      <w:r w:rsidR="000E0A7C" w:rsidRPr="004E138F">
        <w:rPr>
          <w:sz w:val="18"/>
          <w:szCs w:val="18"/>
        </w:rPr>
        <w:t>przeciętna</w:t>
      </w:r>
      <w:r w:rsidR="000E0A7C" w:rsidRPr="00F91D35">
        <w:rPr>
          <w:color w:val="FF0000"/>
          <w:sz w:val="18"/>
          <w:szCs w:val="18"/>
        </w:rPr>
        <w:t xml:space="preserve"> </w:t>
      </w:r>
      <w:r w:rsidR="000E0A7C" w:rsidRPr="004E138F">
        <w:rPr>
          <w:sz w:val="18"/>
          <w:szCs w:val="18"/>
        </w:rPr>
        <w:t>miesięczna 2021=100;</w:t>
      </w:r>
      <w:r w:rsidR="000E0A7C" w:rsidRPr="00891684">
        <w:rPr>
          <w:sz w:val="18"/>
          <w:szCs w:val="18"/>
        </w:rPr>
        <w:t xml:space="preserve"> ceny stałe</w:t>
      </w:r>
    </w:p>
    <w:p w14:paraId="73AA6F30" w14:textId="22F41D70" w:rsidR="000E0A7C" w:rsidRPr="00E25054" w:rsidRDefault="000E0A7C" w:rsidP="000E0A7C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6C786F95" w14:textId="4AD1174F" w:rsidR="000E0A7C" w:rsidRPr="001A0634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35D9DBD" w14:textId="77777777" w:rsidR="000E0A7C" w:rsidRPr="001A0634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9794A2F" w14:textId="77777777" w:rsidR="000E0A7C" w:rsidRPr="001A0634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D1F9D7A" w14:textId="77777777" w:rsidR="000E0A7C" w:rsidRPr="001A0634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0E93833" w14:textId="77777777" w:rsidR="000E0A7C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E1DBF11" w14:textId="77777777" w:rsidR="000E0A7C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637AE0A" w14:textId="77777777" w:rsidR="000E0A7C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11C9EAE" w14:textId="77777777" w:rsidR="000E0A7C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2006C61" w14:textId="77777777" w:rsidR="000E0A7C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54A7FB0" w14:textId="77777777" w:rsidR="000E0A7C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6112A21" w14:textId="77777777" w:rsidR="000E0A7C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B89E764" w14:textId="77777777" w:rsidR="000E0A7C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47EB208" w14:textId="77777777" w:rsidR="000E0A7C" w:rsidRPr="001A0634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B80BA6A" w14:textId="77777777" w:rsidR="000E0A7C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47C68B9" w14:textId="77777777" w:rsidR="000E0A7C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3CA508E" w14:textId="77777777" w:rsidR="000E0A7C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3813F23" w14:textId="77777777" w:rsidR="000E0A7C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05FFCC2" w14:textId="77777777" w:rsidR="000E0A7C" w:rsidRDefault="000E0A7C" w:rsidP="000E0A7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741839E" w14:textId="30634E69" w:rsidR="000E0A7C" w:rsidRDefault="000E0A7C" w:rsidP="000E0A7C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yższ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y w odniesieniu d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sierpnia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piętnastu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58,4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zrost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 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4 r.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odnotowano m.in. w produkcji:</w:t>
      </w:r>
      <w:r w:rsidRPr="0003116A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aszyn i urządzeń (o 38,7%)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4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1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wyrobów z drewna, korka, </w:t>
      </w:r>
      <w:r w:rsidRPr="00241C46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słomy i wikliny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(o 6,7%), artykułów spożywczych (o 6,0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oraz</w:t>
      </w:r>
      <w:r w:rsidRPr="001C3D69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chemikaliów i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). Spadek wystąpił m.in. w produkcji: </w:t>
      </w:r>
      <w:r w:rsidRPr="005C4DFB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pojazdów samochodowych, przyczep i naczep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18</w:t>
      </w:r>
      <w:r w:rsidRPr="005C4DFB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2%),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urządzeń elektrycznych (o 9,8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pozostałych mineralnych surowców 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niemetal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1%) oraz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gumy i tworzyw sztu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0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%).</w:t>
      </w:r>
    </w:p>
    <w:p w14:paraId="07632715" w14:textId="77777777" w:rsidR="000E0A7C" w:rsidRDefault="000E0A7C" w:rsidP="000E0A7C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1</w:t>
      </w:r>
      <w:r w:rsidRPr="00B072C7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ogółu zatrudnionych w przemyśle.</w:t>
      </w:r>
    </w:p>
    <w:p w14:paraId="6B5F0EBB" w14:textId="77777777" w:rsidR="000E0A7C" w:rsidRPr="000E2C9D" w:rsidRDefault="000E0A7C" w:rsidP="000E0A7C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0E0A7C" w:rsidRPr="000E2C9D" w14:paraId="6956A0C4" w14:textId="77777777" w:rsidTr="000E0A7C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C51ADD" w14:textId="77777777" w:rsidR="000E0A7C" w:rsidRPr="000E2C9D" w:rsidRDefault="000E0A7C" w:rsidP="000E0A7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A45EBB" w14:textId="77777777" w:rsidR="000E0A7C" w:rsidRPr="000E2C9D" w:rsidRDefault="000E0A7C" w:rsidP="000E0A7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8D332F4" w14:textId="77777777" w:rsidR="000E0A7C" w:rsidRPr="000E2C9D" w:rsidRDefault="000E0A7C" w:rsidP="000E0A7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8 2025</w:t>
            </w:r>
          </w:p>
        </w:tc>
      </w:tr>
      <w:tr w:rsidR="000E0A7C" w:rsidRPr="000E2C9D" w14:paraId="09AAFCA2" w14:textId="77777777" w:rsidTr="000E0A7C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B626F26" w14:textId="77777777" w:rsidR="000E0A7C" w:rsidRPr="000E2C9D" w:rsidRDefault="000E0A7C" w:rsidP="000E0A7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A4EC684" w14:textId="77777777" w:rsidR="000E0A7C" w:rsidRPr="000E2C9D" w:rsidRDefault="000E0A7C" w:rsidP="000E0A7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B229B41" w14:textId="77777777" w:rsidR="000E0A7C" w:rsidRPr="000E2C9D" w:rsidRDefault="000E0A7C" w:rsidP="000E0A7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E0A7C" w:rsidRPr="000E2C9D" w14:paraId="0D2C4499" w14:textId="77777777" w:rsidTr="000E0A7C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AA9B87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1D9196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6717F6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A0F047E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E0A7C" w:rsidRPr="000E2C9D" w14:paraId="5A10F882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50477E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D3A989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1B8A84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29DC810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0E0A7C" w:rsidRPr="000E2C9D" w14:paraId="2583DC90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1A863E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9CCB66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33B77B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912E910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</w:tr>
      <w:tr w:rsidR="000E0A7C" w:rsidRPr="000E2C9D" w14:paraId="39BF1B5F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B13A4E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16B2CF" w14:textId="77777777" w:rsidR="000E0A7C" w:rsidRPr="000E2C9D" w:rsidRDefault="000E0A7C" w:rsidP="000E0A7C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D654F8" w14:textId="77777777" w:rsidR="000E0A7C" w:rsidRPr="000E2C9D" w:rsidRDefault="000E0A7C" w:rsidP="000E0A7C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6865031" w14:textId="77777777" w:rsidR="000E0A7C" w:rsidRPr="000E2C9D" w:rsidRDefault="000E0A7C" w:rsidP="000E0A7C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E0A7C" w:rsidRPr="000E2C9D" w14:paraId="363F1952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89DC4D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D566F8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DBE846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6A9768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</w:tr>
      <w:tr w:rsidR="000E0A7C" w:rsidRPr="000E2C9D" w14:paraId="11009583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BB1C88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425AA7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9CC349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2FCA2DB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0E0A7C" w:rsidRPr="000E2C9D" w14:paraId="5C048D51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746FEC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F68674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90E231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842214E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0E0A7C" w:rsidRPr="000E2C9D" w14:paraId="5F2F53BC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35AE506A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B4FD33D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067B81B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60EC1D7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</w:tbl>
    <w:p w14:paraId="35AC2C16" w14:textId="77777777" w:rsidR="000E0A7C" w:rsidRPr="000E2C9D" w:rsidRDefault="000E0A7C" w:rsidP="000E0A7C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0E0A7C" w:rsidRPr="000E2C9D" w14:paraId="59227641" w14:textId="77777777" w:rsidTr="000E0A7C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242B33" w14:textId="77777777" w:rsidR="000E0A7C" w:rsidRPr="000E2C9D" w:rsidRDefault="000E0A7C" w:rsidP="000E0A7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9A09E2" w14:textId="77777777" w:rsidR="000E0A7C" w:rsidRPr="000E2C9D" w:rsidRDefault="000E0A7C" w:rsidP="000E0A7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7A1273" w14:textId="77777777" w:rsidR="000E0A7C" w:rsidRPr="000E2C9D" w:rsidRDefault="000E0A7C" w:rsidP="000E0A7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8 2025</w:t>
            </w:r>
          </w:p>
        </w:tc>
      </w:tr>
      <w:tr w:rsidR="000E0A7C" w:rsidRPr="000E2C9D" w14:paraId="1BC0CD02" w14:textId="77777777" w:rsidTr="000E0A7C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A1F8976" w14:textId="77777777" w:rsidR="000E0A7C" w:rsidRPr="000E2C9D" w:rsidRDefault="000E0A7C" w:rsidP="000E0A7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6E93248" w14:textId="77777777" w:rsidR="000E0A7C" w:rsidRPr="000E2C9D" w:rsidRDefault="000E0A7C" w:rsidP="000E0A7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B3AD9C1" w14:textId="77777777" w:rsidR="000E0A7C" w:rsidRPr="000E2C9D" w:rsidRDefault="000E0A7C" w:rsidP="000E0A7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E0A7C" w:rsidRPr="000E2C9D" w14:paraId="37C8E5A3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857DFF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3F8948" w14:textId="77777777" w:rsidR="000E0A7C" w:rsidRPr="000E2C9D" w:rsidRDefault="000E0A7C" w:rsidP="000E0A7C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8293B5" w14:textId="77777777" w:rsidR="000E0A7C" w:rsidRPr="000E2C9D" w:rsidRDefault="000E0A7C" w:rsidP="000E0A7C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6946AB" w14:textId="77777777" w:rsidR="000E0A7C" w:rsidRPr="000E2C9D" w:rsidRDefault="000E0A7C" w:rsidP="000E0A7C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E0A7C" w:rsidRPr="000E2C9D" w14:paraId="67882184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1E7E0D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D67869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D63D1F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CF3942C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0E0A7C" w:rsidRPr="000E2C9D" w14:paraId="1EB2BD7C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7AB45E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667E2C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0339ED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BD1E7B4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</w:tr>
      <w:tr w:rsidR="000E0A7C" w:rsidRPr="000E2C9D" w14:paraId="7FA4C88F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1BF066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E2554B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EEE8BB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562F02D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0E0A7C" w:rsidRPr="000E2C9D" w14:paraId="1E4D288E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FAF2177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A3B477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4EF1CE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29F24A2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0E0A7C" w:rsidRPr="000E2C9D" w14:paraId="0E1F6207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11990ED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CD99690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271CA35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267406D" w14:textId="77777777" w:rsidR="000E0A7C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0E0A7C" w:rsidRPr="000E2C9D" w14:paraId="14EB9771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006482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1CB162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CDD47D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15DC216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0E0A7C" w:rsidRPr="000E2C9D" w14:paraId="4FE813AD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1D8E89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F1F85B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D1AC0E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8C24543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0E0A7C" w:rsidRPr="000E2C9D" w14:paraId="2A44A632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47A2E6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411D3B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0B4BCE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D6802EA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0E0A7C" w:rsidRPr="000E2C9D" w14:paraId="23A6A238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A8A82E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48A249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869F7E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7A15781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0E0A7C" w:rsidRPr="000E2C9D" w14:paraId="1CBC04D3" w14:textId="77777777" w:rsidTr="000E0A7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AA9F438" w14:textId="77777777" w:rsidR="000E0A7C" w:rsidRPr="000E2C9D" w:rsidRDefault="000E0A7C" w:rsidP="000E0A7C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50AD2D2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B46B142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20B0B44" w14:textId="77777777" w:rsidR="000E0A7C" w:rsidRPr="000E2C9D" w:rsidRDefault="000E0A7C" w:rsidP="000E0A7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</w:tbl>
    <w:p w14:paraId="7411D350" w14:textId="77777777" w:rsidR="000E0A7C" w:rsidRDefault="000E0A7C" w:rsidP="005D38D7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>
        <w:rPr>
          <w:rFonts w:eastAsia="Fira Sans Light" w:cs="Arial"/>
          <w:bCs/>
          <w:szCs w:val="19"/>
        </w:rPr>
        <w:t>W porównaniu z lipcem</w:t>
      </w:r>
      <w:r w:rsidRPr="006912B5">
        <w:rPr>
          <w:rFonts w:eastAsia="Fira Sans Light" w:cs="Arial"/>
          <w:bCs/>
          <w:szCs w:val="19"/>
        </w:rPr>
        <w:t xml:space="preserve"> br. produkcja sprzedana przemysłu spadła w: górnictwie i wydobywaniu (o </w:t>
      </w:r>
      <w:r>
        <w:rPr>
          <w:rFonts w:eastAsia="Fira Sans Light" w:cs="Arial"/>
          <w:bCs/>
          <w:szCs w:val="19"/>
        </w:rPr>
        <w:t>1</w:t>
      </w:r>
      <w:r w:rsidRPr="006912B5">
        <w:rPr>
          <w:rFonts w:eastAsia="Fira Sans Light" w:cs="Arial"/>
          <w:bCs/>
          <w:szCs w:val="19"/>
        </w:rPr>
        <w:t xml:space="preserve">4,6%), przetwórstwie przemysłowym (o </w:t>
      </w:r>
      <w:r>
        <w:rPr>
          <w:rFonts w:eastAsia="Fira Sans Light" w:cs="Arial"/>
          <w:bCs/>
          <w:szCs w:val="19"/>
        </w:rPr>
        <w:t>1</w:t>
      </w:r>
      <w:r w:rsidRPr="006912B5">
        <w:rPr>
          <w:rFonts w:eastAsia="Fira Sans Light" w:cs="Arial"/>
          <w:bCs/>
          <w:szCs w:val="19"/>
        </w:rPr>
        <w:t xml:space="preserve">2,2%) oraz dostawie wody; gospodarowaniu ściekami i odpadami; rekultywacji (o </w:t>
      </w:r>
      <w:r>
        <w:rPr>
          <w:rFonts w:eastAsia="Fira Sans Light" w:cs="Arial"/>
          <w:bCs/>
          <w:szCs w:val="19"/>
        </w:rPr>
        <w:t>0</w:t>
      </w:r>
      <w:r w:rsidRPr="006912B5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2</w:t>
      </w:r>
      <w:r w:rsidRPr="006912B5">
        <w:rPr>
          <w:rFonts w:eastAsia="Fira Sans Light" w:cs="Arial"/>
          <w:bCs/>
          <w:szCs w:val="19"/>
        </w:rPr>
        <w:t xml:space="preserve">%). Wzrost produkcji odnotowano w wytwarzaniu i zaopatrywaniu w energię elektryczną, gaz, parę wodną i gorącą wodę (o </w:t>
      </w:r>
      <w:r>
        <w:rPr>
          <w:rFonts w:eastAsia="Fira Sans Light" w:cs="Arial"/>
          <w:bCs/>
          <w:szCs w:val="19"/>
        </w:rPr>
        <w:t>3</w:t>
      </w:r>
      <w:r w:rsidRPr="006912B5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3</w:t>
      </w:r>
      <w:r w:rsidRPr="006912B5">
        <w:rPr>
          <w:rFonts w:eastAsia="Fira Sans Light" w:cs="Arial"/>
          <w:bCs/>
          <w:szCs w:val="19"/>
        </w:rPr>
        <w:t xml:space="preserve">%). </w:t>
      </w:r>
    </w:p>
    <w:p w14:paraId="6AE49AE6" w14:textId="6CC3E430" w:rsidR="000E0A7C" w:rsidRPr="00B61578" w:rsidRDefault="000E0A7C" w:rsidP="000E0A7C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DE58CF">
        <w:rPr>
          <w:rFonts w:eastAsia="Fira Sans Light" w:cs="Arial"/>
          <w:b/>
          <w:bCs/>
          <w:szCs w:val="19"/>
        </w:rPr>
        <w:t>Wydajność pracy w przemyśle</w:t>
      </w:r>
      <w:r w:rsidRPr="00DE58CF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sierpniu</w:t>
      </w:r>
      <w:r w:rsidRPr="00DE58CF">
        <w:rPr>
          <w:rFonts w:eastAsia="Fira Sans Light" w:cs="Arial"/>
          <w:szCs w:val="19"/>
        </w:rPr>
        <w:t xml:space="preserve"> br.</w:t>
      </w:r>
      <w:r w:rsidRPr="00DE58CF">
        <w:rPr>
          <w:rFonts w:eastAsia="Fira Sans Light" w:cs="Arial"/>
          <w:bCs/>
          <w:szCs w:val="19"/>
        </w:rPr>
        <w:t xml:space="preserve"> </w:t>
      </w:r>
      <w:r w:rsidRPr="00B61578">
        <w:rPr>
          <w:rFonts w:eastAsia="Fira Sans Light" w:cs="Arial"/>
          <w:bCs/>
          <w:szCs w:val="19"/>
        </w:rPr>
        <w:t xml:space="preserve">wynosiła (w cenach bieżących) </w:t>
      </w:r>
      <w:r>
        <w:rPr>
          <w:rFonts w:eastAsia="Fira Sans Light" w:cs="Arial"/>
          <w:bCs/>
          <w:szCs w:val="19"/>
        </w:rPr>
        <w:t>61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4</w:t>
      </w:r>
      <w:r w:rsidRPr="00B61578">
        <w:rPr>
          <w:rFonts w:eastAsia="Fira Sans Light" w:cs="Arial"/>
          <w:bCs/>
          <w:szCs w:val="19"/>
        </w:rPr>
        <w:t xml:space="preserve"> tys. zł i była (w </w:t>
      </w:r>
      <w:r w:rsidRPr="004618B4">
        <w:rPr>
          <w:rFonts w:eastAsia="Fira Sans Light" w:cs="Arial"/>
          <w:bCs/>
          <w:szCs w:val="19"/>
        </w:rPr>
        <w:t xml:space="preserve">cenach stałych) </w:t>
      </w:r>
      <w:r w:rsidRPr="005C4DFB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6,2</w:t>
      </w:r>
      <w:r w:rsidRPr="005C4DFB">
        <w:rPr>
          <w:rFonts w:eastAsia="Fira Sans Light" w:cs="Arial"/>
          <w:bCs/>
          <w:szCs w:val="19"/>
        </w:rPr>
        <w:t xml:space="preserve">% wyższa </w:t>
      </w:r>
      <w:r w:rsidRPr="002B3CE3">
        <w:rPr>
          <w:rFonts w:eastAsia="Fira Sans Light" w:cs="Arial"/>
          <w:bCs/>
          <w:szCs w:val="19"/>
        </w:rPr>
        <w:t>niż przed rokiem, przy spadku o 1,</w:t>
      </w:r>
      <w:r>
        <w:rPr>
          <w:rFonts w:eastAsia="Fira Sans Light" w:cs="Arial"/>
          <w:bCs/>
          <w:szCs w:val="19"/>
        </w:rPr>
        <w:t>5</w:t>
      </w:r>
      <w:r w:rsidRPr="002B3CE3">
        <w:rPr>
          <w:rFonts w:eastAsia="Fira Sans Light" w:cs="Arial"/>
          <w:bCs/>
          <w:szCs w:val="19"/>
        </w:rPr>
        <w:t xml:space="preserve">% przeciętnego zatrudnienia oraz wzroście o </w:t>
      </w:r>
      <w:r>
        <w:rPr>
          <w:rFonts w:eastAsia="Fira Sans Light" w:cs="Arial"/>
          <w:bCs/>
          <w:szCs w:val="19"/>
        </w:rPr>
        <w:t>6</w:t>
      </w:r>
      <w:r w:rsidRPr="007D55EB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6</w:t>
      </w:r>
      <w:r w:rsidRPr="007D55EB">
        <w:rPr>
          <w:rFonts w:eastAsia="Fira Sans Light" w:cs="Arial"/>
          <w:bCs/>
          <w:szCs w:val="19"/>
        </w:rPr>
        <w:t xml:space="preserve">% przeciętnego </w:t>
      </w:r>
      <w:r w:rsidRPr="002B3CE3">
        <w:rPr>
          <w:rFonts w:eastAsia="Fira Sans Light" w:cs="Arial"/>
          <w:bCs/>
          <w:szCs w:val="19"/>
        </w:rPr>
        <w:t xml:space="preserve">miesięcznego wynagrodzenia </w:t>
      </w:r>
      <w:r w:rsidRPr="00B61578">
        <w:rPr>
          <w:rFonts w:eastAsia="Fira Sans Light" w:cs="Arial"/>
          <w:bCs/>
          <w:szCs w:val="19"/>
        </w:rPr>
        <w:t>brutto.</w:t>
      </w:r>
    </w:p>
    <w:p w14:paraId="5F1746B0" w14:textId="6E5FEF70" w:rsidR="000E0A7C" w:rsidRPr="00376774" w:rsidRDefault="000E0A7C" w:rsidP="000E0A7C">
      <w:pPr>
        <w:autoSpaceDE w:val="0"/>
        <w:autoSpaceDN w:val="0"/>
        <w:adjustRightInd w:val="0"/>
      </w:pPr>
      <w:r w:rsidRPr="00DE58CF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sierpień</w:t>
      </w:r>
      <w:r w:rsidRPr="00DE58CF">
        <w:rPr>
          <w:rFonts w:cs="Arial"/>
          <w:bCs/>
          <w:szCs w:val="19"/>
        </w:rPr>
        <w:t xml:space="preserve"> 2025 r. produkcja sprzedana przemysłu kształtowała się (w cenach bieżących) na poziomie </w:t>
      </w:r>
      <w:r>
        <w:rPr>
          <w:rFonts w:cs="Arial"/>
          <w:bCs/>
          <w:szCs w:val="19"/>
        </w:rPr>
        <w:t>30818</w:t>
      </w:r>
      <w:r w:rsidRPr="00DE58CF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>0</w:t>
      </w:r>
      <w:r w:rsidRPr="00DE58CF">
        <w:rPr>
          <w:rFonts w:cs="Arial"/>
          <w:bCs/>
          <w:szCs w:val="19"/>
        </w:rPr>
        <w:t xml:space="preserve"> mln zł, tj. </w:t>
      </w:r>
      <w:r w:rsidRPr="0008664D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6,7</w:t>
      </w:r>
      <w:r w:rsidRPr="0008664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</w:t>
      </w:r>
      <w:r w:rsidRPr="0008664D">
        <w:rPr>
          <w:rFonts w:cs="Arial"/>
          <w:bCs/>
          <w:szCs w:val="19"/>
        </w:rPr>
        <w:t>szym (w cenach stałych)</w:t>
      </w:r>
      <w:r>
        <w:rPr>
          <w:rFonts w:cs="Arial"/>
          <w:bCs/>
          <w:szCs w:val="19"/>
        </w:rPr>
        <w:t xml:space="preserve"> w odniesieniu do analogicznego okresu</w:t>
      </w:r>
      <w:r w:rsidRPr="0008664D">
        <w:rPr>
          <w:rFonts w:cs="Arial"/>
          <w:bCs/>
          <w:szCs w:val="19"/>
        </w:rPr>
        <w:t xml:space="preserve"> </w:t>
      </w:r>
      <w:r w:rsidRPr="00084363">
        <w:rPr>
          <w:rFonts w:cs="Arial"/>
          <w:bCs/>
          <w:szCs w:val="19"/>
        </w:rPr>
        <w:t>2024 r</w:t>
      </w:r>
      <w:r w:rsidRPr="00C6388B">
        <w:rPr>
          <w:rFonts w:cs="Arial"/>
          <w:bCs/>
          <w:szCs w:val="19"/>
        </w:rPr>
        <w:t>.</w:t>
      </w:r>
      <w:r w:rsidRPr="00C6388B">
        <w:t xml:space="preserve"> (w </w:t>
      </w:r>
      <w:r w:rsidRPr="000B1D40">
        <w:t xml:space="preserve">kraju </w:t>
      </w:r>
      <w:r w:rsidRPr="000F3B21">
        <w:t xml:space="preserve">– o 2,0%). </w:t>
      </w:r>
      <w:r w:rsidRPr="005C4DFB">
        <w:t xml:space="preserve">Wzrost produkcji sprzedanej </w:t>
      </w:r>
      <w:r>
        <w:t xml:space="preserve">odnotowano w: </w:t>
      </w:r>
      <w:r w:rsidRPr="005C4DFB">
        <w:t xml:space="preserve">wytwarzaniu </w:t>
      </w:r>
      <w:r w:rsidRPr="00F01691">
        <w:t xml:space="preserve">i </w:t>
      </w:r>
      <w:r w:rsidRPr="00DE58CF">
        <w:t>zaopatrywaniu w energię elektryczną, gaz, parę</w:t>
      </w:r>
      <w:r>
        <w:t xml:space="preserve"> wodną i gorącą wodę (o 76,9%), </w:t>
      </w:r>
      <w:r w:rsidRPr="005C4DFB">
        <w:rPr>
          <w:rFonts w:eastAsia="Fira Sans Light" w:cs="Arial"/>
          <w:bCs/>
          <w:szCs w:val="19"/>
        </w:rPr>
        <w:t xml:space="preserve">dostawie wody; gospodarowaniu ściekami i odpadami; rekultywacji (o </w:t>
      </w:r>
      <w:r>
        <w:rPr>
          <w:rFonts w:eastAsia="Fira Sans Light" w:cs="Arial"/>
          <w:bCs/>
          <w:szCs w:val="19"/>
        </w:rPr>
        <w:t>8</w:t>
      </w:r>
      <w:r w:rsidRPr="005C4DFB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6</w:t>
      </w:r>
      <w:r w:rsidRPr="005C4DFB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</w:t>
      </w:r>
      <w:r w:rsidRPr="000B1D40">
        <w:rPr>
          <w:rFonts w:eastAsia="Fira Sans Light" w:cs="Arial"/>
          <w:bCs/>
          <w:szCs w:val="19"/>
        </w:rPr>
        <w:t>oraz przetwórstwie przemysłowym (o 6,</w:t>
      </w:r>
      <w:r>
        <w:rPr>
          <w:rFonts w:eastAsia="Fira Sans Light" w:cs="Arial"/>
          <w:bCs/>
          <w:szCs w:val="19"/>
        </w:rPr>
        <w:t>1</w:t>
      </w:r>
      <w:r w:rsidRPr="000B1D40">
        <w:rPr>
          <w:rFonts w:eastAsia="Fira Sans Light" w:cs="Arial"/>
          <w:bCs/>
          <w:szCs w:val="19"/>
        </w:rPr>
        <w:t xml:space="preserve">%). Spadek produkcji wystąpił w </w:t>
      </w:r>
      <w:r>
        <w:rPr>
          <w:rFonts w:eastAsia="Fira Sans Light" w:cs="Arial"/>
          <w:bCs/>
          <w:szCs w:val="19"/>
        </w:rPr>
        <w:t>górnictwie i wydobywaniu (o 4,6%)</w:t>
      </w:r>
      <w:r>
        <w:t>.</w:t>
      </w:r>
    </w:p>
    <w:p w14:paraId="68AE6F32" w14:textId="77777777" w:rsidR="000E0A7C" w:rsidRPr="00AC7B0C" w:rsidRDefault="000E0A7C" w:rsidP="000E0A7C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AC7B0C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sierpniu</w:t>
      </w:r>
      <w:r w:rsidRPr="00AC7B0C">
        <w:rPr>
          <w:rFonts w:eastAsia="Fira Sans Light" w:cs="Arial"/>
          <w:szCs w:val="19"/>
        </w:rPr>
        <w:t xml:space="preserve"> 2025 r. </w:t>
      </w:r>
      <w:r w:rsidRPr="00AC7B0C">
        <w:rPr>
          <w:rFonts w:eastAsia="Fira Sans Light" w:cs="Arial"/>
          <w:b/>
          <w:szCs w:val="19"/>
        </w:rPr>
        <w:t>produkcja sprzedana budownictwa</w:t>
      </w:r>
      <w:r w:rsidRPr="00AC7B0C">
        <w:rPr>
          <w:rFonts w:eastAsia="Fira Sans Light" w:cs="Arial"/>
          <w:szCs w:val="19"/>
        </w:rPr>
        <w:t xml:space="preserve"> (w cenach bieżących) wynosiła </w:t>
      </w:r>
      <w:r w:rsidRPr="001E59A4">
        <w:rPr>
          <w:rFonts w:eastAsia="Fira Sans Light" w:cs="Arial"/>
          <w:szCs w:val="19"/>
        </w:rPr>
        <w:t>649</w:t>
      </w:r>
      <w:r>
        <w:rPr>
          <w:rFonts w:eastAsia="Fira Sans Light" w:cs="Arial"/>
          <w:szCs w:val="19"/>
        </w:rPr>
        <w:t>,4</w:t>
      </w:r>
      <w:r w:rsidRPr="00AC7B0C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4,8</w:t>
      </w:r>
      <w:r w:rsidRPr="00AC7B0C">
        <w:rPr>
          <w:rFonts w:eastAsia="Fira Sans Light" w:cs="Arial"/>
          <w:szCs w:val="19"/>
        </w:rPr>
        <w:t>% wyższa</w:t>
      </w:r>
      <w:r w:rsidRPr="00AC7B0C">
        <w:rPr>
          <w:rFonts w:eastAsia="Fira Sans Light" w:cs="Arial"/>
          <w:szCs w:val="19"/>
        </w:rPr>
        <w:br/>
        <w:t xml:space="preserve">niż w </w:t>
      </w:r>
      <w:r>
        <w:rPr>
          <w:rFonts w:eastAsia="Fira Sans Light" w:cs="Arial"/>
          <w:szCs w:val="19"/>
        </w:rPr>
        <w:t>sierpniu</w:t>
      </w:r>
      <w:r w:rsidRPr="00AC7B0C">
        <w:rPr>
          <w:rFonts w:eastAsia="Fira Sans Light" w:cs="Arial"/>
          <w:szCs w:val="19"/>
        </w:rPr>
        <w:t xml:space="preserve"> 2024 r.</w:t>
      </w:r>
    </w:p>
    <w:p w14:paraId="06ECBC3E" w14:textId="2BF9715D" w:rsidR="000E0A7C" w:rsidRPr="00AC7B0C" w:rsidRDefault="000E0A7C" w:rsidP="000E0A7C">
      <w:pPr>
        <w:rPr>
          <w:rFonts w:eastAsia="Fira Sans Light" w:cs="Arial"/>
          <w:szCs w:val="19"/>
        </w:rPr>
      </w:pPr>
      <w:r w:rsidRPr="00AC7B0C">
        <w:rPr>
          <w:rFonts w:eastAsia="Times New Roman" w:cs="Arial"/>
          <w:b/>
          <w:szCs w:val="19"/>
          <w:lang w:eastAsia="pl-PL"/>
        </w:rPr>
        <w:t>Wydajność pracy w budownictwie</w:t>
      </w:r>
      <w:r w:rsidRPr="00AC7B0C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>
        <w:rPr>
          <w:rFonts w:eastAsia="Times New Roman" w:cs="Arial"/>
          <w:szCs w:val="19"/>
          <w:lang w:eastAsia="pl-PL"/>
        </w:rPr>
        <w:t xml:space="preserve"> </w:t>
      </w:r>
      <w:r w:rsidRPr="00AC7B0C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> sierpniu</w:t>
      </w:r>
      <w:r w:rsidR="00FB39B6">
        <w:rPr>
          <w:rFonts w:eastAsia="Fira Sans Light" w:cs="Arial"/>
          <w:szCs w:val="19"/>
        </w:rPr>
        <w:t> </w:t>
      </w:r>
      <w:r w:rsidRPr="00AC7B0C">
        <w:rPr>
          <w:rFonts w:eastAsia="Fira Sans Light" w:cs="Arial"/>
          <w:szCs w:val="19"/>
        </w:rPr>
        <w:t>2025 r.</w:t>
      </w:r>
      <w:r w:rsidRPr="00AC7B0C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83,6</w:t>
      </w:r>
      <w:r w:rsidRPr="00AC7B0C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1,4</w:t>
      </w:r>
      <w:r w:rsidRPr="00AC7B0C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>ni</w:t>
      </w:r>
      <w:r w:rsidRPr="00AC7B0C">
        <w:rPr>
          <w:rFonts w:eastAsia="Times New Roman" w:cs="Arial"/>
          <w:szCs w:val="19"/>
          <w:lang w:eastAsia="pl-PL"/>
        </w:rPr>
        <w:t xml:space="preserve">ższa (w cenach bieżących) niż przed rokiem. </w:t>
      </w:r>
      <w:r w:rsidRPr="00AC7B0C">
        <w:rPr>
          <w:rFonts w:eastAsia="Fira Sans Light" w:cs="Arial"/>
          <w:szCs w:val="19"/>
        </w:rPr>
        <w:t xml:space="preserve">Przeciętne zatrudnienie w budownictwie było o </w:t>
      </w:r>
      <w:r>
        <w:rPr>
          <w:rFonts w:eastAsia="Fira Sans Light" w:cs="Arial"/>
          <w:szCs w:val="19"/>
        </w:rPr>
        <w:t>6,3</w:t>
      </w:r>
      <w:r w:rsidRPr="00AC7B0C">
        <w:rPr>
          <w:rFonts w:eastAsia="Fira Sans Light" w:cs="Arial"/>
          <w:szCs w:val="19"/>
        </w:rPr>
        <w:t>% wyższe niż w analogicznym miesiącu 2024 r., przy wzroście przeciętnego miesięcznego wynagrodzenia brutto o </w:t>
      </w:r>
      <w:r>
        <w:rPr>
          <w:rFonts w:eastAsia="Fira Sans Light" w:cs="Arial"/>
          <w:szCs w:val="19"/>
        </w:rPr>
        <w:t>8,1</w:t>
      </w:r>
      <w:r w:rsidRPr="00AC7B0C">
        <w:rPr>
          <w:rFonts w:eastAsia="Fira Sans Light" w:cs="Arial"/>
          <w:szCs w:val="19"/>
        </w:rPr>
        <w:t>%.</w:t>
      </w:r>
    </w:p>
    <w:p w14:paraId="42FE394A" w14:textId="77777777" w:rsidR="000E0A7C" w:rsidRPr="00AC7B0C" w:rsidRDefault="000E0A7C" w:rsidP="000E0A7C">
      <w:pPr>
        <w:rPr>
          <w:rFonts w:eastAsia="Times New Roman" w:cs="Arial"/>
          <w:b/>
          <w:bCs/>
          <w:szCs w:val="19"/>
          <w:lang w:eastAsia="pl-PL"/>
        </w:rPr>
      </w:pPr>
      <w:r w:rsidRPr="00AC7B0C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sierpień</w:t>
      </w:r>
      <w:r w:rsidRPr="00AC7B0C">
        <w:rPr>
          <w:rFonts w:cs="Arial"/>
          <w:bCs/>
          <w:szCs w:val="19"/>
        </w:rPr>
        <w:t xml:space="preserve"> 2025 </w:t>
      </w:r>
      <w:r w:rsidRPr="00AC7B0C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>
        <w:rPr>
          <w:rFonts w:eastAsia="Times New Roman" w:cs="Arial"/>
          <w:szCs w:val="19"/>
          <w:lang w:eastAsia="pl-PL"/>
        </w:rPr>
        <w:t>5129,0</w:t>
      </w:r>
      <w:r w:rsidRPr="00AC7B0C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8,3</w:t>
      </w:r>
      <w:r w:rsidRPr="00AC7B0C">
        <w:rPr>
          <w:rFonts w:eastAsia="Times New Roman" w:cs="Arial"/>
          <w:szCs w:val="19"/>
          <w:lang w:eastAsia="pl-PL"/>
        </w:rPr>
        <w:t>% wyższą od notowanej przed rokiem.</w:t>
      </w:r>
    </w:p>
    <w:p w14:paraId="2DE8B083" w14:textId="053D1303" w:rsidR="000E0A7C" w:rsidRPr="00AC7B0C" w:rsidRDefault="000E0A7C" w:rsidP="000E0A7C">
      <w:pPr>
        <w:rPr>
          <w:rFonts w:eastAsia="Times New Roman" w:cs="Arial"/>
          <w:szCs w:val="19"/>
          <w:lang w:eastAsia="pl-PL"/>
        </w:rPr>
      </w:pPr>
      <w:r w:rsidRPr="00AC7B0C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AC7B0C">
        <w:rPr>
          <w:rFonts w:eastAsia="Times New Roman" w:cs="Arial"/>
          <w:szCs w:val="19"/>
          <w:lang w:eastAsia="pl-PL"/>
        </w:rPr>
        <w:t xml:space="preserve"> (w cenach bieżących) </w:t>
      </w:r>
      <w:r w:rsidRPr="00AC7B0C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sierpniu</w:t>
      </w:r>
      <w:r w:rsidRPr="00AC7B0C">
        <w:rPr>
          <w:rFonts w:eastAsia="Fira Sans Light" w:cs="Arial"/>
          <w:szCs w:val="19"/>
        </w:rPr>
        <w:t xml:space="preserve"> 2025 r.</w:t>
      </w:r>
      <w:r w:rsidRPr="00AC7B0C">
        <w:rPr>
          <w:rFonts w:eastAsia="Times New Roman" w:cs="Arial"/>
          <w:szCs w:val="19"/>
          <w:lang w:eastAsia="pl-PL"/>
        </w:rPr>
        <w:t xml:space="preserve"> ukształtowała się na poziomie </w:t>
      </w:r>
      <w:r>
        <w:rPr>
          <w:rFonts w:eastAsia="Times New Roman" w:cs="Arial"/>
          <w:szCs w:val="19"/>
          <w:lang w:eastAsia="pl-PL"/>
        </w:rPr>
        <w:t>175,1</w:t>
      </w:r>
      <w:r w:rsidRPr="00AC7B0C">
        <w:rPr>
          <w:rFonts w:eastAsia="Times New Roman" w:cs="Arial"/>
          <w:szCs w:val="19"/>
          <w:lang w:eastAsia="pl-PL"/>
        </w:rPr>
        <w:t xml:space="preserve"> mln zł 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7,0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</w:t>
      </w:r>
      <w:r>
        <w:rPr>
          <w:rFonts w:eastAsia="Times New Roman" w:cs="Arial"/>
          <w:spacing w:val="-2"/>
          <w:szCs w:val="19"/>
          <w:lang w:eastAsia="pl-PL"/>
        </w:rPr>
        <w:t>W</w:t>
      </w:r>
      <w:r w:rsidRPr="00111C4B">
        <w:rPr>
          <w:rFonts w:eastAsia="Times New Roman" w:cs="Arial"/>
          <w:spacing w:val="-2"/>
          <w:szCs w:val="19"/>
          <w:lang w:eastAsia="pl-PL"/>
        </w:rPr>
        <w:t xml:space="preserve"> stosunku do </w:t>
      </w:r>
      <w:r>
        <w:rPr>
          <w:rFonts w:eastAsia="Fira Sans Light" w:cs="Arial"/>
          <w:szCs w:val="19"/>
        </w:rPr>
        <w:t>sierpnia</w:t>
      </w:r>
      <w:r w:rsidRPr="00111C4B">
        <w:rPr>
          <w:rFonts w:eastAsia="Fira Sans Light" w:cs="Arial"/>
          <w:spacing w:val="-2"/>
          <w:szCs w:val="19"/>
        </w:rPr>
        <w:t xml:space="preserve"> ub. roku</w:t>
      </w:r>
      <w:r>
        <w:rPr>
          <w:rFonts w:eastAsia="Fira Sans Light" w:cs="Arial"/>
          <w:spacing w:val="-2"/>
          <w:szCs w:val="19"/>
        </w:rPr>
        <w:t xml:space="preserve"> </w:t>
      </w:r>
      <w:r w:rsidRPr="00111C4B">
        <w:rPr>
          <w:rFonts w:eastAsia="Times New Roman" w:cs="Arial"/>
          <w:szCs w:val="19"/>
          <w:lang w:eastAsia="pl-PL"/>
        </w:rPr>
        <w:t>produkcja budowlano-</w:t>
      </w:r>
      <w:r>
        <w:rPr>
          <w:rFonts w:eastAsia="Times New Roman" w:cs="Arial"/>
          <w:szCs w:val="19"/>
          <w:lang w:eastAsia="pl-PL"/>
        </w:rPr>
        <w:br/>
        <w:t>-</w:t>
      </w:r>
      <w:r w:rsidRPr="00111C4B">
        <w:rPr>
          <w:rFonts w:eastAsia="Times New Roman" w:cs="Arial"/>
          <w:szCs w:val="19"/>
          <w:lang w:eastAsia="pl-PL"/>
        </w:rPr>
        <w:t xml:space="preserve">montażowa </w:t>
      </w:r>
      <w:r>
        <w:rPr>
          <w:rFonts w:eastAsia="Times New Roman" w:cs="Arial"/>
          <w:szCs w:val="19"/>
          <w:lang w:eastAsia="pl-PL"/>
        </w:rPr>
        <w:t>zwiększyła</w:t>
      </w:r>
      <w:r w:rsidRPr="00111C4B">
        <w:rPr>
          <w:rFonts w:eastAsia="Times New Roman" w:cs="Arial"/>
          <w:szCs w:val="19"/>
          <w:lang w:eastAsia="pl-PL"/>
        </w:rPr>
        <w:t xml:space="preserve"> się </w:t>
      </w:r>
      <w:r w:rsidRPr="00111C4B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>9,2%,</w:t>
      </w:r>
      <w:r>
        <w:rPr>
          <w:rFonts w:eastAsia="Times New Roman" w:cs="Arial"/>
          <w:szCs w:val="19"/>
          <w:lang w:eastAsia="pl-PL"/>
        </w:rPr>
        <w:t xml:space="preserve"> natomiast w stosunku do lipca 202</w:t>
      </w:r>
      <w:r w:rsidR="00625680">
        <w:rPr>
          <w:rFonts w:eastAsia="Times New Roman" w:cs="Arial"/>
          <w:szCs w:val="19"/>
          <w:lang w:eastAsia="pl-PL"/>
        </w:rPr>
        <w:t>5</w:t>
      </w:r>
      <w:r>
        <w:rPr>
          <w:rFonts w:eastAsia="Times New Roman" w:cs="Arial"/>
          <w:szCs w:val="19"/>
          <w:lang w:eastAsia="pl-PL"/>
        </w:rPr>
        <w:t xml:space="preserve"> r. zmniejszyła się o 8,1%.</w:t>
      </w:r>
    </w:p>
    <w:p w14:paraId="52C86941" w14:textId="6C52C5EA" w:rsidR="000E0A7C" w:rsidRPr="00AC7B0C" w:rsidRDefault="000E0A7C" w:rsidP="005D38D7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1A677F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produkcji budowlano-montażowej </w:t>
      </w:r>
      <w:r>
        <w:rPr>
          <w:rFonts w:eastAsia="Times New Roman" w:cs="Arial"/>
          <w:spacing w:val="-2"/>
          <w:szCs w:val="19"/>
          <w:lang w:eastAsia="pl-PL"/>
        </w:rPr>
        <w:t xml:space="preserve">w </w:t>
      </w:r>
      <w:r w:rsidRPr="001A677F">
        <w:rPr>
          <w:rFonts w:eastAsia="Times New Roman" w:cs="Arial"/>
          <w:spacing w:val="-2"/>
          <w:szCs w:val="19"/>
          <w:lang w:eastAsia="pl-PL"/>
        </w:rPr>
        <w:t>podmiotach,</w:t>
      </w:r>
      <w:r w:rsidRPr="001A677F"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>których podstawowym rodzajem działalności była budowa</w:t>
      </w:r>
      <w:r w:rsidRPr="007E56A1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budynków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 xml:space="preserve">oraz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wykonujących r</w:t>
      </w:r>
      <w:r>
        <w:rPr>
          <w:rFonts w:eastAsia="Times New Roman" w:cs="Arial"/>
          <w:spacing w:val="-2"/>
          <w:szCs w:val="19"/>
          <w:lang w:eastAsia="pl-PL"/>
        </w:rPr>
        <w:t>oboty budowlane specjalistyczne,</w:t>
      </w:r>
      <w:r w:rsidRPr="007E05E1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natomiast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="00FB39B6">
        <w:rPr>
          <w:rFonts w:eastAsia="Times New Roman" w:cs="Arial"/>
          <w:spacing w:val="-2"/>
          <w:szCs w:val="19"/>
          <w:lang w:eastAsia="pl-PL"/>
        </w:rPr>
        <w:t> 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podmiotach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specjalizujących się w budowie obiektów inżynierii lądowej i wodnej</w:t>
      </w:r>
      <w:r>
        <w:rPr>
          <w:rFonts w:eastAsia="Times New Roman" w:cs="Arial"/>
          <w:spacing w:val="-2"/>
          <w:szCs w:val="19"/>
          <w:lang w:eastAsia="pl-PL"/>
        </w:rPr>
        <w:t>.</w:t>
      </w:r>
    </w:p>
    <w:p w14:paraId="1B991D6A" w14:textId="77777777" w:rsidR="000E0A7C" w:rsidRPr="008C54E1" w:rsidRDefault="000E0A7C" w:rsidP="000E0A7C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0E0A7C" w:rsidRPr="00557A4D" w14:paraId="1F7B2183" w14:textId="77777777" w:rsidTr="000E0A7C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0A2EDE" w14:textId="77777777" w:rsidR="000E0A7C" w:rsidRPr="00557A4D" w:rsidRDefault="000E0A7C" w:rsidP="000E0A7C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B4DFCE" w14:textId="77777777" w:rsidR="000E0A7C" w:rsidRPr="00557A4D" w:rsidRDefault="000E0A7C" w:rsidP="000E0A7C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8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EFA9D8D" w14:textId="77777777" w:rsidR="000E0A7C" w:rsidRPr="00557A4D" w:rsidRDefault="000E0A7C" w:rsidP="000E0A7C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0E0A7C" w:rsidRPr="00557A4D" w14:paraId="094FAFC8" w14:textId="77777777" w:rsidTr="000E0A7C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1C158A9" w14:textId="77777777" w:rsidR="000E0A7C" w:rsidRPr="00557A4D" w:rsidRDefault="000E0A7C" w:rsidP="000E0A7C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1731C79" w14:textId="77777777" w:rsidR="000E0A7C" w:rsidRPr="00557A4D" w:rsidRDefault="000E0A7C" w:rsidP="000E0A7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817EF9A" w14:textId="77777777" w:rsidR="000E0A7C" w:rsidRPr="00557A4D" w:rsidRDefault="000E0A7C" w:rsidP="000E0A7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0E0A7C" w:rsidRPr="00557A4D" w14:paraId="62D685C8" w14:textId="77777777" w:rsidTr="000E0A7C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73983" w14:textId="77777777" w:rsidR="000E0A7C" w:rsidRPr="00557A4D" w:rsidRDefault="000E0A7C" w:rsidP="000E0A7C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0636BA" w14:textId="77777777" w:rsidR="000E0A7C" w:rsidRPr="00826F62" w:rsidRDefault="000E0A7C" w:rsidP="000E0A7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2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6E32C6" w14:textId="77777777" w:rsidR="000E0A7C" w:rsidRPr="00826F62" w:rsidRDefault="000E0A7C" w:rsidP="000E0A7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0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E9E880F" w14:textId="77777777" w:rsidR="000E0A7C" w:rsidRPr="00826F62" w:rsidRDefault="000E0A7C" w:rsidP="000E0A7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E0A7C" w:rsidRPr="00557A4D" w14:paraId="0727ACE7" w14:textId="77777777" w:rsidTr="000E0A7C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D73DCB" w14:textId="77777777" w:rsidR="000E0A7C" w:rsidRPr="00557A4D" w:rsidRDefault="000E0A7C" w:rsidP="000E0A7C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6A836B" w14:textId="77777777" w:rsidR="000E0A7C" w:rsidRDefault="000E0A7C" w:rsidP="000E0A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05E37" w14:textId="77777777" w:rsidR="000E0A7C" w:rsidRDefault="000E0A7C" w:rsidP="000E0A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B6B1C40" w14:textId="77777777" w:rsidR="000E0A7C" w:rsidRDefault="000E0A7C" w:rsidP="000E0A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6</w:t>
            </w:r>
          </w:p>
        </w:tc>
      </w:tr>
      <w:tr w:rsidR="000E0A7C" w:rsidRPr="00557A4D" w14:paraId="6A921B4B" w14:textId="77777777" w:rsidTr="000E0A7C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20D1E4" w14:textId="77777777" w:rsidR="000E0A7C" w:rsidRPr="00557A4D" w:rsidRDefault="000E0A7C" w:rsidP="000E0A7C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20E59B" w14:textId="77777777" w:rsidR="000E0A7C" w:rsidRDefault="000E0A7C" w:rsidP="000E0A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15339E" w14:textId="77777777" w:rsidR="000E0A7C" w:rsidRDefault="000E0A7C" w:rsidP="000E0A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B69F2BD" w14:textId="77777777" w:rsidR="000E0A7C" w:rsidRDefault="000E0A7C" w:rsidP="000E0A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</w:tr>
      <w:tr w:rsidR="000E0A7C" w:rsidRPr="00557A4D" w14:paraId="3723FBF7" w14:textId="77777777" w:rsidTr="000E0A7C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22DF5E6" w14:textId="77777777" w:rsidR="000E0A7C" w:rsidRPr="00557A4D" w:rsidRDefault="000E0A7C" w:rsidP="000E0A7C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83F3061" w14:textId="77777777" w:rsidR="000E0A7C" w:rsidRDefault="000E0A7C" w:rsidP="000E0A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2FB914" w14:textId="77777777" w:rsidR="000E0A7C" w:rsidRDefault="000E0A7C" w:rsidP="000E0A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0DC1BD2" w14:textId="77777777" w:rsidR="000E0A7C" w:rsidRDefault="000E0A7C" w:rsidP="000E0A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9</w:t>
            </w:r>
          </w:p>
        </w:tc>
      </w:tr>
    </w:tbl>
    <w:p w14:paraId="7A8600CD" w14:textId="4025D2E2" w:rsidR="000E0A7C" w:rsidRPr="00AC7B0C" w:rsidRDefault="000E0A7C" w:rsidP="000E0A7C">
      <w:pPr>
        <w:rPr>
          <w:rFonts w:eastAsia="Times New Roman" w:cs="Arial"/>
          <w:spacing w:val="-2"/>
          <w:szCs w:val="19"/>
          <w:lang w:eastAsia="pl-PL"/>
        </w:rPr>
      </w:pPr>
      <w:r w:rsidRPr="00EE6FF8">
        <w:rPr>
          <w:rFonts w:eastAsia="Times New Roman" w:cs="Arial"/>
          <w:spacing w:val="-2"/>
          <w:szCs w:val="19"/>
          <w:lang w:eastAsia="pl-PL"/>
        </w:rPr>
        <w:lastRenderedPageBreak/>
        <w:t xml:space="preserve">W porównaniu </w:t>
      </w:r>
      <w:r>
        <w:rPr>
          <w:rFonts w:eastAsia="Times New Roman" w:cs="Arial"/>
          <w:spacing w:val="-2"/>
          <w:szCs w:val="19"/>
          <w:lang w:eastAsia="pl-PL"/>
        </w:rPr>
        <w:t>z lipcem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A677F">
        <w:rPr>
          <w:rFonts w:eastAsia="Times New Roman" w:cs="Arial"/>
          <w:spacing w:val="-4"/>
          <w:szCs w:val="19"/>
          <w:lang w:eastAsia="pl-PL"/>
        </w:rPr>
        <w:t>br.</w:t>
      </w:r>
      <w:r w:rsidRPr="00EE6FF8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 produkcji budowlano-montażowej odnotowano w podmiotach wykonujących ro</w:t>
      </w:r>
      <w:r>
        <w:rPr>
          <w:rFonts w:eastAsia="Times New Roman" w:cs="Arial"/>
          <w:spacing w:val="-2"/>
          <w:szCs w:val="19"/>
          <w:lang w:eastAsia="pl-PL"/>
        </w:rPr>
        <w:t xml:space="preserve">boty budowlane specjalistyczne 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(o </w:t>
      </w:r>
      <w:r>
        <w:rPr>
          <w:rFonts w:eastAsia="Times New Roman" w:cs="Arial"/>
          <w:spacing w:val="-2"/>
          <w:szCs w:val="19"/>
          <w:lang w:eastAsia="pl-PL"/>
        </w:rPr>
        <w:t>22,7</w:t>
      </w:r>
      <w:r w:rsidRPr="00B35BE0">
        <w:rPr>
          <w:rFonts w:eastAsia="Times New Roman" w:cs="Arial"/>
          <w:spacing w:val="-2"/>
          <w:szCs w:val="19"/>
          <w:lang w:eastAsia="pl-PL"/>
        </w:rPr>
        <w:t>%)</w:t>
      </w:r>
      <w:r w:rsidRPr="00F005FB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 xml:space="preserve">oraz w jednostkach </w:t>
      </w:r>
      <w:r w:rsidRPr="00B35BE0">
        <w:rPr>
          <w:rFonts w:eastAsia="Times New Roman" w:cs="Arial"/>
          <w:spacing w:val="-2"/>
          <w:szCs w:val="19"/>
          <w:lang w:eastAsia="pl-PL"/>
        </w:rPr>
        <w:t>specjalizujących się w budowie obiektów inżynierii lądowej i</w:t>
      </w:r>
      <w:r w:rsidR="00FB39B6">
        <w:rPr>
          <w:rFonts w:eastAsia="Times New Roman" w:cs="Arial"/>
          <w:spacing w:val="-2"/>
          <w:szCs w:val="19"/>
          <w:lang w:eastAsia="pl-PL"/>
        </w:rPr>
        <w:t> </w:t>
      </w:r>
      <w:r w:rsidRPr="00B35BE0">
        <w:rPr>
          <w:rFonts w:eastAsia="Times New Roman" w:cs="Arial"/>
          <w:spacing w:val="-2"/>
          <w:szCs w:val="19"/>
          <w:lang w:eastAsia="pl-PL"/>
        </w:rPr>
        <w:t>wodnej</w:t>
      </w:r>
      <w:r>
        <w:rPr>
          <w:rFonts w:eastAsia="Times New Roman" w:cs="Arial"/>
          <w:spacing w:val="-2"/>
          <w:szCs w:val="19"/>
          <w:lang w:eastAsia="pl-PL"/>
        </w:rPr>
        <w:t xml:space="preserve"> (o 9,8%). Wzrost zanotowano </w:t>
      </w:r>
      <w:r w:rsidRPr="00B35BE0">
        <w:rPr>
          <w:rFonts w:eastAsia="Times New Roman" w:cs="Arial"/>
          <w:spacing w:val="-2"/>
          <w:szCs w:val="19"/>
          <w:lang w:eastAsia="pl-PL"/>
        </w:rPr>
        <w:t>w podmiotach, których podstawowym rodzajem działalności</w:t>
      </w:r>
      <w:r>
        <w:rPr>
          <w:rFonts w:eastAsia="Times New Roman" w:cs="Arial"/>
          <w:spacing w:val="-2"/>
          <w:szCs w:val="19"/>
          <w:lang w:eastAsia="pl-PL"/>
        </w:rPr>
        <w:t xml:space="preserve"> była budowa budynków (o 12,0%).</w:t>
      </w:r>
    </w:p>
    <w:p w14:paraId="01D9C305" w14:textId="77777777" w:rsidR="000E0A7C" w:rsidRPr="00AC7B0C" w:rsidRDefault="000E0A7C" w:rsidP="00FB39B6">
      <w:pPr>
        <w:rPr>
          <w:rFonts w:eastAsia="Times New Roman" w:cs="Arial"/>
          <w:spacing w:val="-2"/>
          <w:szCs w:val="19"/>
          <w:lang w:eastAsia="pl-PL"/>
        </w:rPr>
      </w:pPr>
      <w:r w:rsidRPr="00AC7B0C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sierpień</w:t>
      </w:r>
      <w:r w:rsidRPr="00AC7B0C">
        <w:rPr>
          <w:rFonts w:cs="Arial"/>
          <w:szCs w:val="19"/>
        </w:rPr>
        <w:t xml:space="preserve"> 2025 r. produkcja budowlano-montażowa ukształtowała się na poziomie </w:t>
      </w:r>
      <w:r w:rsidRPr="00C10137">
        <w:rPr>
          <w:rFonts w:cs="Arial"/>
          <w:szCs w:val="19"/>
        </w:rPr>
        <w:t>1471</w:t>
      </w:r>
      <w:r>
        <w:rPr>
          <w:rFonts w:cs="Arial"/>
          <w:szCs w:val="19"/>
        </w:rPr>
        <w:t>,3</w:t>
      </w:r>
      <w:r w:rsidRPr="00AC7B0C">
        <w:rPr>
          <w:rFonts w:cs="Arial"/>
          <w:szCs w:val="19"/>
        </w:rPr>
        <w:t xml:space="preserve"> mln zł, </w:t>
      </w:r>
      <w:r w:rsidRPr="00AC7B0C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16,0</w:t>
      </w:r>
      <w:r w:rsidRPr="00AC7B0C">
        <w:rPr>
          <w:rFonts w:cs="Arial"/>
          <w:szCs w:val="19"/>
        </w:rPr>
        <w:t xml:space="preserve">% wyższym od notowanego przed rokiem. </w:t>
      </w:r>
    </w:p>
    <w:p w14:paraId="633A64B4" w14:textId="202740EA" w:rsidR="004C466F" w:rsidRPr="003F7966" w:rsidRDefault="004C466F" w:rsidP="00FA1BBF">
      <w:pPr>
        <w:spacing w:before="48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2F1C0D7F" w14:textId="19C6696B" w:rsidR="00DE03D3" w:rsidRPr="00DE03D3" w:rsidRDefault="00DE03D3" w:rsidP="00DE03D3">
      <w:pPr>
        <w:rPr>
          <w:rFonts w:eastAsia="Fira Sans Light" w:cs="Times New Roman"/>
          <w:szCs w:val="19"/>
        </w:rPr>
      </w:pPr>
      <w:r w:rsidRPr="00DE03D3">
        <w:rPr>
          <w:rFonts w:eastAsia="Fira Sans Light" w:cs="Times New Roman"/>
          <w:spacing w:val="-4"/>
          <w:szCs w:val="19"/>
        </w:rPr>
        <w:t xml:space="preserve">W sierpniu 2025 r. w województwie opolskim w porównaniu z analogicznym miesiącem 2024 r. zwiększyła się liczba mieszkań, </w:t>
      </w:r>
      <w:r w:rsidRPr="00DE03D3">
        <w:rPr>
          <w:rFonts w:eastAsia="Fira Sans Light" w:cs="Times New Roman"/>
          <w:szCs w:val="19"/>
        </w:rPr>
        <w:t>których budowę rozpoczęto (o 5,3%). Zmniejszyła się natomiast liczba mieszkań oddanych do użytkowania (o 38,8%) oraz</w:t>
      </w:r>
      <w:r>
        <w:rPr>
          <w:rFonts w:eastAsia="Fira Sans Light" w:cs="Times New Roman"/>
          <w:szCs w:val="19"/>
        </w:rPr>
        <w:t> </w:t>
      </w:r>
      <w:r w:rsidRPr="00DE03D3">
        <w:rPr>
          <w:rFonts w:eastAsia="Fira Sans Light" w:cs="Times New Roman"/>
          <w:szCs w:val="19"/>
        </w:rPr>
        <w:t>mieszkań, na budowę których wydano pozwolenia lub dokonano zgłoszenia z projektem budowlanym (o 8,1%).</w:t>
      </w:r>
    </w:p>
    <w:p w14:paraId="623E85EB" w14:textId="77777777" w:rsidR="00DE03D3" w:rsidRPr="0042056C" w:rsidRDefault="00DE03D3" w:rsidP="00DE03D3">
      <w:pPr>
        <w:rPr>
          <w:rFonts w:eastAsia="Fira Sans Light" w:cs="Times New Roman"/>
          <w:szCs w:val="19"/>
        </w:rPr>
      </w:pPr>
      <w:r w:rsidRPr="0042056C">
        <w:rPr>
          <w:rFonts w:eastAsia="Fira Sans Light" w:cs="Times New Roman"/>
          <w:szCs w:val="19"/>
        </w:rPr>
        <w:t>Według wstępnych danych</w:t>
      </w:r>
      <w:r w:rsidRPr="0042056C">
        <w:rPr>
          <w:rFonts w:eastAsia="Fira Sans Light" w:cs="Times New Roman"/>
          <w:szCs w:val="19"/>
          <w:vertAlign w:val="superscript"/>
        </w:rPr>
        <w:footnoteReference w:id="1"/>
      </w:r>
      <w:r w:rsidRPr="0042056C">
        <w:rPr>
          <w:rFonts w:eastAsia="Fira Sans Light" w:cs="Times New Roman"/>
          <w:szCs w:val="19"/>
        </w:rPr>
        <w:t xml:space="preserve">, w </w:t>
      </w:r>
      <w:r>
        <w:rPr>
          <w:rFonts w:eastAsia="Fira Sans Light" w:cs="Times New Roman"/>
          <w:szCs w:val="19"/>
        </w:rPr>
        <w:t>sierpniu</w:t>
      </w:r>
      <w:r w:rsidRPr="0042056C">
        <w:rPr>
          <w:rFonts w:eastAsia="Fira Sans Light" w:cs="Times New Roman"/>
          <w:szCs w:val="19"/>
        </w:rPr>
        <w:t xml:space="preserve"> 2025 r. w województwie </w:t>
      </w:r>
      <w:r w:rsidRPr="0042056C">
        <w:rPr>
          <w:rFonts w:eastAsia="Fira Sans Light" w:cs="Times New Roman"/>
          <w:b/>
          <w:szCs w:val="19"/>
        </w:rPr>
        <w:t>przekazano do użytkowania</w:t>
      </w:r>
      <w:r w:rsidRPr="0042056C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112</w:t>
      </w:r>
      <w:r w:rsidRPr="0042056C">
        <w:rPr>
          <w:rFonts w:eastAsia="Fira Sans Light" w:cs="Times New Roman"/>
          <w:szCs w:val="19"/>
        </w:rPr>
        <w:t xml:space="preserve"> mieszkań, tj. o </w:t>
      </w:r>
      <w:r>
        <w:rPr>
          <w:rFonts w:eastAsia="Fira Sans Light" w:cs="Times New Roman"/>
          <w:szCs w:val="19"/>
        </w:rPr>
        <w:t>71</w:t>
      </w:r>
      <w:r w:rsidRPr="0042056C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mniej</w:t>
      </w:r>
      <w:r w:rsidRPr="0042056C">
        <w:rPr>
          <w:rFonts w:eastAsia="Fira Sans Light" w:cs="Times New Roman"/>
          <w:szCs w:val="19"/>
        </w:rPr>
        <w:t xml:space="preserve"> niż przed rokiem (o </w:t>
      </w:r>
      <w:r>
        <w:rPr>
          <w:rFonts w:eastAsia="Fira Sans Light" w:cs="Times New Roman"/>
          <w:szCs w:val="19"/>
        </w:rPr>
        <w:t>38,8</w:t>
      </w:r>
      <w:r w:rsidRPr="0042056C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4,0</w:t>
      </w:r>
      <w:r w:rsidRPr="0042056C">
        <w:rPr>
          <w:rFonts w:eastAsia="Fira Sans Light" w:cs="Times New Roman"/>
          <w:szCs w:val="19"/>
        </w:rPr>
        <w:t xml:space="preserve">% mieszkań </w:t>
      </w:r>
      <w:r>
        <w:rPr>
          <w:rFonts w:eastAsia="Fira Sans Light" w:cs="Times New Roman"/>
          <w:szCs w:val="19"/>
        </w:rPr>
        <w:t>więcej</w:t>
      </w:r>
      <w:r w:rsidRPr="0042056C">
        <w:rPr>
          <w:rFonts w:eastAsia="Fira Sans Light" w:cs="Times New Roman"/>
          <w:szCs w:val="19"/>
        </w:rPr>
        <w:t xml:space="preserve"> niż w analogicznym miesiącu 2024 r.</w:t>
      </w:r>
    </w:p>
    <w:p w14:paraId="13A47ED6" w14:textId="5D091AA7" w:rsidR="00DE03D3" w:rsidRPr="0042056C" w:rsidRDefault="00DE03D3" w:rsidP="00DE03D3">
      <w:pPr>
        <w:tabs>
          <w:tab w:val="left" w:pos="993"/>
        </w:tabs>
        <w:rPr>
          <w:szCs w:val="19"/>
        </w:rPr>
      </w:pPr>
      <w:r w:rsidRPr="0042056C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>
        <w:rPr>
          <w:rFonts w:eastAsia="Fira Sans Light" w:cs="Times New Roman"/>
          <w:szCs w:val="19"/>
        </w:rPr>
        <w:t xml:space="preserve"> indywidualnym</w:t>
      </w:r>
      <w:r w:rsidRPr="0042056C">
        <w:rPr>
          <w:rFonts w:eastAsia="Fira Sans Light" w:cs="Times New Roman"/>
          <w:szCs w:val="19"/>
        </w:rPr>
        <w:t xml:space="preserve"> – </w:t>
      </w:r>
      <w:r>
        <w:rPr>
          <w:rFonts w:eastAsia="Fira Sans Light" w:cs="Times New Roman"/>
          <w:szCs w:val="19"/>
        </w:rPr>
        <w:t>80</w:t>
      </w:r>
      <w:r w:rsidRPr="0042056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71,4</w:t>
      </w:r>
      <w:r w:rsidRPr="0042056C">
        <w:rPr>
          <w:rFonts w:eastAsia="Fira Sans Light" w:cs="Times New Roman"/>
          <w:szCs w:val="19"/>
        </w:rPr>
        <w:t xml:space="preserve">% ogólnej liczby oddanych mieszkań) oraz w przeznaczonym na sprzedaż lub wynajem </w:t>
      </w:r>
      <w:r>
        <w:rPr>
          <w:rFonts w:eastAsia="Fira Sans Light" w:cs="Times New Roman"/>
          <w:szCs w:val="19"/>
        </w:rPr>
        <w:br/>
      </w:r>
      <w:r w:rsidRPr="0042056C">
        <w:rPr>
          <w:rFonts w:eastAsia="Fira Sans Light" w:cs="Times New Roman"/>
          <w:szCs w:val="19"/>
        </w:rPr>
        <w:t xml:space="preserve">– </w:t>
      </w:r>
      <w:r>
        <w:rPr>
          <w:rFonts w:eastAsia="Fira Sans Light" w:cs="Times New Roman"/>
          <w:szCs w:val="19"/>
        </w:rPr>
        <w:t>32</w:t>
      </w:r>
      <w:r w:rsidRPr="0042056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28,6</w:t>
      </w:r>
      <w:r w:rsidRPr="0042056C">
        <w:rPr>
          <w:rFonts w:eastAsia="Fira Sans Light" w:cs="Times New Roman"/>
          <w:szCs w:val="19"/>
        </w:rPr>
        <w:t xml:space="preserve">%). Przed rokiem w tych formach budownictwa oddano odpowiednio: </w:t>
      </w:r>
      <w:r>
        <w:rPr>
          <w:rFonts w:eastAsia="Fira Sans Light" w:cs="Times New Roman"/>
          <w:szCs w:val="19"/>
        </w:rPr>
        <w:t>94</w:t>
      </w:r>
      <w:r w:rsidRPr="0042056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1,4</w:t>
      </w:r>
      <w:r w:rsidRPr="0042056C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89</w:t>
      </w:r>
      <w:r w:rsidRPr="0042056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8,6</w:t>
      </w:r>
      <w:r w:rsidRPr="0042056C">
        <w:rPr>
          <w:rFonts w:eastAsia="Fira Sans Light" w:cs="Times New Roman"/>
          <w:szCs w:val="19"/>
        </w:rPr>
        <w:t xml:space="preserve">%) mieszkań. </w:t>
      </w:r>
      <w:r w:rsidRPr="0042056C">
        <w:rPr>
          <w:rFonts w:eastAsia="Fira Sans Light" w:cs="Times New Roman"/>
          <w:szCs w:val="19"/>
        </w:rPr>
        <w:br/>
        <w:t xml:space="preserve">W </w:t>
      </w:r>
      <w:r>
        <w:rPr>
          <w:rFonts w:eastAsia="Fira Sans Light" w:cs="Times New Roman"/>
          <w:szCs w:val="19"/>
        </w:rPr>
        <w:t>sierpniu</w:t>
      </w:r>
      <w:r w:rsidRPr="0042056C">
        <w:rPr>
          <w:rFonts w:eastAsia="Fira Sans Light" w:cs="Times New Roman"/>
          <w:szCs w:val="19"/>
        </w:rPr>
        <w:t xml:space="preserve"> 2025 r. nie oddano do użytkowania nowych mieszkań spółdzielczych, komunalnych,</w:t>
      </w:r>
      <w:r w:rsidRPr="0042056C">
        <w:t xml:space="preserve"> </w:t>
      </w:r>
      <w:r w:rsidRPr="0042056C">
        <w:rPr>
          <w:rFonts w:eastAsia="Fira Sans Light" w:cs="Times New Roman"/>
          <w:szCs w:val="19"/>
        </w:rPr>
        <w:t xml:space="preserve">społecznych czynszowych i zakładowych. Mieszkania oddane do użytkowania w województwie opolskim stanowiły </w:t>
      </w:r>
      <w:r>
        <w:rPr>
          <w:rFonts w:eastAsia="Fira Sans Light" w:cs="Times New Roman"/>
          <w:szCs w:val="19"/>
        </w:rPr>
        <w:t>0,7</w:t>
      </w:r>
      <w:r w:rsidRPr="0042056C">
        <w:rPr>
          <w:rFonts w:eastAsia="Fira Sans Light" w:cs="Times New Roman"/>
          <w:szCs w:val="19"/>
        </w:rPr>
        <w:t>% mieszkań oddanych w kraju.</w:t>
      </w:r>
    </w:p>
    <w:p w14:paraId="28A291E3" w14:textId="49DCCD2A" w:rsidR="00DE03D3" w:rsidRDefault="00DE03D3" w:rsidP="00DE03D3">
      <w:pPr>
        <w:tabs>
          <w:tab w:val="left" w:pos="1134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sierpień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5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sierpień 2025 r."/>
      </w:tblPr>
      <w:tblGrid>
        <w:gridCol w:w="3936"/>
        <w:gridCol w:w="1638"/>
        <w:gridCol w:w="1639"/>
        <w:gridCol w:w="1638"/>
        <w:gridCol w:w="1639"/>
      </w:tblGrid>
      <w:tr w:rsidR="00DE03D3" w:rsidRPr="00B20C1F" w14:paraId="43FC1F00" w14:textId="77777777" w:rsidTr="00F07E40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C38981" w14:textId="77777777" w:rsidR="00DE03D3" w:rsidRPr="001228A0" w:rsidRDefault="00DE03D3" w:rsidP="00F07E4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7F041D" w14:textId="77777777" w:rsidR="00DE03D3" w:rsidRPr="001228A0" w:rsidRDefault="00DE03D3" w:rsidP="00F07E4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22CD95E4" w14:textId="77777777" w:rsidR="00DE03D3" w:rsidRPr="001228A0" w:rsidRDefault="00DE03D3" w:rsidP="00F07E4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DE03D3" w:rsidRPr="00B20C1F" w14:paraId="27F44217" w14:textId="77777777" w:rsidTr="00F07E40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A3E0E4E" w14:textId="77777777" w:rsidR="00DE03D3" w:rsidRPr="001228A0" w:rsidRDefault="00DE03D3" w:rsidP="00F07E40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9B78EDD" w14:textId="77777777" w:rsidR="00DE03D3" w:rsidRPr="001228A0" w:rsidRDefault="00DE03D3" w:rsidP="00F07E4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1F0ADE6" w14:textId="77777777" w:rsidR="00DE03D3" w:rsidRPr="001228A0" w:rsidRDefault="00DE03D3" w:rsidP="00F07E4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94BFC89" w14:textId="77777777" w:rsidR="00DE03D3" w:rsidRPr="001228A0" w:rsidRDefault="00DE03D3" w:rsidP="00F07E4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8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4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53240583" w14:textId="77777777" w:rsidR="00DE03D3" w:rsidRPr="00B20C1F" w:rsidRDefault="00DE03D3" w:rsidP="00F07E40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DE03D3" w:rsidRPr="00914FE4" w14:paraId="14BE49AD" w14:textId="77777777" w:rsidTr="00F07E40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983B7A" w14:textId="77777777" w:rsidR="00DE03D3" w:rsidRPr="00914FE4" w:rsidRDefault="00DE03D3" w:rsidP="00DE03D3">
            <w:pPr>
              <w:tabs>
                <w:tab w:val="right" w:leader="dot" w:pos="3661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2EB054" w14:textId="77777777" w:rsidR="00DE03D3" w:rsidRPr="00B5773F" w:rsidRDefault="00DE03D3" w:rsidP="00DE03D3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92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2F6DC4" w14:textId="77777777" w:rsidR="00DE03D3" w:rsidRPr="00B5773F" w:rsidRDefault="00DE03D3" w:rsidP="00DE03D3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92DD96" w14:textId="77777777" w:rsidR="00DE03D3" w:rsidRPr="00B5773F" w:rsidRDefault="00DE03D3" w:rsidP="00DE03D3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8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1C4B6DC1" w14:textId="77777777" w:rsidR="00DE03D3" w:rsidRPr="00B5773F" w:rsidRDefault="00DE03D3" w:rsidP="00DE03D3">
            <w:pPr>
              <w:spacing w:before="50" w:after="5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9,0</w:t>
            </w:r>
          </w:p>
        </w:tc>
      </w:tr>
      <w:tr w:rsidR="00DE03D3" w:rsidRPr="00914FE4" w14:paraId="194F7934" w14:textId="77777777" w:rsidTr="00F07E40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D2D0A" w14:textId="77777777" w:rsidR="00DE03D3" w:rsidRPr="00914FE4" w:rsidRDefault="00DE03D3" w:rsidP="00DE03D3">
            <w:pPr>
              <w:tabs>
                <w:tab w:val="right" w:leader="dot" w:pos="3661"/>
              </w:tabs>
              <w:spacing w:before="50" w:after="5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55C580" w14:textId="77777777" w:rsidR="00DE03D3" w:rsidRPr="00B5773F" w:rsidRDefault="00DE03D3" w:rsidP="00DE03D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6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86BCC9" w14:textId="77777777" w:rsidR="00DE03D3" w:rsidRPr="00B5773F" w:rsidRDefault="00DE03D3" w:rsidP="00DE03D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,2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05131C" w14:textId="77777777" w:rsidR="00DE03D3" w:rsidRPr="00B5773F" w:rsidRDefault="00DE03D3" w:rsidP="00DE03D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4,3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BBAD379" w14:textId="77777777" w:rsidR="00DE03D3" w:rsidRPr="00B5773F" w:rsidRDefault="00DE03D3" w:rsidP="00DE03D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5,1</w:t>
            </w:r>
          </w:p>
        </w:tc>
      </w:tr>
      <w:tr w:rsidR="00DE03D3" w:rsidRPr="00914FE4" w14:paraId="38509B59" w14:textId="77777777" w:rsidTr="00F07E40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8E98993" w14:textId="77777777" w:rsidR="00DE03D3" w:rsidRPr="00914FE4" w:rsidRDefault="00DE03D3" w:rsidP="00DE03D3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24F9C80" w14:textId="77777777" w:rsidR="00DE03D3" w:rsidRPr="00B5773F" w:rsidRDefault="00DE03D3" w:rsidP="00DE03D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0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333BB02" w14:textId="77777777" w:rsidR="00DE03D3" w:rsidRPr="00B5773F" w:rsidRDefault="00DE03D3" w:rsidP="00DE03D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,8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29A13C5" w14:textId="77777777" w:rsidR="00DE03D3" w:rsidRPr="00B5773F" w:rsidRDefault="00DE03D3" w:rsidP="00DE03D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1,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BF53073" w14:textId="77777777" w:rsidR="00DE03D3" w:rsidRPr="00B5773F" w:rsidRDefault="00DE03D3" w:rsidP="00DE03D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6,2</w:t>
            </w:r>
          </w:p>
        </w:tc>
      </w:tr>
      <w:tr w:rsidR="00DE03D3" w:rsidRPr="00914FE4" w14:paraId="2B7A5DBF" w14:textId="77777777" w:rsidTr="00F07E40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7648193" w14:textId="77777777" w:rsidR="00DE03D3" w:rsidRPr="00914FE4" w:rsidRDefault="00DE03D3" w:rsidP="00DE03D3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5CB8885" w14:textId="77777777" w:rsidR="00DE03D3" w:rsidRPr="00B5773F" w:rsidRDefault="00DE03D3" w:rsidP="00DE03D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C411EEC" w14:textId="77777777" w:rsidR="00DE03D3" w:rsidRPr="00B5773F" w:rsidRDefault="00DE03D3" w:rsidP="00DE03D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9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94C1DF3" w14:textId="77777777" w:rsidR="00DE03D3" w:rsidRPr="001260D2" w:rsidRDefault="00DE03D3" w:rsidP="00DE03D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1260D2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825C16E" w14:textId="77777777" w:rsidR="00DE03D3" w:rsidRPr="00B5773F" w:rsidRDefault="00DE03D3" w:rsidP="00DE03D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5</w:t>
            </w:r>
          </w:p>
        </w:tc>
      </w:tr>
    </w:tbl>
    <w:p w14:paraId="106B387D" w14:textId="3921C3F5" w:rsidR="00DE03D3" w:rsidRPr="0042056C" w:rsidRDefault="00DE03D3" w:rsidP="00DE03D3">
      <w:pPr>
        <w:spacing w:before="240"/>
        <w:rPr>
          <w:spacing w:val="-4"/>
          <w:szCs w:val="19"/>
        </w:rPr>
      </w:pPr>
      <w:r w:rsidRPr="0042056C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ośmiu</w:t>
      </w:r>
      <w:r w:rsidRPr="0042056C">
        <w:rPr>
          <w:rFonts w:eastAsia="Fira Sans Light" w:cs="Times New Roman"/>
          <w:szCs w:val="19"/>
        </w:rPr>
        <w:t xml:space="preserve"> miesięcy 2025 r. oddano do użytkowania </w:t>
      </w:r>
      <w:r>
        <w:rPr>
          <w:rFonts w:eastAsia="Fira Sans Light" w:cs="Times New Roman"/>
          <w:szCs w:val="19"/>
        </w:rPr>
        <w:t>1592</w:t>
      </w:r>
      <w:r w:rsidRPr="0042056C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nia</w:t>
      </w:r>
      <w:r w:rsidRPr="0042056C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6,2</w:t>
      </w:r>
      <w:r w:rsidRPr="0042056C">
        <w:rPr>
          <w:rFonts w:eastAsia="Fira Sans Light" w:cs="Times New Roman"/>
          <w:szCs w:val="19"/>
        </w:rPr>
        <w:t>% mniej niż przed rokiem. W porównaniu z analogicznym okresem 2024 r.</w:t>
      </w:r>
      <w:r w:rsidRPr="0042056C">
        <w:t xml:space="preserve"> </w:t>
      </w:r>
      <w:r w:rsidRPr="0042056C">
        <w:rPr>
          <w:rFonts w:eastAsia="Fira Sans Light" w:cs="Arial"/>
          <w:szCs w:val="19"/>
        </w:rPr>
        <w:t xml:space="preserve">odnotowano spadek liczby oddanych mieszkań w budownictwie przeznaczonym na sprzedaż lub wynajem (o </w:t>
      </w:r>
      <w:r>
        <w:rPr>
          <w:rFonts w:eastAsia="Fira Sans Light" w:cs="Arial"/>
          <w:szCs w:val="19"/>
        </w:rPr>
        <w:t>8,5</w:t>
      </w:r>
      <w:r w:rsidRPr="0042056C">
        <w:rPr>
          <w:rFonts w:eastAsia="Fira Sans Light" w:cs="Arial"/>
          <w:szCs w:val="19"/>
        </w:rPr>
        <w:t>%</w:t>
      </w:r>
      <w:r>
        <w:rPr>
          <w:rFonts w:eastAsia="Fira Sans Light" w:cs="Arial"/>
          <w:szCs w:val="19"/>
        </w:rPr>
        <w:t>)</w:t>
      </w:r>
      <w:r w:rsidRPr="0042056C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oraz </w:t>
      </w:r>
      <w:r w:rsidRPr="0042056C">
        <w:rPr>
          <w:rFonts w:eastAsia="Fira Sans Light" w:cs="Arial"/>
          <w:szCs w:val="19"/>
        </w:rPr>
        <w:t xml:space="preserve">w budownictwie indywidualnym (o </w:t>
      </w:r>
      <w:r>
        <w:rPr>
          <w:rFonts w:eastAsia="Fira Sans Light" w:cs="Arial"/>
          <w:szCs w:val="19"/>
        </w:rPr>
        <w:t>5,7</w:t>
      </w:r>
      <w:r w:rsidRPr="0042056C">
        <w:rPr>
          <w:rFonts w:eastAsia="Fira Sans Light" w:cs="Arial"/>
          <w:szCs w:val="19"/>
        </w:rPr>
        <w:t>%).</w:t>
      </w:r>
      <w:r w:rsidRPr="0042056C">
        <w:rPr>
          <w:rFonts w:eastAsia="Fira Sans Light" w:cs="Times New Roman"/>
          <w:szCs w:val="19"/>
        </w:rPr>
        <w:t xml:space="preserve"> W omawianym okresie</w:t>
      </w:r>
      <w:r>
        <w:rPr>
          <w:rFonts w:eastAsia="Fira Sans Light" w:cs="Times New Roman"/>
          <w:szCs w:val="19"/>
        </w:rPr>
        <w:t> </w:t>
      </w:r>
      <w:r w:rsidRPr="0042056C">
        <w:rPr>
          <w:rFonts w:eastAsia="Fira Sans Light" w:cs="Times New Roman"/>
          <w:szCs w:val="19"/>
        </w:rPr>
        <w:t>nie oddano do użytkowania nowych mieszkań spółdzielczych, komunalnych i zakładowych.</w:t>
      </w:r>
      <w:r w:rsidRPr="0042056C">
        <w:rPr>
          <w:spacing w:val="-4"/>
          <w:szCs w:val="19"/>
        </w:rPr>
        <w:t xml:space="preserve"> </w:t>
      </w:r>
    </w:p>
    <w:p w14:paraId="7C62CD8D" w14:textId="10E650C1" w:rsidR="00DE03D3" w:rsidRPr="006D3E8E" w:rsidRDefault="00DE03D3" w:rsidP="00DE03D3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757498A0" w14:textId="146FA9D5" w:rsidR="00DE03D3" w:rsidRPr="00F41524" w:rsidRDefault="00A226E4" w:rsidP="00DE03D3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A226E4"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4A9ADA23" wp14:editId="4303DF32">
            <wp:simplePos x="0" y="0"/>
            <wp:positionH relativeFrom="column">
              <wp:posOffset>250190</wp:posOffset>
            </wp:positionH>
            <wp:positionV relativeFrom="paragraph">
              <wp:posOffset>212394</wp:posOffset>
            </wp:positionV>
            <wp:extent cx="5942330" cy="2961640"/>
            <wp:effectExtent l="0" t="0" r="1270" b="0"/>
            <wp:wrapNone/>
            <wp:docPr id="40" name="Obraz 40" descr="Na wykresie liniowym zaprezentowano dynamikę mieszkań oddanych do użytkowania w relacji do analogicznego okresu 2021 r. dla województwa opolskiego oraz kraju w miesiącach: sierpień–grudzień 2022 r., styczeń–grudzień 2023 r., styczeń–grudzień 2024 r. i styczeń–sierp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D3" w:rsidRPr="002C3AD1">
        <w:rPr>
          <w:rFonts w:cs="Arial"/>
          <w:sz w:val="18"/>
          <w:szCs w:val="18"/>
        </w:rPr>
        <w:tab/>
      </w:r>
      <w:r w:rsidR="00DE03D3">
        <w:rPr>
          <w:rFonts w:cs="Arial"/>
          <w:szCs w:val="19"/>
        </w:rPr>
        <w:t>analogiczny okres 2021</w:t>
      </w:r>
      <w:r w:rsidR="00DE03D3" w:rsidRPr="00F41524">
        <w:rPr>
          <w:rFonts w:cs="Arial"/>
          <w:szCs w:val="19"/>
        </w:rPr>
        <w:t>=100</w:t>
      </w:r>
    </w:p>
    <w:p w14:paraId="15101C74" w14:textId="432C4569" w:rsidR="00DE03D3" w:rsidRPr="00EB2A90" w:rsidRDefault="00DE03D3" w:rsidP="00DE03D3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26203807" w14:textId="533B04D7" w:rsidR="00DE03D3" w:rsidRPr="00EB2A90" w:rsidRDefault="00DE03D3" w:rsidP="00DE03D3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3D122CA0" w14:textId="77777777" w:rsidR="00DE03D3" w:rsidRPr="00EB2A90" w:rsidRDefault="00DE03D3" w:rsidP="00DE03D3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7D46C5EC" w14:textId="77777777" w:rsidR="00DE03D3" w:rsidRPr="00EB2A90" w:rsidRDefault="00DE03D3" w:rsidP="00DE03D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F23D9BC" w14:textId="77777777" w:rsidR="00DE03D3" w:rsidRPr="00EB2A90" w:rsidRDefault="00DE03D3" w:rsidP="00DE03D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3D64C376" w14:textId="77777777" w:rsidR="00DE03D3" w:rsidRPr="00EB2A90" w:rsidRDefault="00DE03D3" w:rsidP="00DE03D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DAB4841" w14:textId="77777777" w:rsidR="00DE03D3" w:rsidRPr="00EB2A90" w:rsidRDefault="00DE03D3" w:rsidP="00DE03D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EFFBCE8" w14:textId="77777777" w:rsidR="00DE03D3" w:rsidRPr="00EB2A90" w:rsidRDefault="00DE03D3" w:rsidP="00DE03D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3FEDB37" w14:textId="77777777" w:rsidR="00DE03D3" w:rsidRPr="00EB2A90" w:rsidRDefault="00DE03D3" w:rsidP="00DE03D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32C72AB" w14:textId="77777777" w:rsidR="00DE03D3" w:rsidRPr="00EB2A90" w:rsidRDefault="00DE03D3" w:rsidP="00DE03D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B37F1F9" w14:textId="77777777" w:rsidR="00DE03D3" w:rsidRPr="00EB2A90" w:rsidRDefault="00DE03D3" w:rsidP="00DE03D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C4AADDA" w14:textId="77777777" w:rsidR="00DE03D3" w:rsidRPr="00EB2A90" w:rsidRDefault="00DE03D3" w:rsidP="00DE03D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7FC8094" w14:textId="77777777" w:rsidR="00DE03D3" w:rsidRDefault="00DE03D3" w:rsidP="00DE03D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CDD7552" w14:textId="77777777" w:rsidR="00DE03D3" w:rsidRDefault="00DE03D3" w:rsidP="00DE03D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6EAB689" w14:textId="77777777" w:rsidR="00DE03D3" w:rsidRDefault="00DE03D3" w:rsidP="00DE03D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5698768" w14:textId="77777777" w:rsidR="00DE03D3" w:rsidRDefault="00DE03D3" w:rsidP="00DE03D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B50D6B3" w14:textId="6E684889" w:rsidR="00DE03D3" w:rsidRPr="0042056C" w:rsidRDefault="00DE03D3" w:rsidP="00DE03D3">
      <w:pPr>
        <w:spacing w:after="0"/>
        <w:rPr>
          <w:spacing w:val="-4"/>
          <w:szCs w:val="19"/>
        </w:rPr>
      </w:pPr>
      <w:r w:rsidRPr="0042056C">
        <w:rPr>
          <w:spacing w:val="-4"/>
          <w:szCs w:val="19"/>
        </w:rPr>
        <w:lastRenderedPageBreak/>
        <w:t>Przeciętna powierzchnia mieszkania oddanego do użytkowania w okresie styczeń–</w:t>
      </w:r>
      <w:r>
        <w:rPr>
          <w:spacing w:val="-4"/>
          <w:szCs w:val="19"/>
        </w:rPr>
        <w:t>sierpień</w:t>
      </w:r>
      <w:r w:rsidRPr="0042056C">
        <w:rPr>
          <w:spacing w:val="-4"/>
          <w:szCs w:val="19"/>
        </w:rPr>
        <w:t xml:space="preserve"> 2025 r. wynosiła </w:t>
      </w:r>
      <w:r>
        <w:rPr>
          <w:spacing w:val="-4"/>
          <w:szCs w:val="19"/>
        </w:rPr>
        <w:t>109,0</w:t>
      </w:r>
      <w:r w:rsidRPr="0042056C">
        <w:rPr>
          <w:spacing w:val="-4"/>
          <w:szCs w:val="19"/>
        </w:rPr>
        <w:t xml:space="preserve"> m</w:t>
      </w:r>
      <w:r w:rsidRPr="0042056C">
        <w:rPr>
          <w:spacing w:val="-4"/>
          <w:szCs w:val="19"/>
          <w:vertAlign w:val="superscript"/>
        </w:rPr>
        <w:t>2</w:t>
      </w:r>
      <w:r w:rsidRPr="0042056C">
        <w:rPr>
          <w:spacing w:val="-4"/>
          <w:szCs w:val="19"/>
        </w:rPr>
        <w:t xml:space="preserve"> </w:t>
      </w:r>
      <w:r w:rsidR="00BC6C27">
        <w:rPr>
          <w:spacing w:val="-4"/>
          <w:szCs w:val="19"/>
        </w:rPr>
        <w:br/>
      </w:r>
      <w:r w:rsidRPr="0042056C">
        <w:rPr>
          <w:spacing w:val="-4"/>
          <w:szCs w:val="19"/>
        </w:rPr>
        <w:t>i była</w:t>
      </w:r>
      <w:r w:rsidR="00BC6C27">
        <w:rPr>
          <w:spacing w:val="-4"/>
          <w:szCs w:val="19"/>
        </w:rPr>
        <w:t xml:space="preserve"> </w:t>
      </w:r>
      <w:r w:rsidRPr="0042056C">
        <w:rPr>
          <w:spacing w:val="-4"/>
          <w:szCs w:val="19"/>
        </w:rPr>
        <w:t xml:space="preserve">o </w:t>
      </w:r>
      <w:r>
        <w:rPr>
          <w:spacing w:val="-4"/>
          <w:szCs w:val="19"/>
        </w:rPr>
        <w:t>2,5</w:t>
      </w:r>
      <w:r w:rsidRPr="0042056C">
        <w:rPr>
          <w:spacing w:val="-4"/>
          <w:szCs w:val="19"/>
        </w:rPr>
        <w:t xml:space="preserve"> m</w:t>
      </w:r>
      <w:r w:rsidRPr="0042056C">
        <w:rPr>
          <w:spacing w:val="-4"/>
          <w:szCs w:val="19"/>
          <w:vertAlign w:val="superscript"/>
        </w:rPr>
        <w:t>2</w:t>
      </w:r>
      <w:r w:rsidRPr="0042056C">
        <w:rPr>
          <w:spacing w:val="-4"/>
          <w:szCs w:val="19"/>
        </w:rPr>
        <w:t xml:space="preserve"> </w:t>
      </w:r>
      <w:r>
        <w:rPr>
          <w:spacing w:val="-4"/>
          <w:szCs w:val="19"/>
        </w:rPr>
        <w:t>większa</w:t>
      </w:r>
      <w:r w:rsidRPr="0042056C">
        <w:rPr>
          <w:spacing w:val="-4"/>
          <w:szCs w:val="19"/>
        </w:rPr>
        <w:t xml:space="preserve"> niż w analogicznym okresie 2024 r. Największe mieszkania wybudowali inwestorzy w budownictwie indywidualnym. W analizowanym okresie </w:t>
      </w:r>
      <w:r>
        <w:rPr>
          <w:spacing w:val="-4"/>
          <w:szCs w:val="19"/>
        </w:rPr>
        <w:t>wzrost</w:t>
      </w:r>
      <w:r w:rsidRPr="0042056C">
        <w:rPr>
          <w:spacing w:val="-4"/>
          <w:szCs w:val="19"/>
        </w:rPr>
        <w:t xml:space="preserve"> przeciętnej powierzchni użytkowej mieszkania odnotowano w budownictwie </w:t>
      </w:r>
      <w:r>
        <w:rPr>
          <w:spacing w:val="-4"/>
          <w:szCs w:val="19"/>
        </w:rPr>
        <w:t>indywidualnym</w:t>
      </w:r>
      <w:r w:rsidRPr="0042056C">
        <w:rPr>
          <w:spacing w:val="-4"/>
          <w:szCs w:val="19"/>
        </w:rPr>
        <w:t xml:space="preserve"> (o </w:t>
      </w:r>
      <w:r>
        <w:rPr>
          <w:spacing w:val="-4"/>
          <w:szCs w:val="19"/>
        </w:rPr>
        <w:t>4,8</w:t>
      </w:r>
      <w:r w:rsidRPr="0042056C">
        <w:rPr>
          <w:spacing w:val="-4"/>
          <w:szCs w:val="19"/>
        </w:rPr>
        <w:t xml:space="preserve">%), natomiast </w:t>
      </w:r>
      <w:r>
        <w:rPr>
          <w:spacing w:val="-4"/>
          <w:szCs w:val="19"/>
        </w:rPr>
        <w:t>spadek</w:t>
      </w:r>
      <w:r w:rsidRPr="0042056C">
        <w:rPr>
          <w:spacing w:val="-4"/>
          <w:szCs w:val="19"/>
        </w:rPr>
        <w:t xml:space="preserve"> w </w:t>
      </w:r>
      <w:r>
        <w:rPr>
          <w:spacing w:val="-4"/>
          <w:szCs w:val="19"/>
        </w:rPr>
        <w:t xml:space="preserve">budownictwie </w:t>
      </w:r>
      <w:r w:rsidRPr="0042056C">
        <w:rPr>
          <w:spacing w:val="-4"/>
          <w:szCs w:val="19"/>
        </w:rPr>
        <w:t xml:space="preserve">przeznaczonym na sprzedaż lub wynajem (o </w:t>
      </w:r>
      <w:r>
        <w:rPr>
          <w:spacing w:val="-4"/>
          <w:szCs w:val="19"/>
        </w:rPr>
        <w:t>2,9</w:t>
      </w:r>
      <w:r w:rsidRPr="0042056C">
        <w:rPr>
          <w:spacing w:val="-4"/>
          <w:szCs w:val="19"/>
        </w:rPr>
        <w:t>%).</w:t>
      </w:r>
    </w:p>
    <w:p w14:paraId="07494E8C" w14:textId="32951683" w:rsidR="00DE03D3" w:rsidRPr="00062163" w:rsidRDefault="00DE03D3" w:rsidP="00DE03D3">
      <w:pPr>
        <w:spacing w:after="0"/>
        <w:rPr>
          <w:spacing w:val="-4"/>
          <w:szCs w:val="19"/>
        </w:rPr>
      </w:pPr>
      <w:r w:rsidRPr="00062163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sierpień</w:t>
      </w:r>
      <w:r w:rsidRPr="00062163">
        <w:rPr>
          <w:rFonts w:eastAsia="Fira Sans Light" w:cs="Times New Roman"/>
          <w:szCs w:val="19"/>
        </w:rPr>
        <w:t xml:space="preserve"> 2025 r. najwięcej mieszkań przekazano do użytkowania w powiecie </w:t>
      </w:r>
      <w:r w:rsidRPr="0012653A">
        <w:rPr>
          <w:rFonts w:eastAsia="Fira Sans Light" w:cs="Times New Roman"/>
          <w:szCs w:val="19"/>
        </w:rPr>
        <w:t>opolskim</w:t>
      </w:r>
      <w:r w:rsidRPr="00062163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293</w:t>
      </w:r>
      <w:r w:rsidRPr="00062163">
        <w:rPr>
          <w:rFonts w:eastAsia="Fira Sans Light" w:cs="Times New Roman"/>
          <w:szCs w:val="19"/>
        </w:rPr>
        <w:t xml:space="preserve">) </w:t>
      </w:r>
      <w:r w:rsidR="00D43527">
        <w:rPr>
          <w:rFonts w:eastAsia="Fira Sans Light" w:cs="Times New Roman"/>
          <w:szCs w:val="19"/>
        </w:rPr>
        <w:br/>
      </w:r>
      <w:r w:rsidRPr="00062163">
        <w:rPr>
          <w:rFonts w:eastAsia="Fira Sans Light" w:cs="Times New Roman"/>
          <w:szCs w:val="19"/>
        </w:rPr>
        <w:t xml:space="preserve">oraz </w:t>
      </w:r>
      <w:r>
        <w:rPr>
          <w:rFonts w:eastAsia="Fira Sans Light" w:cs="Times New Roman"/>
          <w:szCs w:val="19"/>
        </w:rPr>
        <w:t xml:space="preserve">w m. Opolu </w:t>
      </w:r>
      <w:r w:rsidRPr="00062163">
        <w:rPr>
          <w:rFonts w:eastAsia="Fira Sans Light" w:cs="Times New Roman"/>
          <w:szCs w:val="19"/>
        </w:rPr>
        <w:t>(</w:t>
      </w:r>
      <w:r>
        <w:rPr>
          <w:rFonts w:eastAsia="Fira Sans Light" w:cs="Times New Roman"/>
          <w:szCs w:val="19"/>
        </w:rPr>
        <w:t>236</w:t>
      </w:r>
      <w:r w:rsidRPr="00062163">
        <w:rPr>
          <w:rFonts w:eastAsia="Fira Sans Light" w:cs="Times New Roman"/>
          <w:szCs w:val="19"/>
        </w:rPr>
        <w:t>). Najmniej wybudowano w powiatach: prudnickim (</w:t>
      </w:r>
      <w:r>
        <w:rPr>
          <w:rFonts w:eastAsia="Fira Sans Light" w:cs="Times New Roman"/>
          <w:szCs w:val="19"/>
        </w:rPr>
        <w:t>21</w:t>
      </w:r>
      <w:r w:rsidRPr="00062163">
        <w:rPr>
          <w:rFonts w:eastAsia="Fira Sans Light" w:cs="Times New Roman"/>
          <w:szCs w:val="19"/>
        </w:rPr>
        <w:t>) i głubczyckim (</w:t>
      </w:r>
      <w:r>
        <w:rPr>
          <w:rFonts w:eastAsia="Fira Sans Light" w:cs="Times New Roman"/>
          <w:szCs w:val="19"/>
        </w:rPr>
        <w:t>34</w:t>
      </w:r>
      <w:r w:rsidRPr="00062163">
        <w:rPr>
          <w:rFonts w:eastAsia="Fira Sans Light" w:cs="Times New Roman"/>
          <w:szCs w:val="19"/>
        </w:rPr>
        <w:t>).</w:t>
      </w:r>
    </w:p>
    <w:p w14:paraId="22570935" w14:textId="3BB2966C" w:rsidR="00DE03D3" w:rsidRPr="00062163" w:rsidRDefault="00DE03D3" w:rsidP="00DE03D3">
      <w:pPr>
        <w:rPr>
          <w:szCs w:val="19"/>
        </w:rPr>
      </w:pPr>
      <w:r w:rsidRPr="00062163">
        <w:rPr>
          <w:szCs w:val="19"/>
        </w:rPr>
        <w:t>Mieszkania o największej powierzchni użytkowej oddano w powiatach: strzeleckim (</w:t>
      </w:r>
      <w:r>
        <w:rPr>
          <w:szCs w:val="19"/>
        </w:rPr>
        <w:t>185,0</w:t>
      </w:r>
      <w:r w:rsidRPr="00062163">
        <w:rPr>
          <w:szCs w:val="19"/>
        </w:rPr>
        <w:t xml:space="preserve">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>) i głubczyckim (</w:t>
      </w:r>
      <w:r>
        <w:rPr>
          <w:szCs w:val="19"/>
        </w:rPr>
        <w:t>175,1</w:t>
      </w:r>
      <w:r w:rsidRPr="00062163">
        <w:rPr>
          <w:szCs w:val="19"/>
        </w:rPr>
        <w:t xml:space="preserve">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 xml:space="preserve">). Najmniejsze wybudowano </w:t>
      </w:r>
      <w:r w:rsidRPr="00062163">
        <w:rPr>
          <w:rFonts w:eastAsia="Fira Sans Light" w:cs="Times New Roman"/>
          <w:szCs w:val="19"/>
        </w:rPr>
        <w:t xml:space="preserve">w </w:t>
      </w:r>
      <w:r w:rsidRPr="00062163">
        <w:rPr>
          <w:szCs w:val="19"/>
        </w:rPr>
        <w:t>powiecie namysłowskim (</w:t>
      </w:r>
      <w:r>
        <w:rPr>
          <w:szCs w:val="19"/>
        </w:rPr>
        <w:t>72,5</w:t>
      </w:r>
      <w:r w:rsidRPr="00062163">
        <w:rPr>
          <w:szCs w:val="19"/>
        </w:rPr>
        <w:t xml:space="preserve">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 xml:space="preserve">) oraz </w:t>
      </w:r>
      <w:r>
        <w:rPr>
          <w:szCs w:val="19"/>
        </w:rPr>
        <w:t>brzeskim</w:t>
      </w:r>
      <w:r w:rsidRPr="00062163">
        <w:rPr>
          <w:szCs w:val="19"/>
        </w:rPr>
        <w:t xml:space="preserve"> (</w:t>
      </w:r>
      <w:r>
        <w:rPr>
          <w:szCs w:val="19"/>
        </w:rPr>
        <w:t>92,2</w:t>
      </w:r>
      <w:r w:rsidRPr="00062163">
        <w:rPr>
          <w:szCs w:val="19"/>
        </w:rPr>
        <w:t xml:space="preserve">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>).</w:t>
      </w:r>
    </w:p>
    <w:p w14:paraId="20B42F9C" w14:textId="27B48A6B" w:rsidR="00DE03D3" w:rsidRPr="00C23CE9" w:rsidRDefault="00DE03D3" w:rsidP="00DE03D3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sierpień </w:t>
      </w:r>
      <w:r>
        <w:rPr>
          <w:rFonts w:eastAsia="Fira Sans Light" w:cs="Arial"/>
          <w:b/>
          <w:szCs w:val="19"/>
        </w:rPr>
        <w:t>2025</w:t>
      </w:r>
      <w:r>
        <w:rPr>
          <w:rFonts w:cs="Arial"/>
          <w:b/>
          <w:szCs w:val="19"/>
        </w:rPr>
        <w:t xml:space="preserve"> r.</w:t>
      </w:r>
    </w:p>
    <w:p w14:paraId="3B9325F3" w14:textId="542EE34B" w:rsidR="00DE03D3" w:rsidRPr="003F08F3" w:rsidRDefault="00A226E4" w:rsidP="00A226E4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A226E4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03D812CE" wp14:editId="0696608D">
            <wp:simplePos x="0" y="0"/>
            <wp:positionH relativeFrom="column">
              <wp:posOffset>1832610</wp:posOffset>
            </wp:positionH>
            <wp:positionV relativeFrom="paragraph">
              <wp:posOffset>159716</wp:posOffset>
            </wp:positionV>
            <wp:extent cx="3257143" cy="3561905"/>
            <wp:effectExtent l="0" t="0" r="635" b="635"/>
            <wp:wrapNone/>
            <wp:docPr id="41" name="Obraz 41" descr="Na mapie województwa przedstawiono liczbę mieszkań oddanych do użytkowania w przeliczeniu na 10 tys. ludności w poszczególnych powiatach w okresie styczeń–sierpień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3B08C" w14:textId="73B09584" w:rsidR="00DE03D3" w:rsidRPr="003F08F3" w:rsidRDefault="00DE03D3" w:rsidP="00A226E4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4F38B975" w14:textId="77777777" w:rsidR="00DE03D3" w:rsidRPr="003F08F3" w:rsidRDefault="00DE03D3" w:rsidP="00A226E4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B2B5B8" wp14:editId="6172CA88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86A5" w14:textId="77777777" w:rsidR="00C2754D" w:rsidRPr="00A764DA" w:rsidRDefault="00C2754D" w:rsidP="00DE03D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3,4</w:t>
                            </w:r>
                          </w:p>
                          <w:p w14:paraId="05114874" w14:textId="77777777" w:rsidR="00C2754D" w:rsidRPr="00A764DA" w:rsidRDefault="00C2754D" w:rsidP="00DE03D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7,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B5B8" id="Pole tekstowe 381" o:spid="_x0000_s1032" type="#_x0000_t202" style="position:absolute;left:0;text-align:left;margin-left:45.2pt;margin-top:3.65pt;width:102.7pt;height:24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" filled="f" stroked="f" strokecolor="white">
                <v:textbox inset=".5mm,.3mm,.5mm,.3mm">
                  <w:txbxContent>
                    <w:p w14:paraId="41C386A5" w14:textId="77777777" w:rsidR="00C2754D" w:rsidRPr="00A764DA" w:rsidRDefault="00C2754D" w:rsidP="00DE03D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3,4</w:t>
                      </w:r>
                    </w:p>
                    <w:p w14:paraId="05114874" w14:textId="77777777" w:rsidR="00C2754D" w:rsidRPr="00A764DA" w:rsidRDefault="00C2754D" w:rsidP="00DE03D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7,1</w:t>
                      </w:r>
                    </w:p>
                  </w:txbxContent>
                </v:textbox>
              </v:shape>
            </w:pict>
          </mc:Fallback>
        </mc:AlternateContent>
      </w:r>
    </w:p>
    <w:p w14:paraId="4E2FAC19" w14:textId="77777777" w:rsidR="00DE03D3" w:rsidRPr="003F08F3" w:rsidRDefault="00DE03D3" w:rsidP="00A226E4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5EA18D2" w14:textId="77777777" w:rsidR="00DE03D3" w:rsidRPr="003F08F3" w:rsidRDefault="00DE03D3" w:rsidP="00A226E4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0C6ECAE" w14:textId="77777777" w:rsidR="00DE03D3" w:rsidRPr="003F08F3" w:rsidRDefault="00DE03D3" w:rsidP="00A226E4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A72B87B" w14:textId="77777777" w:rsidR="00DE03D3" w:rsidRPr="003F08F3" w:rsidRDefault="00DE03D3" w:rsidP="00A226E4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E1C4EC1" w14:textId="77777777" w:rsidR="00DE03D3" w:rsidRPr="003F08F3" w:rsidRDefault="00DE03D3" w:rsidP="00A226E4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F06168F" w14:textId="77777777" w:rsidR="00DE03D3" w:rsidRPr="003F08F3" w:rsidRDefault="00DE03D3" w:rsidP="00A226E4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79C3A9F" w14:textId="77777777" w:rsidR="00DE03D3" w:rsidRPr="003F08F3" w:rsidRDefault="00DE03D3" w:rsidP="00A226E4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F81DB52" w14:textId="77777777" w:rsidR="00DE03D3" w:rsidRPr="003F08F3" w:rsidRDefault="00DE03D3" w:rsidP="00A226E4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3C7D8C4" w14:textId="77777777" w:rsidR="00DE03D3" w:rsidRPr="003F08F3" w:rsidRDefault="00DE03D3" w:rsidP="00A226E4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DCF243B" wp14:editId="0BD0B454">
                <wp:simplePos x="0" y="0"/>
                <wp:positionH relativeFrom="column">
                  <wp:posOffset>552450</wp:posOffset>
                </wp:positionH>
                <wp:positionV relativeFrom="paragraph">
                  <wp:posOffset>123825</wp:posOffset>
                </wp:positionV>
                <wp:extent cx="2238375" cy="892455"/>
                <wp:effectExtent l="0" t="0" r="9525" b="3175"/>
                <wp:wrapNone/>
                <wp:docPr id="194" name="Grupa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92455"/>
                          <a:chOff x="0" y="0"/>
                          <a:chExt cx="2238375" cy="892455"/>
                        </a:xfrm>
                      </wpg:grpSpPr>
                      <wps:wsp>
                        <wps:cNvPr id="195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0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53BD2" w14:textId="0A04A5F8" w:rsidR="00C2754D" w:rsidRPr="00D53E44" w:rsidRDefault="00C2754D" w:rsidP="00DE03D3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20,0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3,5</w:t>
                              </w:r>
                            </w:p>
                            <w:p w14:paraId="60A4AB2C" w14:textId="0A2B1B5A" w:rsidR="00C2754D" w:rsidRPr="00D53E44" w:rsidRDefault="00C2754D" w:rsidP="00DE03D3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5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0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9,9</w:t>
                              </w:r>
                            </w:p>
                            <w:p w14:paraId="2847A68F" w14:textId="4A286157" w:rsidR="00C2754D" w:rsidRPr="00D53E44" w:rsidRDefault="00C2754D" w:rsidP="00DE03D3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0,0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4,9</w:t>
                              </w:r>
                            </w:p>
                            <w:p w14:paraId="5FCD71D2" w14:textId="32C50FE2" w:rsidR="00C2754D" w:rsidRPr="00D53E44" w:rsidRDefault="00C2754D" w:rsidP="00DE03D3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4,1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9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198" name="Grupa 198"/>
                        <wpg:cNvGrpSpPr/>
                        <wpg:grpSpPr>
                          <a:xfrm>
                            <a:off x="219075" y="57150"/>
                            <a:ext cx="251460" cy="622935"/>
                            <a:chOff x="0" y="0"/>
                            <a:chExt cx="251460" cy="623163"/>
                          </a:xfrm>
                        </wpg:grpSpPr>
                        <wps:wsp>
                          <wps:cNvPr id="204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7433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9184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8249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947621" w14:textId="77777777" w:rsidR="00C2754D" w:rsidRDefault="00C2754D" w:rsidP="00DE03D3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84BEF5" w14:textId="77777777" w:rsidR="00C2754D" w:rsidRDefault="00C2754D" w:rsidP="00DE03D3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6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E9739" w14:textId="77777777" w:rsidR="00C2754D" w:rsidRPr="004C535B" w:rsidRDefault="00C2754D" w:rsidP="00DE03D3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CF243B" id="Grupa 194" o:spid="_x0000_s1033" style="position:absolute;left:0;text-align:left;margin-left:43.5pt;margin-top:9.75pt;width:176.25pt;height:70.25pt;z-index:251643904;mso-width-relative:margin" coordsize="22383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">
                <v:shape id="_x0000_s1034" type="#_x0000_t202" style="position:absolute;width:15240;height:8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BvcQA&#10;AADcAAAADwAAAGRycy9kb3ducmV2LnhtbERPTWvCQBC9F/wPywi91U212jZ1laK0Cp6qUnocs2MS&#10;m50N2anGf98VBG/zeJ8znrauUkdqQunZwGMvAUWceVtybmC7+Xh4ARUE2WLlmQycKcB00rkbY2r9&#10;ib/ouJZcxRAOKRooROpU65AV5DD0fE0cub1vHEqETa5tg6cY7irdT5KRdlhybCiwpllB2e/6zxk4&#10;7M6L/jbMVwd5Guw38v38M//cGXPfbd/fQAm1chNf3Usb578O4fJMvEBP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9wb3EAAAA3AAAAA8AAAAAAAAAAAAAAAAAmAIAAGRycy9k&#10;b3ducmV2LnhtbFBLBQYAAAAABAAEAPUAAACJAwAAAAA=&#10;" filled="f" stroked="f">
                  <v:textbox inset="1mm,1mm,1mm,1mm">
                    <w:txbxContent>
                      <w:p w14:paraId="03153BD2" w14:textId="0A04A5F8" w:rsidR="00C2754D" w:rsidRPr="00D53E44" w:rsidRDefault="00C2754D" w:rsidP="00DE03D3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20,0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3,5</w:t>
                        </w:r>
                      </w:p>
                      <w:p w14:paraId="60A4AB2C" w14:textId="0A2B1B5A" w:rsidR="00C2754D" w:rsidRPr="00D53E44" w:rsidRDefault="00C2754D" w:rsidP="00DE03D3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5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,0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19,9</w:t>
                        </w:r>
                      </w:p>
                      <w:p w14:paraId="2847A68F" w14:textId="4A286157" w:rsidR="00C2754D" w:rsidRPr="00D53E44" w:rsidRDefault="00C2754D" w:rsidP="00DE03D3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0,0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4,9</w:t>
                        </w:r>
                      </w:p>
                      <w:p w14:paraId="5FCD71D2" w14:textId="32C50FE2" w:rsidR="00C2754D" w:rsidRPr="00D53E44" w:rsidRDefault="00C2754D" w:rsidP="00DE03D3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 4,1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9,9</w:t>
                        </w:r>
                      </w:p>
                    </w:txbxContent>
                  </v:textbox>
                </v:shape>
                <v:group id="Grupa 198" o:spid="_x0000_s1035" style="position:absolute;left:2190;top:571;width:2515;height:6229" coordsize="2514,6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rect id="Rectangle 2752" o:spid="_x0000_s1036" style="position:absolute;top:4974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6vMIA&#10;AADcAAAADwAAAGRycy9kb3ducmV2LnhtbESPQYvCMBSE7wv+h/AEb2uqLotUo6goCHvZVfH8aJ5t&#10;bfNSkmjrvzcLgsdhZr5h5svO1OJOzpeWFYyGCQjizOqScwWn4+5zCsIHZI21ZVLwIA/LRe9jjqm2&#10;Lf/R/RByESHsU1RQhNCkUvqsIIN+aBvi6F2sMxiidLnUDtsIN7UcJ8m3NFhyXCiwoU1BWXW4GQW/&#10;ebX9mdzOZ92Qu24yv67Kdq3UoN+tZiACdeEdfrX3WsE4+YL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Lq8wgAAANwAAAAPAAAAAAAAAAAAAAAAAJgCAABkcnMvZG93&#10;bnJldi54bWxQSwUGAAAAAAQABAD1AAAAhwMAAAAA&#10;" fillcolor="#dcd3ea" strokecolor="#1f1a17" strokeweight=".25pt"/>
                  <v:rect id="Rectangle 2753" o:spid="_x0000_s1037" style="position:absolute;top:3291;width:2514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avsUA&#10;AADcAAAADwAAAGRycy9kb3ducmV2LnhtbESPT2sCMRTE7wW/Q3hCbzVZoVa2RpEWaUE8dNveH5u3&#10;f3DzsiRRt/vpG0HwOMzMb5jVZrCdOJMPrWMN2UyBIC6dabnW8PO9e1qCCBHZYOeYNPxRgM168rDC&#10;3LgLf9G5iLVIEA45amhi7HMpQ9mQxTBzPXHyKuctxiR9LY3HS4LbTs6VWkiLLaeFBnt6a6g8Fier&#10;ofPjcayWxe+HyrIXu9+Oh7Z61/pxOmxfQUQa4j18a38aDXP1DN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dq+xQAAANwAAAAPAAAAAAAAAAAAAAAAAJgCAABkcnMv&#10;ZG93bnJldi54bWxQSwUGAAAAAAQABAD1AAAAigMAAAAA&#10;" fillcolor="#baa7d6" strokecolor="#1f1a17" strokeweight=".25pt"/>
                  <v:rect id="_x0000_s1038" style="position:absolute;top:1682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hsW8UA&#10;AADcAAAADwAAAGRycy9kb3ducmV2LnhtbESP0WoCMRRE3wX/IdxCX6RmVRDZGqUqLYpP2n7AbXK7&#10;u5jcrJtUV7/eCIKPw8ycYabz1llxoiZUnhUM+hkIYu1NxYWCn+/PtwmIEJENWs+k4EIB5rNuZ4q5&#10;8Wfe0WkfC5EgHHJUUMZY51IGXZLD0Pc1cfL+fOMwJtkU0jR4TnBn5TDLxtJhxWmhxJqWJenD/t8p&#10;2LTXxfV4sBfd643WXxO7XenRr1KvL+3HO4hIbXyGH+21UTDMxnA/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GxbxQAAANwAAAAPAAAAAAAAAAAAAAAAAJgCAABkcnMv&#10;ZG93bnJldi54bWxQSwUGAAAAAAQABAD1AAAAigMAAAAA&#10;" fillcolor="#977bc1" strokecolor="#1f1a17" strokeweight=".25pt">
                    <v:textbox>
                      <w:txbxContent>
                        <w:p w14:paraId="67947621" w14:textId="77777777" w:rsidR="00C2754D" w:rsidRDefault="00C2754D" w:rsidP="00DE03D3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_x0000_s1039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LkMUA&#10;AADcAAAADwAAAGRycy9kb3ducmV2LnhtbESPT2sCMRTE74V+h/AKvdWsW5CyGkWkiqf+US/eHpu3&#10;m9XNyzaJ6/rtm0LB4zAzv2Fmi8G2oicfGscKxqMMBHHpdMO1gsN+/fIGIkRkja1jUnCjAIv548MM&#10;C+2u/E39LtYiQTgUqMDE2BVShtKQxTByHXHyKuctxiR9LbXHa4LbVuZZNpEWG04LBjtaGSrPu4tV&#10;UP18bfz6oy+r26c159OEjvn7Rannp2E5BRFpiPfwf3urFeTjV/g7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MuQxQAAANwAAAAPAAAAAAAAAAAAAAAAAJgCAABkcnMv&#10;ZG93bnJldi54bWxQSwUGAAAAAAQABAD1AAAAigMAAAAA&#10;" fillcolor="#754fad" strokecolor="#1f1a17" strokeweight=".25pt">
                    <v:textbox>
                      <w:txbxContent>
                        <w:p w14:paraId="4584BEF5" w14:textId="77777777" w:rsidR="00C2754D" w:rsidRDefault="00C2754D" w:rsidP="00DE03D3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shape id="_x0000_s1040" type="#_x0000_t202" style="position:absolute;left:285;top:7143;width:22098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+Xt8MA&#10;AADcAAAADwAAAGRycy9kb3ducmV2LnhtbESPwWrDMBBE74X+g9hCb41kH0JwooS0kNIe7faQ42Jt&#10;LBNrZaxN4vbrq0Khx2Fm3jCb3RwGdaUp9ZEtFAsDiriNrufOwufH4WkFKgmywyEyWfiiBLvt/d0G&#10;KxdvXNO1kU5lCKcKLXiRsdI6tZ4CpkUcibN3ilNAyXLqtJvwluFh0KUxSx2w57zgcaQXT+25uQQL&#10;nSnrojb+ezi+Pter90bkeHbWPj7M+zUooVn+w3/tN2ehLJbweyYf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+Xt8MAAADcAAAADwAAAAAAAAAAAAAAAACYAgAAZHJzL2Rv&#10;d25yZXYueG1sUEsFBgAAAAAEAAQA9QAAAIgDAAAAAA==&#10;" filled="f" stroked="f">
                  <v:textbox inset=".5mm,.3mm,.5mm,.3mm">
                    <w:txbxContent>
                      <w:p w14:paraId="109E9739" w14:textId="77777777" w:rsidR="00C2754D" w:rsidRPr="004C535B" w:rsidRDefault="00C2754D" w:rsidP="00DE03D3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D3BA56" w14:textId="77777777" w:rsidR="00DE03D3" w:rsidRPr="003F08F3" w:rsidRDefault="00DE03D3" w:rsidP="00A226E4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49A034A2" w14:textId="77777777" w:rsidR="00DE03D3" w:rsidRPr="003F08F3" w:rsidRDefault="00DE03D3" w:rsidP="00A226E4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20FF7F4" w14:textId="77777777" w:rsidR="00DE03D3" w:rsidRPr="003F08F3" w:rsidRDefault="00DE03D3" w:rsidP="00A226E4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9A821F5" w14:textId="77777777" w:rsidR="00DE03D3" w:rsidRDefault="00DE03D3" w:rsidP="00A226E4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22B9770" w14:textId="77777777" w:rsidR="00DE03D3" w:rsidRPr="003F08F3" w:rsidRDefault="00DE03D3" w:rsidP="00A226E4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D5D5895" w14:textId="77777777" w:rsidR="00DE03D3" w:rsidRPr="007B4983" w:rsidRDefault="00DE03D3" w:rsidP="00DE03D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1 grudni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4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011C557A" w14:textId="7628A4C2" w:rsidR="00DE03D3" w:rsidRPr="0042056C" w:rsidRDefault="00DE03D3" w:rsidP="00DE03D3">
      <w:pPr>
        <w:spacing w:before="240"/>
        <w:rPr>
          <w:szCs w:val="19"/>
        </w:rPr>
      </w:pPr>
      <w:r w:rsidRPr="0042056C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sierpniu</w:t>
      </w:r>
      <w:r w:rsidRPr="0042056C">
        <w:rPr>
          <w:rFonts w:eastAsia="Fira Sans Light" w:cs="Times New Roman"/>
          <w:szCs w:val="19"/>
        </w:rPr>
        <w:t xml:space="preserve"> </w:t>
      </w:r>
      <w:r w:rsidRPr="0042056C">
        <w:rPr>
          <w:szCs w:val="19"/>
        </w:rPr>
        <w:t>2025 r. liczba mieszkań, na realizację których</w:t>
      </w:r>
      <w:r w:rsidRPr="0042056C">
        <w:rPr>
          <w:b/>
          <w:szCs w:val="19"/>
        </w:rPr>
        <w:t xml:space="preserve"> wydano pozwolenia lub dokonano zgłoszenia z projektem budowlanym</w:t>
      </w:r>
      <w:r w:rsidRPr="0042056C">
        <w:rPr>
          <w:szCs w:val="19"/>
        </w:rPr>
        <w:t xml:space="preserve"> wynosiła </w:t>
      </w:r>
      <w:r>
        <w:rPr>
          <w:szCs w:val="19"/>
        </w:rPr>
        <w:t>524</w:t>
      </w:r>
      <w:r w:rsidRPr="0042056C">
        <w:rPr>
          <w:szCs w:val="19"/>
        </w:rPr>
        <w:t xml:space="preserve">, tj. o </w:t>
      </w:r>
      <w:r>
        <w:rPr>
          <w:szCs w:val="19"/>
        </w:rPr>
        <w:t>8,1</w:t>
      </w:r>
      <w:r w:rsidRPr="0042056C">
        <w:rPr>
          <w:szCs w:val="19"/>
        </w:rPr>
        <w:t>% mniej niż w analogicznym miesiącu 2024 r.</w:t>
      </w:r>
      <w:r w:rsidRPr="0042056C">
        <w:t xml:space="preserve"> </w:t>
      </w:r>
      <w:r w:rsidRPr="0042056C">
        <w:rPr>
          <w:szCs w:val="19"/>
        </w:rPr>
        <w:t xml:space="preserve">Najwięcej wydanych pozwoleń </w:t>
      </w:r>
      <w:r w:rsidRPr="0042056C">
        <w:rPr>
          <w:szCs w:val="19"/>
        </w:rPr>
        <w:br/>
        <w:t>lub dokonanych zgłoszeń (</w:t>
      </w:r>
      <w:r>
        <w:rPr>
          <w:szCs w:val="19"/>
        </w:rPr>
        <w:t>74,0</w:t>
      </w:r>
      <w:r w:rsidRPr="0042056C">
        <w:rPr>
          <w:szCs w:val="19"/>
        </w:rPr>
        <w:t xml:space="preserve">% ogólnej liczby) dotyczyło mieszkań w </w:t>
      </w:r>
      <w:r w:rsidRPr="0042056C">
        <w:rPr>
          <w:rFonts w:eastAsia="Fira Sans Light" w:cs="Times New Roman"/>
          <w:szCs w:val="19"/>
        </w:rPr>
        <w:t>budownictwie przeznaczonym na sprzedaż lub</w:t>
      </w:r>
      <w:r w:rsidR="00D43527">
        <w:rPr>
          <w:rFonts w:eastAsia="Fira Sans Light" w:cs="Times New Roman"/>
          <w:szCs w:val="19"/>
        </w:rPr>
        <w:t> </w:t>
      </w:r>
      <w:r w:rsidRPr="0042056C">
        <w:rPr>
          <w:rFonts w:eastAsia="Fira Sans Light" w:cs="Times New Roman"/>
          <w:szCs w:val="19"/>
        </w:rPr>
        <w:t>wynajem.</w:t>
      </w:r>
    </w:p>
    <w:p w14:paraId="3707DAD9" w14:textId="77777777" w:rsidR="00DE03D3" w:rsidRPr="0042056C" w:rsidRDefault="00DE03D3" w:rsidP="00DE03D3">
      <w:pPr>
        <w:rPr>
          <w:szCs w:val="19"/>
        </w:rPr>
      </w:pPr>
      <w:r w:rsidRPr="0042056C">
        <w:rPr>
          <w:szCs w:val="19"/>
        </w:rPr>
        <w:t xml:space="preserve">W analizowanym miesiącu </w:t>
      </w:r>
      <w:r w:rsidRPr="0042056C">
        <w:rPr>
          <w:b/>
          <w:szCs w:val="19"/>
        </w:rPr>
        <w:t>rozpoczęto budowę</w:t>
      </w:r>
      <w:r w:rsidRPr="0042056C">
        <w:rPr>
          <w:szCs w:val="19"/>
        </w:rPr>
        <w:t xml:space="preserve"> </w:t>
      </w:r>
      <w:r>
        <w:rPr>
          <w:szCs w:val="19"/>
        </w:rPr>
        <w:t>298</w:t>
      </w:r>
      <w:r w:rsidRPr="0042056C">
        <w:rPr>
          <w:szCs w:val="19"/>
        </w:rPr>
        <w:t xml:space="preserve"> mieszkań, tj. o </w:t>
      </w:r>
      <w:r>
        <w:rPr>
          <w:szCs w:val="19"/>
        </w:rPr>
        <w:t>5,3</w:t>
      </w:r>
      <w:r w:rsidRPr="0042056C">
        <w:rPr>
          <w:szCs w:val="19"/>
        </w:rPr>
        <w:t xml:space="preserve">% </w:t>
      </w:r>
      <w:r>
        <w:rPr>
          <w:szCs w:val="19"/>
        </w:rPr>
        <w:t>więce</w:t>
      </w:r>
      <w:r w:rsidRPr="0042056C">
        <w:rPr>
          <w:szCs w:val="19"/>
        </w:rPr>
        <w:t xml:space="preserve">j niż w </w:t>
      </w:r>
      <w:r>
        <w:rPr>
          <w:szCs w:val="19"/>
        </w:rPr>
        <w:t>sierpniu</w:t>
      </w:r>
      <w:r w:rsidRPr="0042056C">
        <w:rPr>
          <w:szCs w:val="19"/>
        </w:rPr>
        <w:t xml:space="preserve"> 2024 r. Najwięcej mieszkań (</w:t>
      </w:r>
      <w:r>
        <w:rPr>
          <w:szCs w:val="19"/>
        </w:rPr>
        <w:t>48,7</w:t>
      </w:r>
      <w:r w:rsidRPr="0042056C">
        <w:rPr>
          <w:szCs w:val="19"/>
        </w:rPr>
        <w:t xml:space="preserve">% ogólnej liczby) budują inwestorzy w </w:t>
      </w:r>
      <w:r w:rsidRPr="0042056C">
        <w:rPr>
          <w:rFonts w:eastAsia="Fira Sans Light" w:cs="Times New Roman"/>
          <w:szCs w:val="19"/>
        </w:rPr>
        <w:t>budownictwie przeznaczonym na sprzedaż lub wynajem</w:t>
      </w:r>
      <w:r w:rsidRPr="0042056C">
        <w:rPr>
          <w:szCs w:val="19"/>
        </w:rPr>
        <w:t>.</w:t>
      </w:r>
    </w:p>
    <w:p w14:paraId="43639325" w14:textId="77777777" w:rsidR="00DE03D3" w:rsidRDefault="00DE03D3" w:rsidP="00DE03D3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sierpień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5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sierpień 2025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DE03D3" w:rsidRPr="00FB3ED2" w14:paraId="12AA5153" w14:textId="77777777" w:rsidTr="00F07E40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10CF5A" w14:textId="77777777" w:rsidR="00DE03D3" w:rsidRPr="0049616F" w:rsidRDefault="00DE03D3" w:rsidP="00F07E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EF9287" w14:textId="77777777" w:rsidR="00DE03D3" w:rsidRPr="00FB3ED2" w:rsidRDefault="00DE03D3" w:rsidP="00F07E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2D50EED" w14:textId="77777777" w:rsidR="00DE03D3" w:rsidRPr="00FB3ED2" w:rsidRDefault="00DE03D3" w:rsidP="00F07E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DE03D3" w:rsidRPr="00FB3ED2" w14:paraId="46A40FE8" w14:textId="77777777" w:rsidTr="00F07E40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AFE8B9C" w14:textId="77777777" w:rsidR="00DE03D3" w:rsidRPr="0049616F" w:rsidRDefault="00DE03D3" w:rsidP="00F07E40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23EAAD4" w14:textId="77777777" w:rsidR="00DE03D3" w:rsidRPr="0049616F" w:rsidRDefault="00DE03D3" w:rsidP="00F07E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92C419C" w14:textId="77777777" w:rsidR="00DE03D3" w:rsidRPr="0049616F" w:rsidRDefault="00DE03D3" w:rsidP="00F07E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1DDD929" w14:textId="77777777" w:rsidR="00DE03D3" w:rsidRPr="00FB3ED2" w:rsidRDefault="00DE03D3" w:rsidP="00F07E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6E0E26B" w14:textId="77777777" w:rsidR="00DE03D3" w:rsidRPr="00FB3ED2" w:rsidRDefault="00DE03D3" w:rsidP="00F07E40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C5B0BB2" w14:textId="77777777" w:rsidR="00DE03D3" w:rsidRPr="00FB3ED2" w:rsidRDefault="00DE03D3" w:rsidP="00F07E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BDC89ED" w14:textId="77777777" w:rsidR="00DE03D3" w:rsidRPr="00FB3ED2" w:rsidRDefault="00DE03D3" w:rsidP="00F07E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6C30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DE03D3" w:rsidRPr="0071171D" w14:paraId="62033CB6" w14:textId="77777777" w:rsidTr="00F07E40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0303B6" w14:textId="77777777" w:rsidR="00DE03D3" w:rsidRPr="0049616F" w:rsidRDefault="00DE03D3" w:rsidP="00F07E40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B21B15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3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C5D6C9" w14:textId="77777777" w:rsidR="00DE03D3" w:rsidRPr="00E47B8D" w:rsidRDefault="00DE03D3" w:rsidP="00F07E40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CDB4EA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2,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A22AF5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6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56CA74" w14:textId="77777777" w:rsidR="00DE03D3" w:rsidRPr="004032DD" w:rsidRDefault="00DE03D3" w:rsidP="00F07E40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AA188A0" w14:textId="77777777" w:rsidR="00DE03D3" w:rsidRPr="004032DD" w:rsidRDefault="00DE03D3" w:rsidP="00F07E40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6,0</w:t>
            </w:r>
          </w:p>
        </w:tc>
      </w:tr>
      <w:tr w:rsidR="00DE03D3" w:rsidRPr="0071171D" w14:paraId="022BDCBF" w14:textId="77777777" w:rsidTr="00F07E40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D031C" w14:textId="77777777" w:rsidR="00DE03D3" w:rsidRPr="0049616F" w:rsidRDefault="00DE03D3" w:rsidP="00F07E40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AD1FB8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A68173" w14:textId="77777777" w:rsidR="00DE03D3" w:rsidRPr="00E47B8D" w:rsidRDefault="00DE03D3" w:rsidP="00F07E40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C10E0A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4479BD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FF14EA" w14:textId="77777777" w:rsidR="00DE03D3" w:rsidRPr="00E47B8D" w:rsidRDefault="00DE03D3" w:rsidP="00F07E40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CD212E6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</w:tr>
      <w:tr w:rsidR="00DE03D3" w:rsidRPr="0071171D" w14:paraId="57045B95" w14:textId="77777777" w:rsidTr="00F07E40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7C04109" w14:textId="77777777" w:rsidR="00DE03D3" w:rsidRPr="0049616F" w:rsidRDefault="00DE03D3" w:rsidP="00F07E40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58BD235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00C2739" w14:textId="77777777" w:rsidR="00DE03D3" w:rsidRPr="00E47B8D" w:rsidRDefault="00DE03D3" w:rsidP="00F07E40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D49AC19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E5BEE42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7D03624" w14:textId="77777777" w:rsidR="00DE03D3" w:rsidRPr="00E47B8D" w:rsidRDefault="00DE03D3" w:rsidP="00F07E40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2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9B9C697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</w:tr>
      <w:tr w:rsidR="00DE03D3" w:rsidRPr="0071171D" w14:paraId="2C87B5C0" w14:textId="77777777" w:rsidTr="00F07E40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D3A3CF7" w14:textId="77777777" w:rsidR="00DE03D3" w:rsidRPr="0049616F" w:rsidRDefault="00DE03D3" w:rsidP="00F07E40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E41C7C5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C998397" w14:textId="77777777" w:rsidR="00DE03D3" w:rsidRPr="00E47B8D" w:rsidRDefault="00DE03D3" w:rsidP="00F07E40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5A2C73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667DD2C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99C8699" w14:textId="77777777" w:rsidR="00DE03D3" w:rsidRPr="00E47B8D" w:rsidRDefault="00DE03D3" w:rsidP="00F07E40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4E47C76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razy</w:t>
            </w:r>
          </w:p>
        </w:tc>
      </w:tr>
      <w:tr w:rsidR="00DE03D3" w:rsidRPr="0071171D" w14:paraId="7B8964E9" w14:textId="77777777" w:rsidTr="00F07E40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D545C64" w14:textId="77777777" w:rsidR="00DE03D3" w:rsidRPr="0049616F" w:rsidRDefault="00DE03D3" w:rsidP="00F07E40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52C16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86959C5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CA5B4B4" w14:textId="77777777" w:rsidR="00DE03D3" w:rsidRPr="00E47B8D" w:rsidRDefault="00DE03D3" w:rsidP="00F07E40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C124AEF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4D1A218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9444271" w14:textId="77777777" w:rsidR="00DE03D3" w:rsidRPr="00E47B8D" w:rsidRDefault="00DE03D3" w:rsidP="00F07E40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AB5CD15" w14:textId="77777777" w:rsidR="00DE03D3" w:rsidRPr="00E47B8D" w:rsidRDefault="00DE03D3" w:rsidP="00F07E4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</w:tr>
    </w:tbl>
    <w:p w14:paraId="407A6DB7" w14:textId="77777777" w:rsidR="00DE03D3" w:rsidRPr="00DE03D3" w:rsidRDefault="00DE03D3" w:rsidP="00272637">
      <w:pPr>
        <w:spacing w:before="0" w:line="240" w:lineRule="auto"/>
        <w:rPr>
          <w:sz w:val="20"/>
          <w:szCs w:val="20"/>
          <w:shd w:val="clear" w:color="auto" w:fill="FFFFFF"/>
        </w:rPr>
      </w:pPr>
    </w:p>
    <w:p w14:paraId="75105218" w14:textId="1A811F5D" w:rsidR="00A47597" w:rsidRPr="00E264DF" w:rsidRDefault="00A47597" w:rsidP="00272637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30B8D41B" w14:textId="77777777" w:rsidR="00574A77" w:rsidRPr="00BF6CFC" w:rsidRDefault="00574A77" w:rsidP="00574A77">
      <w:pPr>
        <w:rPr>
          <w:rFonts w:eastAsia="Times New Roman" w:cs="Arial"/>
          <w:bCs/>
          <w:szCs w:val="19"/>
          <w:lang w:eastAsia="pl-PL"/>
        </w:rPr>
      </w:pPr>
      <w:r w:rsidRPr="0071422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ierpniu 2025 r.</w:t>
      </w:r>
      <w:r w:rsidRPr="00714221">
        <w:rPr>
          <w:rFonts w:eastAsia="Times New Roman" w:cs="Arial"/>
          <w:szCs w:val="19"/>
          <w:lang w:eastAsia="pl-PL"/>
        </w:rPr>
        <w:t xml:space="preserve"> w ujęciu rocznym (w cenach bieżących) odnotowano</w:t>
      </w:r>
      <w:r>
        <w:rPr>
          <w:rFonts w:eastAsia="Times New Roman" w:cs="Arial"/>
          <w:szCs w:val="19"/>
          <w:lang w:eastAsia="pl-PL"/>
        </w:rPr>
        <w:t xml:space="preserve"> </w:t>
      </w:r>
      <w:r w:rsidRPr="002967D0">
        <w:rPr>
          <w:rFonts w:eastAsia="Times New Roman" w:cs="Arial"/>
          <w:szCs w:val="19"/>
          <w:lang w:eastAsia="pl-PL"/>
        </w:rPr>
        <w:t xml:space="preserve">wzrost </w:t>
      </w:r>
      <w:r w:rsidRPr="002967D0">
        <w:rPr>
          <w:rFonts w:eastAsia="Times New Roman" w:cs="Arial"/>
          <w:b/>
          <w:szCs w:val="19"/>
          <w:lang w:eastAsia="pl-PL"/>
        </w:rPr>
        <w:t>sprzedaży detalicznej</w:t>
      </w:r>
      <w:r w:rsidRPr="002967D0">
        <w:rPr>
          <w:rFonts w:eastAsia="Times New Roman" w:cs="Arial"/>
          <w:szCs w:val="19"/>
          <w:lang w:eastAsia="pl-PL"/>
        </w:rPr>
        <w:t xml:space="preserve">, natomiast spadek </w:t>
      </w:r>
      <w:r w:rsidRPr="002967D0">
        <w:rPr>
          <w:rFonts w:eastAsia="Times New Roman" w:cs="Arial"/>
          <w:b/>
          <w:szCs w:val="19"/>
          <w:lang w:eastAsia="pl-PL"/>
        </w:rPr>
        <w:t>sprzedaży hurtowej</w:t>
      </w:r>
      <w:r w:rsidRPr="002967D0">
        <w:rPr>
          <w:rFonts w:eastAsia="Times New Roman" w:cs="Arial"/>
          <w:szCs w:val="19"/>
          <w:lang w:eastAsia="pl-PL"/>
        </w:rPr>
        <w:t>.</w:t>
      </w:r>
    </w:p>
    <w:p w14:paraId="3DADEF91" w14:textId="1D954998" w:rsidR="00574A77" w:rsidRPr="004C7F45" w:rsidRDefault="00574A77" w:rsidP="00574A77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wyż</w:t>
      </w:r>
      <w:r w:rsidRPr="008151CD">
        <w:rPr>
          <w:rFonts w:cs="Arial"/>
          <w:bCs/>
          <w:szCs w:val="19"/>
        </w:rPr>
        <w:t xml:space="preserve">sza o </w:t>
      </w:r>
      <w:r>
        <w:rPr>
          <w:rFonts w:cs="Arial"/>
          <w:bCs/>
          <w:szCs w:val="19"/>
        </w:rPr>
        <w:t>15,6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2024 r.</w:t>
      </w:r>
      <w:r w:rsidRPr="008151CD"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m.in. </w:t>
      </w:r>
      <w:r w:rsidRPr="00CD769F">
        <w:rPr>
          <w:rFonts w:eastAsia="Fira Sans Light" w:cs="Arial"/>
          <w:bCs/>
          <w:szCs w:val="19"/>
        </w:rPr>
        <w:t xml:space="preserve">w grupie </w:t>
      </w:r>
      <w:bookmarkStart w:id="1" w:name="_Hlk166827322"/>
      <w:bookmarkStart w:id="2" w:name="_Hlk156801742"/>
      <w:r>
        <w:rPr>
          <w:rFonts w:eastAsia="Fira Sans Light" w:cs="Arial"/>
          <w:bCs/>
          <w:szCs w:val="19"/>
        </w:rPr>
        <w:t>„pozostałe”</w:t>
      </w:r>
      <w:r w:rsidRPr="00CD769F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(o 35,0%),</w:t>
      </w:r>
      <w:r w:rsidRPr="009E6384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p</w:t>
      </w:r>
      <w:r w:rsidRPr="00CD01E5">
        <w:rPr>
          <w:rFonts w:eastAsia="Fira Sans Light" w:cs="Arial"/>
          <w:bCs/>
          <w:szCs w:val="19"/>
        </w:rPr>
        <w:t xml:space="preserve">ojazdy samochodowe, motocykle, części </w:t>
      </w:r>
      <w:r w:rsidRPr="00CD769F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27,8</w:t>
      </w:r>
      <w:r w:rsidRPr="00CD769F">
        <w:rPr>
          <w:rFonts w:eastAsia="Fira Sans Light" w:cs="Arial"/>
          <w:bCs/>
          <w:szCs w:val="19"/>
        </w:rPr>
        <w:t>%)</w:t>
      </w:r>
      <w:bookmarkEnd w:id="1"/>
      <w:r>
        <w:rPr>
          <w:rFonts w:eastAsia="Fira Sans Light" w:cs="Arial"/>
          <w:bCs/>
          <w:szCs w:val="19"/>
        </w:rPr>
        <w:t xml:space="preserve"> oraz</w:t>
      </w:r>
      <w:r w:rsidRPr="00B55C1C">
        <w:t xml:space="preserve"> </w:t>
      </w:r>
      <w:r>
        <w:t>ż</w:t>
      </w:r>
      <w:r w:rsidRPr="00B55C1C">
        <w:rPr>
          <w:rFonts w:eastAsia="Fira Sans Light" w:cs="Arial"/>
          <w:bCs/>
          <w:szCs w:val="19"/>
        </w:rPr>
        <w:t>ywność, napoje i wyroby tytoniowe</w:t>
      </w:r>
      <w:r>
        <w:rPr>
          <w:rFonts w:eastAsia="Fira Sans Light" w:cs="Arial"/>
          <w:bCs/>
          <w:szCs w:val="19"/>
        </w:rPr>
        <w:t xml:space="preserve"> (o 16,3%). </w:t>
      </w:r>
      <w:r w:rsidRPr="00866F84">
        <w:rPr>
          <w:rFonts w:eastAsia="Fira Sans Light" w:cs="Arial"/>
          <w:bCs/>
          <w:szCs w:val="19"/>
        </w:rPr>
        <w:t xml:space="preserve">W analizowanym okresie spadek sprzedaży detalicznej wystąpił </w:t>
      </w:r>
      <w:r>
        <w:rPr>
          <w:rFonts w:eastAsia="Fira Sans Light" w:cs="Arial"/>
          <w:bCs/>
          <w:szCs w:val="19"/>
        </w:rPr>
        <w:t xml:space="preserve">m.in. </w:t>
      </w:r>
      <w:r w:rsidRPr="00866F84">
        <w:rPr>
          <w:rFonts w:eastAsia="Fira Sans Light" w:cs="Arial"/>
          <w:bCs/>
          <w:szCs w:val="19"/>
        </w:rPr>
        <w:t xml:space="preserve">w grupach: </w:t>
      </w:r>
      <w:r w:rsidRPr="00040303">
        <w:rPr>
          <w:rFonts w:eastAsia="Fira Sans Light" w:cs="Arial"/>
          <w:bCs/>
          <w:szCs w:val="19"/>
        </w:rPr>
        <w:t xml:space="preserve">prasa, książki, pozostała sprzedaż w wyspecjalizowanych sklepach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64,5</w:t>
      </w:r>
      <w:r w:rsidRPr="00866F8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, p</w:t>
      </w:r>
      <w:r w:rsidRPr="00A70446">
        <w:rPr>
          <w:rFonts w:eastAsia="Fira Sans Light" w:cs="Arial"/>
          <w:bCs/>
          <w:szCs w:val="19"/>
        </w:rPr>
        <w:t>ozostała sprzedaż detaliczna w niewyspecjalizowanych sklepach</w:t>
      </w:r>
      <w:r>
        <w:rPr>
          <w:rFonts w:eastAsia="Fira Sans Light" w:cs="Arial"/>
          <w:bCs/>
          <w:szCs w:val="19"/>
        </w:rPr>
        <w:t xml:space="preserve"> (o 32,4%) oraz</w:t>
      </w:r>
      <w:r w:rsidRPr="00A70446">
        <w:rPr>
          <w:rFonts w:eastAsia="Fira Sans Light" w:cs="Arial"/>
          <w:bCs/>
          <w:szCs w:val="19"/>
        </w:rPr>
        <w:t xml:space="preserve"> </w:t>
      </w:r>
      <w:r w:rsidRPr="00040303">
        <w:rPr>
          <w:rFonts w:eastAsia="Fira Sans Light" w:cs="Arial"/>
          <w:bCs/>
          <w:szCs w:val="19"/>
        </w:rPr>
        <w:t>tekstylia, odzież, obuwie</w:t>
      </w:r>
      <w:r w:rsidRPr="0052255C">
        <w:rPr>
          <w:rFonts w:eastAsia="Fira Sans Light" w:cs="Arial"/>
          <w:bCs/>
          <w:szCs w:val="19"/>
        </w:rPr>
        <w:t xml:space="preserve"> </w:t>
      </w:r>
      <w:r w:rsidRPr="00866F84">
        <w:rPr>
          <w:rFonts w:eastAsia="Fira Sans Light" w:cs="Arial"/>
          <w:bCs/>
          <w:szCs w:val="19"/>
        </w:rPr>
        <w:t>(o</w:t>
      </w:r>
      <w:r>
        <w:rPr>
          <w:rFonts w:eastAsia="Fira Sans Light" w:cs="Arial"/>
          <w:bCs/>
          <w:szCs w:val="19"/>
        </w:rPr>
        <w:t> </w:t>
      </w:r>
      <w:r w:rsidR="00E70223">
        <w:rPr>
          <w:rFonts w:eastAsia="Fira Sans Light" w:cs="Arial"/>
          <w:bCs/>
          <w:szCs w:val="19"/>
        </w:rPr>
        <w:t>2</w:t>
      </w:r>
      <w:r>
        <w:rPr>
          <w:rFonts w:eastAsia="Fira Sans Light" w:cs="Arial"/>
          <w:bCs/>
          <w:szCs w:val="19"/>
        </w:rPr>
        <w:t>7,3</w:t>
      </w:r>
      <w:r w:rsidRPr="00866F8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  <w:r w:rsidRPr="00866F84">
        <w:rPr>
          <w:rFonts w:eastAsia="Fira Sans Light" w:cs="Arial"/>
          <w:bCs/>
          <w:szCs w:val="19"/>
        </w:rPr>
        <w:t xml:space="preserve"> </w:t>
      </w:r>
    </w:p>
    <w:bookmarkEnd w:id="2"/>
    <w:p w14:paraId="54CC6CC2" w14:textId="77777777" w:rsidR="00574A77" w:rsidRDefault="00574A77" w:rsidP="00574A77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574A77" w:rsidRPr="00FE633D" w14:paraId="7B55D14A" w14:textId="77777777" w:rsidTr="005D19AB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753B93" w14:textId="77777777" w:rsidR="00574A77" w:rsidRPr="00915A3A" w:rsidRDefault="00574A77" w:rsidP="005D19A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7B3BDC" w14:textId="77777777" w:rsidR="00574A77" w:rsidRPr="00FE633D" w:rsidRDefault="00574A77" w:rsidP="005D19AB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8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7B44F60" w14:textId="77777777" w:rsidR="00574A77" w:rsidRPr="00FE633D" w:rsidRDefault="00574A77" w:rsidP="005D19AB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8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574A77" w:rsidRPr="00915A3A" w14:paraId="5C3A1449" w14:textId="77777777" w:rsidTr="005D19AB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64B05A9" w14:textId="77777777" w:rsidR="00574A77" w:rsidRPr="00915A3A" w:rsidRDefault="00574A77" w:rsidP="005D19A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724EEF3" w14:textId="77777777" w:rsidR="00574A77" w:rsidRPr="00915A3A" w:rsidRDefault="00574A77" w:rsidP="005D19A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EEFAFDA" w14:textId="77777777" w:rsidR="00574A77" w:rsidRPr="00915A3A" w:rsidRDefault="00574A77" w:rsidP="005D19A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74A77" w:rsidRPr="008151CD" w14:paraId="63EFC003" w14:textId="77777777" w:rsidTr="005D19AB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292969" w14:textId="77777777" w:rsidR="00574A77" w:rsidRPr="00915A3A" w:rsidRDefault="00574A77" w:rsidP="005D19A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266268" w14:textId="77777777" w:rsidR="00574A77" w:rsidRPr="008151CD" w:rsidRDefault="00574A77" w:rsidP="005D19AB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5,6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9A11A4" w14:textId="77777777" w:rsidR="00574A77" w:rsidRPr="008151CD" w:rsidRDefault="00574A77" w:rsidP="005D19AB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0,8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DA37C98" w14:textId="77777777" w:rsidR="00574A77" w:rsidRPr="008151CD" w:rsidRDefault="00574A77" w:rsidP="005D19AB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574A77" w:rsidRPr="008151CD" w14:paraId="3E252301" w14:textId="77777777" w:rsidTr="005D19A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A62966" w14:textId="77777777" w:rsidR="00574A77" w:rsidRPr="00915A3A" w:rsidRDefault="00574A77" w:rsidP="005D19AB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8F26FE" w14:textId="77777777" w:rsidR="00574A77" w:rsidRPr="008151CD" w:rsidRDefault="00574A77" w:rsidP="005D19A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D79858" w14:textId="77777777" w:rsidR="00574A77" w:rsidRPr="008151CD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3FC390B" w14:textId="77777777" w:rsidR="00574A77" w:rsidRPr="008151CD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74A77" w:rsidRPr="008151CD" w14:paraId="28FCD364" w14:textId="77777777" w:rsidTr="005D19A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BCA632" w14:textId="77777777" w:rsidR="00574A77" w:rsidRPr="00B73BB0" w:rsidRDefault="00574A77" w:rsidP="005D19A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3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3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4094EC" w14:textId="77777777" w:rsidR="00574A77" w:rsidRPr="007C6C76" w:rsidRDefault="00574A77" w:rsidP="005D19A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7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9DE386" w14:textId="77777777" w:rsidR="00574A77" w:rsidRPr="007C6C76" w:rsidRDefault="00574A77" w:rsidP="005D19A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5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2E5197" w14:textId="77777777" w:rsidR="00574A77" w:rsidRPr="008151CD" w:rsidRDefault="00574A77" w:rsidP="005D19A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1</w:t>
            </w:r>
          </w:p>
        </w:tc>
      </w:tr>
      <w:tr w:rsidR="00574A77" w:rsidRPr="008151CD" w14:paraId="12605927" w14:textId="77777777" w:rsidTr="005D19A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466C63" w14:textId="77777777" w:rsidR="00574A77" w:rsidRPr="00B73BB0" w:rsidRDefault="00574A77" w:rsidP="005D19A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B8C943" w14:textId="77777777" w:rsidR="00574A77" w:rsidRPr="008151CD" w:rsidRDefault="00574A77" w:rsidP="005D19A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0DEB21" w14:textId="77777777" w:rsidR="00574A77" w:rsidRPr="008151CD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3021805" w14:textId="77777777" w:rsidR="00574A77" w:rsidRPr="008151CD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574A77" w:rsidRPr="008151CD" w14:paraId="0CA1102F" w14:textId="77777777" w:rsidTr="005D19A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48DEC6" w14:textId="70F06A56" w:rsidR="00574A77" w:rsidRPr="00B73BB0" w:rsidRDefault="00574A77" w:rsidP="00794FF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4" w:name="_Hlk171925917"/>
            <w:bookmarkStart w:id="5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4"/>
            <w:r w:rsidRPr="00B73BB0">
              <w:rPr>
                <w:rFonts w:eastAsia="Fira Sans Light" w:cs="Arial"/>
                <w:sz w:val="16"/>
                <w:szCs w:val="16"/>
              </w:rPr>
              <w:t xml:space="preserve"> </w:t>
            </w:r>
            <w:bookmarkEnd w:id="5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970ED9" w14:textId="77777777" w:rsidR="00574A77" w:rsidRPr="008151CD" w:rsidRDefault="00574A77" w:rsidP="005D19A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6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216828" w14:textId="77777777" w:rsidR="00574A77" w:rsidRPr="008151CD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6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41A5B1C1" w14:textId="77777777" w:rsidR="00574A77" w:rsidRPr="008151CD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9,5</w:t>
            </w:r>
          </w:p>
        </w:tc>
      </w:tr>
      <w:tr w:rsidR="00574A77" w:rsidRPr="008151CD" w14:paraId="3776055C" w14:textId="77777777" w:rsidTr="005D19A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F6911A" w14:textId="77777777" w:rsidR="00574A77" w:rsidRPr="00B73BB0" w:rsidRDefault="00574A77" w:rsidP="005D19A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6" w:name="_Hlk200953555"/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  <w:bookmarkEnd w:id="6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294480" w14:textId="77777777" w:rsidR="00574A77" w:rsidRPr="004A2075" w:rsidRDefault="00574A77" w:rsidP="005D19A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7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35A2DE" w14:textId="77777777" w:rsidR="00574A77" w:rsidRPr="004A2075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1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B5D341" w14:textId="77777777" w:rsidR="00574A77" w:rsidRPr="004A2075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6</w:t>
            </w:r>
          </w:p>
        </w:tc>
      </w:tr>
      <w:tr w:rsidR="00574A77" w:rsidRPr="008151CD" w14:paraId="38B8ECAF" w14:textId="77777777" w:rsidTr="005D19A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B867DC" w14:textId="77777777" w:rsidR="00574A77" w:rsidRPr="00B73BB0" w:rsidRDefault="00574A77" w:rsidP="005D19A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7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7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752E73" w14:textId="77777777" w:rsidR="00574A77" w:rsidRPr="004A2075" w:rsidRDefault="00574A77" w:rsidP="005D19A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4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83CF38" w14:textId="77777777" w:rsidR="00574A77" w:rsidRPr="004A2075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5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B137DC" w14:textId="77777777" w:rsidR="00574A77" w:rsidRPr="004A2075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</w:tr>
      <w:tr w:rsidR="00574A77" w:rsidRPr="006E10F2" w14:paraId="36A6C722" w14:textId="77777777" w:rsidTr="005D19A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5CBAE2" w14:textId="77777777" w:rsidR="00574A77" w:rsidRPr="00B73BB0" w:rsidRDefault="00574A77" w:rsidP="005D19A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7A4A9D" w14:textId="77777777" w:rsidR="00574A77" w:rsidRPr="004A2075" w:rsidRDefault="00574A77" w:rsidP="005D19A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2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8D5310" w14:textId="77777777" w:rsidR="00574A77" w:rsidRPr="004A2075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1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BB8411E" w14:textId="77777777" w:rsidR="00574A77" w:rsidRPr="004A2075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7</w:t>
            </w:r>
          </w:p>
        </w:tc>
      </w:tr>
      <w:tr w:rsidR="00574A77" w:rsidRPr="008151CD" w14:paraId="2D63B12C" w14:textId="77777777" w:rsidTr="005D19A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3235C6" w14:textId="77777777" w:rsidR="00574A77" w:rsidRPr="00B73BB0" w:rsidRDefault="00574A77" w:rsidP="005D19A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8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8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45BF47" w14:textId="77777777" w:rsidR="00574A77" w:rsidRPr="008151CD" w:rsidRDefault="00574A77" w:rsidP="005D19A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C7D22C" w14:textId="77777777" w:rsidR="00574A77" w:rsidRPr="008151CD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0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ED6B17C" w14:textId="77777777" w:rsidR="00574A77" w:rsidRPr="008151CD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0</w:t>
            </w:r>
          </w:p>
        </w:tc>
      </w:tr>
      <w:tr w:rsidR="00574A77" w:rsidRPr="008151CD" w14:paraId="06D63A8A" w14:textId="77777777" w:rsidTr="005D19A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90B7A1" w14:textId="77777777" w:rsidR="00574A77" w:rsidRPr="00915A3A" w:rsidRDefault="00574A77" w:rsidP="005D19A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9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9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E182BE" w14:textId="77777777" w:rsidR="00574A77" w:rsidRPr="008151CD" w:rsidRDefault="00574A77" w:rsidP="005D19A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5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61720A" w14:textId="77777777" w:rsidR="00574A77" w:rsidRPr="008151CD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5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60BA41" w14:textId="77777777" w:rsidR="00574A77" w:rsidRPr="008151CD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6</w:t>
            </w:r>
          </w:p>
        </w:tc>
      </w:tr>
      <w:tr w:rsidR="00574A77" w:rsidRPr="008151CD" w14:paraId="13FD1C11" w14:textId="77777777" w:rsidTr="005D19A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3907B53" w14:textId="77777777" w:rsidR="00574A77" w:rsidRPr="00915A3A" w:rsidRDefault="00574A77" w:rsidP="005D19A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8D80C06" w14:textId="77777777" w:rsidR="00574A77" w:rsidRPr="008151CD" w:rsidRDefault="00574A77" w:rsidP="005D19A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5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3521918" w14:textId="77777777" w:rsidR="00574A77" w:rsidRPr="008151CD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9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F99A289" w14:textId="77777777" w:rsidR="00574A77" w:rsidRPr="008151CD" w:rsidRDefault="00574A77" w:rsidP="005D19A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,9</w:t>
            </w:r>
          </w:p>
        </w:tc>
      </w:tr>
    </w:tbl>
    <w:p w14:paraId="702A77CA" w14:textId="77777777" w:rsidR="00574A77" w:rsidRPr="00915A3A" w:rsidRDefault="00574A77" w:rsidP="00574A77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8426264" w14:textId="3E8AB91E" w:rsidR="00574A77" w:rsidRPr="00CC142D" w:rsidRDefault="00574A77" w:rsidP="00574A77">
      <w:pPr>
        <w:pStyle w:val="Tekstpodstawowy2"/>
        <w:spacing w:before="18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 xml:space="preserve"> lipcem 2025 r. </w:t>
      </w:r>
      <w:r w:rsidRPr="00CC142D">
        <w:rPr>
          <w:rFonts w:ascii="Fira Sans" w:hAnsi="Fira Sans" w:cs="Arial"/>
          <w:bCs/>
          <w:sz w:val="19"/>
          <w:szCs w:val="19"/>
        </w:rPr>
        <w:t xml:space="preserve">sprzedaż detaliczna była </w:t>
      </w:r>
      <w:r>
        <w:rPr>
          <w:rFonts w:ascii="Fira Sans" w:hAnsi="Fira Sans" w:cs="Arial"/>
          <w:bCs/>
          <w:sz w:val="19"/>
          <w:szCs w:val="19"/>
        </w:rPr>
        <w:t>ni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3,9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10" w:name="_Hlk171926459"/>
      <w:bookmarkStart w:id="11" w:name="_Hlk177366440"/>
      <w:r w:rsidRPr="004E59F5">
        <w:rPr>
          <w:rFonts w:ascii="Fira Sans" w:hAnsi="Fira Sans" w:cs="Arial"/>
          <w:bCs/>
          <w:sz w:val="19"/>
          <w:szCs w:val="19"/>
        </w:rPr>
        <w:t>Spadek odnotowano m.in. w grupach:</w:t>
      </w:r>
      <w:r w:rsidRPr="00871CE7">
        <w:t xml:space="preserve"> </w:t>
      </w:r>
      <w:r w:rsidRPr="00871CE7">
        <w:rPr>
          <w:rFonts w:ascii="Fira Sans" w:hAnsi="Fira Sans" w:cs="Arial"/>
          <w:bCs/>
          <w:sz w:val="19"/>
          <w:szCs w:val="19"/>
        </w:rPr>
        <w:t>pozostała sprzedaż detaliczna w niewyspecjalizowanych sklepach</w:t>
      </w:r>
      <w:r>
        <w:rPr>
          <w:rFonts w:ascii="Fira Sans" w:hAnsi="Fira Sans" w:cs="Arial"/>
          <w:bCs/>
          <w:sz w:val="19"/>
          <w:szCs w:val="19"/>
        </w:rPr>
        <w:t xml:space="preserve"> (o 37,1%),</w:t>
      </w:r>
      <w:r w:rsidRPr="004E59F5">
        <w:rPr>
          <w:rFonts w:ascii="Fira Sans" w:hAnsi="Fira Sans" w:cs="Arial"/>
          <w:bCs/>
          <w:sz w:val="19"/>
          <w:szCs w:val="19"/>
        </w:rPr>
        <w:t xml:space="preserve"> pojazdy samochodowe, motocykle, części (o 1</w:t>
      </w:r>
      <w:r>
        <w:rPr>
          <w:rFonts w:ascii="Fira Sans" w:hAnsi="Fira Sans" w:cs="Arial"/>
          <w:bCs/>
          <w:sz w:val="19"/>
          <w:szCs w:val="19"/>
        </w:rPr>
        <w:t>1,0</w:t>
      </w:r>
      <w:r w:rsidRPr="004E59F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 m</w:t>
      </w:r>
      <w:r w:rsidRPr="004E59F5">
        <w:rPr>
          <w:rFonts w:ascii="Fira Sans" w:hAnsi="Fira Sans" w:cs="Arial"/>
          <w:bCs/>
          <w:sz w:val="19"/>
          <w:szCs w:val="19"/>
        </w:rPr>
        <w:t xml:space="preserve">eble, </w:t>
      </w:r>
      <w:proofErr w:type="spellStart"/>
      <w:r w:rsidRPr="004E59F5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4E59F5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4E59F5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4E59F5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4,8</w:t>
      </w:r>
      <w:r w:rsidRPr="004E59F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  <w:r w:rsidRPr="004E59F5">
        <w:rPr>
          <w:rFonts w:ascii="Fira Sans" w:hAnsi="Fira Sans" w:cs="Arial"/>
          <w:bCs/>
          <w:sz w:val="19"/>
          <w:szCs w:val="19"/>
        </w:rPr>
        <w:t xml:space="preserve"> </w:t>
      </w:r>
      <w:r w:rsidRPr="007D46C3">
        <w:rPr>
          <w:rFonts w:ascii="Fira Sans" w:hAnsi="Fira Sans" w:cs="Arial"/>
          <w:bCs/>
          <w:sz w:val="19"/>
          <w:szCs w:val="19"/>
        </w:rPr>
        <w:t>Wzrost sprzedaży detalicznej zanotowan</w:t>
      </w:r>
      <w:r>
        <w:rPr>
          <w:rFonts w:ascii="Fira Sans" w:hAnsi="Fira Sans" w:cs="Arial"/>
          <w:bCs/>
          <w:sz w:val="19"/>
          <w:szCs w:val="19"/>
        </w:rPr>
        <w:t>o w grupie p</w:t>
      </w:r>
      <w:r w:rsidRPr="00871CE7">
        <w:rPr>
          <w:rFonts w:ascii="Fira Sans" w:hAnsi="Fira Sans" w:cs="Arial"/>
          <w:bCs/>
          <w:sz w:val="19"/>
          <w:szCs w:val="19"/>
        </w:rPr>
        <w:t>rasa, książki, pozostała sprzedaż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871CE7">
        <w:rPr>
          <w:rFonts w:ascii="Fira Sans" w:hAnsi="Fira Sans" w:cs="Arial"/>
          <w:bCs/>
          <w:sz w:val="19"/>
          <w:szCs w:val="19"/>
        </w:rPr>
        <w:t>wyspecjalizowanych sklepach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2706CC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9,1</w:t>
      </w:r>
      <w:r w:rsidRPr="002706CC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ż</w:t>
      </w:r>
      <w:r w:rsidRPr="00685AEB">
        <w:rPr>
          <w:rFonts w:ascii="Fira Sans" w:hAnsi="Fira Sans" w:cs="Arial"/>
          <w:bCs/>
          <w:sz w:val="19"/>
          <w:szCs w:val="19"/>
        </w:rPr>
        <w:t>ywność, napoje i wyroby tytoniowe</w:t>
      </w:r>
      <w:r>
        <w:rPr>
          <w:rFonts w:ascii="Fira Sans" w:hAnsi="Fira Sans" w:cs="Arial"/>
          <w:bCs/>
          <w:sz w:val="19"/>
          <w:szCs w:val="19"/>
        </w:rPr>
        <w:t xml:space="preserve"> (o 2,1%). </w:t>
      </w:r>
      <w:bookmarkStart w:id="12" w:name="_Hlk208825198"/>
    </w:p>
    <w:bookmarkEnd w:id="10"/>
    <w:bookmarkEnd w:id="11"/>
    <w:bookmarkEnd w:id="12"/>
    <w:p w14:paraId="15C56049" w14:textId="74D3D0CE" w:rsidR="00574A77" w:rsidRPr="00594643" w:rsidRDefault="00574A77" w:rsidP="00574A77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sierpień 2025 r.</w:t>
      </w:r>
      <w:r w:rsidRPr="005517C9">
        <w:rPr>
          <w:rFonts w:ascii="Fira Sans" w:hAnsi="Fira Sans" w:cs="Arial"/>
          <w:bCs/>
          <w:sz w:val="19"/>
          <w:szCs w:val="19"/>
        </w:rPr>
        <w:t xml:space="preserve"> sprzedaż detaliczna z</w:t>
      </w:r>
      <w:r>
        <w:rPr>
          <w:rFonts w:ascii="Fira Sans" w:hAnsi="Fira Sans" w:cs="Arial"/>
          <w:bCs/>
          <w:sz w:val="19"/>
          <w:szCs w:val="19"/>
        </w:rPr>
        <w:t>większyła</w:t>
      </w:r>
      <w:r w:rsidRPr="005517C9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20,8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 xml:space="preserve">Wzrost sprzedaży detalicznej za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276CB5">
        <w:rPr>
          <w:rFonts w:ascii="Fira Sans" w:hAnsi="Fira Sans" w:cs="Arial"/>
          <w:bCs/>
          <w:sz w:val="19"/>
          <w:szCs w:val="19"/>
        </w:rPr>
        <w:t xml:space="preserve">w grupie </w:t>
      </w:r>
      <w:r>
        <w:rPr>
          <w:rFonts w:ascii="Fira Sans" w:hAnsi="Fira Sans" w:cs="Arial"/>
          <w:bCs/>
          <w:sz w:val="19"/>
          <w:szCs w:val="19"/>
        </w:rPr>
        <w:t>„pozostałe”</w:t>
      </w:r>
      <w:r w:rsidRPr="00276CB5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49,1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276CB5">
        <w:rPr>
          <w:rFonts w:ascii="Fira Sans" w:hAnsi="Fira Sans" w:cs="Arial"/>
          <w:bCs/>
          <w:sz w:val="19"/>
          <w:szCs w:val="19"/>
        </w:rPr>
        <w:t xml:space="preserve"> </w:t>
      </w:r>
      <w:r w:rsidRPr="00F20A10">
        <w:rPr>
          <w:rFonts w:ascii="Fira Sans" w:hAnsi="Fira Sans" w:cs="Arial"/>
          <w:bCs/>
          <w:sz w:val="19"/>
          <w:szCs w:val="19"/>
        </w:rPr>
        <w:t xml:space="preserve">żywność, napoje i wyroby tytoniowe (o </w:t>
      </w:r>
      <w:r>
        <w:rPr>
          <w:rFonts w:ascii="Fira Sans" w:hAnsi="Fira Sans" w:cs="Arial"/>
          <w:bCs/>
          <w:sz w:val="19"/>
          <w:szCs w:val="19"/>
        </w:rPr>
        <w:t>26,9</w:t>
      </w:r>
      <w:r w:rsidRPr="00F20A1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p</w:t>
      </w:r>
      <w:r w:rsidRPr="00E67EFC">
        <w:rPr>
          <w:rFonts w:ascii="Fira Sans" w:hAnsi="Fira Sans" w:cs="Arial"/>
          <w:bCs/>
          <w:sz w:val="19"/>
          <w:szCs w:val="19"/>
        </w:rPr>
        <w:t xml:space="preserve">ojazdy samochodowe, motocykle, części </w:t>
      </w:r>
      <w:r w:rsidRPr="005F7170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5,2</w:t>
      </w:r>
      <w:r w:rsidRPr="005F717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EC65CD">
        <w:rPr>
          <w:rFonts w:ascii="Fira Sans" w:hAnsi="Fira Sans" w:cs="Arial"/>
          <w:bCs/>
          <w:sz w:val="19"/>
          <w:szCs w:val="19"/>
        </w:rPr>
        <w:t xml:space="preserve">Spadek odnotowano m.in. 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>rasa, książki, pozostała sprzedaż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EC65CD">
        <w:rPr>
          <w:rFonts w:ascii="Fira Sans" w:hAnsi="Fira Sans" w:cs="Arial"/>
          <w:bCs/>
          <w:sz w:val="19"/>
          <w:szCs w:val="19"/>
        </w:rPr>
        <w:t xml:space="preserve">wyspecjalizowanych sklepach (o </w:t>
      </w:r>
      <w:r>
        <w:rPr>
          <w:rFonts w:ascii="Fira Sans" w:hAnsi="Fira Sans" w:cs="Arial"/>
          <w:bCs/>
          <w:sz w:val="19"/>
          <w:szCs w:val="19"/>
        </w:rPr>
        <w:t>54,9</w:t>
      </w:r>
      <w:r w:rsidRPr="00EC65CD">
        <w:rPr>
          <w:rFonts w:ascii="Fira Sans" w:hAnsi="Fira Sans" w:cs="Arial"/>
          <w:bCs/>
          <w:sz w:val="19"/>
          <w:szCs w:val="19"/>
        </w:rPr>
        <w:t>%),</w:t>
      </w:r>
      <w:r w:rsidRPr="00A14873">
        <w:t xml:space="preserve"> </w:t>
      </w:r>
      <w:bookmarkStart w:id="13" w:name="_Hlk200955126"/>
      <w:r>
        <w:rPr>
          <w:rFonts w:ascii="Fira Sans" w:hAnsi="Fira Sans" w:cs="Arial"/>
          <w:bCs/>
          <w:sz w:val="19"/>
          <w:szCs w:val="19"/>
        </w:rPr>
        <w:t>t</w:t>
      </w:r>
      <w:r w:rsidRPr="00A14873">
        <w:rPr>
          <w:rFonts w:ascii="Fira Sans" w:hAnsi="Fira Sans" w:cs="Arial"/>
          <w:bCs/>
          <w:sz w:val="19"/>
          <w:szCs w:val="19"/>
        </w:rPr>
        <w:t>ekstylia, odzież, obuwie</w:t>
      </w:r>
      <w:bookmarkEnd w:id="13"/>
      <w:r>
        <w:rPr>
          <w:rFonts w:ascii="Fira Sans" w:hAnsi="Fira Sans" w:cs="Arial"/>
          <w:bCs/>
          <w:sz w:val="19"/>
          <w:szCs w:val="19"/>
        </w:rPr>
        <w:t xml:space="preserve"> (o 38,5%) oraz</w:t>
      </w:r>
      <w:r w:rsidRPr="00EC65CD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E67EFC">
        <w:rPr>
          <w:rFonts w:ascii="Fira Sans" w:hAnsi="Fira Sans" w:cs="Arial"/>
          <w:bCs/>
          <w:sz w:val="19"/>
          <w:szCs w:val="19"/>
        </w:rPr>
        <w:t>ozostała sprzedaż detaliczna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E67EFC">
        <w:rPr>
          <w:rFonts w:ascii="Fira Sans" w:hAnsi="Fira Sans" w:cs="Arial"/>
          <w:bCs/>
          <w:sz w:val="19"/>
          <w:szCs w:val="19"/>
        </w:rPr>
        <w:t xml:space="preserve">niewyspecjalizowanych sklepach </w:t>
      </w:r>
      <w:r w:rsidRPr="00EC65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8,8</w:t>
      </w:r>
      <w:r w:rsidRPr="00EC65CD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500B8EB6" w14:textId="080969DA" w:rsidR="00574A77" w:rsidRDefault="00574A77" w:rsidP="00574A77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sierpniu 2025 r. była niższa niż przed rokiem o 3,2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,2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 xml:space="preserve">lipca 2025 r. </w:t>
      </w:r>
      <w:r w:rsidRPr="00B841CB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spadek</w:t>
      </w:r>
      <w:r w:rsidRPr="00B841CB">
        <w:rPr>
          <w:rFonts w:cs="Arial"/>
          <w:bCs/>
          <w:szCs w:val="19"/>
        </w:rPr>
        <w:t xml:space="preserve"> w sprzedaży hurtowej w</w:t>
      </w:r>
      <w:r>
        <w:rPr>
          <w:rFonts w:cs="Arial"/>
          <w:bCs/>
          <w:szCs w:val="19"/>
        </w:rPr>
        <w:t> </w:t>
      </w:r>
      <w:r w:rsidRPr="00B841CB">
        <w:rPr>
          <w:rFonts w:cs="Arial"/>
          <w:bCs/>
          <w:szCs w:val="19"/>
        </w:rPr>
        <w:t>jednostkach handlowych</w:t>
      </w:r>
      <w:r>
        <w:rPr>
          <w:rFonts w:cs="Arial"/>
          <w:bCs/>
          <w:szCs w:val="19"/>
        </w:rPr>
        <w:t>, jak i</w:t>
      </w:r>
      <w:r w:rsidRPr="00B841CB">
        <w:rPr>
          <w:rFonts w:cs="Arial"/>
          <w:bCs/>
          <w:szCs w:val="19"/>
        </w:rPr>
        <w:t xml:space="preserve"> przedsiębiorstwach hurtowych (</w:t>
      </w:r>
      <w:r>
        <w:rPr>
          <w:rFonts w:cs="Arial"/>
          <w:bCs/>
          <w:szCs w:val="19"/>
        </w:rPr>
        <w:t xml:space="preserve">odpowiednio: o 4,2% i </w:t>
      </w:r>
      <w:r w:rsidRPr="00B841CB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4,6</w:t>
      </w:r>
      <w:r w:rsidRPr="00B841CB">
        <w:rPr>
          <w:rFonts w:cs="Arial"/>
          <w:bCs/>
          <w:szCs w:val="19"/>
        </w:rPr>
        <w:t>%).</w:t>
      </w:r>
    </w:p>
    <w:p w14:paraId="666EACD0" w14:textId="4E6FFB50" w:rsidR="00574A77" w:rsidRPr="00BF6CFC" w:rsidRDefault="00574A77" w:rsidP="00574A77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sierpień 2025 r.</w:t>
      </w:r>
      <w:r w:rsidRPr="00693166">
        <w:rPr>
          <w:rFonts w:cs="Arial"/>
          <w:bCs/>
          <w:szCs w:val="19"/>
        </w:rPr>
        <w:t xml:space="preserve"> w porównaniu z analogicznym okresem </w:t>
      </w:r>
      <w:r>
        <w:rPr>
          <w:rFonts w:cs="Arial"/>
          <w:bCs/>
          <w:szCs w:val="19"/>
        </w:rPr>
        <w:t>2024 r.</w:t>
      </w:r>
      <w:r w:rsidRPr="00693166">
        <w:rPr>
          <w:rFonts w:cs="Arial"/>
          <w:bCs/>
          <w:szCs w:val="19"/>
        </w:rPr>
        <w:t xml:space="preserve"> sprzedaż hurtowa w</w:t>
      </w:r>
      <w:r>
        <w:rPr>
          <w:rFonts w:cs="Arial"/>
          <w:bCs/>
          <w:szCs w:val="19"/>
        </w:rPr>
        <w:t> </w:t>
      </w:r>
      <w:r w:rsidRPr="00693166">
        <w:rPr>
          <w:rFonts w:cs="Arial"/>
          <w:bCs/>
          <w:szCs w:val="19"/>
        </w:rPr>
        <w:t>przedsiębiorstw</w:t>
      </w:r>
      <w:r>
        <w:rPr>
          <w:rFonts w:cs="Arial"/>
          <w:bCs/>
          <w:szCs w:val="19"/>
        </w:rPr>
        <w:t>ach handlowych była wyższa o 3,6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7,0</w:t>
      </w:r>
      <w:r w:rsidRPr="00693166">
        <w:rPr>
          <w:rFonts w:cs="Arial"/>
          <w:bCs/>
          <w:szCs w:val="19"/>
        </w:rPr>
        <w:t>%.</w:t>
      </w:r>
    </w:p>
    <w:p w14:paraId="3EE89974" w14:textId="77777777" w:rsidR="00574A77" w:rsidRDefault="00574A77" w:rsidP="00574A77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7C53D493" w14:textId="77777777" w:rsidR="00574A77" w:rsidRDefault="00574A77" w:rsidP="00574A77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19AFB674" w14:textId="77777777" w:rsidR="0001794F" w:rsidRDefault="0001794F" w:rsidP="000953DD">
      <w:pPr>
        <w:rPr>
          <w:rFonts w:cs="Arial"/>
          <w:bCs/>
          <w:szCs w:val="19"/>
        </w:rPr>
      </w:pPr>
    </w:p>
    <w:p w14:paraId="253AECE3" w14:textId="77777777" w:rsidR="005D36E7" w:rsidRDefault="005D36E7" w:rsidP="000953DD">
      <w:pPr>
        <w:rPr>
          <w:rFonts w:cs="Arial"/>
          <w:bCs/>
          <w:szCs w:val="19"/>
        </w:rPr>
      </w:pPr>
    </w:p>
    <w:p w14:paraId="36DFF2ED" w14:textId="77777777" w:rsidR="00745349" w:rsidRDefault="00745349" w:rsidP="000953DD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FA1BBF">
      <w:pPr>
        <w:spacing w:before="4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76B6BF66" w14:textId="402A0974" w:rsidR="00FC2CFD" w:rsidRPr="009000B8" w:rsidRDefault="00FC2CFD" w:rsidP="00FC2CFD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4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sierpni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6,2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Pr="0059746D">
        <w:rPr>
          <w:rFonts w:cs="FiraSans-Regular"/>
          <w:szCs w:val="19"/>
        </w:rPr>
        <w:t xml:space="preserve"> </w:t>
      </w:r>
      <w:r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Pr="00C1699B">
        <w:rPr>
          <w:rFonts w:cs="FiraSans-Regular"/>
          <w:color w:val="000000" w:themeColor="text1"/>
          <w:szCs w:val="19"/>
        </w:rPr>
        <w:t>,</w:t>
      </w:r>
      <w:r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>tj. 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1,9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 w:rsidRPr="00B009CC">
        <w:rPr>
          <w:rFonts w:cs="FiraSans-Regular"/>
          <w:szCs w:val="19"/>
        </w:rPr>
        <w:t xml:space="preserve"> i </w:t>
      </w:r>
      <w:r w:rsidRPr="00FB581F">
        <w:rPr>
          <w:rFonts w:cs="FiraSans-Regular"/>
          <w:szCs w:val="19"/>
        </w:rPr>
        <w:t>o 0,</w:t>
      </w:r>
      <w:r>
        <w:rPr>
          <w:rFonts w:cs="FiraSans-Regular"/>
          <w:szCs w:val="19"/>
        </w:rPr>
        <w:t>1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5BD9927B" w14:textId="77777777" w:rsidR="00FC2CFD" w:rsidRPr="0059746D" w:rsidRDefault="00FC2CFD" w:rsidP="00FC2CFD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</w:t>
      </w:r>
      <w:r w:rsidRPr="00A02E88">
        <w:rPr>
          <w:rFonts w:cs="FiraSans-Regular"/>
          <w:szCs w:val="19"/>
        </w:rPr>
        <w:t xml:space="preserve">wyniosła </w:t>
      </w:r>
      <w:r w:rsidRPr="003A2BEC">
        <w:rPr>
          <w:rFonts w:cs="FiraSans-Regular"/>
          <w:szCs w:val="19"/>
        </w:rPr>
        <w:t>8</w:t>
      </w:r>
      <w:r>
        <w:rPr>
          <w:rFonts w:cs="FiraSans-Regular"/>
          <w:szCs w:val="19"/>
        </w:rPr>
        <w:t>3,0</w:t>
      </w:r>
      <w:r w:rsidRPr="003A2BEC">
        <w:rPr>
          <w:rFonts w:cs="FiraSans-Regular"/>
          <w:szCs w:val="19"/>
        </w:rPr>
        <w:t xml:space="preserve"> tys</w:t>
      </w:r>
      <w:r>
        <w:rPr>
          <w:rFonts w:cs="FiraSans-Regular"/>
          <w:szCs w:val="19"/>
        </w:rPr>
        <w:t>. (71,4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8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9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9,2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6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5,0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44D55E36" w14:textId="77777777" w:rsidR="00FC2CFD" w:rsidRPr="00FC2CFD" w:rsidRDefault="00FC2CFD" w:rsidP="00FC2CFD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 xml:space="preserve">przewidywanej liczby </w:t>
      </w:r>
      <w:r w:rsidRPr="00E367AF">
        <w:rPr>
          <w:rFonts w:cs="FiraSans-Regular"/>
          <w:b/>
          <w:szCs w:val="19"/>
        </w:rPr>
        <w:t>pracujących</w:t>
      </w:r>
      <w:r w:rsidRPr="00E367AF">
        <w:rPr>
          <w:rFonts w:cs="FiraSans-Regular"/>
          <w:szCs w:val="19"/>
        </w:rPr>
        <w:t xml:space="preserve"> przeważały</w:t>
      </w:r>
      <w:r w:rsidRPr="0059746D">
        <w:rPr>
          <w:rFonts w:cs="FiraSans-Regular"/>
          <w:szCs w:val="19"/>
        </w:rPr>
        <w:t xml:space="preserve">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8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6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</w:t>
      </w:r>
      <w:r w:rsidRPr="00ED6D72">
        <w:rPr>
          <w:rFonts w:cs="FiraSans-Regular"/>
          <w:szCs w:val="19"/>
        </w:rPr>
        <w:t xml:space="preserve"> </w:t>
      </w:r>
      <w:r w:rsidRPr="00FC2CFD">
        <w:rPr>
          <w:rFonts w:cs="FiraSans-Regular"/>
          <w:color w:val="000000" w:themeColor="text1"/>
          <w:szCs w:val="19"/>
        </w:rPr>
        <w:t>2,0%.</w:t>
      </w:r>
    </w:p>
    <w:p w14:paraId="488C1C2D" w14:textId="11E9769E" w:rsidR="00FC2CFD" w:rsidRDefault="00FC2CFD" w:rsidP="00FC2CFD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wytwarzanie i zaopatrywanie w energię elektryczną, gaz, parę wodną i gorącą wodę (o </w:t>
      </w:r>
      <w:r>
        <w:rPr>
          <w:rFonts w:cs="FiraSans-Regular"/>
          <w:szCs w:val="19"/>
        </w:rPr>
        <w:t>12,9</w:t>
      </w:r>
      <w:r w:rsidRPr="00EB0561">
        <w:rPr>
          <w:rFonts w:cs="FiraSans-Regular"/>
          <w:szCs w:val="19"/>
        </w:rPr>
        <w:t xml:space="preserve">%), </w:t>
      </w:r>
      <w:r>
        <w:rPr>
          <w:rFonts w:cs="FiraSans-Regular"/>
          <w:szCs w:val="19"/>
        </w:rPr>
        <w:t>administrowanie i działalność wspierająca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9,4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 edukacja</w:t>
      </w:r>
      <w:r w:rsidRPr="00EB056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(o 4,9%). </w:t>
      </w:r>
      <w:r w:rsidRPr="00EB0561">
        <w:rPr>
          <w:rFonts w:cs="FiraSans-Regular"/>
          <w:szCs w:val="19"/>
        </w:rPr>
        <w:t xml:space="preserve">Spadek </w:t>
      </w:r>
      <w:r w:rsidRPr="00A02E88">
        <w:rPr>
          <w:rFonts w:cs="FiraSans-Regular"/>
          <w:szCs w:val="19"/>
        </w:rPr>
        <w:t xml:space="preserve">wystąpił w </w:t>
      </w:r>
      <w:r w:rsidRPr="00D44126">
        <w:rPr>
          <w:rFonts w:cs="FiraSans-Regular"/>
          <w:szCs w:val="19"/>
        </w:rPr>
        <w:t>handlu; naprawie pojazdów samochodowych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8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. </w:t>
      </w:r>
    </w:p>
    <w:p w14:paraId="4221CD07" w14:textId="568F0C56" w:rsidR="00FC2CFD" w:rsidRPr="00E407C9" w:rsidRDefault="00FC2CFD" w:rsidP="00FC2CFD">
      <w:pPr>
        <w:autoSpaceDE w:val="0"/>
        <w:autoSpaceDN w:val="0"/>
        <w:adjustRightInd w:val="0"/>
        <w:rPr>
          <w:rFonts w:cs="Arial"/>
          <w:strike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1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 xml:space="preserve">%), </w:t>
      </w:r>
      <w:r w:rsidRPr="00E407C9">
        <w:rPr>
          <w:rFonts w:cs="Arial"/>
          <w:szCs w:val="19"/>
        </w:rPr>
        <w:t>namysłowskim (4,5%) oraz prudnickim (4,6%).</w:t>
      </w:r>
    </w:p>
    <w:p w14:paraId="25C367DA" w14:textId="4C7302FD" w:rsidR="00FC2CFD" w:rsidRDefault="00FC2CFD" w:rsidP="00FC2CFD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ierpniu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470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4,9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383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5,5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lipcu </w:t>
      </w:r>
      <w:r w:rsidRPr="00A02E88">
        <w:rPr>
          <w:rFonts w:cs="FiraSans-Regular"/>
          <w:szCs w:val="19"/>
        </w:rPr>
        <w:t>br.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więk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14,9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>tym</w:t>
      </w:r>
      <w:r>
        <w:rPr>
          <w:rFonts w:cs="FiraSans-Regular"/>
          <w:szCs w:val="19"/>
        </w:rPr>
        <w:t xml:space="preserve"> liczba </w:t>
      </w:r>
      <w:r w:rsidRPr="00CA27DF">
        <w:rPr>
          <w:rFonts w:cs="FiraSans-Regular"/>
          <w:szCs w:val="19"/>
        </w:rPr>
        <w:t xml:space="preserve">spółek z ograniczoną odpowiedzialnością </w:t>
      </w:r>
      <w:r>
        <w:rPr>
          <w:rFonts w:cs="FiraSans-Regular"/>
          <w:szCs w:val="19"/>
        </w:rPr>
        <w:t>– o 11,1%.</w:t>
      </w:r>
    </w:p>
    <w:p w14:paraId="5473D5A9" w14:textId="77777777" w:rsidR="00FC2CFD" w:rsidRDefault="00FC2CFD" w:rsidP="00FC2CFD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sierpni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02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y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8,5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278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4,8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0E0738AC" w14:textId="61F274E8" w:rsidR="00490CF7" w:rsidRDefault="00A226E4" w:rsidP="00490CF7">
      <w:pPr>
        <w:tabs>
          <w:tab w:val="left" w:pos="992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A226E4"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32F24C9F" wp14:editId="0593C0E6">
            <wp:simplePos x="0" y="0"/>
            <wp:positionH relativeFrom="column">
              <wp:posOffset>471170</wp:posOffset>
            </wp:positionH>
            <wp:positionV relativeFrom="paragraph">
              <wp:posOffset>214299</wp:posOffset>
            </wp:positionV>
            <wp:extent cx="5771429" cy="3323809"/>
            <wp:effectExtent l="0" t="0" r="1270" b="0"/>
            <wp:wrapNone/>
            <wp:docPr id="42" name="Obraz 42" descr="Na wykresie słupkowym zaprezentowano liczbę podmiotów nowo zarejestrowanych i wyrejestrowanych w województwie według powiatów w sierpniu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CF7" w:rsidRPr="003A2BEC">
        <w:rPr>
          <w:b/>
          <w:bCs/>
          <w:szCs w:val="19"/>
        </w:rPr>
        <w:t>Wykres 1</w:t>
      </w:r>
      <w:r w:rsidR="00CC79F9">
        <w:rPr>
          <w:b/>
          <w:bCs/>
          <w:szCs w:val="19"/>
        </w:rPr>
        <w:t>0</w:t>
      </w:r>
      <w:r w:rsidR="00490CF7" w:rsidRPr="003A2BEC">
        <w:rPr>
          <w:b/>
          <w:bCs/>
          <w:szCs w:val="19"/>
        </w:rPr>
        <w:t xml:space="preserve">. </w:t>
      </w:r>
      <w:r w:rsidR="00490CF7">
        <w:rPr>
          <w:b/>
          <w:bCs/>
          <w:szCs w:val="19"/>
        </w:rPr>
        <w:tab/>
      </w:r>
      <w:r w:rsidR="00490CF7" w:rsidRPr="003A2BEC">
        <w:rPr>
          <w:b/>
          <w:bCs/>
          <w:szCs w:val="19"/>
        </w:rPr>
        <w:t>Podmioty</w:t>
      </w:r>
      <w:r w:rsidR="00490CF7" w:rsidRPr="00A3080E">
        <w:rPr>
          <w:b/>
          <w:bCs/>
          <w:szCs w:val="19"/>
        </w:rPr>
        <w:t xml:space="preserve"> gospodarki narodowej nowo zarejestrowane i wyrejestrowane </w:t>
      </w:r>
      <w:r w:rsidR="00490CF7" w:rsidRPr="0080408D">
        <w:rPr>
          <w:b/>
          <w:bCs/>
          <w:szCs w:val="19"/>
        </w:rPr>
        <w:t>w</w:t>
      </w:r>
      <w:r w:rsidR="00490CF7">
        <w:rPr>
          <w:b/>
          <w:bCs/>
          <w:szCs w:val="19"/>
        </w:rPr>
        <w:t xml:space="preserve"> </w:t>
      </w:r>
      <w:r w:rsidR="00FC2CFD">
        <w:rPr>
          <w:b/>
          <w:bCs/>
          <w:szCs w:val="19"/>
        </w:rPr>
        <w:t>sierpniu</w:t>
      </w:r>
      <w:r w:rsidR="00490CF7">
        <w:rPr>
          <w:b/>
          <w:bCs/>
          <w:szCs w:val="19"/>
        </w:rPr>
        <w:t xml:space="preserve"> 2025 r.</w:t>
      </w:r>
      <w:r w:rsidR="00490CF7" w:rsidRPr="00A3080E">
        <w:rPr>
          <w:b/>
          <w:bCs/>
          <w:szCs w:val="19"/>
        </w:rPr>
        <w:t xml:space="preserve"> </w:t>
      </w:r>
    </w:p>
    <w:p w14:paraId="4615E12C" w14:textId="264FE434" w:rsidR="00490CF7" w:rsidRDefault="00490CF7" w:rsidP="00490CF7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</w:p>
    <w:p w14:paraId="506C21C9" w14:textId="338BDDEF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F58FCD3" w14:textId="13E3CEE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3E81E90" w14:textId="4FB58547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AE97A71" w14:textId="525593D0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A0B0BE7" w14:textId="3BB4644B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4D4885D" w14:textId="05A52019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88043C2" w14:textId="20F23C42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BB43994" w14:textId="718AFF4C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C119CEA" w14:textId="45321320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ABD6EAF" w14:textId="4D1E876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04C19D4" w14:textId="48678CFC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2877CDD" w14:textId="0544703E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2CDC929" w14:textId="1AD8B25E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BAAE573" w14:textId="7E99106B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911C807" wp14:editId="5A6FECA9">
                <wp:simplePos x="0" y="0"/>
                <wp:positionH relativeFrom="column">
                  <wp:posOffset>2581275</wp:posOffset>
                </wp:positionH>
                <wp:positionV relativeFrom="paragraph">
                  <wp:posOffset>81915</wp:posOffset>
                </wp:positionV>
                <wp:extent cx="2962275" cy="268605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g:grpSp>
                        <wpg:cNvPr id="3" name="Grupa 3"/>
                        <wpg:cNvGrpSpPr/>
                        <wpg:grpSpPr>
                          <a:xfrm>
                            <a:off x="104775" y="57150"/>
                            <a:ext cx="1821815" cy="125730"/>
                            <a:chOff x="0" y="0"/>
                            <a:chExt cx="1821815" cy="125730"/>
                          </a:xfrm>
                        </wpg:grpSpPr>
                        <wps:wsp>
                          <wps:cNvPr id="11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625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1DB1B" w14:textId="77777777" w:rsidR="00C2754D" w:rsidRPr="00B64A86" w:rsidRDefault="00C2754D" w:rsidP="00490CF7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1C807" id="Grupa 4" o:spid="_x0000_s1041" style="position:absolute;margin-left:203.25pt;margin-top:6.45pt;width:233.25pt;height:21.15pt;z-index:251628544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">
                <v:group id="Grupa 3" o:spid="_x0000_s1042" style="position:absolute;left:1047;top:571;width:18218;height:1257" coordsize="18218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_x0000_s1043" style="position:absolute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+ycMA&#10;AADbAAAADwAAAGRycy9kb3ducmV2LnhtbERP32vCMBB+F/Y/hBv4ZlNFnHRG2ZSBA0HsBnu9Nbe2&#10;tLl0SabVv94IA9/u4/t5i1VvWnEk52vLCsZJCoK4sLrmUsHnx9toDsIHZI2tZVJwJg+r5cNggZm2&#10;Jz7QMQ+liCHsM1RQhdBlUvqiIoM+sR1x5H6sMxgidKXUDk8x3LRykqYzabDm2FBhR+uKiib/Mwpe&#10;33/D5TzdNV/bJvffhdvsn/RGqeFj//IMIlAf7uJ/91bH+W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g+ycMAAADbAAAADwAAAAAAAAAAAAAAAACYAgAAZHJzL2Rv&#10;d25yZXYueG1sUEsFBgAAAAAEAAQA9QAAAIgDAAAAAA==&#10;" fillcolor="#522398" stroked="f" strokeweight=".25pt"/>
                  <v:rect id="_x0000_s1044" style="position:absolute;left:15716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+qMIA&#10;AADcAAAADwAAAGRycy9kb3ducmV2LnhtbESP0YrCMBRE3wX/IVxh32xqQZFqLFIRZJ921Q+4NNem&#10;2NyUJtrq128WFvZxmJkzzLYYbSue1PvGsYJFkoIgrpxuuFZwvRznaxA+IGtsHZOCF3kodtPJFnPt&#10;Bv6m5znUIkLY56jAhNDlUvrKkEWfuI44ejfXWwxR9rXUPQ4RbluZpelKWmw4LhjsqDRU3c8Pq+Dr&#10;8HlZHo7jY71KqTKhLt8DNkp9zMb9BkSgMfyH/9onrSDLlvB7Jh4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b6owgAAANwAAAAPAAAAAAAAAAAAAAAAAJgCAABkcnMvZG93&#10;bnJldi54bWxQSwUGAAAAAAQABAD1AAAAhwMAAAAA&#10;" fillcolor="#baa7d6" stroked="f" strokeweight=".25pt"/>
                </v:group>
                <v:shape id="_x0000_s1045" type="#_x0000_t202" style="position:absolute;width:2962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14:paraId="51D1DB1B" w14:textId="77777777" w:rsidR="00C2754D" w:rsidRPr="00B64A86" w:rsidRDefault="00C2754D" w:rsidP="00490CF7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1563C" w14:textId="7C634C88" w:rsidR="00490CF7" w:rsidRDefault="00490CF7" w:rsidP="00EE35E3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</w:p>
    <w:p w14:paraId="5DC64211" w14:textId="10B9F673" w:rsidR="00490CF7" w:rsidRDefault="00FC2CFD" w:rsidP="00EE35E3">
      <w:pPr>
        <w:autoSpaceDE w:val="0"/>
        <w:autoSpaceDN w:val="0"/>
        <w:adjustRightInd w:val="0"/>
        <w:spacing w:before="6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sierpni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5,2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6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</w:t>
      </w:r>
      <w:r w:rsidRPr="00176EBF">
        <w:rPr>
          <w:rFonts w:cs="FiraSans-Regular"/>
          <w:szCs w:val="19"/>
        </w:rPr>
        <w:t>j</w:t>
      </w:r>
      <w:r>
        <w:rPr>
          <w:rFonts w:cs="FiraSans-Regular"/>
          <w:szCs w:val="19"/>
        </w:rPr>
        <w:t> 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lipcu</w:t>
      </w:r>
      <w:r w:rsidRPr="00A02E88">
        <w:rPr>
          <w:rFonts w:cs="FiraSans-Regular"/>
          <w:szCs w:val="19"/>
        </w:rPr>
        <w:t xml:space="preserve"> br.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7,0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3,1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 miesiącem – 13,0</w:t>
      </w:r>
      <w:r w:rsidRPr="00A12164">
        <w:rPr>
          <w:rFonts w:cs="FiraSans-Regular"/>
          <w:szCs w:val="19"/>
        </w:rPr>
        <w:t>%).</w:t>
      </w:r>
    </w:p>
    <w:p w14:paraId="3C444141" w14:textId="3A4FE333" w:rsidR="00591509" w:rsidRDefault="00591509" w:rsidP="00EE35E3">
      <w:pPr>
        <w:autoSpaceDE w:val="0"/>
        <w:autoSpaceDN w:val="0"/>
        <w:adjustRightInd w:val="0"/>
        <w:spacing w:before="60"/>
        <w:rPr>
          <w:rFonts w:cs="FiraSans-Regular"/>
          <w:szCs w:val="19"/>
        </w:rPr>
      </w:pPr>
    </w:p>
    <w:p w14:paraId="397A2F0E" w14:textId="182C4BFA" w:rsidR="00075ED4" w:rsidRPr="00AE69A0" w:rsidRDefault="00075ED4" w:rsidP="00180624">
      <w:pPr>
        <w:tabs>
          <w:tab w:val="left" w:pos="851"/>
        </w:tabs>
        <w:autoSpaceDE w:val="0"/>
        <w:autoSpaceDN w:val="0"/>
        <w:adjustRightInd w:val="0"/>
        <w:spacing w:before="180" w:after="0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17273B">
        <w:rPr>
          <w:b/>
          <w:bCs/>
          <w:szCs w:val="19"/>
        </w:rPr>
        <w:t>sierpniu</w:t>
      </w:r>
      <w:r w:rsidRPr="00A3080E">
        <w:rPr>
          <w:b/>
          <w:bCs/>
          <w:szCs w:val="19"/>
        </w:rPr>
        <w:t xml:space="preserve"> 202</w:t>
      </w:r>
      <w:r w:rsidR="00180624">
        <w:rPr>
          <w:b/>
          <w:bCs/>
          <w:szCs w:val="19"/>
        </w:rPr>
        <w:t>5</w:t>
      </w:r>
      <w:r w:rsidRPr="00A3080E">
        <w:rPr>
          <w:b/>
          <w:bCs/>
          <w:szCs w:val="19"/>
        </w:rPr>
        <w:t xml:space="preserve"> r.</w:t>
      </w:r>
    </w:p>
    <w:p w14:paraId="1F6BFEA9" w14:textId="0D156CC8" w:rsidR="00075ED4" w:rsidRDefault="00075ED4" w:rsidP="00180624">
      <w:pPr>
        <w:tabs>
          <w:tab w:val="left" w:pos="851"/>
        </w:tabs>
        <w:autoSpaceDE w:val="0"/>
        <w:autoSpaceDN w:val="0"/>
        <w:adjustRightInd w:val="0"/>
        <w:spacing w:before="0" w:after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0D155351" w14:textId="766B791A" w:rsidR="00075ED4" w:rsidRPr="00B34AE4" w:rsidRDefault="00A226E4" w:rsidP="00075E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A226E4"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5CCC4FBD" wp14:editId="4E2B5991">
            <wp:simplePos x="0" y="0"/>
            <wp:positionH relativeFrom="column">
              <wp:posOffset>2336800</wp:posOffset>
            </wp:positionH>
            <wp:positionV relativeFrom="paragraph">
              <wp:posOffset>167971</wp:posOffset>
            </wp:positionV>
            <wp:extent cx="3257143" cy="3733333"/>
            <wp:effectExtent l="0" t="0" r="635" b="635"/>
            <wp:wrapNone/>
            <wp:docPr id="43" name="Obraz 43" descr="Na mapie województwa według powiatów dla podmiotów z zawieszoną działalnością w sierpniu 2025 r. przedstawiono w procentach zmianę w porównaniu z poprzednim miesiącem dla podmiotów ogółem (4 przedziały natężenia koloru). Dodatkowo na słupkach przedstawiono procentowo zmianę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A0D91" w14:textId="6F8F90A1" w:rsidR="00075ED4" w:rsidRDefault="0038732C" w:rsidP="00075ED4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557F340" wp14:editId="5DCC25C8">
                <wp:simplePos x="0" y="0"/>
                <wp:positionH relativeFrom="column">
                  <wp:posOffset>514350</wp:posOffset>
                </wp:positionH>
                <wp:positionV relativeFrom="paragraph">
                  <wp:posOffset>79111</wp:posOffset>
                </wp:positionV>
                <wp:extent cx="2519680" cy="356235"/>
                <wp:effectExtent l="0" t="0" r="0" b="635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CED68" w14:textId="77777777" w:rsidR="00C2754D" w:rsidRPr="003F2E6A" w:rsidRDefault="00C2754D" w:rsidP="00075ED4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7F340" id="Pole tekstowe 2" o:spid="_x0000_s1046" type="#_x0000_t202" style="position:absolute;left:0;text-align:left;margin-left:40.5pt;margin-top:6.25pt;width:198.4pt;height:28.0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" filled="f" stroked="f">
                <v:textbox style="mso-fit-shape-to-text:t" inset="2mm,1mm,1mm,1mm">
                  <w:txbxContent>
                    <w:p w14:paraId="01DCED68" w14:textId="77777777" w:rsidR="00C2754D" w:rsidRPr="003F2E6A" w:rsidRDefault="00C2754D" w:rsidP="00075ED4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6571D90" w14:textId="18149F95" w:rsidR="00075ED4" w:rsidRPr="00B34AE4" w:rsidRDefault="00351E97" w:rsidP="00075ED4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DAC7F2" wp14:editId="7BD24B82">
                <wp:simplePos x="0" y="0"/>
                <wp:positionH relativeFrom="column">
                  <wp:posOffset>771525</wp:posOffset>
                </wp:positionH>
                <wp:positionV relativeFrom="paragraph">
                  <wp:posOffset>226388</wp:posOffset>
                </wp:positionV>
                <wp:extent cx="251460" cy="125095"/>
                <wp:effectExtent l="0" t="0" r="15240" b="27305"/>
                <wp:wrapNone/>
                <wp:docPr id="533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7751A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DA9EB" w14:textId="77777777" w:rsidR="00C2754D" w:rsidRPr="0038732C" w:rsidRDefault="00C2754D" w:rsidP="00075ED4">
                            <w:pPr>
                              <w:jc w:val="center"/>
                              <w:rPr>
                                <w:color w:val="754FAD"/>
                              </w:rPr>
                            </w:pPr>
                            <w:r w:rsidRPr="0038732C">
                              <w:rPr>
                                <w:color w:val="754FAD"/>
                              </w:rP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AC7F2" id="_x0000_s1047" style="position:absolute;left:0;text-align:left;margin-left:60.75pt;margin-top:17.85pt;width:19.8pt;height:9.8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" fillcolor="#7751af" strokecolor="#1f1a17" strokeweight=".25pt">
                <v:textbox>
                  <w:txbxContent>
                    <w:p w14:paraId="2B2DA9EB" w14:textId="77777777" w:rsidR="00C2754D" w:rsidRPr="0038732C" w:rsidRDefault="00C2754D" w:rsidP="00075ED4">
                      <w:pPr>
                        <w:jc w:val="center"/>
                        <w:rPr>
                          <w:color w:val="754FAD"/>
                        </w:rPr>
                      </w:pPr>
                      <w:r w:rsidRPr="0038732C">
                        <w:rPr>
                          <w:color w:val="754FAD"/>
                        </w:rP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61791B7" wp14:editId="4DA7C2F8">
                <wp:simplePos x="0" y="0"/>
                <wp:positionH relativeFrom="column">
                  <wp:posOffset>618565</wp:posOffset>
                </wp:positionH>
                <wp:positionV relativeFrom="paragraph">
                  <wp:posOffset>177569</wp:posOffset>
                </wp:positionV>
                <wp:extent cx="1155700" cy="867369"/>
                <wp:effectExtent l="0" t="0" r="6350" b="9525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867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-8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C2754D" w:rsidRPr="00E26E93" w14:paraId="0D995906" w14:textId="77777777" w:rsidTr="00351E97">
                              <w:trPr>
                                <w:trHeight w:val="142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8C6F5F" w14:textId="6AAD4C1C" w:rsidR="00C2754D" w:rsidRPr="00695E75" w:rsidRDefault="00C2754D" w:rsidP="00F95D4D">
                                  <w:pPr>
                                    <w:spacing w:before="2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1,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2,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2754D" w:rsidRPr="00E26E93" w14:paraId="3DB202AC" w14:textId="77777777" w:rsidTr="00351E97">
                              <w:trPr>
                                <w:trHeight w:val="21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F8E690" w14:textId="672A17E3" w:rsidR="00C2754D" w:rsidRPr="00695E75" w:rsidRDefault="00C2754D" w:rsidP="00F95D4D">
                                  <w:pPr>
                                    <w:spacing w:before="2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1,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1,4</w:t>
                                  </w:r>
                                </w:p>
                              </w:tc>
                            </w:tr>
                            <w:tr w:rsidR="00C2754D" w:rsidRPr="00E26E93" w14:paraId="0BC34EFC" w14:textId="77777777" w:rsidTr="00351E97">
                              <w:trPr>
                                <w:trHeight w:val="132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1D4A96" w14:textId="4D379C16" w:rsidR="00C2754D" w:rsidRPr="00695E75" w:rsidRDefault="00C2754D" w:rsidP="00F95D4D">
                                  <w:pPr>
                                    <w:spacing w:before="2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 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0,9</w:t>
                                  </w:r>
                                </w:p>
                              </w:tc>
                            </w:tr>
                            <w:tr w:rsidR="00C2754D" w:rsidRPr="00E26E93" w14:paraId="1C200CA5" w14:textId="77777777" w:rsidTr="00351E97">
                              <w:trPr>
                                <w:trHeight w:val="64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B9E200" w14:textId="57FE7EB1" w:rsidR="00C2754D" w:rsidRPr="00695E75" w:rsidRDefault="00C2754D" w:rsidP="00F95D4D">
                                  <w:pPr>
                                    <w:spacing w:before="2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 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0,4</w:t>
                                  </w:r>
                                </w:p>
                              </w:tc>
                            </w:tr>
                          </w:tbl>
                          <w:p w14:paraId="1491C5F9" w14:textId="5E9E7691" w:rsidR="00C2754D" w:rsidRPr="00E26E93" w:rsidRDefault="00C2754D" w:rsidP="00172C73">
                            <w:pPr>
                              <w:spacing w:before="40"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-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0,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91B7" id="_x0000_s1048" type="#_x0000_t202" style="position:absolute;left:0;text-align:left;margin-left:48.7pt;margin-top:14pt;width:91pt;height:68.3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rktg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" filled="f" stroked="f">
                <v:textbox inset="1mm,1mm,1mm,1mm">
                  <w:txbxContent>
                    <w:tbl>
                      <w:tblPr>
                        <w:tblW w:w="2850" w:type="dxa"/>
                        <w:tblInd w:w="-8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C2754D" w:rsidRPr="00E26E93" w14:paraId="0D995906" w14:textId="77777777" w:rsidTr="00351E97">
                        <w:trPr>
                          <w:trHeight w:val="142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8C6F5F" w14:textId="6AAD4C1C" w:rsidR="00C2754D" w:rsidRPr="00695E75" w:rsidRDefault="00C2754D" w:rsidP="00F95D4D">
                            <w:pPr>
                              <w:spacing w:before="2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1,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2,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</w:tr>
                      <w:tr w:rsidR="00C2754D" w:rsidRPr="00E26E93" w14:paraId="3DB202AC" w14:textId="77777777" w:rsidTr="00351E97">
                        <w:trPr>
                          <w:trHeight w:val="21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F8E690" w14:textId="672A17E3" w:rsidR="00C2754D" w:rsidRPr="00695E75" w:rsidRDefault="00C2754D" w:rsidP="00F95D4D">
                            <w:pPr>
                              <w:spacing w:before="2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1,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1,4</w:t>
                            </w:r>
                          </w:p>
                        </w:tc>
                      </w:tr>
                      <w:tr w:rsidR="00C2754D" w:rsidRPr="00E26E93" w14:paraId="0BC34EFC" w14:textId="77777777" w:rsidTr="00351E97">
                        <w:trPr>
                          <w:trHeight w:val="132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1D4A96" w14:textId="4D379C16" w:rsidR="00C2754D" w:rsidRPr="00695E75" w:rsidRDefault="00C2754D" w:rsidP="00F95D4D">
                            <w:pPr>
                              <w:spacing w:before="2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 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0,9</w:t>
                            </w:r>
                          </w:p>
                        </w:tc>
                      </w:tr>
                      <w:tr w:rsidR="00C2754D" w:rsidRPr="00E26E93" w14:paraId="1C200CA5" w14:textId="77777777" w:rsidTr="00351E97">
                        <w:trPr>
                          <w:trHeight w:val="64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B9E200" w14:textId="57FE7EB1" w:rsidR="00C2754D" w:rsidRPr="00695E75" w:rsidRDefault="00C2754D" w:rsidP="00F95D4D">
                            <w:pPr>
                              <w:spacing w:before="2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 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0,4</w:t>
                            </w:r>
                          </w:p>
                        </w:tc>
                      </w:tr>
                    </w:tbl>
                    <w:p w14:paraId="1491C5F9" w14:textId="5E9E7691" w:rsidR="00C2754D" w:rsidRPr="00E26E93" w:rsidRDefault="00C2754D" w:rsidP="00172C73">
                      <w:pPr>
                        <w:spacing w:before="40"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(</w: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 xml:space="preserve">)           </w: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 xml:space="preserve"> -0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,</w: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-0,1</w:t>
                      </w:r>
                    </w:p>
                  </w:txbxContent>
                </v:textbox>
              </v:shape>
            </w:pict>
          </mc:Fallback>
        </mc:AlternateContent>
      </w:r>
    </w:p>
    <w:p w14:paraId="2715E565" w14:textId="2ECD0B16" w:rsidR="00075ED4" w:rsidRPr="00B34AE4" w:rsidRDefault="00351E97" w:rsidP="00075ED4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 w:rsidRPr="005A3DE7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51A64C" wp14:editId="37EF90F7">
                <wp:simplePos x="0" y="0"/>
                <wp:positionH relativeFrom="column">
                  <wp:posOffset>771525</wp:posOffset>
                </wp:positionH>
                <wp:positionV relativeFrom="paragraph">
                  <wp:posOffset>140335</wp:posOffset>
                </wp:positionV>
                <wp:extent cx="251460" cy="125730"/>
                <wp:effectExtent l="0" t="0" r="15240" b="26670"/>
                <wp:wrapNone/>
                <wp:docPr id="456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A169B" w14:textId="77777777" w:rsidR="00C2754D" w:rsidRDefault="00C2754D" w:rsidP="005A3DE7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1A64C" id="_x0000_s1049" style="position:absolute;left:0;text-align:left;margin-left:60.75pt;margin-top:11.05pt;width:19.8pt;height:9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" fillcolor="#977bc1" strokecolor="#1f1a17" strokeweight=".25pt">
                <v:textbox>
                  <w:txbxContent>
                    <w:p w14:paraId="498A169B" w14:textId="77777777" w:rsidR="00C2754D" w:rsidRDefault="00C2754D" w:rsidP="005A3DE7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0E0E237E" w14:textId="0F5E0062" w:rsidR="00075ED4" w:rsidRPr="00B44753" w:rsidRDefault="00351E97" w:rsidP="00075ED4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90E83E0" wp14:editId="7C992AA5">
                <wp:simplePos x="0" y="0"/>
                <wp:positionH relativeFrom="column">
                  <wp:posOffset>771525</wp:posOffset>
                </wp:positionH>
                <wp:positionV relativeFrom="paragraph">
                  <wp:posOffset>66982</wp:posOffset>
                </wp:positionV>
                <wp:extent cx="251460" cy="125095"/>
                <wp:effectExtent l="0" t="0" r="15240" b="27305"/>
                <wp:wrapNone/>
                <wp:docPr id="531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BA7B1" id="Rectangle 2753" o:spid="_x0000_s1026" style="position:absolute;margin-left:60.75pt;margin-top:5.25pt;width:19.8pt;height:9.8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ED1F22" wp14:editId="1B05F0C2">
                <wp:simplePos x="0" y="0"/>
                <wp:positionH relativeFrom="column">
                  <wp:posOffset>771525</wp:posOffset>
                </wp:positionH>
                <wp:positionV relativeFrom="paragraph">
                  <wp:posOffset>218133</wp:posOffset>
                </wp:positionV>
                <wp:extent cx="251460" cy="125095"/>
                <wp:effectExtent l="0" t="0" r="15240" b="27305"/>
                <wp:wrapNone/>
                <wp:docPr id="529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FFA4F" id="Rectangle 2752" o:spid="_x0000_s1026" style="position:absolute;margin-left:60.75pt;margin-top:17.2pt;width:19.8pt;height:9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" fillcolor="#dcd3ea" strokecolor="#1f1a17" strokeweight=".25pt"/>
            </w:pict>
          </mc:Fallback>
        </mc:AlternateContent>
      </w:r>
    </w:p>
    <w:p w14:paraId="4F745D68" w14:textId="038DE0DC" w:rsidR="00075ED4" w:rsidRPr="00B44753" w:rsidRDefault="00351E97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18F4D4" wp14:editId="4DF1FCD8">
                <wp:simplePos x="0" y="0"/>
                <wp:positionH relativeFrom="column">
                  <wp:posOffset>771525</wp:posOffset>
                </wp:positionH>
                <wp:positionV relativeFrom="paragraph">
                  <wp:posOffset>141605</wp:posOffset>
                </wp:positionV>
                <wp:extent cx="251460" cy="125095"/>
                <wp:effectExtent l="0" t="0" r="15240" b="27305"/>
                <wp:wrapNone/>
                <wp:docPr id="99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DDB38" id="Rectangle 2752" o:spid="_x0000_s1026" style="position:absolute;margin-left:60.75pt;margin-top:11.15pt;width:19.8pt;height:9.8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" fillcolor="#c6c6c6" strokecolor="#1f1a17" strokeweight=".25pt"/>
            </w:pict>
          </mc:Fallback>
        </mc:AlternateContent>
      </w:r>
    </w:p>
    <w:p w14:paraId="3E30474F" w14:textId="75C4DE23" w:rsidR="00075ED4" w:rsidRPr="00802CF3" w:rsidRDefault="00351E97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609E5C1" wp14:editId="577DD76A">
                <wp:simplePos x="0" y="0"/>
                <wp:positionH relativeFrom="column">
                  <wp:posOffset>533400</wp:posOffset>
                </wp:positionH>
                <wp:positionV relativeFrom="paragraph">
                  <wp:posOffset>33327</wp:posOffset>
                </wp:positionV>
                <wp:extent cx="2209800" cy="362585"/>
                <wp:effectExtent l="0" t="0" r="0" b="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362585"/>
                          <a:chOff x="0" y="0"/>
                          <a:chExt cx="2209800" cy="362585"/>
                        </a:xfrm>
                      </wpg:grpSpPr>
                      <wps:wsp>
                        <wps:cNvPr id="226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98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C595E" w14:textId="77777777" w:rsidR="00C2754D" w:rsidRPr="00695E75" w:rsidRDefault="00C2754D" w:rsidP="00075ED4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5E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72000" tIns="36000" rIns="36000" bIns="0" anchor="t" anchorCtr="0" upright="1">
                          <a:spAutoFit/>
                        </wps:bodyPr>
                      </wps:wsp>
                      <wps:wsp>
                        <wps:cNvPr id="410" name="Pole tekstowe 4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30302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D1914" w14:textId="092766FE" w:rsidR="00C2754D" w:rsidRPr="00695E75" w:rsidRDefault="00C2754D" w:rsidP="00075ED4">
                              <w:pPr>
                                <w:spacing w:before="6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5E75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Woj. opolskie</w:t>
                              </w:r>
                              <w:r w:rsidRPr="00695E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0,6</w:t>
                              </w:r>
                              <w:r w:rsidRPr="00695E75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9E5C1" id="Grupa 5" o:spid="_x0000_s1050" style="position:absolute;left:0;text-align:left;margin-left:42pt;margin-top:2.6pt;width:174pt;height:28.55pt;z-index:251636736" coordsize="22098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">
                <v:shape id="_x0000_s1051" type="#_x0000_t202" style="position:absolute;width:2209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0kcQA&#10;AADcAAAADwAAAGRycy9kb3ducmV2LnhtbESPT2sCMRTE74V+h/AKvdWsK4hsjSJCwYMe/HPx9rp5&#10;zW7dvCybV02/vREKPQ4z8xtmvky+U1caYhvYwHhUgCKug23ZGTgdP95moKIgW+wCk4FfirBcPD/N&#10;sbLhxnu6HsSpDOFYoYFGpK+0jnVDHuMo9MTZ+wqDR8lycNoOeMtw3+myKKbaY8t5ocGe1g3Vl8OP&#10;N7BOZdqe3UY+T36ycnvpv3e7szGvL2n1DkooyX/4r72xBspyCo8z+Qj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INJHEAAAA3AAAAA8AAAAAAAAAAAAAAAAAmAIAAGRycy9k&#10;b3ducmV2LnhtbFBLBQYAAAAABAAEAPUAAACJAwAAAAA=&#10;" filled="f" stroked="f">
                  <v:textbox style="mso-fit-shape-to-text:t" inset="2mm,1mm,1mm,0">
                    <w:txbxContent>
                      <w:p w14:paraId="11DC595E" w14:textId="77777777" w:rsidR="00C2754D" w:rsidRPr="00695E75" w:rsidRDefault="00C2754D" w:rsidP="00075ED4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5E75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  <v:shape id="Pole tekstowe 410" o:spid="_x0000_s1052" type="#_x0000_t202" style="position:absolute;top:1143;width:13030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gisIA&#10;AADcAAAADwAAAGRycy9kb3ducmV2LnhtbERPz2vCMBS+C/4P4Qne1tQhUzqjSJ0w2Bja7bLbo3m2&#10;tc1LSbLa/ffLYeDx4/u92Y2mEwM531hWsEhSEMSl1Q1XCr4+jw9rED4ga+wsk4Jf8rDbTicbzLS9&#10;8ZmGIlQihrDPUEEdQp9J6cuaDPrE9sSRu1hnMEToKqkd3mK46eRjmj5Jgw3Hhhp7ymsq2+LHKDh9&#10;4Gp4Q7dqHfHL+/W7Kw/5Uan5bNw/gwg0hrv43/2qFSwXcX48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+CKwgAAANwAAAAPAAAAAAAAAAAAAAAAAJgCAABkcnMvZG93&#10;bnJldi54bWxQSwUGAAAAAAQABAD1AAAAhwMAAAAA&#10;" filled="f" stroked="f" strokecolor="white">
                  <v:textbox style="mso-fit-shape-to-text:t" inset="2mm,1mm,1mm,1mm">
                    <w:txbxContent>
                      <w:p w14:paraId="4D5D1914" w14:textId="092766FE" w:rsidR="00C2754D" w:rsidRPr="00695E75" w:rsidRDefault="00C2754D" w:rsidP="00075ED4">
                        <w:pPr>
                          <w:spacing w:before="6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5E75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Woj. opolskie</w:t>
                        </w:r>
                        <w:r w:rsidRPr="00695E75">
                          <w:rPr>
                            <w:rFonts w:cs="Arial"/>
                            <w:sz w:val="18"/>
                            <w:szCs w:val="18"/>
                          </w:rPr>
                          <w:t xml:space="preserve"> =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0,6</w:t>
                        </w:r>
                        <w:r w:rsidRPr="00695E75">
                          <w:rPr>
                            <w:rFonts w:eastAsia="Times New Roman" w:cs="Arial"/>
                            <w:sz w:val="18"/>
                            <w:szCs w:val="18"/>
                            <w:lang w:eastAsia="pl-PL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2C6416" w14:textId="4A95BC70" w:rsidR="00075ED4" w:rsidRPr="00802CF3" w:rsidRDefault="00075ED4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08774A" w14:textId="6CE9B9CB" w:rsidR="00075ED4" w:rsidRPr="00802CF3" w:rsidRDefault="00BE4F30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273E207" wp14:editId="11BDDB65">
                <wp:simplePos x="0" y="0"/>
                <wp:positionH relativeFrom="column">
                  <wp:posOffset>559435</wp:posOffset>
                </wp:positionH>
                <wp:positionV relativeFrom="paragraph">
                  <wp:posOffset>162888</wp:posOffset>
                </wp:positionV>
                <wp:extent cx="1702435" cy="492760"/>
                <wp:effectExtent l="0" t="0" r="0" b="254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FB5F" w14:textId="77777777" w:rsidR="00C2754D" w:rsidRPr="00695E75" w:rsidRDefault="00C2754D" w:rsidP="00075ED4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3E207" id="_x0000_s1053" type="#_x0000_t202" style="position:absolute;left:0;text-align:left;margin-left:44.05pt;margin-top:12.85pt;width:134.05pt;height:38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" filled="f" stroked="f">
                <v:textbox style="mso-fit-shape-to-text:t" inset="2mm,1mm,1mm,1mm">
                  <w:txbxContent>
                    <w:p w14:paraId="0797FB5F" w14:textId="77777777" w:rsidR="00C2754D" w:rsidRPr="00695E75" w:rsidRDefault="00C2754D" w:rsidP="00075ED4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5ED4F672" w14:textId="5F0E21B4" w:rsidR="00075ED4" w:rsidRPr="00802CF3" w:rsidRDefault="00075ED4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AFF65D5" w14:textId="40AF679F" w:rsidR="00075ED4" w:rsidRPr="00802CF3" w:rsidRDefault="00BE4F30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b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0F31FA" wp14:editId="09B9CB33">
                <wp:simplePos x="0" y="0"/>
                <wp:positionH relativeFrom="column">
                  <wp:posOffset>831850</wp:posOffset>
                </wp:positionH>
                <wp:positionV relativeFrom="paragraph">
                  <wp:posOffset>131606</wp:posOffset>
                </wp:positionV>
                <wp:extent cx="190500" cy="962760"/>
                <wp:effectExtent l="0" t="0" r="0" b="889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96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36225" w14:textId="767C58A1" w:rsidR="00C2754D" w:rsidRDefault="00C2754D" w:rsidP="007C73C4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8</w:t>
                            </w:r>
                          </w:p>
                          <w:p w14:paraId="62BCA5B8" w14:textId="6F32CAF2" w:rsidR="00C2754D" w:rsidRPr="00C751EE" w:rsidRDefault="00C2754D" w:rsidP="007A6494">
                            <w:pPr>
                              <w:spacing w:before="3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5</w:t>
                            </w:r>
                          </w:p>
                          <w:p w14:paraId="7A2E6E2A" w14:textId="17672A1F" w:rsidR="00C2754D" w:rsidRPr="00C751EE" w:rsidRDefault="00C2754D" w:rsidP="007A6494">
                            <w:pPr>
                              <w:spacing w:before="1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624537CB" w14:textId="5128908B" w:rsidR="00C2754D" w:rsidRPr="00C751EE" w:rsidRDefault="00C2754D" w:rsidP="007A6494">
                            <w:pPr>
                              <w:spacing w:before="1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147A4E60" w14:textId="77777777" w:rsidR="00C2754D" w:rsidRPr="00C751EE" w:rsidRDefault="00C2754D" w:rsidP="00F95D4D">
                            <w:pPr>
                              <w:spacing w:before="1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31FA" id="_x0000_s1054" type="#_x0000_t202" style="position:absolute;left:0;text-align:left;margin-left:65.5pt;margin-top:10.35pt;width:15pt;height:75.8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" filled="f" stroked="f">
                <v:textbox inset="0,0,0,0">
                  <w:txbxContent>
                    <w:p w14:paraId="21136225" w14:textId="767C58A1" w:rsidR="00C2754D" w:rsidRDefault="00C2754D" w:rsidP="007C73C4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8</w:t>
                      </w:r>
                    </w:p>
                    <w:p w14:paraId="62BCA5B8" w14:textId="6F32CAF2" w:rsidR="00C2754D" w:rsidRPr="00C751EE" w:rsidRDefault="00C2754D" w:rsidP="007A6494">
                      <w:pPr>
                        <w:spacing w:before="3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5</w:t>
                      </w:r>
                    </w:p>
                    <w:p w14:paraId="7A2E6E2A" w14:textId="17672A1F" w:rsidR="00C2754D" w:rsidRPr="00C751EE" w:rsidRDefault="00C2754D" w:rsidP="007A6494">
                      <w:pPr>
                        <w:spacing w:before="1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624537CB" w14:textId="5128908B" w:rsidR="00C2754D" w:rsidRPr="00C751EE" w:rsidRDefault="00C2754D" w:rsidP="007A6494">
                      <w:pPr>
                        <w:spacing w:before="1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C751EE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147A4E60" w14:textId="77777777" w:rsidR="00C2754D" w:rsidRPr="00C751EE" w:rsidRDefault="00C2754D" w:rsidP="00F95D4D">
                      <w:pPr>
                        <w:spacing w:before="1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</w:p>
    <w:p w14:paraId="22F25DDE" w14:textId="7107E5B9" w:rsidR="00075ED4" w:rsidRDefault="00BE4F30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b/>
          <w:bCs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645952" behindDoc="0" locked="0" layoutInCell="1" allowOverlap="1" wp14:anchorId="69C6A6DF" wp14:editId="6FE70F3D">
                <wp:simplePos x="0" y="0"/>
                <wp:positionH relativeFrom="column">
                  <wp:posOffset>584361</wp:posOffset>
                </wp:positionH>
                <wp:positionV relativeFrom="paragraph">
                  <wp:posOffset>6350</wp:posOffset>
                </wp:positionV>
                <wp:extent cx="213995" cy="854710"/>
                <wp:effectExtent l="0" t="0" r="33655" b="21590"/>
                <wp:wrapNone/>
                <wp:docPr id="473" name="Kanwa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1" name="Freeform 8"/>
                        <wps:cNvSpPr>
                          <a:spLocks/>
                        </wps:cNvSpPr>
                        <wps:spPr bwMode="auto">
                          <a:xfrm>
                            <a:off x="60325" y="813435"/>
                            <a:ext cx="78740" cy="4508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71"/>
                              <a:gd name="T2" fmla="*/ 124 w 124"/>
                              <a:gd name="T3" fmla="*/ 0 h 71"/>
                              <a:gd name="T4" fmla="*/ 124 w 124"/>
                              <a:gd name="T5" fmla="*/ 71 h 71"/>
                              <a:gd name="T6" fmla="*/ 0 w 124"/>
                              <a:gd name="T7" fmla="*/ 71 h 71"/>
                              <a:gd name="T8" fmla="*/ 0 w 124"/>
                              <a:gd name="T9" fmla="*/ 0 h 71"/>
                              <a:gd name="T10" fmla="*/ 0 w 124"/>
                              <a:gd name="T1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71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9"/>
                        <wps:cNvSpPr>
                          <a:spLocks/>
                        </wps:cNvSpPr>
                        <wps:spPr bwMode="auto">
                          <a:xfrm>
                            <a:off x="60325" y="7620"/>
                            <a:ext cx="78740" cy="80581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1269"/>
                              <a:gd name="T2" fmla="*/ 124 w 124"/>
                              <a:gd name="T3" fmla="*/ 0 h 1269"/>
                              <a:gd name="T4" fmla="*/ 124 w 124"/>
                              <a:gd name="T5" fmla="*/ 1269 h 1269"/>
                              <a:gd name="T6" fmla="*/ 0 w 124"/>
                              <a:gd name="T7" fmla="*/ 1269 h 1269"/>
                              <a:gd name="T8" fmla="*/ 0 w 124"/>
                              <a:gd name="T9" fmla="*/ 0 h 1269"/>
                              <a:gd name="T10" fmla="*/ 0 w 124"/>
                              <a:gd name="T11" fmla="*/ 0 h 1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1269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1269"/>
                                </a:lnTo>
                                <a:lnTo>
                                  <a:pt x="0" y="126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10" y="813435"/>
                            <a:ext cx="20637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0969" y="85471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2875" y="58864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2875" y="36385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2875" y="14224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2875" y="762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D9E8B" id="Kanwa 473" o:spid="_x0000_s1026" editas="canvas" style="position:absolute;margin-left:46pt;margin-top:.5pt;width:16.85pt;height:67.3pt;z-index:251645952" coordsize="2139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">
                <v:shape id="_x0000_s1027" type="#_x0000_t75" style="position:absolute;width:2139;height:8547;visibility:visible;mso-wrap-style:square">
                  <v:fill o:detectmouseclick="t"/>
                  <v:path o:connecttype="none"/>
                </v:shape>
                <v:shape id="Freeform 8" o:spid="_x0000_s1028" style="position:absolute;left:603;top:8134;width:787;height:451;visibility:visible;mso-wrap-style:square;v-text-anchor:top" coordsize="12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R+MIA&#10;AADcAAAADwAAAGRycy9kb3ducmV2LnhtbESPUWvCQBCE3wv+h2MF3+rFopJGT7FCad/EpD9gya1J&#10;MLcXctsY/32vIPg4zMw3zHY/ulYN1IfGs4HFPAFFXHrbcGXgp/h8TUEFQbbYeiYDdwqw301etphZ&#10;f+MzDblUKkI4ZGigFukyrUNZk8Mw9x1x9C6+dyhR9pW2Pd4i3LX6LUnW2mHDcaHGjo41ldf81xlI&#10;P95XhZy6k83vxzQUVvhrsMbMpuNhA0polGf40f62BpbrBfyfiUdA7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RH4wgAAANwAAAAPAAAAAAAAAAAAAAAAAJgCAABkcnMvZG93&#10;bnJldi54bWxQSwUGAAAAAAQABAD1AAAAhwMAAAAA&#10;" path="m,l124,r,71l,71,,,,xe" fillcolor="#7f7f7f" strokeweight=".3pt">
                  <v:stroke joinstyle="miter"/>
                  <v:path arrowok="t" o:connecttype="custom" o:connectlocs="0,0;78740,0;78740,45085;0,45085;0,0;0,0" o:connectangles="0,0,0,0,0,0"/>
                </v:shape>
                <v:shape id="Freeform 9" o:spid="_x0000_s1029" style="position:absolute;left:603;top:76;width:787;height:8058;visibility:visible;mso-wrap-style:square;v-text-anchor:top" coordsize="124,1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hzMYA&#10;AADcAAAADwAAAGRycy9kb3ducmV2LnhtbESPQWvCQBSE7wX/w/KEXkrdWEqQ1FWqKLTSi1qhx9fs&#10;axKafRt2n5r667uFgsdhZr5hpvPetepEITaeDYxHGSji0tuGKwPv+/X9BFQUZIutZzLwQxHms8HN&#10;FAvrz7yl004qlSAcCzRQi3SF1rGsyWEc+Y44eV8+OJQkQ6VtwHOCu1Y/ZFmuHTacFmrsaFlT+b07&#10;OgNvB/nowiV3govXz+OmXd/R6mDM7bB/fgIl1Ms1/N9+sQYe8xz+zq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yhzMYAAADcAAAADwAAAAAAAAAAAAAAAACYAgAAZHJz&#10;L2Rvd25yZXYueG1sUEsFBgAAAAAEAAQA9QAAAIsDAAAAAA==&#10;" path="m,l124,r,1269l,1269,,,,xe" strokeweight=".3pt">
                  <v:stroke joinstyle="miter"/>
                  <v:path arrowok="t" o:connecttype="custom" o:connectlocs="0,0;78740,0;78740,805815;0,805815;0,0;0,0" o:connectangles="0,0,0,0,0,0"/>
                </v:shape>
                <v:line id="Line 10" o:spid="_x0000_s1030" style="position:absolute;visibility:visible;mso-wrap-style:square" from="38,8134" to="2101,8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o9MQAAADcAAAADwAAAGRycy9kb3ducmV2LnhtbESPUWvCMBSF34X9h3AHvmnqkDg6o7iJ&#10;oLCX1v2Au+baFpubLona/ftlIPh4OOd8h7NcD7YTV/KhdaxhNs1AEFfOtFxr+DruJq8gQkQ22Dkm&#10;Db8UYL16Gi0xN+7GBV3LWIsE4ZCjhibGPpcyVA1ZDFPXEyfv5LzFmKSvpfF4S3DbyZcsU9Jiy2mh&#10;wZ4+GqrO5cVqUCcsfg6q+Fa7/fC5nR38uyoXWo+fh80biEhDfITv7b3RMFcL+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yj0xAAAANwAAAAPAAAAAAAAAAAA&#10;AAAAAKECAABkcnMvZG93bnJldi54bWxQSwUGAAAAAAQABAD5AAAAkgMAAAAA&#10;" strokeweight=".3pt"/>
                <v:line id="Line 11" o:spid="_x0000_s1031" style="position:absolute;visibility:visible;mso-wrap-style:square" from="1409,8547" to="2044,8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8hsEAAADcAAAADwAAAGRycy9kb3ducmV2LnhtbERP3WrCMBS+H/gO4Qi7m6kyslGNog5B&#10;YTete4Bjc2yLzUlNMq1vby4Gu/z4/herwXbiRj60jjVMJxkI4sqZlmsNP8fd2yeIEJENdo5Jw4MC&#10;rJajlwXmxt25oFsZa5FCOOSooYmxz6UMVUMWw8T1xIk7O28xJuhraTzeU7jt5CzLlLTYcmposKdt&#10;Q9Wl/LUa1BmL60EVJ7XbD99f04PfqPJD69fxsJ6DiDTEf/Gfe280vKu0Np1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zLyGwQAAANwAAAAPAAAAAAAAAAAAAAAA&#10;AKECAABkcnMvZG93bnJldi54bWxQSwUGAAAAAAQABAD5AAAAjwMAAAAA&#10;" strokeweight=".3pt"/>
                <v:line id="Line 12" o:spid="_x0000_s1032" style="position:absolute;visibility:visible;mso-wrap-style:square" from="1428,5886" to="2063,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ZHcUAAADcAAAADwAAAGRycy9kb3ducmV2LnhtbESPUWvCMBSF34X9h3AHe9NUGdlWjbI5&#10;BIW9tNsPuDbXtqy56ZJM6783guDj4ZzzHc5iNdhOHMmH1rGG6SQDQVw503Kt4ed7M34FESKywc4x&#10;aThTgNXyYbTA3LgTF3QsYy0ShEOOGpoY+1zKUDVkMUxcT5y8g/MWY5K+lsbjKcFtJ2dZpqTFltNC&#10;gz2tG6p+y3+rQR2w+NupYq822+Hrc7rzH6p80frpcXifg4g0xHv41t4aDc/qDa5n0hG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AZHcUAAADcAAAADwAAAAAAAAAA&#10;AAAAAAChAgAAZHJzL2Rvd25yZXYueG1sUEsFBgAAAAAEAAQA+QAAAJMDAAAAAA==&#10;" strokeweight=".3pt"/>
                <v:line id="Line 13" o:spid="_x0000_s1033" style="position:absolute;visibility:visible;mso-wrap-style:square" from="1428,3638" to="2063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mXcEAAADcAAAADwAAAGRycy9kb3ducmV2LnhtbERP3WrCMBS+H/gO4QjezdQx4qhGUYeg&#10;4E27PcBZc2yLzUlNMq1vv1wMvPz4/pfrwXbiRj60jjXMphkI4sqZlmsN31/71w8QISIb7ByThgcF&#10;WK9GL0vMjbtzQbcy1iKFcMhRQxNjn0sZqoYshqnriRN3dt5iTNDX0ni8p3DbybcsU9Jiy6mhwZ52&#10;DVWX8tdqUGcsrkdV/Kj9YTh9zo5+q8q51pPxsFmAiDTEp/jffTAa3udpfjq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YyZdwQAAANwAAAAPAAAAAAAAAAAAAAAA&#10;AKECAABkcnMvZG93bnJldi54bWxQSwUGAAAAAAQABAD5AAAAjwMAAAAA&#10;" strokeweight=".3pt"/>
                <v:line id="Line 14" o:spid="_x0000_s1034" style="position:absolute;visibility:visible;mso-wrap-style:square" from="1428,1422" to="206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DxsUAAADcAAAADwAAAGRycy9kb3ducmV2LnhtbESPUWvCMBSF3wf7D+EO9jbTyoijGsU5&#10;BIW9tO4HXJtrW2xuuiTT7t8vA8HHwznnO5zFarS9uJAPnWMN+SQDQVw703Gj4euwfXkDESKywd4x&#10;afilAKvl48MCC+OuXNKlio1IEA4FamhjHAopQ92SxTBxA3HyTs5bjEn6RhqP1wS3vZxmmZIWO04L&#10;LQ60aak+Vz9Wgzph+b1X5VFtd+PnR77376qaaf38NK7nICKN8R6+tXdGw+ssh/8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+DxsUAAADcAAAADwAAAAAAAAAA&#10;AAAAAAChAgAAZHJzL2Rvd25yZXYueG1sUEsFBgAAAAAEAAQA+QAAAJMDAAAAAA==&#10;" strokeweight=".3pt"/>
                <v:line id="Line 15" o:spid="_x0000_s1035" style="position:absolute;visibility:visible;mso-wrap-style:square" from="1428,76" to="2063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dscQAAADcAAAADwAAAGRycy9kb3ducmV2LnhtbESPUWvCMBSF34X9h3AHe9NUGXFUo2wT&#10;QWEv7fYD7pprW2xuuiRq/fdmIPh4OOd8h7NcD7YTZ/KhdaxhOslAEFfOtFxr+Pnejt9AhIhssHNM&#10;Gq4UYL16Gi0xN+7CBZ3LWIsE4ZCjhibGPpcyVA1ZDBPXEyfv4LzFmKSvpfF4SXDbyVmWKWmx5bTQ&#10;YE+fDVXH8mQ1qAMWf3tV/KrtbvjaTPf+Q5VzrV+eh/cFiEhDfITv7Z3R8Dqfwf+Zd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2xxAAAANwAAAAPAAAAAAAAAAAA&#10;AAAAAKECAABkcnMvZG93bnJldi54bWxQSwUGAAAAAAQABAD5AAAAkgMAAAAA&#10;" strokeweight=".3pt"/>
              </v:group>
            </w:pict>
          </mc:Fallback>
        </mc:AlternateContent>
      </w:r>
    </w:p>
    <w:p w14:paraId="4707DE0C" w14:textId="23689124" w:rsidR="00075ED4" w:rsidRDefault="00075ED4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DE4861" w14:textId="2659BD15" w:rsidR="00075ED4" w:rsidRDefault="00075ED4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18B78CB" w14:textId="2AC63DB1" w:rsidR="00075ED4" w:rsidRDefault="007A6494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b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1EAD5E" wp14:editId="4004ED27">
                <wp:simplePos x="0" y="0"/>
                <wp:positionH relativeFrom="column">
                  <wp:posOffset>785495</wp:posOffset>
                </wp:positionH>
                <wp:positionV relativeFrom="paragraph">
                  <wp:posOffset>144941</wp:posOffset>
                </wp:positionV>
                <wp:extent cx="233858" cy="144000"/>
                <wp:effectExtent l="0" t="0" r="13970" b="8890"/>
                <wp:wrapNone/>
                <wp:docPr id="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58" cy="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5346C" w14:textId="69F4B159" w:rsidR="00C2754D" w:rsidRPr="00C751EE" w:rsidRDefault="00C2754D" w:rsidP="00BE4F30">
                            <w:pPr>
                              <w:spacing w:before="2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0,1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AD5E" id="_x0000_s1055" type="#_x0000_t202" style="position:absolute;left:0;text-align:left;margin-left:61.85pt;margin-top:11.4pt;width:18.4pt;height:1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" filled="f" stroked="f">
                <v:textbox inset="0,0,0,0">
                  <w:txbxContent>
                    <w:p w14:paraId="33A5346C" w14:textId="69F4B159" w:rsidR="00C2754D" w:rsidRPr="00C751EE" w:rsidRDefault="00C2754D" w:rsidP="00BE4F30">
                      <w:pPr>
                        <w:spacing w:before="2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0,1</w:t>
                      </w:r>
                    </w:p>
                  </w:txbxContent>
                </v:textbox>
              </v:shape>
            </w:pict>
          </mc:Fallback>
        </mc:AlternateContent>
      </w:r>
    </w:p>
    <w:p w14:paraId="6EA5EF7E" w14:textId="6D314AB6" w:rsidR="00075ED4" w:rsidRDefault="00BE4F30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D44678" wp14:editId="47F5293A">
                <wp:simplePos x="0" y="0"/>
                <wp:positionH relativeFrom="column">
                  <wp:posOffset>559435</wp:posOffset>
                </wp:positionH>
                <wp:positionV relativeFrom="paragraph">
                  <wp:posOffset>14131</wp:posOffset>
                </wp:positionV>
                <wp:extent cx="1223645" cy="24701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61C88" w14:textId="2995F78D" w:rsidR="00C2754D" w:rsidRPr="00695E75" w:rsidRDefault="00C2754D" w:rsidP="00075ED4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0,6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44678" id="Pole tekstowe 412" o:spid="_x0000_s1056" type="#_x0000_t202" style="position:absolute;left:0;text-align:left;margin-left:44.05pt;margin-top:1.1pt;width:96.35pt;height:19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" filled="f" stroked="f" strokecolor="white">
                <v:textbox style="mso-fit-shape-to-text:t" inset="2mm,1mm,1mm,1mm">
                  <w:txbxContent>
                    <w:p w14:paraId="0C061C88" w14:textId="2995F78D" w:rsidR="00C2754D" w:rsidRPr="00695E75" w:rsidRDefault="00C2754D" w:rsidP="00075ED4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0,6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2EC3857" w14:textId="59E520F2" w:rsidR="004C466F" w:rsidRPr="00F61ED5" w:rsidRDefault="006772BD" w:rsidP="00591509">
      <w:pPr>
        <w:pStyle w:val="Tytudziau"/>
        <w:spacing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14"/>
      <w:r w:rsidR="004C466F" w:rsidRPr="00F61ED5">
        <w:rPr>
          <w:b/>
          <w:color w:val="522398"/>
        </w:rPr>
        <w:t xml:space="preserve"> </w:t>
      </w:r>
    </w:p>
    <w:p w14:paraId="514384BE" w14:textId="13D8FF7B" w:rsidR="001D7F9F" w:rsidRPr="002445E5" w:rsidRDefault="004D2DB6" w:rsidP="001D7F9F">
      <w:pPr>
        <w:autoSpaceDE w:val="0"/>
        <w:autoSpaceDN w:val="0"/>
        <w:adjustRightInd w:val="0"/>
        <w:spacing w:after="0"/>
        <w:rPr>
          <w:spacing w:val="-2"/>
          <w:szCs w:val="19"/>
        </w:rPr>
      </w:pPr>
      <w:bookmarkStart w:id="15" w:name="_Hlk180658447"/>
      <w:r w:rsidRPr="00745A9C">
        <w:rPr>
          <w:spacing w:val="-2"/>
          <w:szCs w:val="19"/>
        </w:rPr>
        <w:t>We wrześniu 2025 r. wskaźnik ogólnego klimatu koniunktury w większości badanych obszarów gospodarki sygnalizuje poprawę koniunktury gospodarczej w stosunku do poprzedniego miesiąca. Największy wzrost wskaźnika (o 14,3) odnotowano w sekcji informacja i komunikacja. Największe natomiast pogorszenie koniunktury zaobserwowano w handlu hurtowym, spadek wskaźnika o 3,1 w porównaniu z sierpniem 2025 r. Jednostki z sekcji zakwaterowanie i gastronomia oceniają koniunkturę najbardziej korzystnie (plus 3,3), a wartość wskaźnika jest powyżej średniej długookresowej</w:t>
      </w:r>
      <w:r>
        <w:rPr>
          <w:spacing w:val="-2"/>
          <w:szCs w:val="19"/>
        </w:rPr>
        <w:br/>
      </w:r>
      <w:r w:rsidRPr="00745A9C">
        <w:rPr>
          <w:spacing w:val="-2"/>
          <w:szCs w:val="19"/>
        </w:rPr>
        <w:t>(minus 3,1). Najbardziej pesymistyczne oceny formułują podmioty zajmujące się handlem detalicznym (minus 21,4), a</w:t>
      </w:r>
      <w:r>
        <w:rPr>
          <w:spacing w:val="-2"/>
          <w:szCs w:val="19"/>
        </w:rPr>
        <w:t> </w:t>
      </w:r>
      <w:r w:rsidRPr="00745A9C">
        <w:rPr>
          <w:spacing w:val="-2"/>
          <w:szCs w:val="19"/>
        </w:rPr>
        <w:t>wartość wskaźnika jest poniżej średniej długookresowej (minus 9,8</w:t>
      </w:r>
      <w:r w:rsidR="001D7F9F" w:rsidRPr="00D85260">
        <w:rPr>
          <w:spacing w:val="-2"/>
          <w:szCs w:val="19"/>
        </w:rPr>
        <w:t>).</w:t>
      </w:r>
      <w:r w:rsidR="001D7F9F" w:rsidRPr="002445E5">
        <w:rPr>
          <w:spacing w:val="-2"/>
          <w:szCs w:val="19"/>
        </w:rPr>
        <w:t xml:space="preserve"> </w:t>
      </w:r>
    </w:p>
    <w:p w14:paraId="4E74ABBB" w14:textId="34A1E0EA" w:rsidR="0015270A" w:rsidRPr="00284AE8" w:rsidRDefault="0015270A" w:rsidP="0015270A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0B6D35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6CED0DC1" w14:textId="413E4FDE" w:rsidR="0015270A" w:rsidRPr="005445F5" w:rsidRDefault="00A226E4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A226E4">
        <w:rPr>
          <w:noProof/>
          <w:lang w:eastAsia="pl-PL"/>
        </w:rPr>
        <w:drawing>
          <wp:anchor distT="0" distB="0" distL="114300" distR="114300" simplePos="0" relativeHeight="251683840" behindDoc="1" locked="0" layoutInCell="1" allowOverlap="1" wp14:anchorId="1851C09B" wp14:editId="7017F99F">
            <wp:simplePos x="0" y="0"/>
            <wp:positionH relativeFrom="column">
              <wp:posOffset>3810</wp:posOffset>
            </wp:positionH>
            <wp:positionV relativeFrom="paragraph">
              <wp:posOffset>86056</wp:posOffset>
            </wp:positionV>
            <wp:extent cx="6533333" cy="3476190"/>
            <wp:effectExtent l="0" t="0" r="1270" b="0"/>
            <wp:wrapNone/>
            <wp:docPr id="44" name="Obraz 44" descr="Na wykresie słupkowym zaprezentowano wskaźniki ogólnego klimatu koniunktury w województwie opolskim, według rodzaju działalności we wrześniu i w sierpniu 2025 r. oraz we wrześ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A9BC" w14:textId="71C20C63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EBD7E9D" w14:textId="68B152D4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6AF4DC2" w14:textId="6DC65CE1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E470E14" w14:textId="660DB5A5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F3DFD2" w14:textId="0E8ED0EA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DE4ADE" w14:textId="3EBB0E43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EEAD661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2F15C4" w14:textId="678A056F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62C177" w14:textId="47C1DAFF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EA4D416" w14:textId="0F662323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694960" w14:textId="759E32C9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630CB9C" w14:textId="4C32280C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8FFCA29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7FB39FF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BECC0D4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AE730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7F0671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26FA7D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4544B" w14:textId="3177C08C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0294A4" w14:textId="6917F5D8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F2FF22F" w14:textId="4E781E29" w:rsidR="00EF348A" w:rsidRDefault="00EF348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8237EB1" w14:textId="2156A8C2" w:rsidR="0049218B" w:rsidRDefault="0049218B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4C039C6" w14:textId="1AC6D30C" w:rsidR="0049218B" w:rsidRDefault="004A07FE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988FB10" wp14:editId="26C5C8A2">
                <wp:simplePos x="0" y="0"/>
                <wp:positionH relativeFrom="column">
                  <wp:posOffset>2811780</wp:posOffset>
                </wp:positionH>
                <wp:positionV relativeFrom="paragraph">
                  <wp:posOffset>128270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F73F0" w14:textId="77777777" w:rsidR="00C2754D" w:rsidRPr="00B64A86" w:rsidRDefault="00C2754D" w:rsidP="0015270A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8FB10" id="Grupa 111" o:spid="_x0000_s1057" style="position:absolute;left:0;text-align:left;margin-left:221.4pt;margin-top:10.1pt;width:242.9pt;height:21.25pt;z-index:251641856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zcYwMAANkNAAAOAAAAZHJzL2Uyb0RvYy54bWzsl1tv2yAUx98n7Tsg3ldfYieOVbfqeokm&#10;7VKt2wcgNr6oNjAgcbpPvwPETtbu0nVq+9JEcoyBA+d3zv8EHx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">
                <v:shape id="_x0000_s1058" type="#_x0000_t202" style="position:absolute;width:3085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263F73F0" w14:textId="77777777" w:rsidR="00C2754D" w:rsidRPr="00B64A86" w:rsidRDefault="00C2754D" w:rsidP="0015270A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9" style="position:absolute;left:1113;top:715;width:24062;height:1257" coordsize="24062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242" o:spid="_x0000_s1060" style="position:absolute;left:11370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zJcMA&#10;AADcAAAADwAAAGRycy9kb3ducmV2LnhtbESPQWvCQBCF74X+h2UEb80mRUpNXUVaBD029aC3ITtm&#10;Q7OzYXc18d+7guBthvfmfW8Wq9F24kI+tI4VFFkOgrh2uuVGwf5v8/YJIkRkjZ1jUnClAKvl68sC&#10;S+0G/qVLFRuRQjiUqMDE2JdShtqQxZC5njhpJ+ctxrT6RmqPQwq3nXzP8w9pseVEMNjTt6H6vzrb&#10;xD2MxXxnzr6rTvPjNafjIH92Sk0n4/oLRKQxPs2P661O9YsZ3J9JE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zJcMAAADcAAAADwAAAAAAAAAAAAAAAACYAgAAZHJzL2Rv&#10;d25yZXYueG1sUEsFBgAAAAAEAAQA9QAAAIgDAAAAAA==&#10;" fillcolor="#522398" stroked="f" strokeweight="0"/>
                  <v:rect id="Rectangle 242" o:spid="_x0000_s1061" style="position:absolute;left:21548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T+MQA&#10;AADcAAAADwAAAGRycy9kb3ducmV2LnhtbERPTWvCQBC9F/oflin0VjcWKxJdRaTFeihq9OJtkp1m&#10;U7OzaXar8d93BcHbPN7nTGadrcWJWl85VtDvJSCIC6crLhXsdx8vIxA+IGusHZOCC3mYTR8fJphq&#10;d+YtnbJQihjCPkUFJoQmldIXhiz6nmuII/ftWoshwraUusVzDLe1fE2SobRYcWww2NDCUHHM/qyC&#10;312eJ2ZDX6v5YLnO37vVpfk5KPX81M3HIAJ14S6+uT91nN9/g+sz8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Zk/jEAAAA3AAAAA8AAAAAAAAAAAAAAAAAmAIAAGRycy9k&#10;b3ducmV2LnhtbFBLBQYAAAAABAAEAPUAAACJAwAAAAA=&#10;" fillcolor="#7f7f7f" stroked="f" strokeweight="0"/>
                  <v:rect id="Rectangle 241" o:spid="_x0000_s1062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bXcIA&#10;AADcAAAADwAAAGRycy9kb3ducmV2LnhtbERPS2vCQBC+C/6HZQRvurEHKTGrWEGstFVMrechO3nQ&#10;7GzIrjH9911B8DYf33OSVW9q0VHrKssKZtMIBHFmdcWFgvP3dvIKwnlkjbVlUvBHDlbL4SDBWNsb&#10;n6hLfSFCCLsYFZTeN7GULivJoJvahjhwuW0N+gDbQuoWbyHc1PIliubSYMWhocSGNiVlv+nVKDhS&#10;9HHIu7f9F533nz/pJeV8t1FqPOrXCxCeev8UP9zvOsyfzeH+TL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ttdwgAAANwAAAAPAAAAAAAAAAAAAAAAAJgCAABkcnMvZG93&#10;bnJldi54bWxQSwUGAAAAAAQABAD1AAAAhwM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bookmarkEnd w:id="15"/>
    <w:p w14:paraId="079C7758" w14:textId="6FFF3C65" w:rsidR="00640378" w:rsidRPr="00990FB0" w:rsidRDefault="00640378" w:rsidP="00640378">
      <w:pPr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>
        <w:rPr>
          <w:rFonts w:ascii="Fira Sans SemiBold" w:hAnsi="Fira Sans SemiBold" w:cs="FiraSans-Bold"/>
          <w:bCs/>
          <w:szCs w:val="19"/>
        </w:rPr>
        <w:t>rynku pracy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189B2E8F" w14:textId="79A92762" w:rsidR="00640378" w:rsidRDefault="00640378" w:rsidP="004D2DB6">
      <w:pPr>
        <w:pStyle w:val="Default"/>
        <w:tabs>
          <w:tab w:val="left" w:pos="992"/>
        </w:tabs>
        <w:spacing w:before="120" w:after="120" w:line="240" w:lineRule="exact"/>
        <w:rPr>
          <w:highlight w:val="red"/>
        </w:rPr>
      </w:pPr>
      <w:r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5C0B46" wp14:editId="1269F02B">
                <wp:simplePos x="0" y="0"/>
                <wp:positionH relativeFrom="column">
                  <wp:posOffset>2293951</wp:posOffset>
                </wp:positionH>
                <wp:positionV relativeFrom="paragraph">
                  <wp:posOffset>196795</wp:posOffset>
                </wp:positionV>
                <wp:extent cx="3455670" cy="413468"/>
                <wp:effectExtent l="0" t="0" r="0" b="5715"/>
                <wp:wrapNone/>
                <wp:docPr id="453" name="Pole tekstowe 2" descr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413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20AC" w14:textId="77777777" w:rsidR="00C2754D" w:rsidRPr="000F2589" w:rsidRDefault="00C2754D" w:rsidP="00640378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FA4">
                              <w:rPr>
                                <w:b/>
                                <w:sz w:val="18"/>
                                <w:szCs w:val="18"/>
                              </w:rPr>
                              <w:t>w przypadku pracowników relatywnie łatwych do zastąpien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– w porównaniu z aktualną sytuacj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ą</w:t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0B46" id="_x0000_s1063" type="#_x0000_t202" alt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 style="position:absolute;margin-left:180.65pt;margin-top:15.5pt;width:272.1pt;height:32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" filled="f" stroked="f">
                <v:textbox>
                  <w:txbxContent>
                    <w:p w14:paraId="2B4320AC" w14:textId="77777777" w:rsidR="00C2754D" w:rsidRPr="000F2589" w:rsidRDefault="00C2754D" w:rsidP="00640378">
                      <w:pPr>
                        <w:spacing w:before="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FA4">
                        <w:rPr>
                          <w:b/>
                          <w:sz w:val="18"/>
                          <w:szCs w:val="18"/>
                        </w:rPr>
                        <w:t>w przypadku pracowników relatywnie łatwych do zastąpieni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– w porównaniu z aktualną sytuacj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ą</w:t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F54DE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zamierzają Państwo w najbliższych trzech miesiącach:</w:t>
      </w:r>
    </w:p>
    <w:p w14:paraId="1455D149" w14:textId="348FC10D" w:rsidR="00640378" w:rsidRDefault="00640378" w:rsidP="00640378">
      <w:pPr>
        <w:spacing w:before="0" w:after="0"/>
        <w:rPr>
          <w:highlight w:val="red"/>
        </w:rPr>
      </w:pPr>
    </w:p>
    <w:p w14:paraId="3B4A8CE0" w14:textId="633B5D74" w:rsidR="00640378" w:rsidRDefault="00640378" w:rsidP="00640378">
      <w:pPr>
        <w:spacing w:before="0" w:after="0"/>
        <w:rPr>
          <w:highlight w:val="red"/>
        </w:rPr>
      </w:pPr>
    </w:p>
    <w:p w14:paraId="360B3F6C" w14:textId="777D1469" w:rsidR="00640378" w:rsidRDefault="00A226E4" w:rsidP="00640378">
      <w:pPr>
        <w:spacing w:before="0" w:after="0"/>
        <w:rPr>
          <w:highlight w:val="red"/>
        </w:rPr>
      </w:pPr>
      <w:r w:rsidRPr="00A226E4"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7C97665D" wp14:editId="62D042D1">
            <wp:simplePos x="0" y="0"/>
            <wp:positionH relativeFrom="column">
              <wp:posOffset>485775</wp:posOffset>
            </wp:positionH>
            <wp:positionV relativeFrom="paragraph">
              <wp:posOffset>21286</wp:posOffset>
            </wp:positionV>
            <wp:extent cx="5780952" cy="2923809"/>
            <wp:effectExtent l="0" t="0" r="0" b="0"/>
            <wp:wrapNone/>
            <wp:docPr id="45" name="Obraz 45" descr="Na wykresie słupkowym zaprezentowano procent odpowiedzi przedsiębiorców działających w wybranych sekcjach PKD na dany wariant - pytanie 1. Czy zamierzają Państwo w najbliższych trzech miesiącach w przypadku pracowników relatywnie łatwych, jak i trudnych do zastąpienia – w porównaniu z aktualną sytuacją: zwiększyć zatrudnienie, utrzymać zatrudnienie, ograniczyć zatrudni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CE81A" w14:textId="77777777" w:rsidR="00640378" w:rsidRDefault="00640378" w:rsidP="00640378">
      <w:pPr>
        <w:spacing w:before="0" w:after="0"/>
        <w:rPr>
          <w:highlight w:val="red"/>
        </w:rPr>
      </w:pPr>
    </w:p>
    <w:p w14:paraId="00B10D6F" w14:textId="77777777" w:rsidR="00640378" w:rsidRDefault="00640378" w:rsidP="00640378">
      <w:pPr>
        <w:spacing w:before="0" w:after="0"/>
        <w:rPr>
          <w:highlight w:val="red"/>
        </w:rPr>
      </w:pPr>
    </w:p>
    <w:p w14:paraId="235D0297" w14:textId="6F33BA04" w:rsidR="00640378" w:rsidRDefault="00640378" w:rsidP="00640378">
      <w:pPr>
        <w:spacing w:before="0" w:after="0"/>
        <w:rPr>
          <w:highlight w:val="red"/>
        </w:rPr>
      </w:pPr>
    </w:p>
    <w:p w14:paraId="4239153A" w14:textId="3EEE1969" w:rsidR="00640378" w:rsidRDefault="00640378" w:rsidP="00640378">
      <w:pPr>
        <w:spacing w:before="0" w:after="0"/>
        <w:rPr>
          <w:highlight w:val="red"/>
        </w:rPr>
      </w:pPr>
    </w:p>
    <w:p w14:paraId="22F02428" w14:textId="3C721CB6" w:rsidR="00640378" w:rsidRDefault="00640378" w:rsidP="00640378">
      <w:pPr>
        <w:spacing w:before="0" w:after="0"/>
        <w:rPr>
          <w:highlight w:val="red"/>
        </w:rPr>
      </w:pPr>
    </w:p>
    <w:p w14:paraId="71A7D8A9" w14:textId="48DA2586" w:rsidR="00640378" w:rsidRDefault="00640378" w:rsidP="00640378">
      <w:pPr>
        <w:spacing w:before="0" w:after="0"/>
        <w:rPr>
          <w:highlight w:val="red"/>
        </w:rPr>
      </w:pPr>
    </w:p>
    <w:p w14:paraId="4F2FCC32" w14:textId="69FFD61C" w:rsidR="00640378" w:rsidRDefault="00640378" w:rsidP="00640378">
      <w:pPr>
        <w:spacing w:before="0" w:after="0"/>
        <w:rPr>
          <w:highlight w:val="red"/>
        </w:rPr>
      </w:pPr>
    </w:p>
    <w:p w14:paraId="77B97D4B" w14:textId="10001576" w:rsidR="00640378" w:rsidRDefault="004D2DB6" w:rsidP="00640378">
      <w:pPr>
        <w:spacing w:before="0" w:after="0"/>
        <w:rPr>
          <w:highlight w:val="red"/>
        </w:rPr>
      </w:pP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5F30F5" wp14:editId="4104E6DE">
                <wp:simplePos x="0" y="0"/>
                <wp:positionH relativeFrom="column">
                  <wp:posOffset>2301875</wp:posOffset>
                </wp:positionH>
                <wp:positionV relativeFrom="paragraph">
                  <wp:posOffset>80314</wp:posOffset>
                </wp:positionV>
                <wp:extent cx="3455670" cy="445135"/>
                <wp:effectExtent l="0" t="0" r="0" b="0"/>
                <wp:wrapNone/>
                <wp:docPr id="4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921C1" w14:textId="77777777" w:rsidR="00C2754D" w:rsidRPr="000F2589" w:rsidRDefault="00C2754D" w:rsidP="00640378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FA4">
                              <w:rPr>
                                <w:b/>
                                <w:sz w:val="18"/>
                                <w:szCs w:val="18"/>
                              </w:rPr>
                              <w:t>w przypadku pracowników relatywnie trudnych do zastąpien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30F5" id="_x0000_s1064" type="#_x0000_t202" style="position:absolute;margin-left:181.25pt;margin-top:6.3pt;width:272.1pt;height:35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" filled="f" stroked="f">
                <v:textbox>
                  <w:txbxContent>
                    <w:p w14:paraId="494921C1" w14:textId="77777777" w:rsidR="00C2754D" w:rsidRPr="000F2589" w:rsidRDefault="00C2754D" w:rsidP="00640378">
                      <w:pPr>
                        <w:spacing w:before="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FA4">
                        <w:rPr>
                          <w:b/>
                          <w:sz w:val="18"/>
                          <w:szCs w:val="18"/>
                        </w:rPr>
                        <w:t>w przypadku pracowników relatywnie trudnych do zastąpieni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</v:shape>
            </w:pict>
          </mc:Fallback>
        </mc:AlternateContent>
      </w:r>
    </w:p>
    <w:p w14:paraId="22088C00" w14:textId="61B1E545" w:rsidR="00640378" w:rsidRDefault="00640378" w:rsidP="00640378">
      <w:pPr>
        <w:spacing w:before="0" w:after="0"/>
        <w:rPr>
          <w:highlight w:val="red"/>
        </w:rPr>
      </w:pPr>
    </w:p>
    <w:p w14:paraId="3CEFA940" w14:textId="5578FE45" w:rsidR="00640378" w:rsidRDefault="00640378" w:rsidP="00640378">
      <w:pPr>
        <w:spacing w:before="0" w:after="0"/>
        <w:rPr>
          <w:highlight w:val="red"/>
        </w:rPr>
      </w:pPr>
    </w:p>
    <w:p w14:paraId="513CE081" w14:textId="44F1BF4C" w:rsidR="00640378" w:rsidRDefault="00640378" w:rsidP="00640378">
      <w:pPr>
        <w:spacing w:before="0" w:after="0"/>
        <w:rPr>
          <w:highlight w:val="red"/>
        </w:rPr>
      </w:pPr>
    </w:p>
    <w:p w14:paraId="277D900E" w14:textId="65C1F7B3" w:rsidR="00640378" w:rsidRDefault="00640378" w:rsidP="00640378">
      <w:pPr>
        <w:spacing w:before="0" w:after="0"/>
        <w:rPr>
          <w:highlight w:val="red"/>
        </w:rPr>
      </w:pPr>
    </w:p>
    <w:p w14:paraId="170C1EBD" w14:textId="74AD99F1" w:rsidR="00640378" w:rsidRDefault="00640378" w:rsidP="00640378">
      <w:pPr>
        <w:spacing w:before="0" w:after="0"/>
        <w:rPr>
          <w:highlight w:val="red"/>
        </w:rPr>
      </w:pPr>
    </w:p>
    <w:p w14:paraId="4703EE3C" w14:textId="6C57F1A9" w:rsidR="00640378" w:rsidRDefault="00640378" w:rsidP="00640378">
      <w:pPr>
        <w:spacing w:before="0" w:after="0"/>
        <w:rPr>
          <w:highlight w:val="red"/>
        </w:rPr>
      </w:pPr>
    </w:p>
    <w:p w14:paraId="7CD748C3" w14:textId="7FE47369" w:rsidR="00640378" w:rsidRDefault="00640378" w:rsidP="00640378">
      <w:pPr>
        <w:spacing w:before="0" w:after="0"/>
        <w:rPr>
          <w:highlight w:val="red"/>
        </w:rPr>
      </w:pPr>
    </w:p>
    <w:p w14:paraId="6A0F604A" w14:textId="17855983" w:rsidR="00640378" w:rsidRDefault="00640378" w:rsidP="00640378">
      <w:pPr>
        <w:rPr>
          <w:highlight w:val="red"/>
        </w:rPr>
      </w:pPr>
    </w:p>
    <w:p w14:paraId="6AEDF609" w14:textId="1E88C3D7" w:rsidR="00640378" w:rsidRPr="0011333D" w:rsidRDefault="00640378" w:rsidP="00640378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6049A79" w14:textId="3933BFCD" w:rsidR="00640378" w:rsidRDefault="004D2DB6" w:rsidP="0064037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08384C3" wp14:editId="0FA196B9">
                <wp:simplePos x="0" y="0"/>
                <wp:positionH relativeFrom="column">
                  <wp:posOffset>1155700</wp:posOffset>
                </wp:positionH>
                <wp:positionV relativeFrom="paragraph">
                  <wp:posOffset>53644</wp:posOffset>
                </wp:positionV>
                <wp:extent cx="5072380" cy="269240"/>
                <wp:effectExtent l="0" t="0" r="0" b="0"/>
                <wp:wrapNone/>
                <wp:docPr id="488" name="Grupa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69240"/>
                          <a:chOff x="0" y="0"/>
                          <a:chExt cx="5072932" cy="269240"/>
                        </a:xfrm>
                      </wpg:grpSpPr>
                      <wps:wsp>
                        <wps:cNvPr id="49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2932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0B698" w14:textId="77777777" w:rsidR="00C2754D" w:rsidRPr="0064245D" w:rsidRDefault="00C2754D" w:rsidP="0064037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Z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większy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U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trzyma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O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graniczyć zatrudni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7" name="Grupa 497"/>
                        <wpg:cNvGrpSpPr/>
                        <wpg:grpSpPr>
                          <a:xfrm>
                            <a:off x="87464" y="63610"/>
                            <a:ext cx="3557298" cy="125095"/>
                            <a:chOff x="0" y="0"/>
                            <a:chExt cx="3557298" cy="125095"/>
                          </a:xfrm>
                        </wpg:grpSpPr>
                        <wps:wsp>
                          <wps:cNvPr id="4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726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743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8384C3" id="Grupa 488" o:spid="_x0000_s1065" style="position:absolute;left:0;text-align:left;margin-left:91pt;margin-top:4.2pt;width:399.4pt;height:21.2pt;z-index:251632640" coordsize="50729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">
                <v:shape id="_x0000_s1066" type="#_x0000_t202" style="position:absolute;width:5072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<v:textbox>
                    <w:txbxContent>
                      <w:p w14:paraId="15A0B698" w14:textId="77777777" w:rsidR="00C2754D" w:rsidRPr="0064245D" w:rsidRDefault="00C2754D" w:rsidP="0064037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Z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większy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U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trzyma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O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graniczyć zatrudnienie</w:t>
                        </w:r>
                      </w:p>
                    </w:txbxContent>
                  </v:textbox>
                </v:shape>
                <v:group id="Grupa 497" o:spid="_x0000_s1067" style="position:absolute;left:874;top:636;width:35573;height:1251" coordsize="35572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rect id="Rectangle 241" o:spid="_x0000_s1068" style="position:absolute;width:2495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Z/sAA&#10;AADcAAAADwAAAGRycy9kb3ducmV2LnhtbERPTWvCQBC9F/oflin0VjeWUproKqIU6rGpB70N2TEb&#10;zM6G3dXEf985FHp8vO/levK9ulFMXWAD81kBirgJtuPWwOHn8+UDVMrIFvvAZOBOCdarx4clVjaM&#10;/E23OrdKQjhVaMDlPFRap8aRxzQLA7Fw5xA9ZoGx1TbiKOG+169F8a49diwNDgfaOmou9dVL73Ga&#10;l3t3jX19Lk/3gk6j3u2NeX6aNgtQmab8L/5zf1kDb6WslTNy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XZ/sAAAADcAAAADwAAAAAAAAAAAAAAAACYAgAAZHJzL2Rvd25y&#10;ZXYueG1sUEsFBgAAAAAEAAQA9QAAAIUDAAAAAA==&#10;" fillcolor="#522398" stroked="f" strokeweight="0"/>
                  <v:rect id="Rectangle 241" o:spid="_x0000_s1069" style="position:absolute;left:16777;width:2495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EtcUA&#10;AADcAAAADwAAAGRycy9kb3ducmV2LnhtbESPT2vCQBTE70K/w/IKXqRuIlpqdJUiCB79B21vj+wz&#10;SZt9G3a3JvrpXUHwOMzMb5j5sjO1OJPzlWUF6TABQZxbXXGh4HhYv32A8AFZY22ZFFzIw3Lx0ptj&#10;pm3LOzrvQyEihH2GCsoQmkxKn5dk0A9tQxy9k3UGQ5SukNphG+GmlqMkeZcGK44LJTa0Kin/2/8b&#10;BZOrS8eT7cClo1Wa/0j9235/XZXqv3afMxCBuvAMP9obrWA8nc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MS1xQAAANwAAAAPAAAAAAAAAAAAAAAAAJgCAABkcnMv&#10;ZG93bnJldi54bWxQSwUGAAAAAAQABAD1AAAAigMAAAAA&#10;" fillcolor="#977bc1" stroked="f" strokeweight="0"/>
                  <v:rect id="Rectangle 241" o:spid="_x0000_s1070" style="position:absolute;left:33077;width:2495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d6sQA&#10;AADcAAAADwAAAGRycy9kb3ducmV2LnhtbERPu27CMBTdkfoP1q3EBk4RtFXAoBZUlYGFhyrGq/gS&#10;p4mvQ2xI4OvxUKnj0XnPFp2txJUaXzhW8DJMQBBnThecKzjsvwbvIHxA1lg5JgU38rCYP/VmmGrX&#10;8pauu5CLGMI+RQUmhDqV0meGLPqhq4kjd3KNxRBhk0vdYBvDbSVHSfIqLRYcGwzWtDSUlbuLVdAd&#10;f8v72/fpM1udza0c/2zu7cor1X/uPqYgAnXhX/znXmsFkyTOj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HerEAAAA3AAAAA8AAAAAAAAAAAAAAAAAmAIAAGRycy9k&#10;b3ducmV2LnhtbFBLBQYAAAAABAAEAPUAAACJAwAAAAA=&#10;" fillcolor="#dcd3ea" stroked="f" strokeweight="0"/>
                </v:group>
              </v:group>
            </w:pict>
          </mc:Fallback>
        </mc:AlternateContent>
      </w:r>
    </w:p>
    <w:p w14:paraId="39A700AE" w14:textId="1E2D553A" w:rsidR="00640378" w:rsidRDefault="00640378" w:rsidP="0064037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04814B9" w14:textId="7B4AA3F3" w:rsidR="004D2DB6" w:rsidRDefault="004D2DB6" w:rsidP="004D2DB6">
      <w:pPr>
        <w:pStyle w:val="Default"/>
        <w:spacing w:before="120" w:line="240" w:lineRule="exact"/>
        <w:rPr>
          <w:rFonts w:ascii="Fira Sans" w:hAnsi="Fira Sans" w:cs="Fira Sans"/>
          <w:color w:val="auto"/>
          <w:sz w:val="19"/>
          <w:szCs w:val="19"/>
        </w:rPr>
      </w:pP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e wszystkich badanych obszarach działalności przedsiębiorcy przewidywali, że w okresie najbliższych trzech miesięcy za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mierzają utrzymać zatrudnienie </w:t>
      </w: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zarówno w przypadku pracowników 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relatywnie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łatwych, jak i </w:t>
      </w:r>
      <w:r w:rsidRPr="002B4B23">
        <w:rPr>
          <w:rFonts w:ascii="Fira Sans" w:hAnsi="Fira Sans" w:cs="Fira Sans"/>
          <w:color w:val="auto"/>
          <w:sz w:val="19"/>
          <w:szCs w:val="19"/>
        </w:rPr>
        <w:t>trudnych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do zastąpienia</w:t>
      </w:r>
      <w:r w:rsidRPr="00464C09">
        <w:rPr>
          <w:rFonts w:ascii="Fira Sans" w:hAnsi="Fira Sans" w:cs="Fira Sans"/>
          <w:color w:val="auto"/>
          <w:sz w:val="19"/>
          <w:szCs w:val="19"/>
        </w:rPr>
        <w:t>.</w:t>
      </w:r>
    </w:p>
    <w:p w14:paraId="2E7A33AF" w14:textId="3A36B4E2" w:rsidR="00640378" w:rsidRPr="00AD637E" w:rsidRDefault="004D2DB6" w:rsidP="004D2DB6">
      <w:pPr>
        <w:pStyle w:val="Default"/>
        <w:spacing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2B4B23">
        <w:rPr>
          <w:rFonts w:ascii="Fira Sans" w:hAnsi="Fira Sans" w:cs="Fira Sans"/>
          <w:color w:val="auto"/>
          <w:sz w:val="19"/>
          <w:szCs w:val="19"/>
        </w:rPr>
        <w:t xml:space="preserve">Największy odsetek twierdzących w ten sposób przedsiębiorców odnotowano w </w:t>
      </w:r>
      <w:r>
        <w:rPr>
          <w:rFonts w:ascii="Fira Sans" w:hAnsi="Fira Sans" w:cs="Fira Sans"/>
          <w:color w:val="auto"/>
          <w:sz w:val="19"/>
          <w:szCs w:val="19"/>
        </w:rPr>
        <w:t>usługach</w:t>
      </w:r>
      <w:r w:rsidRPr="002B4B23">
        <w:rPr>
          <w:rFonts w:ascii="Fira Sans" w:hAnsi="Fira Sans" w:cs="Fira Sans"/>
          <w:color w:val="auto"/>
          <w:sz w:val="19"/>
          <w:szCs w:val="19"/>
        </w:rPr>
        <w:t xml:space="preserve"> (</w:t>
      </w:r>
      <w:r>
        <w:rPr>
          <w:rFonts w:ascii="Fira Sans" w:hAnsi="Fira Sans" w:cs="Fira Sans"/>
          <w:color w:val="auto"/>
          <w:sz w:val="19"/>
          <w:szCs w:val="19"/>
        </w:rPr>
        <w:t>97,8</w:t>
      </w:r>
      <w:r w:rsidRPr="002B4B23">
        <w:rPr>
          <w:rFonts w:ascii="Fira Sans" w:hAnsi="Fira Sans" w:cs="Fira Sans"/>
          <w:color w:val="auto"/>
          <w:sz w:val="19"/>
          <w:szCs w:val="19"/>
        </w:rPr>
        <w:t>% dla pracowników relatywnie łatwych</w:t>
      </w:r>
      <w:r>
        <w:rPr>
          <w:rFonts w:ascii="Fira Sans" w:hAnsi="Fira Sans" w:cs="Fira Sans"/>
          <w:color w:val="auto"/>
          <w:sz w:val="19"/>
          <w:szCs w:val="19"/>
        </w:rPr>
        <w:t xml:space="preserve"> do zastąpienia) oraz w handlu hurtowym (95,6</w:t>
      </w:r>
      <w:r w:rsidRPr="002B4B23">
        <w:rPr>
          <w:rFonts w:ascii="Fira Sans" w:hAnsi="Fira Sans" w:cs="Fira Sans"/>
          <w:color w:val="auto"/>
          <w:sz w:val="19"/>
          <w:szCs w:val="19"/>
        </w:rPr>
        <w:t>% – dla trudnych do zastąpienia</w:t>
      </w:r>
      <w:r w:rsidR="00640378">
        <w:rPr>
          <w:rFonts w:ascii="Fira Sans" w:hAnsi="Fira Sans" w:cs="Fira Sans"/>
          <w:color w:val="auto"/>
          <w:sz w:val="19"/>
          <w:szCs w:val="19"/>
        </w:rPr>
        <w:t>)</w:t>
      </w:r>
      <w:r w:rsidR="00640378" w:rsidRPr="00AD637E">
        <w:rPr>
          <w:rFonts w:ascii="Fira Sans" w:hAnsi="Fira Sans" w:cs="Fira Sans"/>
          <w:sz w:val="19"/>
          <w:szCs w:val="19"/>
        </w:rPr>
        <w:t>.</w:t>
      </w:r>
    </w:p>
    <w:p w14:paraId="211D873C" w14:textId="462589DC" w:rsidR="00640378" w:rsidRDefault="009A5FD0" w:rsidP="00640378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9A5FD0">
        <w:rPr>
          <w:noProof/>
        </w:rPr>
        <w:drawing>
          <wp:anchor distT="0" distB="0" distL="114300" distR="114300" simplePos="0" relativeHeight="251685888" behindDoc="1" locked="0" layoutInCell="1" allowOverlap="1" wp14:anchorId="41AABC71" wp14:editId="6AA04814">
            <wp:simplePos x="0" y="0"/>
            <wp:positionH relativeFrom="column">
              <wp:posOffset>612775</wp:posOffset>
            </wp:positionH>
            <wp:positionV relativeFrom="paragraph">
              <wp:posOffset>435279</wp:posOffset>
            </wp:positionV>
            <wp:extent cx="5570855" cy="3085465"/>
            <wp:effectExtent l="0" t="0" r="0" b="635"/>
            <wp:wrapNone/>
            <wp:docPr id="46" name="Obraz 46" descr="Na wykresie słupkowym zaprezentowano procent odpowiedzi przedsiębiorców działających w wybranych sekcjach PKD - pytanie 2. Które z poniższych czynników i w jakim stopniu (istotnym, małym/brak wpływu) wpłyną na poziom wynagrodzenia pracowników w Państwa firmie w najbliższych trzech miesiącach: utrzymanie realnej wartości wynagrodzeń (podwyżki inflacyjne), sytuacja finansowa firmy, utrzymanie konkurencyjnych płac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37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4037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4037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4037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64037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4037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40378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czynników i w jakim stopniu wpłyną na poziom wynagrodzenia pracowników w Państwa</w:t>
      </w:r>
      <w:r w:rsidR="00640378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40378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40378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ie w najbliższych trzech miesiącach:</w:t>
      </w:r>
      <w:r w:rsidR="00640378" w:rsidRPr="00435941">
        <w:rPr>
          <w:noProof/>
        </w:rPr>
        <w:t xml:space="preserve"> </w:t>
      </w:r>
    </w:p>
    <w:p w14:paraId="04D9C74A" w14:textId="2B03A6DF" w:rsidR="00640378" w:rsidRDefault="00640378" w:rsidP="00640378">
      <w:pPr>
        <w:spacing w:before="0" w:after="0"/>
        <w:rPr>
          <w:highlight w:val="red"/>
        </w:rPr>
      </w:pPr>
    </w:p>
    <w:p w14:paraId="31BF2818" w14:textId="0BF3608F" w:rsidR="00640378" w:rsidRDefault="00640378" w:rsidP="00640378">
      <w:pPr>
        <w:spacing w:before="0" w:after="0"/>
        <w:rPr>
          <w:highlight w:val="red"/>
        </w:rPr>
      </w:pPr>
    </w:p>
    <w:p w14:paraId="0D71DBC4" w14:textId="77777777" w:rsidR="00640378" w:rsidRDefault="00640378" w:rsidP="00640378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4E9B6" wp14:editId="5102A738">
                <wp:simplePos x="0" y="0"/>
                <wp:positionH relativeFrom="column">
                  <wp:posOffset>2826689</wp:posOffset>
                </wp:positionH>
                <wp:positionV relativeFrom="paragraph">
                  <wp:posOffset>32799</wp:posOffset>
                </wp:positionV>
                <wp:extent cx="1166495" cy="2289976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289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991A7" w14:textId="77777777" w:rsidR="00C2754D" w:rsidRDefault="00C2754D" w:rsidP="0064037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25A5827F" w14:textId="77777777" w:rsidR="00C2754D" w:rsidRDefault="00C2754D" w:rsidP="00640378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598BF8E8" w14:textId="77777777" w:rsidR="00C2754D" w:rsidRDefault="00C2754D" w:rsidP="00640378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69D8D404" w14:textId="77777777" w:rsidR="00C2754D" w:rsidRDefault="00C2754D" w:rsidP="00640378">
                            <w:pPr>
                              <w:spacing w:before="60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3E4A8155" w14:textId="77777777" w:rsidR="00C2754D" w:rsidRPr="003A4015" w:rsidRDefault="00C2754D" w:rsidP="00640378">
                            <w:pPr>
                              <w:spacing w:before="62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E9B6" id="_x0000_s1071" type="#_x0000_t202" style="position:absolute;margin-left:222.55pt;margin-top:2.6pt;width:91.85pt;height:18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" filled="f" stroked="f">
                <v:textbox inset="1mm,1mm,1mm,1mm">
                  <w:txbxContent>
                    <w:p w14:paraId="518991A7" w14:textId="77777777" w:rsidR="00C2754D" w:rsidRDefault="00C2754D" w:rsidP="0064037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25A5827F" w14:textId="77777777" w:rsidR="00C2754D" w:rsidRDefault="00C2754D" w:rsidP="00640378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598BF8E8" w14:textId="77777777" w:rsidR="00C2754D" w:rsidRDefault="00C2754D" w:rsidP="00640378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69D8D404" w14:textId="77777777" w:rsidR="00C2754D" w:rsidRDefault="00C2754D" w:rsidP="00640378">
                      <w:pPr>
                        <w:spacing w:before="60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3E4A8155" w14:textId="77777777" w:rsidR="00C2754D" w:rsidRPr="003A4015" w:rsidRDefault="00C2754D" w:rsidP="00640378">
                      <w:pPr>
                        <w:spacing w:before="62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6408A6C6" w14:textId="77777777" w:rsidR="00640378" w:rsidRDefault="00640378" w:rsidP="00640378">
      <w:pPr>
        <w:spacing w:before="0" w:after="0"/>
        <w:rPr>
          <w:highlight w:val="red"/>
        </w:rPr>
      </w:pPr>
    </w:p>
    <w:p w14:paraId="3AF2D917" w14:textId="77777777" w:rsidR="00640378" w:rsidRDefault="00640378" w:rsidP="00640378">
      <w:pPr>
        <w:spacing w:before="0" w:after="0"/>
        <w:rPr>
          <w:highlight w:val="red"/>
        </w:rPr>
      </w:pPr>
    </w:p>
    <w:p w14:paraId="117F150F" w14:textId="77777777" w:rsidR="00640378" w:rsidRDefault="00640378" w:rsidP="00640378">
      <w:pPr>
        <w:spacing w:before="0" w:after="0"/>
        <w:rPr>
          <w:highlight w:val="red"/>
        </w:rPr>
      </w:pPr>
    </w:p>
    <w:p w14:paraId="5357A1C9" w14:textId="77777777" w:rsidR="00640378" w:rsidRDefault="00640378" w:rsidP="00640378">
      <w:pPr>
        <w:spacing w:before="0" w:after="0"/>
        <w:rPr>
          <w:highlight w:val="red"/>
        </w:rPr>
      </w:pPr>
    </w:p>
    <w:p w14:paraId="63E684D8" w14:textId="77777777" w:rsidR="00640378" w:rsidRDefault="00640378" w:rsidP="00640378">
      <w:pPr>
        <w:spacing w:before="0" w:after="0"/>
        <w:rPr>
          <w:highlight w:val="red"/>
        </w:rPr>
      </w:pPr>
    </w:p>
    <w:p w14:paraId="1D8330BB" w14:textId="77777777" w:rsidR="00640378" w:rsidRDefault="00640378" w:rsidP="00640378">
      <w:pPr>
        <w:spacing w:before="0" w:after="0"/>
        <w:rPr>
          <w:highlight w:val="red"/>
        </w:rPr>
      </w:pPr>
    </w:p>
    <w:p w14:paraId="4CF13CBE" w14:textId="77777777" w:rsidR="00640378" w:rsidRDefault="00640378" w:rsidP="00640378">
      <w:pPr>
        <w:spacing w:before="0" w:after="0"/>
        <w:rPr>
          <w:highlight w:val="red"/>
        </w:rPr>
      </w:pPr>
    </w:p>
    <w:p w14:paraId="5DB41173" w14:textId="77777777" w:rsidR="00640378" w:rsidRDefault="00640378" w:rsidP="00640378">
      <w:pPr>
        <w:spacing w:before="0" w:after="0"/>
        <w:rPr>
          <w:highlight w:val="red"/>
        </w:rPr>
      </w:pPr>
    </w:p>
    <w:p w14:paraId="600E4D1B" w14:textId="77777777" w:rsidR="00640378" w:rsidRDefault="00640378" w:rsidP="00640378">
      <w:pPr>
        <w:spacing w:before="0" w:after="0"/>
        <w:rPr>
          <w:highlight w:val="red"/>
        </w:rPr>
      </w:pPr>
    </w:p>
    <w:p w14:paraId="1FB0E6F8" w14:textId="77777777" w:rsidR="00640378" w:rsidRDefault="00640378" w:rsidP="00640378">
      <w:pPr>
        <w:spacing w:before="0" w:after="0"/>
        <w:rPr>
          <w:highlight w:val="red"/>
        </w:rPr>
      </w:pPr>
    </w:p>
    <w:p w14:paraId="6099699F" w14:textId="77777777" w:rsidR="00640378" w:rsidRDefault="00640378" w:rsidP="00640378">
      <w:pPr>
        <w:spacing w:before="0" w:after="0"/>
        <w:rPr>
          <w:highlight w:val="red"/>
        </w:rPr>
      </w:pPr>
    </w:p>
    <w:p w14:paraId="7875D512" w14:textId="77777777" w:rsidR="00640378" w:rsidRDefault="00640378" w:rsidP="00640378">
      <w:pPr>
        <w:spacing w:before="0" w:after="0"/>
        <w:rPr>
          <w:highlight w:val="red"/>
        </w:rPr>
      </w:pPr>
    </w:p>
    <w:p w14:paraId="5B7C0B59" w14:textId="77777777" w:rsidR="00640378" w:rsidRDefault="00640378" w:rsidP="00640378">
      <w:pPr>
        <w:spacing w:before="0" w:after="0"/>
        <w:rPr>
          <w:highlight w:val="red"/>
        </w:rPr>
      </w:pPr>
    </w:p>
    <w:p w14:paraId="40CC4041" w14:textId="77777777" w:rsidR="00640378" w:rsidRDefault="00640378" w:rsidP="00640378">
      <w:pPr>
        <w:spacing w:before="0" w:after="0"/>
        <w:rPr>
          <w:highlight w:val="red"/>
        </w:rPr>
      </w:pPr>
    </w:p>
    <w:p w14:paraId="76C9DF2B" w14:textId="77777777" w:rsidR="00640378" w:rsidRDefault="00640378" w:rsidP="00640378">
      <w:pPr>
        <w:spacing w:before="0" w:after="0"/>
        <w:rPr>
          <w:highlight w:val="red"/>
        </w:rPr>
      </w:pPr>
    </w:p>
    <w:p w14:paraId="3983617E" w14:textId="77777777" w:rsidR="00640378" w:rsidRDefault="00640378" w:rsidP="00640378">
      <w:pPr>
        <w:spacing w:before="0" w:after="0"/>
        <w:rPr>
          <w:highlight w:val="red"/>
        </w:rPr>
      </w:pPr>
    </w:p>
    <w:p w14:paraId="003FF5C5" w14:textId="77777777" w:rsidR="00640378" w:rsidRDefault="00640378" w:rsidP="00640378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0DFFFB" wp14:editId="6DD5F7CB">
                <wp:simplePos x="0" y="0"/>
                <wp:positionH relativeFrom="column">
                  <wp:posOffset>1769745</wp:posOffset>
                </wp:positionH>
                <wp:positionV relativeFrom="paragraph">
                  <wp:posOffset>89799</wp:posOffset>
                </wp:positionV>
                <wp:extent cx="3690620" cy="711200"/>
                <wp:effectExtent l="0" t="0" r="5080" b="12700"/>
                <wp:wrapNone/>
                <wp:docPr id="501" name="Grupa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620" cy="711200"/>
                          <a:chOff x="0" y="0"/>
                          <a:chExt cx="3691075" cy="711333"/>
                        </a:xfrm>
                      </wpg:grpSpPr>
                      <wpg:grpSp>
                        <wpg:cNvPr id="502" name="Grupa 479"/>
                        <wpg:cNvGrpSpPr/>
                        <wpg:grpSpPr>
                          <a:xfrm>
                            <a:off x="307075" y="0"/>
                            <a:ext cx="3384000" cy="711333"/>
                            <a:chOff x="0" y="0"/>
                            <a:chExt cx="3384000" cy="711333"/>
                          </a:xfrm>
                        </wpg:grpSpPr>
                        <wps:wsp>
                          <wps:cNvPr id="50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400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07897" w14:textId="77777777" w:rsidR="00C2754D" w:rsidRPr="00DC0A25" w:rsidRDefault="00C2754D" w:rsidP="0064037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realnej wartości wynagrodzeń (podwyżki inflacyjne)</w:t>
                                </w:r>
                              </w:p>
                            </w:txbxContent>
                          </wps:txbx>
                          <wps:bodyPr rot="0" vert="horz" wrap="square" lIns="0" tIns="0" rIns="36000" bIns="0" anchor="ctr" anchorCtr="0">
                            <a:noAutofit/>
                          </wps:bodyPr>
                        </wps:wsp>
                        <wps:wsp>
                          <wps:cNvPr id="50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F031B" w14:textId="77777777" w:rsidR="00C2754D" w:rsidRPr="00856E98" w:rsidRDefault="00C2754D" w:rsidP="0064037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S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ytuacja finansowa 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1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666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7233C" w14:textId="77777777" w:rsidR="00C2754D" w:rsidRPr="00856E98" w:rsidRDefault="00C2754D" w:rsidP="0064037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konkurencyjnych pł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2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2263"/>
                              <a:ext cx="504000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2F9B61" w14:textId="77777777" w:rsidR="00C2754D" w:rsidRPr="00856E98" w:rsidRDefault="00C2754D" w:rsidP="0064037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I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22" name="Grupa 522"/>
                        <wpg:cNvGrpSpPr/>
                        <wpg:grpSpPr>
                          <a:xfrm>
                            <a:off x="0" y="34120"/>
                            <a:ext cx="250744" cy="649263"/>
                            <a:chOff x="0" y="0"/>
                            <a:chExt cx="250744" cy="649263"/>
                          </a:xfrm>
                        </wpg:grpSpPr>
                        <wps:wsp>
                          <wps:cNvPr id="52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44" cy="12446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420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4841"/>
                              <a:ext cx="250109" cy="12319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38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0DFFFB" id="Grupa 501" o:spid="_x0000_s1072" style="position:absolute;margin-left:139.35pt;margin-top:7.05pt;width:290.6pt;height:56pt;z-index:251662336" coordsize="36910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">
                <v:group id="Grupa 479" o:spid="_x0000_s1073" style="position:absolute;left:3070;width:33840;height:7113" coordsize="33840,7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_x0000_s1074" type="#_x0000_t202" style="position:absolute;width:338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FzL8A&#10;AADcAAAADwAAAGRycy9kb3ducmV2LnhtbERPzWoCMRC+F3yHMIK3mliwyGoUsQoe2oPbPsCwGXej&#10;m8maRF3fvjkIHj++/8Wqd624UYjWs4bJWIEgrryxXGv4+929z0DEhGyw9UwaHhRhtRy8LbAw/s4H&#10;upWpFjmEY4EampS6QspYNeQwjn1HnLmjDw5ThqGWJuA9h7tWfij1KR1azg0NdrRpqDqXV6ch2JPB&#10;bdi69UPuLz9fxzKob6v1aNiv5yAS9eklfrr3RsNU5bX5TD4C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MXMvwAAANwAAAAPAAAAAAAAAAAAAAAAAJgCAABkcnMvZG93bnJl&#10;di54bWxQSwUGAAAAAAQABAD1AAAAhAMAAAAA&#10;" filled="f" stroked="f">
                    <v:textbox inset="0,0,1mm,0">
                      <w:txbxContent>
                        <w:p w14:paraId="4B507897" w14:textId="77777777" w:rsidR="00C2754D" w:rsidRPr="00DC0A25" w:rsidRDefault="00C2754D" w:rsidP="0064037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realnej wartości wynagrodzeń (podwyżki inflacyjne)</w:t>
                          </w:r>
                        </w:p>
                      </w:txbxContent>
                    </v:textbox>
                  </v:shape>
                  <v:shape id="_x0000_s1075" type="#_x0000_t202" style="position:absolute;top:1774;width:1799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SM8QA&#10;AADcAAAADwAAAGRycy9kb3ducmV2LnhtbESPzYrCQBCE78K+w9CCF9GJC4obM4rr4s/FQ1wfoMl0&#10;fjDTEzKjZvfpHUHwWFTVV1Sy6kwtbtS6yrKCyTgCQZxZXXGh4Py7Hc1BOI+ssbZMCv7IwWr50Usw&#10;1vbOKd1OvhABwi5GBaX3TSyly0oy6Ma2IQ5ebluDPsi2kLrFe4CbWn5G0UwarDgslNjQpqTscroa&#10;BbRO7f/x4nYm/f7Z7PKKaSj3Sg363XoBwlPn3+FX+6AVTKMv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4UjPEAAAA3AAAAA8AAAAAAAAAAAAAAAAAmAIAAGRycy9k&#10;b3ducmV2LnhtbFBLBQYAAAAABAAEAPUAAACJAwAAAAA=&#10;" filled="f" stroked="f">
                    <v:textbox inset="0,0,0,0">
                      <w:txbxContent>
                        <w:p w14:paraId="692F031B" w14:textId="77777777" w:rsidR="00C2754D" w:rsidRPr="00856E98" w:rsidRDefault="00C2754D" w:rsidP="0064037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S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ytuacja finansowa firmy</w:t>
                          </w:r>
                        </w:p>
                      </w:txbxContent>
                    </v:textbox>
                  </v:shape>
                  <v:shape id="_x0000_s1076" type="#_x0000_t202" style="position:absolute;top:3616;width:1799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tc74A&#10;AADcAAAADwAAAGRycy9kb3ducmV2LnhtbERPSwrCMBDdC94hjOBGNFVQpBrFD342LqoeYGjGtthM&#10;ShO1enqzEFw+3n++bEwpnlS7wrKC4SACQZxaXXCm4HrZ9acgnEfWWFomBW9ysFy0W3OMtX1xQs+z&#10;z0QIYRejgtz7KpbSpTkZdANbEQfuZmuDPsA6k7rGVwg3pRxF0UQaLDg05FjRJqf0fn4YBbRK7Od0&#10;d3uTrLeb/a1g6smDUt1Os5qB8NT4v/jnPmoF42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bbXO+AAAA3AAAAA8AAAAAAAAAAAAAAAAAmAIAAGRycy9kb3ducmV2&#10;LnhtbFBLBQYAAAAABAAEAPUAAACDAwAAAAA=&#10;" filled="f" stroked="f">
                    <v:textbox inset="0,0,0,0">
                      <w:txbxContent>
                        <w:p w14:paraId="4B97233C" w14:textId="77777777" w:rsidR="00C2754D" w:rsidRPr="00856E98" w:rsidRDefault="00C2754D" w:rsidP="0064037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konkurencyjnych płac</w:t>
                          </w:r>
                        </w:p>
                      </w:txbxContent>
                    </v:textbox>
                  </v:shape>
                  <v:shape id="_x0000_s1077" type="#_x0000_t202" style="position:absolute;top:5322;width:504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CVcMA&#10;AADcAAAADwAAAGRycy9kb3ducmV2LnhtbESPzarCMBSE9xd8h3AENxdNFbxINYo/+LO5i1Yf4NAc&#10;22JzUpqo1ac3guBymJlvmNmiNZW4UeNKywqGgwgEcWZ1ybmC03Hbn4BwHlljZZkUPMjBYt75mWGs&#10;7Z0TuqU+FwHCLkYFhfd1LKXLCjLoBrYmDt7ZNgZ9kE0udYP3ADeVHEXRnzRYclgosKZ1QdklvRoF&#10;tEzs8//idiZZbda7c8n0K/dK9brtcgrCU+u/4U/7oBWMR0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CVcMAAADcAAAADwAAAAAAAAAAAAAAAACYAgAAZHJzL2Rv&#10;d25yZXYueG1sUEsFBgAAAAAEAAQA9QAAAIgDAAAAAA==&#10;" filled="f" stroked="f">
                    <v:textbox inset="0,0,0,0">
                      <w:txbxContent>
                        <w:p w14:paraId="002F9B61" w14:textId="77777777" w:rsidR="00C2754D" w:rsidRPr="00856E98" w:rsidRDefault="00C2754D" w:rsidP="0064037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I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ne</w:t>
                          </w:r>
                        </w:p>
                      </w:txbxContent>
                    </v:textbox>
                  </v:shape>
                </v:group>
                <v:group id="Grupa 522" o:spid="_x0000_s1078" style="position:absolute;top:341;width:2507;height:6492" coordsize="2507,6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rect id="Rectangle 241" o:spid="_x0000_s1079" style="position:absolute;width:250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+N9cIA&#10;AADcAAAADwAAAGRycy9kb3ducmV2LnhtbESPzWoCMRSF90LfIdyCO82oKHVqlFIRdOm0i7q7TK6T&#10;oZObIYnO+PZGEFwezs/HWW1624gr+VA7VjAZZyCIS6drrhT8/uxGHyBCRNbYOCYFNwqwWb8NVphr&#10;1/GRrkWsRBrhkKMCE2ObSxlKQxbD2LXEyTs7bzEm6SupPXZp3DZymmULabHmRDDY0reh8r+42MT9&#10;6yfLg7n4pjgvT7eMTp3cHpQavvdfnyAi9fEVfrb3WsF8OoPH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431wgAAANwAAAAPAAAAAAAAAAAAAAAAAJgCAABkcnMvZG93&#10;bnJldi54bWxQSwUGAAAAAAQABAD1AAAAhwMAAAAA&#10;" fillcolor="#522398" stroked="f" strokeweight="0"/>
                  <v:rect id="Rectangle 241" o:spid="_x0000_s1080" style="position:absolute;top:1774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+tUcUA&#10;AADcAAAADwAAAGRycy9kb3ducmV2LnhtbESPQWvCQBSE70L/w/IKXopuErRIdBOKUPBobaH19si+&#10;Jmmzb8Pu1kR/fVcQPA4z3wyzKUfTiRM531pWkM4TEMSV1S3XCj7eX2crED4ga+wsk4IzeSiLh8kG&#10;c20HfqPTIdQilrDPUUETQp9L6auGDPq57Ymj922dwRClq6V2OMRy08ksSZ6lwZbjQoM9bRuqfg9/&#10;RsHy4tLFcv/k0mybVkepf4avz4tS08fxZQ0i0Bju4Ru905HLFnA9E4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61RxQAAANwAAAAPAAAAAAAAAAAAAAAAAJgCAABkcnMv&#10;ZG93bnJldi54bWxQSwUGAAAAAAQABAD1AAAAigMAAAAA&#10;" fillcolor="#977bc1" stroked="f" strokeweight="0"/>
                  <v:rect id="Rectangle 241" o:spid="_x0000_s1081" style="position:absolute;top:3548;width:2501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Z2cUA&#10;AADcAAAADwAAAGRycy9kb3ducmV2LnhtbESPT2vCQBTE7wW/w/IKvYhuDBpL6iqitBTqxT+9P7Kv&#10;yTbZtyG7jfHbdwtCj8PM/IZZbQbbiJ46bxwrmE0TEMSF04ZLBZfz6+QZhA/IGhvHpOBGHjbr0cMK&#10;c+2ufKT+FEoRIexzVFCF0OZS+qIii37qWuLofbnOYoiyK6Xu8BrhtpFpkmTSouG4UGFLu4qK+vRj&#10;Few+5/VbtidT9+YjC+nYL+33Qamnx2H7AiLQEP7D9/a7VrBIF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lnZxQAAANwAAAAPAAAAAAAAAAAAAAAAAJgCAABkcnMv&#10;ZG93bnJldi54bWxQSwUGAAAAAAQABAD1AAAAigMAAAAA&#10;" fillcolor="#baa7d6" stroked="f" strokeweight="0"/>
                  <v:rect id="Rectangle 241" o:spid="_x0000_s1082" style="position:absolute;top:5254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8ZccA&#10;AADcAAAADwAAAGRycy9kb3ducmV2LnhtbESPQWvCQBSE7wX/w/IK3uqmYm1JXcUqYg9eaot4fGSf&#10;2TTZt2l2NdFf7wpCj8PMfMNMZp2txIkaXzhW8DxIQBBnThecK/j5Xj29gfABWWPlmBScycNs2nuY&#10;YKpdy1902oZcRAj7FBWYEOpUSp8ZsugHriaO3sE1FkOUTS51g22E20oOk2QsLRYcFwzWtDCUlduj&#10;VdDtf8vL6/rwkS3/zLkc7TaXdumV6j9283cQgbrwH763P7WCl+EY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BfGXHAAAA3AAAAA8AAAAAAAAAAAAAAAAAmAIAAGRy&#10;cy9kb3ducmV2LnhtbFBLBQYAAAAABAAEAPUAAACMAwAAAAA=&#10;" fillcolor="#dcd3ea" stroked="f" strokeweight="0"/>
                </v:group>
              </v:group>
            </w:pict>
          </mc:Fallback>
        </mc:AlternateContent>
      </w:r>
    </w:p>
    <w:p w14:paraId="30C4359F" w14:textId="77777777" w:rsidR="00640378" w:rsidRDefault="00640378" w:rsidP="00640378">
      <w:pPr>
        <w:spacing w:before="0" w:after="0"/>
        <w:rPr>
          <w:highlight w:val="red"/>
        </w:rPr>
      </w:pPr>
    </w:p>
    <w:p w14:paraId="7249F14C" w14:textId="77777777" w:rsidR="00640378" w:rsidRDefault="00640378" w:rsidP="00640378">
      <w:pPr>
        <w:spacing w:before="0" w:after="0"/>
        <w:rPr>
          <w:highlight w:val="red"/>
        </w:rPr>
      </w:pPr>
    </w:p>
    <w:p w14:paraId="19BAE55A" w14:textId="77777777" w:rsidR="00640378" w:rsidRDefault="00640378" w:rsidP="00640378">
      <w:pPr>
        <w:spacing w:before="0" w:after="0"/>
        <w:rPr>
          <w:highlight w:val="red"/>
        </w:rPr>
      </w:pPr>
    </w:p>
    <w:p w14:paraId="31FD612C" w14:textId="0592177D" w:rsidR="00640378" w:rsidRDefault="004D2DB6" w:rsidP="00640378">
      <w:pPr>
        <w:rPr>
          <w:noProof/>
        </w:rPr>
      </w:pPr>
      <w:r w:rsidRPr="00464C09">
        <w:rPr>
          <w:rFonts w:eastAsia="Fira Sans Light" w:cs="Times New Roman"/>
        </w:rPr>
        <w:lastRenderedPageBreak/>
        <w:t xml:space="preserve">Przedsiębiorcy </w:t>
      </w:r>
      <w:r>
        <w:t>we wszystkich</w:t>
      </w:r>
      <w:r w:rsidRPr="00464C09">
        <w:t xml:space="preserve"> prezentowanych rodzaj</w:t>
      </w:r>
      <w:r>
        <w:t>ach</w:t>
      </w:r>
      <w:r w:rsidRPr="00464C09">
        <w:t xml:space="preserve"> działalności</w:t>
      </w:r>
      <w:r w:rsidRPr="00464C09">
        <w:rPr>
          <w:rFonts w:eastAsia="Fira Sans Light" w:cs="Times New Roman"/>
        </w:rPr>
        <w:t xml:space="preserve"> wskazywali na sytuację finansową firmy jako na</w:t>
      </w:r>
      <w:r>
        <w:rPr>
          <w:rFonts w:eastAsia="Fira Sans Light" w:cs="Times New Roman"/>
        </w:rPr>
        <w:t> </w:t>
      </w:r>
      <w:r w:rsidRPr="00464C09">
        <w:rPr>
          <w:rFonts w:eastAsia="Fira Sans Light" w:cs="Times New Roman"/>
        </w:rPr>
        <w:t xml:space="preserve">czynnik, </w:t>
      </w:r>
      <w:r w:rsidRPr="00464C09">
        <w:rPr>
          <w:rFonts w:eastAsia="Fira Sans Light" w:cs="Times New Roman"/>
          <w:spacing w:val="-4"/>
        </w:rPr>
        <w:t>który w istotnym stopniu wpłynie na poziom wynagrodzenia pracowników w firmie w okresie najbliższych trzech miesięcy</w:t>
      </w:r>
      <w:r w:rsidRPr="00464C09">
        <w:rPr>
          <w:spacing w:val="-4"/>
        </w:rPr>
        <w:t>.</w:t>
      </w:r>
      <w:r w:rsidRPr="00464C09">
        <w:rPr>
          <w:noProof/>
        </w:rPr>
        <w:t xml:space="preserve"> </w:t>
      </w:r>
      <w:r w:rsidRPr="00972AEB">
        <w:rPr>
          <w:noProof/>
        </w:rPr>
        <w:t>Takie przekonanie wyrażali najczęściej przedsiębiorcy dział</w:t>
      </w:r>
      <w:r>
        <w:rPr>
          <w:noProof/>
        </w:rPr>
        <w:t>ający w handlu detalicznym (67,1%) oraz w handlu hurtowym (66,5%</w:t>
      </w:r>
      <w:r w:rsidR="00640378">
        <w:rPr>
          <w:noProof/>
        </w:rPr>
        <w:t>).</w:t>
      </w:r>
    </w:p>
    <w:p w14:paraId="6085A6A8" w14:textId="509BB880" w:rsidR="00640378" w:rsidRDefault="009A5FD0" w:rsidP="00640378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9A5FD0">
        <w:rPr>
          <w:noProof/>
        </w:rPr>
        <w:drawing>
          <wp:anchor distT="0" distB="0" distL="114300" distR="114300" simplePos="0" relativeHeight="251686912" behindDoc="1" locked="0" layoutInCell="1" allowOverlap="1" wp14:anchorId="0ADC964F" wp14:editId="21FA26A5">
            <wp:simplePos x="0" y="0"/>
            <wp:positionH relativeFrom="column">
              <wp:posOffset>646099</wp:posOffset>
            </wp:positionH>
            <wp:positionV relativeFrom="paragraph">
              <wp:posOffset>328295</wp:posOffset>
            </wp:positionV>
            <wp:extent cx="5647619" cy="2838095"/>
            <wp:effectExtent l="0" t="0" r="0" b="635"/>
            <wp:wrapNone/>
            <wp:docPr id="47" name="Obraz 47" descr="Na wykresie słupkowym zaprezentowano procent odpowiedzi przedsiębiorców działających w wybranych sekcjach PKD na dany wariant - pytanie 3. W jakim stopniu (istotnym, małym/brak wpływu) Państwa decyzje w zakresie zatrudnienia i wynagrodzeń w najbliższych trzech miesiącach oparte są: na podstawie bieżących danych, na podstawie oczekiwań dotyczących zmian jakie mogą nastąpić w długim okresie (ro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37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4037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4037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4037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64037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4037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40378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jakim stopniu Państwa decyzje w zakresie zatrudnienia i wynagrodzeń w najbliższych trzech miesiącach</w:t>
      </w:r>
      <w:r w:rsidR="00640378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40378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40378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oparte są:</w:t>
      </w:r>
      <w:r w:rsidR="00640378" w:rsidRPr="00E37BAC">
        <w:rPr>
          <w:noProof/>
        </w:rPr>
        <w:t xml:space="preserve"> </w:t>
      </w:r>
    </w:p>
    <w:p w14:paraId="0257546D" w14:textId="0CF145B7" w:rsidR="00640378" w:rsidRDefault="00640378" w:rsidP="00640378">
      <w:pPr>
        <w:spacing w:before="0" w:after="0"/>
        <w:rPr>
          <w:highlight w:val="red"/>
        </w:rPr>
      </w:pPr>
    </w:p>
    <w:p w14:paraId="6B4E8175" w14:textId="2CBA9023" w:rsidR="00640378" w:rsidRDefault="00640378" w:rsidP="00640378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E8880" wp14:editId="026878EF">
                <wp:simplePos x="0" y="0"/>
                <wp:positionH relativeFrom="column">
                  <wp:posOffset>2889885</wp:posOffset>
                </wp:positionH>
                <wp:positionV relativeFrom="paragraph">
                  <wp:posOffset>140004</wp:posOffset>
                </wp:positionV>
                <wp:extent cx="1166495" cy="2075180"/>
                <wp:effectExtent l="0" t="0" r="0" b="1270"/>
                <wp:wrapNone/>
                <wp:docPr id="5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7EE7" w14:textId="77777777" w:rsidR="00C2754D" w:rsidRDefault="00C2754D" w:rsidP="0064037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6CD93344" w14:textId="77777777" w:rsidR="00C2754D" w:rsidRDefault="00C2754D" w:rsidP="00640378">
                            <w:pPr>
                              <w:spacing w:before="44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6390ADA3" w14:textId="77777777" w:rsidR="00C2754D" w:rsidRDefault="00C2754D" w:rsidP="00640378">
                            <w:pPr>
                              <w:spacing w:before="50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406242D2" w14:textId="77777777" w:rsidR="00C2754D" w:rsidRDefault="00C2754D" w:rsidP="00640378">
                            <w:pPr>
                              <w:spacing w:before="52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14AA4EC1" w14:textId="77777777" w:rsidR="00C2754D" w:rsidRPr="003A4015" w:rsidRDefault="00C2754D" w:rsidP="00640378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8880" id="_x0000_s1083" type="#_x0000_t202" style="position:absolute;margin-left:227.55pt;margin-top:11pt;width:91.85pt;height:1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" filled="f" stroked="f">
                <v:textbox inset="1mm,1mm,1mm,1mm">
                  <w:txbxContent>
                    <w:p w14:paraId="3D687EE7" w14:textId="77777777" w:rsidR="00C2754D" w:rsidRDefault="00C2754D" w:rsidP="0064037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6CD93344" w14:textId="77777777" w:rsidR="00C2754D" w:rsidRDefault="00C2754D" w:rsidP="00640378">
                      <w:pPr>
                        <w:spacing w:before="44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6390ADA3" w14:textId="77777777" w:rsidR="00C2754D" w:rsidRDefault="00C2754D" w:rsidP="00640378">
                      <w:pPr>
                        <w:spacing w:before="50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406242D2" w14:textId="77777777" w:rsidR="00C2754D" w:rsidRDefault="00C2754D" w:rsidP="00640378">
                      <w:pPr>
                        <w:spacing w:before="52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14AA4EC1" w14:textId="77777777" w:rsidR="00C2754D" w:rsidRPr="003A4015" w:rsidRDefault="00C2754D" w:rsidP="00640378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3DC9579F" w14:textId="77777777" w:rsidR="00640378" w:rsidRDefault="00640378" w:rsidP="00640378">
      <w:pPr>
        <w:spacing w:before="0" w:after="0"/>
        <w:rPr>
          <w:highlight w:val="red"/>
        </w:rPr>
      </w:pPr>
    </w:p>
    <w:p w14:paraId="703351BD" w14:textId="77777777" w:rsidR="00640378" w:rsidRDefault="00640378" w:rsidP="00640378">
      <w:pPr>
        <w:spacing w:before="0" w:after="0"/>
        <w:rPr>
          <w:highlight w:val="red"/>
        </w:rPr>
      </w:pPr>
    </w:p>
    <w:p w14:paraId="7BD3BDD6" w14:textId="77777777" w:rsidR="00640378" w:rsidRDefault="00640378" w:rsidP="00640378">
      <w:pPr>
        <w:spacing w:before="0" w:after="0"/>
        <w:rPr>
          <w:highlight w:val="red"/>
        </w:rPr>
      </w:pPr>
    </w:p>
    <w:p w14:paraId="0526B674" w14:textId="77777777" w:rsidR="00640378" w:rsidRDefault="00640378" w:rsidP="00640378">
      <w:pPr>
        <w:spacing w:before="0" w:after="0"/>
        <w:rPr>
          <w:highlight w:val="red"/>
        </w:rPr>
      </w:pPr>
    </w:p>
    <w:p w14:paraId="39322F6C" w14:textId="77777777" w:rsidR="00640378" w:rsidRDefault="00640378" w:rsidP="00640378">
      <w:pPr>
        <w:spacing w:before="0" w:after="0"/>
        <w:rPr>
          <w:highlight w:val="red"/>
        </w:rPr>
      </w:pPr>
    </w:p>
    <w:p w14:paraId="55520D50" w14:textId="77777777" w:rsidR="00640378" w:rsidRDefault="00640378" w:rsidP="00640378">
      <w:pPr>
        <w:spacing w:before="0" w:after="0"/>
        <w:rPr>
          <w:highlight w:val="red"/>
        </w:rPr>
      </w:pPr>
    </w:p>
    <w:p w14:paraId="47D5900D" w14:textId="77777777" w:rsidR="00640378" w:rsidRDefault="00640378" w:rsidP="00640378">
      <w:pPr>
        <w:spacing w:before="0" w:after="0"/>
        <w:rPr>
          <w:highlight w:val="red"/>
        </w:rPr>
      </w:pPr>
    </w:p>
    <w:p w14:paraId="67042254" w14:textId="77777777" w:rsidR="00640378" w:rsidRDefault="00640378" w:rsidP="00640378">
      <w:pPr>
        <w:spacing w:before="0" w:after="0"/>
        <w:rPr>
          <w:highlight w:val="red"/>
        </w:rPr>
      </w:pPr>
    </w:p>
    <w:p w14:paraId="24A5E807" w14:textId="77777777" w:rsidR="00640378" w:rsidRDefault="00640378" w:rsidP="00640378">
      <w:pPr>
        <w:spacing w:before="0" w:after="0"/>
        <w:rPr>
          <w:highlight w:val="red"/>
        </w:rPr>
      </w:pPr>
    </w:p>
    <w:p w14:paraId="0BC32385" w14:textId="77777777" w:rsidR="00640378" w:rsidRDefault="00640378" w:rsidP="00640378">
      <w:pPr>
        <w:spacing w:before="0" w:after="0"/>
        <w:rPr>
          <w:highlight w:val="red"/>
        </w:rPr>
      </w:pPr>
    </w:p>
    <w:p w14:paraId="58366A06" w14:textId="77777777" w:rsidR="00640378" w:rsidRDefault="00640378" w:rsidP="00640378">
      <w:pPr>
        <w:spacing w:before="0" w:after="0"/>
        <w:rPr>
          <w:highlight w:val="red"/>
        </w:rPr>
      </w:pPr>
    </w:p>
    <w:p w14:paraId="3A8E57AC" w14:textId="77777777" w:rsidR="00640378" w:rsidRDefault="00640378" w:rsidP="00640378">
      <w:pPr>
        <w:spacing w:before="0" w:after="0"/>
        <w:rPr>
          <w:highlight w:val="red"/>
        </w:rPr>
      </w:pPr>
    </w:p>
    <w:p w14:paraId="01C6461E" w14:textId="77777777" w:rsidR="00640378" w:rsidRDefault="00640378" w:rsidP="00640378">
      <w:pPr>
        <w:spacing w:before="0" w:after="0"/>
        <w:rPr>
          <w:highlight w:val="red"/>
        </w:rPr>
      </w:pPr>
    </w:p>
    <w:p w14:paraId="2E7C9E34" w14:textId="77777777" w:rsidR="00640378" w:rsidRDefault="00640378" w:rsidP="00640378">
      <w:pPr>
        <w:spacing w:before="0" w:after="0"/>
        <w:rPr>
          <w:highlight w:val="red"/>
        </w:rPr>
      </w:pPr>
    </w:p>
    <w:p w14:paraId="7DCDF84C" w14:textId="77777777" w:rsidR="00640378" w:rsidRDefault="00640378" w:rsidP="00640378">
      <w:pPr>
        <w:spacing w:before="0" w:after="0"/>
        <w:rPr>
          <w:highlight w:val="red"/>
        </w:rPr>
      </w:pPr>
    </w:p>
    <w:p w14:paraId="61BB706C" w14:textId="77777777" w:rsidR="00640378" w:rsidRDefault="00640378" w:rsidP="00640378">
      <w:pPr>
        <w:spacing w:before="0" w:after="0"/>
        <w:rPr>
          <w:highlight w:val="red"/>
        </w:rPr>
      </w:pPr>
    </w:p>
    <w:p w14:paraId="6ED4BFF7" w14:textId="77777777" w:rsidR="00640378" w:rsidRDefault="00640378" w:rsidP="00640378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9FEA84" wp14:editId="7CF40DE9">
                <wp:simplePos x="0" y="0"/>
                <wp:positionH relativeFrom="column">
                  <wp:posOffset>2357120</wp:posOffset>
                </wp:positionH>
                <wp:positionV relativeFrom="paragraph">
                  <wp:posOffset>45416</wp:posOffset>
                </wp:positionV>
                <wp:extent cx="2814016" cy="483870"/>
                <wp:effectExtent l="0" t="0" r="5715" b="11430"/>
                <wp:wrapNone/>
                <wp:docPr id="423" name="Grupa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016" cy="483870"/>
                          <a:chOff x="-7953" y="0"/>
                          <a:chExt cx="2814556" cy="484496"/>
                        </a:xfrm>
                      </wpg:grpSpPr>
                      <wpg:grpSp>
                        <wpg:cNvPr id="424" name="Grupa 424"/>
                        <wpg:cNvGrpSpPr/>
                        <wpg:grpSpPr>
                          <a:xfrm>
                            <a:off x="-7953" y="34119"/>
                            <a:ext cx="252000" cy="358012"/>
                            <a:chOff x="-7953" y="0"/>
                            <a:chExt cx="252000" cy="358012"/>
                          </a:xfrm>
                        </wpg:grpSpPr>
                        <wps:wsp>
                          <wps:cNvPr id="42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232012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upa 427"/>
                        <wpg:cNvGrpSpPr/>
                        <wpg:grpSpPr>
                          <a:xfrm>
                            <a:off x="286603" y="0"/>
                            <a:ext cx="2520000" cy="484496"/>
                            <a:chOff x="0" y="0"/>
                            <a:chExt cx="2520000" cy="484496"/>
                          </a:xfrm>
                        </wpg:grpSpPr>
                        <wps:wsp>
                          <wps:cNvPr id="4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0" cy="179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9BFB22" w14:textId="77777777" w:rsidR="00C2754D" w:rsidRPr="00856E98" w:rsidRDefault="00C2754D" w:rsidP="0064037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a podstawie bieżących dany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2520000" cy="30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FE29F5" w14:textId="77777777" w:rsidR="00C2754D" w:rsidRPr="00856E98" w:rsidRDefault="00C2754D" w:rsidP="0064037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a podstawie </w:t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oczekiwań dotyczących zmian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br/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jakie mogą nastąpić w długim okresie (rok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9FEA84" id="Grupa 423" o:spid="_x0000_s1084" style="position:absolute;margin-left:185.6pt;margin-top:3.6pt;width:221.6pt;height:38.1pt;z-index:251663360;mso-width-relative:margin" coordorigin="-79" coordsize="28145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">
                <v:group id="Grupa 424" o:spid="_x0000_s1085" style="position:absolute;left:-79;top:341;width:2519;height:3580" coordorigin="-7953" coordsize="252000,358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rect id="Rectangle 241" o:spid="_x0000_s1086" style="position:absolute;left:-7953;width:252000;height:12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/h8IA&#10;AADcAAAADwAAAGRycy9kb3ducmV2LnhtbESPzWoCMRSF90LfIdyCO80oKnVqlFIRdOm0i7q7TK6T&#10;oZObIYnO+PZGEFwezs/HWW1624gr+VA7VjAZZyCIS6drrhT8/uxGHyBCRNbYOCYFNwqwWb8NVphr&#10;1/GRrkWsRBrhkKMCE2ObSxlKQxbD2LXEyTs7bzEm6SupPXZp3DZymmULabHmRDDY0reh8r+42MT9&#10;6yfLg7n4pjgvT7eMTp3cHpQavvdfnyAi9fEVfrb3WsFsOofH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7+HwgAAANwAAAAPAAAAAAAAAAAAAAAAAJgCAABkcnMvZG93&#10;bnJldi54bWxQSwUGAAAAAAQABAD1AAAAhwMAAAAA&#10;" fillcolor="#522398" stroked="f" strokeweight="0"/>
                  <v:rect id="Rectangle 241" o:spid="_x0000_s1087" style="position:absolute;left:-7953;top:232012;width:252000;height:12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IM8QA&#10;AADcAAAADwAAAGRycy9kb3ducmV2LnhtbESPQWvCQBSE74X+h+UVvIhuDBJL6ipFUQp6Uev9kX1N&#10;tsm+Ddk1pv/eLRR6HGbmG2a5Hmwjeuq8caxgNk1AEBdOGy4VfF52k1cQPiBrbByTgh/ysF49Py0x&#10;1+7OJ+rPoRQRwj5HBVUIbS6lLyqy6KeuJY7el+sshii7UuoO7xFuG5kmSSYtGo4LFba0qaiozzer&#10;YHOd1/tsS6buzSEL6dgv7PdRqdHL8P4GItAQ/sN/7Q+tYJ5m8Hs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yDPEAAAA3AAAAA8AAAAAAAAAAAAAAAAAmAIAAGRycy9k&#10;b3ducmV2LnhtbFBLBQYAAAAABAAEAPUAAACJAwAAAAA=&#10;" fillcolor="#baa7d6" stroked="f" strokeweight="0"/>
                </v:group>
                <v:group id="Grupa 427" o:spid="_x0000_s1088" style="position:absolute;left:2866;width:25200;height:4844" coordsize="25200,4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_x0000_s1089" type="#_x0000_t202" style="position:absolute;width:1800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kVb4A&#10;AADcAAAADwAAAGRycy9kb3ducmV2LnhtbERPSwrCMBDdC94hjOBGNFVEpBrFD342LqoeYGjGtthM&#10;ShO1enqzEFw+3n++bEwpnlS7wrKC4SACQZxaXXCm4HrZ9acgnEfWWFomBW9ysFy0W3OMtX1xQs+z&#10;z0QIYRejgtz7KpbSpTkZdANbEQfuZmuDPsA6k7rGVwg3pRxF0UQaLDg05FjRJqf0fn4YBbRK7Od0&#10;d3uTrLeb/a1g6smDUt1Os5qB8NT4v/jnPmoF41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gpFW+AAAA3AAAAA8AAAAAAAAAAAAAAAAAmAIAAGRycy9kb3ducmV2&#10;LnhtbFBLBQYAAAAABAAEAPUAAACDAwAAAAA=&#10;" filled="f" stroked="f">
                    <v:textbox inset="0,0,0,0">
                      <w:txbxContent>
                        <w:p w14:paraId="649BFB22" w14:textId="77777777" w:rsidR="00C2754D" w:rsidRPr="00856E98" w:rsidRDefault="00C2754D" w:rsidP="0064037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a podstawie bieżących danych</w:t>
                          </w:r>
                        </w:p>
                      </w:txbxContent>
                    </v:textbox>
                  </v:shape>
                  <v:shape id="_x0000_s1090" type="#_x0000_t202" style="position:absolute;top:1774;width:25200;height:3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BzsMA&#10;AADcAAAADwAAAGRycy9kb3ducmV2LnhtbESPzarCMBSE9xd8h3AEN6KpIqLVKP6g3o2Lqg9waI5t&#10;sTkpTdTq0xvhwl0OM/MNM182phQPql1hWcGgH4EgTq0uOFNwOe96ExDOI2ssLZOCFzlYLlo/c4y1&#10;fXJCj5PPRICwi1FB7n0VS+nSnAy6vq2Ig3e1tUEfZJ1JXeMzwE0ph1E0lgYLDgs5VrTJKb2d7kYB&#10;rRL7Pt7c3iTr7WZ/LZi68qBUp92sZiA8Nf4//Nf+1QpGwy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wBzsMAAADcAAAADwAAAAAAAAAAAAAAAACYAgAAZHJzL2Rv&#10;d25yZXYueG1sUEsFBgAAAAAEAAQA9QAAAIgDAAAAAA==&#10;" filled="f" stroked="f">
                    <v:textbox inset="0,0,0,0">
                      <w:txbxContent>
                        <w:p w14:paraId="4EFE29F5" w14:textId="77777777" w:rsidR="00C2754D" w:rsidRPr="00856E98" w:rsidRDefault="00C2754D" w:rsidP="0064037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a podstawie </w:t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oczekiwań dotyczących zmian</w:t>
                          </w: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br/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jakie mogą nastąpić w długim okresie (rok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2D553AC" w14:textId="77777777" w:rsidR="00640378" w:rsidRDefault="00640378" w:rsidP="00640378">
      <w:pPr>
        <w:spacing w:before="0" w:after="0"/>
        <w:rPr>
          <w:highlight w:val="red"/>
        </w:rPr>
      </w:pPr>
    </w:p>
    <w:p w14:paraId="7CF7F1E1" w14:textId="77777777" w:rsidR="00640378" w:rsidRDefault="00640378" w:rsidP="00640378">
      <w:pPr>
        <w:spacing w:before="0" w:after="0"/>
        <w:rPr>
          <w:highlight w:val="red"/>
        </w:rPr>
      </w:pPr>
    </w:p>
    <w:p w14:paraId="4F074371" w14:textId="77777777" w:rsidR="00640378" w:rsidRDefault="00640378" w:rsidP="00640378">
      <w:pPr>
        <w:spacing w:before="0" w:after="0"/>
        <w:rPr>
          <w:highlight w:val="red"/>
        </w:rPr>
      </w:pPr>
    </w:p>
    <w:p w14:paraId="5D1DD523" w14:textId="77777777" w:rsidR="004D2DB6" w:rsidRPr="00BA3A0A" w:rsidRDefault="004D2DB6" w:rsidP="004D2DB6">
      <w:pPr>
        <w:spacing w:before="0" w:after="0"/>
      </w:pPr>
      <w:r w:rsidRPr="00BA3A0A">
        <w:t>Przedsiębiorcy we wszystkich</w:t>
      </w:r>
      <w:r w:rsidRPr="00BA3A0A">
        <w:rPr>
          <w:rFonts w:eastAsia="Fira Sans Light" w:cs="Fira Sans"/>
          <w:szCs w:val="19"/>
        </w:rPr>
        <w:t xml:space="preserve"> badanych obszarach działalności</w:t>
      </w:r>
      <w:r w:rsidRPr="00BA3A0A">
        <w:t xml:space="preserve">, podejmując decyzje w zakresie zatrudnienia </w:t>
      </w:r>
      <w:r w:rsidRPr="00BA3A0A">
        <w:br/>
        <w:t>i wynagrodzeń na najbliższe trzy miesiące, w istotnym stopniu opierali się na podstawie bieżących danych.</w:t>
      </w:r>
    </w:p>
    <w:p w14:paraId="64B325E2" w14:textId="5C868491" w:rsidR="00640378" w:rsidRDefault="004D2DB6" w:rsidP="004D2DB6">
      <w:pPr>
        <w:spacing w:before="0" w:after="0"/>
      </w:pPr>
      <w:r w:rsidRPr="00BA3A0A">
        <w:t xml:space="preserve">Najczęściej odpowiadali w ten sposób przedsiębiorcy działający w </w:t>
      </w:r>
      <w:r w:rsidRPr="00BA3A0A">
        <w:rPr>
          <w:szCs w:val="19"/>
        </w:rPr>
        <w:t>przetwórstwie przemysłowym</w:t>
      </w:r>
      <w:r w:rsidRPr="00BA3A0A">
        <w:t xml:space="preserve"> (74,8</w:t>
      </w:r>
      <w:r w:rsidR="00640378" w:rsidRPr="00E76016">
        <w:t>%)</w:t>
      </w:r>
      <w:r w:rsidR="00640378">
        <w:t>.</w:t>
      </w:r>
    </w:p>
    <w:p w14:paraId="47C13527" w14:textId="77777777" w:rsidR="00640378" w:rsidRDefault="00640378" w:rsidP="00640378">
      <w:pPr>
        <w:spacing w:before="180" w:after="0"/>
        <w:rPr>
          <w:color w:val="000000" w:themeColor="text1"/>
        </w:rPr>
      </w:pPr>
    </w:p>
    <w:p w14:paraId="5A210224" w14:textId="77777777" w:rsidR="00640378" w:rsidRDefault="00640378" w:rsidP="00640378">
      <w:pPr>
        <w:spacing w:before="0" w:after="0"/>
        <w:rPr>
          <w:highlight w:val="red"/>
        </w:rPr>
      </w:pPr>
    </w:p>
    <w:p w14:paraId="299B1CE2" w14:textId="77777777" w:rsidR="006715E7" w:rsidRDefault="006715E7" w:rsidP="006715E7">
      <w:pPr>
        <w:spacing w:before="0" w:after="0"/>
        <w:rPr>
          <w:highlight w:val="red"/>
        </w:rPr>
      </w:pPr>
    </w:p>
    <w:p w14:paraId="16F32284" w14:textId="02E68A26" w:rsidR="00EF6CAA" w:rsidRDefault="006715E7" w:rsidP="006715E7">
      <w:pPr>
        <w:spacing w:before="0" w:after="0"/>
        <w:jc w:val="center"/>
        <w:rPr>
          <w:rFonts w:ascii="Arial" w:hAnsi="Arial"/>
          <w:spacing w:val="-2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  <w:r>
        <w:rPr>
          <w:rFonts w:eastAsia="Times New Roman" w:cs="Tahoma"/>
          <w:color w:val="000000"/>
          <w:sz w:val="18"/>
          <w:szCs w:val="18"/>
        </w:rPr>
        <w:br/>
      </w:r>
      <w:hyperlink r:id="rId32" w:history="1">
        <w:r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C041E04" w14:textId="77777777" w:rsidR="00A22190" w:rsidRPr="007870F7" w:rsidRDefault="00A22190" w:rsidP="00A22190">
      <w:pPr>
        <w:autoSpaceDE w:val="0"/>
        <w:autoSpaceDN w:val="0"/>
        <w:spacing w:before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A22190" w:rsidRPr="007870F7" w14:paraId="1361232C" w14:textId="77777777" w:rsidTr="00B44F33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500321A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38F078E" w14:textId="77777777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  <w:p w14:paraId="3121B2F2" w14:textId="77777777" w:rsidR="00A22190" w:rsidRPr="007870F7" w:rsidRDefault="00A22190" w:rsidP="0038732C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4DAB8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D263F3" w14:textId="77777777" w:rsidR="00A22190" w:rsidRPr="008C27C0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351035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FB1F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DFF5EE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8E97C12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0498D70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EDE9F4"/>
            <w:vAlign w:val="center"/>
          </w:tcPr>
          <w:p w14:paraId="30C3E5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65369FF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9163FE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59DE9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6011A78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349BC" w:rsidRPr="003F4181" w14:paraId="5A205503" w14:textId="77777777" w:rsidTr="00B44F33">
        <w:trPr>
          <w:jc w:val="center"/>
        </w:trPr>
        <w:tc>
          <w:tcPr>
            <w:tcW w:w="4213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108EFD98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A362F2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17B6A2" w14:textId="7824ACC5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C61ABA" w14:textId="04559D6D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FC1C0D" w14:textId="00DCEE0E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CCE753" w14:textId="7DD4B606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D35BBC" w14:textId="1FC3F451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72E315" w14:textId="4CC0CD07" w:rsidR="004349BC" w:rsidRPr="00032454" w:rsidRDefault="004349BC" w:rsidP="004349B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763534">
              <w:rPr>
                <w:rFonts w:cs="Arial"/>
                <w:bCs/>
                <w:sz w:val="16"/>
                <w:szCs w:val="16"/>
              </w:rPr>
              <w:t>933,3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E87C6" w14:textId="0C7EEA5B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EDE9F4"/>
            <w:vAlign w:val="center"/>
          </w:tcPr>
          <w:p w14:paraId="4C2BAD64" w14:textId="7514EEFB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A7B5E9" w14:textId="72A6D212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FA8AA8" w14:textId="20173928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A60ECC" w14:textId="15BFA776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319271B1" w14:textId="249F81AF" w:rsidR="004349BC" w:rsidRPr="00D42BE6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91B63">
              <w:rPr>
                <w:rFonts w:cs="Arial"/>
                <w:bCs/>
                <w:sz w:val="16"/>
                <w:szCs w:val="16"/>
              </w:rPr>
              <w:t>930,3</w:t>
            </w:r>
          </w:p>
        </w:tc>
      </w:tr>
      <w:tr w:rsidR="004349BC" w:rsidRPr="007870F7" w14:paraId="3FAE0B8D" w14:textId="77777777" w:rsidTr="00B44F3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56A3965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728A158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CC29C03" w14:textId="03559554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0E8006D" w14:textId="2B51B09F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F650746" w14:textId="086F0EB2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1D4F2AE" w14:textId="5D0BAD10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6ED1E2" w14:textId="73FBC42E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768852" w14:textId="1101A200" w:rsidR="004349BC" w:rsidRPr="00F61C2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5874A0" w14:textId="3F4166B5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0D7EF8DE" w14:textId="4B0DFF47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B1E0ED9" w14:textId="77777777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B2C8F7F" w14:textId="77777777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89CDDB" w14:textId="77777777" w:rsidR="004349BC" w:rsidRPr="009872A5" w:rsidRDefault="004349BC" w:rsidP="004349B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2CAB38C8" w14:textId="77777777" w:rsidR="004349BC" w:rsidRPr="00032454" w:rsidRDefault="004349BC" w:rsidP="004349B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4349BC" w:rsidRPr="007870F7" w14:paraId="3FFC3661" w14:textId="77777777" w:rsidTr="00B44F3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2FDF139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31BD8BF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56E456" w14:textId="7153D15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82A5FC" w14:textId="2B1F07A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26A039" w14:textId="0F34FF3E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DD5EEF" w14:textId="0B4384A5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8FC174" w14:textId="32CD125F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FD55AF" w14:textId="2EBC42CD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CCEC8C" w14:textId="5DE93BB5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A9B85C3" w14:textId="595EA01D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674794" w14:textId="672BE7C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31EC62" w14:textId="1F15FB2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46297E" w14:textId="2D11B76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0B2A1F6" w14:textId="372E71BF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4349BC" w:rsidRPr="007870F7" w14:paraId="530C0CAE" w14:textId="77777777" w:rsidTr="00B44F3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BF032D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FE9AA51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37BE85" w14:textId="0E59213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94A6AB" w14:textId="4FA6C31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CACA5B" w14:textId="5B7C2D7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C20CE8" w14:textId="23A624F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5DFE6" w14:textId="3AAE280C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1B3634" w14:textId="181705CF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FB0C7B" w14:textId="1C97F273" w:rsidR="004349BC" w:rsidRPr="00796890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A1AAF3D" w14:textId="0C3CF84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CC187DB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785CE74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4DEF36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FDED7DC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3DFA65B6" w14:textId="77777777" w:rsidTr="00B44F3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4F4F7F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DA97E46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5E13AD" w14:textId="105E5CA6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25C24C" w14:textId="32271E88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9B8731" w14:textId="049CCF8B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9E5BBB" w14:textId="4472DE9B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321BBB" w14:textId="7E730A0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5EA616" w14:textId="3DA4BE4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16429B" w14:textId="130377D8" w:rsidR="004349BC" w:rsidRPr="00796890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C05F906" w14:textId="7333545B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2F0973" w14:textId="6A9D9A3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38A4DB1" w14:textId="1B5363CB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BD35762" w14:textId="4339AB3F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5CBFECA" w14:textId="342DDA7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4349BC" w:rsidRPr="007870F7" w14:paraId="78ADEA29" w14:textId="77777777" w:rsidTr="00B44F3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1CBC80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B785BFB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D9216" w14:textId="5244F7D4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8A3107" w14:textId="64BF9F15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87CDFB" w14:textId="078A7A22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F5FA84" w14:textId="456E1EB6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9855BF" w14:textId="1CA75473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1E5847" w14:textId="1C1FE76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2D781B" w14:textId="31F04B30" w:rsidR="004349BC" w:rsidRPr="00796890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9657542" w14:textId="6A814D32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502977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2536E74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C14922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31F73E5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20EC6F27" w14:textId="77777777" w:rsidTr="00B44F3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2FD1C28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32E0EB7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73057" w14:textId="03E16B5C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063360" w14:textId="2FA5530E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EDDC71" w14:textId="09DEFEF3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2EAA79" w14:textId="287AC55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4ED279" w14:textId="308BDC6B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D692A" w14:textId="3DE196A8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E837D1" w14:textId="285D808C" w:rsidR="004349BC" w:rsidRPr="00796890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AB21250" w14:textId="318EAE56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75422F" w14:textId="52A1901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8C49E" w14:textId="756EC4F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1B9612" w14:textId="7CD5CC9D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25924FB" w14:textId="716B5DA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9,6</w:t>
            </w:r>
          </w:p>
        </w:tc>
      </w:tr>
      <w:tr w:rsidR="004349BC" w:rsidRPr="007870F7" w14:paraId="20EFB5AA" w14:textId="77777777" w:rsidTr="00B44F3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70E6F6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B594341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761749" w14:textId="5D8A7D9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684354" w14:textId="0ADBAC12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EBD85D" w14:textId="4045706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BD84286" w14:textId="4B15840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7CE73E" w14:textId="60B365D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CC02A30" w14:textId="6FA22F6C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1F463C" w14:textId="3B0C9345" w:rsidR="004349BC" w:rsidRPr="00796890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1D63A9F" w14:textId="6C7A8AF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93C2E6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9A8C2EE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A4AE1F9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5CC1288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6B97F9D4" w14:textId="77777777" w:rsidTr="00B44F33">
        <w:trPr>
          <w:trHeight w:val="22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18EE76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80E516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123A8" w14:textId="5CBE8B05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921B362" w14:textId="281D8A2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EB8ECB" w14:textId="045B5A8E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D1D391" w14:textId="034582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AE4902" w14:textId="5D8690BB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337158" w14:textId="4109111E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902FD5" w14:textId="769899A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687E9AE" w14:textId="0AA78BC3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1C6FE1" w14:textId="7780E8D8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D095F" w14:textId="4C05DDD3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5D3417" w14:textId="79D287D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8A42123" w14:textId="0BC7BE5D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4349BC" w:rsidRPr="007870F7" w14:paraId="12BA6B04" w14:textId="77777777" w:rsidTr="00B44F3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0582A1C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5443D3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BAAC59" w14:textId="627D5096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72C319" w14:textId="3FD7ABA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B37E15" w14:textId="1113ED06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F8C9F7" w14:textId="6702D656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68D682" w14:textId="6CE875AC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FA0188" w14:textId="233B9712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9A31C" w14:textId="0A89A29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09347CF" w14:textId="5D2E565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D36937C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1C4DA3C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7F4FB24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C534CEA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345F3879" w14:textId="77777777" w:rsidTr="00B44F33">
        <w:trPr>
          <w:trHeight w:val="23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A8248D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8EF7E0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C80283" w14:textId="2C852BD5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152B46" w14:textId="7743E846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2A1028" w14:textId="4E8CA152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BAAA2B" w14:textId="4E7235A2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1F1314" w14:textId="713E71CB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2BCFFE" w14:textId="3CF9A34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DD70223" w14:textId="442FE24F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C79E1C4" w14:textId="2166626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D6E900" w14:textId="71CB017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B5AC2C" w14:textId="5353A14E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9AE189" w14:textId="61CC31D6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9" w:type="dxa"/>
            <w:shd w:val="clear" w:color="auto" w:fill="auto"/>
            <w:noWrap/>
            <w:tcMar>
              <w:left w:w="85" w:type="dxa"/>
            </w:tcMar>
            <w:vAlign w:val="center"/>
          </w:tcPr>
          <w:p w14:paraId="3DCB1E89" w14:textId="3FE9C5E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5,9</w:t>
            </w:r>
          </w:p>
        </w:tc>
      </w:tr>
      <w:tr w:rsidR="004349BC" w:rsidRPr="007870F7" w14:paraId="17D44D8C" w14:textId="77777777" w:rsidTr="00B44F3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065778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2566472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75838B1" w14:textId="1F7D13E5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839885" w14:textId="362CECD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7F0553" w14:textId="734F864E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C2748" w14:textId="57441E1E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7BBED0" w14:textId="38521A5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53FA3E" w14:textId="18E83864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B3FDB4" w14:textId="5A921C78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618D2C8" w14:textId="325B096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15B2E2D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07674B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1124DC8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63EF1EF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6DDADE60" w14:textId="77777777" w:rsidTr="00B44F3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AFA0AB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2B47E5">
              <w:rPr>
                <w:rFonts w:cs="Arial"/>
                <w:sz w:val="16"/>
                <w:szCs w:val="16"/>
              </w:rPr>
              <w:t xml:space="preserve">Oferty </w:t>
            </w:r>
            <w:proofErr w:type="spellStart"/>
            <w:r w:rsidRPr="002B47E5">
              <w:rPr>
                <w:rFonts w:cs="Arial"/>
                <w:sz w:val="16"/>
                <w:szCs w:val="16"/>
              </w:rPr>
              <w:t>pracy</w:t>
            </w:r>
            <w:r w:rsidRPr="002B47E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AB38B6C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89D21" w14:textId="7550786F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B0CE3C" w14:textId="662D5095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E4A611" w14:textId="0DAFC03E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55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C3C4F3" w14:textId="76CF086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6771E5" w14:textId="4DF3E99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378E0"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89534E" w14:textId="6AD5FBB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A739B"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4DAD94" w14:textId="24CE9FFB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D08E33A" w14:textId="0A12C7BB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0692E">
              <w:rPr>
                <w:rFonts w:cs="Arial"/>
                <w:sz w:val="16"/>
                <w:szCs w:val="16"/>
              </w:rPr>
              <w:t>174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020774" w14:textId="41E4AEE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E4E5D">
              <w:rPr>
                <w:rFonts w:cs="Arial"/>
                <w:sz w:val="16"/>
                <w:szCs w:val="16"/>
              </w:rPr>
              <w:t>152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E4CFC0" w14:textId="46A7B52C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62316">
              <w:rPr>
                <w:rFonts w:cs="Arial"/>
                <w:sz w:val="16"/>
                <w:szCs w:val="16"/>
              </w:rPr>
              <w:t>196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02ADB9" w14:textId="28C6A08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7CF7C27" w14:textId="6DD307FC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05</w:t>
            </w:r>
          </w:p>
        </w:tc>
      </w:tr>
      <w:tr w:rsidR="004349BC" w:rsidRPr="004465E0" w14:paraId="60F1FA9B" w14:textId="77777777" w:rsidTr="00B44F3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91EC9C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92EC727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9B2300" w14:textId="45A16AE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9A715E" w14:textId="7FAF734B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FC1019" w14:textId="2085EE4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54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02469B" w14:textId="467025C6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5B72A4" w14:textId="7C1DA7B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49B83F" w14:textId="7CB3289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2E2B58" w14:textId="524D89B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D39B5">
              <w:rPr>
                <w:rFonts w:cs="Arial"/>
                <w:sz w:val="16"/>
                <w:szCs w:val="16"/>
              </w:rPr>
              <w:t>120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A419C5F" w14:textId="03A83B8D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28255D">
              <w:rPr>
                <w:rFonts w:cs="Arial"/>
                <w:sz w:val="16"/>
                <w:szCs w:val="16"/>
              </w:rPr>
              <w:t>113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18B458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8CB408E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8783DFC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7EED86F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08B4E825" w14:textId="77777777" w:rsidTr="00B44F3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27F5CF" w14:textId="36C5D1CC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acy</w:t>
            </w:r>
            <w:r w:rsidRPr="00054C4D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E0DD673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E8C1DD" w14:textId="1086DE9F" w:rsidR="004349BC" w:rsidRPr="00032454" w:rsidRDefault="004349BC" w:rsidP="004349BC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1E4B8" w14:textId="1123CF5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9051D8" w14:textId="2F0E84FB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A08DA1" w14:textId="1FE696DB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E66423C" w14:textId="6F0E02B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07F574" w14:textId="7E3B71A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602E25" w14:textId="4A9638F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4D71476" w14:textId="7B9DD1C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38D698" w14:textId="309DD9E6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8D7C6D" w14:textId="1B88589C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EB6180" w14:textId="43D700B2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0847BC" w14:textId="579BB89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3</w:t>
            </w:r>
          </w:p>
        </w:tc>
      </w:tr>
      <w:tr w:rsidR="004349BC" w:rsidRPr="007870F7" w14:paraId="1D09ACAD" w14:textId="77777777" w:rsidTr="00B44F3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3A75D6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0C75488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02AB51" w14:textId="53454FEB" w:rsidR="004349BC" w:rsidRPr="00032454" w:rsidRDefault="004349BC" w:rsidP="004349BC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7307F5" w14:textId="1AAFAA3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05316D" w14:textId="17A0EC62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45D9F9" w14:textId="7336205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C7E1DA" w14:textId="2950639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302B1C" w14:textId="70789D43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0F28C84" w14:textId="58233513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4057866" w14:textId="59B7FD8E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E8AFBB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9AA6821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969B9F7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8101BDC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753D2C80" w14:textId="77777777" w:rsidTr="00B44F3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732361A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524155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A15B6D" w14:textId="150062BC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3D670D" w14:textId="6DA20B2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A71A58" w14:textId="28998678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7628,7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AA536C" w14:textId="39E01C96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4F2B94" w14:textId="7CB8E93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6,8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47A256" w14:textId="39A19B9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9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2B815A" w14:textId="4B64C2DC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8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60E37CF" w14:textId="1BF1A09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97,5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7FB913" w14:textId="6C908C45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35,2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EBBC35" w14:textId="4DAFA55B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51,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A020D5" w14:textId="26E1E848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69,1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187493" w14:textId="59E226FE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950,15</w:t>
            </w:r>
          </w:p>
        </w:tc>
      </w:tr>
      <w:tr w:rsidR="004349BC" w:rsidRPr="007870F7" w14:paraId="384842A1" w14:textId="77777777" w:rsidTr="00B44F3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E12981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7020F35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0E39D3" w14:textId="6FAD4DE6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05,2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CD17C2" w14:textId="1BB1AC2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7742,6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1571F3" w14:textId="735B8FF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8027,7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1C15684" w14:textId="2204F674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22,3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20B442" w14:textId="56C459C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62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EB02B8F" w14:textId="5639B0F3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06,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783CFC8" w14:textId="65C8DA63" w:rsidR="004349BC" w:rsidRPr="00796890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8300,2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6C72CC2" w14:textId="656F016C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75,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0CE70A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4085F4C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03CB954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9EB9BC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6829C45F" w14:textId="77777777" w:rsidTr="00B44F3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30F274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BD22F6C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20F90" w14:textId="1D5D7B7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CBCC2B" w14:textId="6A9A6F76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648B0D" w14:textId="0AA586C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374E43" w14:textId="2B73A892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22054" w14:textId="7578D7D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5F14FF" w14:textId="0C38520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B57CB6" w14:textId="61A2B9FA" w:rsidR="004349BC" w:rsidRPr="00796890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17E388C" w14:textId="4965B662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4C11F2" w14:textId="0AC8A195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596EDF" w14:textId="601CD68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FF2CEA" w14:textId="5BE3C96E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86AE6EB" w14:textId="174AA0AC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4349BC" w:rsidRPr="007870F7" w14:paraId="694F29CD" w14:textId="77777777" w:rsidTr="00B44F3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5F6C25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C4960A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BCEC3B" w14:textId="7426328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BF4ACE" w14:textId="74706B1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A5A398" w14:textId="760A1EDB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81C121" w14:textId="4FB0286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DAF0B1" w14:textId="794D49CD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50B11C" w14:textId="37E3CA83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A74DED" w14:textId="0D276B20" w:rsidR="004349BC" w:rsidRPr="00796890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D652CE7" w14:textId="3C456E83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786F6A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056FE27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60E8B0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CB60D8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1615DCCA" w14:textId="77777777" w:rsidTr="00B44F3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039237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D0CFB4F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1C96F" w14:textId="6C67375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6988F4" w14:textId="29AAD5D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B7EC7C" w14:textId="3F97248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7FD7B" w14:textId="18344FDF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C42683" w14:textId="66DB75FF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06265E" w14:textId="2995639D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FA8F28" w14:textId="2B269CA0" w:rsidR="004349BC" w:rsidRPr="00796890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D52D56A" w14:textId="34446535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D1FBEF" w14:textId="68D9C65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BBAAAAF" w14:textId="3369ED5F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32D184" w14:textId="5A994C90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F9C9BE7" w14:textId="159DEBA4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4349BC" w:rsidRPr="007870F7" w14:paraId="47A3E865" w14:textId="77777777" w:rsidTr="00B44F3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C3EC20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A46710C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6BC900" w14:textId="64F3950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0AF7B6" w14:textId="25137FC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CE04EA" w14:textId="6E856C1F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9F7255" w14:textId="6798059A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F1DAE0" w14:textId="1A05901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266C5D3" w14:textId="5DA3F7DE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C012A1" w14:textId="2F248551" w:rsidR="004349BC" w:rsidRPr="00796890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297A8AC" w14:textId="271B41D4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2E7D76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59013CD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546395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77D293D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5F97541B" w14:textId="77777777" w:rsidTr="00B44F33">
        <w:trPr>
          <w:trHeight w:val="271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6173F5B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4E69000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2F3946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AB51436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D53708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1ACF876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3C49670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7CC4324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238B10A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63ECBB3A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BD77DCF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5022A97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28CC22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B2BEFB1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0ACFF0FF" w14:textId="77777777" w:rsidTr="00B44F33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B8284EC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52554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93227E6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319E69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E9705A6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2C09389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0E8CDA0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2571AE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86F21B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02E41A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EDE9F4"/>
            <w:vAlign w:val="center"/>
          </w:tcPr>
          <w:p w14:paraId="22F5A1AC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481070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BAB6112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8B7B4DA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5AA1C358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2C13AC1D" w14:textId="77777777" w:rsidTr="00B44F33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665D1AEF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1CDF3AC9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ADF0371" w14:textId="6A208A6A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893D866" w14:textId="0850E8F7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E18C6E" w14:textId="36F7331E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9D54DD3" w14:textId="38F3AAF4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71766DA" w14:textId="439B7C9D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D192CF" w14:textId="42709199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42EBB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F9F254" w14:textId="3A06F110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28D26645" w14:textId="31E86EA7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AA3252" w14:textId="6D987BC8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D2FE7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E5931AE" w14:textId="3CCB8F92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D3BB67" w14:textId="5102A29D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3BC91411" w14:textId="46CC6681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2076D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4349BC" w:rsidRPr="007870F7" w14:paraId="43C713AE" w14:textId="77777777" w:rsidTr="00B44F33">
        <w:trPr>
          <w:jc w:val="center"/>
        </w:trPr>
        <w:tc>
          <w:tcPr>
            <w:tcW w:w="4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BEA982" w14:textId="77777777" w:rsidR="004349BC" w:rsidRPr="007870F7" w:rsidRDefault="004349BC" w:rsidP="004349B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27992F3" w14:textId="77777777" w:rsidR="004349BC" w:rsidRPr="007870F7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D07735B" w14:textId="574AF679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1E1464B" w14:textId="79AEFE36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A529C17" w14:textId="4E4B3425" w:rsidR="004349BC" w:rsidRPr="0048058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E3AE6F5" w14:textId="744E56AE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4BB4594" w14:textId="16F1F7BE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F693347" w14:textId="390C305A" w:rsidR="004349BC" w:rsidRPr="006E2FC8" w:rsidRDefault="006E2FC8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6E2FC8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1E115F2" w14:textId="26D29083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33138ECD" w14:textId="76FEBE3D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05A168F" w14:textId="77777777" w:rsidR="004349BC" w:rsidRPr="009C6250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B202C63" w14:textId="77777777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53B3E5" w14:textId="77777777" w:rsidR="004349BC" w:rsidRPr="00C073E9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229419E" w14:textId="77777777" w:rsidR="004349BC" w:rsidRPr="00032454" w:rsidRDefault="004349BC" w:rsidP="004349B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74AC66A" w14:textId="77777777" w:rsidR="00A22190" w:rsidRPr="00DE3AE0" w:rsidRDefault="00A22190" w:rsidP="00A22190">
      <w:pPr>
        <w:autoSpaceDE w:val="0"/>
        <w:autoSpaceDN w:val="0"/>
        <w:spacing w:line="240" w:lineRule="auto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 w:rsidRPr="00020C43">
        <w:t xml:space="preserve"> </w:t>
      </w:r>
      <w:r>
        <w:br/>
      </w:r>
      <w:r w:rsidRPr="002B47E5">
        <w:rPr>
          <w:rFonts w:cs="Arial"/>
          <w:color w:val="000000" w:themeColor="text1"/>
          <w:sz w:val="15"/>
          <w:szCs w:val="15"/>
        </w:rPr>
        <w:t xml:space="preserve">d </w:t>
      </w:r>
      <w:r w:rsidRPr="002B47E5">
        <w:rPr>
          <w:color w:val="000000" w:themeColor="text1"/>
          <w:sz w:val="15"/>
          <w:szCs w:val="15"/>
        </w:rPr>
        <w:t>Od 1 czer</w:t>
      </w:r>
      <w:r w:rsidRPr="00527D4A">
        <w:rPr>
          <w:color w:val="000000" w:themeColor="text1"/>
          <w:sz w:val="15"/>
          <w:szCs w:val="15"/>
        </w:rPr>
        <w:t>wca 2025 r. dane o ofertach pracy nie są w pełni porównywalne z okresami wcześniejszymi ze względu na zmiany metodologiczne wynikające</w:t>
      </w:r>
      <w:r>
        <w:rPr>
          <w:color w:val="000000" w:themeColor="text1"/>
          <w:sz w:val="15"/>
          <w:szCs w:val="15"/>
        </w:rPr>
        <w:t xml:space="preserve"> </w:t>
      </w:r>
      <w:r w:rsidRPr="00527D4A">
        <w:rPr>
          <w:color w:val="000000" w:themeColor="text1"/>
          <w:sz w:val="15"/>
          <w:szCs w:val="15"/>
        </w:rPr>
        <w:t xml:space="preserve">z wejścia w życie ustawy o rynku pracy i służbach zatrudnienia </w:t>
      </w:r>
      <w:r>
        <w:rPr>
          <w:color w:val="000000" w:themeColor="text1"/>
          <w:sz w:val="15"/>
          <w:szCs w:val="15"/>
        </w:rPr>
        <w:br/>
      </w:r>
      <w:r w:rsidRPr="00527D4A">
        <w:rPr>
          <w:color w:val="000000" w:themeColor="text1"/>
          <w:sz w:val="15"/>
          <w:szCs w:val="15"/>
        </w:rPr>
        <w:t>(Dz. U. z 2025 r. po</w:t>
      </w:r>
      <w:r w:rsidRPr="002B47E5">
        <w:rPr>
          <w:color w:val="000000" w:themeColor="text1"/>
          <w:sz w:val="15"/>
          <w:szCs w:val="15"/>
        </w:rPr>
        <w:t>z. 620).</w:t>
      </w:r>
      <w:r>
        <w:rPr>
          <w:rFonts w:cs="Arial"/>
          <w:color w:val="000000" w:themeColor="text1"/>
          <w:sz w:val="15"/>
          <w:szCs w:val="15"/>
        </w:rPr>
        <w:t>  </w:t>
      </w:r>
      <w:r w:rsidRPr="002B47E5">
        <w:rPr>
          <w:rFonts w:cs="Arial"/>
          <w:color w:val="000000" w:themeColor="text1"/>
          <w:sz w:val="15"/>
          <w:szCs w:val="15"/>
        </w:rPr>
        <w:t>e</w:t>
      </w:r>
      <w:r w:rsidRPr="002B47E5">
        <w:rPr>
          <w:rFonts w:cs="Arial"/>
          <w:i/>
          <w:color w:val="000000" w:themeColor="text1"/>
          <w:sz w:val="15"/>
          <w:szCs w:val="15"/>
        </w:rPr>
        <w:t> </w:t>
      </w:r>
      <w:r w:rsidRPr="002B47E5">
        <w:rPr>
          <w:rFonts w:cs="Arial"/>
          <w:color w:val="000000" w:themeColor="text1"/>
          <w:sz w:val="15"/>
          <w:szCs w:val="15"/>
        </w:rPr>
        <w:t>W kwar</w:t>
      </w:r>
      <w:r w:rsidRPr="00DE3AE0">
        <w:rPr>
          <w:rFonts w:cs="Arial"/>
          <w:sz w:val="15"/>
          <w:szCs w:val="15"/>
        </w:rPr>
        <w:t>tale.</w:t>
      </w:r>
    </w:p>
    <w:p w14:paraId="1AAA9FEF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A22190" w:rsidRPr="007870F7" w14:paraId="06465F35" w14:textId="77777777" w:rsidTr="00B44F33">
        <w:trPr>
          <w:trHeight w:val="924"/>
          <w:jc w:val="center"/>
        </w:trPr>
        <w:tc>
          <w:tcPr>
            <w:tcW w:w="4599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EC65BFC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AC382F4" w14:textId="77777777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  <w:p w14:paraId="79838B27" w14:textId="77777777" w:rsidR="00A22190" w:rsidRPr="007870F7" w:rsidRDefault="00A22190" w:rsidP="0038732C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67E4011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46CB16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8DEA57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7EB98B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8A0F8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26027D5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DE4F0F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EDE9F4"/>
            <w:vAlign w:val="center"/>
          </w:tcPr>
          <w:p w14:paraId="62FD24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76A3C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74CE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A2B5E1A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C61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22190" w:rsidRPr="007870F7" w14:paraId="2D106B69" w14:textId="77777777" w:rsidTr="00B44F33">
        <w:trPr>
          <w:jc w:val="center"/>
        </w:trPr>
        <w:tc>
          <w:tcPr>
            <w:tcW w:w="4278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54BF3511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4663AB9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8BA6E3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323DE5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15BB33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6BB563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BE748C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2E0017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6A4FFC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EDE9F4"/>
            <w:vAlign w:val="bottom"/>
          </w:tcPr>
          <w:p w14:paraId="32F5756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DA67B1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6CCE670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DB142A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4571D6B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15A97EA6" w14:textId="77777777" w:rsidTr="00B44F33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69F5774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8EED53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764558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4F1AC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EC448D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B2C6C66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24779B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B155AA4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D43147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EDE9F4"/>
            <w:vAlign w:val="bottom"/>
          </w:tcPr>
          <w:p w14:paraId="5175706C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166D2D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0B3B31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8EA2E2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AFA76B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65F27669" w14:textId="77777777" w:rsidTr="00B44F33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226C6390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33343E74" w14:textId="77777777" w:rsidR="004349BC" w:rsidRPr="007870F7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4CADA2" w14:textId="7A605125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AE1EF7" w14:textId="4F55C1B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0E6DCC0" w14:textId="69F8B9AB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3AF5E56" w14:textId="0F6686D6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9C2BFA3" w14:textId="63D887EF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3ECB79" w14:textId="31802C9E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10B327" w14:textId="32FFA9C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06B5C2FA" w14:textId="5364465F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05A234" w14:textId="35BDB56F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2C4CE8" w14:textId="222F75A3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B8F139C" w14:textId="28A2B6F9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F00B67" w14:textId="3B4E5B19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4349BC" w:rsidRPr="007870F7" w14:paraId="00D15E34" w14:textId="77777777" w:rsidTr="00B44F33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1B58E10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D17AF36" w14:textId="77777777" w:rsidR="004349BC" w:rsidRPr="007870F7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0A99BB0" w14:textId="376A442A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C66616" w14:textId="7857C615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4727D8" w14:textId="58BAC566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FD058BF" w14:textId="2C85F2F9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E9519B" w14:textId="553D1AF6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FEC8650" w14:textId="4EAFEE73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E9B78E" w14:textId="28082995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4338C3E" w14:textId="5C3001A8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897EF34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7C07F13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ED7C5EE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6D126FB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38697BB7" w14:textId="77777777" w:rsidTr="00B44F33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7B179D65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3FE27D9" w14:textId="77777777" w:rsidR="004349BC" w:rsidRPr="007870F7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4B9476" w14:textId="3312FCDA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8B4A88" w14:textId="5B133CE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8B7312E" w14:textId="270CFEC9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E66928" w14:textId="1CAC9719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5D0D42" w14:textId="7A472A22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D25BD8" w14:textId="01E78E2F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D1A3027" w14:textId="417775CE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0B649B5" w14:textId="5C05A230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3697EC" w14:textId="35717F2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56EF340" w14:textId="354C6BA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C76D922" w14:textId="0C10CF4C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74C2FF" w14:textId="59683DDA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4349BC" w:rsidRPr="007870F7" w14:paraId="51153609" w14:textId="77777777" w:rsidTr="00B44F33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1BBF578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2C4DC33" w14:textId="77777777" w:rsidR="004349BC" w:rsidRPr="007870F7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540880A" w14:textId="69FF40DE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AFB69C" w14:textId="40FD5C10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FD4361" w14:textId="6A1F8E85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10ECFBB" w14:textId="653F2B14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441D91" w14:textId="04B043D3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2EF4FB" w14:textId="59B1F9F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790897" w14:textId="20515614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24B66AA" w14:textId="6B5FEE3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AE717B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C4460EA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646B3B1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688076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00714759" w14:textId="77777777" w:rsidTr="00B44F33">
        <w:trPr>
          <w:trHeight w:val="244"/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5C6EB2F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B3943D7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EC59CF" w14:textId="77777777" w:rsidR="004349BC" w:rsidRPr="00032454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C3E37B5" w14:textId="77777777" w:rsidR="004349BC" w:rsidRPr="00032454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EC0EF7" w14:textId="77777777" w:rsidR="004349BC" w:rsidRPr="00032454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070F5E" w14:textId="77777777" w:rsidR="004349BC" w:rsidRPr="00032454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9E569BB" w14:textId="77777777" w:rsidR="004349BC" w:rsidRPr="00032454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1609F2" w14:textId="77777777" w:rsidR="004349BC" w:rsidRPr="00032454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58848AE" w14:textId="77777777" w:rsidR="004349BC" w:rsidRPr="00032454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485904CA" w14:textId="77777777" w:rsidR="004349BC" w:rsidRPr="00032454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A19A176" w14:textId="77777777" w:rsidR="004349BC" w:rsidRPr="00032454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453EACE" w14:textId="77777777" w:rsidR="004349BC" w:rsidRPr="00032454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63D0DC" w14:textId="77777777" w:rsidR="004349BC" w:rsidRPr="00032454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A502A3D" w14:textId="77777777" w:rsidR="004349BC" w:rsidRPr="00032454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3A021522" w14:textId="77777777" w:rsidTr="00B44F33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CADC01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566CE75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40B3769" w14:textId="274CC7C6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596B4C" w14:textId="48E7B145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760645" w14:textId="3DC0658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CDB5FBA" w14:textId="603BD6A9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F45A87" w14:textId="09CBE0C4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41E5D4" w14:textId="0B43E945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1AC85D" w14:textId="2FC93F60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C85632B" w14:textId="194F3796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3A11C1" w14:textId="13AE012F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C80E99" w14:textId="07F20C8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E4FC96" w14:textId="19A93CBB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BB142F" w14:textId="607B53F4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0</w:t>
            </w:r>
          </w:p>
        </w:tc>
      </w:tr>
      <w:tr w:rsidR="004349BC" w:rsidRPr="007870F7" w14:paraId="45C3B2CD" w14:textId="77777777" w:rsidTr="00B44F33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CF18CD1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9B43B77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5A22B6" w14:textId="0BB62FB0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F2A232" w14:textId="086B875B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545183B" w14:textId="16324390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BF4E85" w14:textId="14D6E8E2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4344245" w14:textId="03EB052E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2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3DF37DD" w14:textId="2CC6136B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56F2194" w14:textId="4D98E9FB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2,5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3681431" w14:textId="7E5519EC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2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ADB6514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C1A2D4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89094E2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DAC4AF0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4349BC" w:rsidRPr="007870F7" w14:paraId="0ACB2FCF" w14:textId="77777777" w:rsidTr="00B44F33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FAF4599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0E0AB4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FBD4247" w14:textId="531E66CC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A4820D" w14:textId="38CBDF0C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41DF8A1" w14:textId="17024F3F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D7EC0A" w14:textId="754CE088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871445" w14:textId="6510134C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2196B3" w14:textId="72E1E774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9F1FC6" w14:textId="4820C2C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4592EB76" w14:textId="38F08372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5FE383" w14:textId="69181C1E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9A7E3AA" w14:textId="3E02549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8D5F11C" w14:textId="2AC5A58B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8F9EC7" w14:textId="0E7796F5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2</w:t>
            </w:r>
          </w:p>
        </w:tc>
      </w:tr>
      <w:tr w:rsidR="004349BC" w:rsidRPr="007870F7" w14:paraId="237CC163" w14:textId="77777777" w:rsidTr="00B44F33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FF5C0E3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1F59026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A7A073" w14:textId="6024175B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DC340C8" w14:textId="2F1C867C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69923CD" w14:textId="221F31BB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BFF6615" w14:textId="680A9928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FC2226" w14:textId="686FD9F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B6E2A6" w14:textId="05808B24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121C1C9" w14:textId="0F5DA26A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71420CD" w14:textId="162C7648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A3B17CA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80C6683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EC5B064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10CCF62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4349BC" w:rsidRPr="007870F7" w14:paraId="00740F2D" w14:textId="77777777" w:rsidTr="00B44F33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0413C431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55A3B62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1A4DF30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13244E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264A585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EA959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23807D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C052E59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DCFFE98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5F670D92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8079BA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ECA8652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A8FE901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EAB6D0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6C8E5962" w14:textId="77777777" w:rsidTr="00B44F33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6DB01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BCB545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B82D97B" w14:textId="3584448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5DE0D1E" w14:textId="65F0CA6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2A9EBAD" w14:textId="51E1C4D4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C31308" w14:textId="4F9138E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5BDE2D0" w14:textId="21A2A1B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B3154A" w14:textId="0731061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44758D" w14:textId="031AFB2C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A5E6882" w14:textId="6FA6C83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2DC053D" w14:textId="7A13586B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DC1CFFA" w14:textId="0EE5F2F6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5462FD" w14:textId="5BA9A34E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667473" w14:textId="69BF8FFE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</w:tr>
      <w:tr w:rsidR="004349BC" w:rsidRPr="007870F7" w14:paraId="321BDF5C" w14:textId="77777777" w:rsidTr="00B44F33">
        <w:trPr>
          <w:trHeight w:val="60"/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C07FD3D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98AD1B8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9C6166" w14:textId="32E9F4D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5172ED" w14:textId="45F6B4B0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B2C518" w14:textId="2832B012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33FD8C7" w14:textId="07C743A0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36C0078" w14:textId="1D1DE47C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5ABB95" w14:textId="240B6895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DB219E" w14:textId="7B4257D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1A55FBF" w14:textId="3B31BC8F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5708D0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FA04A1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3907212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77517BA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758024FE" w14:textId="77777777" w:rsidTr="00B44F33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254AD60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58C3DBA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028DA2A" w14:textId="045A6E8A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A46760B" w14:textId="2B76469F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2B5658" w14:textId="11401C32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C3959" w14:textId="33F43790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550DAD5" w14:textId="31AAA135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9E7EC80" w14:textId="1A3A4492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68E383" w14:textId="74789522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FECD97B" w14:textId="44268C0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6002B2" w14:textId="49C958EA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545DA6" w14:textId="55511126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199943A" w14:textId="39BCA0D3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D856A1" w14:textId="0BD8055F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4349BC" w:rsidRPr="007870F7" w14:paraId="2ABB9EE6" w14:textId="77777777" w:rsidTr="00B44F33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018218E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8CC1309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0320ED" w14:textId="76695F9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B130A14" w14:textId="61DCD233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765CE8" w14:textId="0AD90B3A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BD72098" w14:textId="12EC1EB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70A7237" w14:textId="5D8EC2C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CC595C" w14:textId="44680B43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8CECCC" w14:textId="12A4B20B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16527CD" w14:textId="534EFDE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B4A736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7F7DE2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F0D3AF1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99B027F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48DCA64B" w14:textId="77777777" w:rsidTr="00B44F33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ACBB272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389B7E5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560CF65" w14:textId="285AFFF8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010B43" w14:textId="075D922E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1A04AC" w14:textId="273A23A2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3213BA" w14:textId="4EE09E7B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2B86DC" w14:textId="425AB7E2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E179EB" w14:textId="03E7AD6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0EF79A" w14:textId="4E9DA2A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4C3D9082" w14:textId="31BA54B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DDA297" w14:textId="37F05A2C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1B3731F" w14:textId="5739B230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540DE7" w14:textId="4DC975B0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A6461E" w14:textId="66681F34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4349BC" w:rsidRPr="007870F7" w14:paraId="0FABD73B" w14:textId="77777777" w:rsidTr="00B44F33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3E46A54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D0059C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741D7E" w14:textId="6A1C7D2C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89C534D" w14:textId="726702C4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34735D" w14:textId="1FADCB46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3A67B7" w14:textId="09768D48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6A9A269" w14:textId="1669368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4C86232" w14:textId="68D35CC3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66C0004" w14:textId="389E00FB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84969DB" w14:textId="20987E1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6EA636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EB5389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CF09A85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649B6F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1EED3F23" w14:textId="77777777" w:rsidTr="00B44F33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E6CA71C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953AB3F" w14:textId="77777777" w:rsidR="004349BC" w:rsidRPr="007870F7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DD7411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FBA8466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75F6D3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58AD837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A958E79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877F4A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72B10B9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2A2D770E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D3D1281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AFB9E1B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1ED30F9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7C9F04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0D125442" w14:textId="77777777" w:rsidTr="00B44F33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9BDDA9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C935BDD" w14:textId="77777777" w:rsidR="004349BC" w:rsidRPr="007870F7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C37DAFF" w14:textId="66BE504E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shd w:val="clear" w:color="auto" w:fill="auto"/>
          </w:tcPr>
          <w:p w14:paraId="55D91478" w14:textId="777FF94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F32367" w14:textId="0B28165B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1D7CC" w14:textId="1F8D1032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E07B7C" w14:textId="4E917CE0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EE1DBD" w14:textId="7B47056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7F79F65" w14:textId="20A36E4E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1AAC753" w14:textId="6EFEB2A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AD88A1" w14:textId="3B7CEE3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F5F5B49" w14:textId="12B109A2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3DCE57" w14:textId="0CE76414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21E31A" w14:textId="57405364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</w:tr>
      <w:tr w:rsidR="004349BC" w:rsidRPr="007870F7" w14:paraId="0AAC84C3" w14:textId="77777777" w:rsidTr="00B44F33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13372C8A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6B46553" w14:textId="77777777" w:rsidR="004349BC" w:rsidRPr="007870F7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1A00E07" w14:textId="0517A5A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3" w:type="dxa"/>
            <w:shd w:val="clear" w:color="auto" w:fill="auto"/>
          </w:tcPr>
          <w:p w14:paraId="4446D319" w14:textId="7D857210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1D3488" w14:textId="5ACDEEC9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752611" w14:textId="402DE909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44219F1" w14:textId="29E26719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6E9FC22" w14:textId="44C11282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97A6611" w14:textId="341FB9F0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*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57AA591D" w14:textId="402CFF6F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D299D8E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08E1945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66C26E2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E1C9C7E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206B3695" w14:textId="77777777" w:rsidTr="00B44F33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176DF167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FD2B79C" w14:textId="77777777" w:rsidR="004349BC" w:rsidRPr="007870F7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1DAC88C" w14:textId="30A60CFE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shd w:val="clear" w:color="auto" w:fill="auto"/>
          </w:tcPr>
          <w:p w14:paraId="414C537D" w14:textId="479902F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82BB7D5" w14:textId="6BA22135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38338E" w14:textId="5C3DC8E5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1EABDE" w14:textId="3E017CF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B46951" w14:textId="2DE701AC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A394A6E" w14:textId="04BCBBD8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2E91722" w14:textId="3C9C4960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3293D87" w14:textId="6B3F614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02A5D81" w14:textId="73FF908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51E233" w14:textId="73D749BF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45F8B2E" w14:textId="020EAF16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</w:tr>
      <w:tr w:rsidR="004349BC" w:rsidRPr="007870F7" w14:paraId="65A743FE" w14:textId="77777777" w:rsidTr="00B44F33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C19C7EC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41781C1" w14:textId="77777777" w:rsidR="004349BC" w:rsidRPr="007870F7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4D9747F" w14:textId="576E612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3" w:type="dxa"/>
            <w:shd w:val="clear" w:color="auto" w:fill="auto"/>
          </w:tcPr>
          <w:p w14:paraId="05570C80" w14:textId="3ACC86E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872E3D" w14:textId="2A059B9E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05CCA7" w14:textId="268BDE4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88EB20" w14:textId="70FC5048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CB0F6E6" w14:textId="266A5E3E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BFCD24F" w14:textId="0AAA6E8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*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D1D0B2D" w14:textId="475EDB4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E427519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92F8F4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657D50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852347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0267CFBB" w14:textId="77777777" w:rsidTr="00B44F33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CE84203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553945A7" w14:textId="77777777" w:rsidR="004349BC" w:rsidRPr="007870F7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1320C56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0FEB99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5CE3ACE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3B2ABBA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872F5EF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5192EF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D7ED51C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25C2576F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BA10302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AFD3AB8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FC27A43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2D938E1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206640EB" w14:textId="77777777" w:rsidTr="00B44F33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98F10E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7D6481CC" w14:textId="77777777" w:rsidR="004349BC" w:rsidRPr="007870F7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13D46C8B" w14:textId="0A7249C0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shd w:val="clear" w:color="auto" w:fill="auto"/>
          </w:tcPr>
          <w:p w14:paraId="5754C6AB" w14:textId="2E96E7E5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A567479" w14:textId="4FE4163C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BF2472" w14:textId="3A290AAE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E5DEC3" w14:textId="2863E0C8" w:rsidR="004349BC" w:rsidRPr="0025092E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99FC544" w14:textId="63FBEDF8" w:rsidR="004349BC" w:rsidRPr="00F2743E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5FA73C" w14:textId="3A9F4DFB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D9F60FF" w14:textId="0D6FC515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58D2F5" w14:textId="57C24DE4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A1BCF3" w14:textId="456801B4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DA75BF" w14:textId="691F8F46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E3CE18" w14:textId="75931429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4349BC" w:rsidRPr="007870F7" w14:paraId="1445E747" w14:textId="77777777" w:rsidTr="00B44F33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DD534D1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757E74E" w14:textId="77777777" w:rsidR="004349BC" w:rsidRPr="007870F7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25169B7" w14:textId="18C7CC98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shd w:val="clear" w:color="auto" w:fill="auto"/>
          </w:tcPr>
          <w:p w14:paraId="585144CE" w14:textId="6612174A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0C97CEF" w14:textId="2D4174FC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CABE76" w14:textId="67226125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F95BFB" w14:textId="66E0D002" w:rsidR="004349BC" w:rsidRPr="0025092E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4A7EFA" w14:textId="5383C021" w:rsidR="004349BC" w:rsidRPr="00F2743E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F63202" w14:textId="2ED9D474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CE953DC" w14:textId="75B8283A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E4316A8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EC90F0F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539F19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0B443E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708D81D6" w14:textId="77777777" w:rsidTr="00B44F33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8C656B9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BF9DF6F" w14:textId="77777777" w:rsidR="004349BC" w:rsidRPr="007870F7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4BFD7233" w14:textId="628834DE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shd w:val="clear" w:color="auto" w:fill="auto"/>
          </w:tcPr>
          <w:p w14:paraId="5512F64D" w14:textId="0CDF8D9C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shd w:val="clear" w:color="auto" w:fill="auto"/>
          </w:tcPr>
          <w:p w14:paraId="537FD7C4" w14:textId="2AC4A7F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shd w:val="clear" w:color="auto" w:fill="auto"/>
          </w:tcPr>
          <w:p w14:paraId="6A855457" w14:textId="5FA96B2A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shd w:val="clear" w:color="auto" w:fill="auto"/>
          </w:tcPr>
          <w:p w14:paraId="18017B27" w14:textId="518656B7" w:rsidR="004349BC" w:rsidRPr="0025092E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shd w:val="clear" w:color="auto" w:fill="auto"/>
          </w:tcPr>
          <w:p w14:paraId="0BDE5014" w14:textId="4BA06BBD" w:rsidR="004349BC" w:rsidRPr="00F2743E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shd w:val="clear" w:color="auto" w:fill="auto"/>
          </w:tcPr>
          <w:p w14:paraId="6AB2B8A0" w14:textId="3917701D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shd w:val="clear" w:color="auto" w:fill="EDE9F4"/>
          </w:tcPr>
          <w:p w14:paraId="6561B627" w14:textId="2F366A8A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shd w:val="clear" w:color="auto" w:fill="auto"/>
          </w:tcPr>
          <w:p w14:paraId="7095E2D0" w14:textId="426E5DC3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</w:tcPr>
          <w:p w14:paraId="412B2DF0" w14:textId="3D3221FB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2" w:type="dxa"/>
            <w:shd w:val="clear" w:color="auto" w:fill="auto"/>
          </w:tcPr>
          <w:p w14:paraId="308E2B14" w14:textId="26084FE6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3" w:type="dxa"/>
            <w:shd w:val="clear" w:color="auto" w:fill="auto"/>
          </w:tcPr>
          <w:p w14:paraId="59175E67" w14:textId="6F17A049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38,6</w:t>
            </w:r>
          </w:p>
        </w:tc>
      </w:tr>
      <w:tr w:rsidR="004349BC" w:rsidRPr="007870F7" w14:paraId="6613EA1D" w14:textId="77777777" w:rsidTr="00B44F33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BAE892" w14:textId="77777777" w:rsidR="004349BC" w:rsidRPr="007870F7" w:rsidRDefault="004349BC" w:rsidP="004349B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407936BB" w14:textId="77777777" w:rsidR="004349BC" w:rsidRPr="007870F7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053569FF" w14:textId="0A5B4411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shd w:val="clear" w:color="auto" w:fill="auto"/>
          </w:tcPr>
          <w:p w14:paraId="6D3008BE" w14:textId="6FB2B8AF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2" w:type="dxa"/>
            <w:shd w:val="clear" w:color="auto" w:fill="auto"/>
          </w:tcPr>
          <w:p w14:paraId="66CC4833" w14:textId="384A0E32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93" w:type="dxa"/>
            <w:shd w:val="clear" w:color="auto" w:fill="auto"/>
          </w:tcPr>
          <w:p w14:paraId="45FAAB03" w14:textId="45DF5AD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892" w:type="dxa"/>
            <w:shd w:val="clear" w:color="auto" w:fill="auto"/>
          </w:tcPr>
          <w:p w14:paraId="3C7F6DCD" w14:textId="10BB258D" w:rsidR="004349BC" w:rsidRPr="0025092E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</w:tcPr>
          <w:p w14:paraId="7FA437E5" w14:textId="628FA831" w:rsidR="004349BC" w:rsidRPr="00F2743E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2" w:type="dxa"/>
            <w:shd w:val="clear" w:color="auto" w:fill="auto"/>
          </w:tcPr>
          <w:p w14:paraId="5A015802" w14:textId="3C9982F9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EDE9F4"/>
          </w:tcPr>
          <w:p w14:paraId="009A1C79" w14:textId="684256F5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2" w:type="dxa"/>
            <w:shd w:val="clear" w:color="auto" w:fill="auto"/>
          </w:tcPr>
          <w:p w14:paraId="3342F5F8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2AE304C9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623B6241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1B3547E5" w14:textId="77777777" w:rsidR="004349BC" w:rsidRPr="00032454" w:rsidRDefault="004349BC" w:rsidP="004349B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25095725" w14:textId="77777777" w:rsidR="00A22190" w:rsidRPr="007870F7" w:rsidRDefault="00A22190" w:rsidP="00A22190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7260DC89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A22190" w:rsidRPr="007870F7" w14:paraId="77FD1F9A" w14:textId="77777777" w:rsidTr="00B44F33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F97985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79FA2" w14:textId="77777777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5073EC28" w14:textId="77777777" w:rsidR="00A22190" w:rsidRPr="007870F7" w:rsidRDefault="00A22190" w:rsidP="0038732C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7A05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0FBD7F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E55CF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C79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4D444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41E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20CE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794BD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5DBD4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0EFB2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C4F3C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EC934D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349BC" w:rsidRPr="007870F7" w14:paraId="47EDEA56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4B24EAE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814D3E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7D09CF" w14:textId="0B72FFCB" w:rsidR="004349BC" w:rsidRPr="0025092E" w:rsidRDefault="004349BC" w:rsidP="004349B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5EE0C37" w14:textId="07F79314" w:rsidR="004349BC" w:rsidRPr="0025092E" w:rsidRDefault="004349BC" w:rsidP="004349B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574E6F" w14:textId="78411611" w:rsidR="004349BC" w:rsidRPr="0025092E" w:rsidRDefault="004349BC" w:rsidP="004349B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68B17E" w14:textId="1E6BF93C" w:rsidR="004349BC" w:rsidRPr="0025092E" w:rsidRDefault="004349BC" w:rsidP="004349B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sz w:val="16"/>
                <w:szCs w:val="16"/>
              </w:rPr>
              <w:t>8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36E1F52" w14:textId="0DD0FAF6" w:rsidR="004349BC" w:rsidRPr="0025092E" w:rsidRDefault="004349BC" w:rsidP="004349B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sz w:val="16"/>
                <w:szCs w:val="16"/>
              </w:rPr>
              <w:t>108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2B43986" w14:textId="02D26080" w:rsidR="004349BC" w:rsidRPr="0025092E" w:rsidRDefault="004349BC" w:rsidP="004349B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sz w:val="16"/>
                <w:szCs w:val="16"/>
              </w:rPr>
              <w:t>12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70F8E03" w14:textId="5B84CB1C" w:rsidR="004349BC" w:rsidRPr="008E1535" w:rsidRDefault="004349BC" w:rsidP="004349B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sz w:val="16"/>
                <w:szCs w:val="16"/>
              </w:rPr>
              <w:t>151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0AC7FC1C" w14:textId="5608B725" w:rsidR="004349BC" w:rsidRPr="0025092E" w:rsidRDefault="004349BC" w:rsidP="004349B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sz w:val="16"/>
                <w:szCs w:val="16"/>
              </w:rPr>
              <w:t>1698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1F81AF" w14:textId="304CA09D" w:rsidR="004349BC" w:rsidRPr="0025092E" w:rsidRDefault="004349BC" w:rsidP="004349B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85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BEE34E" w14:textId="3BB84581" w:rsidR="004349BC" w:rsidRPr="0025092E" w:rsidRDefault="004349BC" w:rsidP="004349B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216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22DACF" w14:textId="2676CC20" w:rsidR="004349BC" w:rsidRPr="0025092E" w:rsidRDefault="004349BC" w:rsidP="004349B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248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312F3C" w14:textId="2752CD29" w:rsidR="004349BC" w:rsidRPr="0025092E" w:rsidRDefault="004349BC" w:rsidP="004349B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2737</w:t>
            </w:r>
          </w:p>
        </w:tc>
      </w:tr>
      <w:tr w:rsidR="004349BC" w:rsidRPr="007870F7" w14:paraId="5E3FDBB1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D43C168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764A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49E7FA" w14:textId="32D80A3E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655154B" w14:textId="1C041505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1ED647" w14:textId="1F404AB3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0F618B" w14:textId="0FD1A821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869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1E0615" w14:textId="1C2625D8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023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DC45BE" w14:textId="0DAFDDAB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212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6C7C70" w14:textId="23A1C899" w:rsidR="004349BC" w:rsidRPr="008E1535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480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6BEEBC89" w14:textId="109950B4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59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C3CA88" w14:textId="77777777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23D9980" w14:textId="77777777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369207" w14:textId="77777777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8CD7CE" w14:textId="77777777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40DA72D7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DC0611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E1A22D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1776AF" w14:textId="465E2D80" w:rsidR="004349BC" w:rsidRPr="0025092E" w:rsidRDefault="004349BC" w:rsidP="004349B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30E55B" w14:textId="0F53CC96" w:rsidR="004349BC" w:rsidRPr="0025092E" w:rsidRDefault="004349BC" w:rsidP="004349B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DB7601" w14:textId="4936EA77" w:rsidR="004349BC" w:rsidRPr="0025092E" w:rsidRDefault="004349BC" w:rsidP="004349B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4AC2B5" w14:textId="2050EE3D" w:rsidR="004349BC" w:rsidRPr="0025092E" w:rsidRDefault="004349BC" w:rsidP="004349B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1C6906" w14:textId="6438F59D" w:rsidR="004349BC" w:rsidRPr="0025092E" w:rsidRDefault="004349BC" w:rsidP="004349B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F5B61E" w14:textId="693E1D84" w:rsidR="004349BC" w:rsidRPr="0025092E" w:rsidRDefault="004349BC" w:rsidP="004349B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5372" w14:textId="6FDFAAFB" w:rsidR="004349BC" w:rsidRPr="008E1535" w:rsidRDefault="004349BC" w:rsidP="004349B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6863640" w14:textId="4D0229AD" w:rsidR="004349BC" w:rsidRPr="0025092E" w:rsidRDefault="004349BC" w:rsidP="004349B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DBF636" w14:textId="61643BEA" w:rsidR="004349BC" w:rsidRPr="0025092E" w:rsidRDefault="004349BC" w:rsidP="004349B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8161F6" w14:textId="192D367C" w:rsidR="004349BC" w:rsidRPr="0025092E" w:rsidRDefault="004349BC" w:rsidP="004349B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980D3B" w14:textId="093AF7FA" w:rsidR="004349BC" w:rsidRPr="0025092E" w:rsidRDefault="004349BC" w:rsidP="004349B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C407BCF" w14:textId="7F346647" w:rsidR="004349BC" w:rsidRPr="0025092E" w:rsidRDefault="004349BC" w:rsidP="004349B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6,2</w:t>
            </w:r>
          </w:p>
        </w:tc>
      </w:tr>
      <w:tr w:rsidR="004349BC" w:rsidRPr="007870F7" w14:paraId="15A775E9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17747641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94E6A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721831" w14:textId="1E5C1629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6E7EA" w14:textId="7E3D7640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BED39" w14:textId="56394828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88F27" w14:textId="7643FEB8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6,9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8B724" w14:textId="0C084FD2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4,2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B01A" w14:textId="0E8AB5B7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8,5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EAEFD" w14:textId="4B078741" w:rsidR="004349BC" w:rsidRPr="008E1535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7,7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13BD5B5" w14:textId="7ADC9B1B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826AA0" w14:textId="77777777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416F37" w14:textId="77777777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546AD1" w14:textId="77777777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92CBF6" w14:textId="77777777" w:rsidR="004349BC" w:rsidRPr="0025092E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471E9E73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632171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A06D5EC" w14:textId="77777777" w:rsidR="004349BC" w:rsidRPr="007870F7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9B1D2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7C57D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A04486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7182C1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B1D0D3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4F6A8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977A3A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838CBD3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045CE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B2B5E4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F8E5AA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68F6B93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39C2C087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7685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F1CB6DD" w14:textId="77777777" w:rsidR="004349BC" w:rsidRPr="007870F7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A02183" w14:textId="729734AA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3287A3" w14:textId="12C20930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8A6B62" w14:textId="19425088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6490C" w14:textId="5DA9F1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6D1EEB" w14:textId="54B262E4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47C16A" w14:textId="45CBBCD6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D3C125" w14:textId="211EB509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4A586C6" w14:textId="3E023BF6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304E12" w14:textId="39389E6F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2FD0FF" w14:textId="6F290F80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7192E9" w14:textId="0186EFF9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A1DF167" w14:textId="0CAAEF8F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</w:tr>
      <w:tr w:rsidR="004349BC" w:rsidRPr="007870F7" w14:paraId="6C726E24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F60D926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78C67" w14:textId="77777777" w:rsidR="004349BC" w:rsidRPr="007870F7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52202A" w14:textId="7E4F6CFA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A8AF71" w14:textId="5AF2C82C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5F6721" w14:textId="32BF6006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4381B" w14:textId="394A6D09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9127D" w14:textId="4AF66861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72578" w14:textId="63676AC3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54131" w14:textId="37893B1A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702AB0C" w14:textId="26AD2CCA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8D8AE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4D6592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3E947D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4D36263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59A5DA6D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F856C8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2632A9" w14:textId="77777777" w:rsidR="004349BC" w:rsidRPr="007870F7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26EE8" w14:textId="66F08360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5C19B" w14:textId="2265A3EB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B10C95" w14:textId="42A5DA49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3C8F96" w14:textId="67218460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D5711" w14:textId="36F27D8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E1FE65" w14:textId="4A87F36A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E92CA7" w14:textId="6943B73E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062D2D8" w14:textId="6BE2A081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F6996" w14:textId="227418DD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C24D0D" w14:textId="7468BBDA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2AFFB" w14:textId="7D6AE34D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F61C3C" w14:textId="5633B625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4349BC" w:rsidRPr="007870F7" w14:paraId="29ABCF94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4AB95D05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3255FE" w14:textId="77777777" w:rsidR="004349BC" w:rsidRPr="007870F7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9CE8F" w14:textId="55B2E52D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2342" w14:textId="11ADA396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53769E" w14:textId="60A3A0A2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A447F" w14:textId="0A669C2C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27F58" w14:textId="1D613108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7C508D" w14:textId="62EEFF81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2AF52F" w14:textId="22DB4B62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40CDC3F" w14:textId="51E7BACE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6A445C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CD77B4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761F04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90A236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55509C43" w14:textId="77777777" w:rsidTr="00B44F33">
        <w:trPr>
          <w:jc w:val="center"/>
        </w:trPr>
        <w:tc>
          <w:tcPr>
            <w:tcW w:w="42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F473210" w14:textId="77777777" w:rsidR="004349BC" w:rsidRPr="007870F7" w:rsidRDefault="004349BC" w:rsidP="004349BC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9586CBA" w14:textId="77777777" w:rsidR="004349BC" w:rsidRPr="007870F7" w:rsidRDefault="004349BC" w:rsidP="004349BC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FD80A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FC183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4F9C2D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273F2B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AF1FC6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62CFE3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CE12F4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2B9EC29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A5D2B7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916696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9537E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0A50229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886D57" w14:paraId="43C0BB3A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871E" w14:textId="77777777" w:rsidR="004349BC" w:rsidRPr="007870F7" w:rsidRDefault="004349BC" w:rsidP="004349BC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7417F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8766F" w14:textId="1F0C1280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645D3C" w14:textId="687B4CCB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59A9A0" w14:textId="2C45CF2C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CD4F5F" w14:textId="0E2CCC4A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AA6E3" w14:textId="638E7D11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10EDC" w14:textId="58EFBE41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3D0D6" w14:textId="62CEF658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39F5D15" w14:textId="3EA0A764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2E970" w14:textId="75E965B9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823C70" w14:textId="404F3100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556ADB" w14:textId="59828DA2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F1290D" w14:textId="57CF8388" w:rsidR="004349BC" w:rsidRPr="00886D57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6D57">
              <w:rPr>
                <w:rFonts w:cs="Arial"/>
                <w:sz w:val="16"/>
                <w:szCs w:val="16"/>
              </w:rPr>
              <w:t>4,3</w:t>
            </w:r>
          </w:p>
        </w:tc>
      </w:tr>
      <w:tr w:rsidR="004349BC" w:rsidRPr="007870F7" w14:paraId="01A5E8DF" w14:textId="77777777" w:rsidTr="00B44F33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3DB824D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2A2D5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CD9D91" w14:textId="48672E53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22BBDC" w14:textId="0A995750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8DCE3F" w14:textId="0F3E2EC6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E333B" w14:textId="737A5E70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70514D" w14:textId="00DAA43D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BBBE9" w14:textId="25272216" w:rsidR="004349BC" w:rsidRPr="00796890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949152" w14:textId="3EB5D598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D97A8B1" w14:textId="60CFED60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2F6718" w14:textId="77777777" w:rsidR="004349BC" w:rsidRPr="009C6250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92C08F" w14:textId="77777777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F21AAB" w14:textId="77777777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DF6018B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3E101EF8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E36F67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35ABB2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08927A" w14:textId="5AF213D4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7F863" w14:textId="66F1D419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30ABEF" w14:textId="753B4114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0AB9D" w14:textId="16A7F7A9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04A44A" w14:textId="32774A2A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8744" w14:textId="305DD54A" w:rsidR="004349BC" w:rsidRPr="00796890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953A7B" w14:textId="2934913A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5F16769" w14:textId="7D10F478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9021C" w14:textId="4EFA3FB0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72B348" w14:textId="0DB0FD8C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49319" w14:textId="25763E12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9BD390" w14:textId="31579C43" w:rsidR="004349BC" w:rsidRPr="00886D57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4349BC" w:rsidRPr="007870F7" w14:paraId="7CA008EA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B80D9E7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34232B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3627ED" w14:textId="27FE48B6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A679E1" w14:textId="46BA58D9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9E6ADA" w14:textId="7B808345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61D49" w14:textId="00DA0AA4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E6F89" w14:textId="1D161479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99178" w14:textId="1B9A9FDF" w:rsidR="004349BC" w:rsidRPr="00796890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EE72FF" w14:textId="4CE1133F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4BE88A4" w14:textId="71AC42A8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8CB38C" w14:textId="77777777" w:rsidR="004349BC" w:rsidRPr="009C6250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0F5FF" w14:textId="77777777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A2675" w14:textId="77777777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222DC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086797E0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8305A6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C88E6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F9C9FFF" w14:textId="4CAD6534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B2B534" w14:textId="142BBED1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DE753E" w14:textId="674AF685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448DD7" w14:textId="4F5E1B9E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021B12" w14:textId="524B7E70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52A3B" w14:textId="3511E22A" w:rsidR="004349BC" w:rsidRPr="008E1535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1BEBF" w14:textId="46532926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8BF90C3" w14:textId="661CAFB7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15E7B" w14:textId="5E77E938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94434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328620" w14:textId="2307D54D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5053C4" w14:textId="41F9A116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AA4D64" w14:textId="0BDDA8A4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2725550</w:t>
            </w:r>
          </w:p>
        </w:tc>
      </w:tr>
      <w:tr w:rsidR="004349BC" w:rsidRPr="007870F7" w14:paraId="3F2EFF06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93A15BD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0B154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C7FA9CC" w14:textId="51A4362F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8A1DF7C" w14:textId="05BA94ED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772DC" w14:textId="4BF26656" w:rsidR="004349BC" w:rsidRPr="002A715F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41993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E4174" w14:textId="76CFAE05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B1EFAF" w14:textId="68B8A80F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44DFAB" w14:textId="17B4875A" w:rsidR="004349BC" w:rsidRPr="008E1535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9264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458DD1" w14:textId="75F46393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55E7DF2" w14:textId="3B9CEA99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12596B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D5A08" w14:textId="77777777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739790" w14:textId="77777777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A8A1AB3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054C5197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8FA534A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59E3A7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F1FC3" w14:textId="054572C5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F2481E" w14:textId="350FE8B8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57D4B" w14:textId="78E86C24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46A48" w14:textId="4298FFF6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E234C" w14:textId="5A756EA9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CFDF8" w14:textId="6F252549" w:rsidR="004349BC" w:rsidRPr="008E1535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7C12C" w14:textId="4A075E33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2DAAA05" w14:textId="2C6A131A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B97761" w14:textId="44F47CF0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59DED" w14:textId="63371CDE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287733" w14:textId="4F8FD4B3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4719ACC" w14:textId="2FFE4168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72,2</w:t>
            </w:r>
          </w:p>
        </w:tc>
      </w:tr>
      <w:tr w:rsidR="004349BC" w:rsidRPr="007870F7" w14:paraId="4E6A76FF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BE2BA49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177B6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D2A37E4" w14:textId="100707A5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EF733" w14:textId="0567A8FA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4E4368" w14:textId="0C31DCB3" w:rsidR="004349BC" w:rsidRPr="002A715F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7CCB7D" w14:textId="5C0B9AE1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976B07" w14:textId="23BFEFA4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F1C59C" w14:textId="1AAA6A53" w:rsidR="004349BC" w:rsidRPr="008E1535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36B1E3" w14:textId="0511DCF5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F531E7E" w14:textId="1956500A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5971F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4367D1" w14:textId="77777777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2719A" w14:textId="77777777" w:rsidR="004349BC" w:rsidRPr="00C073E9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FCEF05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29ECA81D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63E8DB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F9B1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BFD6DD" w14:textId="5994AFDA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A2B4C7" w14:textId="67740C61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DFDA0" w14:textId="6473DCF9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F7B9F7" w14:textId="7CDCBD2A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A62693" w14:textId="4FEB9DC2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22BA55" w14:textId="07E41A5E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31C0F" w14:textId="7010F77D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5682260" w14:textId="7628ED3A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405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B75D3" w14:textId="79FAD584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11425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E3D4EE" w14:textId="33455C35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11451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6C678F" w14:textId="2263826B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11466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CD9C29" w14:textId="308743BC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114657</w:t>
            </w:r>
          </w:p>
        </w:tc>
      </w:tr>
      <w:tr w:rsidR="004349BC" w:rsidRPr="007870F7" w14:paraId="5478FE65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6FA247E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6EC4F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B47A54" w14:textId="00C79913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C5A416" w14:textId="5FF8A39B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492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4A2FB" w14:textId="5C22E882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5D397F" w14:textId="78CE7351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sz w:val="16"/>
                <w:szCs w:val="16"/>
              </w:rPr>
              <w:t>11542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7398ED" w14:textId="3F21E38D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11568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E8321" w14:textId="738B509D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11595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B96A52" w14:textId="234A4E31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11606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630A3C2" w14:textId="74A66F96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11621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70665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D1E05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56AAD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9A45EA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6099BB17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0C4411B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28F89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955BC" w14:textId="7FCA59CF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6AD467" w14:textId="21F46409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635BB8" w14:textId="381B6D0D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275B0" w14:textId="3FD50D9E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9C498" w14:textId="7E0BE3ED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67C506" w14:textId="4881DEA3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E4DCD" w14:textId="6F5A76C4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5FB640D" w14:textId="037ABF39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878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3A1181" w14:textId="7176FB5E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88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BE3FFB" w14:textId="2B76A4E0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884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A949EA" w14:textId="703D079A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886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88565A8" w14:textId="35BA7A71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8902</w:t>
            </w:r>
          </w:p>
        </w:tc>
      </w:tr>
      <w:tr w:rsidR="004349BC" w:rsidRPr="007870F7" w14:paraId="340C8A05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4AB5220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A5743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283AC" w14:textId="40384501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3251A0" w14:textId="4D155EC5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89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722F6E" w14:textId="3542D05D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9273AA" w14:textId="40EF357D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C05D71">
              <w:rPr>
                <w:rFonts w:cs="Arial"/>
                <w:snapToGrid w:val="0"/>
                <w:sz w:val="16"/>
                <w:szCs w:val="16"/>
              </w:rPr>
              <w:t>907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6C1F64" w14:textId="47A1DB48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911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D28FA" w14:textId="18969D1A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916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19DD28" w14:textId="0C13D3D6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918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046154F" w14:textId="6FB28265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2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C4001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04B11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CA9CF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93B53D9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49BC" w:rsidRPr="007870F7" w14:paraId="61E0D024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017A1A7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17A95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863B9" w14:textId="1A034CA2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466F85" w14:textId="040F096D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12DD0" w14:textId="4284F62C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B75F00" w14:textId="419B481C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C4660E" w14:textId="56E3A239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C05E0" w14:textId="42E85FFB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A0D3B" w14:textId="7293FEFC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C6A8CBD" w14:textId="40111ED3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91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A615B0" w14:textId="6746329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AD169" w14:textId="73E2FEAD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608622" w14:textId="522C21F9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0689CA" w14:textId="25C449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909</w:t>
            </w:r>
          </w:p>
        </w:tc>
      </w:tr>
      <w:tr w:rsidR="004349BC" w:rsidRPr="007870F7" w14:paraId="6127EF06" w14:textId="77777777" w:rsidTr="00B44F3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D30B" w14:textId="77777777" w:rsidR="004349BC" w:rsidRPr="007870F7" w:rsidRDefault="004349BC" w:rsidP="004349B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5F7EF" w14:textId="77777777" w:rsidR="004349BC" w:rsidRPr="007870F7" w:rsidRDefault="004349BC" w:rsidP="004349B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4F5425F" w14:textId="08FB38B2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0001958" w14:textId="1DB89471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ED90ED8" w14:textId="663D2B61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1B786C" w14:textId="0C575E74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0E775C3" w14:textId="3F62ABBE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A9DB252" w14:textId="4D647956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ECEF6FE" w14:textId="7D92E29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DE9F4"/>
            <w:vAlign w:val="center"/>
          </w:tcPr>
          <w:p w14:paraId="34E623D9" w14:textId="070BBD76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BFA10CC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3636190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6A2AA1A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39648AA7" w14:textId="77777777" w:rsidR="004349BC" w:rsidRPr="00032454" w:rsidRDefault="004349BC" w:rsidP="004349B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409A886" w14:textId="77777777" w:rsidR="00A22190" w:rsidRDefault="00A22190" w:rsidP="00A22190">
      <w:pPr>
        <w:autoSpaceDE w:val="0"/>
        <w:autoSpaceDN w:val="0"/>
        <w:spacing w:before="160" w:line="180" w:lineRule="exact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192F360" w14:textId="77777777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240"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5</w:t>
      </w:r>
      <w:r w:rsidRPr="007870F7">
        <w:rPr>
          <w:rFonts w:cs="Arial"/>
          <w:b/>
          <w:bCs/>
          <w:szCs w:val="19"/>
        </w:rPr>
        <w:t xml:space="preserve"> r.</w:t>
      </w:r>
    </w:p>
    <w:p w14:paraId="4D8F636B" w14:textId="0EE39DC9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B44F33">
        <w:rPr>
          <w:rFonts w:cs="Arial"/>
          <w:szCs w:val="19"/>
        </w:rPr>
        <w:t>sierpnia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5 r. (stan na koniec sierp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A22190" w:rsidRPr="007870F7" w14:paraId="4B776990" w14:textId="77777777" w:rsidTr="0038732C">
        <w:trPr>
          <w:trHeight w:val="20"/>
          <w:jc w:val="center"/>
        </w:trPr>
        <w:tc>
          <w:tcPr>
            <w:tcW w:w="1114" w:type="pct"/>
            <w:vMerge w:val="restart"/>
            <w:vAlign w:val="center"/>
          </w:tcPr>
          <w:p w14:paraId="10E5ECE5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5FBDCBAE" w14:textId="77777777" w:rsidR="00A22190" w:rsidRPr="007870F7" w:rsidRDefault="00A22190" w:rsidP="0038732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14:paraId="0F3BBEC9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0212E011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292AA4C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63FF128C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A22190" w:rsidRPr="007870F7" w14:paraId="695800CF" w14:textId="77777777" w:rsidTr="0038732C">
        <w:trPr>
          <w:trHeight w:val="20"/>
          <w:jc w:val="center"/>
        </w:trPr>
        <w:tc>
          <w:tcPr>
            <w:tcW w:w="1114" w:type="pct"/>
            <w:vMerge/>
            <w:vAlign w:val="center"/>
          </w:tcPr>
          <w:p w14:paraId="3F1997F3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53E7089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shd w:val="clear" w:color="auto" w:fill="FFFFFF"/>
            <w:vAlign w:val="center"/>
          </w:tcPr>
          <w:p w14:paraId="61405A7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shd w:val="clear" w:color="auto" w:fill="FFFFFF"/>
            <w:vAlign w:val="center"/>
          </w:tcPr>
          <w:p w14:paraId="7CDCA056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36FFFA27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152C8E33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2190" w:rsidRPr="007870F7" w14:paraId="7F8F20C9" w14:textId="77777777" w:rsidTr="0038732C">
        <w:trPr>
          <w:trHeight w:val="20"/>
          <w:jc w:val="center"/>
        </w:trPr>
        <w:tc>
          <w:tcPr>
            <w:tcW w:w="1114" w:type="pct"/>
            <w:vMerge/>
            <w:tcBorders>
              <w:bottom w:val="single" w:sz="12" w:space="0" w:color="522398"/>
            </w:tcBorders>
            <w:vAlign w:val="center"/>
          </w:tcPr>
          <w:p w14:paraId="7023ED92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2D5DFB38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97B4C85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5A332E2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87DA17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6A77D1E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2778E2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F969A4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FAA9E7D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4349BC" w:rsidRPr="007870F7" w14:paraId="24A30DD6" w14:textId="77777777" w:rsidTr="0038732C">
        <w:trPr>
          <w:jc w:val="center"/>
        </w:trPr>
        <w:tc>
          <w:tcPr>
            <w:tcW w:w="111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FFFFFF"/>
            <w:vAlign w:val="bottom"/>
          </w:tcPr>
          <w:p w14:paraId="30E9B721" w14:textId="77777777" w:rsidR="004349BC" w:rsidRPr="007870F7" w:rsidRDefault="004349BC" w:rsidP="004349BC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11234D6D" w14:textId="5F715C6B" w:rsidR="004349BC" w:rsidRPr="00721AEF" w:rsidRDefault="004349BC" w:rsidP="004349B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8255D">
              <w:rPr>
                <w:b/>
                <w:sz w:val="16"/>
                <w:szCs w:val="16"/>
              </w:rPr>
              <w:t>21095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125DF94F" w14:textId="1AF3693D" w:rsidR="004349BC" w:rsidRPr="00721AEF" w:rsidRDefault="004349BC" w:rsidP="004349B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8255D">
              <w:rPr>
                <w:b/>
                <w:sz w:val="16"/>
                <w:szCs w:val="16"/>
              </w:rPr>
              <w:t>11190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A3213B5" w14:textId="07190003" w:rsidR="004349BC" w:rsidRPr="00721AEF" w:rsidRDefault="004349BC" w:rsidP="004349B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8255D">
              <w:rPr>
                <w:b/>
                <w:sz w:val="16"/>
                <w:szCs w:val="16"/>
              </w:rPr>
              <w:t>10194</w:t>
            </w:r>
          </w:p>
        </w:tc>
        <w:tc>
          <w:tcPr>
            <w:tcW w:w="488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E2ACF96" w14:textId="65222511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3B6A7640" w14:textId="69F4DCEF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95883">
              <w:rPr>
                <w:rFonts w:cs="Arial"/>
                <w:b/>
                <w:bCs/>
                <w:sz w:val="16"/>
                <w:szCs w:val="16"/>
              </w:rPr>
              <w:t>1592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7E473709" w14:textId="71CC9BE8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95883">
              <w:rPr>
                <w:rFonts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17408B" w14:textId="51860060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b/>
                <w:bCs/>
                <w:color w:val="000000"/>
                <w:sz w:val="16"/>
                <w:szCs w:val="16"/>
              </w:rPr>
              <w:t>1162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13DA1B" w14:textId="1CC94EB3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b/>
                <w:bCs/>
                <w:color w:val="000000"/>
                <w:sz w:val="16"/>
                <w:szCs w:val="16"/>
              </w:rPr>
              <w:t>9224</w:t>
            </w:r>
          </w:p>
        </w:tc>
      </w:tr>
      <w:tr w:rsidR="004349BC" w:rsidRPr="007870F7" w14:paraId="5358C446" w14:textId="77777777" w:rsidTr="0038732C">
        <w:trPr>
          <w:jc w:val="center"/>
        </w:trPr>
        <w:tc>
          <w:tcPr>
            <w:tcW w:w="1114" w:type="pct"/>
            <w:tcBorders>
              <w:top w:val="single" w:sz="4" w:space="0" w:color="522398"/>
            </w:tcBorders>
            <w:shd w:val="clear" w:color="auto" w:fill="FFFFFF"/>
            <w:vAlign w:val="bottom"/>
          </w:tcPr>
          <w:p w14:paraId="1E567DEC" w14:textId="77777777" w:rsidR="004349BC" w:rsidRPr="00801688" w:rsidRDefault="004349BC" w:rsidP="004349BC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4" w:space="0" w:color="522398"/>
            </w:tcBorders>
            <w:vAlign w:val="bottom"/>
          </w:tcPr>
          <w:p w14:paraId="77297C88" w14:textId="71DCEB1D" w:rsidR="004349BC" w:rsidRPr="00721AEF" w:rsidRDefault="004349BC" w:rsidP="004349B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41BB1">
              <w:rPr>
                <w:b/>
                <w:sz w:val="16"/>
                <w:szCs w:val="16"/>
              </w:rPr>
              <w:t>9671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bottom"/>
          </w:tcPr>
          <w:p w14:paraId="0D9B5749" w14:textId="43349951" w:rsidR="004349BC" w:rsidRPr="00721AEF" w:rsidRDefault="004349BC" w:rsidP="004349B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41BB1">
              <w:rPr>
                <w:b/>
                <w:sz w:val="16"/>
                <w:szCs w:val="16"/>
              </w:rPr>
              <w:t>5084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bottom"/>
          </w:tcPr>
          <w:p w14:paraId="1B7031F6" w14:textId="53EA93EA" w:rsidR="004349BC" w:rsidRPr="00721AEF" w:rsidRDefault="004349BC" w:rsidP="004349B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41BB1">
              <w:rPr>
                <w:b/>
                <w:sz w:val="16"/>
                <w:szCs w:val="16"/>
              </w:rPr>
              <w:t>4756</w:t>
            </w:r>
          </w:p>
        </w:tc>
        <w:tc>
          <w:tcPr>
            <w:tcW w:w="488" w:type="pct"/>
            <w:tcBorders>
              <w:top w:val="single" w:sz="4" w:space="0" w:color="522398"/>
            </w:tcBorders>
            <w:vAlign w:val="bottom"/>
          </w:tcPr>
          <w:p w14:paraId="3A3964D0" w14:textId="69394987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20840">
              <w:rPr>
                <w:rFonts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46DD4D1D" w14:textId="55C6B1DC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95883">
              <w:rPr>
                <w:rFonts w:cs="Arial"/>
                <w:b/>
                <w:bCs/>
                <w:sz w:val="16"/>
                <w:szCs w:val="16"/>
              </w:rPr>
              <w:t>619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32E42B4D" w14:textId="42A21B64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95883">
              <w:rPr>
                <w:rFonts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5DF3AC" w14:textId="60019654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b/>
                <w:bCs/>
                <w:color w:val="000000"/>
                <w:sz w:val="16"/>
                <w:szCs w:val="16"/>
              </w:rPr>
              <w:t>421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D5A115D" w14:textId="37F10DE6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b/>
                <w:bCs/>
                <w:color w:val="000000"/>
                <w:sz w:val="16"/>
                <w:szCs w:val="16"/>
              </w:rPr>
              <w:t>2322</w:t>
            </w:r>
          </w:p>
        </w:tc>
      </w:tr>
      <w:tr w:rsidR="004349BC" w:rsidRPr="007870F7" w14:paraId="6670AE55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F6E80B5" w14:textId="77777777" w:rsidR="004349BC" w:rsidRPr="00BE4C52" w:rsidRDefault="004349BC" w:rsidP="004349BC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bottom"/>
          </w:tcPr>
          <w:p w14:paraId="1D4C59FA" w14:textId="77777777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15248478" w14:textId="77777777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34FAAF5C" w14:textId="77777777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10262601" w14:textId="77777777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228CB614" w14:textId="77777777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B31DC35" w14:textId="77777777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D9A6E9" w14:textId="35AF1449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E50153" w14:textId="18AA054C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349BC" w:rsidRPr="007870F7" w14:paraId="6662A945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BDCE346" w14:textId="77777777" w:rsidR="004349BC" w:rsidRPr="007870F7" w:rsidRDefault="004349BC" w:rsidP="004349BC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vAlign w:val="bottom"/>
          </w:tcPr>
          <w:p w14:paraId="3407B997" w14:textId="4D99E0BE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2445</w:t>
            </w:r>
          </w:p>
        </w:tc>
        <w:tc>
          <w:tcPr>
            <w:tcW w:w="489" w:type="pct"/>
            <w:vAlign w:val="bottom"/>
          </w:tcPr>
          <w:p w14:paraId="2767A26F" w14:textId="234FB257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301</w:t>
            </w:r>
          </w:p>
        </w:tc>
        <w:tc>
          <w:tcPr>
            <w:tcW w:w="489" w:type="pct"/>
            <w:vAlign w:val="bottom"/>
          </w:tcPr>
          <w:p w14:paraId="4DCF483A" w14:textId="43797ADD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149</w:t>
            </w:r>
          </w:p>
        </w:tc>
        <w:tc>
          <w:tcPr>
            <w:tcW w:w="488" w:type="pct"/>
            <w:vAlign w:val="bottom"/>
          </w:tcPr>
          <w:p w14:paraId="2412B2FC" w14:textId="266B4029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0840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</w:tcPr>
          <w:p w14:paraId="7C69462F" w14:textId="7B89307E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487" w:type="pct"/>
          </w:tcPr>
          <w:p w14:paraId="6DB674B4" w14:textId="59165C8A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A81282" w14:textId="49E90342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sz w:val="16"/>
                <w:szCs w:val="16"/>
              </w:rPr>
              <w:t>114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DAB51B" w14:textId="0B2ECEC0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sz w:val="16"/>
                <w:szCs w:val="16"/>
              </w:rPr>
              <w:t>699</w:t>
            </w:r>
          </w:p>
        </w:tc>
      </w:tr>
      <w:tr w:rsidR="004349BC" w:rsidRPr="007870F7" w14:paraId="0C1D6067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2049B73" w14:textId="77777777" w:rsidR="004349BC" w:rsidRPr="007870F7" w:rsidRDefault="004349BC" w:rsidP="004349BC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vAlign w:val="bottom"/>
          </w:tcPr>
          <w:p w14:paraId="35CC6D62" w14:textId="1DBE5213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354</w:t>
            </w:r>
          </w:p>
        </w:tc>
        <w:tc>
          <w:tcPr>
            <w:tcW w:w="489" w:type="pct"/>
            <w:vAlign w:val="bottom"/>
          </w:tcPr>
          <w:p w14:paraId="7E8D23F0" w14:textId="295F70D4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672</w:t>
            </w:r>
          </w:p>
        </w:tc>
        <w:tc>
          <w:tcPr>
            <w:tcW w:w="489" w:type="pct"/>
            <w:vAlign w:val="bottom"/>
          </w:tcPr>
          <w:p w14:paraId="07A89824" w14:textId="4D784B42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697</w:t>
            </w:r>
          </w:p>
        </w:tc>
        <w:tc>
          <w:tcPr>
            <w:tcW w:w="488" w:type="pct"/>
            <w:vAlign w:val="bottom"/>
          </w:tcPr>
          <w:p w14:paraId="69E14A8F" w14:textId="1AEBFF71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0840"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487" w:type="pct"/>
          </w:tcPr>
          <w:p w14:paraId="02F6339C" w14:textId="6AB34B12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87" w:type="pct"/>
          </w:tcPr>
          <w:p w14:paraId="3A268B1D" w14:textId="7B53D424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3AE27" w14:textId="59FE6AC7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45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2CFE1C" w14:textId="10533E52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</w:tr>
      <w:tr w:rsidR="004349BC" w:rsidRPr="007870F7" w14:paraId="66CD8865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5E07F5EE" w14:textId="77777777" w:rsidR="004349BC" w:rsidRPr="007870F7" w:rsidRDefault="004349BC" w:rsidP="004349BC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vAlign w:val="bottom"/>
          </w:tcPr>
          <w:p w14:paraId="7272933C" w14:textId="648A8416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335</w:t>
            </w:r>
          </w:p>
        </w:tc>
        <w:tc>
          <w:tcPr>
            <w:tcW w:w="489" w:type="pct"/>
            <w:vAlign w:val="bottom"/>
          </w:tcPr>
          <w:p w14:paraId="30875497" w14:textId="30FA37F4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772</w:t>
            </w:r>
          </w:p>
        </w:tc>
        <w:tc>
          <w:tcPr>
            <w:tcW w:w="489" w:type="pct"/>
            <w:vAlign w:val="bottom"/>
          </w:tcPr>
          <w:p w14:paraId="52C4FEFE" w14:textId="0A415E11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741</w:t>
            </w:r>
          </w:p>
        </w:tc>
        <w:tc>
          <w:tcPr>
            <w:tcW w:w="488" w:type="pct"/>
            <w:vAlign w:val="bottom"/>
          </w:tcPr>
          <w:p w14:paraId="6A7743D1" w14:textId="08C25E2A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0840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487" w:type="pct"/>
          </w:tcPr>
          <w:p w14:paraId="7C719831" w14:textId="23A31646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87" w:type="pct"/>
          </w:tcPr>
          <w:p w14:paraId="2CE885E4" w14:textId="429A4AEE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5397E" w14:textId="34395B96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51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5B836C" w14:textId="177B5C24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</w:tr>
      <w:tr w:rsidR="004349BC" w:rsidRPr="007870F7" w14:paraId="4482A1FB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5F67370" w14:textId="77777777" w:rsidR="004349BC" w:rsidRPr="007870F7" w:rsidRDefault="004349BC" w:rsidP="004349BC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vAlign w:val="bottom"/>
          </w:tcPr>
          <w:p w14:paraId="0AB78D59" w14:textId="728A91F7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3026</w:t>
            </w:r>
          </w:p>
        </w:tc>
        <w:tc>
          <w:tcPr>
            <w:tcW w:w="489" w:type="pct"/>
            <w:vAlign w:val="bottom"/>
          </w:tcPr>
          <w:p w14:paraId="3EB633F9" w14:textId="490E961C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549</w:t>
            </w:r>
          </w:p>
        </w:tc>
        <w:tc>
          <w:tcPr>
            <w:tcW w:w="489" w:type="pct"/>
            <w:vAlign w:val="bottom"/>
          </w:tcPr>
          <w:p w14:paraId="6EF4AA7A" w14:textId="4FA180DE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311</w:t>
            </w:r>
          </w:p>
        </w:tc>
        <w:tc>
          <w:tcPr>
            <w:tcW w:w="488" w:type="pct"/>
            <w:vAlign w:val="bottom"/>
          </w:tcPr>
          <w:p w14:paraId="3B3CEE0D" w14:textId="01D9B68B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0840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487" w:type="pct"/>
          </w:tcPr>
          <w:p w14:paraId="2B853992" w14:textId="183CA992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218</w:t>
            </w:r>
          </w:p>
        </w:tc>
        <w:tc>
          <w:tcPr>
            <w:tcW w:w="487" w:type="pct"/>
          </w:tcPr>
          <w:p w14:paraId="30FE6F81" w14:textId="6A420CEC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087D0F" w14:textId="02F6A423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156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CB27014" w14:textId="4B03837E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804</w:t>
            </w:r>
          </w:p>
        </w:tc>
      </w:tr>
      <w:tr w:rsidR="004349BC" w:rsidRPr="007870F7" w14:paraId="69F475D1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8CF78B" w14:textId="77777777" w:rsidR="004349BC" w:rsidRPr="007870F7" w:rsidRDefault="004349BC" w:rsidP="004349BC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vAlign w:val="bottom"/>
          </w:tcPr>
          <w:p w14:paraId="550175C6" w14:textId="60D85C21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511</w:t>
            </w:r>
          </w:p>
        </w:tc>
        <w:tc>
          <w:tcPr>
            <w:tcW w:w="489" w:type="pct"/>
            <w:vAlign w:val="bottom"/>
          </w:tcPr>
          <w:p w14:paraId="34100472" w14:textId="67534949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790</w:t>
            </w:r>
          </w:p>
        </w:tc>
        <w:tc>
          <w:tcPr>
            <w:tcW w:w="489" w:type="pct"/>
            <w:vAlign w:val="bottom"/>
          </w:tcPr>
          <w:p w14:paraId="6587693F" w14:textId="012F538F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858</w:t>
            </w:r>
          </w:p>
        </w:tc>
        <w:tc>
          <w:tcPr>
            <w:tcW w:w="488" w:type="pct"/>
            <w:vAlign w:val="bottom"/>
          </w:tcPr>
          <w:p w14:paraId="16DD7BF1" w14:textId="0FA546DB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0840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487" w:type="pct"/>
          </w:tcPr>
          <w:p w14:paraId="49E88F29" w14:textId="529BF1FC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7" w:type="pct"/>
          </w:tcPr>
          <w:p w14:paraId="79C90416" w14:textId="439F3F41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AECB49" w14:textId="4F4A7595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53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B97CC5" w14:textId="768DAE37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</w:tr>
      <w:tr w:rsidR="004349BC" w:rsidRPr="007870F7" w14:paraId="41193BB7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58D47A" w14:textId="77777777" w:rsidR="004349BC" w:rsidRPr="007870F7" w:rsidRDefault="004349BC" w:rsidP="004349BC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vAlign w:val="bottom"/>
          </w:tcPr>
          <w:p w14:paraId="04DC2856" w14:textId="3461730F" w:rsidR="004349BC" w:rsidRPr="00721AEF" w:rsidRDefault="004349BC" w:rsidP="004349B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41BB1">
              <w:rPr>
                <w:b/>
                <w:sz w:val="16"/>
                <w:szCs w:val="16"/>
              </w:rPr>
              <w:t>11424</w:t>
            </w:r>
          </w:p>
        </w:tc>
        <w:tc>
          <w:tcPr>
            <w:tcW w:w="489" w:type="pct"/>
            <w:vAlign w:val="bottom"/>
          </w:tcPr>
          <w:p w14:paraId="0D0420D2" w14:textId="1987E2B0" w:rsidR="004349BC" w:rsidRPr="00721AEF" w:rsidRDefault="004349BC" w:rsidP="004349B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41BB1">
              <w:rPr>
                <w:b/>
                <w:sz w:val="16"/>
                <w:szCs w:val="16"/>
              </w:rPr>
              <w:t>6106</w:t>
            </w:r>
          </w:p>
        </w:tc>
        <w:tc>
          <w:tcPr>
            <w:tcW w:w="489" w:type="pct"/>
            <w:vAlign w:val="bottom"/>
          </w:tcPr>
          <w:p w14:paraId="726BC6E4" w14:textId="0D10446B" w:rsidR="004349BC" w:rsidRPr="00721AEF" w:rsidRDefault="004349BC" w:rsidP="004349B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41BB1">
              <w:rPr>
                <w:b/>
                <w:sz w:val="16"/>
                <w:szCs w:val="16"/>
              </w:rPr>
              <w:t>5438</w:t>
            </w:r>
          </w:p>
        </w:tc>
        <w:tc>
          <w:tcPr>
            <w:tcW w:w="488" w:type="pct"/>
            <w:vAlign w:val="bottom"/>
          </w:tcPr>
          <w:p w14:paraId="2BBA1848" w14:textId="441D857A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20840">
              <w:rPr>
                <w:rFonts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487" w:type="pct"/>
          </w:tcPr>
          <w:p w14:paraId="1D425AF3" w14:textId="3B967389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95883">
              <w:rPr>
                <w:rFonts w:cs="Arial"/>
                <w:b/>
                <w:bCs/>
                <w:sz w:val="16"/>
                <w:szCs w:val="16"/>
              </w:rPr>
              <w:t>973</w:t>
            </w:r>
          </w:p>
        </w:tc>
        <w:tc>
          <w:tcPr>
            <w:tcW w:w="487" w:type="pct"/>
          </w:tcPr>
          <w:p w14:paraId="15A7D91F" w14:textId="15DB1CEC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95883">
              <w:rPr>
                <w:rFonts w:cs="Arial"/>
                <w:b/>
                <w:bCs/>
                <w:sz w:val="16"/>
                <w:szCs w:val="16"/>
              </w:rPr>
              <w:t>448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409E" w14:textId="11F14E86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b/>
                <w:bCs/>
                <w:color w:val="000000"/>
                <w:sz w:val="16"/>
                <w:szCs w:val="16"/>
              </w:rPr>
              <w:t>740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58DCBE" w14:textId="715E1469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b/>
                <w:bCs/>
                <w:color w:val="000000"/>
                <w:sz w:val="16"/>
                <w:szCs w:val="16"/>
              </w:rPr>
              <w:t>6902</w:t>
            </w:r>
          </w:p>
        </w:tc>
      </w:tr>
      <w:tr w:rsidR="004349BC" w:rsidRPr="007870F7" w14:paraId="2F9C1F3E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014BB65" w14:textId="77777777" w:rsidR="004349BC" w:rsidRPr="00BE4C52" w:rsidRDefault="004349BC" w:rsidP="004349BC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bottom"/>
          </w:tcPr>
          <w:p w14:paraId="3665B1FD" w14:textId="77777777" w:rsidR="004349BC" w:rsidRPr="005535C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7669F566" w14:textId="77777777" w:rsidR="004349BC" w:rsidRPr="005535C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59F84443" w14:textId="77777777" w:rsidR="004349BC" w:rsidRPr="005535C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245FA212" w14:textId="77777777" w:rsidR="004349BC" w:rsidRPr="005535CF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3D95D51" w14:textId="77777777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44DD988F" w14:textId="77777777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327F45" w14:textId="41420704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491AF6" w14:textId="1D13FC7F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349BC" w:rsidRPr="007870F7" w14:paraId="55109E5B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3675921" w14:textId="77777777" w:rsidR="004349BC" w:rsidRPr="007870F7" w:rsidRDefault="004349BC" w:rsidP="004349B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vAlign w:val="bottom"/>
          </w:tcPr>
          <w:p w14:paraId="7ED30507" w14:textId="22CA5806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2106</w:t>
            </w:r>
          </w:p>
        </w:tc>
        <w:tc>
          <w:tcPr>
            <w:tcW w:w="489" w:type="pct"/>
            <w:vAlign w:val="bottom"/>
          </w:tcPr>
          <w:p w14:paraId="0074C6AC" w14:textId="479FA762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115</w:t>
            </w:r>
          </w:p>
        </w:tc>
        <w:tc>
          <w:tcPr>
            <w:tcW w:w="489" w:type="pct"/>
            <w:vAlign w:val="bottom"/>
          </w:tcPr>
          <w:p w14:paraId="1AF661F8" w14:textId="52E54633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055</w:t>
            </w:r>
          </w:p>
        </w:tc>
        <w:tc>
          <w:tcPr>
            <w:tcW w:w="488" w:type="pct"/>
            <w:vAlign w:val="bottom"/>
          </w:tcPr>
          <w:p w14:paraId="79192462" w14:textId="40C2E613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0840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487" w:type="pct"/>
          </w:tcPr>
          <w:p w14:paraId="5495BF45" w14:textId="10012EB0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87" w:type="pct"/>
          </w:tcPr>
          <w:p w14:paraId="0FD79F73" w14:textId="1868C9DE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CA909" w14:textId="0714F868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97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BDA932" w14:textId="4A8A6E72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725</w:t>
            </w:r>
          </w:p>
        </w:tc>
      </w:tr>
      <w:tr w:rsidR="004349BC" w:rsidRPr="007870F7" w14:paraId="6AAB2132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997F5ED" w14:textId="77777777" w:rsidR="004349BC" w:rsidRPr="007870F7" w:rsidRDefault="004349BC" w:rsidP="004349B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vAlign w:val="bottom"/>
          </w:tcPr>
          <w:p w14:paraId="55C28260" w14:textId="3BBBDBE3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238</w:t>
            </w:r>
          </w:p>
        </w:tc>
        <w:tc>
          <w:tcPr>
            <w:tcW w:w="489" w:type="pct"/>
            <w:vAlign w:val="bottom"/>
          </w:tcPr>
          <w:p w14:paraId="221091B1" w14:textId="30EF7074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742</w:t>
            </w:r>
          </w:p>
        </w:tc>
        <w:tc>
          <w:tcPr>
            <w:tcW w:w="489" w:type="pct"/>
            <w:vAlign w:val="bottom"/>
          </w:tcPr>
          <w:p w14:paraId="70B1ED98" w14:textId="6CB9D593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673</w:t>
            </w:r>
          </w:p>
        </w:tc>
        <w:tc>
          <w:tcPr>
            <w:tcW w:w="488" w:type="pct"/>
            <w:vAlign w:val="bottom"/>
          </w:tcPr>
          <w:p w14:paraId="74F4C631" w14:textId="30435486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0840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487" w:type="pct"/>
          </w:tcPr>
          <w:p w14:paraId="6D644E3E" w14:textId="220E76B8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487" w:type="pct"/>
          </w:tcPr>
          <w:p w14:paraId="3C1A97E3" w14:textId="1FED22C0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A093" w14:textId="675AD22D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71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BA21AF" w14:textId="223DEB8E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</w:tr>
      <w:tr w:rsidR="004349BC" w:rsidRPr="007870F7" w14:paraId="17A5C899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2256736" w14:textId="77777777" w:rsidR="004349BC" w:rsidRPr="007870F7" w:rsidRDefault="004349BC" w:rsidP="004349B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vAlign w:val="bottom"/>
          </w:tcPr>
          <w:p w14:paraId="2FF5599C" w14:textId="3C826CF2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265</w:t>
            </w:r>
          </w:p>
        </w:tc>
        <w:tc>
          <w:tcPr>
            <w:tcW w:w="489" w:type="pct"/>
            <w:vAlign w:val="bottom"/>
          </w:tcPr>
          <w:p w14:paraId="727B8B16" w14:textId="729A48E4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733</w:t>
            </w:r>
          </w:p>
        </w:tc>
        <w:tc>
          <w:tcPr>
            <w:tcW w:w="489" w:type="pct"/>
            <w:vAlign w:val="bottom"/>
          </w:tcPr>
          <w:p w14:paraId="0893CDE5" w14:textId="23EB4FE3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641</w:t>
            </w:r>
          </w:p>
        </w:tc>
        <w:tc>
          <w:tcPr>
            <w:tcW w:w="488" w:type="pct"/>
            <w:vAlign w:val="bottom"/>
          </w:tcPr>
          <w:p w14:paraId="294E8A42" w14:textId="15647116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0840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487" w:type="pct"/>
          </w:tcPr>
          <w:p w14:paraId="451AC511" w14:textId="4953269E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487" w:type="pct"/>
          </w:tcPr>
          <w:p w14:paraId="2F06F4C5" w14:textId="15FD5C22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E8EA01" w14:textId="33C44AEF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57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A660A4B" w14:textId="0C7B90B6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</w:tr>
      <w:tr w:rsidR="004349BC" w:rsidRPr="007870F7" w14:paraId="2AF5CF4A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E0D57E5" w14:textId="77777777" w:rsidR="004349BC" w:rsidRPr="007870F7" w:rsidRDefault="004349BC" w:rsidP="004349B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vAlign w:val="bottom"/>
          </w:tcPr>
          <w:p w14:paraId="70F1BC83" w14:textId="7B6B6071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073</w:t>
            </w:r>
          </w:p>
        </w:tc>
        <w:tc>
          <w:tcPr>
            <w:tcW w:w="489" w:type="pct"/>
            <w:vAlign w:val="bottom"/>
          </w:tcPr>
          <w:p w14:paraId="04D9E302" w14:textId="615FD672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606</w:t>
            </w:r>
          </w:p>
        </w:tc>
        <w:tc>
          <w:tcPr>
            <w:tcW w:w="489" w:type="pct"/>
            <w:vAlign w:val="bottom"/>
          </w:tcPr>
          <w:p w14:paraId="35E6691E" w14:textId="34B2B5F2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520</w:t>
            </w:r>
          </w:p>
        </w:tc>
        <w:tc>
          <w:tcPr>
            <w:tcW w:w="488" w:type="pct"/>
            <w:vAlign w:val="bottom"/>
          </w:tcPr>
          <w:p w14:paraId="635B6FE0" w14:textId="46FAD949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0840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487" w:type="pct"/>
          </w:tcPr>
          <w:p w14:paraId="45DFC542" w14:textId="206E8D3A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487" w:type="pct"/>
          </w:tcPr>
          <w:p w14:paraId="349F497F" w14:textId="4C2CBD64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D362C7" w14:textId="6B6A7E91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65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815DBD" w14:textId="6F866753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</w:tr>
      <w:tr w:rsidR="004349BC" w:rsidRPr="007870F7" w14:paraId="1F450B14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31E0321" w14:textId="77777777" w:rsidR="004349BC" w:rsidRPr="007870F7" w:rsidRDefault="004349BC" w:rsidP="004349B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vAlign w:val="bottom"/>
          </w:tcPr>
          <w:p w14:paraId="216ADA23" w14:textId="1236D5AA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2080</w:t>
            </w:r>
          </w:p>
        </w:tc>
        <w:tc>
          <w:tcPr>
            <w:tcW w:w="489" w:type="pct"/>
            <w:vAlign w:val="bottom"/>
          </w:tcPr>
          <w:p w14:paraId="1B3F3FB1" w14:textId="5CAF8DA2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008</w:t>
            </w:r>
          </w:p>
        </w:tc>
        <w:tc>
          <w:tcPr>
            <w:tcW w:w="489" w:type="pct"/>
            <w:vAlign w:val="bottom"/>
          </w:tcPr>
          <w:p w14:paraId="647B2E02" w14:textId="55D96681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945</w:t>
            </w:r>
          </w:p>
        </w:tc>
        <w:tc>
          <w:tcPr>
            <w:tcW w:w="488" w:type="pct"/>
            <w:vAlign w:val="bottom"/>
          </w:tcPr>
          <w:p w14:paraId="64A0F238" w14:textId="103E36DC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0840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487" w:type="pct"/>
          </w:tcPr>
          <w:p w14:paraId="0D7932FA" w14:textId="3DCB6126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293</w:t>
            </w:r>
          </w:p>
        </w:tc>
        <w:tc>
          <w:tcPr>
            <w:tcW w:w="487" w:type="pct"/>
          </w:tcPr>
          <w:p w14:paraId="7DA5521F" w14:textId="3E5AD6BB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4C5D08" w14:textId="3DEC9B4D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140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99D9CA" w14:textId="390EAADF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902</w:t>
            </w:r>
          </w:p>
        </w:tc>
      </w:tr>
      <w:tr w:rsidR="004349BC" w:rsidRPr="007870F7" w14:paraId="5DE098C6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6C6B8EF" w14:textId="77777777" w:rsidR="004349BC" w:rsidRPr="007870F7" w:rsidRDefault="004349BC" w:rsidP="004349B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vAlign w:val="bottom"/>
          </w:tcPr>
          <w:p w14:paraId="00B18B49" w14:textId="02BDF4F2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142</w:t>
            </w:r>
          </w:p>
        </w:tc>
        <w:tc>
          <w:tcPr>
            <w:tcW w:w="489" w:type="pct"/>
            <w:vAlign w:val="bottom"/>
          </w:tcPr>
          <w:p w14:paraId="3639168F" w14:textId="4C6AA9C7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594</w:t>
            </w:r>
          </w:p>
        </w:tc>
        <w:tc>
          <w:tcPr>
            <w:tcW w:w="489" w:type="pct"/>
            <w:vAlign w:val="bottom"/>
          </w:tcPr>
          <w:p w14:paraId="472337C7" w14:textId="3300042C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486</w:t>
            </w:r>
          </w:p>
        </w:tc>
        <w:tc>
          <w:tcPr>
            <w:tcW w:w="488" w:type="pct"/>
            <w:vAlign w:val="bottom"/>
          </w:tcPr>
          <w:p w14:paraId="2D1FABB4" w14:textId="22ACE467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084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487" w:type="pct"/>
          </w:tcPr>
          <w:p w14:paraId="330AED23" w14:textId="5DC303C8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487" w:type="pct"/>
          </w:tcPr>
          <w:p w14:paraId="45381BE6" w14:textId="1D74EA9F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32BA3" w14:textId="29599CDF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62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FDC0F6" w14:textId="6DE3D8F2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</w:tr>
      <w:tr w:rsidR="004349BC" w:rsidRPr="007870F7" w14:paraId="570B0DCD" w14:textId="77777777" w:rsidTr="0038732C">
        <w:trPr>
          <w:trHeight w:val="164"/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C51C411" w14:textId="77777777" w:rsidR="004349BC" w:rsidRPr="007870F7" w:rsidRDefault="004349BC" w:rsidP="004349BC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vAlign w:val="bottom"/>
          </w:tcPr>
          <w:p w14:paraId="37DB7560" w14:textId="5906B61F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2520</w:t>
            </w:r>
          </w:p>
        </w:tc>
        <w:tc>
          <w:tcPr>
            <w:tcW w:w="489" w:type="pct"/>
            <w:vAlign w:val="bottom"/>
          </w:tcPr>
          <w:p w14:paraId="7932BC5D" w14:textId="7185A6FD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308</w:t>
            </w:r>
          </w:p>
        </w:tc>
        <w:tc>
          <w:tcPr>
            <w:tcW w:w="489" w:type="pct"/>
            <w:vAlign w:val="bottom"/>
          </w:tcPr>
          <w:p w14:paraId="2A71297B" w14:textId="2F642F0C" w:rsidR="004349BC" w:rsidRPr="00721AEF" w:rsidRDefault="004349BC" w:rsidP="004349B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41BB1">
              <w:rPr>
                <w:sz w:val="16"/>
                <w:szCs w:val="16"/>
              </w:rPr>
              <w:t>1118</w:t>
            </w:r>
          </w:p>
        </w:tc>
        <w:tc>
          <w:tcPr>
            <w:tcW w:w="488" w:type="pct"/>
            <w:vAlign w:val="bottom"/>
          </w:tcPr>
          <w:p w14:paraId="52512A86" w14:textId="316DB202" w:rsidR="004349BC" w:rsidRPr="00721AEF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0840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487" w:type="pct"/>
          </w:tcPr>
          <w:p w14:paraId="0ED94487" w14:textId="5852B79D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236</w:t>
            </w:r>
          </w:p>
        </w:tc>
        <w:tc>
          <w:tcPr>
            <w:tcW w:w="487" w:type="pct"/>
          </w:tcPr>
          <w:p w14:paraId="4026AD75" w14:textId="785AE769" w:rsidR="004349BC" w:rsidRPr="008E1535" w:rsidRDefault="004349BC" w:rsidP="004349B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6D9471C" w14:textId="526C9E21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2453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BC55" w14:textId="2BFB42EA" w:rsidR="004349BC" w:rsidRPr="00864F5C" w:rsidRDefault="004349BC" w:rsidP="004349B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3576</w:t>
            </w:r>
          </w:p>
        </w:tc>
      </w:tr>
    </w:tbl>
    <w:p w14:paraId="7E874ADC" w14:textId="5E1D544D" w:rsidR="004448D5" w:rsidRPr="007870F7" w:rsidRDefault="00A22190" w:rsidP="004448D5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448D5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F5F9A0" wp14:editId="39C6A07A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C2754D" w:rsidRPr="00BF200D" w:rsidRDefault="00C2754D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C2754D" w:rsidRPr="00621D50" w:rsidRDefault="00C2754D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C2754D" w:rsidRPr="00621D50" w:rsidRDefault="00C2754D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anna </w:t>
                            </w:r>
                            <w:proofErr w:type="spellStart"/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Sterniuk</w:t>
                            </w:r>
                            <w:proofErr w:type="spellEnd"/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C2754D" w:rsidRPr="00750BAF" w:rsidRDefault="00C2754D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0BA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750BAF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>514 901 001</w:t>
                            </w:r>
                          </w:p>
                          <w:p w14:paraId="06A25613" w14:textId="77777777" w:rsidR="00C2754D" w:rsidRPr="00750BAF" w:rsidRDefault="00C2754D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</w:pPr>
                            <w:r w:rsidRPr="00750BAF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  <w:lang w:val="en-GB"/>
                              </w:rPr>
                              <w:t xml:space="preserve">e-mail: </w:t>
                            </w:r>
                            <w:hyperlink r:id="rId33" w:history="1">
                              <w:r w:rsidRPr="00750BAF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  <w:lang w:val="en-GB"/>
                                </w:rPr>
                                <w:t>H.Sterniuk-Moscicka</w:t>
                              </w:r>
                            </w:hyperlink>
                            <w:hyperlink r:id="rId34" w:history="1">
                              <w:r w:rsidRPr="00750BAF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C2754D" w:rsidRPr="00750BAF" w:rsidRDefault="00C2754D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91" type="#_x0000_t202" style="position:absolute;margin-left:203.25pt;margin-top:0;width:244.1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" filled="f" stroked="f">
                <v:textbox>
                  <w:txbxContent>
                    <w:p w14:paraId="15897EA3" w14:textId="77777777" w:rsidR="00C2754D" w:rsidRPr="00BF200D" w:rsidRDefault="00C2754D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C2754D" w:rsidRPr="00621D50" w:rsidRDefault="00C2754D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C2754D" w:rsidRPr="00621D50" w:rsidRDefault="00C2754D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 xml:space="preserve">Hanna </w:t>
                      </w:r>
                      <w:proofErr w:type="spellStart"/>
                      <w:r w:rsidRPr="00621D50">
                        <w:rPr>
                          <w:b/>
                          <w:sz w:val="20"/>
                          <w:szCs w:val="20"/>
                        </w:rPr>
                        <w:t>Sterniuk</w:t>
                      </w:r>
                      <w:proofErr w:type="spellEnd"/>
                      <w:r w:rsidRPr="00621D50">
                        <w:rPr>
                          <w:b/>
                          <w:sz w:val="20"/>
                          <w:szCs w:val="20"/>
                        </w:rPr>
                        <w:t>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C2754D" w:rsidRPr="00750BAF" w:rsidRDefault="00C2754D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750BAF">
                        <w:rPr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750BAF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>514 901 001</w:t>
                      </w:r>
                    </w:p>
                    <w:p w14:paraId="06A25613" w14:textId="77777777" w:rsidR="00C2754D" w:rsidRPr="00750BAF" w:rsidRDefault="00C2754D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</w:pPr>
                      <w:r w:rsidRPr="00750BAF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  <w:lang w:val="en-GB"/>
                        </w:rPr>
                        <w:t xml:space="preserve">e-mail: </w:t>
                      </w:r>
                      <w:hyperlink r:id="rId35" w:history="1">
                        <w:r w:rsidRPr="00750BAF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  <w:lang w:val="en-GB"/>
                          </w:rPr>
                          <w:t>H.Sterniuk-Moscicka</w:t>
                        </w:r>
                      </w:hyperlink>
                      <w:hyperlink r:id="rId36" w:history="1">
                        <w:r w:rsidRPr="00750BAF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>@stat.gov.pl</w:t>
                        </w:r>
                      </w:hyperlink>
                    </w:p>
                    <w:p w14:paraId="2CCCAA72" w14:textId="43D4AD59" w:rsidR="00C2754D" w:rsidRPr="00750BAF" w:rsidRDefault="00C2754D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9C6893" wp14:editId="14074A68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C2754D" w:rsidRPr="00BF200D" w:rsidRDefault="00C2754D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C2754D" w:rsidRPr="00BF200D" w:rsidRDefault="00C2754D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6D39F7B6" w:rsidR="00C2754D" w:rsidRPr="00BF200D" w:rsidRDefault="00C2754D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C2754D" w:rsidRPr="00BF200D" w:rsidRDefault="00C2754D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92" type="#_x0000_t202" style="position:absolute;margin-left:1.95pt;margin-top:.05pt;width:198.4pt;height:1in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PyEQIAAP8D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" filled="f" stroked="f">
                <v:textbox>
                  <w:txbxContent>
                    <w:p w14:paraId="7BEC875C" w14:textId="77777777" w:rsidR="00C2754D" w:rsidRPr="00BF200D" w:rsidRDefault="00C2754D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C2754D" w:rsidRPr="00BF200D" w:rsidRDefault="00C2754D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6D39F7B6" w:rsidR="00C2754D" w:rsidRPr="00BF200D" w:rsidRDefault="00C2754D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C2754D" w:rsidRPr="00BF200D" w:rsidRDefault="00C2754D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D4116" wp14:editId="76BE2256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C2754D" w:rsidRPr="00621D50" w:rsidRDefault="00C2754D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C2754D" w:rsidRPr="00621D50" w:rsidRDefault="00C2754D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C2754D" w:rsidRPr="00621D50" w:rsidRDefault="00C2754D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C2754D" w:rsidRPr="00750BAF" w:rsidRDefault="00C2754D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0BAF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 xml:space="preserve">e-mail: </w:t>
                            </w:r>
                            <w:hyperlink r:id="rId37" w:history="1">
                              <w:r w:rsidRPr="00750BAF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093" type="#_x0000_t202" style="position:absolute;margin-left:0;margin-top:4.5pt;width:198.4pt;height:6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" filled="f" stroked="f">
                <v:textbox>
                  <w:txbxContent>
                    <w:p w14:paraId="329EE0A6" w14:textId="33D614E3" w:rsidR="00C2754D" w:rsidRPr="00621D50" w:rsidRDefault="00C2754D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C2754D" w:rsidRPr="00621D50" w:rsidRDefault="00C2754D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C2754D" w:rsidRPr="00621D50" w:rsidRDefault="00C2754D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C2754D" w:rsidRPr="00750BAF" w:rsidRDefault="00C2754D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50BAF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 xml:space="preserve">e-mail: </w:t>
                      </w:r>
                      <w:hyperlink r:id="rId38" w:history="1">
                        <w:r w:rsidRPr="00750BAF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67456" behindDoc="0" locked="0" layoutInCell="1" allowOverlap="1" wp14:anchorId="0FB93A79" wp14:editId="77384409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39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39" tooltip="Ikonka X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7A148" wp14:editId="449704C8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C2754D" w:rsidRPr="00E507ED" w:rsidRDefault="00C2754D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1" w:tooltip="Link do profilu Urzędu Statystycznego w Opolu na Facebook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094" type="#_x0000_t202" style="position:absolute;margin-left:325pt;margin-top:18pt;width:99.2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" filled="f" stroked="f">
                <v:textbox inset="1mm,1mm,1mm,1mm">
                  <w:txbxContent>
                    <w:p w14:paraId="5795C18E" w14:textId="77777777" w:rsidR="00C2754D" w:rsidRPr="00E507ED" w:rsidRDefault="00C2754D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2" w:tooltip="Link do profilu Urzędu Statystycznego w Opolu na Facebook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64384" behindDoc="0" locked="0" layoutInCell="1" allowOverlap="1" wp14:anchorId="6D174C29" wp14:editId="709F3BB4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2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2" tooltip="Ikonka Facebooka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6D7D2" wp14:editId="27C25A6F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C2754D" w:rsidRPr="00E507ED" w:rsidRDefault="00C2754D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4" w:tooltip="Link do profilu Urzędu Statystycznego w Opolu na X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095" type="#_x0000_t202" style="position:absolute;margin-left:193pt;margin-top:18pt;width:99.2pt;height:1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" filled="f" stroked="f">
                <v:textbox inset="1mm,1mm,1mm,1mm">
                  <w:txbxContent>
                    <w:p w14:paraId="348D05C4" w14:textId="77777777" w:rsidR="00C2754D" w:rsidRPr="00E507ED" w:rsidRDefault="00C2754D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5" w:tooltip="Link do profilu Urzędu Statystycznego w Opolu na X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2D29E7" wp14:editId="2D90FFBF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2" name="Pole tekstowe 2">
                  <a:hlinkClick xmlns:a="http://schemas.openxmlformats.org/drawingml/2006/main" r:id="rId46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503BFC31" w:rsidR="00C2754D" w:rsidRPr="00E507ED" w:rsidRDefault="00C2754D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7" w:tooltip="Link do strony internetowej Urzędu Statystycznego w Opol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_x0000_s1096" type="#_x0000_t202" href="https://opole.stat.gov.pl/" title="Link do strony internetowej Urzędu Statystycznego w Opolu" style="position:absolute;margin-left:31.5pt;margin-top:18pt;width:113.35pt;height:19.8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" o:button="t" filled="f" stroked="f">
                <v:fill o:detectmouseclick="t"/>
                <v:textbox inset="1mm,1mm,1mm,1mm">
                  <w:txbxContent>
                    <w:p w14:paraId="4C59452E" w14:textId="503BFC31" w:rsidR="00C2754D" w:rsidRPr="00E507ED" w:rsidRDefault="00C2754D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8" w:tooltip="Link do strony internetowej Urzędu Statystycznego w Opol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52096" behindDoc="0" locked="0" layoutInCell="1" allowOverlap="1" wp14:anchorId="01869D2C" wp14:editId="2EAFFDCE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47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47" tooltip="Ikonka strony www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2A978A89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A2A4FAE" wp14:editId="30A8A340">
                <wp:simplePos x="0" y="0"/>
                <wp:positionH relativeFrom="margin">
                  <wp:posOffset>-27830</wp:posOffset>
                </wp:positionH>
                <wp:positionV relativeFrom="paragraph">
                  <wp:posOffset>343231</wp:posOffset>
                </wp:positionV>
                <wp:extent cx="6558915" cy="3896139"/>
                <wp:effectExtent l="0" t="0" r="13335" b="2857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8961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C2754D" w:rsidRPr="003A0217" w:rsidRDefault="00C2754D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2C37AEAA" w:rsidR="00C2754D" w:rsidRPr="00F72E1E" w:rsidRDefault="00C2754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2-kwartal-2025,2,59.html" \o "Link do informacji statystycznej pt. \"Biuletyn statystyczny województwa opolskiego - 2 kwartał 2025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0BE4AD2B" w:rsidR="00C2754D" w:rsidRPr="003A0217" w:rsidRDefault="00C2754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sierpien-2025-r-,3,164.html" \o "Link do informacji sygnalnej pt. \"Koniunktura gospodarcza w województwie opolskim - sierpień 2025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C2754D" w:rsidRPr="006E3100" w:rsidRDefault="00C2754D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C2754D" w:rsidRPr="008B5BB4" w:rsidRDefault="00C2754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bazy danych pn. Bank Danych Lokalnych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C2754D" w:rsidRPr="008B5BB4" w:rsidRDefault="00C2754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C2754D" w:rsidRDefault="00C2754D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C2754D" w:rsidRPr="00E30B4F" w:rsidRDefault="00C2754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C2754D" w:rsidRPr="008B5BB4" w:rsidRDefault="00C2754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C2754D" w:rsidRPr="008B5BB4" w:rsidRDefault="00C2754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C2754D" w:rsidRPr="008B5BB4" w:rsidRDefault="00C2754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C2754D" w:rsidRPr="008B5BB4" w:rsidRDefault="00C2754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C2754D" w:rsidRPr="008B5BB4" w:rsidRDefault="00C2754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CB5D7A6" w:rsidR="00C2754D" w:rsidRPr="009148ED" w:rsidRDefault="00C2754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Rynek wewnętrzny - link do podstrony &lt;Pojęcia stosowane w statystyce publicznej&gt;" w:history="1">
                              <w:r w:rsidRPr="009148ED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140FA2F" w14:textId="6B462173" w:rsidR="00C2754D" w:rsidRPr="00A1175B" w:rsidRDefault="00C2754D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Wyniki finansowe - link do podstrony &lt;Pojęcia stosowane w statystyce publicznej&gt;" w:history="1"/>
                            <w:hyperlink r:id="rId54" w:tooltip="Wyniki finansowe - link do podstrony &lt;Pojęcia stosowane w statystyce publicznej&gt;" w:history="1"/>
                            <w:hyperlink r:id="rId55" w:tooltip="Koniunktura gospodarcza - link do podstrony &lt;Pojęcia stosowane w statystyce publicznej&gt;" w:history="1">
                              <w:r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097" type="#_x0000_t202" style="position:absolute;margin-left:-2.2pt;margin-top:27.05pt;width:516.45pt;height:306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" fillcolor="#f2f2f2 [3052]" strokecolor="white [3212]">
                <v:textbox>
                  <w:txbxContent>
                    <w:p w14:paraId="28CF0868" w14:textId="4B5612DC" w:rsidR="00C2754D" w:rsidRPr="003A0217" w:rsidRDefault="00C2754D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2C37AEAA" w:rsidR="00C2754D" w:rsidRPr="00F72E1E" w:rsidRDefault="00C2754D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2-kwartal-2025,2,59.html" \o "Link do informacji statystycznej pt. \"Biuletyn statystyczny województwa opolskiego - 2 kwartał 2025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0BE4AD2B" w:rsidR="00C2754D" w:rsidRPr="003A0217" w:rsidRDefault="00C2754D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sierpien-2025-r-,3,164.html" \o "Link do informacji sygnalnej pt. \"Koniunktura gospodarcza w województwie opolskim - sierpień 2025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C2754D" w:rsidRPr="006E3100" w:rsidRDefault="00C2754D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6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C2754D" w:rsidRPr="008B5BB4" w:rsidRDefault="00C2754D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7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C2754D" w:rsidRPr="008B5BB4" w:rsidRDefault="00C2754D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C2754D" w:rsidRDefault="00C2754D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C2754D" w:rsidRPr="00E30B4F" w:rsidRDefault="00C2754D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C2754D" w:rsidRPr="008B5BB4" w:rsidRDefault="00C2754D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C2754D" w:rsidRPr="008B5BB4" w:rsidRDefault="00C2754D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C2754D" w:rsidRPr="008B5BB4" w:rsidRDefault="00C2754D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C2754D" w:rsidRPr="008B5BB4" w:rsidRDefault="00C2754D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C2754D" w:rsidRPr="008B5BB4" w:rsidRDefault="00C2754D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CB5D7A6" w:rsidR="00C2754D" w:rsidRPr="009148ED" w:rsidRDefault="00C2754D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8" w:tooltip="Rynek wewnętrzny - link do podstrony &lt;Pojęcia stosowane w statystyce publicznej&gt;" w:history="1">
                        <w:r w:rsidRPr="009148ED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140FA2F" w14:textId="6B462173" w:rsidR="00C2754D" w:rsidRPr="00A1175B" w:rsidRDefault="00C2754D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9" w:tooltip="Wyniki finansowe - link do podstrony &lt;Pojęcia stosowane w statystyce publicznej&gt;" w:history="1"/>
                      <w:hyperlink r:id="rId60" w:tooltip="Wyniki finansowe - link do podstrony &lt;Pojęcia stosowane w statystyce publicznej&gt;" w:history="1"/>
                      <w:hyperlink r:id="rId61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2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E877E" w14:textId="77777777" w:rsidR="00FD1582" w:rsidRDefault="00FD1582" w:rsidP="000662E2">
      <w:pPr>
        <w:spacing w:after="0" w:line="240" w:lineRule="auto"/>
      </w:pPr>
      <w:r>
        <w:separator/>
      </w:r>
    </w:p>
  </w:endnote>
  <w:endnote w:type="continuationSeparator" w:id="0">
    <w:p w14:paraId="16EBF1B4" w14:textId="77777777" w:rsidR="00FD1582" w:rsidRDefault="00FD158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B1647B5-4B44-4001-A3F2-BBA92D808FBD}"/>
    <w:embedBold r:id="rId2" w:fontKey="{87BF9407-2FD9-4630-A91D-0060426D3C21}"/>
    <w:embedItalic r:id="rId3" w:fontKey="{4258D361-15C7-4841-8059-B89FA454254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8044051-514E-4CAD-99AD-57399930CAF9}"/>
    <w:embedBold r:id="rId5" w:fontKey="{D3AA649C-53DB-4453-B3D0-C1A99289F9C2}"/>
    <w:embedItalic r:id="rId6" w:fontKey="{B662094A-CC91-4260-9C2F-D43AB19257F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F5A4F79-201D-42C0-8AEF-4A6D9EF41280}"/>
    <w:embedBold r:id="rId8" w:fontKey="{308922C6-BDFF-48B5-B7FC-E6CA462CCB4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0635EE6-022B-44E5-9F4C-EC7A664140FB}"/>
    <w:embedItalic r:id="rId10" w:fontKey="{EC4069E4-AC11-48CE-BFA4-43273468B52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D4071137-DDAA-4099-AD96-C06EB603A4F5}"/>
    <w:embedBold r:id="rId12" w:fontKey="{999C11AE-E949-46DE-9C1A-D46CA3C5910D}"/>
    <w:embedItalic r:id="rId13" w:fontKey="{5038E362-0D8E-446A-9BC4-B812CF629E8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71B36070-016B-46EC-A040-B8973923760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B78403DE-D9F0-4DE1-8319-F9A162D697C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C7272A5C-A290-4969-848A-EB5062C1333E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AA81FFAC-4CE5-418C-B39F-E77C814CF8C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65C93F43-02DA-4667-A5F1-6181D7C75B07}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  <w:embedRegular r:id="rId19" w:fontKey="{24B683A8-1CDF-48DC-98C1-568A7587D5AE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0" w:fontKey="{198DC51C-A075-4F5B-9868-BFFAA52B17BB}"/>
    <w:embedBold r:id="rId21" w:fontKey="{BB4F5B69-9E8A-4C3D-B04D-0E3416E319A9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Content>
      <w:p w14:paraId="3B68283B" w14:textId="77777777" w:rsidR="00C2754D" w:rsidRDefault="00C27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C2754D" w:rsidRDefault="00C2754D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Content>
      <w:p w14:paraId="7C604D25" w14:textId="77777777" w:rsidR="00C2754D" w:rsidRDefault="00C27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5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268CF5" w14:textId="59FDC0A4" w:rsidR="00C2754D" w:rsidRDefault="00C2754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53F1" w14:textId="77777777" w:rsidR="00C2754D" w:rsidRDefault="00C2754D">
    <w:pPr>
      <w:pStyle w:val="Stopka"/>
      <w:jc w:val="right"/>
    </w:pPr>
  </w:p>
  <w:p w14:paraId="7B4014A5" w14:textId="77777777" w:rsidR="00C2754D" w:rsidRDefault="00C275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0BFB6" w14:textId="77777777" w:rsidR="00FD1582" w:rsidRDefault="00FD1582" w:rsidP="00E621C7">
      <w:pPr>
        <w:spacing w:before="0" w:after="0" w:line="240" w:lineRule="auto"/>
      </w:pPr>
      <w:r>
        <w:separator/>
      </w:r>
    </w:p>
  </w:footnote>
  <w:footnote w:type="continuationSeparator" w:id="0">
    <w:p w14:paraId="5A15CB02" w14:textId="77777777" w:rsidR="00FD1582" w:rsidRDefault="00FD1582" w:rsidP="000662E2">
      <w:pPr>
        <w:spacing w:after="0" w:line="240" w:lineRule="auto"/>
      </w:pPr>
      <w:r>
        <w:continuationSeparator/>
      </w:r>
    </w:p>
  </w:footnote>
  <w:footnote w:id="1">
    <w:p w14:paraId="5956988B" w14:textId="77777777" w:rsidR="00C2754D" w:rsidRDefault="00C2754D" w:rsidP="00DE03D3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7AD88876" w14:textId="77777777" w:rsidR="00C2754D" w:rsidRPr="00753A9F" w:rsidRDefault="00C2754D" w:rsidP="00FC2CFD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5462CBE8" w14:textId="672BCA0C" w:rsidR="00C2754D" w:rsidRDefault="00C2754D" w:rsidP="004D2DB6">
      <w:pPr>
        <w:spacing w:before="0" w:after="0" w:line="240" w:lineRule="auto"/>
        <w:rPr>
          <w:spacing w:val="-4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D170C4">
        <w:rPr>
          <w:sz w:val="15"/>
          <w:szCs w:val="15"/>
        </w:rPr>
        <w:t xml:space="preserve">Badanie zostało przeprowadzone od 1 do 10 </w:t>
      </w:r>
      <w:r w:rsidRPr="005C7BF2">
        <w:rPr>
          <w:sz w:val="15"/>
          <w:szCs w:val="15"/>
        </w:rPr>
        <w:t xml:space="preserve">września 2025 r. </w:t>
      </w:r>
      <w:r w:rsidRPr="005C7BF2">
        <w:rPr>
          <w:spacing w:val="-4"/>
          <w:sz w:val="15"/>
          <w:szCs w:val="15"/>
        </w:rPr>
        <w:t>na</w:t>
      </w:r>
      <w:r w:rsidRPr="00120F5A">
        <w:rPr>
          <w:spacing w:val="-4"/>
          <w:sz w:val="15"/>
          <w:szCs w:val="15"/>
        </w:rPr>
        <w:t xml:space="preserve"> próbie jednostek przemysłowych, budowlanych, handlowych i usługowych. Odpowiedzi </w:t>
      </w:r>
      <w:r>
        <w:rPr>
          <w:spacing w:val="-4"/>
          <w:sz w:val="15"/>
          <w:szCs w:val="15"/>
        </w:rPr>
        <w:br/>
        <w:t xml:space="preserve">  </w:t>
      </w:r>
      <w:r w:rsidRPr="00120F5A">
        <w:rPr>
          <w:spacing w:val="-4"/>
          <w:sz w:val="15"/>
          <w:szCs w:val="15"/>
        </w:rPr>
        <w:t>na cały dodatkowy blok pytań są udzielane na zasadzie dob</w:t>
      </w:r>
      <w:r>
        <w:rPr>
          <w:spacing w:val="-4"/>
          <w:sz w:val="15"/>
          <w:szCs w:val="15"/>
        </w:rPr>
        <w:t>rowolności. W</w:t>
      </w:r>
      <w:r w:rsidRPr="005C7BF2">
        <w:rPr>
          <w:spacing w:val="-4"/>
          <w:sz w:val="15"/>
          <w:szCs w:val="15"/>
        </w:rPr>
        <w:t>e wszystkich pytaniach prezentowany jest ważony procent odpowiedzi respondentów</w:t>
      </w:r>
      <w:r>
        <w:rPr>
          <w:spacing w:val="-4"/>
          <w:sz w:val="15"/>
          <w:szCs w:val="15"/>
        </w:rPr>
        <w:br/>
        <w:t xml:space="preserve">  </w:t>
      </w:r>
      <w:r w:rsidRPr="005C7BF2">
        <w:rPr>
          <w:spacing w:val="-4"/>
          <w:sz w:val="15"/>
          <w:szCs w:val="15"/>
        </w:rPr>
        <w:t>na dany wariant. Dane zostały zagregowane zgodnie z metodologią agregacji (ważenia) stosowaną standardowo w badaniu koniunktury gospodarczej.</w:t>
      </w:r>
    </w:p>
    <w:p w14:paraId="42363226" w14:textId="38C9AA13" w:rsidR="00C2754D" w:rsidRPr="00BB3317" w:rsidRDefault="00C2754D" w:rsidP="004D2DB6">
      <w:pPr>
        <w:spacing w:before="0" w:after="0" w:line="240" w:lineRule="auto"/>
        <w:rPr>
          <w:color w:val="000000" w:themeColor="text1"/>
          <w:spacing w:val="-2"/>
          <w:sz w:val="15"/>
          <w:szCs w:val="15"/>
        </w:rPr>
      </w:pPr>
      <w:r>
        <w:rPr>
          <w:rFonts w:cstheme="minorHAnsi"/>
          <w:sz w:val="15"/>
          <w:szCs w:val="15"/>
        </w:rPr>
        <w:t xml:space="preserve">  </w:t>
      </w:r>
      <w:r w:rsidRPr="005C7BF2">
        <w:rPr>
          <w:rFonts w:cstheme="minorHAnsi"/>
          <w:sz w:val="15"/>
          <w:szCs w:val="15"/>
        </w:rPr>
        <w:t>W przypadku pytań wielokrotnego wyboru (tj. w przypadku, gdy respondent może zaznaczyć więcej niż jedną odpowiedź) suma wszystkich wariantów</w:t>
      </w:r>
      <w:r>
        <w:rPr>
          <w:rFonts w:cstheme="minorHAnsi"/>
          <w:sz w:val="15"/>
          <w:szCs w:val="15"/>
        </w:rPr>
        <w:br/>
        <w:t xml:space="preserve"> </w:t>
      </w:r>
      <w:r w:rsidRPr="005C7BF2">
        <w:rPr>
          <w:rFonts w:cstheme="minorHAnsi"/>
          <w:sz w:val="15"/>
          <w:szCs w:val="15"/>
        </w:rPr>
        <w:t xml:space="preserve"> odpowiedzi może być różna od 100%. 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572A" w14:textId="3E0D4A71" w:rsidR="00C2754D" w:rsidRDefault="00C2754D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C2754D" w:rsidRPr="003D35E9" w:rsidRDefault="00C2754D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098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C2754D" w:rsidRPr="003D35E9" w:rsidRDefault="00C2754D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  <w:lang w:eastAsia="pl-PL"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C2754D" w:rsidRDefault="00C2754D">
    <w:pPr>
      <w:pStyle w:val="Nagwek"/>
    </w:pPr>
  </w:p>
  <w:p w14:paraId="616925B9" w14:textId="2C0F3C59" w:rsidR="00C2754D" w:rsidRDefault="00C2754D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2DBD5D89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września 2025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79F7F435" w:rsidR="00C2754D" w:rsidRPr="00AB1474" w:rsidRDefault="00C2754D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09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686FE7FF" w:rsidR="00C2754D" w:rsidRPr="00AB1474" w:rsidRDefault="00C2754D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8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</w:p>
                        <w:p w14:paraId="3DB0C0E1" w14:textId="77777777" w:rsidR="00C2754D" w:rsidRPr="00C97596" w:rsidRDefault="00C2754D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alt="Data publikacji informacji sygnalnej&#10;29 września 2025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" filled="f" stroked="f">
              <v:textbox>
                <w:txbxContent>
                  <w:p w14:paraId="15F40ACB" w14:textId="79F7F435" w:rsidR="00C2754D" w:rsidRPr="00AB1474" w:rsidRDefault="00C2754D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09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686FE7FF" w:rsidR="00C2754D" w:rsidRPr="00AB1474" w:rsidRDefault="00C2754D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8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</w:p>
                  <w:p w14:paraId="3DB0C0E1" w14:textId="77777777" w:rsidR="00C2754D" w:rsidRPr="00C97596" w:rsidRDefault="00C2754D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9E68A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079C" w14:textId="77777777" w:rsidR="00C2754D" w:rsidRDefault="00C275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15pt;height:124.9pt;visibility:visible" o:bullet="t">
        <v:imagedata r:id="rId1" o:title=""/>
      </v:shape>
    </w:pict>
  </w:numPicBullet>
  <w:numPicBullet w:numPicBulletId="1">
    <w:pict>
      <v:shape id="_x0000_i1047" type="#_x0000_t75" style="width:124pt;height:124.9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425BA"/>
    <w:multiLevelType w:val="hybridMultilevel"/>
    <w:tmpl w:val="DC623B06"/>
    <w:lvl w:ilvl="0" w:tplc="3CE2F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29"/>
  </w:num>
  <w:num w:numId="5">
    <w:abstractNumId w:val="13"/>
  </w:num>
  <w:num w:numId="6">
    <w:abstractNumId w:val="20"/>
  </w:num>
  <w:num w:numId="7">
    <w:abstractNumId w:val="4"/>
  </w:num>
  <w:num w:numId="8">
    <w:abstractNumId w:val="23"/>
  </w:num>
  <w:num w:numId="9">
    <w:abstractNumId w:val="16"/>
  </w:num>
  <w:num w:numId="10">
    <w:abstractNumId w:val="27"/>
  </w:num>
  <w:num w:numId="11">
    <w:abstractNumId w:val="24"/>
  </w:num>
  <w:num w:numId="12">
    <w:abstractNumId w:val="9"/>
  </w:num>
  <w:num w:numId="13">
    <w:abstractNumId w:val="17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6"/>
  </w:num>
  <w:num w:numId="17">
    <w:abstractNumId w:val="7"/>
  </w:num>
  <w:num w:numId="18">
    <w:abstractNumId w:val="6"/>
  </w:num>
  <w:num w:numId="19">
    <w:abstractNumId w:val="22"/>
  </w:num>
  <w:num w:numId="20">
    <w:abstractNumId w:val="3"/>
  </w:num>
  <w:num w:numId="21">
    <w:abstractNumId w:val="30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00FD"/>
    <w:rsid w:val="000001D5"/>
    <w:rsid w:val="000002CD"/>
    <w:rsid w:val="000004E6"/>
    <w:rsid w:val="0000066D"/>
    <w:rsid w:val="00000A1E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595"/>
    <w:rsid w:val="00005894"/>
    <w:rsid w:val="00005CE5"/>
    <w:rsid w:val="00005E82"/>
    <w:rsid w:val="00005FB4"/>
    <w:rsid w:val="00005FBE"/>
    <w:rsid w:val="000064B7"/>
    <w:rsid w:val="000065E6"/>
    <w:rsid w:val="00006624"/>
    <w:rsid w:val="00006870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2EB7"/>
    <w:rsid w:val="00013213"/>
    <w:rsid w:val="00013398"/>
    <w:rsid w:val="00013EA1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4F"/>
    <w:rsid w:val="000179E7"/>
    <w:rsid w:val="00017D9A"/>
    <w:rsid w:val="00017E18"/>
    <w:rsid w:val="00017E80"/>
    <w:rsid w:val="00017F3D"/>
    <w:rsid w:val="000201B7"/>
    <w:rsid w:val="00020371"/>
    <w:rsid w:val="000203A5"/>
    <w:rsid w:val="0002051D"/>
    <w:rsid w:val="000210DB"/>
    <w:rsid w:val="00021AA4"/>
    <w:rsid w:val="00021C6D"/>
    <w:rsid w:val="00021D27"/>
    <w:rsid w:val="0002261A"/>
    <w:rsid w:val="00022827"/>
    <w:rsid w:val="000229CA"/>
    <w:rsid w:val="000229D4"/>
    <w:rsid w:val="00022B6E"/>
    <w:rsid w:val="00022C15"/>
    <w:rsid w:val="0002394C"/>
    <w:rsid w:val="00023A85"/>
    <w:rsid w:val="00023C48"/>
    <w:rsid w:val="00023E70"/>
    <w:rsid w:val="00023F5B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88A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7F4"/>
    <w:rsid w:val="00033E47"/>
    <w:rsid w:val="00033EDB"/>
    <w:rsid w:val="00034388"/>
    <w:rsid w:val="0003476A"/>
    <w:rsid w:val="0003481D"/>
    <w:rsid w:val="000348CB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6FBA"/>
    <w:rsid w:val="0003781E"/>
    <w:rsid w:val="00037841"/>
    <w:rsid w:val="0004037D"/>
    <w:rsid w:val="00040A47"/>
    <w:rsid w:val="00040D30"/>
    <w:rsid w:val="00041037"/>
    <w:rsid w:val="0004119A"/>
    <w:rsid w:val="00041C14"/>
    <w:rsid w:val="00042109"/>
    <w:rsid w:val="0004229B"/>
    <w:rsid w:val="000422FF"/>
    <w:rsid w:val="0004239B"/>
    <w:rsid w:val="00042719"/>
    <w:rsid w:val="00042871"/>
    <w:rsid w:val="00042A9C"/>
    <w:rsid w:val="00042D6D"/>
    <w:rsid w:val="00042DF4"/>
    <w:rsid w:val="00044352"/>
    <w:rsid w:val="00044575"/>
    <w:rsid w:val="000447BB"/>
    <w:rsid w:val="00044A57"/>
    <w:rsid w:val="00044E79"/>
    <w:rsid w:val="00045266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23E"/>
    <w:rsid w:val="00051762"/>
    <w:rsid w:val="00051A5D"/>
    <w:rsid w:val="00051D2A"/>
    <w:rsid w:val="00051DCD"/>
    <w:rsid w:val="00052097"/>
    <w:rsid w:val="0005397F"/>
    <w:rsid w:val="00054218"/>
    <w:rsid w:val="00054B30"/>
    <w:rsid w:val="00054C4D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E02"/>
    <w:rsid w:val="00060706"/>
    <w:rsid w:val="00060722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0CCA"/>
    <w:rsid w:val="00070DD5"/>
    <w:rsid w:val="00070E6C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279"/>
    <w:rsid w:val="00073393"/>
    <w:rsid w:val="0007353A"/>
    <w:rsid w:val="00073998"/>
    <w:rsid w:val="00073A77"/>
    <w:rsid w:val="00074DBF"/>
    <w:rsid w:val="00074DD8"/>
    <w:rsid w:val="0007563C"/>
    <w:rsid w:val="00075CC2"/>
    <w:rsid w:val="00075ED4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B85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3A65"/>
    <w:rsid w:val="00083A78"/>
    <w:rsid w:val="00083E1B"/>
    <w:rsid w:val="0008471D"/>
    <w:rsid w:val="00084773"/>
    <w:rsid w:val="0008499C"/>
    <w:rsid w:val="000849B4"/>
    <w:rsid w:val="0008513F"/>
    <w:rsid w:val="000858E1"/>
    <w:rsid w:val="00085E84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62"/>
    <w:rsid w:val="00090AEF"/>
    <w:rsid w:val="000911EE"/>
    <w:rsid w:val="000916AA"/>
    <w:rsid w:val="00091B46"/>
    <w:rsid w:val="00091BBA"/>
    <w:rsid w:val="00091C89"/>
    <w:rsid w:val="00091CF5"/>
    <w:rsid w:val="00091F45"/>
    <w:rsid w:val="00091F60"/>
    <w:rsid w:val="0009243A"/>
    <w:rsid w:val="00092DEB"/>
    <w:rsid w:val="00092F35"/>
    <w:rsid w:val="00092F36"/>
    <w:rsid w:val="000930D9"/>
    <w:rsid w:val="000932B5"/>
    <w:rsid w:val="00093477"/>
    <w:rsid w:val="00093A2A"/>
    <w:rsid w:val="000946F6"/>
    <w:rsid w:val="00094B5A"/>
    <w:rsid w:val="00094B83"/>
    <w:rsid w:val="00094D6C"/>
    <w:rsid w:val="00095147"/>
    <w:rsid w:val="000953DD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9F9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293"/>
    <w:rsid w:val="000B16F8"/>
    <w:rsid w:val="000B1C9B"/>
    <w:rsid w:val="000B1EED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19"/>
    <w:rsid w:val="000B5D43"/>
    <w:rsid w:val="000B6994"/>
    <w:rsid w:val="000B6A57"/>
    <w:rsid w:val="000B6C0A"/>
    <w:rsid w:val="000B6D35"/>
    <w:rsid w:val="000B7048"/>
    <w:rsid w:val="000B712D"/>
    <w:rsid w:val="000B724B"/>
    <w:rsid w:val="000B76BE"/>
    <w:rsid w:val="000B7F50"/>
    <w:rsid w:val="000B7F96"/>
    <w:rsid w:val="000C0190"/>
    <w:rsid w:val="000C039F"/>
    <w:rsid w:val="000C0493"/>
    <w:rsid w:val="000C0D43"/>
    <w:rsid w:val="000C135D"/>
    <w:rsid w:val="000C1778"/>
    <w:rsid w:val="000C17F5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6DA1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6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1C2"/>
    <w:rsid w:val="000D464F"/>
    <w:rsid w:val="000D4942"/>
    <w:rsid w:val="000D4959"/>
    <w:rsid w:val="000D4C80"/>
    <w:rsid w:val="000D4E9C"/>
    <w:rsid w:val="000D5516"/>
    <w:rsid w:val="000D61F6"/>
    <w:rsid w:val="000D6216"/>
    <w:rsid w:val="000D69E0"/>
    <w:rsid w:val="000D6C0D"/>
    <w:rsid w:val="000D7BC9"/>
    <w:rsid w:val="000E032A"/>
    <w:rsid w:val="000E07E0"/>
    <w:rsid w:val="000E0918"/>
    <w:rsid w:val="000E0A7C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1CF9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656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0D4E"/>
    <w:rsid w:val="000F135D"/>
    <w:rsid w:val="000F14E4"/>
    <w:rsid w:val="000F1741"/>
    <w:rsid w:val="000F1775"/>
    <w:rsid w:val="000F17B2"/>
    <w:rsid w:val="000F1911"/>
    <w:rsid w:val="000F1AA2"/>
    <w:rsid w:val="000F1BD2"/>
    <w:rsid w:val="000F1CC9"/>
    <w:rsid w:val="000F21E0"/>
    <w:rsid w:val="000F22DC"/>
    <w:rsid w:val="000F2589"/>
    <w:rsid w:val="000F2FF1"/>
    <w:rsid w:val="000F3E91"/>
    <w:rsid w:val="000F472D"/>
    <w:rsid w:val="000F47B1"/>
    <w:rsid w:val="000F4F7C"/>
    <w:rsid w:val="000F52FF"/>
    <w:rsid w:val="000F5AB9"/>
    <w:rsid w:val="000F5B65"/>
    <w:rsid w:val="000F5E40"/>
    <w:rsid w:val="000F60AE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73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52DD"/>
    <w:rsid w:val="001055B9"/>
    <w:rsid w:val="001057C5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5C08"/>
    <w:rsid w:val="00116087"/>
    <w:rsid w:val="001161BA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716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634"/>
    <w:rsid w:val="0012272F"/>
    <w:rsid w:val="00122C7A"/>
    <w:rsid w:val="001232F7"/>
    <w:rsid w:val="00123374"/>
    <w:rsid w:val="00123547"/>
    <w:rsid w:val="001235B5"/>
    <w:rsid w:val="0012395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277D5"/>
    <w:rsid w:val="00130178"/>
    <w:rsid w:val="00130296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8AF"/>
    <w:rsid w:val="00133C5E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522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8BE"/>
    <w:rsid w:val="00150A4C"/>
    <w:rsid w:val="001511CD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520"/>
    <w:rsid w:val="0015398C"/>
    <w:rsid w:val="00153B0A"/>
    <w:rsid w:val="00153F7C"/>
    <w:rsid w:val="0015411E"/>
    <w:rsid w:val="00154333"/>
    <w:rsid w:val="001549F7"/>
    <w:rsid w:val="00154C58"/>
    <w:rsid w:val="00154C91"/>
    <w:rsid w:val="00154E57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6134"/>
    <w:rsid w:val="001661D8"/>
    <w:rsid w:val="0016682F"/>
    <w:rsid w:val="00166879"/>
    <w:rsid w:val="00166D85"/>
    <w:rsid w:val="0016714C"/>
    <w:rsid w:val="00167224"/>
    <w:rsid w:val="00167655"/>
    <w:rsid w:val="00167C26"/>
    <w:rsid w:val="00167C97"/>
    <w:rsid w:val="0017007D"/>
    <w:rsid w:val="00170ABD"/>
    <w:rsid w:val="001718E0"/>
    <w:rsid w:val="00171A59"/>
    <w:rsid w:val="0017207F"/>
    <w:rsid w:val="0017215C"/>
    <w:rsid w:val="00172418"/>
    <w:rsid w:val="001726AE"/>
    <w:rsid w:val="0017273B"/>
    <w:rsid w:val="001728A2"/>
    <w:rsid w:val="00172C73"/>
    <w:rsid w:val="00172CCB"/>
    <w:rsid w:val="0017303F"/>
    <w:rsid w:val="00173BD4"/>
    <w:rsid w:val="00174018"/>
    <w:rsid w:val="001746FD"/>
    <w:rsid w:val="00174C40"/>
    <w:rsid w:val="00174FE1"/>
    <w:rsid w:val="0017511B"/>
    <w:rsid w:val="00175617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24"/>
    <w:rsid w:val="0018067E"/>
    <w:rsid w:val="0018072C"/>
    <w:rsid w:val="00180FBF"/>
    <w:rsid w:val="00181771"/>
    <w:rsid w:val="00181AF2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0C74"/>
    <w:rsid w:val="00191CC3"/>
    <w:rsid w:val="00192422"/>
    <w:rsid w:val="00192894"/>
    <w:rsid w:val="00192B67"/>
    <w:rsid w:val="00192D7E"/>
    <w:rsid w:val="001930BB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6FB0"/>
    <w:rsid w:val="00197008"/>
    <w:rsid w:val="001972E4"/>
    <w:rsid w:val="00197574"/>
    <w:rsid w:val="00197AD2"/>
    <w:rsid w:val="00197F4A"/>
    <w:rsid w:val="001A01FD"/>
    <w:rsid w:val="001A033E"/>
    <w:rsid w:val="001A0634"/>
    <w:rsid w:val="001A0ABB"/>
    <w:rsid w:val="001A110A"/>
    <w:rsid w:val="001A11C0"/>
    <w:rsid w:val="001A1348"/>
    <w:rsid w:val="001A18B0"/>
    <w:rsid w:val="001A1DCD"/>
    <w:rsid w:val="001A239B"/>
    <w:rsid w:val="001A23C2"/>
    <w:rsid w:val="001A2B60"/>
    <w:rsid w:val="001A2F37"/>
    <w:rsid w:val="001A31AE"/>
    <w:rsid w:val="001A3335"/>
    <w:rsid w:val="001A34C0"/>
    <w:rsid w:val="001A376D"/>
    <w:rsid w:val="001A38E8"/>
    <w:rsid w:val="001A3DE2"/>
    <w:rsid w:val="001A3EB8"/>
    <w:rsid w:val="001A482B"/>
    <w:rsid w:val="001A4A36"/>
    <w:rsid w:val="001A4E47"/>
    <w:rsid w:val="001A564E"/>
    <w:rsid w:val="001A5AEA"/>
    <w:rsid w:val="001A684D"/>
    <w:rsid w:val="001A6CEA"/>
    <w:rsid w:val="001A71F9"/>
    <w:rsid w:val="001A772E"/>
    <w:rsid w:val="001A78D7"/>
    <w:rsid w:val="001A7BCD"/>
    <w:rsid w:val="001A7FAA"/>
    <w:rsid w:val="001B0810"/>
    <w:rsid w:val="001B0A75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612"/>
    <w:rsid w:val="001B39F2"/>
    <w:rsid w:val="001B3A18"/>
    <w:rsid w:val="001B40B2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459"/>
    <w:rsid w:val="001B756C"/>
    <w:rsid w:val="001B7627"/>
    <w:rsid w:val="001B78A6"/>
    <w:rsid w:val="001B79E8"/>
    <w:rsid w:val="001B7F5B"/>
    <w:rsid w:val="001C007D"/>
    <w:rsid w:val="001C0202"/>
    <w:rsid w:val="001C034D"/>
    <w:rsid w:val="001C0B48"/>
    <w:rsid w:val="001C144C"/>
    <w:rsid w:val="001C14B7"/>
    <w:rsid w:val="001C1792"/>
    <w:rsid w:val="001C1BF3"/>
    <w:rsid w:val="001C1BFE"/>
    <w:rsid w:val="001C1F8A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247"/>
    <w:rsid w:val="001C5783"/>
    <w:rsid w:val="001C5A69"/>
    <w:rsid w:val="001C5BBC"/>
    <w:rsid w:val="001C6F4D"/>
    <w:rsid w:val="001C6F6E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9D5"/>
    <w:rsid w:val="001D2BF4"/>
    <w:rsid w:val="001D3165"/>
    <w:rsid w:val="001D38D3"/>
    <w:rsid w:val="001D3B9C"/>
    <w:rsid w:val="001D3C6F"/>
    <w:rsid w:val="001D3CC7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D7F9F"/>
    <w:rsid w:val="001E081A"/>
    <w:rsid w:val="001E0AFF"/>
    <w:rsid w:val="001E0ED1"/>
    <w:rsid w:val="001E0FA4"/>
    <w:rsid w:val="001E0FE4"/>
    <w:rsid w:val="001E102C"/>
    <w:rsid w:val="001E13AA"/>
    <w:rsid w:val="001E1459"/>
    <w:rsid w:val="001E16DC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7A7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0B20"/>
    <w:rsid w:val="001F10CE"/>
    <w:rsid w:val="001F1527"/>
    <w:rsid w:val="001F1701"/>
    <w:rsid w:val="001F206B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B65"/>
    <w:rsid w:val="002001E1"/>
    <w:rsid w:val="002007E6"/>
    <w:rsid w:val="00200830"/>
    <w:rsid w:val="0020084D"/>
    <w:rsid w:val="00200AE6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4AC"/>
    <w:rsid w:val="0020579E"/>
    <w:rsid w:val="0020687E"/>
    <w:rsid w:val="00206A77"/>
    <w:rsid w:val="00206AAE"/>
    <w:rsid w:val="00206B60"/>
    <w:rsid w:val="00206DBD"/>
    <w:rsid w:val="00206F03"/>
    <w:rsid w:val="00207102"/>
    <w:rsid w:val="00207108"/>
    <w:rsid w:val="002078ED"/>
    <w:rsid w:val="00207D97"/>
    <w:rsid w:val="00207E13"/>
    <w:rsid w:val="00210354"/>
    <w:rsid w:val="00210BCB"/>
    <w:rsid w:val="00210E99"/>
    <w:rsid w:val="0021180D"/>
    <w:rsid w:val="00212134"/>
    <w:rsid w:val="0021254B"/>
    <w:rsid w:val="00212B6B"/>
    <w:rsid w:val="00213438"/>
    <w:rsid w:val="00213608"/>
    <w:rsid w:val="00213B78"/>
    <w:rsid w:val="002145D0"/>
    <w:rsid w:val="00214AC6"/>
    <w:rsid w:val="00214EC8"/>
    <w:rsid w:val="00215455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6F0A"/>
    <w:rsid w:val="002171BF"/>
    <w:rsid w:val="002172CB"/>
    <w:rsid w:val="0021751D"/>
    <w:rsid w:val="002176BC"/>
    <w:rsid w:val="00217B3E"/>
    <w:rsid w:val="00217E2A"/>
    <w:rsid w:val="00220151"/>
    <w:rsid w:val="00220374"/>
    <w:rsid w:val="0022081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801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81C"/>
    <w:rsid w:val="00226A55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4012D"/>
    <w:rsid w:val="0024018E"/>
    <w:rsid w:val="0024089A"/>
    <w:rsid w:val="0024091F"/>
    <w:rsid w:val="00240A19"/>
    <w:rsid w:val="00240BDB"/>
    <w:rsid w:val="00240C8E"/>
    <w:rsid w:val="00240D4B"/>
    <w:rsid w:val="00240E0C"/>
    <w:rsid w:val="00240E98"/>
    <w:rsid w:val="00241313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091"/>
    <w:rsid w:val="00243521"/>
    <w:rsid w:val="0024364C"/>
    <w:rsid w:val="002437B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47D58"/>
    <w:rsid w:val="0025006C"/>
    <w:rsid w:val="00250113"/>
    <w:rsid w:val="0025080E"/>
    <w:rsid w:val="00250C57"/>
    <w:rsid w:val="00251240"/>
    <w:rsid w:val="002518DE"/>
    <w:rsid w:val="002521AB"/>
    <w:rsid w:val="00252BFC"/>
    <w:rsid w:val="00252F32"/>
    <w:rsid w:val="0025362F"/>
    <w:rsid w:val="002537D2"/>
    <w:rsid w:val="00253D9A"/>
    <w:rsid w:val="00254157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C8C"/>
    <w:rsid w:val="00257C8D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6D5"/>
    <w:rsid w:val="00263924"/>
    <w:rsid w:val="002639D6"/>
    <w:rsid w:val="00263E6C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366"/>
    <w:rsid w:val="0026749A"/>
    <w:rsid w:val="00267557"/>
    <w:rsid w:val="0026767D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37"/>
    <w:rsid w:val="0027267C"/>
    <w:rsid w:val="002726AD"/>
    <w:rsid w:val="00272C23"/>
    <w:rsid w:val="00272D8F"/>
    <w:rsid w:val="00272ED6"/>
    <w:rsid w:val="002734C2"/>
    <w:rsid w:val="0027358E"/>
    <w:rsid w:val="002736FC"/>
    <w:rsid w:val="002737B9"/>
    <w:rsid w:val="002744FB"/>
    <w:rsid w:val="002746EA"/>
    <w:rsid w:val="00274995"/>
    <w:rsid w:val="00275024"/>
    <w:rsid w:val="00275A30"/>
    <w:rsid w:val="00275EE6"/>
    <w:rsid w:val="00276811"/>
    <w:rsid w:val="00277058"/>
    <w:rsid w:val="002771D5"/>
    <w:rsid w:val="00277332"/>
    <w:rsid w:val="0027745A"/>
    <w:rsid w:val="00277BF4"/>
    <w:rsid w:val="00277CB3"/>
    <w:rsid w:val="002807F0"/>
    <w:rsid w:val="0028084B"/>
    <w:rsid w:val="00280D19"/>
    <w:rsid w:val="00280E75"/>
    <w:rsid w:val="00280FA3"/>
    <w:rsid w:val="0028137F"/>
    <w:rsid w:val="00281476"/>
    <w:rsid w:val="00281BB5"/>
    <w:rsid w:val="00281ED6"/>
    <w:rsid w:val="002821D9"/>
    <w:rsid w:val="0028268F"/>
    <w:rsid w:val="00282699"/>
    <w:rsid w:val="002826C8"/>
    <w:rsid w:val="00282932"/>
    <w:rsid w:val="00282B8B"/>
    <w:rsid w:val="00282C9A"/>
    <w:rsid w:val="00282F29"/>
    <w:rsid w:val="0028384A"/>
    <w:rsid w:val="00283C16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302"/>
    <w:rsid w:val="002903FB"/>
    <w:rsid w:val="0029108C"/>
    <w:rsid w:val="0029110C"/>
    <w:rsid w:val="0029141A"/>
    <w:rsid w:val="00291526"/>
    <w:rsid w:val="0029153A"/>
    <w:rsid w:val="00291FDC"/>
    <w:rsid w:val="002926C7"/>
    <w:rsid w:val="002926DF"/>
    <w:rsid w:val="002927F7"/>
    <w:rsid w:val="002927FB"/>
    <w:rsid w:val="0029296C"/>
    <w:rsid w:val="00292A53"/>
    <w:rsid w:val="0029306B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916"/>
    <w:rsid w:val="002A6CBC"/>
    <w:rsid w:val="002A6E8B"/>
    <w:rsid w:val="002A6EAB"/>
    <w:rsid w:val="002A702F"/>
    <w:rsid w:val="002A706C"/>
    <w:rsid w:val="002A715F"/>
    <w:rsid w:val="002A72FA"/>
    <w:rsid w:val="002A739A"/>
    <w:rsid w:val="002A76F5"/>
    <w:rsid w:val="002A7EF5"/>
    <w:rsid w:val="002B00C4"/>
    <w:rsid w:val="002B0275"/>
    <w:rsid w:val="002B02DC"/>
    <w:rsid w:val="002B0472"/>
    <w:rsid w:val="002B1786"/>
    <w:rsid w:val="002B18A9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2C6A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16A3"/>
    <w:rsid w:val="002D17C1"/>
    <w:rsid w:val="002D1BFE"/>
    <w:rsid w:val="002D1E08"/>
    <w:rsid w:val="002D1FA1"/>
    <w:rsid w:val="002D2398"/>
    <w:rsid w:val="002D2744"/>
    <w:rsid w:val="002D2BA0"/>
    <w:rsid w:val="002D2F2F"/>
    <w:rsid w:val="002D30A1"/>
    <w:rsid w:val="002D33C5"/>
    <w:rsid w:val="002D34C2"/>
    <w:rsid w:val="002D4310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616"/>
    <w:rsid w:val="002D7DBA"/>
    <w:rsid w:val="002D7E45"/>
    <w:rsid w:val="002D7FB6"/>
    <w:rsid w:val="002E004C"/>
    <w:rsid w:val="002E07D1"/>
    <w:rsid w:val="002E096E"/>
    <w:rsid w:val="002E0F68"/>
    <w:rsid w:val="002E12D1"/>
    <w:rsid w:val="002E16C3"/>
    <w:rsid w:val="002E1D06"/>
    <w:rsid w:val="002E1F54"/>
    <w:rsid w:val="002E218E"/>
    <w:rsid w:val="002E228E"/>
    <w:rsid w:val="002E281E"/>
    <w:rsid w:val="002E2B89"/>
    <w:rsid w:val="002E2D30"/>
    <w:rsid w:val="002E3113"/>
    <w:rsid w:val="002E37CE"/>
    <w:rsid w:val="002E39C3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5EF3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26A7"/>
    <w:rsid w:val="002F3733"/>
    <w:rsid w:val="002F382D"/>
    <w:rsid w:val="002F3E89"/>
    <w:rsid w:val="002F4399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A36"/>
    <w:rsid w:val="002F6C58"/>
    <w:rsid w:val="002F713B"/>
    <w:rsid w:val="002F7284"/>
    <w:rsid w:val="002F77C8"/>
    <w:rsid w:val="002F77DF"/>
    <w:rsid w:val="002F7990"/>
    <w:rsid w:val="00300310"/>
    <w:rsid w:val="00300491"/>
    <w:rsid w:val="00300915"/>
    <w:rsid w:val="00300F04"/>
    <w:rsid w:val="0030135E"/>
    <w:rsid w:val="00301C5D"/>
    <w:rsid w:val="003021F1"/>
    <w:rsid w:val="00302397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AC0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300"/>
    <w:rsid w:val="00313D71"/>
    <w:rsid w:val="003142B2"/>
    <w:rsid w:val="0031433D"/>
    <w:rsid w:val="003143C9"/>
    <w:rsid w:val="00314FD4"/>
    <w:rsid w:val="00315043"/>
    <w:rsid w:val="00315162"/>
    <w:rsid w:val="003152AB"/>
    <w:rsid w:val="00315343"/>
    <w:rsid w:val="00315A01"/>
    <w:rsid w:val="00315A6E"/>
    <w:rsid w:val="00315FCC"/>
    <w:rsid w:val="003163F7"/>
    <w:rsid w:val="00316A38"/>
    <w:rsid w:val="003172A4"/>
    <w:rsid w:val="00317538"/>
    <w:rsid w:val="00317FDA"/>
    <w:rsid w:val="00320BE7"/>
    <w:rsid w:val="00321490"/>
    <w:rsid w:val="00321583"/>
    <w:rsid w:val="003217AB"/>
    <w:rsid w:val="003217F2"/>
    <w:rsid w:val="003218EE"/>
    <w:rsid w:val="00321AFC"/>
    <w:rsid w:val="00322193"/>
    <w:rsid w:val="00322260"/>
    <w:rsid w:val="003223D3"/>
    <w:rsid w:val="00322D39"/>
    <w:rsid w:val="00322EDD"/>
    <w:rsid w:val="003232CC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814"/>
    <w:rsid w:val="00327C54"/>
    <w:rsid w:val="003300FF"/>
    <w:rsid w:val="003303BC"/>
    <w:rsid w:val="003305F3"/>
    <w:rsid w:val="00330715"/>
    <w:rsid w:val="003307F7"/>
    <w:rsid w:val="0033084B"/>
    <w:rsid w:val="00330871"/>
    <w:rsid w:val="0033130B"/>
    <w:rsid w:val="00331437"/>
    <w:rsid w:val="00331610"/>
    <w:rsid w:val="00331AC9"/>
    <w:rsid w:val="00331B5D"/>
    <w:rsid w:val="00331C2B"/>
    <w:rsid w:val="00331CC6"/>
    <w:rsid w:val="00331D8F"/>
    <w:rsid w:val="0033213D"/>
    <w:rsid w:val="00332320"/>
    <w:rsid w:val="00332437"/>
    <w:rsid w:val="003325D5"/>
    <w:rsid w:val="00332FFF"/>
    <w:rsid w:val="003330DA"/>
    <w:rsid w:val="00333308"/>
    <w:rsid w:val="003333BC"/>
    <w:rsid w:val="00333420"/>
    <w:rsid w:val="00333F06"/>
    <w:rsid w:val="003340B3"/>
    <w:rsid w:val="003346EC"/>
    <w:rsid w:val="00334ACB"/>
    <w:rsid w:val="0033501A"/>
    <w:rsid w:val="00335150"/>
    <w:rsid w:val="003351C1"/>
    <w:rsid w:val="003352C5"/>
    <w:rsid w:val="0033537E"/>
    <w:rsid w:val="0033541B"/>
    <w:rsid w:val="00335F54"/>
    <w:rsid w:val="0033639A"/>
    <w:rsid w:val="003364AC"/>
    <w:rsid w:val="00336593"/>
    <w:rsid w:val="00336687"/>
    <w:rsid w:val="00336945"/>
    <w:rsid w:val="00337351"/>
    <w:rsid w:val="0033764C"/>
    <w:rsid w:val="0033764E"/>
    <w:rsid w:val="00337681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E55"/>
    <w:rsid w:val="00341ECE"/>
    <w:rsid w:val="003421C4"/>
    <w:rsid w:val="003421E9"/>
    <w:rsid w:val="00342B0B"/>
    <w:rsid w:val="003431BE"/>
    <w:rsid w:val="00343372"/>
    <w:rsid w:val="00343381"/>
    <w:rsid w:val="00343CC0"/>
    <w:rsid w:val="00344120"/>
    <w:rsid w:val="003441E9"/>
    <w:rsid w:val="003445E8"/>
    <w:rsid w:val="003448B1"/>
    <w:rsid w:val="0034494C"/>
    <w:rsid w:val="003449D6"/>
    <w:rsid w:val="00344B3A"/>
    <w:rsid w:val="00344F3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1E97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1CC"/>
    <w:rsid w:val="00365673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682"/>
    <w:rsid w:val="0037077F"/>
    <w:rsid w:val="003707C4"/>
    <w:rsid w:val="00370A57"/>
    <w:rsid w:val="00370CDE"/>
    <w:rsid w:val="0037107E"/>
    <w:rsid w:val="00371097"/>
    <w:rsid w:val="003710A8"/>
    <w:rsid w:val="00371166"/>
    <w:rsid w:val="00371563"/>
    <w:rsid w:val="00371705"/>
    <w:rsid w:val="0037189F"/>
    <w:rsid w:val="00372411"/>
    <w:rsid w:val="00372842"/>
    <w:rsid w:val="00372AC4"/>
    <w:rsid w:val="00372DEA"/>
    <w:rsid w:val="003734AB"/>
    <w:rsid w:val="00373882"/>
    <w:rsid w:val="0037399D"/>
    <w:rsid w:val="00373BC2"/>
    <w:rsid w:val="00373FA5"/>
    <w:rsid w:val="003741E8"/>
    <w:rsid w:val="003747DC"/>
    <w:rsid w:val="003749B2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A45"/>
    <w:rsid w:val="00384B85"/>
    <w:rsid w:val="0038512D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2C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4A"/>
    <w:rsid w:val="00391CAD"/>
    <w:rsid w:val="00391DCC"/>
    <w:rsid w:val="003921AC"/>
    <w:rsid w:val="003922E0"/>
    <w:rsid w:val="00392BEC"/>
    <w:rsid w:val="00392C6B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1E7F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3DE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38C4"/>
    <w:rsid w:val="003B407C"/>
    <w:rsid w:val="003B4519"/>
    <w:rsid w:val="003B4731"/>
    <w:rsid w:val="003B4C33"/>
    <w:rsid w:val="003B4EAF"/>
    <w:rsid w:val="003B51F4"/>
    <w:rsid w:val="003B58D7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1DA"/>
    <w:rsid w:val="003C1221"/>
    <w:rsid w:val="003C141A"/>
    <w:rsid w:val="003C1850"/>
    <w:rsid w:val="003C1B68"/>
    <w:rsid w:val="003C1F7B"/>
    <w:rsid w:val="003C1F8A"/>
    <w:rsid w:val="003C2292"/>
    <w:rsid w:val="003C229D"/>
    <w:rsid w:val="003C2355"/>
    <w:rsid w:val="003C260C"/>
    <w:rsid w:val="003C2715"/>
    <w:rsid w:val="003C2C4D"/>
    <w:rsid w:val="003C317C"/>
    <w:rsid w:val="003C31B3"/>
    <w:rsid w:val="003C3F02"/>
    <w:rsid w:val="003C45B8"/>
    <w:rsid w:val="003C4B5C"/>
    <w:rsid w:val="003C4C05"/>
    <w:rsid w:val="003C4C37"/>
    <w:rsid w:val="003C4D10"/>
    <w:rsid w:val="003C576E"/>
    <w:rsid w:val="003C594C"/>
    <w:rsid w:val="003C59E0"/>
    <w:rsid w:val="003C5AE9"/>
    <w:rsid w:val="003C6133"/>
    <w:rsid w:val="003C6A68"/>
    <w:rsid w:val="003C6AF6"/>
    <w:rsid w:val="003C6B20"/>
    <w:rsid w:val="003C6C35"/>
    <w:rsid w:val="003C6C8D"/>
    <w:rsid w:val="003C7382"/>
    <w:rsid w:val="003C7ECE"/>
    <w:rsid w:val="003D07E8"/>
    <w:rsid w:val="003D082F"/>
    <w:rsid w:val="003D0B63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41E1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35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10C3"/>
    <w:rsid w:val="003E10F7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E7A62"/>
    <w:rsid w:val="003E7DC3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94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6B1"/>
    <w:rsid w:val="003F5C7E"/>
    <w:rsid w:val="003F63F8"/>
    <w:rsid w:val="003F6484"/>
    <w:rsid w:val="003F65F7"/>
    <w:rsid w:val="003F667B"/>
    <w:rsid w:val="003F6E59"/>
    <w:rsid w:val="003F6F71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446"/>
    <w:rsid w:val="00400537"/>
    <w:rsid w:val="004007D0"/>
    <w:rsid w:val="004010C5"/>
    <w:rsid w:val="004010DA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6EA"/>
    <w:rsid w:val="00411965"/>
    <w:rsid w:val="00411A2E"/>
    <w:rsid w:val="00411EF2"/>
    <w:rsid w:val="00412003"/>
    <w:rsid w:val="0041229D"/>
    <w:rsid w:val="0041259B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5C66"/>
    <w:rsid w:val="00416026"/>
    <w:rsid w:val="004163AD"/>
    <w:rsid w:val="004164CE"/>
    <w:rsid w:val="004167D6"/>
    <w:rsid w:val="004168B5"/>
    <w:rsid w:val="00417373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0A1"/>
    <w:rsid w:val="00422864"/>
    <w:rsid w:val="00422981"/>
    <w:rsid w:val="004229F6"/>
    <w:rsid w:val="00422A4F"/>
    <w:rsid w:val="00422E14"/>
    <w:rsid w:val="0042302D"/>
    <w:rsid w:val="0042355B"/>
    <w:rsid w:val="0042367E"/>
    <w:rsid w:val="00423994"/>
    <w:rsid w:val="00423D73"/>
    <w:rsid w:val="004240F6"/>
    <w:rsid w:val="004240F8"/>
    <w:rsid w:val="0042413D"/>
    <w:rsid w:val="0042446D"/>
    <w:rsid w:val="0042448F"/>
    <w:rsid w:val="00424A0C"/>
    <w:rsid w:val="00424DF3"/>
    <w:rsid w:val="00424FEA"/>
    <w:rsid w:val="004250FB"/>
    <w:rsid w:val="00425641"/>
    <w:rsid w:val="004257FF"/>
    <w:rsid w:val="00425A5C"/>
    <w:rsid w:val="00425A85"/>
    <w:rsid w:val="00425CC4"/>
    <w:rsid w:val="00425F66"/>
    <w:rsid w:val="00425FE2"/>
    <w:rsid w:val="00426834"/>
    <w:rsid w:val="004268D8"/>
    <w:rsid w:val="00426969"/>
    <w:rsid w:val="00426A22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AC7"/>
    <w:rsid w:val="00430BCF"/>
    <w:rsid w:val="00430D92"/>
    <w:rsid w:val="00430F69"/>
    <w:rsid w:val="0043160F"/>
    <w:rsid w:val="0043166E"/>
    <w:rsid w:val="00431BD9"/>
    <w:rsid w:val="00431C02"/>
    <w:rsid w:val="00431DB2"/>
    <w:rsid w:val="00431DE6"/>
    <w:rsid w:val="004320EC"/>
    <w:rsid w:val="004324DD"/>
    <w:rsid w:val="004327B8"/>
    <w:rsid w:val="00432D37"/>
    <w:rsid w:val="0043348C"/>
    <w:rsid w:val="00433B78"/>
    <w:rsid w:val="00433D94"/>
    <w:rsid w:val="00433DF1"/>
    <w:rsid w:val="0043425D"/>
    <w:rsid w:val="00434499"/>
    <w:rsid w:val="0043464C"/>
    <w:rsid w:val="004349B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8D5"/>
    <w:rsid w:val="00444EB1"/>
    <w:rsid w:val="00444FE3"/>
    <w:rsid w:val="00445047"/>
    <w:rsid w:val="0044511E"/>
    <w:rsid w:val="004458D0"/>
    <w:rsid w:val="004459D5"/>
    <w:rsid w:val="00446363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1169"/>
    <w:rsid w:val="00451990"/>
    <w:rsid w:val="00451BD2"/>
    <w:rsid w:val="00451DF9"/>
    <w:rsid w:val="00451EAF"/>
    <w:rsid w:val="004524D0"/>
    <w:rsid w:val="004536FB"/>
    <w:rsid w:val="00453B1F"/>
    <w:rsid w:val="00453B96"/>
    <w:rsid w:val="00453C7E"/>
    <w:rsid w:val="00453EAD"/>
    <w:rsid w:val="004545C1"/>
    <w:rsid w:val="00454B02"/>
    <w:rsid w:val="00454F46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5D87"/>
    <w:rsid w:val="00465F62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0B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436"/>
    <w:rsid w:val="004826A4"/>
    <w:rsid w:val="004828B0"/>
    <w:rsid w:val="00482962"/>
    <w:rsid w:val="00482E1B"/>
    <w:rsid w:val="00482E95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5CC"/>
    <w:rsid w:val="00485D39"/>
    <w:rsid w:val="00486BEA"/>
    <w:rsid w:val="00486DEE"/>
    <w:rsid w:val="00486DFB"/>
    <w:rsid w:val="00486E78"/>
    <w:rsid w:val="00487057"/>
    <w:rsid w:val="004873CD"/>
    <w:rsid w:val="00487ED9"/>
    <w:rsid w:val="00490254"/>
    <w:rsid w:val="0049028E"/>
    <w:rsid w:val="00490B95"/>
    <w:rsid w:val="00490CF7"/>
    <w:rsid w:val="004912A7"/>
    <w:rsid w:val="004915C8"/>
    <w:rsid w:val="0049218B"/>
    <w:rsid w:val="004922CA"/>
    <w:rsid w:val="00492B3D"/>
    <w:rsid w:val="00492F46"/>
    <w:rsid w:val="00493E1E"/>
    <w:rsid w:val="00494145"/>
    <w:rsid w:val="004941AB"/>
    <w:rsid w:val="00494B3E"/>
    <w:rsid w:val="004955AF"/>
    <w:rsid w:val="0049621B"/>
    <w:rsid w:val="004963D3"/>
    <w:rsid w:val="0049650F"/>
    <w:rsid w:val="00496ADB"/>
    <w:rsid w:val="004973AD"/>
    <w:rsid w:val="00497743"/>
    <w:rsid w:val="004A07FE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CFE"/>
    <w:rsid w:val="004A4D2E"/>
    <w:rsid w:val="004A5142"/>
    <w:rsid w:val="004A51E3"/>
    <w:rsid w:val="004A522D"/>
    <w:rsid w:val="004A524E"/>
    <w:rsid w:val="004A52AD"/>
    <w:rsid w:val="004A5729"/>
    <w:rsid w:val="004A5DE1"/>
    <w:rsid w:val="004A5F51"/>
    <w:rsid w:val="004A5F8C"/>
    <w:rsid w:val="004A5FD1"/>
    <w:rsid w:val="004A6089"/>
    <w:rsid w:val="004A631D"/>
    <w:rsid w:val="004A63A0"/>
    <w:rsid w:val="004A63C9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088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5B9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5B6C"/>
    <w:rsid w:val="004B6094"/>
    <w:rsid w:val="004B614A"/>
    <w:rsid w:val="004B6393"/>
    <w:rsid w:val="004B650C"/>
    <w:rsid w:val="004B6B73"/>
    <w:rsid w:val="004B7169"/>
    <w:rsid w:val="004B730F"/>
    <w:rsid w:val="004B7863"/>
    <w:rsid w:val="004B789D"/>
    <w:rsid w:val="004B790D"/>
    <w:rsid w:val="004B7A9F"/>
    <w:rsid w:val="004B7B8B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FD2"/>
    <w:rsid w:val="004C3A64"/>
    <w:rsid w:val="004C3B15"/>
    <w:rsid w:val="004C3E3C"/>
    <w:rsid w:val="004C4023"/>
    <w:rsid w:val="004C4069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2CF"/>
    <w:rsid w:val="004D031A"/>
    <w:rsid w:val="004D0595"/>
    <w:rsid w:val="004D0E16"/>
    <w:rsid w:val="004D0EB7"/>
    <w:rsid w:val="004D1037"/>
    <w:rsid w:val="004D118D"/>
    <w:rsid w:val="004D169D"/>
    <w:rsid w:val="004D1AF5"/>
    <w:rsid w:val="004D1BFF"/>
    <w:rsid w:val="004D1D15"/>
    <w:rsid w:val="004D205E"/>
    <w:rsid w:val="004D2704"/>
    <w:rsid w:val="004D285A"/>
    <w:rsid w:val="004D2AD5"/>
    <w:rsid w:val="004D2BDB"/>
    <w:rsid w:val="004D2DB6"/>
    <w:rsid w:val="004D301F"/>
    <w:rsid w:val="004D357E"/>
    <w:rsid w:val="004D35CD"/>
    <w:rsid w:val="004D38BD"/>
    <w:rsid w:val="004D3B41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7C7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DBD"/>
    <w:rsid w:val="004F0F1A"/>
    <w:rsid w:val="004F1FAC"/>
    <w:rsid w:val="004F2116"/>
    <w:rsid w:val="004F2191"/>
    <w:rsid w:val="004F2653"/>
    <w:rsid w:val="004F2966"/>
    <w:rsid w:val="004F2A19"/>
    <w:rsid w:val="004F355B"/>
    <w:rsid w:val="004F3749"/>
    <w:rsid w:val="004F3BE6"/>
    <w:rsid w:val="004F3E35"/>
    <w:rsid w:val="004F3E64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3E6"/>
    <w:rsid w:val="00500606"/>
    <w:rsid w:val="00501044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355"/>
    <w:rsid w:val="00505417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00"/>
    <w:rsid w:val="00511917"/>
    <w:rsid w:val="00511E4D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6DC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B31"/>
    <w:rsid w:val="00516CC5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0FC"/>
    <w:rsid w:val="0052554C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7C4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90B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28A"/>
    <w:rsid w:val="00536491"/>
    <w:rsid w:val="00536A61"/>
    <w:rsid w:val="00536D0B"/>
    <w:rsid w:val="00537198"/>
    <w:rsid w:val="005371E1"/>
    <w:rsid w:val="005372F0"/>
    <w:rsid w:val="005375D5"/>
    <w:rsid w:val="005375E9"/>
    <w:rsid w:val="0053763D"/>
    <w:rsid w:val="005376FE"/>
    <w:rsid w:val="00537718"/>
    <w:rsid w:val="00540439"/>
    <w:rsid w:val="00540ABA"/>
    <w:rsid w:val="00540C21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2F1"/>
    <w:rsid w:val="0055133E"/>
    <w:rsid w:val="00551557"/>
    <w:rsid w:val="005516BD"/>
    <w:rsid w:val="00551794"/>
    <w:rsid w:val="00551873"/>
    <w:rsid w:val="00551CA6"/>
    <w:rsid w:val="005520D8"/>
    <w:rsid w:val="0055233F"/>
    <w:rsid w:val="00552A06"/>
    <w:rsid w:val="00552CC6"/>
    <w:rsid w:val="00552F08"/>
    <w:rsid w:val="005535CF"/>
    <w:rsid w:val="00553EA5"/>
    <w:rsid w:val="00553F91"/>
    <w:rsid w:val="00554066"/>
    <w:rsid w:val="00554212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886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281"/>
    <w:rsid w:val="00561A91"/>
    <w:rsid w:val="00561F3C"/>
    <w:rsid w:val="0056234E"/>
    <w:rsid w:val="005628EA"/>
    <w:rsid w:val="00562952"/>
    <w:rsid w:val="00562AD8"/>
    <w:rsid w:val="0056318C"/>
    <w:rsid w:val="00563693"/>
    <w:rsid w:val="00563998"/>
    <w:rsid w:val="005640A3"/>
    <w:rsid w:val="005647A6"/>
    <w:rsid w:val="00564DA3"/>
    <w:rsid w:val="00564DC2"/>
    <w:rsid w:val="00564EA9"/>
    <w:rsid w:val="005651F0"/>
    <w:rsid w:val="005652A6"/>
    <w:rsid w:val="0056534C"/>
    <w:rsid w:val="00565A4F"/>
    <w:rsid w:val="00565D5C"/>
    <w:rsid w:val="0056671E"/>
    <w:rsid w:val="00566C1D"/>
    <w:rsid w:val="0056703C"/>
    <w:rsid w:val="00567BA5"/>
    <w:rsid w:val="005704C3"/>
    <w:rsid w:val="00570622"/>
    <w:rsid w:val="00570B54"/>
    <w:rsid w:val="005711F3"/>
    <w:rsid w:val="00571912"/>
    <w:rsid w:val="005719C8"/>
    <w:rsid w:val="00571D67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77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77DC6"/>
    <w:rsid w:val="005800AB"/>
    <w:rsid w:val="005801F2"/>
    <w:rsid w:val="00580893"/>
    <w:rsid w:val="00580AD8"/>
    <w:rsid w:val="0058113E"/>
    <w:rsid w:val="00581177"/>
    <w:rsid w:val="00581307"/>
    <w:rsid w:val="005815C1"/>
    <w:rsid w:val="005815ED"/>
    <w:rsid w:val="00581B26"/>
    <w:rsid w:val="00581DAD"/>
    <w:rsid w:val="00582152"/>
    <w:rsid w:val="005822CC"/>
    <w:rsid w:val="00582A32"/>
    <w:rsid w:val="00582B5A"/>
    <w:rsid w:val="00582C1D"/>
    <w:rsid w:val="005830B6"/>
    <w:rsid w:val="005831D6"/>
    <w:rsid w:val="005832CF"/>
    <w:rsid w:val="005833C6"/>
    <w:rsid w:val="00583616"/>
    <w:rsid w:val="005840E1"/>
    <w:rsid w:val="0058482C"/>
    <w:rsid w:val="005848D8"/>
    <w:rsid w:val="005851F0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55"/>
    <w:rsid w:val="00587D79"/>
    <w:rsid w:val="00587FF0"/>
    <w:rsid w:val="00590A61"/>
    <w:rsid w:val="00590B28"/>
    <w:rsid w:val="00591509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21D"/>
    <w:rsid w:val="005946F7"/>
    <w:rsid w:val="00594796"/>
    <w:rsid w:val="00594D22"/>
    <w:rsid w:val="00594D93"/>
    <w:rsid w:val="00594FCD"/>
    <w:rsid w:val="005954E7"/>
    <w:rsid w:val="0059558B"/>
    <w:rsid w:val="00595DEC"/>
    <w:rsid w:val="00596300"/>
    <w:rsid w:val="00596EC0"/>
    <w:rsid w:val="005970E4"/>
    <w:rsid w:val="00597A32"/>
    <w:rsid w:val="00597CB1"/>
    <w:rsid w:val="005A0185"/>
    <w:rsid w:val="005A0676"/>
    <w:rsid w:val="005A0A8E"/>
    <w:rsid w:val="005A0E37"/>
    <w:rsid w:val="005A0F90"/>
    <w:rsid w:val="005A1779"/>
    <w:rsid w:val="005A1B6B"/>
    <w:rsid w:val="005A1B93"/>
    <w:rsid w:val="005A2002"/>
    <w:rsid w:val="005A2281"/>
    <w:rsid w:val="005A285B"/>
    <w:rsid w:val="005A29A4"/>
    <w:rsid w:val="005A2A46"/>
    <w:rsid w:val="005A317F"/>
    <w:rsid w:val="005A3452"/>
    <w:rsid w:val="005A3700"/>
    <w:rsid w:val="005A3A01"/>
    <w:rsid w:val="005A3CA4"/>
    <w:rsid w:val="005A3D7D"/>
    <w:rsid w:val="005A3DE7"/>
    <w:rsid w:val="005A3F5D"/>
    <w:rsid w:val="005A400E"/>
    <w:rsid w:val="005A406F"/>
    <w:rsid w:val="005A40CC"/>
    <w:rsid w:val="005A4643"/>
    <w:rsid w:val="005A48D0"/>
    <w:rsid w:val="005A494F"/>
    <w:rsid w:val="005A4B4B"/>
    <w:rsid w:val="005A4C6C"/>
    <w:rsid w:val="005A4D43"/>
    <w:rsid w:val="005A503D"/>
    <w:rsid w:val="005A5288"/>
    <w:rsid w:val="005A53B9"/>
    <w:rsid w:val="005A5C10"/>
    <w:rsid w:val="005A61E8"/>
    <w:rsid w:val="005A698C"/>
    <w:rsid w:val="005A6A98"/>
    <w:rsid w:val="005A72DF"/>
    <w:rsid w:val="005B05E9"/>
    <w:rsid w:val="005B0972"/>
    <w:rsid w:val="005B0985"/>
    <w:rsid w:val="005B0A77"/>
    <w:rsid w:val="005B0A96"/>
    <w:rsid w:val="005B0BD8"/>
    <w:rsid w:val="005B116D"/>
    <w:rsid w:val="005B1D3B"/>
    <w:rsid w:val="005B203F"/>
    <w:rsid w:val="005B227D"/>
    <w:rsid w:val="005B2456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DB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7BE"/>
    <w:rsid w:val="005C4A23"/>
    <w:rsid w:val="005C4A30"/>
    <w:rsid w:val="005C4A74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511"/>
    <w:rsid w:val="005C754D"/>
    <w:rsid w:val="005C77D6"/>
    <w:rsid w:val="005C7B24"/>
    <w:rsid w:val="005C7E2A"/>
    <w:rsid w:val="005D03DB"/>
    <w:rsid w:val="005D080D"/>
    <w:rsid w:val="005D0A23"/>
    <w:rsid w:val="005D11F7"/>
    <w:rsid w:val="005D1264"/>
    <w:rsid w:val="005D1545"/>
    <w:rsid w:val="005D18E0"/>
    <w:rsid w:val="005D19AB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6E7"/>
    <w:rsid w:val="005D3820"/>
    <w:rsid w:val="005D38D7"/>
    <w:rsid w:val="005D3E0F"/>
    <w:rsid w:val="005D3E53"/>
    <w:rsid w:val="005D3F94"/>
    <w:rsid w:val="005D3FDA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DF7"/>
    <w:rsid w:val="005E5EB6"/>
    <w:rsid w:val="005E6862"/>
    <w:rsid w:val="005E6A5E"/>
    <w:rsid w:val="005E6D66"/>
    <w:rsid w:val="005E6D9A"/>
    <w:rsid w:val="005E7A84"/>
    <w:rsid w:val="005F01EB"/>
    <w:rsid w:val="005F0221"/>
    <w:rsid w:val="005F030C"/>
    <w:rsid w:val="005F0A42"/>
    <w:rsid w:val="005F0E05"/>
    <w:rsid w:val="005F1180"/>
    <w:rsid w:val="005F118F"/>
    <w:rsid w:val="005F14A6"/>
    <w:rsid w:val="005F1821"/>
    <w:rsid w:val="005F1889"/>
    <w:rsid w:val="005F2150"/>
    <w:rsid w:val="005F22BF"/>
    <w:rsid w:val="005F2524"/>
    <w:rsid w:val="005F25FB"/>
    <w:rsid w:val="005F2DD9"/>
    <w:rsid w:val="005F310A"/>
    <w:rsid w:val="005F33DF"/>
    <w:rsid w:val="005F36C9"/>
    <w:rsid w:val="005F3923"/>
    <w:rsid w:val="005F3AFB"/>
    <w:rsid w:val="005F3BA8"/>
    <w:rsid w:val="005F41E1"/>
    <w:rsid w:val="005F4502"/>
    <w:rsid w:val="005F4E51"/>
    <w:rsid w:val="005F5487"/>
    <w:rsid w:val="005F55DC"/>
    <w:rsid w:val="005F560C"/>
    <w:rsid w:val="005F58A1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3120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092"/>
    <w:rsid w:val="006103D8"/>
    <w:rsid w:val="0061084E"/>
    <w:rsid w:val="00610D3D"/>
    <w:rsid w:val="00610DAE"/>
    <w:rsid w:val="00610EE0"/>
    <w:rsid w:val="0061142D"/>
    <w:rsid w:val="00611788"/>
    <w:rsid w:val="00612755"/>
    <w:rsid w:val="006128ED"/>
    <w:rsid w:val="00612E8F"/>
    <w:rsid w:val="00612F93"/>
    <w:rsid w:val="006130C8"/>
    <w:rsid w:val="006131FA"/>
    <w:rsid w:val="0061348C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17B06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550"/>
    <w:rsid w:val="006226F6"/>
    <w:rsid w:val="00622A1F"/>
    <w:rsid w:val="00622ACD"/>
    <w:rsid w:val="00623160"/>
    <w:rsid w:val="006233DE"/>
    <w:rsid w:val="00623894"/>
    <w:rsid w:val="00623938"/>
    <w:rsid w:val="00623A2B"/>
    <w:rsid w:val="00623B79"/>
    <w:rsid w:val="00624247"/>
    <w:rsid w:val="00624A3C"/>
    <w:rsid w:val="00624C66"/>
    <w:rsid w:val="00624F73"/>
    <w:rsid w:val="006252D2"/>
    <w:rsid w:val="006254A0"/>
    <w:rsid w:val="00625680"/>
    <w:rsid w:val="006257C2"/>
    <w:rsid w:val="006258BC"/>
    <w:rsid w:val="006258E5"/>
    <w:rsid w:val="00625DD1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49F"/>
    <w:rsid w:val="00632556"/>
    <w:rsid w:val="006326C1"/>
    <w:rsid w:val="00632A55"/>
    <w:rsid w:val="00632BB5"/>
    <w:rsid w:val="00633014"/>
    <w:rsid w:val="006331C8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62A6"/>
    <w:rsid w:val="00636369"/>
    <w:rsid w:val="00636449"/>
    <w:rsid w:val="006364F5"/>
    <w:rsid w:val="00636660"/>
    <w:rsid w:val="00636962"/>
    <w:rsid w:val="00636A4B"/>
    <w:rsid w:val="00636C65"/>
    <w:rsid w:val="0063703B"/>
    <w:rsid w:val="00637394"/>
    <w:rsid w:val="00637BC6"/>
    <w:rsid w:val="00637FC6"/>
    <w:rsid w:val="006401DA"/>
    <w:rsid w:val="00640378"/>
    <w:rsid w:val="006409C4"/>
    <w:rsid w:val="006414B9"/>
    <w:rsid w:val="006415AB"/>
    <w:rsid w:val="00641678"/>
    <w:rsid w:val="006419EE"/>
    <w:rsid w:val="00641A48"/>
    <w:rsid w:val="00641B65"/>
    <w:rsid w:val="00641CFF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668"/>
    <w:rsid w:val="0064472F"/>
    <w:rsid w:val="00644AA4"/>
    <w:rsid w:val="00645130"/>
    <w:rsid w:val="006451DD"/>
    <w:rsid w:val="0064538E"/>
    <w:rsid w:val="006453F9"/>
    <w:rsid w:val="00645506"/>
    <w:rsid w:val="00645904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942"/>
    <w:rsid w:val="00651A96"/>
    <w:rsid w:val="00651AB4"/>
    <w:rsid w:val="00651EC0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3B65"/>
    <w:rsid w:val="006541B6"/>
    <w:rsid w:val="00654217"/>
    <w:rsid w:val="00654871"/>
    <w:rsid w:val="00654CD3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755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BC4"/>
    <w:rsid w:val="00665C50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8"/>
    <w:rsid w:val="0067132B"/>
    <w:rsid w:val="006715E7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25A"/>
    <w:rsid w:val="0067535A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738"/>
    <w:rsid w:val="00683E66"/>
    <w:rsid w:val="00683E8A"/>
    <w:rsid w:val="00683EF4"/>
    <w:rsid w:val="00684130"/>
    <w:rsid w:val="006848D7"/>
    <w:rsid w:val="0068499B"/>
    <w:rsid w:val="00684EFD"/>
    <w:rsid w:val="006852B9"/>
    <w:rsid w:val="00685370"/>
    <w:rsid w:val="0068593D"/>
    <w:rsid w:val="00686061"/>
    <w:rsid w:val="00686070"/>
    <w:rsid w:val="006860CD"/>
    <w:rsid w:val="006867AD"/>
    <w:rsid w:val="00686874"/>
    <w:rsid w:val="00686EA3"/>
    <w:rsid w:val="00686EBB"/>
    <w:rsid w:val="00686F12"/>
    <w:rsid w:val="0068742A"/>
    <w:rsid w:val="00687A19"/>
    <w:rsid w:val="00687AF7"/>
    <w:rsid w:val="00687B79"/>
    <w:rsid w:val="00687EFF"/>
    <w:rsid w:val="00690008"/>
    <w:rsid w:val="006902A4"/>
    <w:rsid w:val="00690382"/>
    <w:rsid w:val="00690628"/>
    <w:rsid w:val="00691101"/>
    <w:rsid w:val="006918C9"/>
    <w:rsid w:val="00691B3A"/>
    <w:rsid w:val="00691EC7"/>
    <w:rsid w:val="006921D3"/>
    <w:rsid w:val="00692B70"/>
    <w:rsid w:val="00692D4E"/>
    <w:rsid w:val="00692DE4"/>
    <w:rsid w:val="0069321F"/>
    <w:rsid w:val="0069338E"/>
    <w:rsid w:val="00693494"/>
    <w:rsid w:val="00693ABF"/>
    <w:rsid w:val="00694064"/>
    <w:rsid w:val="0069455B"/>
    <w:rsid w:val="006947A7"/>
    <w:rsid w:val="00694AF0"/>
    <w:rsid w:val="00694BE5"/>
    <w:rsid w:val="00695378"/>
    <w:rsid w:val="00695E6B"/>
    <w:rsid w:val="00695E75"/>
    <w:rsid w:val="006961AE"/>
    <w:rsid w:val="00696378"/>
    <w:rsid w:val="006965FA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004"/>
    <w:rsid w:val="006B6667"/>
    <w:rsid w:val="006B67E9"/>
    <w:rsid w:val="006B6940"/>
    <w:rsid w:val="006B6D25"/>
    <w:rsid w:val="006B7351"/>
    <w:rsid w:val="006B7679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4D65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172"/>
    <w:rsid w:val="006D0338"/>
    <w:rsid w:val="006D067E"/>
    <w:rsid w:val="006D082A"/>
    <w:rsid w:val="006D0ACB"/>
    <w:rsid w:val="006D0BF3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3FC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C8"/>
    <w:rsid w:val="006E2FF6"/>
    <w:rsid w:val="006E3100"/>
    <w:rsid w:val="006E37FA"/>
    <w:rsid w:val="006E3814"/>
    <w:rsid w:val="006E3E5E"/>
    <w:rsid w:val="006E4C8C"/>
    <w:rsid w:val="006E4C8E"/>
    <w:rsid w:val="006E4CCB"/>
    <w:rsid w:val="006E54E5"/>
    <w:rsid w:val="006E6050"/>
    <w:rsid w:val="006E63CE"/>
    <w:rsid w:val="006E662B"/>
    <w:rsid w:val="006E6771"/>
    <w:rsid w:val="006E6981"/>
    <w:rsid w:val="006E6BC9"/>
    <w:rsid w:val="006E7177"/>
    <w:rsid w:val="006E7623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7CB"/>
    <w:rsid w:val="006F39D8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4E2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1B2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EF8"/>
    <w:rsid w:val="00702FA8"/>
    <w:rsid w:val="0070333C"/>
    <w:rsid w:val="007035EF"/>
    <w:rsid w:val="007036CE"/>
    <w:rsid w:val="00704531"/>
    <w:rsid w:val="00704FE3"/>
    <w:rsid w:val="00705031"/>
    <w:rsid w:val="0070532E"/>
    <w:rsid w:val="007053A3"/>
    <w:rsid w:val="007057D1"/>
    <w:rsid w:val="00705828"/>
    <w:rsid w:val="00705D1A"/>
    <w:rsid w:val="00705F8C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BD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73A"/>
    <w:rsid w:val="0072277F"/>
    <w:rsid w:val="00722DA6"/>
    <w:rsid w:val="0072312B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CE9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2AC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18B5"/>
    <w:rsid w:val="007421B4"/>
    <w:rsid w:val="007426BC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349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47DCE"/>
    <w:rsid w:val="00750424"/>
    <w:rsid w:val="00750807"/>
    <w:rsid w:val="00750BAF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8C3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6D7"/>
    <w:rsid w:val="00757732"/>
    <w:rsid w:val="00757873"/>
    <w:rsid w:val="00757884"/>
    <w:rsid w:val="00757BC6"/>
    <w:rsid w:val="00757BD9"/>
    <w:rsid w:val="00757BE5"/>
    <w:rsid w:val="007605CE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2C5"/>
    <w:rsid w:val="007634F9"/>
    <w:rsid w:val="00763960"/>
    <w:rsid w:val="007639A7"/>
    <w:rsid w:val="00763BE2"/>
    <w:rsid w:val="00763E58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275"/>
    <w:rsid w:val="00766492"/>
    <w:rsid w:val="007666BE"/>
    <w:rsid w:val="0076674B"/>
    <w:rsid w:val="0076678E"/>
    <w:rsid w:val="007673A5"/>
    <w:rsid w:val="0076763B"/>
    <w:rsid w:val="007677F2"/>
    <w:rsid w:val="00767D53"/>
    <w:rsid w:val="007701D5"/>
    <w:rsid w:val="00770957"/>
    <w:rsid w:val="007709E6"/>
    <w:rsid w:val="00770B00"/>
    <w:rsid w:val="00770B93"/>
    <w:rsid w:val="007717DF"/>
    <w:rsid w:val="00771A06"/>
    <w:rsid w:val="00771B12"/>
    <w:rsid w:val="00771D7C"/>
    <w:rsid w:val="007721E4"/>
    <w:rsid w:val="00772600"/>
    <w:rsid w:val="00772EA2"/>
    <w:rsid w:val="007737D6"/>
    <w:rsid w:val="00773AE9"/>
    <w:rsid w:val="00774266"/>
    <w:rsid w:val="00774335"/>
    <w:rsid w:val="00774459"/>
    <w:rsid w:val="00775853"/>
    <w:rsid w:val="00775E1D"/>
    <w:rsid w:val="00775F83"/>
    <w:rsid w:val="00775FA4"/>
    <w:rsid w:val="00776165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1B"/>
    <w:rsid w:val="00780FDB"/>
    <w:rsid w:val="007815AE"/>
    <w:rsid w:val="00781C1F"/>
    <w:rsid w:val="00781DBE"/>
    <w:rsid w:val="007820CA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0BC4"/>
    <w:rsid w:val="00791090"/>
    <w:rsid w:val="007912A8"/>
    <w:rsid w:val="00792574"/>
    <w:rsid w:val="00792840"/>
    <w:rsid w:val="00792C54"/>
    <w:rsid w:val="00792DBF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4FFA"/>
    <w:rsid w:val="00795033"/>
    <w:rsid w:val="00795051"/>
    <w:rsid w:val="0079514B"/>
    <w:rsid w:val="00795235"/>
    <w:rsid w:val="007956A6"/>
    <w:rsid w:val="00795736"/>
    <w:rsid w:val="00795D26"/>
    <w:rsid w:val="00796141"/>
    <w:rsid w:val="00796937"/>
    <w:rsid w:val="00796B73"/>
    <w:rsid w:val="00796B94"/>
    <w:rsid w:val="00796C2C"/>
    <w:rsid w:val="00797065"/>
    <w:rsid w:val="00797753"/>
    <w:rsid w:val="007979D4"/>
    <w:rsid w:val="00797C86"/>
    <w:rsid w:val="007A0179"/>
    <w:rsid w:val="007A02EA"/>
    <w:rsid w:val="007A03A2"/>
    <w:rsid w:val="007A0A0F"/>
    <w:rsid w:val="007A0BB2"/>
    <w:rsid w:val="007A0D9E"/>
    <w:rsid w:val="007A12D1"/>
    <w:rsid w:val="007A1385"/>
    <w:rsid w:val="007A20A8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0F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494"/>
    <w:rsid w:val="007A6661"/>
    <w:rsid w:val="007A6685"/>
    <w:rsid w:val="007A6F99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3E37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2D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074A"/>
    <w:rsid w:val="007C0E68"/>
    <w:rsid w:val="007C1064"/>
    <w:rsid w:val="007C11C2"/>
    <w:rsid w:val="007C147A"/>
    <w:rsid w:val="007C14A1"/>
    <w:rsid w:val="007C182B"/>
    <w:rsid w:val="007C1900"/>
    <w:rsid w:val="007C19AA"/>
    <w:rsid w:val="007C1A65"/>
    <w:rsid w:val="007C1AD6"/>
    <w:rsid w:val="007C1B5C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61"/>
    <w:rsid w:val="007C64B7"/>
    <w:rsid w:val="007C68BF"/>
    <w:rsid w:val="007C7001"/>
    <w:rsid w:val="007C718F"/>
    <w:rsid w:val="007C7192"/>
    <w:rsid w:val="007C73A8"/>
    <w:rsid w:val="007C73C4"/>
    <w:rsid w:val="007C748A"/>
    <w:rsid w:val="007C74E6"/>
    <w:rsid w:val="007C756F"/>
    <w:rsid w:val="007C7BFF"/>
    <w:rsid w:val="007D01C9"/>
    <w:rsid w:val="007D0418"/>
    <w:rsid w:val="007D0660"/>
    <w:rsid w:val="007D06CB"/>
    <w:rsid w:val="007D0D1A"/>
    <w:rsid w:val="007D1960"/>
    <w:rsid w:val="007D20C0"/>
    <w:rsid w:val="007D25AE"/>
    <w:rsid w:val="007D275B"/>
    <w:rsid w:val="007D2B3C"/>
    <w:rsid w:val="007D2F18"/>
    <w:rsid w:val="007D3319"/>
    <w:rsid w:val="007D335D"/>
    <w:rsid w:val="007D3540"/>
    <w:rsid w:val="007D3C66"/>
    <w:rsid w:val="007D4342"/>
    <w:rsid w:val="007D476A"/>
    <w:rsid w:val="007D4D8D"/>
    <w:rsid w:val="007D50C5"/>
    <w:rsid w:val="007D53AB"/>
    <w:rsid w:val="007D584A"/>
    <w:rsid w:val="007D5860"/>
    <w:rsid w:val="007D5B96"/>
    <w:rsid w:val="007D611D"/>
    <w:rsid w:val="007D63CB"/>
    <w:rsid w:val="007D6DD2"/>
    <w:rsid w:val="007D71AD"/>
    <w:rsid w:val="007D76A9"/>
    <w:rsid w:val="007D7C91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6DA0"/>
    <w:rsid w:val="007E74FB"/>
    <w:rsid w:val="007E76A4"/>
    <w:rsid w:val="007E7A69"/>
    <w:rsid w:val="007E7AF8"/>
    <w:rsid w:val="007E7F12"/>
    <w:rsid w:val="007F057F"/>
    <w:rsid w:val="007F0958"/>
    <w:rsid w:val="007F09CC"/>
    <w:rsid w:val="007F0B5E"/>
    <w:rsid w:val="007F1253"/>
    <w:rsid w:val="007F16E2"/>
    <w:rsid w:val="007F1AAC"/>
    <w:rsid w:val="007F1DEF"/>
    <w:rsid w:val="007F2547"/>
    <w:rsid w:val="007F25F1"/>
    <w:rsid w:val="007F2756"/>
    <w:rsid w:val="007F3103"/>
    <w:rsid w:val="007F314A"/>
    <w:rsid w:val="007F319E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83D"/>
    <w:rsid w:val="007F5896"/>
    <w:rsid w:val="007F5B1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2B32"/>
    <w:rsid w:val="008036C7"/>
    <w:rsid w:val="00803E2D"/>
    <w:rsid w:val="0080421E"/>
    <w:rsid w:val="0080470A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11D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A1"/>
    <w:rsid w:val="00820E97"/>
    <w:rsid w:val="00821615"/>
    <w:rsid w:val="00822218"/>
    <w:rsid w:val="008223BE"/>
    <w:rsid w:val="00822595"/>
    <w:rsid w:val="008226E7"/>
    <w:rsid w:val="00822C34"/>
    <w:rsid w:val="00822EC7"/>
    <w:rsid w:val="00824257"/>
    <w:rsid w:val="00824895"/>
    <w:rsid w:val="00825514"/>
    <w:rsid w:val="008255B6"/>
    <w:rsid w:val="0082563F"/>
    <w:rsid w:val="008256E8"/>
    <w:rsid w:val="0082597D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DAE"/>
    <w:rsid w:val="00830F0B"/>
    <w:rsid w:val="0083112A"/>
    <w:rsid w:val="008314C5"/>
    <w:rsid w:val="00831A38"/>
    <w:rsid w:val="00831A50"/>
    <w:rsid w:val="00831B7A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343E"/>
    <w:rsid w:val="00843795"/>
    <w:rsid w:val="008438CF"/>
    <w:rsid w:val="00843A23"/>
    <w:rsid w:val="00844B4D"/>
    <w:rsid w:val="0084521F"/>
    <w:rsid w:val="008456C9"/>
    <w:rsid w:val="00845ADF"/>
    <w:rsid w:val="00845AF9"/>
    <w:rsid w:val="008460E3"/>
    <w:rsid w:val="00846255"/>
    <w:rsid w:val="008464F3"/>
    <w:rsid w:val="00846A5A"/>
    <w:rsid w:val="00846FBE"/>
    <w:rsid w:val="008477AD"/>
    <w:rsid w:val="0084791B"/>
    <w:rsid w:val="00847F0F"/>
    <w:rsid w:val="008501F3"/>
    <w:rsid w:val="008502A6"/>
    <w:rsid w:val="00850492"/>
    <w:rsid w:val="00850C57"/>
    <w:rsid w:val="00851E00"/>
    <w:rsid w:val="0085241B"/>
    <w:rsid w:val="00852448"/>
    <w:rsid w:val="0085303F"/>
    <w:rsid w:val="008539EE"/>
    <w:rsid w:val="00853EBB"/>
    <w:rsid w:val="0085419B"/>
    <w:rsid w:val="00854314"/>
    <w:rsid w:val="0085454F"/>
    <w:rsid w:val="0085483A"/>
    <w:rsid w:val="00854C9F"/>
    <w:rsid w:val="00855541"/>
    <w:rsid w:val="00855547"/>
    <w:rsid w:val="008555C1"/>
    <w:rsid w:val="008558D7"/>
    <w:rsid w:val="00855A3B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703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0EB5"/>
    <w:rsid w:val="00871193"/>
    <w:rsid w:val="0087130D"/>
    <w:rsid w:val="00871623"/>
    <w:rsid w:val="00871883"/>
    <w:rsid w:val="00872549"/>
    <w:rsid w:val="008726C4"/>
    <w:rsid w:val="00872AF9"/>
    <w:rsid w:val="00872C2A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40E"/>
    <w:rsid w:val="0087591D"/>
    <w:rsid w:val="0087594A"/>
    <w:rsid w:val="00875E24"/>
    <w:rsid w:val="00875F92"/>
    <w:rsid w:val="00876182"/>
    <w:rsid w:val="00876376"/>
    <w:rsid w:val="00876D79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A05"/>
    <w:rsid w:val="00881B67"/>
    <w:rsid w:val="00881BD9"/>
    <w:rsid w:val="00881D8D"/>
    <w:rsid w:val="00881FC3"/>
    <w:rsid w:val="00882161"/>
    <w:rsid w:val="0088258A"/>
    <w:rsid w:val="008826BA"/>
    <w:rsid w:val="00882AA7"/>
    <w:rsid w:val="00882BD2"/>
    <w:rsid w:val="00882CA5"/>
    <w:rsid w:val="00882F43"/>
    <w:rsid w:val="00882F85"/>
    <w:rsid w:val="00883052"/>
    <w:rsid w:val="00883564"/>
    <w:rsid w:val="0088393D"/>
    <w:rsid w:val="00883D13"/>
    <w:rsid w:val="00884160"/>
    <w:rsid w:val="00884460"/>
    <w:rsid w:val="008845EC"/>
    <w:rsid w:val="0088460E"/>
    <w:rsid w:val="0088485C"/>
    <w:rsid w:val="00885517"/>
    <w:rsid w:val="00885C33"/>
    <w:rsid w:val="00886186"/>
    <w:rsid w:val="00886332"/>
    <w:rsid w:val="00886338"/>
    <w:rsid w:val="008864AC"/>
    <w:rsid w:val="00886C1C"/>
    <w:rsid w:val="00886D57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1595"/>
    <w:rsid w:val="00891A1A"/>
    <w:rsid w:val="00892281"/>
    <w:rsid w:val="008922B1"/>
    <w:rsid w:val="00892455"/>
    <w:rsid w:val="00892903"/>
    <w:rsid w:val="00892C16"/>
    <w:rsid w:val="00892E9B"/>
    <w:rsid w:val="008933B3"/>
    <w:rsid w:val="008939A6"/>
    <w:rsid w:val="0089420B"/>
    <w:rsid w:val="008947FF"/>
    <w:rsid w:val="00894A1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8B"/>
    <w:rsid w:val="00895BC2"/>
    <w:rsid w:val="00895F0F"/>
    <w:rsid w:val="0089627C"/>
    <w:rsid w:val="00896FCF"/>
    <w:rsid w:val="008970BE"/>
    <w:rsid w:val="0089726E"/>
    <w:rsid w:val="008972B2"/>
    <w:rsid w:val="0089748B"/>
    <w:rsid w:val="00897ADA"/>
    <w:rsid w:val="00897FA7"/>
    <w:rsid w:val="008A0141"/>
    <w:rsid w:val="008A0147"/>
    <w:rsid w:val="008A03A3"/>
    <w:rsid w:val="008A042C"/>
    <w:rsid w:val="008A0B13"/>
    <w:rsid w:val="008A0C24"/>
    <w:rsid w:val="008A0CFD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533"/>
    <w:rsid w:val="008A3C7B"/>
    <w:rsid w:val="008A3E5D"/>
    <w:rsid w:val="008A42F5"/>
    <w:rsid w:val="008A4A87"/>
    <w:rsid w:val="008A4B68"/>
    <w:rsid w:val="008A5777"/>
    <w:rsid w:val="008A5AEB"/>
    <w:rsid w:val="008A5B4F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FD"/>
    <w:rsid w:val="008B41CF"/>
    <w:rsid w:val="008B4396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909"/>
    <w:rsid w:val="008C2D4A"/>
    <w:rsid w:val="008C361C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5CB"/>
    <w:rsid w:val="008C77DB"/>
    <w:rsid w:val="008C7B35"/>
    <w:rsid w:val="008C7D71"/>
    <w:rsid w:val="008D0253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165"/>
    <w:rsid w:val="008D74AE"/>
    <w:rsid w:val="008D758B"/>
    <w:rsid w:val="008D7B23"/>
    <w:rsid w:val="008E01CB"/>
    <w:rsid w:val="008E02AF"/>
    <w:rsid w:val="008E038F"/>
    <w:rsid w:val="008E0530"/>
    <w:rsid w:val="008E07DE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712"/>
    <w:rsid w:val="008E395D"/>
    <w:rsid w:val="008E40C7"/>
    <w:rsid w:val="008E41DF"/>
    <w:rsid w:val="008E499A"/>
    <w:rsid w:val="008E4A97"/>
    <w:rsid w:val="008E4D1E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0EFD"/>
    <w:rsid w:val="008F1095"/>
    <w:rsid w:val="008F1627"/>
    <w:rsid w:val="008F1779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3DE"/>
    <w:rsid w:val="008F5602"/>
    <w:rsid w:val="008F56BB"/>
    <w:rsid w:val="008F576A"/>
    <w:rsid w:val="008F58CF"/>
    <w:rsid w:val="008F5C91"/>
    <w:rsid w:val="008F5DB7"/>
    <w:rsid w:val="008F602E"/>
    <w:rsid w:val="008F6041"/>
    <w:rsid w:val="008F6CC6"/>
    <w:rsid w:val="008F6F31"/>
    <w:rsid w:val="008F6FF1"/>
    <w:rsid w:val="008F74DF"/>
    <w:rsid w:val="008F766D"/>
    <w:rsid w:val="008F7D24"/>
    <w:rsid w:val="008F7F1B"/>
    <w:rsid w:val="0090060C"/>
    <w:rsid w:val="00900E7F"/>
    <w:rsid w:val="0090102F"/>
    <w:rsid w:val="0090154C"/>
    <w:rsid w:val="009015D9"/>
    <w:rsid w:val="00901D32"/>
    <w:rsid w:val="00901D95"/>
    <w:rsid w:val="00901DB5"/>
    <w:rsid w:val="00901EC1"/>
    <w:rsid w:val="00902603"/>
    <w:rsid w:val="009026FF"/>
    <w:rsid w:val="0090274B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E2F"/>
    <w:rsid w:val="009060B3"/>
    <w:rsid w:val="009062DF"/>
    <w:rsid w:val="00906629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0E5E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8ED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B43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B8E"/>
    <w:rsid w:val="00926FB6"/>
    <w:rsid w:val="00927301"/>
    <w:rsid w:val="00927340"/>
    <w:rsid w:val="009274C5"/>
    <w:rsid w:val="0092756E"/>
    <w:rsid w:val="009276E5"/>
    <w:rsid w:val="00927DE1"/>
    <w:rsid w:val="00927F1D"/>
    <w:rsid w:val="00930D06"/>
    <w:rsid w:val="00930D1F"/>
    <w:rsid w:val="00930D4A"/>
    <w:rsid w:val="00930D78"/>
    <w:rsid w:val="0093291B"/>
    <w:rsid w:val="00932A6D"/>
    <w:rsid w:val="00932C79"/>
    <w:rsid w:val="00933147"/>
    <w:rsid w:val="009331D4"/>
    <w:rsid w:val="009332FE"/>
    <w:rsid w:val="009338DD"/>
    <w:rsid w:val="00933D42"/>
    <w:rsid w:val="00933EC1"/>
    <w:rsid w:val="00933ECE"/>
    <w:rsid w:val="0093402B"/>
    <w:rsid w:val="009340FA"/>
    <w:rsid w:val="009343FA"/>
    <w:rsid w:val="009349FB"/>
    <w:rsid w:val="00934C90"/>
    <w:rsid w:val="00934CA1"/>
    <w:rsid w:val="00935216"/>
    <w:rsid w:val="00935D80"/>
    <w:rsid w:val="00935D96"/>
    <w:rsid w:val="00935F4B"/>
    <w:rsid w:val="0093631C"/>
    <w:rsid w:val="0093633A"/>
    <w:rsid w:val="0093643E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447"/>
    <w:rsid w:val="009428A6"/>
    <w:rsid w:val="00942948"/>
    <w:rsid w:val="00942D0E"/>
    <w:rsid w:val="0094346B"/>
    <w:rsid w:val="0094366B"/>
    <w:rsid w:val="00943B5E"/>
    <w:rsid w:val="00943FFB"/>
    <w:rsid w:val="009446A0"/>
    <w:rsid w:val="009447BC"/>
    <w:rsid w:val="00945294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8F7"/>
    <w:rsid w:val="00951840"/>
    <w:rsid w:val="009518B1"/>
    <w:rsid w:val="00951A42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57A78"/>
    <w:rsid w:val="00960D46"/>
    <w:rsid w:val="009612D1"/>
    <w:rsid w:val="009614C7"/>
    <w:rsid w:val="009615FB"/>
    <w:rsid w:val="00961D39"/>
    <w:rsid w:val="00961D9C"/>
    <w:rsid w:val="0096226B"/>
    <w:rsid w:val="009639E6"/>
    <w:rsid w:val="009646B7"/>
    <w:rsid w:val="00965620"/>
    <w:rsid w:val="00965AE9"/>
    <w:rsid w:val="00966079"/>
    <w:rsid w:val="00966653"/>
    <w:rsid w:val="009667C4"/>
    <w:rsid w:val="009667F0"/>
    <w:rsid w:val="009675B3"/>
    <w:rsid w:val="009675EA"/>
    <w:rsid w:val="0096778E"/>
    <w:rsid w:val="009679C0"/>
    <w:rsid w:val="00967ACC"/>
    <w:rsid w:val="00967B56"/>
    <w:rsid w:val="00967CD1"/>
    <w:rsid w:val="00967F00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75"/>
    <w:rsid w:val="00970EAD"/>
    <w:rsid w:val="00970ECD"/>
    <w:rsid w:val="009713C9"/>
    <w:rsid w:val="009716EB"/>
    <w:rsid w:val="0097196B"/>
    <w:rsid w:val="00971DC4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378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177"/>
    <w:rsid w:val="009831F4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DC7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7DA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037"/>
    <w:rsid w:val="009941D3"/>
    <w:rsid w:val="00994416"/>
    <w:rsid w:val="0099500D"/>
    <w:rsid w:val="009951FA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51"/>
    <w:rsid w:val="009A0A87"/>
    <w:rsid w:val="009A0B97"/>
    <w:rsid w:val="009A0CB7"/>
    <w:rsid w:val="009A1339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5FD0"/>
    <w:rsid w:val="009A60E6"/>
    <w:rsid w:val="009A6EA0"/>
    <w:rsid w:val="009A711D"/>
    <w:rsid w:val="009A79E3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1D77"/>
    <w:rsid w:val="009B2166"/>
    <w:rsid w:val="009B2273"/>
    <w:rsid w:val="009B228C"/>
    <w:rsid w:val="009B2AB1"/>
    <w:rsid w:val="009B3149"/>
    <w:rsid w:val="009B319F"/>
    <w:rsid w:val="009B31AE"/>
    <w:rsid w:val="009B3A5F"/>
    <w:rsid w:val="009B3AE2"/>
    <w:rsid w:val="009B3F37"/>
    <w:rsid w:val="009B3FE1"/>
    <w:rsid w:val="009B401E"/>
    <w:rsid w:val="009B4CB7"/>
    <w:rsid w:val="009B599F"/>
    <w:rsid w:val="009B5A78"/>
    <w:rsid w:val="009B5B4B"/>
    <w:rsid w:val="009B5C86"/>
    <w:rsid w:val="009B5CF5"/>
    <w:rsid w:val="009B5DBD"/>
    <w:rsid w:val="009B5DE1"/>
    <w:rsid w:val="009B6482"/>
    <w:rsid w:val="009B6531"/>
    <w:rsid w:val="009B7228"/>
    <w:rsid w:val="009B77D5"/>
    <w:rsid w:val="009B783C"/>
    <w:rsid w:val="009B7A06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075"/>
    <w:rsid w:val="009C2205"/>
    <w:rsid w:val="009C25DD"/>
    <w:rsid w:val="009C2767"/>
    <w:rsid w:val="009C2B24"/>
    <w:rsid w:val="009C2C19"/>
    <w:rsid w:val="009C343A"/>
    <w:rsid w:val="009C3D4D"/>
    <w:rsid w:val="009C42E8"/>
    <w:rsid w:val="009C43AE"/>
    <w:rsid w:val="009C4F87"/>
    <w:rsid w:val="009C5008"/>
    <w:rsid w:val="009C550D"/>
    <w:rsid w:val="009C5687"/>
    <w:rsid w:val="009C5980"/>
    <w:rsid w:val="009C6250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13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5AAD"/>
    <w:rsid w:val="009D612B"/>
    <w:rsid w:val="009D670D"/>
    <w:rsid w:val="009D682B"/>
    <w:rsid w:val="009D6B7D"/>
    <w:rsid w:val="009D7458"/>
    <w:rsid w:val="009D7AF0"/>
    <w:rsid w:val="009D7E9C"/>
    <w:rsid w:val="009E01C7"/>
    <w:rsid w:val="009E0334"/>
    <w:rsid w:val="009E06AE"/>
    <w:rsid w:val="009E08B0"/>
    <w:rsid w:val="009E0A38"/>
    <w:rsid w:val="009E1156"/>
    <w:rsid w:val="009E1A14"/>
    <w:rsid w:val="009E1FF4"/>
    <w:rsid w:val="009E2E91"/>
    <w:rsid w:val="009E3172"/>
    <w:rsid w:val="009E356C"/>
    <w:rsid w:val="009E3823"/>
    <w:rsid w:val="009E3FD0"/>
    <w:rsid w:val="009E469A"/>
    <w:rsid w:val="009E5261"/>
    <w:rsid w:val="009E52F5"/>
    <w:rsid w:val="009E5377"/>
    <w:rsid w:val="009E53C7"/>
    <w:rsid w:val="009E540D"/>
    <w:rsid w:val="009E5DD5"/>
    <w:rsid w:val="009E6AE2"/>
    <w:rsid w:val="009E6D3F"/>
    <w:rsid w:val="009E7256"/>
    <w:rsid w:val="009E7719"/>
    <w:rsid w:val="009E7940"/>
    <w:rsid w:val="009E79C2"/>
    <w:rsid w:val="009E7B90"/>
    <w:rsid w:val="009F006C"/>
    <w:rsid w:val="009F0338"/>
    <w:rsid w:val="009F099D"/>
    <w:rsid w:val="009F0C7D"/>
    <w:rsid w:val="009F0EC6"/>
    <w:rsid w:val="009F2612"/>
    <w:rsid w:val="009F268E"/>
    <w:rsid w:val="009F2809"/>
    <w:rsid w:val="009F2EEE"/>
    <w:rsid w:val="009F2F1C"/>
    <w:rsid w:val="009F31C5"/>
    <w:rsid w:val="009F34B3"/>
    <w:rsid w:val="009F37CC"/>
    <w:rsid w:val="009F3907"/>
    <w:rsid w:val="009F3DF1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317"/>
    <w:rsid w:val="00A01A09"/>
    <w:rsid w:val="00A025D2"/>
    <w:rsid w:val="00A0278F"/>
    <w:rsid w:val="00A02A5D"/>
    <w:rsid w:val="00A02CC7"/>
    <w:rsid w:val="00A02E25"/>
    <w:rsid w:val="00A02F99"/>
    <w:rsid w:val="00A030D2"/>
    <w:rsid w:val="00A03142"/>
    <w:rsid w:val="00A0317B"/>
    <w:rsid w:val="00A039F4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97F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34"/>
    <w:rsid w:val="00A12C8B"/>
    <w:rsid w:val="00A134B4"/>
    <w:rsid w:val="00A134E6"/>
    <w:rsid w:val="00A13529"/>
    <w:rsid w:val="00A139F5"/>
    <w:rsid w:val="00A13B39"/>
    <w:rsid w:val="00A13B3B"/>
    <w:rsid w:val="00A13CB1"/>
    <w:rsid w:val="00A14036"/>
    <w:rsid w:val="00A141E0"/>
    <w:rsid w:val="00A14562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EFB"/>
    <w:rsid w:val="00A17F5B"/>
    <w:rsid w:val="00A202D0"/>
    <w:rsid w:val="00A2044F"/>
    <w:rsid w:val="00A20706"/>
    <w:rsid w:val="00A21529"/>
    <w:rsid w:val="00A219E7"/>
    <w:rsid w:val="00A21B2B"/>
    <w:rsid w:val="00A21DB0"/>
    <w:rsid w:val="00A21FEE"/>
    <w:rsid w:val="00A22190"/>
    <w:rsid w:val="00A226E4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5A2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8F"/>
    <w:rsid w:val="00A30FCA"/>
    <w:rsid w:val="00A30FCC"/>
    <w:rsid w:val="00A314B9"/>
    <w:rsid w:val="00A317D7"/>
    <w:rsid w:val="00A3181B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749"/>
    <w:rsid w:val="00A37BEA"/>
    <w:rsid w:val="00A40685"/>
    <w:rsid w:val="00A40A8D"/>
    <w:rsid w:val="00A40D33"/>
    <w:rsid w:val="00A40E19"/>
    <w:rsid w:val="00A40F4E"/>
    <w:rsid w:val="00A41052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0D37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3DB"/>
    <w:rsid w:val="00A63508"/>
    <w:rsid w:val="00A637C0"/>
    <w:rsid w:val="00A64153"/>
    <w:rsid w:val="00A64BC1"/>
    <w:rsid w:val="00A65839"/>
    <w:rsid w:val="00A65E4D"/>
    <w:rsid w:val="00A66553"/>
    <w:rsid w:val="00A66627"/>
    <w:rsid w:val="00A6695B"/>
    <w:rsid w:val="00A66A6E"/>
    <w:rsid w:val="00A66AC2"/>
    <w:rsid w:val="00A670E0"/>
    <w:rsid w:val="00A673D4"/>
    <w:rsid w:val="00A67A60"/>
    <w:rsid w:val="00A67DBD"/>
    <w:rsid w:val="00A704EC"/>
    <w:rsid w:val="00A7065D"/>
    <w:rsid w:val="00A7069C"/>
    <w:rsid w:val="00A70BAF"/>
    <w:rsid w:val="00A70CFB"/>
    <w:rsid w:val="00A70E13"/>
    <w:rsid w:val="00A70F2D"/>
    <w:rsid w:val="00A71096"/>
    <w:rsid w:val="00A7196D"/>
    <w:rsid w:val="00A71ACD"/>
    <w:rsid w:val="00A71B9F"/>
    <w:rsid w:val="00A731D4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E8E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1A84"/>
    <w:rsid w:val="00A82138"/>
    <w:rsid w:val="00A83440"/>
    <w:rsid w:val="00A837F0"/>
    <w:rsid w:val="00A83C8E"/>
    <w:rsid w:val="00A83F2B"/>
    <w:rsid w:val="00A842A6"/>
    <w:rsid w:val="00A847F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0064"/>
    <w:rsid w:val="00A90FAA"/>
    <w:rsid w:val="00A91330"/>
    <w:rsid w:val="00A91472"/>
    <w:rsid w:val="00A916AA"/>
    <w:rsid w:val="00A91944"/>
    <w:rsid w:val="00A91E3B"/>
    <w:rsid w:val="00A921A5"/>
    <w:rsid w:val="00A92488"/>
    <w:rsid w:val="00A925FA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D10"/>
    <w:rsid w:val="00AA5E68"/>
    <w:rsid w:val="00AA63B6"/>
    <w:rsid w:val="00AA6B23"/>
    <w:rsid w:val="00AA710D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ACF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5BE0"/>
    <w:rsid w:val="00AC6212"/>
    <w:rsid w:val="00AC6417"/>
    <w:rsid w:val="00AC7459"/>
    <w:rsid w:val="00AC76CA"/>
    <w:rsid w:val="00AC7D8B"/>
    <w:rsid w:val="00AD071F"/>
    <w:rsid w:val="00AD0739"/>
    <w:rsid w:val="00AD0C78"/>
    <w:rsid w:val="00AD1381"/>
    <w:rsid w:val="00AD14C3"/>
    <w:rsid w:val="00AD1EC8"/>
    <w:rsid w:val="00AD2257"/>
    <w:rsid w:val="00AD226E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65E"/>
    <w:rsid w:val="00AD7707"/>
    <w:rsid w:val="00AD7A8D"/>
    <w:rsid w:val="00AE0198"/>
    <w:rsid w:val="00AE01E4"/>
    <w:rsid w:val="00AE074B"/>
    <w:rsid w:val="00AE0F33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52B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1B9"/>
    <w:rsid w:val="00B049E6"/>
    <w:rsid w:val="00B0542C"/>
    <w:rsid w:val="00B05ABE"/>
    <w:rsid w:val="00B06052"/>
    <w:rsid w:val="00B062EB"/>
    <w:rsid w:val="00B063D6"/>
    <w:rsid w:val="00B06758"/>
    <w:rsid w:val="00B06A66"/>
    <w:rsid w:val="00B072DD"/>
    <w:rsid w:val="00B074D7"/>
    <w:rsid w:val="00B076C0"/>
    <w:rsid w:val="00B10164"/>
    <w:rsid w:val="00B1064A"/>
    <w:rsid w:val="00B1068D"/>
    <w:rsid w:val="00B109E8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2B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5119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6CD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3ED"/>
    <w:rsid w:val="00B37942"/>
    <w:rsid w:val="00B37CBE"/>
    <w:rsid w:val="00B37CC5"/>
    <w:rsid w:val="00B37E33"/>
    <w:rsid w:val="00B4041E"/>
    <w:rsid w:val="00B40A67"/>
    <w:rsid w:val="00B40AD7"/>
    <w:rsid w:val="00B41278"/>
    <w:rsid w:val="00B41A50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4F33"/>
    <w:rsid w:val="00B451F8"/>
    <w:rsid w:val="00B45998"/>
    <w:rsid w:val="00B45CCC"/>
    <w:rsid w:val="00B45E62"/>
    <w:rsid w:val="00B45F09"/>
    <w:rsid w:val="00B45F79"/>
    <w:rsid w:val="00B469C7"/>
    <w:rsid w:val="00B46BDC"/>
    <w:rsid w:val="00B46BE6"/>
    <w:rsid w:val="00B4741B"/>
    <w:rsid w:val="00B47941"/>
    <w:rsid w:val="00B47942"/>
    <w:rsid w:val="00B47CED"/>
    <w:rsid w:val="00B50108"/>
    <w:rsid w:val="00B504A1"/>
    <w:rsid w:val="00B50756"/>
    <w:rsid w:val="00B508D0"/>
    <w:rsid w:val="00B50B56"/>
    <w:rsid w:val="00B52344"/>
    <w:rsid w:val="00B525E4"/>
    <w:rsid w:val="00B52BF3"/>
    <w:rsid w:val="00B531C3"/>
    <w:rsid w:val="00B535BC"/>
    <w:rsid w:val="00B538EB"/>
    <w:rsid w:val="00B5395C"/>
    <w:rsid w:val="00B53BA3"/>
    <w:rsid w:val="00B53D54"/>
    <w:rsid w:val="00B541AD"/>
    <w:rsid w:val="00B54473"/>
    <w:rsid w:val="00B545D6"/>
    <w:rsid w:val="00B549B7"/>
    <w:rsid w:val="00B54BE2"/>
    <w:rsid w:val="00B54CC8"/>
    <w:rsid w:val="00B551ED"/>
    <w:rsid w:val="00B555F9"/>
    <w:rsid w:val="00B55C98"/>
    <w:rsid w:val="00B55D19"/>
    <w:rsid w:val="00B56296"/>
    <w:rsid w:val="00B566A4"/>
    <w:rsid w:val="00B5670D"/>
    <w:rsid w:val="00B5678C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BE9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557"/>
    <w:rsid w:val="00B64AA2"/>
    <w:rsid w:val="00B64B7E"/>
    <w:rsid w:val="00B64C53"/>
    <w:rsid w:val="00B64E1B"/>
    <w:rsid w:val="00B65004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6FCB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5CF"/>
    <w:rsid w:val="00B7684E"/>
    <w:rsid w:val="00B76887"/>
    <w:rsid w:val="00B76ABB"/>
    <w:rsid w:val="00B76C52"/>
    <w:rsid w:val="00B76CD3"/>
    <w:rsid w:val="00B76D50"/>
    <w:rsid w:val="00B76D99"/>
    <w:rsid w:val="00B76ED2"/>
    <w:rsid w:val="00B76FEE"/>
    <w:rsid w:val="00B7710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40D"/>
    <w:rsid w:val="00B81B84"/>
    <w:rsid w:val="00B82199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351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06F"/>
    <w:rsid w:val="00B914E9"/>
    <w:rsid w:val="00B916A4"/>
    <w:rsid w:val="00B918C5"/>
    <w:rsid w:val="00B91E6A"/>
    <w:rsid w:val="00B922A0"/>
    <w:rsid w:val="00B92342"/>
    <w:rsid w:val="00B92365"/>
    <w:rsid w:val="00B92A9B"/>
    <w:rsid w:val="00B937B1"/>
    <w:rsid w:val="00B93AA9"/>
    <w:rsid w:val="00B93D59"/>
    <w:rsid w:val="00B9412D"/>
    <w:rsid w:val="00B949C0"/>
    <w:rsid w:val="00B94AE2"/>
    <w:rsid w:val="00B94D4F"/>
    <w:rsid w:val="00B94E3D"/>
    <w:rsid w:val="00B954CA"/>
    <w:rsid w:val="00B9569E"/>
    <w:rsid w:val="00B956EE"/>
    <w:rsid w:val="00B95D07"/>
    <w:rsid w:val="00B96299"/>
    <w:rsid w:val="00B9636F"/>
    <w:rsid w:val="00B96516"/>
    <w:rsid w:val="00B96668"/>
    <w:rsid w:val="00B9668A"/>
    <w:rsid w:val="00B96B28"/>
    <w:rsid w:val="00B96DE8"/>
    <w:rsid w:val="00B97110"/>
    <w:rsid w:val="00B974B4"/>
    <w:rsid w:val="00B974BE"/>
    <w:rsid w:val="00B97865"/>
    <w:rsid w:val="00B97CE6"/>
    <w:rsid w:val="00B97D52"/>
    <w:rsid w:val="00BA0688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DA7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0B"/>
    <w:rsid w:val="00BB0E8A"/>
    <w:rsid w:val="00BB1513"/>
    <w:rsid w:val="00BB1AC6"/>
    <w:rsid w:val="00BB1FFC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3B37"/>
    <w:rsid w:val="00BB4628"/>
    <w:rsid w:val="00BB4629"/>
    <w:rsid w:val="00BB47B3"/>
    <w:rsid w:val="00BB4A2C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3EF"/>
    <w:rsid w:val="00BB66EF"/>
    <w:rsid w:val="00BB6832"/>
    <w:rsid w:val="00BB683A"/>
    <w:rsid w:val="00BB6A53"/>
    <w:rsid w:val="00BB6D49"/>
    <w:rsid w:val="00BB6FFE"/>
    <w:rsid w:val="00BB70ED"/>
    <w:rsid w:val="00BB72D2"/>
    <w:rsid w:val="00BB7373"/>
    <w:rsid w:val="00BB7831"/>
    <w:rsid w:val="00BB7AC3"/>
    <w:rsid w:val="00BC07FD"/>
    <w:rsid w:val="00BC0CE4"/>
    <w:rsid w:val="00BC0E84"/>
    <w:rsid w:val="00BC153B"/>
    <w:rsid w:val="00BC1589"/>
    <w:rsid w:val="00BC1788"/>
    <w:rsid w:val="00BC1A74"/>
    <w:rsid w:val="00BC1B3D"/>
    <w:rsid w:val="00BC1C48"/>
    <w:rsid w:val="00BC1CD6"/>
    <w:rsid w:val="00BC1F43"/>
    <w:rsid w:val="00BC271A"/>
    <w:rsid w:val="00BC2940"/>
    <w:rsid w:val="00BC31B1"/>
    <w:rsid w:val="00BC33BC"/>
    <w:rsid w:val="00BC3AA7"/>
    <w:rsid w:val="00BC3D75"/>
    <w:rsid w:val="00BC40BF"/>
    <w:rsid w:val="00BC4676"/>
    <w:rsid w:val="00BC4B00"/>
    <w:rsid w:val="00BC4D61"/>
    <w:rsid w:val="00BC52C5"/>
    <w:rsid w:val="00BC598C"/>
    <w:rsid w:val="00BC5F1B"/>
    <w:rsid w:val="00BC6C27"/>
    <w:rsid w:val="00BC6D9A"/>
    <w:rsid w:val="00BC7087"/>
    <w:rsid w:val="00BC7380"/>
    <w:rsid w:val="00BC75C7"/>
    <w:rsid w:val="00BC798B"/>
    <w:rsid w:val="00BC7AEE"/>
    <w:rsid w:val="00BC7C47"/>
    <w:rsid w:val="00BC7D96"/>
    <w:rsid w:val="00BC7EE8"/>
    <w:rsid w:val="00BC7F53"/>
    <w:rsid w:val="00BD0A00"/>
    <w:rsid w:val="00BD0CB6"/>
    <w:rsid w:val="00BD0D5A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D28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D745F"/>
    <w:rsid w:val="00BD79B6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3BD7"/>
    <w:rsid w:val="00BE4378"/>
    <w:rsid w:val="00BE4C52"/>
    <w:rsid w:val="00BE4F30"/>
    <w:rsid w:val="00BE52EF"/>
    <w:rsid w:val="00BE5D3F"/>
    <w:rsid w:val="00BE64B7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605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73F"/>
    <w:rsid w:val="00BF3851"/>
    <w:rsid w:val="00BF405A"/>
    <w:rsid w:val="00BF40C3"/>
    <w:rsid w:val="00BF4650"/>
    <w:rsid w:val="00BF4857"/>
    <w:rsid w:val="00BF4994"/>
    <w:rsid w:val="00BF4A12"/>
    <w:rsid w:val="00BF4CB7"/>
    <w:rsid w:val="00BF51AB"/>
    <w:rsid w:val="00BF5305"/>
    <w:rsid w:val="00BF537D"/>
    <w:rsid w:val="00BF55EF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465"/>
    <w:rsid w:val="00C01534"/>
    <w:rsid w:val="00C0170A"/>
    <w:rsid w:val="00C01CEE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47CC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59F"/>
    <w:rsid w:val="00C076D1"/>
    <w:rsid w:val="00C07769"/>
    <w:rsid w:val="00C0797A"/>
    <w:rsid w:val="00C07DDB"/>
    <w:rsid w:val="00C07DF6"/>
    <w:rsid w:val="00C10111"/>
    <w:rsid w:val="00C109A7"/>
    <w:rsid w:val="00C10B90"/>
    <w:rsid w:val="00C10BBB"/>
    <w:rsid w:val="00C10CF1"/>
    <w:rsid w:val="00C10F9F"/>
    <w:rsid w:val="00C11327"/>
    <w:rsid w:val="00C12168"/>
    <w:rsid w:val="00C125C6"/>
    <w:rsid w:val="00C125EC"/>
    <w:rsid w:val="00C127F0"/>
    <w:rsid w:val="00C12FE5"/>
    <w:rsid w:val="00C145CF"/>
    <w:rsid w:val="00C14726"/>
    <w:rsid w:val="00C14C53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54D"/>
    <w:rsid w:val="00C276C7"/>
    <w:rsid w:val="00C27ADA"/>
    <w:rsid w:val="00C27CB1"/>
    <w:rsid w:val="00C30591"/>
    <w:rsid w:val="00C30D72"/>
    <w:rsid w:val="00C31147"/>
    <w:rsid w:val="00C316E7"/>
    <w:rsid w:val="00C31B65"/>
    <w:rsid w:val="00C31C39"/>
    <w:rsid w:val="00C320B0"/>
    <w:rsid w:val="00C324D1"/>
    <w:rsid w:val="00C326CF"/>
    <w:rsid w:val="00C32CB2"/>
    <w:rsid w:val="00C32E34"/>
    <w:rsid w:val="00C3333E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CB"/>
    <w:rsid w:val="00C34DE1"/>
    <w:rsid w:val="00C34F92"/>
    <w:rsid w:val="00C358E9"/>
    <w:rsid w:val="00C35DA4"/>
    <w:rsid w:val="00C364D9"/>
    <w:rsid w:val="00C3668C"/>
    <w:rsid w:val="00C36690"/>
    <w:rsid w:val="00C368DA"/>
    <w:rsid w:val="00C36971"/>
    <w:rsid w:val="00C3702F"/>
    <w:rsid w:val="00C371E3"/>
    <w:rsid w:val="00C376E6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C52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A56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38F"/>
    <w:rsid w:val="00C47C9C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71D"/>
    <w:rsid w:val="00C528C4"/>
    <w:rsid w:val="00C52A28"/>
    <w:rsid w:val="00C52B07"/>
    <w:rsid w:val="00C52DB6"/>
    <w:rsid w:val="00C52DC2"/>
    <w:rsid w:val="00C52EF6"/>
    <w:rsid w:val="00C53B49"/>
    <w:rsid w:val="00C53D73"/>
    <w:rsid w:val="00C53EDA"/>
    <w:rsid w:val="00C5428B"/>
    <w:rsid w:val="00C542F6"/>
    <w:rsid w:val="00C5439A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797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16F6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720"/>
    <w:rsid w:val="00C828C4"/>
    <w:rsid w:val="00C82B9E"/>
    <w:rsid w:val="00C83025"/>
    <w:rsid w:val="00C83412"/>
    <w:rsid w:val="00C8376F"/>
    <w:rsid w:val="00C84107"/>
    <w:rsid w:val="00C84442"/>
    <w:rsid w:val="00C845D2"/>
    <w:rsid w:val="00C84D37"/>
    <w:rsid w:val="00C84E69"/>
    <w:rsid w:val="00C850D7"/>
    <w:rsid w:val="00C85DF3"/>
    <w:rsid w:val="00C85E1E"/>
    <w:rsid w:val="00C86201"/>
    <w:rsid w:val="00C86409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41A"/>
    <w:rsid w:val="00C93942"/>
    <w:rsid w:val="00C93961"/>
    <w:rsid w:val="00C93A0C"/>
    <w:rsid w:val="00C93F44"/>
    <w:rsid w:val="00C9456B"/>
    <w:rsid w:val="00C945FE"/>
    <w:rsid w:val="00C94C31"/>
    <w:rsid w:val="00C94C80"/>
    <w:rsid w:val="00C952B8"/>
    <w:rsid w:val="00C954AF"/>
    <w:rsid w:val="00C954DE"/>
    <w:rsid w:val="00C95D36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601"/>
    <w:rsid w:val="00CA484D"/>
    <w:rsid w:val="00CA4950"/>
    <w:rsid w:val="00CA4C41"/>
    <w:rsid w:val="00CA4FB6"/>
    <w:rsid w:val="00CA5285"/>
    <w:rsid w:val="00CA56EF"/>
    <w:rsid w:val="00CA59F6"/>
    <w:rsid w:val="00CA5CAC"/>
    <w:rsid w:val="00CA5F80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EB3"/>
    <w:rsid w:val="00CB0F31"/>
    <w:rsid w:val="00CB1136"/>
    <w:rsid w:val="00CB1593"/>
    <w:rsid w:val="00CB19E5"/>
    <w:rsid w:val="00CB1A09"/>
    <w:rsid w:val="00CB1BFC"/>
    <w:rsid w:val="00CB1C2C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3B02"/>
    <w:rsid w:val="00CB3B88"/>
    <w:rsid w:val="00CB3CF5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2E4F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5EDF"/>
    <w:rsid w:val="00CC656C"/>
    <w:rsid w:val="00CC6667"/>
    <w:rsid w:val="00CC6B11"/>
    <w:rsid w:val="00CC739E"/>
    <w:rsid w:val="00CC76FC"/>
    <w:rsid w:val="00CC7742"/>
    <w:rsid w:val="00CC77EE"/>
    <w:rsid w:val="00CC79F9"/>
    <w:rsid w:val="00CC7C73"/>
    <w:rsid w:val="00CC7CBC"/>
    <w:rsid w:val="00CD098F"/>
    <w:rsid w:val="00CD0F90"/>
    <w:rsid w:val="00CD127D"/>
    <w:rsid w:val="00CD17C4"/>
    <w:rsid w:val="00CD1FA6"/>
    <w:rsid w:val="00CD2224"/>
    <w:rsid w:val="00CD27DD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491"/>
    <w:rsid w:val="00CD7701"/>
    <w:rsid w:val="00CD77BC"/>
    <w:rsid w:val="00CD780A"/>
    <w:rsid w:val="00CD79FD"/>
    <w:rsid w:val="00CE00CA"/>
    <w:rsid w:val="00CE0431"/>
    <w:rsid w:val="00CE049F"/>
    <w:rsid w:val="00CE0CA8"/>
    <w:rsid w:val="00CE1529"/>
    <w:rsid w:val="00CE1623"/>
    <w:rsid w:val="00CE1F44"/>
    <w:rsid w:val="00CE23BE"/>
    <w:rsid w:val="00CE2434"/>
    <w:rsid w:val="00CE2476"/>
    <w:rsid w:val="00CE2A63"/>
    <w:rsid w:val="00CE2AAB"/>
    <w:rsid w:val="00CE2DCF"/>
    <w:rsid w:val="00CE2FC9"/>
    <w:rsid w:val="00CE3364"/>
    <w:rsid w:val="00CE36BA"/>
    <w:rsid w:val="00CE395B"/>
    <w:rsid w:val="00CE404D"/>
    <w:rsid w:val="00CE48DA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BBD"/>
    <w:rsid w:val="00CF1D58"/>
    <w:rsid w:val="00CF1DA3"/>
    <w:rsid w:val="00CF20C6"/>
    <w:rsid w:val="00CF2105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4C39"/>
    <w:rsid w:val="00CF4FF7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34B"/>
    <w:rsid w:val="00D105C1"/>
    <w:rsid w:val="00D1062E"/>
    <w:rsid w:val="00D1072A"/>
    <w:rsid w:val="00D10AF9"/>
    <w:rsid w:val="00D10BA6"/>
    <w:rsid w:val="00D10BF9"/>
    <w:rsid w:val="00D10D0C"/>
    <w:rsid w:val="00D11136"/>
    <w:rsid w:val="00D115DA"/>
    <w:rsid w:val="00D120F7"/>
    <w:rsid w:val="00D124C2"/>
    <w:rsid w:val="00D125C6"/>
    <w:rsid w:val="00D12D6C"/>
    <w:rsid w:val="00D12EC0"/>
    <w:rsid w:val="00D12FA4"/>
    <w:rsid w:val="00D1432C"/>
    <w:rsid w:val="00D1458F"/>
    <w:rsid w:val="00D14BF3"/>
    <w:rsid w:val="00D15570"/>
    <w:rsid w:val="00D15804"/>
    <w:rsid w:val="00D15FD8"/>
    <w:rsid w:val="00D1651A"/>
    <w:rsid w:val="00D16874"/>
    <w:rsid w:val="00D16CCE"/>
    <w:rsid w:val="00D1726D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5B7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6C9"/>
    <w:rsid w:val="00D246DD"/>
    <w:rsid w:val="00D24BA6"/>
    <w:rsid w:val="00D24D11"/>
    <w:rsid w:val="00D2516E"/>
    <w:rsid w:val="00D25896"/>
    <w:rsid w:val="00D258E4"/>
    <w:rsid w:val="00D25D80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226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5F1B"/>
    <w:rsid w:val="00D36182"/>
    <w:rsid w:val="00D36206"/>
    <w:rsid w:val="00D36935"/>
    <w:rsid w:val="00D36EB3"/>
    <w:rsid w:val="00D37BA9"/>
    <w:rsid w:val="00D37DFC"/>
    <w:rsid w:val="00D4000C"/>
    <w:rsid w:val="00D400CA"/>
    <w:rsid w:val="00D4049B"/>
    <w:rsid w:val="00D40B87"/>
    <w:rsid w:val="00D40E7E"/>
    <w:rsid w:val="00D40EBD"/>
    <w:rsid w:val="00D41933"/>
    <w:rsid w:val="00D41F29"/>
    <w:rsid w:val="00D4255A"/>
    <w:rsid w:val="00D42716"/>
    <w:rsid w:val="00D429B7"/>
    <w:rsid w:val="00D42BE6"/>
    <w:rsid w:val="00D42D1E"/>
    <w:rsid w:val="00D431FA"/>
    <w:rsid w:val="00D43219"/>
    <w:rsid w:val="00D4346E"/>
    <w:rsid w:val="00D434BA"/>
    <w:rsid w:val="00D43527"/>
    <w:rsid w:val="00D43794"/>
    <w:rsid w:val="00D443D1"/>
    <w:rsid w:val="00D44891"/>
    <w:rsid w:val="00D44CF0"/>
    <w:rsid w:val="00D44E6C"/>
    <w:rsid w:val="00D45573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A9E"/>
    <w:rsid w:val="00D46C4C"/>
    <w:rsid w:val="00D46DC4"/>
    <w:rsid w:val="00D46F63"/>
    <w:rsid w:val="00D46FB8"/>
    <w:rsid w:val="00D4710F"/>
    <w:rsid w:val="00D4757A"/>
    <w:rsid w:val="00D4758E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3E1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190"/>
    <w:rsid w:val="00D567E4"/>
    <w:rsid w:val="00D56B70"/>
    <w:rsid w:val="00D56CEB"/>
    <w:rsid w:val="00D56F16"/>
    <w:rsid w:val="00D57852"/>
    <w:rsid w:val="00D578E4"/>
    <w:rsid w:val="00D57A21"/>
    <w:rsid w:val="00D57C61"/>
    <w:rsid w:val="00D6004C"/>
    <w:rsid w:val="00D601DF"/>
    <w:rsid w:val="00D60B45"/>
    <w:rsid w:val="00D60DF8"/>
    <w:rsid w:val="00D61090"/>
    <w:rsid w:val="00D61267"/>
    <w:rsid w:val="00D614C4"/>
    <w:rsid w:val="00D61602"/>
    <w:rsid w:val="00D616D2"/>
    <w:rsid w:val="00D61953"/>
    <w:rsid w:val="00D624B1"/>
    <w:rsid w:val="00D6265C"/>
    <w:rsid w:val="00D62821"/>
    <w:rsid w:val="00D6286A"/>
    <w:rsid w:val="00D63496"/>
    <w:rsid w:val="00D639B3"/>
    <w:rsid w:val="00D63B5F"/>
    <w:rsid w:val="00D63E0B"/>
    <w:rsid w:val="00D642DE"/>
    <w:rsid w:val="00D64C3D"/>
    <w:rsid w:val="00D657C3"/>
    <w:rsid w:val="00D65A28"/>
    <w:rsid w:val="00D66154"/>
    <w:rsid w:val="00D66B1E"/>
    <w:rsid w:val="00D67008"/>
    <w:rsid w:val="00D670EA"/>
    <w:rsid w:val="00D67352"/>
    <w:rsid w:val="00D67487"/>
    <w:rsid w:val="00D674F3"/>
    <w:rsid w:val="00D676BD"/>
    <w:rsid w:val="00D67738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6A5"/>
    <w:rsid w:val="00D72BB0"/>
    <w:rsid w:val="00D72D3F"/>
    <w:rsid w:val="00D737FE"/>
    <w:rsid w:val="00D73AB7"/>
    <w:rsid w:val="00D73CA1"/>
    <w:rsid w:val="00D7425C"/>
    <w:rsid w:val="00D74597"/>
    <w:rsid w:val="00D7469D"/>
    <w:rsid w:val="00D746A5"/>
    <w:rsid w:val="00D74AB8"/>
    <w:rsid w:val="00D74C86"/>
    <w:rsid w:val="00D7578E"/>
    <w:rsid w:val="00D7583C"/>
    <w:rsid w:val="00D75D41"/>
    <w:rsid w:val="00D75D6D"/>
    <w:rsid w:val="00D7618E"/>
    <w:rsid w:val="00D763FE"/>
    <w:rsid w:val="00D7675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90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A2B"/>
    <w:rsid w:val="00D84F91"/>
    <w:rsid w:val="00D850EF"/>
    <w:rsid w:val="00D855D2"/>
    <w:rsid w:val="00D85A39"/>
    <w:rsid w:val="00D86076"/>
    <w:rsid w:val="00D8611E"/>
    <w:rsid w:val="00D86642"/>
    <w:rsid w:val="00D86686"/>
    <w:rsid w:val="00D8692F"/>
    <w:rsid w:val="00D87262"/>
    <w:rsid w:val="00D876E2"/>
    <w:rsid w:val="00D877DD"/>
    <w:rsid w:val="00D879F4"/>
    <w:rsid w:val="00D87E07"/>
    <w:rsid w:val="00D901E7"/>
    <w:rsid w:val="00D903DC"/>
    <w:rsid w:val="00D90E3D"/>
    <w:rsid w:val="00D91110"/>
    <w:rsid w:val="00D911E2"/>
    <w:rsid w:val="00D9134C"/>
    <w:rsid w:val="00D91376"/>
    <w:rsid w:val="00D91652"/>
    <w:rsid w:val="00D91F7E"/>
    <w:rsid w:val="00D9219D"/>
    <w:rsid w:val="00D924E1"/>
    <w:rsid w:val="00D92FE8"/>
    <w:rsid w:val="00D93092"/>
    <w:rsid w:val="00D935A2"/>
    <w:rsid w:val="00D93C80"/>
    <w:rsid w:val="00D945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5ED5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EF"/>
    <w:rsid w:val="00DA03DC"/>
    <w:rsid w:val="00DA079F"/>
    <w:rsid w:val="00DA0ED0"/>
    <w:rsid w:val="00DA1041"/>
    <w:rsid w:val="00DA12EF"/>
    <w:rsid w:val="00DA138A"/>
    <w:rsid w:val="00DA15C3"/>
    <w:rsid w:val="00DA1851"/>
    <w:rsid w:val="00DA2737"/>
    <w:rsid w:val="00DA2803"/>
    <w:rsid w:val="00DA2BF4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F1F"/>
    <w:rsid w:val="00DA63AA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AF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327"/>
    <w:rsid w:val="00DB79D6"/>
    <w:rsid w:val="00DC002C"/>
    <w:rsid w:val="00DC012C"/>
    <w:rsid w:val="00DC0682"/>
    <w:rsid w:val="00DC06FD"/>
    <w:rsid w:val="00DC081B"/>
    <w:rsid w:val="00DC0A25"/>
    <w:rsid w:val="00DC1130"/>
    <w:rsid w:val="00DC133F"/>
    <w:rsid w:val="00DC17B3"/>
    <w:rsid w:val="00DC1E32"/>
    <w:rsid w:val="00DC1E96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427"/>
    <w:rsid w:val="00DD481F"/>
    <w:rsid w:val="00DD4A35"/>
    <w:rsid w:val="00DD4B82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D7B47"/>
    <w:rsid w:val="00DE03D3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A3"/>
    <w:rsid w:val="00DE54BC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03D"/>
    <w:rsid w:val="00DF44C1"/>
    <w:rsid w:val="00DF485E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957"/>
    <w:rsid w:val="00E00C18"/>
    <w:rsid w:val="00E01436"/>
    <w:rsid w:val="00E01502"/>
    <w:rsid w:val="00E01507"/>
    <w:rsid w:val="00E01E58"/>
    <w:rsid w:val="00E0283A"/>
    <w:rsid w:val="00E0285A"/>
    <w:rsid w:val="00E03796"/>
    <w:rsid w:val="00E03998"/>
    <w:rsid w:val="00E039A2"/>
    <w:rsid w:val="00E03E22"/>
    <w:rsid w:val="00E03E44"/>
    <w:rsid w:val="00E044CE"/>
    <w:rsid w:val="00E045BD"/>
    <w:rsid w:val="00E04713"/>
    <w:rsid w:val="00E0481A"/>
    <w:rsid w:val="00E049D9"/>
    <w:rsid w:val="00E04B61"/>
    <w:rsid w:val="00E05162"/>
    <w:rsid w:val="00E052F1"/>
    <w:rsid w:val="00E05490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8E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5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121"/>
    <w:rsid w:val="00E23337"/>
    <w:rsid w:val="00E235A2"/>
    <w:rsid w:val="00E24653"/>
    <w:rsid w:val="00E24A44"/>
    <w:rsid w:val="00E24B1A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32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236"/>
    <w:rsid w:val="00E34984"/>
    <w:rsid w:val="00E34A92"/>
    <w:rsid w:val="00E34D98"/>
    <w:rsid w:val="00E354BC"/>
    <w:rsid w:val="00E359F6"/>
    <w:rsid w:val="00E35BEF"/>
    <w:rsid w:val="00E35D26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A15"/>
    <w:rsid w:val="00E44CDB"/>
    <w:rsid w:val="00E452C8"/>
    <w:rsid w:val="00E45363"/>
    <w:rsid w:val="00E45472"/>
    <w:rsid w:val="00E4588F"/>
    <w:rsid w:val="00E45EBA"/>
    <w:rsid w:val="00E465C8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2EF4"/>
    <w:rsid w:val="00E5311D"/>
    <w:rsid w:val="00E5361C"/>
    <w:rsid w:val="00E537FD"/>
    <w:rsid w:val="00E53AD2"/>
    <w:rsid w:val="00E53E9A"/>
    <w:rsid w:val="00E541D7"/>
    <w:rsid w:val="00E54452"/>
    <w:rsid w:val="00E544D2"/>
    <w:rsid w:val="00E54C01"/>
    <w:rsid w:val="00E55082"/>
    <w:rsid w:val="00E550F9"/>
    <w:rsid w:val="00E561FA"/>
    <w:rsid w:val="00E563F6"/>
    <w:rsid w:val="00E5657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1839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223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535"/>
    <w:rsid w:val="00E73621"/>
    <w:rsid w:val="00E7365F"/>
    <w:rsid w:val="00E736EE"/>
    <w:rsid w:val="00E73A21"/>
    <w:rsid w:val="00E73EF2"/>
    <w:rsid w:val="00E7418D"/>
    <w:rsid w:val="00E7422E"/>
    <w:rsid w:val="00E74B18"/>
    <w:rsid w:val="00E74F17"/>
    <w:rsid w:val="00E74FB3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550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90502"/>
    <w:rsid w:val="00E90863"/>
    <w:rsid w:val="00E908F9"/>
    <w:rsid w:val="00E90D6B"/>
    <w:rsid w:val="00E90DC1"/>
    <w:rsid w:val="00E90E12"/>
    <w:rsid w:val="00E916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745"/>
    <w:rsid w:val="00E93A34"/>
    <w:rsid w:val="00E947D6"/>
    <w:rsid w:val="00E94949"/>
    <w:rsid w:val="00E94A22"/>
    <w:rsid w:val="00E954A6"/>
    <w:rsid w:val="00E95A3A"/>
    <w:rsid w:val="00E95DCA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0EB7"/>
    <w:rsid w:val="00EA14F1"/>
    <w:rsid w:val="00EA161D"/>
    <w:rsid w:val="00EA172C"/>
    <w:rsid w:val="00EA1898"/>
    <w:rsid w:val="00EA1B67"/>
    <w:rsid w:val="00EA1B8A"/>
    <w:rsid w:val="00EA2202"/>
    <w:rsid w:val="00EA26D5"/>
    <w:rsid w:val="00EA2C00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31"/>
    <w:rsid w:val="00EB2EE4"/>
    <w:rsid w:val="00EB30AA"/>
    <w:rsid w:val="00EB3881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7E"/>
    <w:rsid w:val="00EC3216"/>
    <w:rsid w:val="00EC328F"/>
    <w:rsid w:val="00EC3330"/>
    <w:rsid w:val="00EC3407"/>
    <w:rsid w:val="00EC390E"/>
    <w:rsid w:val="00EC3AE7"/>
    <w:rsid w:val="00EC3C7F"/>
    <w:rsid w:val="00EC45F5"/>
    <w:rsid w:val="00EC4AC2"/>
    <w:rsid w:val="00EC4CB0"/>
    <w:rsid w:val="00EC569E"/>
    <w:rsid w:val="00EC5D55"/>
    <w:rsid w:val="00EC62E9"/>
    <w:rsid w:val="00EC6579"/>
    <w:rsid w:val="00EC6720"/>
    <w:rsid w:val="00EC68D8"/>
    <w:rsid w:val="00EC6B24"/>
    <w:rsid w:val="00EC6DDA"/>
    <w:rsid w:val="00EC6F40"/>
    <w:rsid w:val="00EC6FC6"/>
    <w:rsid w:val="00EC757E"/>
    <w:rsid w:val="00EC75BB"/>
    <w:rsid w:val="00EC7AFD"/>
    <w:rsid w:val="00EC7D84"/>
    <w:rsid w:val="00ED0064"/>
    <w:rsid w:val="00ED05BD"/>
    <w:rsid w:val="00ED0679"/>
    <w:rsid w:val="00ED1ED9"/>
    <w:rsid w:val="00ED2288"/>
    <w:rsid w:val="00ED27FA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264"/>
    <w:rsid w:val="00ED682B"/>
    <w:rsid w:val="00ED6871"/>
    <w:rsid w:val="00ED6913"/>
    <w:rsid w:val="00ED698D"/>
    <w:rsid w:val="00ED6C3C"/>
    <w:rsid w:val="00ED735E"/>
    <w:rsid w:val="00ED7614"/>
    <w:rsid w:val="00ED7701"/>
    <w:rsid w:val="00ED7965"/>
    <w:rsid w:val="00EE0315"/>
    <w:rsid w:val="00EE0F53"/>
    <w:rsid w:val="00EE0FF8"/>
    <w:rsid w:val="00EE183C"/>
    <w:rsid w:val="00EE25D9"/>
    <w:rsid w:val="00EE292C"/>
    <w:rsid w:val="00EE2A91"/>
    <w:rsid w:val="00EE2D0C"/>
    <w:rsid w:val="00EE306C"/>
    <w:rsid w:val="00EE35E0"/>
    <w:rsid w:val="00EE35E3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36"/>
    <w:rsid w:val="00EE538C"/>
    <w:rsid w:val="00EE53ED"/>
    <w:rsid w:val="00EE5649"/>
    <w:rsid w:val="00EE5A02"/>
    <w:rsid w:val="00EE5B00"/>
    <w:rsid w:val="00EE5C32"/>
    <w:rsid w:val="00EE5E12"/>
    <w:rsid w:val="00EE71FD"/>
    <w:rsid w:val="00EE72B3"/>
    <w:rsid w:val="00EE736F"/>
    <w:rsid w:val="00EE7613"/>
    <w:rsid w:val="00EE7C45"/>
    <w:rsid w:val="00EE7DA5"/>
    <w:rsid w:val="00EE7F45"/>
    <w:rsid w:val="00EF0388"/>
    <w:rsid w:val="00EF03BE"/>
    <w:rsid w:val="00EF0925"/>
    <w:rsid w:val="00EF0E85"/>
    <w:rsid w:val="00EF1086"/>
    <w:rsid w:val="00EF1277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48A"/>
    <w:rsid w:val="00EF3548"/>
    <w:rsid w:val="00EF39E7"/>
    <w:rsid w:val="00EF3B96"/>
    <w:rsid w:val="00EF458C"/>
    <w:rsid w:val="00EF4669"/>
    <w:rsid w:val="00EF4756"/>
    <w:rsid w:val="00EF480E"/>
    <w:rsid w:val="00EF4A01"/>
    <w:rsid w:val="00EF4AAC"/>
    <w:rsid w:val="00EF530B"/>
    <w:rsid w:val="00EF531B"/>
    <w:rsid w:val="00EF5CAC"/>
    <w:rsid w:val="00EF5FCE"/>
    <w:rsid w:val="00EF6057"/>
    <w:rsid w:val="00EF6455"/>
    <w:rsid w:val="00EF65AD"/>
    <w:rsid w:val="00EF68B5"/>
    <w:rsid w:val="00EF6A27"/>
    <w:rsid w:val="00EF6CAA"/>
    <w:rsid w:val="00EF6D1A"/>
    <w:rsid w:val="00EF6DB3"/>
    <w:rsid w:val="00EF6EA7"/>
    <w:rsid w:val="00EF7E85"/>
    <w:rsid w:val="00EF7F9C"/>
    <w:rsid w:val="00F00114"/>
    <w:rsid w:val="00F0039B"/>
    <w:rsid w:val="00F0056C"/>
    <w:rsid w:val="00F005B0"/>
    <w:rsid w:val="00F00C5A"/>
    <w:rsid w:val="00F00EFE"/>
    <w:rsid w:val="00F00FC5"/>
    <w:rsid w:val="00F01427"/>
    <w:rsid w:val="00F0173F"/>
    <w:rsid w:val="00F01897"/>
    <w:rsid w:val="00F01898"/>
    <w:rsid w:val="00F01913"/>
    <w:rsid w:val="00F01CFE"/>
    <w:rsid w:val="00F01EC0"/>
    <w:rsid w:val="00F02179"/>
    <w:rsid w:val="00F02203"/>
    <w:rsid w:val="00F02448"/>
    <w:rsid w:val="00F026B6"/>
    <w:rsid w:val="00F028C7"/>
    <w:rsid w:val="00F02B6A"/>
    <w:rsid w:val="00F02DA7"/>
    <w:rsid w:val="00F02EF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DAE"/>
    <w:rsid w:val="00F06EFE"/>
    <w:rsid w:val="00F072D0"/>
    <w:rsid w:val="00F07457"/>
    <w:rsid w:val="00F075C0"/>
    <w:rsid w:val="00F07652"/>
    <w:rsid w:val="00F07945"/>
    <w:rsid w:val="00F07A2A"/>
    <w:rsid w:val="00F07E40"/>
    <w:rsid w:val="00F07E56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0AEA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46A"/>
    <w:rsid w:val="00F245E2"/>
    <w:rsid w:val="00F24868"/>
    <w:rsid w:val="00F24981"/>
    <w:rsid w:val="00F24D61"/>
    <w:rsid w:val="00F2512A"/>
    <w:rsid w:val="00F25270"/>
    <w:rsid w:val="00F25774"/>
    <w:rsid w:val="00F26276"/>
    <w:rsid w:val="00F2646A"/>
    <w:rsid w:val="00F264C8"/>
    <w:rsid w:val="00F26C14"/>
    <w:rsid w:val="00F27715"/>
    <w:rsid w:val="00F2780F"/>
    <w:rsid w:val="00F27AE5"/>
    <w:rsid w:val="00F27BCA"/>
    <w:rsid w:val="00F27C8F"/>
    <w:rsid w:val="00F27DB9"/>
    <w:rsid w:val="00F300D4"/>
    <w:rsid w:val="00F301EE"/>
    <w:rsid w:val="00F303C6"/>
    <w:rsid w:val="00F305D4"/>
    <w:rsid w:val="00F30BA7"/>
    <w:rsid w:val="00F31019"/>
    <w:rsid w:val="00F318EB"/>
    <w:rsid w:val="00F31E02"/>
    <w:rsid w:val="00F31E92"/>
    <w:rsid w:val="00F31FAA"/>
    <w:rsid w:val="00F32227"/>
    <w:rsid w:val="00F32515"/>
    <w:rsid w:val="00F3262D"/>
    <w:rsid w:val="00F32655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17E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7EF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48C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8E7"/>
    <w:rsid w:val="00F47A6C"/>
    <w:rsid w:val="00F50118"/>
    <w:rsid w:val="00F5011D"/>
    <w:rsid w:val="00F503D4"/>
    <w:rsid w:val="00F50C49"/>
    <w:rsid w:val="00F50C7A"/>
    <w:rsid w:val="00F511C2"/>
    <w:rsid w:val="00F51773"/>
    <w:rsid w:val="00F518E1"/>
    <w:rsid w:val="00F51C5E"/>
    <w:rsid w:val="00F51F7A"/>
    <w:rsid w:val="00F523BD"/>
    <w:rsid w:val="00F52AF0"/>
    <w:rsid w:val="00F52F0D"/>
    <w:rsid w:val="00F534F1"/>
    <w:rsid w:val="00F539F8"/>
    <w:rsid w:val="00F53B03"/>
    <w:rsid w:val="00F53D44"/>
    <w:rsid w:val="00F541B9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B28"/>
    <w:rsid w:val="00F643DD"/>
    <w:rsid w:val="00F647D6"/>
    <w:rsid w:val="00F64BFF"/>
    <w:rsid w:val="00F6546D"/>
    <w:rsid w:val="00F657C2"/>
    <w:rsid w:val="00F658B7"/>
    <w:rsid w:val="00F65B78"/>
    <w:rsid w:val="00F65E9B"/>
    <w:rsid w:val="00F66169"/>
    <w:rsid w:val="00F661A9"/>
    <w:rsid w:val="00F666D8"/>
    <w:rsid w:val="00F66889"/>
    <w:rsid w:val="00F66B3E"/>
    <w:rsid w:val="00F67134"/>
    <w:rsid w:val="00F67289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0F89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6F6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6FBE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11B5"/>
    <w:rsid w:val="00F911EA"/>
    <w:rsid w:val="00F92280"/>
    <w:rsid w:val="00F92755"/>
    <w:rsid w:val="00F92A50"/>
    <w:rsid w:val="00F92BCA"/>
    <w:rsid w:val="00F92DE2"/>
    <w:rsid w:val="00F932EA"/>
    <w:rsid w:val="00F937C1"/>
    <w:rsid w:val="00F93CDF"/>
    <w:rsid w:val="00F93F61"/>
    <w:rsid w:val="00F93FB8"/>
    <w:rsid w:val="00F944D9"/>
    <w:rsid w:val="00F9477E"/>
    <w:rsid w:val="00F95408"/>
    <w:rsid w:val="00F954B4"/>
    <w:rsid w:val="00F958C0"/>
    <w:rsid w:val="00F958DD"/>
    <w:rsid w:val="00F95D4D"/>
    <w:rsid w:val="00F96244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A2A"/>
    <w:rsid w:val="00FA1BBF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3966"/>
    <w:rsid w:val="00FA4247"/>
    <w:rsid w:val="00FA43B1"/>
    <w:rsid w:val="00FA43B7"/>
    <w:rsid w:val="00FA46E3"/>
    <w:rsid w:val="00FA5005"/>
    <w:rsid w:val="00FA5128"/>
    <w:rsid w:val="00FA53B9"/>
    <w:rsid w:val="00FA5B51"/>
    <w:rsid w:val="00FA5C80"/>
    <w:rsid w:val="00FA5DD7"/>
    <w:rsid w:val="00FA67DD"/>
    <w:rsid w:val="00FA68EA"/>
    <w:rsid w:val="00FA69D6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96B"/>
    <w:rsid w:val="00FB0B0E"/>
    <w:rsid w:val="00FB0F41"/>
    <w:rsid w:val="00FB1CC6"/>
    <w:rsid w:val="00FB2214"/>
    <w:rsid w:val="00FB2580"/>
    <w:rsid w:val="00FB2906"/>
    <w:rsid w:val="00FB2BAA"/>
    <w:rsid w:val="00FB2D70"/>
    <w:rsid w:val="00FB2E8F"/>
    <w:rsid w:val="00FB2FD5"/>
    <w:rsid w:val="00FB3078"/>
    <w:rsid w:val="00FB3219"/>
    <w:rsid w:val="00FB339A"/>
    <w:rsid w:val="00FB38E7"/>
    <w:rsid w:val="00FB3932"/>
    <w:rsid w:val="00FB39B6"/>
    <w:rsid w:val="00FB3BDA"/>
    <w:rsid w:val="00FB4272"/>
    <w:rsid w:val="00FB42D4"/>
    <w:rsid w:val="00FB4360"/>
    <w:rsid w:val="00FB440E"/>
    <w:rsid w:val="00FB480B"/>
    <w:rsid w:val="00FB4DD0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2C6"/>
    <w:rsid w:val="00FB762F"/>
    <w:rsid w:val="00FC00B4"/>
    <w:rsid w:val="00FC015D"/>
    <w:rsid w:val="00FC038B"/>
    <w:rsid w:val="00FC14FC"/>
    <w:rsid w:val="00FC1D7D"/>
    <w:rsid w:val="00FC1E37"/>
    <w:rsid w:val="00FC1FCE"/>
    <w:rsid w:val="00FC1FFD"/>
    <w:rsid w:val="00FC21F0"/>
    <w:rsid w:val="00FC2936"/>
    <w:rsid w:val="00FC2AED"/>
    <w:rsid w:val="00FC2CFD"/>
    <w:rsid w:val="00FC35EF"/>
    <w:rsid w:val="00FC3796"/>
    <w:rsid w:val="00FC389C"/>
    <w:rsid w:val="00FC399B"/>
    <w:rsid w:val="00FC3F63"/>
    <w:rsid w:val="00FC4186"/>
    <w:rsid w:val="00FC427A"/>
    <w:rsid w:val="00FC4348"/>
    <w:rsid w:val="00FC49F9"/>
    <w:rsid w:val="00FC4E03"/>
    <w:rsid w:val="00FC4E18"/>
    <w:rsid w:val="00FC4F90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FED"/>
    <w:rsid w:val="00FD1123"/>
    <w:rsid w:val="00FD1582"/>
    <w:rsid w:val="00FD182E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F26"/>
    <w:rsid w:val="00FD7F62"/>
    <w:rsid w:val="00FE036A"/>
    <w:rsid w:val="00FE0581"/>
    <w:rsid w:val="00FE06E3"/>
    <w:rsid w:val="00FE11ED"/>
    <w:rsid w:val="00FE1271"/>
    <w:rsid w:val="00FE190E"/>
    <w:rsid w:val="00FE19C0"/>
    <w:rsid w:val="00FE21D4"/>
    <w:rsid w:val="00FE28EF"/>
    <w:rsid w:val="00FE2C1D"/>
    <w:rsid w:val="00FE2D17"/>
    <w:rsid w:val="00FE2ECA"/>
    <w:rsid w:val="00FE302A"/>
    <w:rsid w:val="00FE321F"/>
    <w:rsid w:val="00FE37BA"/>
    <w:rsid w:val="00FE3E76"/>
    <w:rsid w:val="00FE3F69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B24"/>
    <w:rsid w:val="00FE5DCA"/>
    <w:rsid w:val="00FE5ED6"/>
    <w:rsid w:val="00FE633D"/>
    <w:rsid w:val="00FE68AB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61C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twitter.com/Opole_STAT" TargetMode="External"/><Relationship Id="rId21" Type="http://schemas.openxmlformats.org/officeDocument/2006/relationships/image" Target="media/image10.png"/><Relationship Id="rId34" Type="http://schemas.openxmlformats.org/officeDocument/2006/relationships/hyperlink" Target="mailto:E.Natronska-Komar@stat.gov.pl" TargetMode="External"/><Relationship Id="rId42" Type="http://schemas.openxmlformats.org/officeDocument/2006/relationships/hyperlink" Target="https://www.facebook.com/USOpole/" TargetMode="External"/><Relationship Id="rId47" Type="http://schemas.openxmlformats.org/officeDocument/2006/relationships/hyperlink" Target="https://opole.stat.gov.pl/" TargetMode="External"/><Relationship Id="rId50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5" Type="http://schemas.openxmlformats.org/officeDocument/2006/relationships/hyperlink" Target="https://stat.gov.pl/metainformacje/slownik-pojec/pojecia-stosowane-w-statystyce-publicznej/1_91,dziedzina.html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hyperlink" Target="mailto:M.Bartel@stat.gov.pl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twitter.com/Opole_STAT" TargetMode="External"/><Relationship Id="rId53" Type="http://schemas.openxmlformats.org/officeDocument/2006/relationships/hyperlink" Target="http://stat.gov.pl/metainformacje/slownik-pojec/pojecia-stosowane-w-statystyce-publicznej/613,pojecie.html" TargetMode="External"/><Relationship Id="rId58" Type="http://schemas.openxmlformats.org/officeDocument/2006/relationships/hyperlink" Target="http://stat.gov.pl/metainformacje/slownik-pojec/pojecia-stosowane-w-statystyce-publicznej/1_49,dziedzina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1_91,dziedzina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H.Sterniuk-Moscicka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s://opole.stat.gov.pl/" TargetMode="External"/><Relationship Id="rId56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H.Sterniuk-Moscicka" TargetMode="External"/><Relationship Id="rId38" Type="http://schemas.openxmlformats.org/officeDocument/2006/relationships/hyperlink" Target="mailto:M.Bartel@stat.gov.pl" TargetMode="External"/><Relationship Id="rId46" Type="http://schemas.openxmlformats.org/officeDocument/2006/relationships/hyperlink" Target="https://opole.stat.gov.pl/" TargetMode="External"/><Relationship Id="rId59" Type="http://schemas.openxmlformats.org/officeDocument/2006/relationships/hyperlink" Target="http://stat.gov.pl/metainformacje/slownik-pojec/pojecia-stosowane-w-statystyce-publicznej/613,pojecie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acebook.com/USOpole/" TargetMode="External"/><Relationship Id="rId54" Type="http://schemas.openxmlformats.org/officeDocument/2006/relationships/hyperlink" Target="http://stat.gov.pl/metainformacje/slownik-pojec/pojecia-stosowane-w-statystyce-publicznej/613,pojecie.html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E.Natronska-Komar@stat.gov.pl" TargetMode="External"/><Relationship Id="rId49" Type="http://schemas.openxmlformats.org/officeDocument/2006/relationships/image" Target="media/image23.png"/><Relationship Id="rId57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twitter.com/Opole_STAT" TargetMode="External"/><Relationship Id="rId52" Type="http://schemas.openxmlformats.org/officeDocument/2006/relationships/hyperlink" Target="http://stat.gov.pl/metainformacje/slownik-pojec/pojecia-stosowane-w-statystyce-publicznej/1_49,dziedzina.html" TargetMode="External"/><Relationship Id="rId60" Type="http://schemas.openxmlformats.org/officeDocument/2006/relationships/hyperlink" Target="http://stat.gov.pl/metainformacje/slownik-pojec/pojecia-stosowane-w-statystyce-publicznej/61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CA944C-3FA2-4FE0-837A-D501E5F3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2</TotalTime>
  <Pages>25</Pages>
  <Words>7908</Words>
  <Characters>47452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sierpniu 2025 r.</vt:lpstr>
    </vt:vector>
  </TitlesOfParts>
  <Company/>
  <LinksUpToDate>false</LinksUpToDate>
  <CharactersWithSpaces>5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sierpniu 2025 r.</dc:title>
  <dc:creator>Urząd Statystyczny w Opolu</dc:creator>
  <cp:lastModifiedBy>Wieszczek Izabela</cp:lastModifiedBy>
  <cp:revision>3302</cp:revision>
  <cp:lastPrinted>2025-09-25T05:51:00Z</cp:lastPrinted>
  <dcterms:created xsi:type="dcterms:W3CDTF">2020-10-27T11:25:00Z</dcterms:created>
  <dcterms:modified xsi:type="dcterms:W3CDTF">2025-09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